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B6" w:rsidRPr="000E7284" w:rsidRDefault="000A51B6" w:rsidP="007F165B">
      <w:pPr>
        <w:pStyle w:val="Sinespaciado"/>
        <w:jc w:val="center"/>
        <w:rPr>
          <w:rFonts w:ascii="Candara" w:hAnsi="Candara"/>
          <w:b/>
        </w:rPr>
      </w:pPr>
      <w:bookmarkStart w:id="0" w:name="_GoBack"/>
      <w:bookmarkEnd w:id="0"/>
    </w:p>
    <w:tbl>
      <w:tblPr>
        <w:tblpPr w:leftFromText="141" w:rightFromText="141" w:vertAnchor="text" w:horzAnchor="margin" w:tblpY="436"/>
        <w:tblW w:w="5262" w:type="pct"/>
        <w:tblCellSpacing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35"/>
        <w:gridCol w:w="5113"/>
        <w:gridCol w:w="1395"/>
        <w:gridCol w:w="1414"/>
        <w:gridCol w:w="1133"/>
        <w:gridCol w:w="1024"/>
      </w:tblGrid>
      <w:tr w:rsidR="00297941" w:rsidRPr="000E7284" w:rsidTr="003F2723">
        <w:trPr>
          <w:trHeight w:val="47"/>
          <w:tblCellSpacing w:w="11" w:type="dxa"/>
        </w:trPr>
        <w:tc>
          <w:tcPr>
            <w:tcW w:w="324" w:type="pct"/>
            <w:vAlign w:val="center"/>
          </w:tcPr>
          <w:p w:rsidR="00DD5354" w:rsidRPr="000E7284" w:rsidRDefault="00DD5354" w:rsidP="00801918">
            <w:pPr>
              <w:spacing w:line="360" w:lineRule="auto"/>
              <w:jc w:val="both"/>
              <w:rPr>
                <w:rFonts w:ascii="Candara" w:eastAsia="Times New Roman" w:hAnsi="Candara" w:cs="Calibri"/>
              </w:rPr>
            </w:pPr>
            <w:r>
              <w:rPr>
                <w:rFonts w:ascii="Candara" w:eastAsia="Times New Roman" w:hAnsi="Candara" w:cs="Calibri"/>
              </w:rPr>
              <w:t>0</w:t>
            </w:r>
            <w:r w:rsidR="002963BA">
              <w:rPr>
                <w:rFonts w:ascii="Candara" w:eastAsia="Times New Roman" w:hAnsi="Candara" w:cs="Calibri"/>
              </w:rPr>
              <w:t>0</w:t>
            </w:r>
          </w:p>
        </w:tc>
        <w:tc>
          <w:tcPr>
            <w:tcW w:w="2355" w:type="pct"/>
            <w:vAlign w:val="center"/>
          </w:tcPr>
          <w:p w:rsidR="00E94865" w:rsidRDefault="00573CF8" w:rsidP="00297941">
            <w:pPr>
              <w:autoSpaceDE w:val="0"/>
              <w:autoSpaceDN w:val="0"/>
              <w:adjustRightInd w:val="0"/>
              <w:ind w:right="-802"/>
              <w:rPr>
                <w:rFonts w:ascii="Candara" w:eastAsia="Times New Roman" w:hAnsi="Candara" w:cs="Arial"/>
                <w:noProof w:val="0"/>
                <w:lang w:eastAsia="es-ES"/>
              </w:rPr>
            </w:pPr>
            <w:r>
              <w:rPr>
                <w:rFonts w:ascii="Candara" w:eastAsia="Times New Roman" w:hAnsi="Candara" w:cs="Arial"/>
                <w:noProof w:val="0"/>
                <w:lang w:eastAsia="es-ES"/>
              </w:rPr>
              <w:t>Ajuste de plan de área 2017</w:t>
            </w:r>
            <w:r w:rsidR="00297941">
              <w:rPr>
                <w:rFonts w:ascii="Candara" w:eastAsia="Times New Roman" w:hAnsi="Candara" w:cs="Arial"/>
                <w:noProof w:val="0"/>
                <w:lang w:eastAsia="es-ES"/>
              </w:rPr>
              <w:t>.</w:t>
            </w:r>
          </w:p>
          <w:p w:rsidR="00297941" w:rsidRDefault="00297941" w:rsidP="00297941">
            <w:pPr>
              <w:autoSpaceDE w:val="0"/>
              <w:autoSpaceDN w:val="0"/>
              <w:adjustRightInd w:val="0"/>
              <w:ind w:right="-802"/>
              <w:rPr>
                <w:rFonts w:ascii="Candara" w:eastAsia="Times New Roman" w:hAnsi="Candara" w:cs="Arial"/>
                <w:noProof w:val="0"/>
                <w:lang w:eastAsia="es-ES"/>
              </w:rPr>
            </w:pPr>
          </w:p>
          <w:p w:rsidR="003F2723" w:rsidRDefault="003F2723" w:rsidP="00297941">
            <w:pPr>
              <w:autoSpaceDE w:val="0"/>
              <w:autoSpaceDN w:val="0"/>
              <w:adjustRightInd w:val="0"/>
              <w:ind w:right="-802"/>
              <w:rPr>
                <w:rFonts w:ascii="Candara" w:eastAsia="Times New Roman" w:hAnsi="Candara" w:cs="Arial"/>
                <w:noProof w:val="0"/>
                <w:lang w:eastAsia="es-ES"/>
              </w:rPr>
            </w:pPr>
          </w:p>
          <w:p w:rsidR="003F2723" w:rsidRDefault="005C2212" w:rsidP="00297941">
            <w:pPr>
              <w:autoSpaceDE w:val="0"/>
              <w:autoSpaceDN w:val="0"/>
              <w:adjustRightInd w:val="0"/>
              <w:ind w:right="-802"/>
              <w:rPr>
                <w:rFonts w:ascii="Candara" w:eastAsia="Times New Roman" w:hAnsi="Candara" w:cs="Arial"/>
                <w:noProof w:val="0"/>
                <w:lang w:eastAsia="es-ES"/>
              </w:rPr>
            </w:pPr>
            <w:r>
              <w:rPr>
                <w:rFonts w:ascii="Candara" w:eastAsia="Times New Roman" w:hAnsi="Candara" w:cs="Arial"/>
                <w:noProof w:val="0"/>
                <w:lang w:eastAsia="es-ES"/>
              </w:rPr>
              <w:t>Se</w:t>
            </w:r>
            <w:r w:rsidR="00461E78">
              <w:rPr>
                <w:rFonts w:ascii="Candara" w:eastAsia="Times New Roman" w:hAnsi="Candara" w:cs="Arial"/>
                <w:noProof w:val="0"/>
                <w:lang w:eastAsia="es-ES"/>
              </w:rPr>
              <w:t xml:space="preserve"> realizo avances en las Mallas C</w:t>
            </w:r>
            <w:r w:rsidR="003F2723">
              <w:rPr>
                <w:rFonts w:ascii="Candara" w:eastAsia="Times New Roman" w:hAnsi="Candara" w:cs="Arial"/>
                <w:noProof w:val="0"/>
                <w:lang w:eastAsia="es-ES"/>
              </w:rPr>
              <w:t xml:space="preserve">urriculares </w:t>
            </w:r>
          </w:p>
          <w:p w:rsidR="003F2723" w:rsidRDefault="003F2723" w:rsidP="00297941">
            <w:pPr>
              <w:autoSpaceDE w:val="0"/>
              <w:autoSpaceDN w:val="0"/>
              <w:adjustRightInd w:val="0"/>
              <w:ind w:right="-802"/>
              <w:rPr>
                <w:rFonts w:ascii="Candara" w:eastAsia="Times New Roman" w:hAnsi="Candara" w:cs="Arial"/>
                <w:noProof w:val="0"/>
                <w:lang w:eastAsia="es-ES"/>
              </w:rPr>
            </w:pPr>
            <w:r>
              <w:rPr>
                <w:rFonts w:ascii="Candara" w:eastAsia="Times New Roman" w:hAnsi="Candara" w:cs="Arial"/>
                <w:noProof w:val="0"/>
                <w:lang w:eastAsia="es-ES"/>
              </w:rPr>
              <w:t xml:space="preserve">actualizando temáticas de acuerdo a los lineamientos </w:t>
            </w:r>
          </w:p>
          <w:p w:rsidR="003F2723" w:rsidRDefault="003F2723" w:rsidP="00297941">
            <w:pPr>
              <w:autoSpaceDE w:val="0"/>
              <w:autoSpaceDN w:val="0"/>
              <w:adjustRightInd w:val="0"/>
              <w:ind w:right="-802"/>
              <w:rPr>
                <w:rFonts w:ascii="Candara" w:eastAsia="Times New Roman" w:hAnsi="Candara" w:cs="Arial"/>
                <w:noProof w:val="0"/>
                <w:lang w:eastAsia="es-ES"/>
              </w:rPr>
            </w:pPr>
            <w:r>
              <w:rPr>
                <w:rFonts w:ascii="Candara" w:eastAsia="Times New Roman" w:hAnsi="Candara" w:cs="Arial"/>
                <w:noProof w:val="0"/>
                <w:lang w:eastAsia="es-ES"/>
              </w:rPr>
              <w:t>Curriculares.</w:t>
            </w:r>
          </w:p>
          <w:p w:rsidR="003F2723" w:rsidRDefault="003F2723" w:rsidP="00297941">
            <w:pPr>
              <w:autoSpaceDE w:val="0"/>
              <w:autoSpaceDN w:val="0"/>
              <w:adjustRightInd w:val="0"/>
              <w:ind w:right="-802"/>
              <w:rPr>
                <w:rFonts w:ascii="Candara" w:eastAsia="Times New Roman" w:hAnsi="Candara" w:cs="Arial"/>
                <w:noProof w:val="0"/>
                <w:lang w:eastAsia="es-ES"/>
              </w:rPr>
            </w:pPr>
          </w:p>
          <w:p w:rsidR="00E94865" w:rsidRPr="00E94865" w:rsidRDefault="00E94865" w:rsidP="00E94865">
            <w:pPr>
              <w:autoSpaceDE w:val="0"/>
              <w:autoSpaceDN w:val="0"/>
              <w:adjustRightInd w:val="0"/>
              <w:ind w:right="-802"/>
              <w:rPr>
                <w:rFonts w:ascii="Candara" w:eastAsia="Times New Roman" w:hAnsi="Candara" w:cs="Arial"/>
                <w:noProof w:val="0"/>
                <w:lang w:eastAsia="es-ES"/>
              </w:rPr>
            </w:pPr>
          </w:p>
          <w:p w:rsidR="00297941" w:rsidRDefault="00297941" w:rsidP="00E94865">
            <w:pPr>
              <w:autoSpaceDE w:val="0"/>
              <w:autoSpaceDN w:val="0"/>
              <w:adjustRightInd w:val="0"/>
              <w:ind w:right="-802"/>
              <w:rPr>
                <w:rFonts w:ascii="Candara" w:eastAsia="Times New Roman" w:hAnsi="Candara" w:cs="Arial"/>
                <w:noProof w:val="0"/>
                <w:lang w:val="es-ES" w:eastAsia="es-ES"/>
              </w:rPr>
            </w:pPr>
            <w:r>
              <w:rPr>
                <w:rFonts w:ascii="Candara" w:eastAsia="Times New Roman" w:hAnsi="Candara" w:cs="Arial"/>
                <w:noProof w:val="0"/>
                <w:lang w:val="es-ES" w:eastAsia="es-ES"/>
              </w:rPr>
              <w:t>Se inclu</w:t>
            </w:r>
            <w:r w:rsidR="00573CF8">
              <w:rPr>
                <w:rFonts w:ascii="Candara" w:eastAsia="Times New Roman" w:hAnsi="Candara" w:cs="Arial"/>
                <w:noProof w:val="0"/>
                <w:lang w:val="es-ES" w:eastAsia="es-ES"/>
              </w:rPr>
              <w:t>ye  el Diagnostico del Área 2016</w:t>
            </w:r>
            <w:r>
              <w:rPr>
                <w:rFonts w:ascii="Candara" w:eastAsia="Times New Roman" w:hAnsi="Candara" w:cs="Arial"/>
                <w:noProof w:val="0"/>
                <w:lang w:val="es-ES" w:eastAsia="es-ES"/>
              </w:rPr>
              <w:t xml:space="preserve"> y sus </w:t>
            </w:r>
          </w:p>
          <w:p w:rsidR="00297941" w:rsidRDefault="00297941" w:rsidP="00E94865">
            <w:pPr>
              <w:autoSpaceDE w:val="0"/>
              <w:autoSpaceDN w:val="0"/>
              <w:adjustRightInd w:val="0"/>
              <w:ind w:right="-802"/>
              <w:rPr>
                <w:rFonts w:ascii="Candara" w:eastAsia="Times New Roman" w:hAnsi="Candara" w:cs="Arial"/>
                <w:noProof w:val="0"/>
                <w:lang w:val="es-ES" w:eastAsia="es-ES"/>
              </w:rPr>
            </w:pPr>
            <w:r>
              <w:rPr>
                <w:rFonts w:ascii="Candara" w:eastAsia="Times New Roman" w:hAnsi="Candara" w:cs="Arial"/>
                <w:noProof w:val="0"/>
                <w:lang w:val="es-ES" w:eastAsia="es-ES"/>
              </w:rPr>
              <w:t xml:space="preserve">Respectivas estrategias de mejora continua para </w:t>
            </w:r>
          </w:p>
          <w:p w:rsidR="00297941" w:rsidRDefault="002963BA" w:rsidP="00E94865">
            <w:pPr>
              <w:autoSpaceDE w:val="0"/>
              <w:autoSpaceDN w:val="0"/>
              <w:adjustRightInd w:val="0"/>
              <w:ind w:right="-802"/>
              <w:rPr>
                <w:rFonts w:ascii="Candara" w:eastAsia="Times New Roman" w:hAnsi="Candara" w:cs="Arial"/>
                <w:noProof w:val="0"/>
                <w:lang w:val="es-ES" w:eastAsia="es-ES"/>
              </w:rPr>
            </w:pPr>
            <w:r>
              <w:rPr>
                <w:rFonts w:ascii="Candara" w:eastAsia="Times New Roman" w:hAnsi="Candara" w:cs="Arial"/>
                <w:noProof w:val="0"/>
                <w:lang w:val="es-ES" w:eastAsia="es-ES"/>
              </w:rPr>
              <w:t>El</w:t>
            </w:r>
            <w:r w:rsidR="00573CF8">
              <w:rPr>
                <w:rFonts w:ascii="Candara" w:eastAsia="Times New Roman" w:hAnsi="Candara" w:cs="Arial"/>
                <w:noProof w:val="0"/>
                <w:lang w:val="es-ES" w:eastAsia="es-ES"/>
              </w:rPr>
              <w:t xml:space="preserve"> 2017</w:t>
            </w:r>
            <w:r>
              <w:rPr>
                <w:rFonts w:ascii="Candara" w:eastAsia="Times New Roman" w:hAnsi="Candara" w:cs="Arial"/>
                <w:noProof w:val="0"/>
                <w:lang w:val="es-ES" w:eastAsia="es-ES"/>
              </w:rPr>
              <w:t>.</w:t>
            </w:r>
          </w:p>
          <w:p w:rsidR="00297941" w:rsidRPr="00E94865" w:rsidRDefault="00297941" w:rsidP="00E94865">
            <w:pPr>
              <w:autoSpaceDE w:val="0"/>
              <w:autoSpaceDN w:val="0"/>
              <w:adjustRightInd w:val="0"/>
              <w:ind w:right="-802"/>
              <w:rPr>
                <w:rFonts w:ascii="Candara" w:eastAsia="Times New Roman" w:hAnsi="Candara" w:cs="Arial"/>
                <w:noProof w:val="0"/>
                <w:lang w:eastAsia="es-ES"/>
              </w:rPr>
            </w:pPr>
          </w:p>
          <w:p w:rsidR="00E94865" w:rsidRPr="00E94865" w:rsidRDefault="00E94865" w:rsidP="00E94865">
            <w:pPr>
              <w:autoSpaceDE w:val="0"/>
              <w:autoSpaceDN w:val="0"/>
              <w:adjustRightInd w:val="0"/>
              <w:ind w:right="-802"/>
              <w:rPr>
                <w:rFonts w:ascii="Candara" w:eastAsia="Times New Roman" w:hAnsi="Candara" w:cs="Arial"/>
                <w:noProof w:val="0"/>
                <w:color w:val="FF0000"/>
                <w:lang w:eastAsia="es-ES"/>
              </w:rPr>
            </w:pPr>
          </w:p>
          <w:p w:rsidR="00DD5354" w:rsidRPr="000E7284" w:rsidRDefault="00DD5354" w:rsidP="00297941">
            <w:pPr>
              <w:spacing w:line="360" w:lineRule="auto"/>
              <w:jc w:val="center"/>
              <w:rPr>
                <w:rFonts w:ascii="Candara" w:eastAsia="Times New Roman" w:hAnsi="Candara" w:cs="Calibri"/>
              </w:rPr>
            </w:pPr>
          </w:p>
        </w:tc>
        <w:tc>
          <w:tcPr>
            <w:tcW w:w="635" w:type="pct"/>
            <w:vAlign w:val="center"/>
          </w:tcPr>
          <w:p w:rsidR="00DD5354" w:rsidRDefault="00E94865" w:rsidP="00E94865">
            <w:pPr>
              <w:spacing w:line="360" w:lineRule="auto"/>
              <w:rPr>
                <w:rFonts w:ascii="Candara" w:eastAsia="Times New Roman" w:hAnsi="Candara" w:cs="Calibri"/>
                <w:lang w:val="es-ES_tradnl"/>
              </w:rPr>
            </w:pPr>
            <w:r>
              <w:rPr>
                <w:rFonts w:ascii="Candara" w:eastAsia="Times New Roman" w:hAnsi="Candara" w:cs="Calibri"/>
                <w:lang w:val="es-ES_tradnl"/>
              </w:rPr>
              <w:t>LIC  Adriana Fernandez.</w:t>
            </w:r>
          </w:p>
          <w:p w:rsidR="003F2723" w:rsidRDefault="003F2723" w:rsidP="00E94865">
            <w:pPr>
              <w:spacing w:line="360" w:lineRule="auto"/>
              <w:rPr>
                <w:rFonts w:ascii="Candara" w:eastAsia="Times New Roman" w:hAnsi="Candara" w:cs="Calibri"/>
                <w:lang w:val="es-ES_tradnl"/>
              </w:rPr>
            </w:pPr>
          </w:p>
          <w:p w:rsidR="003F2723" w:rsidRDefault="003F2723" w:rsidP="003F2723">
            <w:pPr>
              <w:jc w:val="both"/>
              <w:rPr>
                <w:rFonts w:ascii="Candara" w:hAnsi="Candara"/>
              </w:rPr>
            </w:pPr>
            <w:r>
              <w:rPr>
                <w:rFonts w:ascii="Candara" w:hAnsi="Candara"/>
              </w:rPr>
              <w:t>Lic.</w:t>
            </w:r>
          </w:p>
          <w:p w:rsidR="003F2723" w:rsidRDefault="003F2723" w:rsidP="003F2723">
            <w:pPr>
              <w:jc w:val="both"/>
              <w:rPr>
                <w:rFonts w:ascii="Candara" w:hAnsi="Candara"/>
              </w:rPr>
            </w:pPr>
            <w:r>
              <w:rPr>
                <w:rFonts w:ascii="Candara" w:hAnsi="Candara"/>
              </w:rPr>
              <w:t>Eufrosina Arteta.</w:t>
            </w:r>
          </w:p>
          <w:p w:rsidR="003F2723" w:rsidRDefault="003F2723" w:rsidP="003F2723">
            <w:pPr>
              <w:jc w:val="both"/>
              <w:rPr>
                <w:rFonts w:ascii="Candara" w:hAnsi="Candara"/>
              </w:rPr>
            </w:pPr>
          </w:p>
          <w:p w:rsidR="003F2723" w:rsidRPr="000E7284" w:rsidRDefault="003F2723" w:rsidP="00E94865">
            <w:pPr>
              <w:spacing w:line="360" w:lineRule="auto"/>
              <w:rPr>
                <w:rFonts w:ascii="Candara" w:eastAsia="Times New Roman" w:hAnsi="Candara" w:cs="Calibri"/>
                <w:lang w:val="es-ES_tradnl"/>
              </w:rPr>
            </w:pPr>
          </w:p>
        </w:tc>
        <w:tc>
          <w:tcPr>
            <w:tcW w:w="644" w:type="pct"/>
            <w:vAlign w:val="center"/>
          </w:tcPr>
          <w:p w:rsidR="000C479B" w:rsidRDefault="007D235B" w:rsidP="000C479B">
            <w:pPr>
              <w:rPr>
                <w:rFonts w:ascii="Candara" w:hAnsi="Candara"/>
              </w:rPr>
            </w:pPr>
            <w:r>
              <w:rPr>
                <w:rFonts w:ascii="Candara" w:hAnsi="Candara"/>
              </w:rPr>
              <w:t>Coordinador</w:t>
            </w:r>
          </w:p>
          <w:p w:rsidR="007D235B" w:rsidRDefault="007D235B" w:rsidP="000C479B">
            <w:pPr>
              <w:rPr>
                <w:rFonts w:ascii="Candara" w:hAnsi="Candara"/>
              </w:rPr>
            </w:pPr>
            <w:r>
              <w:rPr>
                <w:rFonts w:ascii="Candara" w:hAnsi="Candara"/>
              </w:rPr>
              <w:t>Academico</w:t>
            </w:r>
          </w:p>
          <w:p w:rsidR="007D235B" w:rsidRPr="000C479B" w:rsidRDefault="007D235B" w:rsidP="000C479B">
            <w:pPr>
              <w:rPr>
                <w:rFonts w:ascii="Candara" w:hAnsi="Candara"/>
              </w:rPr>
            </w:pPr>
            <w:r>
              <w:rPr>
                <w:rFonts w:ascii="Candara" w:hAnsi="Candara"/>
              </w:rPr>
              <w:t>Diluhenry Florez.</w:t>
            </w:r>
          </w:p>
          <w:p w:rsidR="000C479B" w:rsidRPr="000C479B" w:rsidRDefault="000C479B" w:rsidP="000C479B">
            <w:pPr>
              <w:rPr>
                <w:rFonts w:ascii="Candara" w:hAnsi="Candara"/>
              </w:rPr>
            </w:pPr>
          </w:p>
          <w:p w:rsidR="000C479B" w:rsidRPr="000C479B" w:rsidRDefault="000C479B" w:rsidP="000C479B">
            <w:pPr>
              <w:rPr>
                <w:rFonts w:ascii="Candara" w:hAnsi="Candara"/>
              </w:rPr>
            </w:pPr>
          </w:p>
          <w:p w:rsidR="000C479B" w:rsidRDefault="000C479B" w:rsidP="000C479B">
            <w:pPr>
              <w:rPr>
                <w:rFonts w:ascii="Candara" w:hAnsi="Candara"/>
              </w:rPr>
            </w:pPr>
          </w:p>
          <w:p w:rsidR="002963BA" w:rsidRPr="000C479B" w:rsidRDefault="002963BA" w:rsidP="000C479B">
            <w:pPr>
              <w:rPr>
                <w:rFonts w:ascii="Candara" w:hAnsi="Candara"/>
              </w:rPr>
            </w:pPr>
          </w:p>
        </w:tc>
        <w:tc>
          <w:tcPr>
            <w:tcW w:w="514" w:type="pct"/>
            <w:vAlign w:val="center"/>
          </w:tcPr>
          <w:p w:rsidR="00DD5354" w:rsidRDefault="002963BA" w:rsidP="00801918">
            <w:pPr>
              <w:spacing w:line="360" w:lineRule="auto"/>
              <w:jc w:val="both"/>
              <w:rPr>
                <w:rFonts w:ascii="Candara" w:eastAsia="Times New Roman" w:hAnsi="Candara" w:cs="Calibri"/>
                <w:lang w:val="es-ES_tradnl"/>
              </w:rPr>
            </w:pPr>
            <w:r>
              <w:rPr>
                <w:rFonts w:ascii="Candara" w:eastAsia="Times New Roman" w:hAnsi="Candara" w:cs="Calibri"/>
                <w:lang w:val="es-ES_tradnl"/>
              </w:rPr>
              <w:t>Rector :</w:t>
            </w:r>
          </w:p>
          <w:p w:rsidR="002963BA" w:rsidRDefault="002963BA" w:rsidP="002963BA">
            <w:pPr>
              <w:pStyle w:val="Sinespaciado"/>
              <w:rPr>
                <w:sz w:val="24"/>
                <w:szCs w:val="24"/>
                <w:lang w:val="es-ES_tradnl"/>
              </w:rPr>
            </w:pPr>
            <w:r w:rsidRPr="002963BA">
              <w:rPr>
                <w:sz w:val="24"/>
                <w:szCs w:val="24"/>
                <w:lang w:val="es-ES_tradnl"/>
              </w:rPr>
              <w:t>Jesus Lemus</w:t>
            </w:r>
          </w:p>
          <w:p w:rsidR="002963BA" w:rsidRDefault="002963BA" w:rsidP="002963BA">
            <w:pPr>
              <w:pStyle w:val="Sinespaciado"/>
              <w:rPr>
                <w:sz w:val="24"/>
                <w:szCs w:val="24"/>
                <w:lang w:val="es-ES_tradnl"/>
              </w:rPr>
            </w:pPr>
            <w:r>
              <w:rPr>
                <w:sz w:val="24"/>
                <w:szCs w:val="24"/>
                <w:lang w:val="es-ES_tradnl"/>
              </w:rPr>
              <w:t>Coor:</w:t>
            </w:r>
          </w:p>
          <w:p w:rsidR="002963BA" w:rsidRDefault="002963BA" w:rsidP="002963BA">
            <w:pPr>
              <w:pStyle w:val="Sinespaciado"/>
              <w:rPr>
                <w:sz w:val="24"/>
                <w:szCs w:val="24"/>
                <w:lang w:val="es-ES_tradnl"/>
              </w:rPr>
            </w:pPr>
            <w:r>
              <w:rPr>
                <w:sz w:val="24"/>
                <w:szCs w:val="24"/>
                <w:lang w:val="es-ES_tradnl"/>
              </w:rPr>
              <w:t>Dilu Henry</w:t>
            </w:r>
          </w:p>
          <w:p w:rsidR="002963BA" w:rsidRPr="002963BA" w:rsidRDefault="002963BA" w:rsidP="002963BA">
            <w:pPr>
              <w:pStyle w:val="Sinespaciado"/>
              <w:rPr>
                <w:sz w:val="24"/>
                <w:szCs w:val="24"/>
                <w:lang w:val="es-ES_tradnl"/>
              </w:rPr>
            </w:pPr>
            <w:r>
              <w:rPr>
                <w:sz w:val="24"/>
                <w:szCs w:val="24"/>
                <w:lang w:val="es-ES_tradnl"/>
              </w:rPr>
              <w:t>Florez.</w:t>
            </w:r>
          </w:p>
          <w:p w:rsidR="002963BA" w:rsidRPr="000E7284" w:rsidRDefault="002963BA" w:rsidP="00801918">
            <w:pPr>
              <w:spacing w:line="360" w:lineRule="auto"/>
              <w:jc w:val="both"/>
              <w:rPr>
                <w:rFonts w:ascii="Candara" w:eastAsia="Times New Roman" w:hAnsi="Candara" w:cs="Calibri"/>
                <w:lang w:val="es-ES_tradnl"/>
              </w:rPr>
            </w:pPr>
          </w:p>
        </w:tc>
        <w:tc>
          <w:tcPr>
            <w:tcW w:w="458" w:type="pct"/>
            <w:vAlign w:val="center"/>
          </w:tcPr>
          <w:p w:rsidR="00DD5354" w:rsidRPr="000E7284" w:rsidRDefault="00DD5354" w:rsidP="00801918">
            <w:pPr>
              <w:spacing w:line="360" w:lineRule="auto"/>
              <w:jc w:val="both"/>
              <w:rPr>
                <w:rFonts w:ascii="Candara" w:eastAsia="Times New Roman" w:hAnsi="Candara" w:cs="Calibri"/>
                <w:lang w:val="es-ES_tradnl"/>
              </w:rPr>
            </w:pPr>
            <w:r>
              <w:rPr>
                <w:rFonts w:ascii="Candara" w:eastAsia="Times New Roman" w:hAnsi="Candara" w:cs="Calibri"/>
                <w:lang w:val="es-ES_tradnl"/>
              </w:rPr>
              <w:t>01.1</w:t>
            </w:r>
            <w:r w:rsidR="00573CF8">
              <w:rPr>
                <w:rFonts w:ascii="Candara" w:eastAsia="Times New Roman" w:hAnsi="Candara" w:cs="Calibri"/>
                <w:lang w:val="es-ES_tradnl"/>
              </w:rPr>
              <w:t>7</w:t>
            </w:r>
          </w:p>
        </w:tc>
      </w:tr>
      <w:tr w:rsidR="00297941" w:rsidRPr="000E7284" w:rsidTr="003F2723">
        <w:trPr>
          <w:trHeight w:val="150"/>
          <w:tblCellSpacing w:w="11" w:type="dxa"/>
        </w:trPr>
        <w:tc>
          <w:tcPr>
            <w:tcW w:w="324" w:type="pct"/>
            <w:vAlign w:val="center"/>
          </w:tcPr>
          <w:p w:rsidR="00801918" w:rsidRPr="000E7284" w:rsidRDefault="00801918" w:rsidP="00801918">
            <w:pPr>
              <w:spacing w:line="360" w:lineRule="auto"/>
              <w:jc w:val="center"/>
              <w:rPr>
                <w:rFonts w:ascii="Candara" w:eastAsia="Times New Roman" w:hAnsi="Candara" w:cs="Calibri"/>
                <w:b/>
                <w:lang w:val="es-ES_tradnl"/>
              </w:rPr>
            </w:pPr>
            <w:r w:rsidRPr="000E7284">
              <w:rPr>
                <w:rFonts w:ascii="Candara" w:eastAsia="Times New Roman" w:hAnsi="Candara" w:cs="Calibri"/>
                <w:b/>
                <w:lang w:val="es-ES_tradnl"/>
              </w:rPr>
              <w:t>REV No.</w:t>
            </w:r>
          </w:p>
        </w:tc>
        <w:tc>
          <w:tcPr>
            <w:tcW w:w="2355" w:type="pct"/>
            <w:vAlign w:val="center"/>
          </w:tcPr>
          <w:p w:rsidR="00801918" w:rsidRPr="000E7284" w:rsidRDefault="00801918" w:rsidP="00801918">
            <w:pPr>
              <w:spacing w:line="360" w:lineRule="auto"/>
              <w:jc w:val="center"/>
              <w:rPr>
                <w:rFonts w:ascii="Candara" w:eastAsia="Times New Roman" w:hAnsi="Candara" w:cs="Calibri"/>
                <w:b/>
                <w:lang w:val="es-ES_tradnl"/>
              </w:rPr>
            </w:pPr>
            <w:r w:rsidRPr="000E7284">
              <w:rPr>
                <w:rFonts w:ascii="Candara" w:eastAsia="Times New Roman" w:hAnsi="Candara" w:cs="Calibri"/>
                <w:b/>
                <w:lang w:val="es-ES_tradnl"/>
              </w:rPr>
              <w:t>DESCRIPCIÓN</w:t>
            </w:r>
          </w:p>
        </w:tc>
        <w:tc>
          <w:tcPr>
            <w:tcW w:w="635" w:type="pct"/>
            <w:vAlign w:val="center"/>
          </w:tcPr>
          <w:p w:rsidR="00801918" w:rsidRPr="000E7284" w:rsidRDefault="00801918" w:rsidP="00801918">
            <w:pPr>
              <w:spacing w:line="360" w:lineRule="auto"/>
              <w:jc w:val="center"/>
              <w:rPr>
                <w:rFonts w:ascii="Candara" w:eastAsia="Times New Roman" w:hAnsi="Candara" w:cs="Calibri"/>
                <w:b/>
                <w:lang w:val="es-ES_tradnl"/>
              </w:rPr>
            </w:pPr>
            <w:r w:rsidRPr="000E7284">
              <w:rPr>
                <w:rFonts w:ascii="Candara" w:eastAsia="Times New Roman" w:hAnsi="Candara" w:cs="Calibri"/>
                <w:b/>
                <w:lang w:val="es-ES_tradnl"/>
              </w:rPr>
              <w:t>ELABORÓ</w:t>
            </w:r>
          </w:p>
        </w:tc>
        <w:tc>
          <w:tcPr>
            <w:tcW w:w="644" w:type="pct"/>
            <w:vAlign w:val="center"/>
          </w:tcPr>
          <w:p w:rsidR="00801918" w:rsidRPr="000E7284" w:rsidRDefault="00801918" w:rsidP="00801918">
            <w:pPr>
              <w:spacing w:line="360" w:lineRule="auto"/>
              <w:jc w:val="center"/>
              <w:rPr>
                <w:rFonts w:ascii="Candara" w:eastAsia="Times New Roman" w:hAnsi="Candara" w:cs="Calibri"/>
                <w:b/>
                <w:lang w:val="es-ES_tradnl"/>
              </w:rPr>
            </w:pPr>
            <w:r w:rsidRPr="000E7284">
              <w:rPr>
                <w:rFonts w:ascii="Candara" w:eastAsia="Times New Roman" w:hAnsi="Candara" w:cs="Calibri"/>
                <w:b/>
                <w:lang w:val="es-ES_tradnl"/>
              </w:rPr>
              <w:t>REVISÓ</w:t>
            </w:r>
          </w:p>
        </w:tc>
        <w:tc>
          <w:tcPr>
            <w:tcW w:w="514" w:type="pct"/>
            <w:vAlign w:val="center"/>
          </w:tcPr>
          <w:p w:rsidR="00801918" w:rsidRPr="00523070" w:rsidRDefault="00801918" w:rsidP="00801918">
            <w:pPr>
              <w:spacing w:line="360" w:lineRule="auto"/>
              <w:jc w:val="center"/>
              <w:rPr>
                <w:rFonts w:ascii="Candara" w:eastAsia="Times New Roman" w:hAnsi="Candara" w:cs="Calibri"/>
                <w:b/>
                <w:sz w:val="20"/>
                <w:szCs w:val="20"/>
                <w:lang w:val="es-ES_tradnl"/>
              </w:rPr>
            </w:pPr>
            <w:r w:rsidRPr="00523070">
              <w:rPr>
                <w:rFonts w:ascii="Candara" w:eastAsia="Times New Roman" w:hAnsi="Candara" w:cs="Calibri"/>
                <w:b/>
                <w:sz w:val="20"/>
                <w:szCs w:val="20"/>
                <w:lang w:val="es-ES_tradnl"/>
              </w:rPr>
              <w:t>APROBÓ</w:t>
            </w:r>
          </w:p>
        </w:tc>
        <w:tc>
          <w:tcPr>
            <w:tcW w:w="458" w:type="pct"/>
            <w:vAlign w:val="center"/>
          </w:tcPr>
          <w:p w:rsidR="00801918" w:rsidRPr="000E7284" w:rsidRDefault="00801918" w:rsidP="00801918">
            <w:pPr>
              <w:spacing w:line="360" w:lineRule="auto"/>
              <w:jc w:val="center"/>
              <w:rPr>
                <w:rFonts w:ascii="Candara" w:eastAsia="Times New Roman" w:hAnsi="Candara" w:cs="Calibri"/>
                <w:b/>
                <w:lang w:val="es-ES_tradnl"/>
              </w:rPr>
            </w:pPr>
            <w:r w:rsidRPr="000E7284">
              <w:rPr>
                <w:rFonts w:ascii="Candara" w:eastAsia="Times New Roman" w:hAnsi="Candara" w:cs="Calibri"/>
                <w:b/>
                <w:lang w:val="es-ES_tradnl"/>
              </w:rPr>
              <w:t>FECHA</w:t>
            </w:r>
          </w:p>
        </w:tc>
      </w:tr>
    </w:tbl>
    <w:p w:rsidR="0022640B" w:rsidRPr="000E7284" w:rsidRDefault="0022640B" w:rsidP="00A23274">
      <w:pPr>
        <w:tabs>
          <w:tab w:val="left" w:pos="1530"/>
          <w:tab w:val="center" w:pos="4986"/>
        </w:tabs>
        <w:spacing w:line="360" w:lineRule="auto"/>
        <w:rPr>
          <w:rFonts w:ascii="Candara" w:hAnsi="Candara" w:cs="Arial"/>
          <w:b/>
        </w:rPr>
      </w:pPr>
    </w:p>
    <w:p w:rsidR="00715E6C" w:rsidRDefault="00715E6C" w:rsidP="00E53F86">
      <w:pPr>
        <w:pStyle w:val="Default"/>
        <w:spacing w:line="360" w:lineRule="auto"/>
        <w:jc w:val="center"/>
        <w:rPr>
          <w:rFonts w:ascii="Candara" w:hAnsi="Candara"/>
          <w:b/>
          <w:sz w:val="22"/>
          <w:szCs w:val="22"/>
        </w:rPr>
      </w:pPr>
    </w:p>
    <w:p w:rsidR="004307C7" w:rsidRDefault="004307C7" w:rsidP="00E53F86">
      <w:pPr>
        <w:pStyle w:val="Default"/>
        <w:spacing w:line="360" w:lineRule="auto"/>
        <w:jc w:val="center"/>
        <w:rPr>
          <w:rFonts w:ascii="Candara" w:hAnsi="Candara"/>
          <w:b/>
          <w:sz w:val="22"/>
          <w:szCs w:val="22"/>
        </w:rPr>
      </w:pPr>
      <w:r>
        <w:rPr>
          <w:rFonts w:ascii="Candara" w:hAnsi="Candara"/>
          <w:b/>
          <w:sz w:val="22"/>
          <w:szCs w:val="22"/>
        </w:rPr>
        <w:t xml:space="preserve">                                                                                                                        </w:t>
      </w:r>
    </w:p>
    <w:p w:rsidR="004307C7" w:rsidRPr="00087887" w:rsidRDefault="004307C7" w:rsidP="004307C7">
      <w:pPr>
        <w:rPr>
          <w:rFonts w:ascii="Candara" w:hAnsi="Candara" w:cs="Calibri"/>
          <w:b/>
          <w:lang w:val="es-ES_tradnl"/>
        </w:rPr>
      </w:pPr>
      <w:r>
        <w:rPr>
          <w:rFonts w:ascii="Candara" w:hAnsi="Candara" w:cs="Calibri"/>
          <w:b/>
          <w:lang w:val="es-ES_tradnl"/>
        </w:rPr>
        <w:t xml:space="preserve">                                                                                                                      </w:t>
      </w:r>
      <w:r w:rsidRPr="00087887">
        <w:rPr>
          <w:rFonts w:ascii="Candara" w:hAnsi="Candara" w:cs="Calibri"/>
          <w:b/>
          <w:lang w:val="es-ES_tradnl"/>
        </w:rPr>
        <w:t>Apro</w:t>
      </w:r>
      <w:r w:rsidRPr="00087887">
        <w:rPr>
          <w:rFonts w:ascii="Candara" w:hAnsi="Candara" w:cs="Calibri"/>
          <w:lang w:val="es-ES" w:eastAsia="es-ES"/>
        </w:rPr>
        <w:drawing>
          <wp:anchor distT="0" distB="0" distL="114300" distR="114300" simplePos="0" relativeHeight="251659264" behindDoc="1" locked="0" layoutInCell="1" allowOverlap="1" wp14:anchorId="34B16AE3" wp14:editId="155E5FA2">
            <wp:simplePos x="0" y="0"/>
            <wp:positionH relativeFrom="column">
              <wp:posOffset>5029200</wp:posOffset>
            </wp:positionH>
            <wp:positionV relativeFrom="paragraph">
              <wp:posOffset>8077200</wp:posOffset>
            </wp:positionV>
            <wp:extent cx="1743075" cy="3238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323850"/>
                    </a:xfrm>
                    <a:prstGeom prst="rect">
                      <a:avLst/>
                    </a:prstGeom>
                    <a:noFill/>
                    <a:ln>
                      <a:noFill/>
                    </a:ln>
                  </pic:spPr>
                </pic:pic>
              </a:graphicData>
            </a:graphic>
          </wp:anchor>
        </w:drawing>
      </w:r>
      <w:r w:rsidRPr="00087887">
        <w:rPr>
          <w:rFonts w:ascii="Candara" w:hAnsi="Candara" w:cs="Calibri"/>
          <w:b/>
          <w:lang w:val="es-ES_tradnl"/>
        </w:rPr>
        <w:t>bado: ____________________</w:t>
      </w:r>
    </w:p>
    <w:p w:rsidR="004307C7" w:rsidRDefault="004307C7" w:rsidP="00E53F86">
      <w:pPr>
        <w:pStyle w:val="Default"/>
        <w:spacing w:line="360" w:lineRule="auto"/>
        <w:jc w:val="center"/>
        <w:rPr>
          <w:rFonts w:ascii="Candara" w:hAnsi="Candara"/>
          <w:b/>
          <w:sz w:val="22"/>
          <w:szCs w:val="22"/>
        </w:rPr>
      </w:pPr>
    </w:p>
    <w:p w:rsidR="0022640B" w:rsidRDefault="0022640B" w:rsidP="00E53F86">
      <w:pPr>
        <w:pStyle w:val="Default"/>
        <w:spacing w:line="360" w:lineRule="auto"/>
        <w:jc w:val="center"/>
        <w:rPr>
          <w:rFonts w:ascii="Candara" w:hAnsi="Candara"/>
          <w:b/>
          <w:sz w:val="22"/>
          <w:szCs w:val="22"/>
        </w:rPr>
      </w:pPr>
    </w:p>
    <w:p w:rsidR="0022640B" w:rsidRDefault="0022640B" w:rsidP="00E53F86">
      <w:pPr>
        <w:pStyle w:val="Default"/>
        <w:spacing w:line="360" w:lineRule="auto"/>
        <w:jc w:val="center"/>
        <w:rPr>
          <w:rFonts w:ascii="Candara" w:hAnsi="Candara"/>
          <w:b/>
          <w:sz w:val="22"/>
          <w:szCs w:val="22"/>
        </w:rPr>
      </w:pPr>
    </w:p>
    <w:p w:rsidR="00F168D1" w:rsidRDefault="00F168D1" w:rsidP="004E58E9">
      <w:pPr>
        <w:pStyle w:val="Default"/>
        <w:spacing w:line="480" w:lineRule="auto"/>
        <w:jc w:val="center"/>
        <w:rPr>
          <w:rFonts w:ascii="Candara" w:hAnsi="Candara"/>
          <w:b/>
          <w:sz w:val="22"/>
          <w:szCs w:val="22"/>
        </w:rPr>
      </w:pPr>
    </w:p>
    <w:p w:rsidR="00F168D1" w:rsidRDefault="00F168D1"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B6006F" w:rsidRDefault="00B6006F" w:rsidP="004E58E9">
      <w:pPr>
        <w:pStyle w:val="Default"/>
        <w:spacing w:line="480" w:lineRule="auto"/>
        <w:jc w:val="center"/>
        <w:rPr>
          <w:rFonts w:ascii="Candara" w:hAnsi="Candara"/>
          <w:b/>
          <w:sz w:val="22"/>
          <w:szCs w:val="22"/>
        </w:rPr>
      </w:pPr>
    </w:p>
    <w:p w:rsidR="006112FF" w:rsidRDefault="00E53F86" w:rsidP="006112FF">
      <w:pPr>
        <w:pStyle w:val="Default"/>
        <w:spacing w:line="480" w:lineRule="auto"/>
        <w:jc w:val="center"/>
        <w:rPr>
          <w:rFonts w:ascii="Candara" w:hAnsi="Candara"/>
          <w:b/>
          <w:sz w:val="22"/>
          <w:szCs w:val="22"/>
        </w:rPr>
      </w:pPr>
      <w:r w:rsidRPr="008E6D90">
        <w:rPr>
          <w:rFonts w:ascii="Candara" w:hAnsi="Candara"/>
          <w:b/>
          <w:sz w:val="22"/>
          <w:szCs w:val="22"/>
        </w:rPr>
        <w:lastRenderedPageBreak/>
        <w:t>TABLA DE CONTENIDO</w:t>
      </w:r>
    </w:p>
    <w:p w:rsidR="00E53F86" w:rsidRDefault="00E53F86" w:rsidP="0018389F">
      <w:pPr>
        <w:pStyle w:val="Default"/>
        <w:spacing w:line="480" w:lineRule="auto"/>
        <w:jc w:val="center"/>
        <w:rPr>
          <w:rFonts w:ascii="Candara" w:hAnsi="Candara"/>
          <w:b/>
          <w:sz w:val="22"/>
          <w:szCs w:val="22"/>
        </w:rPr>
      </w:pPr>
    </w:p>
    <w:p w:rsidR="00E53F86" w:rsidRPr="002E456F" w:rsidRDefault="00E53F86" w:rsidP="0018389F">
      <w:pPr>
        <w:pStyle w:val="Default"/>
        <w:spacing w:line="480" w:lineRule="auto"/>
        <w:jc w:val="center"/>
        <w:rPr>
          <w:rFonts w:ascii="Candara" w:hAnsi="Candara"/>
          <w:sz w:val="22"/>
          <w:szCs w:val="22"/>
        </w:rPr>
      </w:pPr>
    </w:p>
    <w:tbl>
      <w:tblPr>
        <w:tblpPr w:leftFromText="141" w:rightFromText="141" w:vertAnchor="text" w:horzAnchor="margin" w:tblpY="35"/>
        <w:tblW w:w="10123" w:type="dxa"/>
        <w:tblLook w:val="04A0" w:firstRow="1" w:lastRow="0" w:firstColumn="1" w:lastColumn="0" w:noHBand="0" w:noVBand="1"/>
      </w:tblPr>
      <w:tblGrid>
        <w:gridCol w:w="670"/>
        <w:gridCol w:w="5052"/>
        <w:gridCol w:w="3366"/>
        <w:gridCol w:w="1035"/>
      </w:tblGrid>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Identificación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    </w:t>
            </w:r>
          </w:p>
        </w:tc>
        <w:tc>
          <w:tcPr>
            <w:tcW w:w="1035" w:type="dxa"/>
          </w:tcPr>
          <w:p w:rsidR="00E53F86" w:rsidRPr="00C84FA5" w:rsidRDefault="00DF76F6" w:rsidP="0018389F">
            <w:pPr>
              <w:pStyle w:val="Default"/>
              <w:spacing w:line="480" w:lineRule="auto"/>
              <w:rPr>
                <w:rFonts w:ascii="Candara" w:hAnsi="Candara"/>
                <w:sz w:val="22"/>
                <w:szCs w:val="22"/>
              </w:rPr>
            </w:pPr>
            <w:r>
              <w:rPr>
                <w:rFonts w:ascii="Candara" w:hAnsi="Candara"/>
                <w:sz w:val="22"/>
                <w:szCs w:val="22"/>
              </w:rPr>
              <w:t>4</w:t>
            </w:r>
          </w:p>
        </w:tc>
      </w:tr>
      <w:tr w:rsidR="00E53F86" w:rsidRPr="00C84FA5" w:rsidTr="00C84FA5">
        <w:trPr>
          <w:trHeight w:val="327"/>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2</w:t>
            </w:r>
          </w:p>
        </w:tc>
        <w:tc>
          <w:tcPr>
            <w:tcW w:w="5052" w:type="dxa"/>
          </w:tcPr>
          <w:p w:rsidR="00E53F86" w:rsidRPr="00C84FA5" w:rsidRDefault="002E456F" w:rsidP="0018389F">
            <w:pPr>
              <w:pStyle w:val="Default"/>
              <w:spacing w:line="480" w:lineRule="auto"/>
              <w:rPr>
                <w:rFonts w:ascii="Candara" w:hAnsi="Candara"/>
                <w:sz w:val="22"/>
                <w:szCs w:val="22"/>
              </w:rPr>
            </w:pPr>
            <w:r>
              <w:rPr>
                <w:rFonts w:ascii="Candara" w:hAnsi="Candara"/>
                <w:sz w:val="22"/>
                <w:szCs w:val="22"/>
              </w:rPr>
              <w:t>Objetivo</w:t>
            </w:r>
            <w:r w:rsidR="008815B6">
              <w:rPr>
                <w:rFonts w:ascii="Candara" w:hAnsi="Candara"/>
                <w:sz w:val="22"/>
                <w:szCs w:val="22"/>
              </w:rPr>
              <w:t>s</w:t>
            </w:r>
            <w:r>
              <w:rPr>
                <w:rFonts w:ascii="Candara" w:hAnsi="Candara"/>
                <w:sz w:val="22"/>
                <w:szCs w:val="22"/>
              </w:rPr>
              <w:t xml:space="preserve"> </w:t>
            </w:r>
            <w:r w:rsidR="008815B6">
              <w:rPr>
                <w:rFonts w:ascii="Candara" w:hAnsi="Candara"/>
                <w:sz w:val="22"/>
                <w:szCs w:val="22"/>
              </w:rPr>
              <w:t>G</w:t>
            </w:r>
            <w:r>
              <w:rPr>
                <w:rFonts w:ascii="Candara" w:hAnsi="Candara"/>
                <w:sz w:val="22"/>
                <w:szCs w:val="22"/>
              </w:rPr>
              <w:t>enerales</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723D08" w:rsidP="0018389F">
            <w:pPr>
              <w:pStyle w:val="Default"/>
              <w:spacing w:line="480" w:lineRule="auto"/>
              <w:rPr>
                <w:rFonts w:ascii="Candara" w:hAnsi="Candara"/>
                <w:sz w:val="22"/>
                <w:szCs w:val="22"/>
              </w:rPr>
            </w:pPr>
            <w:r>
              <w:rPr>
                <w:rFonts w:ascii="Candara" w:hAnsi="Candara"/>
                <w:sz w:val="22"/>
                <w:szCs w:val="22"/>
              </w:rPr>
              <w:t>3</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3</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Objetivos </w:t>
            </w:r>
            <w:r w:rsidR="0022640B">
              <w:rPr>
                <w:rFonts w:ascii="Candara" w:hAnsi="Candara"/>
                <w:sz w:val="22"/>
                <w:szCs w:val="22"/>
              </w:rPr>
              <w:t>Generales Para todos los niveles</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5</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4</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Objetivos por ciclos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8</w:t>
            </w:r>
          </w:p>
        </w:tc>
      </w:tr>
      <w:tr w:rsidR="00E53F86" w:rsidRPr="00C84FA5" w:rsidTr="00C84FA5">
        <w:trPr>
          <w:trHeight w:val="327"/>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5</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Justificación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5F7FDC">
              <w:rPr>
                <w:rFonts w:ascii="Candara" w:hAnsi="Candara"/>
                <w:sz w:val="22"/>
                <w:szCs w:val="22"/>
              </w:rPr>
              <w:t>2</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6</w:t>
            </w:r>
          </w:p>
        </w:tc>
        <w:tc>
          <w:tcPr>
            <w:tcW w:w="5052" w:type="dxa"/>
          </w:tcPr>
          <w:p w:rsidR="00E53F86" w:rsidRPr="00C84FA5" w:rsidRDefault="00301766" w:rsidP="0018389F">
            <w:pPr>
              <w:pStyle w:val="Default"/>
              <w:spacing w:line="480" w:lineRule="auto"/>
              <w:rPr>
                <w:rFonts w:ascii="Candara" w:hAnsi="Candara"/>
                <w:sz w:val="22"/>
                <w:szCs w:val="22"/>
              </w:rPr>
            </w:pPr>
            <w:r w:rsidRPr="00C84FA5">
              <w:rPr>
                <w:rFonts w:ascii="Candara" w:hAnsi="Candara"/>
                <w:sz w:val="22"/>
                <w:szCs w:val="22"/>
              </w:rPr>
              <w:t>D</w:t>
            </w:r>
            <w:r w:rsidR="00E53F86" w:rsidRPr="00C84FA5">
              <w:rPr>
                <w:rFonts w:ascii="Candara" w:hAnsi="Candara"/>
                <w:sz w:val="22"/>
                <w:szCs w:val="22"/>
              </w:rPr>
              <w:t>iagnóstico</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20</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7</w:t>
            </w:r>
          </w:p>
        </w:tc>
        <w:tc>
          <w:tcPr>
            <w:tcW w:w="5052" w:type="dxa"/>
          </w:tcPr>
          <w:p w:rsidR="00E53F86" w:rsidRPr="00C84FA5" w:rsidRDefault="002E456F" w:rsidP="0018389F">
            <w:pPr>
              <w:pStyle w:val="Default"/>
              <w:spacing w:line="480" w:lineRule="auto"/>
              <w:rPr>
                <w:rFonts w:ascii="Candara" w:hAnsi="Candara"/>
                <w:sz w:val="22"/>
                <w:szCs w:val="22"/>
              </w:rPr>
            </w:pPr>
            <w:r>
              <w:rPr>
                <w:rFonts w:ascii="Candara" w:hAnsi="Candara"/>
                <w:sz w:val="22"/>
                <w:szCs w:val="22"/>
              </w:rPr>
              <w:t xml:space="preserve">Perfil de estudiante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2</w:t>
            </w:r>
            <w:r w:rsidR="005F7FDC">
              <w:rPr>
                <w:rFonts w:ascii="Candara" w:hAnsi="Candara"/>
                <w:sz w:val="22"/>
                <w:szCs w:val="22"/>
              </w:rPr>
              <w:t>2</w:t>
            </w:r>
          </w:p>
        </w:tc>
      </w:tr>
      <w:tr w:rsidR="00E53F86" w:rsidRPr="00C84FA5" w:rsidTr="00C84FA5">
        <w:trPr>
          <w:trHeight w:val="327"/>
        </w:trPr>
        <w:tc>
          <w:tcPr>
            <w:tcW w:w="670" w:type="dxa"/>
          </w:tcPr>
          <w:p w:rsidR="00E53F86" w:rsidRPr="00C84FA5" w:rsidRDefault="0049459C" w:rsidP="0018389F">
            <w:pPr>
              <w:pStyle w:val="Default"/>
              <w:spacing w:line="480" w:lineRule="auto"/>
              <w:rPr>
                <w:rFonts w:ascii="Candara" w:hAnsi="Candara"/>
                <w:sz w:val="22"/>
                <w:szCs w:val="22"/>
              </w:rPr>
            </w:pPr>
            <w:r>
              <w:rPr>
                <w:rFonts w:ascii="Candara" w:hAnsi="Candara"/>
                <w:sz w:val="22"/>
                <w:szCs w:val="22"/>
              </w:rPr>
              <w:t>8</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Marco teórico</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2E456F" w:rsidP="0018389F">
            <w:pPr>
              <w:pStyle w:val="Default"/>
              <w:spacing w:line="480" w:lineRule="auto"/>
              <w:rPr>
                <w:rFonts w:ascii="Candara" w:hAnsi="Candara"/>
                <w:sz w:val="22"/>
                <w:szCs w:val="22"/>
              </w:rPr>
            </w:pPr>
            <w:r>
              <w:rPr>
                <w:rFonts w:ascii="Candara" w:hAnsi="Candara"/>
                <w:sz w:val="22"/>
                <w:szCs w:val="22"/>
              </w:rPr>
              <w:t>2</w:t>
            </w:r>
            <w:r w:rsidR="005F7FDC">
              <w:rPr>
                <w:rFonts w:ascii="Candara" w:hAnsi="Candara"/>
                <w:sz w:val="22"/>
                <w:szCs w:val="22"/>
              </w:rPr>
              <w:t>4</w:t>
            </w:r>
          </w:p>
        </w:tc>
      </w:tr>
      <w:tr w:rsidR="00E53F86" w:rsidRPr="00C84FA5" w:rsidTr="00C84FA5">
        <w:trPr>
          <w:trHeight w:val="306"/>
        </w:trPr>
        <w:tc>
          <w:tcPr>
            <w:tcW w:w="670" w:type="dxa"/>
          </w:tcPr>
          <w:p w:rsidR="00E53F86" w:rsidRPr="00C84FA5" w:rsidRDefault="0049459C" w:rsidP="0018389F">
            <w:pPr>
              <w:pStyle w:val="Default"/>
              <w:spacing w:line="480" w:lineRule="auto"/>
              <w:rPr>
                <w:rFonts w:ascii="Candara" w:hAnsi="Candara"/>
                <w:sz w:val="22"/>
                <w:szCs w:val="22"/>
              </w:rPr>
            </w:pPr>
            <w:r>
              <w:rPr>
                <w:rFonts w:ascii="Candara" w:hAnsi="Candara"/>
                <w:sz w:val="22"/>
                <w:szCs w:val="22"/>
              </w:rPr>
              <w:t>9</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Fundamentos teóricos</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2</w:t>
            </w:r>
            <w:r w:rsidR="005F7FDC">
              <w:rPr>
                <w:rFonts w:ascii="Candara" w:hAnsi="Candara"/>
                <w:sz w:val="22"/>
                <w:szCs w:val="22"/>
              </w:rPr>
              <w:t>4</w:t>
            </w:r>
          </w:p>
        </w:tc>
      </w:tr>
      <w:tr w:rsidR="00E53F86" w:rsidRPr="00C84FA5" w:rsidTr="00C84FA5">
        <w:trPr>
          <w:trHeight w:val="306"/>
        </w:trPr>
        <w:tc>
          <w:tcPr>
            <w:tcW w:w="670" w:type="dxa"/>
          </w:tcPr>
          <w:p w:rsidR="00E53F86" w:rsidRPr="00C84FA5" w:rsidRDefault="0049459C" w:rsidP="0018389F">
            <w:pPr>
              <w:pStyle w:val="Default"/>
              <w:spacing w:line="480" w:lineRule="auto"/>
              <w:rPr>
                <w:rFonts w:ascii="Candara" w:hAnsi="Candara"/>
                <w:sz w:val="22"/>
                <w:szCs w:val="22"/>
              </w:rPr>
            </w:pPr>
            <w:r>
              <w:rPr>
                <w:rFonts w:ascii="Candara" w:hAnsi="Candara"/>
                <w:sz w:val="22"/>
                <w:szCs w:val="22"/>
              </w:rPr>
              <w:t>10</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Estándares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28</w:t>
            </w:r>
          </w:p>
        </w:tc>
      </w:tr>
      <w:tr w:rsidR="00E53F86" w:rsidRPr="00C84FA5" w:rsidTr="00C84FA5">
        <w:trPr>
          <w:trHeight w:val="327"/>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49459C">
              <w:rPr>
                <w:rFonts w:ascii="Candara" w:hAnsi="Candara"/>
                <w:sz w:val="22"/>
                <w:szCs w:val="22"/>
              </w:rPr>
              <w:t>1</w:t>
            </w:r>
          </w:p>
        </w:tc>
        <w:tc>
          <w:tcPr>
            <w:tcW w:w="5052" w:type="dxa"/>
          </w:tcPr>
          <w:p w:rsidR="00E53F86" w:rsidRPr="00C84FA5" w:rsidRDefault="008815B6" w:rsidP="0018389F">
            <w:pPr>
              <w:pStyle w:val="Default"/>
              <w:spacing w:line="480" w:lineRule="auto"/>
              <w:rPr>
                <w:rFonts w:ascii="Candara" w:hAnsi="Candara"/>
                <w:sz w:val="22"/>
                <w:szCs w:val="22"/>
              </w:rPr>
            </w:pPr>
            <w:r>
              <w:rPr>
                <w:rFonts w:ascii="Candara" w:hAnsi="Candara"/>
                <w:sz w:val="22"/>
                <w:szCs w:val="22"/>
              </w:rPr>
              <w:t>Competencias B</w:t>
            </w:r>
            <w:r w:rsidR="00E53F86" w:rsidRPr="00C84FA5">
              <w:rPr>
                <w:rFonts w:ascii="Candara" w:hAnsi="Candara"/>
                <w:sz w:val="22"/>
                <w:szCs w:val="22"/>
              </w:rPr>
              <w:t xml:space="preserve">ásicas </w:t>
            </w:r>
            <w:r>
              <w:rPr>
                <w:rFonts w:ascii="Candara" w:hAnsi="Candara"/>
                <w:sz w:val="22"/>
                <w:szCs w:val="22"/>
              </w:rPr>
              <w:t>y E</w:t>
            </w:r>
            <w:r w:rsidR="002E456F">
              <w:rPr>
                <w:rFonts w:ascii="Candara" w:hAnsi="Candara"/>
                <w:sz w:val="22"/>
                <w:szCs w:val="22"/>
              </w:rPr>
              <w:t xml:space="preserve">specíficas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31</w:t>
            </w:r>
          </w:p>
        </w:tc>
      </w:tr>
      <w:tr w:rsidR="00E53F86" w:rsidRPr="00C84FA5" w:rsidTr="00C84FA5">
        <w:trPr>
          <w:trHeight w:val="345"/>
        </w:trPr>
        <w:tc>
          <w:tcPr>
            <w:tcW w:w="670" w:type="dxa"/>
          </w:tcPr>
          <w:p w:rsidR="00E53F86" w:rsidRPr="00C84FA5" w:rsidRDefault="0049459C" w:rsidP="0018389F">
            <w:pPr>
              <w:pStyle w:val="Default"/>
              <w:spacing w:line="480" w:lineRule="auto"/>
              <w:rPr>
                <w:rFonts w:ascii="Candara" w:hAnsi="Candara"/>
                <w:sz w:val="22"/>
                <w:szCs w:val="22"/>
              </w:rPr>
            </w:pPr>
            <w:r>
              <w:rPr>
                <w:rFonts w:ascii="Candara" w:hAnsi="Candara"/>
                <w:sz w:val="22"/>
                <w:szCs w:val="22"/>
              </w:rPr>
              <w:t>12</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Fundamentos metodológicos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44</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49459C">
              <w:rPr>
                <w:rFonts w:ascii="Candara" w:hAnsi="Candara"/>
                <w:sz w:val="22"/>
                <w:szCs w:val="22"/>
              </w:rPr>
              <w:t>3</w:t>
            </w:r>
          </w:p>
        </w:tc>
        <w:tc>
          <w:tcPr>
            <w:tcW w:w="5052" w:type="dxa"/>
          </w:tcPr>
          <w:p w:rsidR="00E53F86" w:rsidRPr="00C84FA5" w:rsidRDefault="008815B6" w:rsidP="0018389F">
            <w:pPr>
              <w:pStyle w:val="Default"/>
              <w:spacing w:line="480" w:lineRule="auto"/>
              <w:rPr>
                <w:rFonts w:ascii="Candara" w:hAnsi="Candara"/>
                <w:sz w:val="22"/>
                <w:szCs w:val="22"/>
              </w:rPr>
            </w:pPr>
            <w:r>
              <w:rPr>
                <w:rFonts w:ascii="Candara" w:hAnsi="Candara"/>
                <w:sz w:val="22"/>
                <w:szCs w:val="22"/>
              </w:rPr>
              <w:t>Aspecto D</w:t>
            </w:r>
            <w:r w:rsidR="00E53F86" w:rsidRPr="00C84FA5">
              <w:rPr>
                <w:rFonts w:ascii="Candara" w:hAnsi="Candara"/>
                <w:sz w:val="22"/>
                <w:szCs w:val="22"/>
              </w:rPr>
              <w:t>idáctico</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45</w:t>
            </w:r>
          </w:p>
        </w:tc>
      </w:tr>
      <w:tr w:rsidR="00E53F86" w:rsidRPr="00C84FA5" w:rsidTr="00C84FA5">
        <w:trPr>
          <w:trHeight w:val="327"/>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49459C">
              <w:rPr>
                <w:rFonts w:ascii="Candara" w:hAnsi="Candara"/>
                <w:sz w:val="22"/>
                <w:szCs w:val="22"/>
              </w:rPr>
              <w:t>4</w:t>
            </w:r>
          </w:p>
        </w:tc>
        <w:tc>
          <w:tcPr>
            <w:tcW w:w="5052" w:type="dxa"/>
          </w:tcPr>
          <w:p w:rsidR="00E53F86" w:rsidRPr="00C84FA5" w:rsidRDefault="00301766" w:rsidP="0018389F">
            <w:pPr>
              <w:pStyle w:val="Default"/>
              <w:spacing w:line="480" w:lineRule="auto"/>
              <w:rPr>
                <w:rFonts w:ascii="Candara" w:hAnsi="Candara"/>
                <w:sz w:val="22"/>
                <w:szCs w:val="22"/>
              </w:rPr>
            </w:pPr>
            <w:r w:rsidRPr="00C84FA5">
              <w:rPr>
                <w:rFonts w:ascii="Candara" w:hAnsi="Candara"/>
                <w:sz w:val="22"/>
                <w:szCs w:val="22"/>
              </w:rPr>
              <w:t>R</w:t>
            </w:r>
            <w:r w:rsidR="00E53F86" w:rsidRPr="00C84FA5">
              <w:rPr>
                <w:rFonts w:ascii="Candara" w:hAnsi="Candara"/>
                <w:sz w:val="22"/>
                <w:szCs w:val="22"/>
              </w:rPr>
              <w:t>ecursos</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50</w:t>
            </w:r>
          </w:p>
        </w:tc>
      </w:tr>
      <w:tr w:rsidR="00E53F86" w:rsidRPr="00C84FA5" w:rsidTr="00C84FA5">
        <w:trPr>
          <w:trHeight w:val="306"/>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49459C">
              <w:rPr>
                <w:rFonts w:ascii="Candara" w:hAnsi="Candara"/>
                <w:sz w:val="22"/>
                <w:szCs w:val="22"/>
              </w:rPr>
              <w:t>5</w:t>
            </w:r>
          </w:p>
        </w:tc>
        <w:tc>
          <w:tcPr>
            <w:tcW w:w="5052" w:type="dxa"/>
          </w:tcPr>
          <w:p w:rsidR="00E53F86" w:rsidRPr="00C84FA5" w:rsidRDefault="008815B6" w:rsidP="0018389F">
            <w:pPr>
              <w:pStyle w:val="Default"/>
              <w:spacing w:line="480" w:lineRule="auto"/>
              <w:rPr>
                <w:rFonts w:ascii="Candara" w:hAnsi="Candara"/>
                <w:sz w:val="22"/>
                <w:szCs w:val="22"/>
              </w:rPr>
            </w:pPr>
            <w:r>
              <w:rPr>
                <w:rFonts w:ascii="Candara" w:hAnsi="Candara"/>
                <w:sz w:val="22"/>
                <w:szCs w:val="22"/>
              </w:rPr>
              <w:t>Criterios de E</w:t>
            </w:r>
            <w:r w:rsidR="00E53F86" w:rsidRPr="00C84FA5">
              <w:rPr>
                <w:rFonts w:ascii="Candara" w:hAnsi="Candara"/>
                <w:sz w:val="22"/>
                <w:szCs w:val="22"/>
              </w:rPr>
              <w:t xml:space="preserve">valuación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5F7FDC" w:rsidP="0018389F">
            <w:pPr>
              <w:pStyle w:val="Default"/>
              <w:spacing w:line="480" w:lineRule="auto"/>
              <w:rPr>
                <w:rFonts w:ascii="Candara" w:hAnsi="Candara"/>
                <w:sz w:val="22"/>
                <w:szCs w:val="22"/>
              </w:rPr>
            </w:pPr>
            <w:r>
              <w:rPr>
                <w:rFonts w:ascii="Candara" w:hAnsi="Candara"/>
                <w:sz w:val="22"/>
                <w:szCs w:val="22"/>
              </w:rPr>
              <w:t>52</w:t>
            </w:r>
          </w:p>
        </w:tc>
      </w:tr>
      <w:tr w:rsidR="00E53F86" w:rsidRPr="00C84FA5" w:rsidTr="008815B6">
        <w:trPr>
          <w:trHeight w:val="348"/>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w:t>
            </w:r>
            <w:r w:rsidR="0049459C">
              <w:rPr>
                <w:rFonts w:ascii="Candara" w:hAnsi="Candara"/>
                <w:sz w:val="22"/>
                <w:szCs w:val="22"/>
              </w:rPr>
              <w:t>6</w:t>
            </w:r>
          </w:p>
        </w:tc>
        <w:tc>
          <w:tcPr>
            <w:tcW w:w="5052" w:type="dxa"/>
          </w:tcPr>
          <w:p w:rsidR="00E53F86" w:rsidRPr="00C84FA5" w:rsidRDefault="008815B6" w:rsidP="0018389F">
            <w:pPr>
              <w:spacing w:line="480" w:lineRule="auto"/>
            </w:pPr>
            <w:r>
              <w:t>Malla curricular</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C84FA5" w:rsidRDefault="00723D08" w:rsidP="0018389F">
            <w:pPr>
              <w:pStyle w:val="Default"/>
              <w:spacing w:line="480" w:lineRule="auto"/>
              <w:rPr>
                <w:rFonts w:ascii="Candara" w:hAnsi="Candara"/>
                <w:sz w:val="22"/>
                <w:szCs w:val="22"/>
              </w:rPr>
            </w:pPr>
            <w:r>
              <w:rPr>
                <w:rFonts w:ascii="Candara" w:hAnsi="Candara"/>
                <w:sz w:val="22"/>
                <w:szCs w:val="22"/>
              </w:rPr>
              <w:t>55</w:t>
            </w:r>
          </w:p>
        </w:tc>
      </w:tr>
      <w:tr w:rsidR="00E53F86" w:rsidRPr="00302FEB" w:rsidTr="00C84FA5">
        <w:trPr>
          <w:trHeight w:val="327"/>
        </w:trPr>
        <w:tc>
          <w:tcPr>
            <w:tcW w:w="670"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15</w:t>
            </w:r>
          </w:p>
        </w:tc>
        <w:tc>
          <w:tcPr>
            <w:tcW w:w="5052"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 xml:space="preserve">Bibliografía </w:t>
            </w:r>
          </w:p>
        </w:tc>
        <w:tc>
          <w:tcPr>
            <w:tcW w:w="3366" w:type="dxa"/>
          </w:tcPr>
          <w:p w:rsidR="00E53F86" w:rsidRPr="00C84FA5" w:rsidRDefault="00E53F86" w:rsidP="0018389F">
            <w:pPr>
              <w:pStyle w:val="Default"/>
              <w:spacing w:line="480" w:lineRule="auto"/>
              <w:rPr>
                <w:rFonts w:ascii="Candara" w:hAnsi="Candara"/>
                <w:sz w:val="22"/>
                <w:szCs w:val="22"/>
              </w:rPr>
            </w:pPr>
            <w:r w:rsidRPr="00C84FA5">
              <w:rPr>
                <w:rFonts w:ascii="Candara" w:hAnsi="Candara"/>
                <w:sz w:val="22"/>
                <w:szCs w:val="22"/>
              </w:rPr>
              <w:t>…………………………………</w:t>
            </w:r>
          </w:p>
        </w:tc>
        <w:tc>
          <w:tcPr>
            <w:tcW w:w="1035" w:type="dxa"/>
          </w:tcPr>
          <w:p w:rsidR="00E53F86" w:rsidRPr="00302FEB" w:rsidRDefault="005F7FDC" w:rsidP="0018389F">
            <w:pPr>
              <w:pStyle w:val="Default"/>
              <w:spacing w:line="480" w:lineRule="auto"/>
              <w:rPr>
                <w:rFonts w:ascii="Candara" w:hAnsi="Candara"/>
                <w:sz w:val="22"/>
                <w:szCs w:val="22"/>
              </w:rPr>
            </w:pPr>
            <w:r>
              <w:rPr>
                <w:rFonts w:ascii="Candara" w:hAnsi="Candara"/>
                <w:sz w:val="22"/>
                <w:szCs w:val="22"/>
              </w:rPr>
              <w:t>7</w:t>
            </w:r>
            <w:r w:rsidR="00723D08">
              <w:rPr>
                <w:rFonts w:ascii="Candara" w:hAnsi="Candara"/>
                <w:sz w:val="22"/>
                <w:szCs w:val="22"/>
              </w:rPr>
              <w:t>4</w:t>
            </w:r>
          </w:p>
        </w:tc>
      </w:tr>
    </w:tbl>
    <w:p w:rsidR="00E53F86" w:rsidRDefault="00E53F86" w:rsidP="0018389F">
      <w:pPr>
        <w:widowControl w:val="0"/>
        <w:autoSpaceDE w:val="0"/>
        <w:autoSpaceDN w:val="0"/>
        <w:adjustRightInd w:val="0"/>
        <w:spacing w:line="480" w:lineRule="auto"/>
        <w:jc w:val="both"/>
        <w:rPr>
          <w:rFonts w:ascii="Candara" w:eastAsiaTheme="minorEastAsia" w:hAnsi="Candara" w:cs="Tahoma"/>
          <w:b/>
        </w:rPr>
      </w:pPr>
    </w:p>
    <w:p w:rsidR="004E58E9" w:rsidRPr="004E58E9" w:rsidRDefault="004E58E9" w:rsidP="004E58E9">
      <w:pPr>
        <w:spacing w:line="480" w:lineRule="auto"/>
        <w:textAlignment w:val="baseline"/>
        <w:rPr>
          <w:rFonts w:ascii="Candara" w:hAnsi="Candara"/>
          <w:b/>
          <w:color w:val="000000"/>
        </w:rPr>
      </w:pPr>
    </w:p>
    <w:p w:rsidR="004E58E9" w:rsidRDefault="004E58E9" w:rsidP="004E58E9">
      <w:pPr>
        <w:pStyle w:val="Prrafodelista"/>
        <w:spacing w:line="480" w:lineRule="auto"/>
        <w:ind w:left="927"/>
        <w:textAlignment w:val="baseline"/>
        <w:rPr>
          <w:rFonts w:ascii="Candara" w:hAnsi="Candara"/>
          <w:b/>
          <w:color w:val="000000"/>
        </w:rPr>
      </w:pPr>
    </w:p>
    <w:p w:rsidR="00932576" w:rsidRPr="004E58E9" w:rsidRDefault="004E58E9" w:rsidP="004E58E9">
      <w:pPr>
        <w:spacing w:line="480" w:lineRule="auto"/>
        <w:jc w:val="both"/>
        <w:textAlignment w:val="baseline"/>
        <w:rPr>
          <w:rFonts w:ascii="Candara" w:hAnsi="Candara"/>
          <w:b/>
          <w:color w:val="000000"/>
        </w:rPr>
      </w:pPr>
      <w:r w:rsidRPr="004E58E9">
        <w:rPr>
          <w:rFonts w:ascii="Candara" w:hAnsi="Candara"/>
          <w:b/>
          <w:color w:val="000000"/>
        </w:rPr>
        <w:lastRenderedPageBreak/>
        <w:t xml:space="preserve"> 1-</w:t>
      </w:r>
      <w:r w:rsidR="00932576" w:rsidRPr="004E58E9">
        <w:rPr>
          <w:rFonts w:ascii="Candara" w:hAnsi="Candara"/>
          <w:b/>
          <w:color w:val="000000"/>
        </w:rPr>
        <w:t>IDENTIFICACIÓN</w:t>
      </w:r>
    </w:p>
    <w:p w:rsidR="000E7284" w:rsidRPr="0071678C" w:rsidRDefault="00EF79FA" w:rsidP="0018389F">
      <w:pPr>
        <w:spacing w:line="480" w:lineRule="auto"/>
        <w:jc w:val="both"/>
        <w:rPr>
          <w:rFonts w:ascii="Candara" w:hAnsi="Candara" w:cs="Arial"/>
          <w:lang w:val="es-ES"/>
        </w:rPr>
      </w:pPr>
      <w:r>
        <w:rPr>
          <w:rFonts w:ascii="Candara" w:hAnsi="Candara" w:cs="Arial"/>
          <w:lang w:val="es-ES"/>
        </w:rPr>
        <w:t xml:space="preserve">La ley general de educación en su  </w:t>
      </w:r>
      <w:r w:rsidRPr="00EF79FA">
        <w:rPr>
          <w:rFonts w:ascii="Candara" w:hAnsi="Candara" w:cs="Arial"/>
          <w:lang w:val="es-ES"/>
        </w:rPr>
        <w:t>articulo 31</w:t>
      </w:r>
      <w:r>
        <w:rPr>
          <w:rFonts w:ascii="Candara" w:hAnsi="Candara" w:cs="Arial"/>
          <w:lang w:val="es-ES"/>
        </w:rPr>
        <w:t xml:space="preserve"> del decerto 1860 establ</w:t>
      </w:r>
      <w:r w:rsidR="00A34A38">
        <w:rPr>
          <w:rFonts w:ascii="Candara" w:hAnsi="Candara" w:cs="Arial"/>
          <w:lang w:val="es-ES"/>
        </w:rPr>
        <w:t>e</w:t>
      </w:r>
      <w:r>
        <w:rPr>
          <w:rFonts w:ascii="Candara" w:hAnsi="Candara" w:cs="Arial"/>
          <w:lang w:val="es-ES"/>
        </w:rPr>
        <w:t>ce las a</w:t>
      </w:r>
      <w:r w:rsidRPr="00EF79FA">
        <w:rPr>
          <w:rFonts w:ascii="Candara" w:hAnsi="Candara" w:cs="Arial"/>
          <w:lang w:val="es-ES"/>
        </w:rPr>
        <w:t>reas fundamentales de la educación media académica. Para el logro de los objetivos de la educación media académica serán obligatorias y fundamentales las mismas áreas de la educación básica en un nivel más avanzado, además de las ciencias económicas, políticas y LA FILOSOFÍA</w:t>
      </w:r>
      <w:r>
        <w:rPr>
          <w:rFonts w:ascii="Candara" w:hAnsi="Candara" w:cs="Arial"/>
          <w:lang w:val="es-ES"/>
        </w:rPr>
        <w:t xml:space="preserve">, estas areas tendran </w:t>
      </w:r>
      <w:r w:rsidR="000E7284" w:rsidRPr="0071678C">
        <w:rPr>
          <w:rFonts w:ascii="Candara" w:hAnsi="Candara" w:cs="Arial"/>
          <w:lang w:val="es-ES"/>
        </w:rPr>
        <w:t xml:space="preserve"> el contenido, la intensidad horaria y la duración que determine el proyecto educativo institucional, en concordancia con todas las normas que para tal efecto </w:t>
      </w:r>
      <w:r w:rsidR="00F06E7A" w:rsidRPr="0071678C">
        <w:rPr>
          <w:rFonts w:ascii="Candara" w:hAnsi="Candara" w:cs="Arial"/>
          <w:lang w:val="es-ES"/>
        </w:rPr>
        <w:t>expida el Ministerio de Educació</w:t>
      </w:r>
      <w:r w:rsidR="000E7284" w:rsidRPr="0071678C">
        <w:rPr>
          <w:rFonts w:ascii="Candara" w:hAnsi="Candara" w:cs="Arial"/>
          <w:lang w:val="es-ES"/>
        </w:rPr>
        <w:t xml:space="preserve">n Nacional. </w:t>
      </w:r>
    </w:p>
    <w:p w:rsidR="000E7284" w:rsidRDefault="00EF79FA" w:rsidP="0018389F">
      <w:pPr>
        <w:spacing w:line="480" w:lineRule="auto"/>
        <w:jc w:val="both"/>
        <w:rPr>
          <w:rFonts w:ascii="Candara" w:hAnsi="Candara" w:cs="Arial"/>
          <w:lang w:val="es-ES"/>
        </w:rPr>
      </w:pPr>
      <w:r>
        <w:rPr>
          <w:rFonts w:ascii="Candara" w:hAnsi="Candara" w:cs="Arial"/>
          <w:lang w:val="es-ES"/>
        </w:rPr>
        <w:t>Por lo anterior,  se</w:t>
      </w:r>
      <w:r w:rsidR="003745A5">
        <w:rPr>
          <w:rFonts w:ascii="Candara" w:hAnsi="Candara" w:cs="Arial"/>
          <w:lang w:val="es-ES"/>
        </w:rPr>
        <w:t xml:space="preserve"> </w:t>
      </w:r>
      <w:r>
        <w:rPr>
          <w:rFonts w:ascii="Candara" w:hAnsi="Candara" w:cs="Arial"/>
          <w:lang w:val="es-ES"/>
        </w:rPr>
        <w:t xml:space="preserve">incluye </w:t>
      </w:r>
      <w:r w:rsidR="000E7284" w:rsidRPr="0071678C">
        <w:rPr>
          <w:rFonts w:ascii="Candara" w:hAnsi="Candara" w:cs="Arial"/>
          <w:lang w:val="es-ES"/>
        </w:rPr>
        <w:t>la información pertinente del área; tal como:</w:t>
      </w:r>
      <w:r>
        <w:rPr>
          <w:rFonts w:ascii="Candara" w:hAnsi="Candara" w:cs="Arial"/>
          <w:lang w:val="es-ES"/>
        </w:rPr>
        <w:t xml:space="preserve">  los grados, niveles y docente</w:t>
      </w:r>
      <w:r w:rsidR="00A34A38">
        <w:rPr>
          <w:rFonts w:ascii="Candara" w:hAnsi="Candara" w:cs="Arial"/>
          <w:lang w:val="es-ES"/>
        </w:rPr>
        <w:t>s</w:t>
      </w:r>
      <w:r>
        <w:rPr>
          <w:rFonts w:ascii="Candara" w:hAnsi="Candara" w:cs="Arial"/>
          <w:lang w:val="es-ES"/>
        </w:rPr>
        <w:t xml:space="preserve"> encargada</w:t>
      </w:r>
      <w:r w:rsidR="00A34A38">
        <w:rPr>
          <w:rFonts w:ascii="Candara" w:hAnsi="Candara" w:cs="Arial"/>
          <w:lang w:val="es-ES"/>
        </w:rPr>
        <w:t>s</w:t>
      </w:r>
      <w:r w:rsidR="000E7284" w:rsidRPr="0071678C">
        <w:rPr>
          <w:rFonts w:ascii="Candara" w:hAnsi="Candara" w:cs="Arial"/>
          <w:lang w:val="es-ES"/>
        </w:rPr>
        <w:t xml:space="preserve"> de dirigir los procesos, actividad</w:t>
      </w:r>
      <w:r>
        <w:rPr>
          <w:rFonts w:ascii="Candara" w:hAnsi="Candara" w:cs="Arial"/>
          <w:lang w:val="es-ES"/>
        </w:rPr>
        <w:t>es y acciones correspondientes, asi:</w:t>
      </w:r>
    </w:p>
    <w:p w:rsidR="00A2251F" w:rsidRDefault="00FA655B" w:rsidP="0018389F">
      <w:pPr>
        <w:spacing w:line="480" w:lineRule="auto"/>
        <w:jc w:val="both"/>
        <w:rPr>
          <w:rFonts w:ascii="Candara" w:hAnsi="Candara" w:cs="Arial"/>
          <w:lang w:val="es-ES"/>
        </w:rPr>
      </w:pPr>
      <w:r>
        <w:rPr>
          <w:rFonts w:ascii="Candara" w:hAnsi="Candara" w:cs="Arial"/>
          <w:lang w:val="es-ES"/>
        </w:rPr>
        <w:t>LICENCIADAS:</w:t>
      </w:r>
    </w:p>
    <w:p w:rsidR="00FA655B" w:rsidRDefault="00FA655B" w:rsidP="0018389F">
      <w:pPr>
        <w:spacing w:line="480" w:lineRule="auto"/>
        <w:jc w:val="both"/>
        <w:rPr>
          <w:rFonts w:ascii="Candara" w:hAnsi="Candara" w:cs="Arial"/>
          <w:lang w:val="es-ES"/>
        </w:rPr>
      </w:pPr>
      <w:r>
        <w:rPr>
          <w:rFonts w:ascii="Candara" w:hAnsi="Candara" w:cs="Arial"/>
          <w:lang w:val="es-ES"/>
        </w:rPr>
        <w:t>EUFROSIN</w:t>
      </w:r>
      <w:r w:rsidR="00A34A38">
        <w:rPr>
          <w:rFonts w:ascii="Candara" w:hAnsi="Candara" w:cs="Arial"/>
          <w:lang w:val="es-ES"/>
        </w:rPr>
        <w:t>A  ARTETA  Docente en el grado Decimo</w:t>
      </w:r>
      <w:r>
        <w:rPr>
          <w:rFonts w:ascii="Candara" w:hAnsi="Candara" w:cs="Arial"/>
          <w:lang w:val="es-ES"/>
        </w:rPr>
        <w:t>.</w:t>
      </w:r>
    </w:p>
    <w:p w:rsidR="00FA655B" w:rsidRDefault="00FA655B" w:rsidP="0018389F">
      <w:pPr>
        <w:spacing w:line="480" w:lineRule="auto"/>
        <w:jc w:val="both"/>
        <w:rPr>
          <w:rFonts w:ascii="Candara" w:hAnsi="Candara" w:cs="Arial"/>
          <w:lang w:val="es-ES"/>
        </w:rPr>
      </w:pPr>
      <w:r>
        <w:rPr>
          <w:rFonts w:ascii="Candara" w:hAnsi="Candara" w:cs="Arial"/>
          <w:lang w:val="es-ES"/>
        </w:rPr>
        <w:t>ADRIAN</w:t>
      </w:r>
      <w:r w:rsidR="00A34A38">
        <w:rPr>
          <w:rFonts w:ascii="Candara" w:hAnsi="Candara" w:cs="Arial"/>
          <w:lang w:val="es-ES"/>
        </w:rPr>
        <w:t>A FERNANDEZ Docente en el grado</w:t>
      </w:r>
      <w:r w:rsidR="006E0C09">
        <w:rPr>
          <w:rFonts w:ascii="Candara" w:hAnsi="Candara" w:cs="Arial"/>
          <w:lang w:val="es-ES"/>
        </w:rPr>
        <w:t xml:space="preserve"> Undecimo</w:t>
      </w:r>
      <w:r>
        <w:rPr>
          <w:rFonts w:ascii="Candara" w:hAnsi="Candara" w:cs="Arial"/>
          <w:lang w:val="es-ES"/>
        </w:rPr>
        <w:t>.</w:t>
      </w:r>
    </w:p>
    <w:p w:rsidR="00FA655B" w:rsidRDefault="00FA655B" w:rsidP="0018389F">
      <w:pPr>
        <w:spacing w:line="480" w:lineRule="auto"/>
        <w:jc w:val="both"/>
        <w:rPr>
          <w:rFonts w:ascii="Candara" w:hAnsi="Candara" w:cs="Arial"/>
          <w:lang w:val="es-ES"/>
        </w:rPr>
      </w:pPr>
    </w:p>
    <w:p w:rsidR="000E7284" w:rsidRPr="0071678C" w:rsidRDefault="0042374E" w:rsidP="0018389F">
      <w:pPr>
        <w:spacing w:line="480" w:lineRule="auto"/>
        <w:jc w:val="both"/>
        <w:rPr>
          <w:rFonts w:ascii="Candara" w:eastAsia="Times New Roman" w:hAnsi="Candara" w:cs="Arial"/>
          <w:bCs/>
          <w:noProof w:val="0"/>
          <w:lang w:val="es-ES" w:eastAsia="es-ES"/>
        </w:rPr>
      </w:pPr>
      <w:r w:rsidRPr="0071678C">
        <w:rPr>
          <w:rFonts w:ascii="Candara" w:eastAsia="Times New Roman" w:hAnsi="Candara" w:cs="Arial"/>
          <w:bCs/>
          <w:noProof w:val="0"/>
          <w:lang w:val="es-ES" w:eastAsia="es-ES"/>
        </w:rPr>
        <w:t>E</w:t>
      </w:r>
      <w:r w:rsidR="00FA1CD9" w:rsidRPr="0071678C">
        <w:rPr>
          <w:rFonts w:ascii="Candara" w:eastAsia="Times New Roman" w:hAnsi="Candara" w:cs="Arial"/>
          <w:bCs/>
          <w:noProof w:val="0"/>
          <w:lang w:val="es-ES" w:eastAsia="es-ES"/>
        </w:rPr>
        <w:t>l P</w:t>
      </w:r>
      <w:r w:rsidR="00EF79FA">
        <w:rPr>
          <w:rFonts w:ascii="Candara" w:eastAsia="Times New Roman" w:hAnsi="Candara" w:cs="Arial"/>
          <w:bCs/>
          <w:noProof w:val="0"/>
          <w:lang w:val="es-ES" w:eastAsia="es-ES"/>
        </w:rPr>
        <w:t xml:space="preserve">lan de área de Filosofía </w:t>
      </w:r>
      <w:r w:rsidR="00FA1CD9" w:rsidRPr="0071678C">
        <w:rPr>
          <w:rFonts w:ascii="Candara" w:eastAsia="Times New Roman" w:hAnsi="Candara" w:cs="Arial"/>
          <w:bCs/>
          <w:noProof w:val="0"/>
          <w:lang w:val="es-ES" w:eastAsia="es-ES"/>
        </w:rPr>
        <w:t>está orientado</w:t>
      </w:r>
      <w:r w:rsidRPr="0071678C">
        <w:rPr>
          <w:rFonts w:ascii="Candara" w:eastAsia="Times New Roman" w:hAnsi="Candara" w:cs="Arial"/>
          <w:bCs/>
          <w:noProof w:val="0"/>
          <w:lang w:val="es-ES" w:eastAsia="es-ES"/>
        </w:rPr>
        <w:t xml:space="preserve"> a estudiant</w:t>
      </w:r>
      <w:r w:rsidR="00A56AAF">
        <w:rPr>
          <w:rFonts w:ascii="Candara" w:eastAsia="Times New Roman" w:hAnsi="Candara" w:cs="Arial"/>
          <w:bCs/>
          <w:noProof w:val="0"/>
          <w:lang w:val="es-ES" w:eastAsia="es-ES"/>
        </w:rPr>
        <w:t>es de los sectores populares del</w:t>
      </w:r>
      <w:r w:rsidR="00FA1CD9" w:rsidRPr="0071678C">
        <w:rPr>
          <w:rFonts w:ascii="Candara" w:eastAsia="Times New Roman" w:hAnsi="Candara" w:cs="Arial"/>
          <w:bCs/>
          <w:noProof w:val="0"/>
          <w:lang w:val="es-ES" w:eastAsia="es-ES"/>
        </w:rPr>
        <w:t xml:space="preserve"> </w:t>
      </w:r>
      <w:r w:rsidR="00A56AAF">
        <w:rPr>
          <w:rFonts w:ascii="Candara" w:eastAsia="Times New Roman" w:hAnsi="Candara" w:cs="Arial"/>
          <w:bCs/>
          <w:noProof w:val="0"/>
          <w:lang w:val="es-ES" w:eastAsia="es-ES"/>
        </w:rPr>
        <w:t>Municipio de Juan de Acosta y específicamente el  corregimiento</w:t>
      </w:r>
      <w:r w:rsidR="004F4E7B">
        <w:rPr>
          <w:rFonts w:ascii="Candara" w:eastAsia="Times New Roman" w:hAnsi="Candara" w:cs="Arial"/>
          <w:bCs/>
          <w:noProof w:val="0"/>
          <w:lang w:val="es-ES" w:eastAsia="es-ES"/>
        </w:rPr>
        <w:t>s, Santa</w:t>
      </w:r>
      <w:r w:rsidR="00A56AAF">
        <w:rPr>
          <w:rFonts w:ascii="Candara" w:eastAsia="Times New Roman" w:hAnsi="Candara" w:cs="Arial"/>
          <w:bCs/>
          <w:noProof w:val="0"/>
          <w:lang w:val="es-ES" w:eastAsia="es-ES"/>
        </w:rPr>
        <w:t xml:space="preserve"> </w:t>
      </w:r>
      <w:r w:rsidR="004F4E7B">
        <w:rPr>
          <w:rFonts w:ascii="Candara" w:eastAsia="Times New Roman" w:hAnsi="Candara" w:cs="Arial"/>
          <w:bCs/>
          <w:noProof w:val="0"/>
          <w:lang w:val="es-ES" w:eastAsia="es-ES"/>
        </w:rPr>
        <w:t xml:space="preserve">Verónica, Saco, Piojo, Boca tocino </w:t>
      </w:r>
      <w:r w:rsidR="00A56AAF">
        <w:rPr>
          <w:rFonts w:ascii="Candara" w:eastAsia="Times New Roman" w:hAnsi="Candara" w:cs="Arial"/>
          <w:bCs/>
          <w:noProof w:val="0"/>
          <w:lang w:val="es-ES" w:eastAsia="es-ES"/>
        </w:rPr>
        <w:t xml:space="preserve">en </w:t>
      </w:r>
      <w:r w:rsidR="00FA1CD9" w:rsidRPr="0071678C">
        <w:rPr>
          <w:rFonts w:ascii="Candara" w:eastAsia="Times New Roman" w:hAnsi="Candara" w:cs="Arial"/>
          <w:bCs/>
          <w:noProof w:val="0"/>
          <w:lang w:val="es-ES" w:eastAsia="es-ES"/>
        </w:rPr>
        <w:t>el departamento A</w:t>
      </w:r>
      <w:r w:rsidRPr="0071678C">
        <w:rPr>
          <w:rFonts w:ascii="Candara" w:eastAsia="Times New Roman" w:hAnsi="Candara" w:cs="Arial"/>
          <w:bCs/>
          <w:noProof w:val="0"/>
          <w:lang w:val="es-ES" w:eastAsia="es-ES"/>
        </w:rPr>
        <w:t>tlántico</w:t>
      </w:r>
      <w:r w:rsidR="006112FF">
        <w:rPr>
          <w:rFonts w:ascii="Candara" w:eastAsia="Times New Roman" w:hAnsi="Candara" w:cs="Arial"/>
          <w:bCs/>
          <w:noProof w:val="0"/>
          <w:lang w:val="es-ES" w:eastAsia="es-ES"/>
        </w:rPr>
        <w:t>, para la vigencia del 2017</w:t>
      </w:r>
      <w:r w:rsidR="00A2251F">
        <w:rPr>
          <w:rFonts w:ascii="Candara" w:eastAsia="Times New Roman" w:hAnsi="Candara" w:cs="Arial"/>
          <w:bCs/>
          <w:noProof w:val="0"/>
          <w:lang w:val="es-ES" w:eastAsia="es-ES"/>
        </w:rPr>
        <w:t>.</w:t>
      </w:r>
    </w:p>
    <w:p w:rsidR="00932576" w:rsidRDefault="00932576" w:rsidP="0018389F">
      <w:pPr>
        <w:spacing w:line="480" w:lineRule="auto"/>
        <w:jc w:val="both"/>
        <w:rPr>
          <w:rFonts w:ascii="Candara" w:eastAsia="Times New Roman" w:hAnsi="Candara" w:cs="Arial"/>
          <w:bCs/>
          <w:noProof w:val="0"/>
          <w:lang w:val="es-ES" w:eastAsia="es-ES"/>
        </w:rPr>
      </w:pPr>
    </w:p>
    <w:p w:rsidR="00B6006F" w:rsidRDefault="00B6006F" w:rsidP="0018389F">
      <w:pPr>
        <w:spacing w:line="480" w:lineRule="auto"/>
        <w:jc w:val="both"/>
        <w:rPr>
          <w:rFonts w:ascii="Candara" w:eastAsia="Times New Roman" w:hAnsi="Candara" w:cs="Arial"/>
          <w:bCs/>
          <w:noProof w:val="0"/>
          <w:lang w:val="es-ES" w:eastAsia="es-ES"/>
        </w:rPr>
      </w:pPr>
    </w:p>
    <w:p w:rsidR="00B6006F" w:rsidRDefault="00B6006F" w:rsidP="0018389F">
      <w:pPr>
        <w:spacing w:line="480" w:lineRule="auto"/>
        <w:jc w:val="both"/>
        <w:rPr>
          <w:rFonts w:ascii="Candara" w:eastAsia="Times New Roman" w:hAnsi="Candara" w:cs="Arial"/>
          <w:bCs/>
          <w:noProof w:val="0"/>
          <w:lang w:val="es-ES" w:eastAsia="es-ES"/>
        </w:rPr>
      </w:pPr>
    </w:p>
    <w:p w:rsidR="00B6006F" w:rsidRDefault="00B6006F" w:rsidP="0018389F">
      <w:pPr>
        <w:spacing w:line="480" w:lineRule="auto"/>
        <w:jc w:val="both"/>
        <w:rPr>
          <w:rFonts w:ascii="Candara" w:eastAsia="Times New Roman" w:hAnsi="Candara" w:cs="Arial"/>
          <w:bCs/>
          <w:noProof w:val="0"/>
          <w:lang w:val="es-ES" w:eastAsia="es-ES"/>
        </w:rPr>
      </w:pPr>
    </w:p>
    <w:p w:rsidR="00B6006F" w:rsidRPr="0071678C" w:rsidRDefault="00B6006F" w:rsidP="0018389F">
      <w:pPr>
        <w:spacing w:line="480" w:lineRule="auto"/>
        <w:jc w:val="both"/>
        <w:rPr>
          <w:rFonts w:ascii="Candara" w:eastAsia="Times New Roman" w:hAnsi="Candara" w:cs="Arial"/>
          <w:bCs/>
          <w:noProof w:val="0"/>
          <w:lang w:val="es-ES" w:eastAsia="es-ES"/>
        </w:rPr>
      </w:pPr>
    </w:p>
    <w:p w:rsidR="006515FB" w:rsidRDefault="006515FB" w:rsidP="0018389F">
      <w:pPr>
        <w:spacing w:line="480" w:lineRule="auto"/>
        <w:rPr>
          <w:rFonts w:ascii="Candara" w:hAnsi="Candara" w:cs="Arial"/>
          <w:b/>
        </w:rPr>
      </w:pPr>
    </w:p>
    <w:p w:rsidR="006515FB" w:rsidRDefault="006515FB" w:rsidP="0018389F">
      <w:pPr>
        <w:spacing w:line="480" w:lineRule="auto"/>
        <w:rPr>
          <w:rFonts w:ascii="Candara" w:hAnsi="Candara" w:cs="Arial"/>
          <w:b/>
        </w:rPr>
      </w:pPr>
    </w:p>
    <w:p w:rsidR="003321C8" w:rsidRDefault="003321C8" w:rsidP="003321C8">
      <w:pPr>
        <w:spacing w:line="480" w:lineRule="auto"/>
        <w:rPr>
          <w:rFonts w:ascii="Candara" w:hAnsi="Candara" w:cs="Arial"/>
          <w:b/>
        </w:rPr>
      </w:pPr>
      <w:r>
        <w:rPr>
          <w:rFonts w:ascii="Candara" w:hAnsi="Candara" w:cs="Arial"/>
          <w:b/>
        </w:rPr>
        <w:lastRenderedPageBreak/>
        <w:t>2.</w:t>
      </w:r>
      <w:r w:rsidRPr="003321C8">
        <w:rPr>
          <w:rFonts w:ascii="Candara" w:hAnsi="Candara" w:cs="Arial"/>
          <w:b/>
        </w:rPr>
        <w:t>INTRODUCCION</w:t>
      </w:r>
    </w:p>
    <w:p w:rsidR="003321C8" w:rsidRPr="003321C8" w:rsidRDefault="003321C8" w:rsidP="003321C8">
      <w:pPr>
        <w:spacing w:line="480" w:lineRule="auto"/>
        <w:jc w:val="both"/>
        <w:rPr>
          <w:rFonts w:ascii="Candara" w:hAnsi="Candara" w:cs="Arial"/>
        </w:rPr>
      </w:pPr>
      <w:r w:rsidRPr="003321C8">
        <w:rPr>
          <w:rFonts w:ascii="Candara" w:hAnsi="Candara" w:cs="Arial"/>
        </w:rPr>
        <w:t>La existencia humana es una realidad problemática, lo que constituye el fundamento de toda filosofía, el inicio de un mejoramiento que partiendo de la crítica rompe el marco de la  vida entendida como simple rutina.</w:t>
      </w:r>
    </w:p>
    <w:p w:rsidR="003321C8" w:rsidRPr="003321C8" w:rsidRDefault="003321C8" w:rsidP="003321C8">
      <w:pPr>
        <w:spacing w:line="480" w:lineRule="auto"/>
        <w:jc w:val="both"/>
        <w:rPr>
          <w:rFonts w:ascii="Candara" w:hAnsi="Candara" w:cs="Arial"/>
        </w:rPr>
      </w:pPr>
      <w:r w:rsidRPr="003321C8">
        <w:rPr>
          <w:rFonts w:ascii="Candara" w:hAnsi="Candara" w:cs="Arial"/>
        </w:rPr>
        <w:t>La filosofía no puede ser considerada como una asignatura más  del plan de estudios, como tampoco una actividad y una actitud que nada tienen que ver  con la vida. La filosofía es comprensión clara del carácte</w:t>
      </w:r>
      <w:r w:rsidR="00F012F8">
        <w:rPr>
          <w:rFonts w:ascii="Candara" w:hAnsi="Candara" w:cs="Arial"/>
        </w:rPr>
        <w:t>r problemático de la vida por lo tanto l</w:t>
      </w:r>
      <w:r w:rsidRPr="003321C8">
        <w:rPr>
          <w:rFonts w:ascii="Candara" w:hAnsi="Candara" w:cs="Arial"/>
        </w:rPr>
        <w:t>a filosofía es atreverse a preguntar en profundidad sabiendo que se desencadenará en un laberinto  de cuestiones  en que resulta fácil entrar, pero en el que las soluciones son difíciles de conseguir, si es que existen como soluc</w:t>
      </w:r>
      <w:r w:rsidR="00F012F8">
        <w:rPr>
          <w:rFonts w:ascii="Candara" w:hAnsi="Candara" w:cs="Arial"/>
        </w:rPr>
        <w:t>iones definitivas.  esto</w:t>
      </w:r>
      <w:r w:rsidRPr="003321C8">
        <w:rPr>
          <w:rFonts w:ascii="Candara" w:hAnsi="Candara" w:cs="Arial"/>
        </w:rPr>
        <w:t xml:space="preserve"> nos permite conseguir nuevas guías y ampliar horizontes en este tránsito  que llamamos vida como experiencia existencial. De aquí la necesidad de plantear esta aproximación a la filosofía desde una perspectiva  de aplicación práctica de los supuestos  teóricos</w:t>
      </w:r>
      <w:r w:rsidR="00F012F8">
        <w:rPr>
          <w:rFonts w:ascii="Candara" w:hAnsi="Candara" w:cs="Arial"/>
        </w:rPr>
        <w:t xml:space="preserve"> enlazandolos con supuestos practicos los cuales dirige el actuar del ser  humano.</w:t>
      </w:r>
    </w:p>
    <w:p w:rsidR="003321C8" w:rsidRPr="003321C8" w:rsidRDefault="003321C8" w:rsidP="003321C8">
      <w:pPr>
        <w:spacing w:line="480" w:lineRule="auto"/>
        <w:jc w:val="both"/>
        <w:rPr>
          <w:rFonts w:ascii="Candara" w:hAnsi="Candara" w:cs="Arial"/>
        </w:rPr>
      </w:pPr>
      <w:r w:rsidRPr="003321C8">
        <w:rPr>
          <w:rFonts w:ascii="Candara" w:hAnsi="Candara" w:cs="Arial"/>
        </w:rPr>
        <w:t> Desde el punto de vista histórico las ciencias, como aporte especializado del conocimiento, encuentran su origen en el tronco común de la filosofía. Esto dio pié para  que en algún momento se hubiera definido como: “madre de las ciencias”.</w:t>
      </w:r>
    </w:p>
    <w:p w:rsidR="003321C8" w:rsidRPr="003321C8" w:rsidRDefault="003321C8" w:rsidP="003321C8">
      <w:pPr>
        <w:spacing w:line="480" w:lineRule="auto"/>
        <w:jc w:val="both"/>
        <w:rPr>
          <w:rFonts w:ascii="Candara" w:hAnsi="Candara" w:cs="Arial"/>
        </w:rPr>
      </w:pPr>
      <w:r w:rsidRPr="003321C8">
        <w:rPr>
          <w:rFonts w:ascii="Candara" w:hAnsi="Candara" w:cs="Arial"/>
        </w:rPr>
        <w:t> En el momento actual  el alto grado de especialización del conocimiento hace pensar que la tarea de esta discip</w:t>
      </w:r>
      <w:r w:rsidR="0076263C">
        <w:rPr>
          <w:rFonts w:ascii="Candara" w:hAnsi="Candara" w:cs="Arial"/>
        </w:rPr>
        <w:t xml:space="preserve">lina del saber ha llegado a  su fin; pero lejos de esto,ella </w:t>
      </w:r>
      <w:r w:rsidRPr="003321C8">
        <w:rPr>
          <w:rFonts w:ascii="Candara" w:hAnsi="Candara" w:cs="Arial"/>
        </w:rPr>
        <w:t>reafirma su carácter y utilidad. Todo lo que el hombre ha propuesto en la historia  como sistema político, religioso, filosófico etc. tiene como fundamento las ideas que en cada momento cautivan y orientan al hombre como ser histórico. Desde aquí la filosofía sigue siendo necesaria y útil para el hombre.</w:t>
      </w:r>
      <w:r w:rsidR="0076263C">
        <w:rPr>
          <w:rFonts w:ascii="Candara" w:hAnsi="Candara" w:cs="Arial"/>
        </w:rPr>
        <w:t>atravez de ella ,</w:t>
      </w:r>
      <w:r w:rsidRPr="003321C8">
        <w:rPr>
          <w:rFonts w:ascii="Candara" w:hAnsi="Candara" w:cs="Arial"/>
        </w:rPr>
        <w:t xml:space="preserve"> hombre se interroga  por el significado de las cosas y por las relaciones entre estas, lo que significa que la vida en sus múltiples aspectos es problémica  y por ende la pregunta siempre estará en primer orden</w:t>
      </w:r>
      <w:r w:rsidR="0076263C">
        <w:rPr>
          <w:rFonts w:ascii="Candara" w:hAnsi="Candara" w:cs="Arial"/>
        </w:rPr>
        <w:t xml:space="preserve">,la admiración, </w:t>
      </w:r>
      <w:r w:rsidRPr="003321C8">
        <w:rPr>
          <w:rFonts w:ascii="Candara" w:hAnsi="Candara" w:cs="Arial"/>
        </w:rPr>
        <w:t xml:space="preserve"> actitud que despierta en el hombre  el </w:t>
      </w:r>
      <w:r w:rsidRPr="003321C8">
        <w:rPr>
          <w:rFonts w:ascii="Candara" w:hAnsi="Candara" w:cs="Arial"/>
        </w:rPr>
        <w:lastRenderedPageBreak/>
        <w:t>interés por  y profundizar en ese conocimiento, resulta ser según Aristóteles el comienzo de la filosofía como una actitud que permite  el acercamiento a la  explicación de todos los pro</w:t>
      </w:r>
      <w:r w:rsidR="0076263C">
        <w:rPr>
          <w:rFonts w:ascii="Candara" w:hAnsi="Candara" w:cs="Arial"/>
        </w:rPr>
        <w:t>blemas que  lo preocupan.</w:t>
      </w:r>
    </w:p>
    <w:p w:rsidR="003321C8" w:rsidRPr="003321C8" w:rsidRDefault="003321C8" w:rsidP="003321C8">
      <w:pPr>
        <w:spacing w:line="480" w:lineRule="auto"/>
        <w:jc w:val="both"/>
        <w:rPr>
          <w:rFonts w:ascii="Candara" w:hAnsi="Candara" w:cs="Arial"/>
        </w:rPr>
      </w:pPr>
      <w:r w:rsidRPr="003321C8">
        <w:rPr>
          <w:rFonts w:ascii="Candara" w:hAnsi="Candara" w:cs="Arial"/>
        </w:rPr>
        <w:t> La filosofía como actitud humana se  convierte en búsqueda de respuestas  que pretenden dar un sentido a</w:t>
      </w:r>
      <w:r w:rsidR="0076263C">
        <w:rPr>
          <w:rFonts w:ascii="Candara" w:hAnsi="Candara" w:cs="Arial"/>
        </w:rPr>
        <w:t xml:space="preserve"> </w:t>
      </w:r>
      <w:r w:rsidRPr="003321C8">
        <w:rPr>
          <w:rFonts w:ascii="Candara" w:hAnsi="Candara" w:cs="Arial"/>
        </w:rPr>
        <w:t xml:space="preserve">la vida como realidad existencial; de aquí que la filosofía  deba estar en íntima conexión con la realidad vital del hombre .La filosofía es expresión de humanidad en el hombre, no sólo de  racionalidad sino </w:t>
      </w:r>
      <w:r w:rsidR="0076263C">
        <w:rPr>
          <w:rFonts w:ascii="Candara" w:hAnsi="Candara" w:cs="Arial"/>
        </w:rPr>
        <w:t xml:space="preserve">de espiritualidad por lo tanto esta </w:t>
      </w:r>
      <w:r w:rsidRPr="003321C8">
        <w:rPr>
          <w:rFonts w:ascii="Candara" w:hAnsi="Candara" w:cs="Arial"/>
        </w:rPr>
        <w:t>tiene en todos los tiempos  una función vital.</w:t>
      </w:r>
    </w:p>
    <w:p w:rsidR="003321C8" w:rsidRPr="003321C8" w:rsidRDefault="003321C8" w:rsidP="003321C8">
      <w:pPr>
        <w:spacing w:line="480" w:lineRule="auto"/>
        <w:jc w:val="both"/>
        <w:rPr>
          <w:rFonts w:ascii="Candara" w:hAnsi="Candara" w:cs="Arial"/>
        </w:rPr>
      </w:pPr>
      <w:r w:rsidRPr="003321C8">
        <w:rPr>
          <w:rFonts w:ascii="Candara" w:hAnsi="Candara" w:cs="Arial"/>
        </w:rPr>
        <w:t>Si todo lo anterior  es cierto, la conexión  histórica con los pensadores  del pasado  no puede ser desconocida ya que no partimos de cero, a diferencia  de lo que puede ocurrir en otras esferas del conocimiento, en donde los postulados cambian con relativa facilidad, por referirse en su esencia a los grandes interrogantes de la humanidad, el pasado mantiene notable vigencia. Es por eso que la historia de la filosofía  debe ser entendida, no como  una sucesión de autores</w:t>
      </w:r>
      <w:r w:rsidR="00CD2379">
        <w:rPr>
          <w:rFonts w:ascii="Candara" w:hAnsi="Candara" w:cs="Arial"/>
        </w:rPr>
        <w:t xml:space="preserve"> con sus teorias</w:t>
      </w:r>
      <w:r w:rsidRPr="003321C8">
        <w:rPr>
          <w:rFonts w:ascii="Candara" w:hAnsi="Candara" w:cs="Arial"/>
        </w:rPr>
        <w:t>, sino, como la conexión entre las preocupaciones d</w:t>
      </w:r>
      <w:r w:rsidR="00CD2379">
        <w:rPr>
          <w:rFonts w:ascii="Candara" w:hAnsi="Candara" w:cs="Arial"/>
        </w:rPr>
        <w:t>el hombre y su producido historico.</w:t>
      </w:r>
    </w:p>
    <w:p w:rsidR="003321C8" w:rsidRPr="003321C8" w:rsidRDefault="003321C8" w:rsidP="003321C8">
      <w:pPr>
        <w:spacing w:line="480" w:lineRule="auto"/>
        <w:jc w:val="both"/>
        <w:rPr>
          <w:rFonts w:ascii="Candara" w:hAnsi="Candara" w:cs="Arial"/>
        </w:rPr>
      </w:pPr>
      <w:r w:rsidRPr="003321C8">
        <w:rPr>
          <w:rFonts w:ascii="Candara" w:hAnsi="Candara" w:cs="Arial"/>
        </w:rPr>
        <w:t> Las preguntas como: ¿Qué es el hombre?, Cómo conoce?, Dó</w:t>
      </w:r>
      <w:r w:rsidR="00713E39">
        <w:rPr>
          <w:rFonts w:ascii="Candara" w:hAnsi="Candara" w:cs="Arial"/>
        </w:rPr>
        <w:t xml:space="preserve">nde vive? Y otras semejantes </w:t>
      </w:r>
      <w:r w:rsidRPr="003321C8">
        <w:rPr>
          <w:rFonts w:ascii="Candara" w:hAnsi="Candara" w:cs="Arial"/>
        </w:rPr>
        <w:t>encuentran propuestas  de solución en esta di</w:t>
      </w:r>
      <w:r w:rsidR="00713E39">
        <w:rPr>
          <w:rFonts w:ascii="Candara" w:hAnsi="Candara" w:cs="Arial"/>
        </w:rPr>
        <w:t xml:space="preserve">sciplina </w:t>
      </w:r>
      <w:r w:rsidRPr="003321C8">
        <w:rPr>
          <w:rFonts w:ascii="Candara" w:hAnsi="Candara" w:cs="Arial"/>
        </w:rPr>
        <w:t>.</w:t>
      </w:r>
    </w:p>
    <w:p w:rsidR="003321C8" w:rsidRPr="003321C8" w:rsidRDefault="003321C8" w:rsidP="003321C8">
      <w:pPr>
        <w:spacing w:line="480" w:lineRule="auto"/>
        <w:jc w:val="both"/>
        <w:rPr>
          <w:rFonts w:ascii="Candara" w:hAnsi="Candara" w:cs="Arial"/>
        </w:rPr>
      </w:pPr>
      <w:r w:rsidRPr="003321C8">
        <w:rPr>
          <w:rFonts w:ascii="Candara" w:hAnsi="Candara" w:cs="Arial"/>
        </w:rPr>
        <w:t> La filosofía como asignatura contribuye a generar en los a</w:t>
      </w:r>
      <w:r w:rsidR="00713E39">
        <w:rPr>
          <w:rFonts w:ascii="Candara" w:hAnsi="Candara" w:cs="Arial"/>
        </w:rPr>
        <w:t>lumnos la  agudización de una</w:t>
      </w:r>
      <w:r w:rsidRPr="003321C8">
        <w:rPr>
          <w:rFonts w:ascii="Candara" w:hAnsi="Candara" w:cs="Arial"/>
        </w:rPr>
        <w:t xml:space="preserve"> actitud crítica frente a la realidad en que se encuentra</w:t>
      </w:r>
      <w:r w:rsidR="00163E2A">
        <w:rPr>
          <w:rFonts w:ascii="Candara" w:hAnsi="Candara" w:cs="Arial"/>
        </w:rPr>
        <w:t>n</w:t>
      </w:r>
      <w:r w:rsidRPr="003321C8">
        <w:rPr>
          <w:rFonts w:ascii="Candara" w:hAnsi="Candara" w:cs="Arial"/>
        </w:rPr>
        <w:t xml:space="preserve"> inmerso. Además de constituirse en un elemento más  dentro del  plan de estudios</w:t>
      </w:r>
      <w:r w:rsidR="00045793">
        <w:rPr>
          <w:rFonts w:ascii="Candara" w:hAnsi="Candara" w:cs="Arial"/>
        </w:rPr>
        <w:t xml:space="preserve"> pretende generar en los estudiantes</w:t>
      </w:r>
      <w:r w:rsidRPr="003321C8">
        <w:rPr>
          <w:rFonts w:ascii="Candara" w:hAnsi="Candara" w:cs="Arial"/>
        </w:rPr>
        <w:t xml:space="preserve"> una actitud vital frente a todo lo que los rodea, sea de índole material, espiritual o ideológica. Es la filosofía  al pensamiento lo que el oxígeno a la vida. El estudio de la filosofía  es aporte al carácter integral de la formación q</w:t>
      </w:r>
      <w:r w:rsidR="00045793">
        <w:rPr>
          <w:rFonts w:ascii="Candara" w:hAnsi="Candara" w:cs="Arial"/>
        </w:rPr>
        <w:t>ue se imparte en la I.E.T Juan Victoriano Padilla</w:t>
      </w:r>
    </w:p>
    <w:p w:rsidR="00B6006F" w:rsidRDefault="00B6006F" w:rsidP="003321C8">
      <w:pPr>
        <w:spacing w:line="480" w:lineRule="auto"/>
        <w:jc w:val="both"/>
        <w:rPr>
          <w:rFonts w:ascii="Candara" w:hAnsi="Candara" w:cs="Arial"/>
        </w:rPr>
      </w:pPr>
    </w:p>
    <w:p w:rsidR="00B6006F" w:rsidRDefault="00B6006F" w:rsidP="003321C8">
      <w:pPr>
        <w:spacing w:line="480" w:lineRule="auto"/>
        <w:jc w:val="both"/>
        <w:rPr>
          <w:rFonts w:ascii="Candara" w:hAnsi="Candara" w:cs="Arial"/>
        </w:rPr>
      </w:pPr>
    </w:p>
    <w:p w:rsidR="003321C8" w:rsidRPr="003321C8" w:rsidRDefault="003321C8" w:rsidP="003321C8">
      <w:pPr>
        <w:spacing w:line="480" w:lineRule="auto"/>
        <w:jc w:val="both"/>
        <w:rPr>
          <w:rFonts w:ascii="Candara" w:hAnsi="Candara" w:cs="Arial"/>
        </w:rPr>
      </w:pPr>
      <w:r w:rsidRPr="003321C8">
        <w:rPr>
          <w:rFonts w:ascii="Candara" w:hAnsi="Candara" w:cs="Arial"/>
        </w:rPr>
        <w:t> </w:t>
      </w:r>
    </w:p>
    <w:p w:rsidR="006D1AA6" w:rsidRPr="00DF76F6" w:rsidRDefault="00DF76F6" w:rsidP="00DF76F6">
      <w:pPr>
        <w:spacing w:line="480" w:lineRule="auto"/>
        <w:rPr>
          <w:rFonts w:ascii="Candara" w:hAnsi="Candara" w:cs="Arial"/>
          <w:b/>
        </w:rPr>
      </w:pPr>
      <w:r w:rsidRPr="00DF76F6">
        <w:rPr>
          <w:rFonts w:ascii="Candara" w:hAnsi="Candara" w:cs="Arial"/>
          <w:b/>
        </w:rPr>
        <w:lastRenderedPageBreak/>
        <w:t>3.</w:t>
      </w:r>
      <w:r w:rsidR="000E7284" w:rsidRPr="00DF76F6">
        <w:rPr>
          <w:rFonts w:ascii="Candara" w:hAnsi="Candara" w:cs="Arial"/>
          <w:b/>
        </w:rPr>
        <w:t xml:space="preserve">OBJETIVOS GENERALES </w:t>
      </w:r>
    </w:p>
    <w:p w:rsidR="00823783" w:rsidRDefault="00823783" w:rsidP="0018389F">
      <w:pPr>
        <w:spacing w:line="480" w:lineRule="auto"/>
        <w:rPr>
          <w:rFonts w:ascii="Candara" w:hAnsi="Candara" w:cs="Arial"/>
        </w:rPr>
      </w:pPr>
      <w:r w:rsidRPr="00823783">
        <w:rPr>
          <w:rFonts w:ascii="Candara" w:hAnsi="Candara" w:cs="Arial"/>
        </w:rPr>
        <w:t>De conformidad con el artículo 67 de la Constitución Política, la educación se desarrollará atendiendo a los siguientes fines:</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El pleno desarrollo de la personalidad sin más limitaciones que las que imponen los derechos de los demás y el orden jurídico, dentro de un proceso de formación integral, física, psíquica, intelectual, moral, espiritual, social, AFECTIVA, ética, cívica y demás valores humanos.</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 xml:space="preserve">La formación en el respeto a la vida y a los demás derechos humanos, a la paz, a los principios democráticos; de convivencia, pluralismo, justicia, solidaridad y equidad, así como en el ejercicio de la tolerancia y de la libertad. </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La formación para facilitar la participación de todos en las decisiones que les afecten en la vida económica, política, administrativa y cultural de la nación.</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La formación en el respeto a la autoridad legítima y a la ley, a la cultura nacional, a la historia colombiana y a los símbolos patrios.</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La adquisición y generación de los conocimientos científicos y técnicos avanzados, humanísticos, históricos, sociales, geográficos y estéticos, mediante la apropiación  de los hábitos intelectuales adecuados para el desarrollo del saber.</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El estudio y la comprensión crítica de la cultura nacional y de la diversidad étnica y cultural del país, como fundamento de la unidad nacional y de su identidad.</w:t>
      </w:r>
    </w:p>
    <w:p w:rsidR="00D96598" w:rsidRDefault="00823783" w:rsidP="00F01FDF">
      <w:pPr>
        <w:pStyle w:val="Prrafodelista"/>
        <w:numPr>
          <w:ilvl w:val="0"/>
          <w:numId w:val="12"/>
        </w:numPr>
        <w:spacing w:line="480" w:lineRule="auto"/>
        <w:rPr>
          <w:rFonts w:ascii="Candara" w:hAnsi="Candara" w:cs="Arial"/>
        </w:rPr>
      </w:pPr>
      <w:r w:rsidRPr="00D96598">
        <w:rPr>
          <w:rFonts w:ascii="Candara" w:hAnsi="Candara" w:cs="Arial"/>
        </w:rPr>
        <w:t>El acceso al conocimiento, la ciencia, la técnica y demás bienes y valores de la cultura, el fomento de la investigación y el estímulo a la creación artística en sus diferentes manifestaciones.</w:t>
      </w:r>
    </w:p>
    <w:p w:rsidR="00823783" w:rsidRDefault="00823783" w:rsidP="00F01FDF">
      <w:pPr>
        <w:pStyle w:val="Prrafodelista"/>
        <w:numPr>
          <w:ilvl w:val="0"/>
          <w:numId w:val="12"/>
        </w:numPr>
        <w:spacing w:line="480" w:lineRule="auto"/>
        <w:rPr>
          <w:rFonts w:ascii="Candara" w:hAnsi="Candara" w:cs="Arial"/>
        </w:rPr>
      </w:pPr>
      <w:r w:rsidRPr="00D96598">
        <w:rPr>
          <w:rFonts w:ascii="Candara" w:hAnsi="Candara" w:cs="Arial"/>
        </w:rPr>
        <w:t>La creación y fomento de la conciencia de la soberanía nacional y para la práctica de la solidaridad y la integración con el mundo, en especial con Latinoamérica y el Caribe.</w:t>
      </w:r>
    </w:p>
    <w:p w:rsidR="00141527" w:rsidRPr="00D96598" w:rsidRDefault="00141527" w:rsidP="0018389F">
      <w:pPr>
        <w:pStyle w:val="Prrafodelista"/>
        <w:spacing w:line="480" w:lineRule="auto"/>
        <w:rPr>
          <w:rFonts w:ascii="Candara" w:hAnsi="Candara" w:cs="Arial"/>
        </w:rPr>
      </w:pPr>
    </w:p>
    <w:p w:rsidR="007D0EA8" w:rsidRPr="00F961B4" w:rsidRDefault="00F961B4" w:rsidP="00F961B4">
      <w:pPr>
        <w:spacing w:line="480" w:lineRule="auto"/>
        <w:jc w:val="both"/>
        <w:rPr>
          <w:rFonts w:ascii="Candara" w:hAnsi="Candara"/>
          <w:b/>
        </w:rPr>
      </w:pPr>
      <w:r>
        <w:rPr>
          <w:rFonts w:ascii="Candara" w:hAnsi="Candara"/>
          <w:b/>
        </w:rPr>
        <w:lastRenderedPageBreak/>
        <w:t>4.</w:t>
      </w:r>
      <w:r w:rsidR="00131C6B" w:rsidRPr="00F961B4">
        <w:rPr>
          <w:rFonts w:ascii="Candara" w:hAnsi="Candara"/>
          <w:b/>
        </w:rPr>
        <w:t>OBJETIVOS GENERALES DEL AREA.</w:t>
      </w:r>
    </w:p>
    <w:p w:rsidR="00131C6B" w:rsidRPr="00131C6B" w:rsidRDefault="00131C6B" w:rsidP="00F01FDF">
      <w:pPr>
        <w:pStyle w:val="Prrafodelista"/>
        <w:numPr>
          <w:ilvl w:val="0"/>
          <w:numId w:val="31"/>
        </w:numPr>
        <w:autoSpaceDE w:val="0"/>
        <w:autoSpaceDN w:val="0"/>
        <w:adjustRightInd w:val="0"/>
        <w:spacing w:line="480" w:lineRule="auto"/>
        <w:jc w:val="both"/>
        <w:rPr>
          <w:rFonts w:ascii="Candara" w:hAnsi="Candara" w:cs="Cambria"/>
          <w:noProof w:val="0"/>
          <w:color w:val="000000"/>
          <w:lang w:eastAsia="es-CO"/>
        </w:rPr>
      </w:pPr>
      <w:r w:rsidRPr="00131C6B">
        <w:rPr>
          <w:rFonts w:ascii="Candara" w:hAnsi="Candara" w:cs="Cambria"/>
          <w:noProof w:val="0"/>
          <w:color w:val="000000"/>
          <w:lang w:eastAsia="es-CO"/>
        </w:rPr>
        <w:t xml:space="preserve">Desarrollar competencias interpretativas, argumentativas y propositivas de pensamiento filosófico, como expresiones de una misma realidad comunicativa, en las diversas experiencias de interacción con la realidad. </w:t>
      </w:r>
    </w:p>
    <w:p w:rsidR="00827BD6" w:rsidRDefault="00131C6B" w:rsidP="00F01FDF">
      <w:pPr>
        <w:pStyle w:val="Prrafodelista"/>
        <w:numPr>
          <w:ilvl w:val="0"/>
          <w:numId w:val="31"/>
        </w:numPr>
        <w:autoSpaceDE w:val="0"/>
        <w:autoSpaceDN w:val="0"/>
        <w:adjustRightInd w:val="0"/>
        <w:spacing w:line="480" w:lineRule="auto"/>
        <w:jc w:val="both"/>
        <w:rPr>
          <w:rFonts w:ascii="Candara" w:hAnsi="Candara" w:cs="Cambria"/>
          <w:noProof w:val="0"/>
          <w:color w:val="000000"/>
          <w:lang w:eastAsia="es-CO"/>
        </w:rPr>
      </w:pPr>
      <w:r w:rsidRPr="00827BD6">
        <w:rPr>
          <w:rFonts w:ascii="Candara" w:hAnsi="Candara" w:cs="Cambria"/>
          <w:noProof w:val="0"/>
          <w:color w:val="000000"/>
          <w:lang w:eastAsia="es-CO"/>
        </w:rPr>
        <w:t xml:space="preserve">Inducir a la reflexión sobre el ser humano y sus relaciones con el mundo y la naturaleza, con la sociedad y consigo mismo. </w:t>
      </w:r>
    </w:p>
    <w:p w:rsidR="00827BD6" w:rsidRDefault="00131C6B" w:rsidP="00F01FDF">
      <w:pPr>
        <w:pStyle w:val="Prrafodelista"/>
        <w:numPr>
          <w:ilvl w:val="0"/>
          <w:numId w:val="31"/>
        </w:numPr>
        <w:autoSpaceDE w:val="0"/>
        <w:autoSpaceDN w:val="0"/>
        <w:adjustRightInd w:val="0"/>
        <w:spacing w:line="480" w:lineRule="auto"/>
        <w:jc w:val="both"/>
        <w:rPr>
          <w:rFonts w:ascii="Candara" w:hAnsi="Candara" w:cs="Cambria"/>
          <w:noProof w:val="0"/>
          <w:color w:val="000000"/>
          <w:lang w:eastAsia="es-CO"/>
        </w:rPr>
      </w:pPr>
      <w:r w:rsidRPr="00827BD6">
        <w:rPr>
          <w:rFonts w:ascii="Candara" w:hAnsi="Candara" w:cs="Cambria"/>
          <w:noProof w:val="0"/>
          <w:color w:val="000000"/>
          <w:lang w:eastAsia="es-CO"/>
        </w:rPr>
        <w:t xml:space="preserve">Concepciones antropológicas de carácter psicológico, ético, existencialista y religioso entre otros; sin dejar de lado los aportes de ciencias como la sociología, la etnología, la historia, la cultura y la política. </w:t>
      </w:r>
    </w:p>
    <w:p w:rsidR="00131C6B" w:rsidRPr="00827BD6" w:rsidRDefault="00131C6B" w:rsidP="00F01FDF">
      <w:pPr>
        <w:pStyle w:val="Prrafodelista"/>
        <w:numPr>
          <w:ilvl w:val="0"/>
          <w:numId w:val="31"/>
        </w:numPr>
        <w:autoSpaceDE w:val="0"/>
        <w:autoSpaceDN w:val="0"/>
        <w:adjustRightInd w:val="0"/>
        <w:spacing w:line="480" w:lineRule="auto"/>
        <w:jc w:val="both"/>
        <w:rPr>
          <w:rFonts w:ascii="Candara" w:hAnsi="Candara" w:cs="Cambria"/>
          <w:noProof w:val="0"/>
          <w:color w:val="000000"/>
          <w:lang w:eastAsia="es-CO"/>
        </w:rPr>
      </w:pPr>
      <w:r w:rsidRPr="00827BD6">
        <w:rPr>
          <w:rFonts w:ascii="Candara" w:hAnsi="Candara" w:cs="Cambria"/>
          <w:noProof w:val="0"/>
          <w:color w:val="000000"/>
          <w:lang w:eastAsia="es-CO"/>
        </w:rPr>
        <w:t>Concebir la filosofía como la ciencia de la comprensión, cuyo carácter hermenéutico se constituye sobre la base de toda construcción de sentido, como la posibilidad de dar razones de las construcciones teóricas y de los procesos llevados a cabo por el hombre en las relaciones establecidas por él e</w:t>
      </w:r>
      <w:r w:rsidR="00827BD6">
        <w:rPr>
          <w:rFonts w:ascii="Candara" w:hAnsi="Candara" w:cs="Cambria"/>
          <w:noProof w:val="0"/>
          <w:color w:val="000000"/>
          <w:lang w:eastAsia="es-CO"/>
        </w:rPr>
        <w:t>n cada época y en cada contexto, p</w:t>
      </w:r>
      <w:r w:rsidRPr="00827BD6">
        <w:rPr>
          <w:rFonts w:ascii="Candara" w:hAnsi="Candara" w:cs="Cambria"/>
          <w:noProof w:val="0"/>
          <w:color w:val="000000"/>
          <w:lang w:eastAsia="es-CO"/>
        </w:rPr>
        <w:t>ara crear individuos integrales</w:t>
      </w:r>
      <w:r w:rsidR="00827BD6">
        <w:rPr>
          <w:rFonts w:ascii="Candara" w:hAnsi="Candara" w:cs="Cambria"/>
          <w:noProof w:val="0"/>
          <w:color w:val="000000"/>
          <w:lang w:eastAsia="es-CO"/>
        </w:rPr>
        <w:t>.</w:t>
      </w:r>
    </w:p>
    <w:p w:rsidR="007D0EA8" w:rsidRDefault="007D0EA8" w:rsidP="0018389F">
      <w:pPr>
        <w:spacing w:line="480" w:lineRule="auto"/>
        <w:jc w:val="both"/>
        <w:rPr>
          <w:rFonts w:ascii="Candara" w:hAnsi="Candara"/>
          <w:b/>
        </w:rPr>
      </w:pPr>
    </w:p>
    <w:p w:rsidR="006D1AA6" w:rsidRDefault="002E4F4A" w:rsidP="0018389F">
      <w:pPr>
        <w:spacing w:line="480" w:lineRule="auto"/>
        <w:jc w:val="both"/>
        <w:rPr>
          <w:rFonts w:ascii="Candara" w:hAnsi="Candara"/>
          <w:b/>
        </w:rPr>
      </w:pPr>
      <w:r>
        <w:rPr>
          <w:rFonts w:ascii="Candara" w:hAnsi="Candara"/>
          <w:b/>
        </w:rPr>
        <w:t>5.</w:t>
      </w:r>
      <w:r w:rsidR="00750D1D">
        <w:rPr>
          <w:rFonts w:ascii="Candara" w:hAnsi="Candara"/>
          <w:b/>
        </w:rPr>
        <w:t xml:space="preserve">. </w:t>
      </w:r>
      <w:r w:rsidR="0022640B">
        <w:rPr>
          <w:rFonts w:ascii="Candara" w:hAnsi="Candara"/>
          <w:b/>
        </w:rPr>
        <w:t>OBJETIVOS GENERALES PARA TODOS LOS NIVELES</w:t>
      </w:r>
    </w:p>
    <w:p w:rsidR="00970136" w:rsidRDefault="00141527" w:rsidP="0018389F">
      <w:pPr>
        <w:spacing w:after="200" w:line="480" w:lineRule="auto"/>
        <w:jc w:val="both"/>
        <w:rPr>
          <w:rFonts w:ascii="Candara" w:hAnsi="Candara" w:cs="Arial"/>
        </w:rPr>
      </w:pPr>
      <w:r w:rsidRPr="00141527">
        <w:rPr>
          <w:rFonts w:ascii="Candara" w:hAnsi="Candara" w:cs="Arial"/>
          <w:lang w:val="es-ES"/>
        </w:rPr>
        <w:t xml:space="preserve">La Ley general de la educación consagra objetivos generales para todos los niveles, tendientes a lograr </w:t>
      </w:r>
      <w:r w:rsidRPr="00141527">
        <w:rPr>
          <w:rFonts w:ascii="Candara" w:hAnsi="Candara" w:cs="Arial"/>
          <w:color w:val="000000"/>
          <w:shd w:val="clear" w:color="auto" w:fill="FFFFFF"/>
        </w:rPr>
        <w:t xml:space="preserve">transformaciones fundamentales en la personalidad de los educandos en aspectos como valores, principios, convicciones y capacidades, entre otros. </w:t>
      </w:r>
    </w:p>
    <w:p w:rsidR="00543B90" w:rsidRPr="00970136" w:rsidRDefault="00543B90" w:rsidP="0018389F">
      <w:pPr>
        <w:spacing w:after="200" w:line="480" w:lineRule="auto"/>
        <w:jc w:val="both"/>
        <w:rPr>
          <w:rFonts w:ascii="Candara" w:hAnsi="Candara" w:cs="Arial"/>
        </w:rPr>
      </w:pPr>
      <w:r w:rsidRPr="00543B90">
        <w:rPr>
          <w:rFonts w:ascii="Candara" w:hAnsi="Candara"/>
        </w:rPr>
        <w:t>Es objetivo primordial de todos y cada uno de los que ofrezcan niveles educativos el desarrollo integral de los estudiantes mediante acciones estructuradas encaminadas a:</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t>Formar la personalidad y la capacidad de asumir con responsabilidad y a</w:t>
      </w:r>
      <w:r w:rsidR="00582161">
        <w:rPr>
          <w:rFonts w:ascii="Candara" w:hAnsi="Candara"/>
        </w:rPr>
        <w:t>utonomía sus derechos y deberes</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lastRenderedPageBreak/>
        <w:t>Proporcionar una sólida formación ética y moral y fomentar la práctica del respeto a los derechos humanos.</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t>Fomentar en la institución educativa, prácticas educativas para el aprendizaje de los principios y valores de la participación y organización ciudadana y estimular la autono</w:t>
      </w:r>
      <w:r w:rsidR="00582161">
        <w:rPr>
          <w:rFonts w:ascii="Candara" w:hAnsi="Candara"/>
        </w:rPr>
        <w:t>mía y la responsabilidad.</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t xml:space="preserve">Desarrollar una sexualidad que promueva el conocimiento de sí mismo y la autoestima, la construcción de la identidad sexual dentro del respeto por la equidad de los sexos, la afectividad, el respeto mutuo y prepararse para una vida </w:t>
      </w:r>
      <w:r w:rsidR="00582161">
        <w:rPr>
          <w:rFonts w:ascii="Candara" w:hAnsi="Candara"/>
        </w:rPr>
        <w:t>familiar armónica y responsable.</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t>Crear y fomentar una concienc</w:t>
      </w:r>
      <w:r w:rsidR="00582161">
        <w:rPr>
          <w:rFonts w:ascii="Candara" w:hAnsi="Candara"/>
        </w:rPr>
        <w:t>ia de solidaridad internacional.</w:t>
      </w:r>
    </w:p>
    <w:p w:rsidR="00543B90" w:rsidRDefault="00543B90" w:rsidP="00F01FDF">
      <w:pPr>
        <w:pStyle w:val="Prrafodelista"/>
        <w:numPr>
          <w:ilvl w:val="0"/>
          <w:numId w:val="14"/>
        </w:numPr>
        <w:spacing w:line="480" w:lineRule="auto"/>
        <w:jc w:val="both"/>
        <w:rPr>
          <w:rFonts w:ascii="Candara" w:hAnsi="Candara"/>
        </w:rPr>
      </w:pPr>
      <w:r w:rsidRPr="00582161">
        <w:rPr>
          <w:rFonts w:ascii="Candara" w:hAnsi="Candara"/>
        </w:rPr>
        <w:t>Desarrollar acciones de orientación escolar, profesional y ocupacional</w:t>
      </w:r>
      <w:r w:rsidR="0081545E">
        <w:rPr>
          <w:rFonts w:ascii="Candara" w:hAnsi="Candara"/>
        </w:rPr>
        <w:t>.</w:t>
      </w:r>
    </w:p>
    <w:p w:rsidR="002E4F4A" w:rsidRDefault="002E4F4A" w:rsidP="0081545E">
      <w:pPr>
        <w:spacing w:line="480" w:lineRule="auto"/>
        <w:rPr>
          <w:rFonts w:ascii="Candara" w:hAnsi="Candara" w:cs="Arial"/>
          <w:b/>
        </w:rPr>
      </w:pPr>
    </w:p>
    <w:p w:rsidR="0081545E" w:rsidRPr="00543B90" w:rsidRDefault="002E4F4A" w:rsidP="0081545E">
      <w:pPr>
        <w:spacing w:line="480" w:lineRule="auto"/>
        <w:rPr>
          <w:rFonts w:ascii="Candara" w:hAnsi="Candara" w:cs="Arial"/>
          <w:b/>
        </w:rPr>
      </w:pPr>
      <w:r>
        <w:rPr>
          <w:rFonts w:ascii="Candara" w:hAnsi="Candara" w:cs="Arial"/>
          <w:b/>
        </w:rPr>
        <w:t>6.</w:t>
      </w:r>
      <w:r w:rsidR="0081545E" w:rsidRPr="00543B90">
        <w:rPr>
          <w:rFonts w:ascii="Candara" w:hAnsi="Candara" w:cs="Arial"/>
          <w:b/>
        </w:rPr>
        <w:t>OBJETIVOS GENERALES DE LA EDUCACIÓN MEDIA ACADÉMICA</w:t>
      </w:r>
    </w:p>
    <w:p w:rsidR="0081545E" w:rsidRDefault="0081545E" w:rsidP="0081545E">
      <w:pPr>
        <w:spacing w:line="480" w:lineRule="auto"/>
        <w:rPr>
          <w:rFonts w:ascii="Candara" w:hAnsi="Candara" w:cs="Arial"/>
        </w:rPr>
      </w:pPr>
      <w:r w:rsidRPr="00543B90">
        <w:rPr>
          <w:rFonts w:ascii="Candara" w:hAnsi="Candara" w:cs="Arial"/>
        </w:rPr>
        <w:t>Son objetivos específicos de la educación media académica:</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 xml:space="preserve"> La profundización en un campo del conocimiento o en una actividad específica de acuerdo con los inter</w:t>
      </w:r>
      <w:r>
        <w:rPr>
          <w:rFonts w:ascii="Candara" w:hAnsi="Candara" w:cs="Arial"/>
        </w:rPr>
        <w:t>eses y capacidades del educando.</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La profundización en conocimientos avan</w:t>
      </w:r>
      <w:r>
        <w:rPr>
          <w:rFonts w:ascii="Candara" w:hAnsi="Candara" w:cs="Arial"/>
        </w:rPr>
        <w:t>zados de las ciencias naturales.</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 xml:space="preserve"> La incorporación de la investigación al proceso cognoscitivo, tanto de laboratorio como de la realidad nacional, en sus aspectos natural, económico, político y social</w:t>
      </w:r>
      <w:r>
        <w:rPr>
          <w:rFonts w:ascii="Candara" w:hAnsi="Candara" w:cs="Arial"/>
        </w:rPr>
        <w:t>.</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 xml:space="preserve">El desarrollo de la capacidad para profundizar en un campo del conocimiento, de acuerdo con </w:t>
      </w:r>
      <w:r>
        <w:rPr>
          <w:rFonts w:ascii="Candara" w:hAnsi="Candara" w:cs="Arial"/>
        </w:rPr>
        <w:t>las potencialidades e intereses.</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 xml:space="preserve"> La vinculación a programas de desarrollo y organización social y comunitaria, orientados a dar solución a los p</w:t>
      </w:r>
      <w:r>
        <w:rPr>
          <w:rFonts w:ascii="Candara" w:hAnsi="Candara" w:cs="Arial"/>
        </w:rPr>
        <w:t>roblemas sociales de su entorno.</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t>El fomento de la conciencia y la participación responsable del educando en accion</w:t>
      </w:r>
      <w:r>
        <w:rPr>
          <w:rFonts w:ascii="Candara" w:hAnsi="Candara" w:cs="Arial"/>
        </w:rPr>
        <w:t>es cívicas y de servicio social.</w:t>
      </w:r>
    </w:p>
    <w:p w:rsidR="0081545E" w:rsidRDefault="0081545E" w:rsidP="00F01FDF">
      <w:pPr>
        <w:pStyle w:val="Prrafodelista"/>
        <w:numPr>
          <w:ilvl w:val="0"/>
          <w:numId w:val="13"/>
        </w:numPr>
        <w:spacing w:line="480" w:lineRule="auto"/>
        <w:rPr>
          <w:rFonts w:ascii="Candara" w:hAnsi="Candara" w:cs="Arial"/>
        </w:rPr>
      </w:pPr>
      <w:r w:rsidRPr="003B55F0">
        <w:rPr>
          <w:rFonts w:ascii="Candara" w:hAnsi="Candara" w:cs="Arial"/>
        </w:rPr>
        <w:lastRenderedPageBreak/>
        <w:t xml:space="preserve"> La capacidad reflexiva y crítica sobre los múltiples aspectos de la realidad y la comprensión de los valores éticos, morales, religiosos y convivencia en sociedad</w:t>
      </w:r>
      <w:r>
        <w:rPr>
          <w:rFonts w:ascii="Candara" w:hAnsi="Candara" w:cs="Arial"/>
        </w:rPr>
        <w:t>.</w:t>
      </w:r>
    </w:p>
    <w:p w:rsidR="000C53D8" w:rsidRPr="00E42ABF" w:rsidRDefault="000C53D8" w:rsidP="000C53D8">
      <w:pPr>
        <w:spacing w:line="480" w:lineRule="auto"/>
        <w:jc w:val="both"/>
        <w:rPr>
          <w:rFonts w:ascii="Candara" w:hAnsi="Candara"/>
        </w:rPr>
      </w:pPr>
      <w:r>
        <w:rPr>
          <w:rFonts w:ascii="Candara" w:hAnsi="Candara"/>
        </w:rPr>
        <w:t xml:space="preserve"> </w:t>
      </w:r>
      <w:r w:rsidRPr="006D1AA6">
        <w:rPr>
          <w:rFonts w:ascii="Candara" w:hAnsi="Candara"/>
        </w:rPr>
        <w:t xml:space="preserve"> </w:t>
      </w:r>
      <w:r w:rsidR="00E42ABF" w:rsidRPr="00E42ABF">
        <w:rPr>
          <w:rFonts w:ascii="Candara" w:hAnsi="Candara"/>
          <w:b/>
        </w:rPr>
        <w:t>8</w:t>
      </w:r>
      <w:r w:rsidR="00E42ABF">
        <w:rPr>
          <w:rFonts w:ascii="Candara" w:hAnsi="Candara"/>
        </w:rPr>
        <w:t xml:space="preserve">. </w:t>
      </w:r>
      <w:r>
        <w:rPr>
          <w:rFonts w:ascii="Candara" w:hAnsi="Candara"/>
          <w:b/>
        </w:rPr>
        <w:t>OBJETIVOS  NIVELES.</w:t>
      </w:r>
    </w:p>
    <w:p w:rsidR="000C53D8" w:rsidRDefault="000C53D8" w:rsidP="000C53D8">
      <w:pPr>
        <w:spacing w:line="480" w:lineRule="auto"/>
        <w:jc w:val="both"/>
        <w:rPr>
          <w:rFonts w:ascii="Candara" w:hAnsi="Candara"/>
        </w:rPr>
      </w:pPr>
      <w:r w:rsidRPr="00750D1D">
        <w:rPr>
          <w:rFonts w:ascii="Candara" w:hAnsi="Candara"/>
        </w:rPr>
        <w:t>Con sujeción a la Ley 115 del 8 de febrero de 1994, en sus artículos 13, 16, 20, 21, 22 y 30 contempla los objetivos generales por ciclos, de los cuales acogeremos los objetivos comúnes para cada grado y nivel dados para el área de ciencias sociales</w:t>
      </w:r>
      <w:r>
        <w:rPr>
          <w:rFonts w:ascii="Candara" w:hAnsi="Candara"/>
        </w:rPr>
        <w:t xml:space="preserve">  y filosofia</w:t>
      </w:r>
      <w:r w:rsidRPr="00750D1D">
        <w:rPr>
          <w:rFonts w:ascii="Candara" w:hAnsi="Candara"/>
        </w:rPr>
        <w:t xml:space="preserve">. </w:t>
      </w:r>
    </w:p>
    <w:p w:rsidR="000C53D8" w:rsidRDefault="000C53D8" w:rsidP="000C53D8">
      <w:pPr>
        <w:spacing w:line="480" w:lineRule="auto"/>
        <w:jc w:val="both"/>
        <w:rPr>
          <w:rFonts w:ascii="Candara" w:hAnsi="Candara"/>
          <w:b/>
        </w:rPr>
      </w:pPr>
      <w:r w:rsidRPr="00750D1D">
        <w:rPr>
          <w:rFonts w:ascii="Candara" w:hAnsi="Candara"/>
          <w:b/>
        </w:rPr>
        <w:t xml:space="preserve">Artículo 13.  </w:t>
      </w:r>
      <w:r w:rsidRPr="00854DA0">
        <w:rPr>
          <w:rFonts w:ascii="Candara" w:hAnsi="Candara"/>
        </w:rPr>
        <w:t>Es objetivo primordial de todos y cada uno de los niveles educativos el desarrollo integral de los educandos mediante acciones estructuradas encaminadas a</w:t>
      </w:r>
      <w:r w:rsidRPr="00750D1D">
        <w:rPr>
          <w:rFonts w:ascii="Candara" w:hAnsi="Candara"/>
          <w:b/>
        </w:rPr>
        <w:t xml:space="preserve">: </w:t>
      </w:r>
    </w:p>
    <w:p w:rsidR="000C53D8" w:rsidRPr="0018389F" w:rsidRDefault="000C53D8" w:rsidP="00F01FDF">
      <w:pPr>
        <w:pStyle w:val="Prrafodelista"/>
        <w:numPr>
          <w:ilvl w:val="0"/>
          <w:numId w:val="19"/>
        </w:numPr>
        <w:spacing w:line="480" w:lineRule="auto"/>
        <w:jc w:val="both"/>
        <w:rPr>
          <w:rFonts w:ascii="Candara" w:hAnsi="Candara"/>
          <w:b/>
        </w:rPr>
      </w:pPr>
      <w:r w:rsidRPr="0018389F">
        <w:rPr>
          <w:rFonts w:ascii="Candara" w:hAnsi="Candara"/>
        </w:rPr>
        <w:t>Formar la personalidad y la capacidad de asumir con responsabilidad y autonomía sus derechos y deberes;</w:t>
      </w:r>
    </w:p>
    <w:p w:rsidR="000C53D8" w:rsidRPr="0018389F" w:rsidRDefault="000C53D8" w:rsidP="00F01FDF">
      <w:pPr>
        <w:pStyle w:val="Prrafodelista"/>
        <w:numPr>
          <w:ilvl w:val="0"/>
          <w:numId w:val="19"/>
        </w:numPr>
        <w:spacing w:line="480" w:lineRule="auto"/>
        <w:jc w:val="both"/>
        <w:rPr>
          <w:rFonts w:ascii="Candara" w:hAnsi="Candara"/>
          <w:b/>
        </w:rPr>
      </w:pPr>
      <w:r w:rsidRPr="0018389F">
        <w:rPr>
          <w:rFonts w:ascii="Candara" w:hAnsi="Candara"/>
        </w:rPr>
        <w:t>Proporcionar una sólida formación ética y moral, y fomentar la práctica del respeto a los derechos humanos;</w:t>
      </w:r>
    </w:p>
    <w:p w:rsidR="000C53D8" w:rsidRPr="0018389F" w:rsidRDefault="000C53D8" w:rsidP="00F01FDF">
      <w:pPr>
        <w:pStyle w:val="Prrafodelista"/>
        <w:numPr>
          <w:ilvl w:val="0"/>
          <w:numId w:val="19"/>
        </w:numPr>
        <w:spacing w:line="480" w:lineRule="auto"/>
        <w:jc w:val="both"/>
        <w:rPr>
          <w:rFonts w:ascii="Candara" w:hAnsi="Candara"/>
          <w:b/>
        </w:rPr>
      </w:pPr>
      <w:r w:rsidRPr="0018389F">
        <w:rPr>
          <w:rFonts w:ascii="Candara" w:hAnsi="Candara"/>
        </w:rPr>
        <w:t xml:space="preserve">Fomentar en la institución educativa, prácticas democráticas para el aprendizaje de los principios y valores de la participación y organización ciudadana y estimular la autonomía y la responsabilidad; </w:t>
      </w:r>
    </w:p>
    <w:p w:rsidR="000C53D8" w:rsidRPr="00D4110A" w:rsidRDefault="000C53D8" w:rsidP="00F01FDF">
      <w:pPr>
        <w:pStyle w:val="Prrafodelista"/>
        <w:numPr>
          <w:ilvl w:val="0"/>
          <w:numId w:val="19"/>
        </w:numPr>
        <w:spacing w:line="480" w:lineRule="auto"/>
        <w:jc w:val="both"/>
        <w:rPr>
          <w:rFonts w:ascii="Candara" w:hAnsi="Candara"/>
          <w:b/>
        </w:rPr>
      </w:pPr>
      <w:r w:rsidRPr="0018389F">
        <w:rPr>
          <w:rFonts w:ascii="Candara" w:hAnsi="Candara"/>
        </w:rPr>
        <w:t xml:space="preserve">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0C53D8" w:rsidRPr="00D4110A" w:rsidRDefault="000C53D8" w:rsidP="00F01FDF">
      <w:pPr>
        <w:pStyle w:val="Prrafodelista"/>
        <w:numPr>
          <w:ilvl w:val="0"/>
          <w:numId w:val="19"/>
        </w:numPr>
        <w:spacing w:line="480" w:lineRule="auto"/>
        <w:jc w:val="both"/>
        <w:rPr>
          <w:rFonts w:ascii="Candara" w:hAnsi="Candara"/>
          <w:b/>
        </w:rPr>
      </w:pPr>
      <w:r w:rsidRPr="00D4110A">
        <w:rPr>
          <w:rFonts w:ascii="Candara" w:hAnsi="Candara"/>
        </w:rPr>
        <w:t>Crear y fomentar una conciencia de solidaridad internacional</w:t>
      </w:r>
    </w:p>
    <w:p w:rsidR="000C53D8" w:rsidRPr="00D4110A" w:rsidRDefault="000C53D8" w:rsidP="00F01FDF">
      <w:pPr>
        <w:pStyle w:val="Prrafodelista"/>
        <w:numPr>
          <w:ilvl w:val="0"/>
          <w:numId w:val="19"/>
        </w:numPr>
        <w:spacing w:line="480" w:lineRule="auto"/>
        <w:jc w:val="both"/>
        <w:rPr>
          <w:rFonts w:ascii="Candara" w:hAnsi="Candara"/>
          <w:b/>
        </w:rPr>
      </w:pPr>
      <w:r w:rsidRPr="00D4110A">
        <w:rPr>
          <w:rFonts w:ascii="Candara" w:hAnsi="Candara"/>
        </w:rPr>
        <w:t>Desarrollar acciones de orientación escolar, profesional y ocupacional.</w:t>
      </w:r>
    </w:p>
    <w:p w:rsidR="000C53D8" w:rsidRPr="00D4110A" w:rsidRDefault="000C53D8" w:rsidP="00F01FDF">
      <w:pPr>
        <w:pStyle w:val="Prrafodelista"/>
        <w:numPr>
          <w:ilvl w:val="0"/>
          <w:numId w:val="19"/>
        </w:numPr>
        <w:spacing w:line="480" w:lineRule="auto"/>
        <w:jc w:val="both"/>
        <w:rPr>
          <w:rFonts w:ascii="Candara" w:hAnsi="Candara"/>
          <w:b/>
        </w:rPr>
      </w:pPr>
      <w:r w:rsidRPr="00D4110A">
        <w:rPr>
          <w:rFonts w:ascii="Candara" w:hAnsi="Candara"/>
        </w:rPr>
        <w:t xml:space="preserve">Formar una conciencia educativa para el esfuerzo y el trabajo, y </w:t>
      </w:r>
    </w:p>
    <w:p w:rsidR="000C53D8" w:rsidRPr="00D4110A" w:rsidRDefault="000C53D8" w:rsidP="00F01FDF">
      <w:pPr>
        <w:pStyle w:val="Prrafodelista"/>
        <w:numPr>
          <w:ilvl w:val="0"/>
          <w:numId w:val="19"/>
        </w:numPr>
        <w:spacing w:line="480" w:lineRule="auto"/>
        <w:jc w:val="both"/>
        <w:rPr>
          <w:rFonts w:ascii="Candara" w:hAnsi="Candara"/>
          <w:b/>
        </w:rPr>
      </w:pPr>
      <w:r w:rsidRPr="00D4110A">
        <w:rPr>
          <w:rFonts w:ascii="Candara" w:hAnsi="Candara"/>
        </w:rPr>
        <w:t xml:space="preserve">Fomentar el interés y el respeto por la identidad cultural de los grupos étnicos. </w:t>
      </w:r>
    </w:p>
    <w:p w:rsidR="000C53D8" w:rsidRPr="00750D1D" w:rsidRDefault="000C53D8" w:rsidP="000C53D8">
      <w:pPr>
        <w:spacing w:line="480" w:lineRule="auto"/>
        <w:jc w:val="both"/>
        <w:rPr>
          <w:rFonts w:ascii="Candara" w:hAnsi="Candara"/>
        </w:rPr>
      </w:pPr>
      <w:r w:rsidRPr="00750D1D">
        <w:rPr>
          <w:rFonts w:ascii="Candara" w:hAnsi="Candara"/>
          <w:b/>
        </w:rPr>
        <w:t>Artículo 16. Objetivos específicos de la educación preescolar</w:t>
      </w:r>
      <w:r w:rsidRPr="00750D1D">
        <w:rPr>
          <w:rFonts w:ascii="Candara" w:hAnsi="Candara"/>
        </w:rPr>
        <w:t xml:space="preserve">. Son objetivos específicos del nivel preescolar: </w:t>
      </w:r>
    </w:p>
    <w:p w:rsidR="000C53D8" w:rsidRDefault="000C53D8" w:rsidP="00F01FDF">
      <w:pPr>
        <w:pStyle w:val="Prrafodelista"/>
        <w:numPr>
          <w:ilvl w:val="0"/>
          <w:numId w:val="20"/>
        </w:numPr>
        <w:spacing w:line="480" w:lineRule="auto"/>
        <w:jc w:val="both"/>
        <w:rPr>
          <w:rFonts w:ascii="Candara" w:hAnsi="Candara"/>
        </w:rPr>
      </w:pPr>
      <w:r w:rsidRPr="00676876">
        <w:rPr>
          <w:rFonts w:ascii="Candara" w:hAnsi="Candara"/>
        </w:rPr>
        <w:lastRenderedPageBreak/>
        <w:t xml:space="preserve">El conocimiento del propio cuerpo y de sus posibilidades de acción, así como la adquisición de su identidad y autonomía; </w:t>
      </w:r>
    </w:p>
    <w:p w:rsidR="000C53D8" w:rsidRDefault="000C53D8" w:rsidP="00F01FDF">
      <w:pPr>
        <w:pStyle w:val="Prrafodelista"/>
        <w:numPr>
          <w:ilvl w:val="0"/>
          <w:numId w:val="11"/>
        </w:numPr>
        <w:spacing w:line="480" w:lineRule="auto"/>
        <w:jc w:val="both"/>
        <w:rPr>
          <w:rFonts w:ascii="Candara" w:hAnsi="Candara"/>
        </w:rPr>
      </w:pPr>
      <w:r w:rsidRPr="00676876">
        <w:rPr>
          <w:rFonts w:ascii="Candara" w:hAnsi="Candara"/>
        </w:rPr>
        <w:t xml:space="preserve">El desarrollo de la creatividad, las habilidades y destrezas propias de la edad, como también </w:t>
      </w:r>
      <w:r>
        <w:rPr>
          <w:rFonts w:ascii="Candara" w:hAnsi="Candara"/>
        </w:rPr>
        <w:t>de su capacidad de aprendizaje;</w:t>
      </w:r>
    </w:p>
    <w:p w:rsidR="000C53D8" w:rsidRDefault="000C53D8" w:rsidP="00F01FDF">
      <w:pPr>
        <w:pStyle w:val="Prrafodelista"/>
        <w:numPr>
          <w:ilvl w:val="0"/>
          <w:numId w:val="11"/>
        </w:numPr>
        <w:spacing w:line="480" w:lineRule="auto"/>
        <w:jc w:val="both"/>
        <w:rPr>
          <w:rFonts w:ascii="Candara" w:hAnsi="Candara"/>
        </w:rPr>
      </w:pPr>
      <w:r w:rsidRPr="00676876">
        <w:rPr>
          <w:rFonts w:ascii="Candara" w:hAnsi="Candara"/>
        </w:rPr>
        <w:t xml:space="preserve">La ubicación espacio-temporal y el ejercicio de la memoria; </w:t>
      </w:r>
    </w:p>
    <w:p w:rsidR="000C53D8" w:rsidRDefault="000C53D8" w:rsidP="00F01FDF">
      <w:pPr>
        <w:pStyle w:val="Prrafodelista"/>
        <w:numPr>
          <w:ilvl w:val="0"/>
          <w:numId w:val="11"/>
        </w:numPr>
        <w:spacing w:line="480" w:lineRule="auto"/>
        <w:jc w:val="both"/>
        <w:rPr>
          <w:rFonts w:ascii="Candara" w:hAnsi="Candara"/>
        </w:rPr>
      </w:pPr>
      <w:r w:rsidRPr="00676876">
        <w:rPr>
          <w:rFonts w:ascii="Candara" w:hAnsi="Candara"/>
        </w:rPr>
        <w:t xml:space="preserve">El desarrollo de la capacidad para adquirir formas de expresión, relación y comunicación y para establecer relaciones de reciprocidad y participación, de acuerdo con normas de respeto, solidaridad y convivencia; </w:t>
      </w:r>
    </w:p>
    <w:p w:rsidR="000C53D8" w:rsidRDefault="000C53D8" w:rsidP="00F01FDF">
      <w:pPr>
        <w:pStyle w:val="Prrafodelista"/>
        <w:numPr>
          <w:ilvl w:val="0"/>
          <w:numId w:val="11"/>
        </w:numPr>
        <w:spacing w:line="480" w:lineRule="auto"/>
        <w:jc w:val="both"/>
        <w:rPr>
          <w:rFonts w:ascii="Candara" w:hAnsi="Candara"/>
        </w:rPr>
      </w:pPr>
      <w:r w:rsidRPr="00CB4648">
        <w:rPr>
          <w:rFonts w:ascii="Candara" w:hAnsi="Candara"/>
        </w:rPr>
        <w:t>El estímulo a la curiosidad para observar y explorar el me</w:t>
      </w:r>
      <w:r>
        <w:rPr>
          <w:rFonts w:ascii="Candara" w:hAnsi="Candara"/>
        </w:rPr>
        <w:t>dio natural, familiar y social;</w:t>
      </w:r>
    </w:p>
    <w:p w:rsidR="000C53D8" w:rsidRDefault="000C53D8" w:rsidP="00F01FDF">
      <w:pPr>
        <w:pStyle w:val="Prrafodelista"/>
        <w:numPr>
          <w:ilvl w:val="0"/>
          <w:numId w:val="11"/>
        </w:numPr>
        <w:spacing w:line="480" w:lineRule="auto"/>
        <w:jc w:val="both"/>
        <w:rPr>
          <w:rFonts w:ascii="Candara" w:hAnsi="Candara"/>
        </w:rPr>
      </w:pPr>
      <w:r w:rsidRPr="00CB4648">
        <w:rPr>
          <w:rFonts w:ascii="Candara" w:hAnsi="Candara"/>
        </w:rPr>
        <w:t>La vinculación de la familia y la comunidad al proceso educativo para mejorar la calidad de vida de los niños en su medio.</w:t>
      </w:r>
    </w:p>
    <w:p w:rsidR="000C53D8" w:rsidRDefault="000C53D8" w:rsidP="000C53D8">
      <w:pPr>
        <w:spacing w:line="480" w:lineRule="auto"/>
        <w:jc w:val="both"/>
        <w:rPr>
          <w:rFonts w:ascii="Candara" w:hAnsi="Candara"/>
        </w:rPr>
      </w:pPr>
      <w:r w:rsidRPr="00750D1D">
        <w:rPr>
          <w:rFonts w:ascii="Candara" w:hAnsi="Candara"/>
          <w:b/>
        </w:rPr>
        <w:t xml:space="preserve">Artículo 20. Objetivos generales de la educación básica. </w:t>
      </w:r>
      <w:r w:rsidRPr="00750D1D">
        <w:rPr>
          <w:rFonts w:ascii="Candara" w:hAnsi="Candara"/>
        </w:rPr>
        <w:t xml:space="preserve">Son objetivos generales de la educación básica: </w:t>
      </w:r>
    </w:p>
    <w:p w:rsidR="000C53D8" w:rsidRPr="00871109" w:rsidRDefault="000C53D8" w:rsidP="00F01FDF">
      <w:pPr>
        <w:pStyle w:val="Prrafodelista"/>
        <w:numPr>
          <w:ilvl w:val="0"/>
          <w:numId w:val="22"/>
        </w:numPr>
        <w:spacing w:line="480" w:lineRule="auto"/>
        <w:jc w:val="both"/>
        <w:rPr>
          <w:rFonts w:ascii="Candara" w:hAnsi="Candara"/>
        </w:rPr>
      </w:pPr>
      <w:r w:rsidRPr="00871109">
        <w:rPr>
          <w:rFonts w:ascii="Candara" w:hAnsi="Candara"/>
        </w:rPr>
        <w:t xml:space="preserve">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0C53D8" w:rsidRDefault="000C53D8" w:rsidP="00F01FDF">
      <w:pPr>
        <w:pStyle w:val="Prrafodelista"/>
        <w:numPr>
          <w:ilvl w:val="0"/>
          <w:numId w:val="21"/>
        </w:numPr>
        <w:spacing w:line="480" w:lineRule="auto"/>
        <w:jc w:val="both"/>
        <w:rPr>
          <w:rFonts w:ascii="Candara" w:hAnsi="Candara"/>
        </w:rPr>
      </w:pPr>
      <w:r w:rsidRPr="00871109">
        <w:rPr>
          <w:rFonts w:ascii="Candara" w:hAnsi="Candara"/>
        </w:rPr>
        <w:t xml:space="preserve">Desarrollar las habilidades comunicativas para leer, comprender, escribir, escuchar, hablar y expresarse correctamente; </w:t>
      </w:r>
    </w:p>
    <w:p w:rsidR="000C53D8" w:rsidRDefault="000C53D8" w:rsidP="00F01FDF">
      <w:pPr>
        <w:pStyle w:val="Prrafodelista"/>
        <w:numPr>
          <w:ilvl w:val="0"/>
          <w:numId w:val="21"/>
        </w:numPr>
        <w:spacing w:line="480" w:lineRule="auto"/>
        <w:jc w:val="both"/>
        <w:rPr>
          <w:rFonts w:ascii="Candara" w:hAnsi="Candara"/>
        </w:rPr>
      </w:pPr>
      <w:r w:rsidRPr="00871109">
        <w:rPr>
          <w:rFonts w:ascii="Candara" w:hAnsi="Candara"/>
        </w:rPr>
        <w:t xml:space="preserve">Propiciar el conocimiento y comprensión de la realidad nacional para consolidar los valores propios de la nacionalidad colombiana tales como la solidaridad, la tolerancia, la democracia, la justicia, la convivencia social, la cooperación y la ayuda mutua; </w:t>
      </w:r>
    </w:p>
    <w:p w:rsidR="000C53D8" w:rsidRDefault="000C53D8" w:rsidP="00F01FDF">
      <w:pPr>
        <w:pStyle w:val="Prrafodelista"/>
        <w:numPr>
          <w:ilvl w:val="0"/>
          <w:numId w:val="21"/>
        </w:numPr>
        <w:spacing w:line="480" w:lineRule="auto"/>
        <w:jc w:val="both"/>
        <w:rPr>
          <w:rFonts w:ascii="Candara" w:hAnsi="Candara"/>
        </w:rPr>
      </w:pPr>
      <w:r w:rsidRPr="00871109">
        <w:rPr>
          <w:rFonts w:ascii="Candara" w:hAnsi="Candara"/>
        </w:rPr>
        <w:t xml:space="preserve">Fomentar el interés y el desarrollo de actitudes hacia la práctica investigativa, y </w:t>
      </w:r>
    </w:p>
    <w:p w:rsidR="000C53D8" w:rsidRPr="00871109" w:rsidRDefault="000C53D8" w:rsidP="00F01FDF">
      <w:pPr>
        <w:pStyle w:val="Prrafodelista"/>
        <w:numPr>
          <w:ilvl w:val="0"/>
          <w:numId w:val="21"/>
        </w:numPr>
        <w:spacing w:line="480" w:lineRule="auto"/>
        <w:jc w:val="both"/>
        <w:rPr>
          <w:rFonts w:ascii="Candara" w:hAnsi="Candara"/>
        </w:rPr>
      </w:pPr>
      <w:r w:rsidRPr="00871109">
        <w:rPr>
          <w:rFonts w:ascii="Candara" w:hAnsi="Candara"/>
        </w:rPr>
        <w:t xml:space="preserve">Propiciar la formación social, ética, moral y demás valores del desarrollo humano. </w:t>
      </w:r>
    </w:p>
    <w:p w:rsidR="00410CD1" w:rsidRDefault="00410CD1" w:rsidP="000C53D8">
      <w:pPr>
        <w:spacing w:line="480" w:lineRule="auto"/>
        <w:jc w:val="both"/>
        <w:rPr>
          <w:rFonts w:ascii="Candara" w:hAnsi="Candara"/>
          <w:b/>
        </w:rPr>
      </w:pPr>
    </w:p>
    <w:p w:rsidR="000C53D8" w:rsidRPr="00750D1D" w:rsidRDefault="000C53D8" w:rsidP="000C53D8">
      <w:pPr>
        <w:spacing w:line="480" w:lineRule="auto"/>
        <w:jc w:val="both"/>
        <w:rPr>
          <w:rFonts w:ascii="Candara" w:hAnsi="Candara"/>
        </w:rPr>
      </w:pPr>
      <w:r w:rsidRPr="00750D1D">
        <w:rPr>
          <w:rFonts w:ascii="Candara" w:hAnsi="Candara"/>
          <w:b/>
        </w:rPr>
        <w:t>Artículo 21. Objetivos específicos de la educación básica en el ciclo de primaria</w:t>
      </w:r>
      <w:r w:rsidRPr="00750D1D">
        <w:rPr>
          <w:rFonts w:ascii="Candara" w:hAnsi="Candara"/>
        </w:rPr>
        <w:t>.</w:t>
      </w:r>
    </w:p>
    <w:p w:rsidR="000C53D8" w:rsidRDefault="000C53D8" w:rsidP="000C53D8">
      <w:pPr>
        <w:spacing w:line="480" w:lineRule="auto"/>
        <w:jc w:val="both"/>
        <w:rPr>
          <w:rFonts w:ascii="Candara" w:hAnsi="Candara"/>
        </w:rPr>
      </w:pPr>
      <w:r w:rsidRPr="00750D1D">
        <w:rPr>
          <w:rFonts w:ascii="Candara" w:hAnsi="Candara"/>
        </w:rPr>
        <w:t xml:space="preserve"> Los cinco (5) primeros grados de la educación básica que constituyen el ciclo de primaria, tendrán como objetivos específicos los siguientes: </w:t>
      </w:r>
    </w:p>
    <w:p w:rsidR="000C53D8" w:rsidRDefault="000C53D8" w:rsidP="00F01FDF">
      <w:pPr>
        <w:pStyle w:val="Prrafodelista"/>
        <w:numPr>
          <w:ilvl w:val="0"/>
          <w:numId w:val="23"/>
        </w:numPr>
        <w:spacing w:line="480" w:lineRule="auto"/>
        <w:jc w:val="both"/>
        <w:rPr>
          <w:rFonts w:ascii="Candara" w:hAnsi="Candara"/>
        </w:rPr>
      </w:pPr>
      <w:r w:rsidRPr="00871109">
        <w:rPr>
          <w:rFonts w:ascii="Candara" w:hAnsi="Candara"/>
        </w:rPr>
        <w:t xml:space="preserve">La formación de los valores fundamentales para la convivencia en una sociedad democrática, participativa y pluralista; </w:t>
      </w:r>
    </w:p>
    <w:p w:rsidR="000C53D8" w:rsidRDefault="000C53D8" w:rsidP="00F01FDF">
      <w:pPr>
        <w:pStyle w:val="Prrafodelista"/>
        <w:numPr>
          <w:ilvl w:val="0"/>
          <w:numId w:val="23"/>
        </w:numPr>
        <w:spacing w:line="480" w:lineRule="auto"/>
        <w:jc w:val="both"/>
        <w:rPr>
          <w:rFonts w:ascii="Candara" w:hAnsi="Candara"/>
        </w:rPr>
      </w:pPr>
      <w:r w:rsidRPr="00871109">
        <w:rPr>
          <w:rFonts w:ascii="Candara" w:hAnsi="Candara"/>
        </w:rPr>
        <w:t xml:space="preserve">La comprensión básica del medio físico, social y cultural en el nivel local, nacional y universal, de acuerdo con el desarrollo intelectual correspondiente a la edad; </w:t>
      </w:r>
    </w:p>
    <w:p w:rsidR="000C53D8" w:rsidRPr="00871109" w:rsidRDefault="000C53D8" w:rsidP="00F01FDF">
      <w:pPr>
        <w:pStyle w:val="Prrafodelista"/>
        <w:numPr>
          <w:ilvl w:val="0"/>
          <w:numId w:val="23"/>
        </w:numPr>
        <w:spacing w:line="480" w:lineRule="auto"/>
        <w:jc w:val="both"/>
        <w:rPr>
          <w:rFonts w:ascii="Candara" w:hAnsi="Candara"/>
        </w:rPr>
      </w:pPr>
      <w:r w:rsidRPr="00871109">
        <w:rPr>
          <w:rFonts w:ascii="Candara" w:hAnsi="Candara"/>
        </w:rPr>
        <w:t xml:space="preserve">El desarrollo de valores civiles, éticos y morales, de organización social y de convivencia humana; </w:t>
      </w:r>
    </w:p>
    <w:p w:rsidR="000C53D8" w:rsidRDefault="000C53D8" w:rsidP="000C53D8">
      <w:pPr>
        <w:spacing w:line="480" w:lineRule="auto"/>
        <w:jc w:val="both"/>
        <w:rPr>
          <w:rFonts w:ascii="Candara" w:hAnsi="Candara"/>
          <w:b/>
        </w:rPr>
      </w:pPr>
      <w:r w:rsidRPr="00750D1D">
        <w:rPr>
          <w:rFonts w:ascii="Candara" w:hAnsi="Candara"/>
          <w:b/>
        </w:rPr>
        <w:t>Artículo 22. Objetivos específicos de la educación básica en el ciclo de secundaria.</w:t>
      </w:r>
    </w:p>
    <w:p w:rsidR="000C53D8" w:rsidRPr="00871109" w:rsidRDefault="000C53D8" w:rsidP="00F01FDF">
      <w:pPr>
        <w:pStyle w:val="Prrafodelista"/>
        <w:numPr>
          <w:ilvl w:val="0"/>
          <w:numId w:val="24"/>
        </w:numPr>
        <w:spacing w:line="480" w:lineRule="auto"/>
        <w:jc w:val="both"/>
        <w:rPr>
          <w:rFonts w:ascii="Candara" w:hAnsi="Candara"/>
          <w:b/>
        </w:rPr>
      </w:pPr>
      <w:r w:rsidRPr="00871109">
        <w:rPr>
          <w:rFonts w:ascii="Candara" w:hAnsi="Candara"/>
        </w:rPr>
        <w:t xml:space="preserve">Los cuatro (4) grados subsiguientes de la educación básica que constituyen el ciclo de secundaria, tendrán como objetivos específicos los siguientes: </w:t>
      </w:r>
    </w:p>
    <w:p w:rsidR="000C53D8" w:rsidRPr="00871109" w:rsidRDefault="000C53D8" w:rsidP="00F01FDF">
      <w:pPr>
        <w:pStyle w:val="Prrafodelista"/>
        <w:numPr>
          <w:ilvl w:val="0"/>
          <w:numId w:val="24"/>
        </w:numPr>
        <w:spacing w:line="480" w:lineRule="auto"/>
        <w:jc w:val="both"/>
        <w:rPr>
          <w:rFonts w:ascii="Candara" w:hAnsi="Candara"/>
          <w:b/>
        </w:rPr>
      </w:pPr>
      <w:r w:rsidRPr="00871109">
        <w:rPr>
          <w:rFonts w:ascii="Candara" w:hAnsi="Candara"/>
        </w:rPr>
        <w:t>La comprensión de la dimensión práctica de los conocimientos teóricos, así como la dimensión teórica del conocimiento práctico y la capacidad para utilizarla en la solución de problemas.</w:t>
      </w:r>
    </w:p>
    <w:p w:rsidR="000C53D8" w:rsidRPr="00871109" w:rsidRDefault="000C53D8" w:rsidP="00F01FDF">
      <w:pPr>
        <w:pStyle w:val="Prrafodelista"/>
        <w:numPr>
          <w:ilvl w:val="0"/>
          <w:numId w:val="24"/>
        </w:numPr>
        <w:spacing w:line="480" w:lineRule="auto"/>
        <w:jc w:val="both"/>
        <w:rPr>
          <w:rFonts w:ascii="Candara" w:hAnsi="Candara"/>
          <w:b/>
        </w:rPr>
      </w:pPr>
      <w:r w:rsidRPr="00871109">
        <w:rPr>
          <w:rFonts w:ascii="Candara" w:hAnsi="Candara"/>
        </w:rPr>
        <w:t>El estudio científico de la historia nacional y mundial dirigida a comprender el desarrollo de la sociedad, y el estudio de las ciencias sociales, con miras al análisis de las condiciones actuales de la realidad social.</w:t>
      </w:r>
    </w:p>
    <w:p w:rsidR="000C53D8" w:rsidRPr="00871109" w:rsidRDefault="000C53D8" w:rsidP="00F01FDF">
      <w:pPr>
        <w:pStyle w:val="Prrafodelista"/>
        <w:numPr>
          <w:ilvl w:val="0"/>
          <w:numId w:val="24"/>
        </w:numPr>
        <w:spacing w:line="480" w:lineRule="auto"/>
        <w:jc w:val="both"/>
        <w:rPr>
          <w:rFonts w:ascii="Candara" w:hAnsi="Candara"/>
          <w:b/>
        </w:rPr>
      </w:pPr>
      <w:r w:rsidRPr="00871109">
        <w:rPr>
          <w:rFonts w:ascii="Candara" w:hAnsi="Candara"/>
        </w:rPr>
        <w:t>El estudio científico del universo, de la tierra, de su estructura física, de su división y organización política, del desarrollo económico de los países y de las diversas manifestaciones culturales de los pueblos.</w:t>
      </w:r>
    </w:p>
    <w:p w:rsidR="000C53D8" w:rsidRPr="004C1EE9" w:rsidRDefault="000C53D8" w:rsidP="00F01FDF">
      <w:pPr>
        <w:pStyle w:val="Prrafodelista"/>
        <w:numPr>
          <w:ilvl w:val="0"/>
          <w:numId w:val="24"/>
        </w:numPr>
        <w:spacing w:line="480" w:lineRule="auto"/>
        <w:jc w:val="both"/>
        <w:rPr>
          <w:rFonts w:ascii="Candara" w:hAnsi="Candara"/>
          <w:b/>
        </w:rPr>
      </w:pPr>
      <w:r w:rsidRPr="00871109">
        <w:rPr>
          <w:rFonts w:ascii="Candara" w:hAnsi="Candara"/>
        </w:rPr>
        <w:t>La formación en el ejercicio de los deberes y derechos, el conocimiento de la Constitución Política y de las relaciones internacionales.</w:t>
      </w:r>
    </w:p>
    <w:p w:rsidR="000C53D8" w:rsidRPr="004C1EE9" w:rsidRDefault="000C53D8" w:rsidP="00F01FDF">
      <w:pPr>
        <w:pStyle w:val="Prrafodelista"/>
        <w:numPr>
          <w:ilvl w:val="0"/>
          <w:numId w:val="24"/>
        </w:numPr>
        <w:spacing w:line="480" w:lineRule="auto"/>
        <w:jc w:val="both"/>
        <w:rPr>
          <w:rFonts w:ascii="Candara" w:hAnsi="Candara"/>
          <w:b/>
        </w:rPr>
      </w:pPr>
      <w:r w:rsidRPr="004C1EE9">
        <w:rPr>
          <w:rFonts w:ascii="Candara" w:hAnsi="Candara"/>
        </w:rPr>
        <w:lastRenderedPageBreak/>
        <w:t>La utilización con sentido crítico de los distintos contenidos y formas de información y la búsqueda de nuevos conocimientos con su propio esfuerzo.</w:t>
      </w:r>
    </w:p>
    <w:p w:rsidR="000C53D8" w:rsidRDefault="000C53D8" w:rsidP="000C53D8">
      <w:pPr>
        <w:spacing w:line="480" w:lineRule="auto"/>
        <w:jc w:val="both"/>
        <w:rPr>
          <w:rFonts w:ascii="Candara" w:hAnsi="Candara"/>
        </w:rPr>
      </w:pPr>
      <w:r w:rsidRPr="0022640B">
        <w:rPr>
          <w:rFonts w:ascii="Candara" w:hAnsi="Candara"/>
          <w:b/>
        </w:rPr>
        <w:t>Artículo 30. Objetivos específicos de la educación media académica.</w:t>
      </w:r>
      <w:r w:rsidRPr="00750D1D">
        <w:rPr>
          <w:rFonts w:ascii="Candara" w:hAnsi="Candara"/>
        </w:rPr>
        <w:t xml:space="preserve"> Son objetivos específicos de la educación media académica: </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La incorporación de la investigación al proceso cognoscitivo, tanto de laboratorio como de la realidad nacional, en sus aspectos natural, económico, político y social; </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El desarrollo de la capacidad para profundizar en un campo del conocimiento, de acuerdo con las potencialidades e intereses; </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La vinculación a programas de desarrollo y organización social y comunitaria, orientados a dar solución a los problemas sociales de su entorno; </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El fomento de la conciencia y la participación responsables del educando en acciones cívicas y de servicio social; </w:t>
      </w:r>
    </w:p>
    <w:p w:rsidR="000C53D8" w:rsidRPr="004A1B83" w:rsidRDefault="000C53D8" w:rsidP="00F01FDF">
      <w:pPr>
        <w:pStyle w:val="Prrafodelista"/>
        <w:numPr>
          <w:ilvl w:val="0"/>
          <w:numId w:val="25"/>
        </w:numPr>
        <w:spacing w:line="480" w:lineRule="auto"/>
        <w:jc w:val="both"/>
        <w:rPr>
          <w:rFonts w:ascii="Candara" w:hAnsi="Candara"/>
        </w:rPr>
      </w:pPr>
      <w:r w:rsidRPr="004A1B83">
        <w:rPr>
          <w:rFonts w:ascii="Candara" w:hAnsi="Candara"/>
        </w:rPr>
        <w:t>La capacidad reflexiva y crítica sobre los múltiples aspectos de la realidad y la comprensión de los valores éticos, morales, religiosos y de convivencia en sociedad.</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El desarrollo de la capacidad para comprender textos y expresar correctamente mensajes complejos, orales y escritos en lengua castellana, así como para entender, mediante un estudio sistemático, los diferentes elementos constitutivos de la lengua;</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 La valoración y utilización de la lengua castellana como medio de expresión literaria y el estudio de la creación literaria en el país y en el mundo;</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 Ver Artículo 30 presente Ley.</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lastRenderedPageBreak/>
        <w:t>El avance en el conocimiento científico de los fenómenos físicos, químicos y biológicos, mediante la comprensión de las leyes, el planteamiento de problemas y la observación experimental;</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El desarrollo de actitudes favorables al conocimiento, valoración y conservación de la naturaleza y el ambiente; </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 La comprensión de la dimensión práctica de los conocimientos teóricos, así como la dimensión teórica del conocimiento práctico y la capacidad para utilizarla en la solución de problemas;</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 La iniciación en los campos más avanzados de la tecnología moderna y el entrenamiento en disciplinas, procesos y técnicas que le permitan el ejercicio de una función socialmente útil;</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El estudio científico de la historia nacional y mundial dirigido a comprender el desarrollo de la sociedad, y el estudio de las ciencias sociales, con miras al análisis de las condiciones actuales de la realidad social; Ver Artículo 30 presente Ley.</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El estudio científico del universo, de la tierra, de su estructura física, de su división y organización política, del desarrollo económico de los países y de las diversas manifestaciones culturales de los pueblos; Ver Artículo 30 presente Ley.</w:t>
      </w:r>
    </w:p>
    <w:p w:rsidR="000C53D8" w:rsidRDefault="000C53D8" w:rsidP="00F01FDF">
      <w:pPr>
        <w:pStyle w:val="Prrafodelista"/>
        <w:numPr>
          <w:ilvl w:val="0"/>
          <w:numId w:val="25"/>
        </w:numPr>
        <w:spacing w:line="480" w:lineRule="auto"/>
        <w:jc w:val="both"/>
        <w:rPr>
          <w:rFonts w:ascii="Candara" w:hAnsi="Candara"/>
        </w:rPr>
      </w:pPr>
      <w:r w:rsidRPr="004C1EE9">
        <w:rPr>
          <w:rFonts w:ascii="Candara" w:hAnsi="Candara"/>
        </w:rPr>
        <w:t xml:space="preserve"> La formación en el ejercicio de los deberes y derechos, el conocimiento de la Constitución Política y de las relaciones internacionales;</w:t>
      </w:r>
    </w:p>
    <w:p w:rsidR="000C53D8" w:rsidRDefault="000C53D8" w:rsidP="00F01FDF">
      <w:pPr>
        <w:pStyle w:val="Prrafodelista"/>
        <w:numPr>
          <w:ilvl w:val="0"/>
          <w:numId w:val="25"/>
        </w:numPr>
        <w:spacing w:line="480" w:lineRule="auto"/>
        <w:jc w:val="both"/>
        <w:rPr>
          <w:rFonts w:ascii="Candara" w:hAnsi="Candara"/>
        </w:rPr>
      </w:pPr>
      <w:r w:rsidRPr="00112288">
        <w:rPr>
          <w:rFonts w:ascii="Candara" w:hAnsi="Candara"/>
        </w:rPr>
        <w:t>La apreciación artística, la comprensión estética, la creatividad, la familiarización con los diferentes medios de expresión artística y el conocimiento, valoración y respeto por los bienes artísticos y culturales;</w:t>
      </w:r>
    </w:p>
    <w:p w:rsidR="000C53D8" w:rsidRDefault="000C53D8" w:rsidP="00F01FDF">
      <w:pPr>
        <w:pStyle w:val="Prrafodelista"/>
        <w:numPr>
          <w:ilvl w:val="0"/>
          <w:numId w:val="25"/>
        </w:numPr>
        <w:spacing w:line="480" w:lineRule="auto"/>
        <w:jc w:val="both"/>
        <w:rPr>
          <w:rFonts w:ascii="Candara" w:hAnsi="Candara"/>
        </w:rPr>
      </w:pPr>
      <w:r w:rsidRPr="00112288">
        <w:rPr>
          <w:rFonts w:ascii="Candara" w:hAnsi="Candara"/>
        </w:rPr>
        <w:t>La comprensión y capacidad de expresarse en una lengua extranjera;</w:t>
      </w:r>
    </w:p>
    <w:p w:rsidR="000C53D8" w:rsidRPr="00112288" w:rsidRDefault="000C53D8" w:rsidP="00F01FDF">
      <w:pPr>
        <w:pStyle w:val="Prrafodelista"/>
        <w:numPr>
          <w:ilvl w:val="0"/>
          <w:numId w:val="25"/>
        </w:numPr>
        <w:spacing w:line="480" w:lineRule="auto"/>
        <w:jc w:val="both"/>
        <w:rPr>
          <w:rFonts w:ascii="Candara" w:hAnsi="Candara"/>
        </w:rPr>
      </w:pPr>
      <w:r w:rsidRPr="00112288">
        <w:rPr>
          <w:rFonts w:ascii="Candara" w:hAnsi="Candara"/>
        </w:rPr>
        <w:t>La valoración de la salud y de los hábitos relacionados con ella;</w:t>
      </w:r>
    </w:p>
    <w:p w:rsidR="00E42ABF" w:rsidRDefault="00E42ABF" w:rsidP="004A1B83">
      <w:pPr>
        <w:spacing w:line="480" w:lineRule="auto"/>
        <w:rPr>
          <w:rFonts w:ascii="Candara" w:hAnsi="Candara"/>
          <w:b/>
        </w:rPr>
      </w:pPr>
    </w:p>
    <w:p w:rsidR="00141527" w:rsidRPr="004A1B83" w:rsidRDefault="00E42ABF" w:rsidP="004A1B83">
      <w:pPr>
        <w:spacing w:line="480" w:lineRule="auto"/>
        <w:rPr>
          <w:rFonts w:ascii="Candara" w:hAnsi="Candara"/>
          <w:b/>
        </w:rPr>
      </w:pPr>
      <w:r>
        <w:rPr>
          <w:rFonts w:ascii="Candara" w:hAnsi="Candara"/>
          <w:b/>
        </w:rPr>
        <w:t>9.</w:t>
      </w:r>
      <w:r w:rsidR="00290656">
        <w:rPr>
          <w:rFonts w:ascii="Candara" w:hAnsi="Candara"/>
          <w:b/>
        </w:rPr>
        <w:t xml:space="preserve">  </w:t>
      </w:r>
      <w:r w:rsidR="0081545E" w:rsidRPr="004A1B83">
        <w:rPr>
          <w:rFonts w:ascii="Candara" w:hAnsi="Candara"/>
          <w:b/>
        </w:rPr>
        <w:t>OBJETIVOS POR CICLOS</w:t>
      </w:r>
    </w:p>
    <w:p w:rsidR="0018389F" w:rsidRPr="00F756D0" w:rsidRDefault="00602F49" w:rsidP="00F01FDF">
      <w:pPr>
        <w:pStyle w:val="Prrafodelista"/>
        <w:numPr>
          <w:ilvl w:val="0"/>
          <w:numId w:val="27"/>
        </w:numPr>
        <w:spacing w:line="480" w:lineRule="auto"/>
        <w:jc w:val="both"/>
        <w:rPr>
          <w:rFonts w:ascii="Candara" w:hAnsi="Candara"/>
          <w:b/>
        </w:rPr>
      </w:pPr>
      <w:r w:rsidRPr="00F756D0">
        <w:rPr>
          <w:rFonts w:ascii="Candara" w:hAnsi="Candara"/>
          <w:b/>
        </w:rPr>
        <w:lastRenderedPageBreak/>
        <w:t xml:space="preserve">EN </w:t>
      </w:r>
      <w:r w:rsidR="00823783" w:rsidRPr="00F756D0">
        <w:rPr>
          <w:rFonts w:ascii="Candara" w:hAnsi="Candara"/>
          <w:b/>
        </w:rPr>
        <w:t xml:space="preserve">GRADO DÉCIMO </w:t>
      </w:r>
    </w:p>
    <w:p w:rsidR="0018389F" w:rsidRDefault="00823783" w:rsidP="0018389F">
      <w:pPr>
        <w:spacing w:line="480" w:lineRule="auto"/>
        <w:jc w:val="both"/>
        <w:rPr>
          <w:rFonts w:ascii="Candara" w:hAnsi="Candara"/>
          <w:b/>
        </w:rPr>
      </w:pPr>
      <w:r w:rsidRPr="00602F49">
        <w:rPr>
          <w:rFonts w:ascii="Candara" w:hAnsi="Candara"/>
        </w:rPr>
        <w:t>Diferenciar y caracterizar, los campos objeto de la reflexión filosófica como la cosmología, la metafísica, la moral, la antropología, la estética, la epistemología y la lógica para dar respuesta a interrogantes fundamentales del ser humano</w:t>
      </w:r>
      <w:r w:rsidRPr="00823783">
        <w:rPr>
          <w:rFonts w:ascii="Candara" w:hAnsi="Candara"/>
          <w:b/>
        </w:rPr>
        <w:t>.</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Identificar los principales problemas y soluciones que se plantea la filosofía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Conocer la estructura general de la historia de la Filosofía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Reconocer las épocas y el contexto geográfico, socio-económico, político cultural, científico y religioso, en el cual se desarrolló y se desarrolla la filosofía</w:t>
      </w:r>
      <w:r>
        <w:rPr>
          <w:rFonts w:ascii="Candara" w:hAnsi="Candara"/>
        </w:rPr>
        <w:t>.</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Utilizar los procesos de análisis, síntesis, inducción, deducción, en la comprensión Plan de Estudio del Área de Filosofía.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Elaborar buenos esquemas de pensamiento en el análisis de textos, documentos y redacción de ensayo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Sustentar razonadamente las opiniones e ideas personale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Desarrollar habilidades y destrezas de lectura, análisis y conceptualización sobre la realidad cultural Colombiana para potenciar su desarrollo.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Desarrollar el sentido investigativo, crítico y de reflexión propia del conocimiento filosófico que favorezca su formación personal, socio-política, ética y moral.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Asumir con responsabilidad, autonomía y respeto la vivencia de los derechos y debere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Distinguir las diferentes posiciones filosóficas sobr</w:t>
      </w:r>
      <w:r>
        <w:rPr>
          <w:rFonts w:ascii="Candara" w:hAnsi="Candara"/>
        </w:rPr>
        <w:t>e la cosmología y la metafísica</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Comprender los problemas que plantea la antropología y los conceptos o teorías de las diferentes visione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Jerarquizar las ideas y conceptos correctamente en un texto, documento o expresión oral.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Elaborar correctamente mapas conceptuales, análisis de documentos, cuadros conceptuale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lastRenderedPageBreak/>
        <w:t xml:space="preserve">Investigar sobre los temas que se desarrollan.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Hacer reflexiones y cuestionamientos válidos sobre opiniones, documentos, posiciones. </w:t>
      </w:r>
    </w:p>
    <w:p w:rsidR="004A1B83" w:rsidRPr="00DA3A40"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Evaluar y reconocer el propio crecimiento en los valores propuestos. </w:t>
      </w:r>
    </w:p>
    <w:p w:rsidR="004A1B83" w:rsidRPr="004A1B83" w:rsidRDefault="004A1B83" w:rsidP="00F01FDF">
      <w:pPr>
        <w:pStyle w:val="Prrafodelista"/>
        <w:numPr>
          <w:ilvl w:val="0"/>
          <w:numId w:val="15"/>
        </w:numPr>
        <w:spacing w:line="480" w:lineRule="auto"/>
        <w:jc w:val="both"/>
        <w:rPr>
          <w:rFonts w:ascii="Candara" w:hAnsi="Candara"/>
          <w:b/>
        </w:rPr>
      </w:pPr>
      <w:r w:rsidRPr="00DA3A40">
        <w:rPr>
          <w:rFonts w:ascii="Candara" w:hAnsi="Candara"/>
        </w:rPr>
        <w:t xml:space="preserve"> Aportar positivamente a la construcción grupal del conocimiento y al ambiente de grupo. </w:t>
      </w:r>
    </w:p>
    <w:p w:rsidR="00823783" w:rsidRPr="000C53D8" w:rsidRDefault="00602F49" w:rsidP="000C53D8">
      <w:pPr>
        <w:spacing w:line="480" w:lineRule="auto"/>
        <w:ind w:left="360"/>
        <w:jc w:val="both"/>
        <w:rPr>
          <w:rFonts w:ascii="Candara" w:hAnsi="Candara"/>
          <w:b/>
        </w:rPr>
      </w:pPr>
      <w:r w:rsidRPr="000C53D8">
        <w:rPr>
          <w:rFonts w:ascii="Candara" w:hAnsi="Candara"/>
          <w:b/>
        </w:rPr>
        <w:t xml:space="preserve">EN </w:t>
      </w:r>
      <w:r w:rsidR="00823783" w:rsidRPr="000C53D8">
        <w:rPr>
          <w:rFonts w:ascii="Candara" w:hAnsi="Candara"/>
          <w:b/>
        </w:rPr>
        <w:t xml:space="preserve">GRADO UNDECIMO </w:t>
      </w:r>
    </w:p>
    <w:p w:rsidR="00823783" w:rsidRDefault="00823783" w:rsidP="0018389F">
      <w:pPr>
        <w:spacing w:line="480" w:lineRule="auto"/>
        <w:jc w:val="both"/>
        <w:rPr>
          <w:rFonts w:ascii="Candara" w:hAnsi="Candara"/>
          <w:b/>
        </w:rPr>
      </w:pPr>
      <w:r w:rsidRPr="00602F49">
        <w:rPr>
          <w:rFonts w:ascii="Candara" w:hAnsi="Candara"/>
        </w:rPr>
        <w:t>Reconocer las limitaciones del ejercicio de la razón humana de cara a problemas fundamentales del tiempo, la ciencia y la tecnología, para dar respuesta a interrogantes y necesidades de orden personal, cultural, ambiental, político, económico y social</w:t>
      </w:r>
      <w:r w:rsidRPr="00823783">
        <w:rPr>
          <w:rFonts w:ascii="Candara" w:hAnsi="Candara"/>
          <w:b/>
        </w:rPr>
        <w:t>.</w:t>
      </w:r>
    </w:p>
    <w:p w:rsidR="0074467B" w:rsidRPr="004A1B83" w:rsidRDefault="006D1AA6" w:rsidP="00F01FDF">
      <w:pPr>
        <w:pStyle w:val="Prrafodelista"/>
        <w:numPr>
          <w:ilvl w:val="0"/>
          <w:numId w:val="18"/>
        </w:numPr>
        <w:spacing w:line="480" w:lineRule="auto"/>
        <w:jc w:val="both"/>
        <w:rPr>
          <w:rFonts w:ascii="Candara" w:hAnsi="Candara"/>
          <w:b/>
        </w:rPr>
      </w:pPr>
      <w:r w:rsidRPr="004A1B83">
        <w:rPr>
          <w:rFonts w:ascii="Candara" w:hAnsi="Candara"/>
        </w:rPr>
        <w:t>Distinguir las principales formas</w:t>
      </w:r>
      <w:r w:rsidR="0074467B" w:rsidRPr="004A1B83">
        <w:rPr>
          <w:rFonts w:ascii="Candara" w:hAnsi="Candara"/>
        </w:rPr>
        <w:t xml:space="preserve"> de conocimiento y sus métodos</w:t>
      </w:r>
    </w:p>
    <w:p w:rsidR="0074467B"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Identificar y aplicar los principales pasos del método de investi</w:t>
      </w:r>
      <w:r w:rsidR="0074467B">
        <w:rPr>
          <w:rFonts w:ascii="Candara" w:hAnsi="Candara"/>
        </w:rPr>
        <w:t>gación en las ciencias humanas.</w:t>
      </w:r>
    </w:p>
    <w:p w:rsidR="00854DA0" w:rsidRPr="00854DA0"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Conceptualizar correctamente los textos que lee.  </w:t>
      </w:r>
    </w:p>
    <w:p w:rsidR="0074467B"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Demostrar capacidad de análisis, síntesis y creatividad con base en la</w:t>
      </w:r>
      <w:r w:rsidR="0074467B">
        <w:rPr>
          <w:rFonts w:ascii="Candara" w:hAnsi="Candara"/>
        </w:rPr>
        <w:t xml:space="preserve"> lectura de textos filosóficos.</w:t>
      </w:r>
    </w:p>
    <w:p w:rsidR="0074467B"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Valorar el aporte de los filósofos al saber Universal. </w:t>
      </w:r>
    </w:p>
    <w:p w:rsidR="0074467B"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Aplicar el método científico en la Investigación personal. </w:t>
      </w:r>
    </w:p>
    <w:p w:rsidR="0074467B"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Comprender el contexto de los diferentes planteamientos filosóficos. </w:t>
      </w:r>
    </w:p>
    <w:p w:rsidR="006D1AA6" w:rsidRPr="0074467B" w:rsidRDefault="006D1AA6" w:rsidP="00F01FDF">
      <w:pPr>
        <w:pStyle w:val="Prrafodelista"/>
        <w:numPr>
          <w:ilvl w:val="0"/>
          <w:numId w:val="16"/>
        </w:numPr>
        <w:spacing w:line="480" w:lineRule="auto"/>
        <w:jc w:val="both"/>
        <w:rPr>
          <w:rFonts w:ascii="Candara" w:hAnsi="Candara"/>
          <w:b/>
        </w:rPr>
      </w:pPr>
      <w:r w:rsidRPr="0074467B">
        <w:rPr>
          <w:rFonts w:ascii="Candara" w:hAnsi="Candara"/>
        </w:rPr>
        <w:t xml:space="preserve"> Practicar con responsabilidad, autonomía y respeto los deberes y derechos </w:t>
      </w:r>
    </w:p>
    <w:p w:rsidR="0074467B" w:rsidRDefault="006D1AA6" w:rsidP="0018389F">
      <w:pPr>
        <w:spacing w:line="480" w:lineRule="auto"/>
        <w:jc w:val="both"/>
        <w:rPr>
          <w:rFonts w:ascii="Candara" w:hAnsi="Candara"/>
        </w:rPr>
      </w:pPr>
      <w:r w:rsidRPr="006D1AA6">
        <w:rPr>
          <w:rFonts w:ascii="Candara" w:hAnsi="Candara"/>
        </w:rPr>
        <w:t xml:space="preserve">humanos. </w:t>
      </w:r>
    </w:p>
    <w:p w:rsidR="0049459C" w:rsidRDefault="006D1AA6" w:rsidP="00F01FDF">
      <w:pPr>
        <w:pStyle w:val="Prrafodelista"/>
        <w:numPr>
          <w:ilvl w:val="0"/>
          <w:numId w:val="17"/>
        </w:numPr>
        <w:spacing w:line="480" w:lineRule="auto"/>
        <w:jc w:val="both"/>
        <w:rPr>
          <w:rFonts w:ascii="Candara" w:hAnsi="Candara"/>
        </w:rPr>
      </w:pPr>
      <w:r w:rsidRPr="0074467B">
        <w:rPr>
          <w:rFonts w:ascii="Candara" w:hAnsi="Candara"/>
        </w:rPr>
        <w:t>Identificar y aplicar los principales elementos del método de las ciencias humana</w:t>
      </w:r>
      <w:r w:rsidR="0049459C" w:rsidRPr="0074467B">
        <w:rPr>
          <w:rFonts w:ascii="Candara" w:hAnsi="Candara"/>
        </w:rPr>
        <w:t>s en investigaciones concretas</w:t>
      </w:r>
      <w:r w:rsidR="0074467B">
        <w:rPr>
          <w:rFonts w:ascii="Candara" w:hAnsi="Candara"/>
        </w:rPr>
        <w:t>.</w:t>
      </w:r>
    </w:p>
    <w:p w:rsidR="0074467B"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 Distinguir y explicar correctamente las principales escuelas de la Filosofía postmoderna</w:t>
      </w:r>
      <w:r w:rsidR="0074467B">
        <w:rPr>
          <w:rFonts w:ascii="Candara" w:hAnsi="Candara"/>
        </w:rPr>
        <w:t>.</w:t>
      </w:r>
    </w:p>
    <w:p w:rsidR="006D1AA6"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  Identificar las principales tareas de la Filosofía Latinoamericana </w:t>
      </w:r>
      <w:r w:rsidR="0074467B">
        <w:rPr>
          <w:rFonts w:ascii="Candara" w:hAnsi="Candara"/>
        </w:rPr>
        <w:t>.</w:t>
      </w:r>
    </w:p>
    <w:p w:rsidR="006D1AA6"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Confrontar permanentemente cuanto aprende en Filosofía con el entorno. </w:t>
      </w:r>
    </w:p>
    <w:p w:rsidR="006D1AA6"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 Analizar sistemáticamente situaciones y procesos con ideas filosóficas y escuelas.</w:t>
      </w:r>
    </w:p>
    <w:p w:rsidR="006D1AA6" w:rsidRDefault="006D1AA6" w:rsidP="00F01FDF">
      <w:pPr>
        <w:pStyle w:val="Prrafodelista"/>
        <w:numPr>
          <w:ilvl w:val="0"/>
          <w:numId w:val="17"/>
        </w:numPr>
        <w:spacing w:line="480" w:lineRule="auto"/>
        <w:jc w:val="both"/>
        <w:rPr>
          <w:rFonts w:ascii="Candara" w:hAnsi="Candara"/>
        </w:rPr>
      </w:pPr>
      <w:r w:rsidRPr="0074467B">
        <w:rPr>
          <w:rFonts w:ascii="Candara" w:hAnsi="Candara"/>
        </w:rPr>
        <w:lastRenderedPageBreak/>
        <w:t xml:space="preserve"> Interpretar correctamente los hechos de la realidad Colombiana a la luz de los conceptos filosóficos. </w:t>
      </w:r>
    </w:p>
    <w:p w:rsidR="0049459C"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 Asimilar los valores democráticos y aquellos propios de la nacionalidad Colombiana </w:t>
      </w:r>
      <w:r w:rsidR="0074467B">
        <w:rPr>
          <w:rFonts w:ascii="Candara" w:hAnsi="Candara"/>
        </w:rPr>
        <w:t>.</w:t>
      </w:r>
    </w:p>
    <w:p w:rsidR="00F756D0" w:rsidRDefault="006D1AA6" w:rsidP="00F01FDF">
      <w:pPr>
        <w:pStyle w:val="Prrafodelista"/>
        <w:numPr>
          <w:ilvl w:val="0"/>
          <w:numId w:val="17"/>
        </w:numPr>
        <w:spacing w:line="480" w:lineRule="auto"/>
        <w:jc w:val="both"/>
        <w:rPr>
          <w:rFonts w:ascii="Candara" w:hAnsi="Candara"/>
        </w:rPr>
      </w:pPr>
      <w:r w:rsidRPr="0074467B">
        <w:rPr>
          <w:rFonts w:ascii="Candara" w:hAnsi="Candara"/>
        </w:rPr>
        <w:t xml:space="preserve"> Distinguir las capacidades personales y actuar con responsabilidad y coherencia para desarrollar con eficaciainvestigaciones personales que le ayuden a profundizar los temas.</w:t>
      </w: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B6006F" w:rsidRDefault="00B6006F" w:rsidP="00E42ABF">
      <w:pPr>
        <w:spacing w:line="480" w:lineRule="auto"/>
        <w:jc w:val="both"/>
        <w:rPr>
          <w:rFonts w:ascii="Candara" w:hAnsi="Candara"/>
          <w:b/>
        </w:rPr>
      </w:pPr>
    </w:p>
    <w:p w:rsidR="00750D1D" w:rsidRPr="00E42ABF" w:rsidRDefault="00E42ABF" w:rsidP="00E42ABF">
      <w:pPr>
        <w:spacing w:line="480" w:lineRule="auto"/>
        <w:jc w:val="both"/>
        <w:rPr>
          <w:rFonts w:ascii="Candara" w:hAnsi="Candara"/>
        </w:rPr>
      </w:pPr>
      <w:r w:rsidRPr="00E42ABF">
        <w:rPr>
          <w:rFonts w:ascii="Candara" w:hAnsi="Candara"/>
          <w:b/>
        </w:rPr>
        <w:lastRenderedPageBreak/>
        <w:t>10</w:t>
      </w:r>
      <w:r>
        <w:rPr>
          <w:rFonts w:ascii="Candara" w:hAnsi="Candara"/>
        </w:rPr>
        <w:t>.</w:t>
      </w:r>
      <w:r w:rsidR="00F756D0" w:rsidRPr="00E42ABF">
        <w:rPr>
          <w:rFonts w:ascii="Candara" w:hAnsi="Candara"/>
        </w:rPr>
        <w:t xml:space="preserve">  </w:t>
      </w:r>
      <w:r w:rsidR="00750D1D" w:rsidRPr="00E42ABF">
        <w:rPr>
          <w:rFonts w:ascii="Candara" w:hAnsi="Candara"/>
          <w:b/>
        </w:rPr>
        <w:t>JUSTIFICACIÓN</w:t>
      </w:r>
    </w:p>
    <w:p w:rsidR="00750D1D" w:rsidRPr="00750D1D" w:rsidRDefault="00750D1D" w:rsidP="0018389F">
      <w:pPr>
        <w:spacing w:line="480" w:lineRule="auto"/>
        <w:jc w:val="both"/>
        <w:rPr>
          <w:rFonts w:ascii="Candara" w:hAnsi="Candara"/>
        </w:rPr>
      </w:pPr>
      <w:r w:rsidRPr="00750D1D">
        <w:rPr>
          <w:rFonts w:ascii="Candara" w:hAnsi="Candara"/>
        </w:rPr>
        <w:t xml:space="preserve">El área de Filosofía se orienta a la formación de estudiantes en el ámbito de la reflexión de  problemas de pensamiento, de comportamiento, de conocimiento y de la cultura, que durante siempre se ha hecho el hombre para preguntarse por el lugar que ocupa en el mundo. Para lograrlo, debe enmarcar el desarrollo de las competencias planteadas para el área. (Crítica- reflexiva, propositiva, comunicativa, y textual), a partir de preguntas hechas por y para el hombre, desde los pensadores de la antigüedad hasta nuestros días. </w:t>
      </w:r>
    </w:p>
    <w:p w:rsidR="00750D1D" w:rsidRPr="00750D1D" w:rsidRDefault="00750D1D" w:rsidP="0018389F">
      <w:pPr>
        <w:spacing w:line="480" w:lineRule="auto"/>
        <w:jc w:val="both"/>
        <w:rPr>
          <w:rFonts w:ascii="Candara" w:hAnsi="Candara"/>
        </w:rPr>
      </w:pPr>
      <w:r w:rsidRPr="00750D1D">
        <w:rPr>
          <w:rFonts w:ascii="Candara" w:hAnsi="Candara"/>
        </w:rPr>
        <w:t>Retomando, en forma paralela, el desarrollo de las habilidades reflexivas, de análisis y proposición que le permiten resolver problemas de su cotidianidad a partir del ejercicio sistemático y decidido del pensamiento.</w:t>
      </w:r>
    </w:p>
    <w:p w:rsidR="00750D1D" w:rsidRPr="00750D1D" w:rsidRDefault="00750D1D" w:rsidP="0018389F">
      <w:pPr>
        <w:spacing w:line="480" w:lineRule="auto"/>
        <w:jc w:val="both"/>
        <w:rPr>
          <w:rFonts w:ascii="Candara" w:hAnsi="Candara"/>
        </w:rPr>
      </w:pPr>
      <w:r w:rsidRPr="00750D1D">
        <w:rPr>
          <w:rFonts w:ascii="Candara" w:hAnsi="Candara"/>
        </w:rPr>
        <w:t>Los objetos de enseñanza o contenidos están estructurados por los siguientes ejes curriculares: La pregunta por el hombre, la pregunta del hombre por su cultura y la pregunta por el conocimiento. Cada uno de estos ejes está constituido por ejes temáticos que se han secuenciado de manera coher</w:t>
      </w:r>
      <w:r w:rsidR="003D0330">
        <w:rPr>
          <w:rFonts w:ascii="Candara" w:hAnsi="Candara"/>
        </w:rPr>
        <w:t>ente en los grados décimo y once y a la alineacion propuesta por el ICFES.</w:t>
      </w:r>
      <w:r w:rsidR="001B6B89">
        <w:rPr>
          <w:rFonts w:ascii="Candara" w:hAnsi="Candara"/>
        </w:rPr>
        <w:t xml:space="preserve"> </w:t>
      </w:r>
    </w:p>
    <w:p w:rsidR="00750D1D" w:rsidRPr="00750D1D" w:rsidRDefault="00750D1D" w:rsidP="0018389F">
      <w:pPr>
        <w:spacing w:line="480" w:lineRule="auto"/>
        <w:jc w:val="both"/>
        <w:rPr>
          <w:rFonts w:ascii="Candara" w:hAnsi="Candara"/>
        </w:rPr>
      </w:pPr>
      <w:r w:rsidRPr="00750D1D">
        <w:rPr>
          <w:rFonts w:ascii="Candara" w:hAnsi="Candara"/>
        </w:rPr>
        <w:t xml:space="preserve">El objeto de conocimiento del área son los grandes interrogantes por el conocimiento, los cuales pueden ser abordados desde diferentes corrientes o aproximaciones teóricas que se concretan en la construcción de un criterio autónomo para relacionarse con los demás y con el ambiente circundante. </w:t>
      </w:r>
    </w:p>
    <w:p w:rsidR="00750D1D" w:rsidRPr="00750D1D" w:rsidRDefault="00750D1D" w:rsidP="0018389F">
      <w:pPr>
        <w:spacing w:line="480" w:lineRule="auto"/>
        <w:jc w:val="both"/>
        <w:rPr>
          <w:rFonts w:ascii="Candara" w:hAnsi="Candara"/>
        </w:rPr>
      </w:pPr>
      <w:r w:rsidRPr="00750D1D">
        <w:rPr>
          <w:rFonts w:ascii="Candara" w:hAnsi="Candara"/>
        </w:rPr>
        <w:t>El enfoque teórico es reflexivo, el cual busca que los estudiantes asuman una mirada crítica acerca de todo lo que los rodea, para que puedan tomar posición en la sociedad como ciudadanos. Para la construcción de éste enfoque se ha recurrido a la revisión permanente de fuentes documentales y la disertación como forma de presentación de sus propias elaboraciones.</w:t>
      </w:r>
    </w:p>
    <w:p w:rsidR="00750D1D" w:rsidRPr="00750D1D" w:rsidRDefault="00750D1D" w:rsidP="0018389F">
      <w:pPr>
        <w:spacing w:line="480" w:lineRule="auto"/>
        <w:jc w:val="both"/>
        <w:rPr>
          <w:rFonts w:ascii="Candara" w:hAnsi="Candara"/>
        </w:rPr>
      </w:pPr>
      <w:r w:rsidRPr="00750D1D">
        <w:rPr>
          <w:rFonts w:ascii="Candara" w:hAnsi="Candara"/>
        </w:rPr>
        <w:t>La metodología para la enseñanza y el aprendizaje del área se basa en la teoría del aprendizaje significativo y en método del seminario alemán.Los criterios de evaluación del área están construidos sobre la base de</w:t>
      </w:r>
    </w:p>
    <w:p w:rsidR="00750D1D" w:rsidRDefault="00750D1D" w:rsidP="0018389F">
      <w:pPr>
        <w:spacing w:line="480" w:lineRule="auto"/>
        <w:jc w:val="both"/>
        <w:rPr>
          <w:rFonts w:ascii="Candara" w:hAnsi="Candara"/>
        </w:rPr>
      </w:pPr>
      <w:r w:rsidRPr="00750D1D">
        <w:rPr>
          <w:rFonts w:ascii="Candara" w:hAnsi="Candara"/>
        </w:rPr>
        <w:lastRenderedPageBreak/>
        <w:t>Los criterios de evaluación del área están construidos sobre la base de los procesos de las competencias y la implementación del decreto 1290 en las instituciones publicas y privadas del municipio de Barranquila. Con esta área se pretende aportar a solucionar los problemas y necesidades en el ámbito del conocimiento de si mismo y de los demás que presentan los estudiantes y la comunidad, en pos de formar a un ciudadano competente y transformador de las condiciones sociales en los que le toca desempeñarse</w:t>
      </w:r>
      <w:r w:rsidR="00C01ECD">
        <w:rPr>
          <w:rFonts w:ascii="Candara" w:hAnsi="Candara"/>
        </w:rPr>
        <w:t>.</w:t>
      </w:r>
    </w:p>
    <w:p w:rsidR="00AC15E7" w:rsidRDefault="00AC15E7" w:rsidP="0018389F">
      <w:pPr>
        <w:spacing w:line="480" w:lineRule="auto"/>
        <w:jc w:val="both"/>
        <w:rPr>
          <w:rFonts w:ascii="Candara" w:hAnsi="Candara"/>
          <w:b/>
        </w:rPr>
      </w:pPr>
    </w:p>
    <w:p w:rsidR="008C4C6F" w:rsidRPr="001E2348" w:rsidRDefault="00835AA9" w:rsidP="0018389F">
      <w:pPr>
        <w:spacing w:line="480" w:lineRule="auto"/>
        <w:jc w:val="both"/>
        <w:rPr>
          <w:rFonts w:ascii="Candara" w:hAnsi="Candara"/>
        </w:rPr>
      </w:pPr>
      <w:r>
        <w:rPr>
          <w:rFonts w:ascii="Candara" w:hAnsi="Candara"/>
          <w:b/>
        </w:rPr>
        <w:t>11</w:t>
      </w:r>
      <w:r w:rsidR="008C4C6F" w:rsidRPr="009924C6">
        <w:rPr>
          <w:rFonts w:ascii="Candara" w:hAnsi="Candara"/>
          <w:b/>
        </w:rPr>
        <w:t>. DIAGNÓSTICO</w:t>
      </w:r>
    </w:p>
    <w:p w:rsidR="008C4C6F" w:rsidRPr="008C4C6F" w:rsidRDefault="008C4C6F" w:rsidP="0018389F">
      <w:pPr>
        <w:spacing w:line="480" w:lineRule="auto"/>
        <w:jc w:val="both"/>
        <w:rPr>
          <w:rFonts w:ascii="Candara" w:hAnsi="Candara"/>
        </w:rPr>
      </w:pPr>
      <w:r w:rsidRPr="008C4C6F">
        <w:rPr>
          <w:rFonts w:ascii="Candara" w:hAnsi="Candara"/>
        </w:rPr>
        <w:t>Teniendo en cuenta los resultados obtenidos por la revisión del análisis del diseño curricular, se puede concluir que se desarrolló un 98% de las temáticas planteadas para cada grado, cabe resaltar que el otro 2% fueron desarrollados y profundizados  con talleres orientados por los docentes desde  el aula de clase en cada uno de los grados de formación.</w:t>
      </w:r>
    </w:p>
    <w:p w:rsidR="008C4C6F" w:rsidRPr="008C4C6F" w:rsidRDefault="0023714E" w:rsidP="0018389F">
      <w:pPr>
        <w:spacing w:line="480" w:lineRule="auto"/>
        <w:jc w:val="both"/>
        <w:rPr>
          <w:rFonts w:ascii="Candara" w:hAnsi="Candara"/>
        </w:rPr>
      </w:pPr>
      <w:r w:rsidRPr="009924C6">
        <w:rPr>
          <w:rFonts w:ascii="Candara" w:hAnsi="Candara"/>
          <w:b/>
        </w:rPr>
        <w:t xml:space="preserve">DE DECIMO </w:t>
      </w:r>
      <w:r w:rsidR="008C4C6F" w:rsidRPr="009924C6">
        <w:rPr>
          <w:rFonts w:ascii="Candara" w:hAnsi="Candara"/>
          <w:b/>
        </w:rPr>
        <w:t xml:space="preserve"> A UNDÉCIMO</w:t>
      </w:r>
      <w:r w:rsidR="001E2348">
        <w:rPr>
          <w:rFonts w:ascii="Candara" w:hAnsi="Candara"/>
        </w:rPr>
        <w:t>: En el reporte de l</w:t>
      </w:r>
      <w:r w:rsidR="008C4C6F" w:rsidRPr="008C4C6F">
        <w:rPr>
          <w:rFonts w:ascii="Candara" w:hAnsi="Candara"/>
        </w:rPr>
        <w:t xml:space="preserve">os docentes </w:t>
      </w:r>
      <w:r w:rsidR="001E2348">
        <w:rPr>
          <w:rFonts w:ascii="Candara" w:hAnsi="Candara"/>
        </w:rPr>
        <w:t xml:space="preserve">se indican </w:t>
      </w:r>
      <w:r w:rsidR="008C4C6F" w:rsidRPr="008C4C6F">
        <w:rPr>
          <w:rFonts w:ascii="Candara" w:hAnsi="Candara"/>
        </w:rPr>
        <w:t xml:space="preserve">bajos niveles de Comprensión y Análisis de conceptos, teorías, </w:t>
      </w:r>
      <w:r>
        <w:rPr>
          <w:rFonts w:ascii="Candara" w:hAnsi="Candara"/>
        </w:rPr>
        <w:t xml:space="preserve">textos, postulados, situaciones problemicas, falta de compromiso y </w:t>
      </w:r>
      <w:r w:rsidR="008C4C6F" w:rsidRPr="008C4C6F">
        <w:rPr>
          <w:rFonts w:ascii="Candara" w:hAnsi="Candara"/>
        </w:rPr>
        <w:t xml:space="preserve">elementos básicos del área. </w:t>
      </w:r>
    </w:p>
    <w:p w:rsidR="008C4C6F" w:rsidRPr="008C4C6F" w:rsidRDefault="008C4C6F" w:rsidP="0018389F">
      <w:pPr>
        <w:spacing w:line="480" w:lineRule="auto"/>
        <w:jc w:val="both"/>
        <w:rPr>
          <w:rFonts w:ascii="Candara" w:hAnsi="Candara"/>
        </w:rPr>
      </w:pPr>
      <w:r w:rsidRPr="008C4C6F">
        <w:rPr>
          <w:rFonts w:ascii="Candara" w:hAnsi="Candara"/>
        </w:rPr>
        <w:t>Para alcanzar en un alto nivel el desarrollo de competencias de los estudiantes, se propondrán dentr</w:t>
      </w:r>
      <w:r w:rsidR="001E2348">
        <w:rPr>
          <w:rFonts w:ascii="Candara" w:hAnsi="Candara"/>
        </w:rPr>
        <w:t>o del desarrollo curricular 2016</w:t>
      </w:r>
      <w:r w:rsidRPr="008C4C6F">
        <w:rPr>
          <w:rFonts w:ascii="Candara" w:hAnsi="Candara"/>
        </w:rPr>
        <w:t>, actividades de afianzamiento en los procesos lecto – escritor, comprensión</w:t>
      </w:r>
      <w:r w:rsidR="0023714E">
        <w:rPr>
          <w:rFonts w:ascii="Candara" w:hAnsi="Candara"/>
        </w:rPr>
        <w:t xml:space="preserve">, la lectura critica </w:t>
      </w:r>
      <w:r w:rsidRPr="008C4C6F">
        <w:rPr>
          <w:rFonts w:ascii="Candara" w:hAnsi="Candara"/>
        </w:rPr>
        <w:t xml:space="preserve"> y </w:t>
      </w:r>
      <w:r w:rsidR="0023714E">
        <w:rPr>
          <w:rFonts w:ascii="Candara" w:hAnsi="Candara"/>
        </w:rPr>
        <w:t xml:space="preserve"> la </w:t>
      </w:r>
      <w:r w:rsidRPr="008C4C6F">
        <w:rPr>
          <w:rFonts w:ascii="Candara" w:hAnsi="Candara"/>
        </w:rPr>
        <w:t>producción textual.</w:t>
      </w:r>
    </w:p>
    <w:p w:rsidR="008C4C6F" w:rsidRPr="008C4C6F" w:rsidRDefault="00E865F5" w:rsidP="0018389F">
      <w:pPr>
        <w:spacing w:line="480" w:lineRule="auto"/>
        <w:jc w:val="both"/>
        <w:rPr>
          <w:rFonts w:ascii="Candara" w:hAnsi="Candara"/>
        </w:rPr>
      </w:pPr>
      <w:r>
        <w:rPr>
          <w:rFonts w:ascii="Candara" w:hAnsi="Candara"/>
        </w:rPr>
        <w:t xml:space="preserve">Dentro de </w:t>
      </w:r>
      <w:r w:rsidR="008C4C6F" w:rsidRPr="008C4C6F">
        <w:rPr>
          <w:rFonts w:ascii="Candara" w:hAnsi="Candara"/>
        </w:rPr>
        <w:t>el proceso de  imple</w:t>
      </w:r>
      <w:r>
        <w:rPr>
          <w:rFonts w:ascii="Candara" w:hAnsi="Candara"/>
        </w:rPr>
        <w:t>mentación  del plan de área 2015</w:t>
      </w:r>
      <w:r w:rsidR="008C4C6F" w:rsidRPr="008C4C6F">
        <w:rPr>
          <w:rFonts w:ascii="Candara" w:hAnsi="Candara"/>
        </w:rPr>
        <w:t xml:space="preserve">, se presentaron algunas  dificultades: </w:t>
      </w:r>
    </w:p>
    <w:p w:rsidR="008C4C6F" w:rsidRPr="008C4C6F" w:rsidRDefault="00561B2E" w:rsidP="0018389F">
      <w:pPr>
        <w:spacing w:line="480" w:lineRule="auto"/>
        <w:jc w:val="both"/>
        <w:rPr>
          <w:rFonts w:ascii="Candara" w:hAnsi="Candara"/>
        </w:rPr>
      </w:pPr>
      <w:r>
        <w:rPr>
          <w:rFonts w:ascii="Candara" w:hAnsi="Candara"/>
        </w:rPr>
        <w:t>•</w:t>
      </w:r>
      <w:r w:rsidR="008C4C6F" w:rsidRPr="008C4C6F">
        <w:rPr>
          <w:rFonts w:ascii="Candara" w:hAnsi="Candara"/>
        </w:rPr>
        <w:t>A partir del segundo semestre las reuniones de área que permitieran la revisión y ajustes  continuo  y permanente del plan  fueron muy escasas.</w:t>
      </w:r>
    </w:p>
    <w:p w:rsidR="008C4C6F" w:rsidRPr="008C4C6F" w:rsidRDefault="00561B2E" w:rsidP="0018389F">
      <w:pPr>
        <w:spacing w:line="480" w:lineRule="auto"/>
        <w:jc w:val="both"/>
        <w:rPr>
          <w:rFonts w:ascii="Candara" w:hAnsi="Candara"/>
        </w:rPr>
      </w:pPr>
      <w:r>
        <w:rPr>
          <w:rFonts w:ascii="Candara" w:hAnsi="Candara"/>
        </w:rPr>
        <w:t>•</w:t>
      </w:r>
      <w:r w:rsidR="008C4C6F" w:rsidRPr="008C4C6F">
        <w:rPr>
          <w:rFonts w:ascii="Candara" w:hAnsi="Candara"/>
        </w:rPr>
        <w:t>La poca proyección vocacional dentro de los estudiantes.</w:t>
      </w:r>
    </w:p>
    <w:p w:rsidR="008C4C6F" w:rsidRPr="008C4C6F" w:rsidRDefault="00561B2E" w:rsidP="0018389F">
      <w:pPr>
        <w:spacing w:line="480" w:lineRule="auto"/>
        <w:jc w:val="both"/>
        <w:rPr>
          <w:rFonts w:ascii="Candara" w:hAnsi="Candara"/>
        </w:rPr>
      </w:pPr>
      <w:r>
        <w:rPr>
          <w:rFonts w:ascii="Candara" w:hAnsi="Candara"/>
        </w:rPr>
        <w:t>•</w:t>
      </w:r>
      <w:r w:rsidR="008C4C6F" w:rsidRPr="008C4C6F">
        <w:rPr>
          <w:rFonts w:ascii="Candara" w:hAnsi="Candara"/>
        </w:rPr>
        <w:t>La f</w:t>
      </w:r>
      <w:r>
        <w:rPr>
          <w:rFonts w:ascii="Candara" w:hAnsi="Candara"/>
        </w:rPr>
        <w:t xml:space="preserve">alta de ayudas didácticas  en el área, especificamente </w:t>
      </w:r>
      <w:r w:rsidR="008C4C6F" w:rsidRPr="008C4C6F">
        <w:rPr>
          <w:rFonts w:ascii="Candara" w:hAnsi="Candara"/>
        </w:rPr>
        <w:t>los te</w:t>
      </w:r>
      <w:r w:rsidR="00AC15E7">
        <w:rPr>
          <w:rFonts w:ascii="Candara" w:hAnsi="Candara"/>
        </w:rPr>
        <w:t>xtos guías en  Filosofia son escasos y solo existen textos de 10 grado existiendo un faltante en el grado 11, no tenemos diccionarios filosoficos.</w:t>
      </w:r>
    </w:p>
    <w:p w:rsidR="008C4C6F" w:rsidRPr="008C4C6F" w:rsidRDefault="00561B2E" w:rsidP="0018389F">
      <w:pPr>
        <w:spacing w:line="480" w:lineRule="auto"/>
        <w:jc w:val="both"/>
        <w:rPr>
          <w:rFonts w:ascii="Candara" w:hAnsi="Candara"/>
        </w:rPr>
      </w:pPr>
      <w:r>
        <w:rPr>
          <w:rFonts w:ascii="Candara" w:hAnsi="Candara"/>
        </w:rPr>
        <w:lastRenderedPageBreak/>
        <w:t>•</w:t>
      </w:r>
      <w:r w:rsidR="008C4C6F" w:rsidRPr="008C4C6F">
        <w:rPr>
          <w:rFonts w:ascii="Candara" w:hAnsi="Candara"/>
        </w:rPr>
        <w:t xml:space="preserve">Las dificultades que los estudiantes presentan al realizar actividades donde debían aplicar procesos mentales como, análisis, interpretación, deducción, inferencias, comprensión, indispensables para la asimilación de los conceptos básicos de área. </w:t>
      </w:r>
    </w:p>
    <w:p w:rsidR="00DB0B3E" w:rsidRPr="00DB0B3E" w:rsidRDefault="008C4C6F" w:rsidP="0018389F">
      <w:pPr>
        <w:spacing w:line="480" w:lineRule="auto"/>
        <w:jc w:val="both"/>
        <w:rPr>
          <w:rFonts w:ascii="Candara" w:hAnsi="Candara"/>
        </w:rPr>
      </w:pPr>
      <w:r w:rsidRPr="008C4C6F">
        <w:rPr>
          <w:rFonts w:ascii="Candara" w:hAnsi="Candara"/>
        </w:rPr>
        <w:t>Realizando un análisis más detallado de los resultados obtenidos en el área, es importante que observemos las evalu</w:t>
      </w:r>
      <w:r w:rsidR="00AA6E18">
        <w:rPr>
          <w:rFonts w:ascii="Candara" w:hAnsi="Candara"/>
        </w:rPr>
        <w:t>aciones externas</w:t>
      </w:r>
      <w:r w:rsidR="00DB0B3E">
        <w:rPr>
          <w:rFonts w:ascii="Candara" w:hAnsi="Candara"/>
        </w:rPr>
        <w:t xml:space="preserve"> : S</w:t>
      </w:r>
      <w:r w:rsidR="00AA6E18">
        <w:rPr>
          <w:rFonts w:ascii="Candara" w:hAnsi="Candara"/>
        </w:rPr>
        <w:t xml:space="preserve">imulacros y </w:t>
      </w:r>
      <w:r w:rsidR="00DB0B3E">
        <w:rPr>
          <w:rFonts w:ascii="Candara" w:hAnsi="Candara"/>
        </w:rPr>
        <w:t>P</w:t>
      </w:r>
      <w:r w:rsidR="00AA6E18">
        <w:rPr>
          <w:rFonts w:ascii="Candara" w:hAnsi="Candara"/>
        </w:rPr>
        <w:t>ru</w:t>
      </w:r>
      <w:r w:rsidR="00DB0B3E">
        <w:rPr>
          <w:rFonts w:ascii="Candara" w:hAnsi="Candara"/>
        </w:rPr>
        <w:t>ebas S</w:t>
      </w:r>
      <w:r w:rsidR="00AA6E18">
        <w:rPr>
          <w:rFonts w:ascii="Candara" w:hAnsi="Candara"/>
        </w:rPr>
        <w:t>aber</w:t>
      </w:r>
      <w:r w:rsidR="00DB0B3E">
        <w:rPr>
          <w:rFonts w:ascii="Candara" w:hAnsi="Candara"/>
        </w:rPr>
        <w:t xml:space="preserve"> (ICFES)</w:t>
      </w:r>
      <w:r w:rsidR="00AA6E18">
        <w:rPr>
          <w:rFonts w:ascii="Candara" w:hAnsi="Candara"/>
        </w:rPr>
        <w:t xml:space="preserve"> de</w:t>
      </w:r>
      <w:r w:rsidR="002625BA">
        <w:rPr>
          <w:rFonts w:ascii="Candara" w:hAnsi="Candara"/>
        </w:rPr>
        <w:t>l 2008 al 2013, ya que se hace ne</w:t>
      </w:r>
      <w:r w:rsidR="00DB0B3E">
        <w:rPr>
          <w:rFonts w:ascii="Candara" w:hAnsi="Candara"/>
        </w:rPr>
        <w:t>cesario crear estrategias que c</w:t>
      </w:r>
      <w:r w:rsidR="002625BA">
        <w:rPr>
          <w:rFonts w:ascii="Candara" w:hAnsi="Candara"/>
        </w:rPr>
        <w:t>ontribuyan al mejoram</w:t>
      </w:r>
      <w:r w:rsidR="00DB0B3E">
        <w:rPr>
          <w:rFonts w:ascii="Candara" w:hAnsi="Candara"/>
        </w:rPr>
        <w:t xml:space="preserve">iento de estos resultados pues </w:t>
      </w:r>
      <w:r w:rsidR="002625BA">
        <w:rPr>
          <w:rFonts w:ascii="Candara" w:hAnsi="Candara"/>
        </w:rPr>
        <w:t xml:space="preserve"> el ICFES en su propuest</w:t>
      </w:r>
      <w:r w:rsidR="00DB0B3E">
        <w:rPr>
          <w:rFonts w:ascii="Candara" w:hAnsi="Candara"/>
        </w:rPr>
        <w:t xml:space="preserve">a de Lectura Critica   propone </w:t>
      </w:r>
      <w:r w:rsidR="00DB0B3E" w:rsidRPr="00DB0B3E">
        <w:rPr>
          <w:rFonts w:ascii="Candara" w:hAnsi="Candara"/>
        </w:rPr>
        <w:t xml:space="preserve"> la idea de distintas competencias y niveles de comprensión de lectura, e incluiría en particular contextos filosóficos que involucren conceptos abstractos y la reflexión sobre estos. Una cuestión típicamente filosófica es “cómo podemos entender tal o cual concepto, y cómo este se relaciona con los demás conceptos de un sistema de pensamiento particular”. Ahora bien, son muchos los conceptos recurrentes a lo largo de la historia de la filosofía; por ejemplo, los siguientes: metafísica, realidad, existencia, ser, sustancia, ciencia, naturaleza, mente, conciencia, moral, ética, bien, mal, estética, belleza, epistemología, conocimiento, opinión, verdad, racionalidad, objetividad, subjetividad, absoluto, relativo, experiencia, percepción, hombre, sujeto, sociedad. En la prueba propuesta no se pedirían definiciones de estos conceptos, ni conocimientos a propósito de las teorías que los incorporan. Sin embargo, una familiaridad con algunos conceptos básicos de la filosofía y con el tipo de reflexión propio de la filosofía hace parte de la formación que se espera haya reci</w:t>
      </w:r>
      <w:r w:rsidR="00DB0B3E">
        <w:rPr>
          <w:rFonts w:ascii="Candara" w:hAnsi="Candara"/>
        </w:rPr>
        <w:t xml:space="preserve">bido un estudiante de grado 11°; buscando </w:t>
      </w:r>
      <w:r w:rsidR="00DB0B3E" w:rsidRPr="00DB0B3E">
        <w:rPr>
          <w:rFonts w:ascii="Candara" w:hAnsi="Candara"/>
        </w:rPr>
        <w:t>fortalecer la evaluación de capacidades interpretativas y de razonamiento lógico a partir de un texto y evitar la de conocimientos declarativos.</w:t>
      </w:r>
    </w:p>
    <w:p w:rsidR="008C4C6F" w:rsidRDefault="002625BA" w:rsidP="00F01FDF">
      <w:pPr>
        <w:pStyle w:val="Prrafodelista"/>
        <w:numPr>
          <w:ilvl w:val="0"/>
          <w:numId w:val="7"/>
        </w:numPr>
        <w:spacing w:line="480" w:lineRule="auto"/>
        <w:jc w:val="both"/>
        <w:rPr>
          <w:rFonts w:ascii="Candara" w:hAnsi="Candara"/>
        </w:rPr>
      </w:pPr>
      <w:r>
        <w:rPr>
          <w:rFonts w:ascii="Candara" w:hAnsi="Candara"/>
        </w:rPr>
        <w:t>L</w:t>
      </w:r>
      <w:r w:rsidR="008C4C6F" w:rsidRPr="002625BA">
        <w:rPr>
          <w:rFonts w:ascii="Candara" w:hAnsi="Candara"/>
        </w:rPr>
        <w:t>os resultados obtenidos en el simulacro prueba sab</w:t>
      </w:r>
      <w:r w:rsidR="00561B2E" w:rsidRPr="002625BA">
        <w:rPr>
          <w:rFonts w:ascii="Candara" w:hAnsi="Candara"/>
        </w:rPr>
        <w:t>er 2013</w:t>
      </w:r>
      <w:r w:rsidR="00125113">
        <w:rPr>
          <w:rFonts w:ascii="Candara" w:hAnsi="Candara"/>
        </w:rPr>
        <w:t xml:space="preserve">-14 </w:t>
      </w:r>
      <w:r w:rsidR="00AA6E18" w:rsidRPr="002625BA">
        <w:rPr>
          <w:rFonts w:ascii="Candara" w:hAnsi="Candara"/>
        </w:rPr>
        <w:t xml:space="preserve"> la tendencia fue poca satisfactoria por la falta de habitos de lectura,</w:t>
      </w:r>
      <w:r>
        <w:rPr>
          <w:rFonts w:ascii="Candara" w:hAnsi="Candara"/>
        </w:rPr>
        <w:t xml:space="preserve"> la pereza,</w:t>
      </w:r>
      <w:r w:rsidR="00AA6E18" w:rsidRPr="002625BA">
        <w:rPr>
          <w:rFonts w:ascii="Candara" w:hAnsi="Candara"/>
        </w:rPr>
        <w:t xml:space="preserve"> difficultad para comprender los textos  y para asumir posiciones criticas frente  a situaciones problemicas planteadas</w:t>
      </w:r>
      <w:r w:rsidR="00DB0B3E">
        <w:rPr>
          <w:rFonts w:ascii="Candara" w:hAnsi="Candara"/>
        </w:rPr>
        <w:t>.</w:t>
      </w:r>
    </w:p>
    <w:p w:rsidR="00125113" w:rsidRPr="00125113" w:rsidRDefault="00DB0B3E" w:rsidP="00F01FDF">
      <w:pPr>
        <w:pStyle w:val="Prrafodelista"/>
        <w:numPr>
          <w:ilvl w:val="0"/>
          <w:numId w:val="7"/>
        </w:numPr>
        <w:spacing w:line="480" w:lineRule="auto"/>
        <w:jc w:val="both"/>
        <w:rPr>
          <w:rFonts w:ascii="Candara" w:hAnsi="Candara"/>
        </w:rPr>
      </w:pPr>
      <w:r>
        <w:rPr>
          <w:rFonts w:ascii="Candara" w:hAnsi="Candara"/>
        </w:rPr>
        <w:t>Los resultados obtenidos en las pr</w:t>
      </w:r>
      <w:r w:rsidR="00125113">
        <w:rPr>
          <w:rFonts w:ascii="Candara" w:hAnsi="Candara"/>
        </w:rPr>
        <w:t>uebas ICFES 2008 al 2014</w:t>
      </w:r>
      <w:r>
        <w:rPr>
          <w:rFonts w:ascii="Candara" w:hAnsi="Candara"/>
        </w:rPr>
        <w:t xml:space="preserve"> :</w:t>
      </w:r>
    </w:p>
    <w:tbl>
      <w:tblPr>
        <w:tblStyle w:val="Tablaconcuadrcula"/>
        <w:tblpPr w:leftFromText="141" w:rightFromText="141" w:vertAnchor="text" w:tblpY="1"/>
        <w:tblOverlap w:val="never"/>
        <w:tblW w:w="0" w:type="auto"/>
        <w:tblLook w:val="04A0" w:firstRow="1" w:lastRow="0" w:firstColumn="1" w:lastColumn="0" w:noHBand="0" w:noVBand="1"/>
      </w:tblPr>
      <w:tblGrid>
        <w:gridCol w:w="1089"/>
        <w:gridCol w:w="1134"/>
        <w:gridCol w:w="1134"/>
        <w:gridCol w:w="851"/>
        <w:gridCol w:w="1134"/>
        <w:gridCol w:w="1276"/>
        <w:gridCol w:w="1134"/>
      </w:tblGrid>
      <w:tr w:rsidR="00125113" w:rsidTr="00125113">
        <w:tc>
          <w:tcPr>
            <w:tcW w:w="1089" w:type="dxa"/>
          </w:tcPr>
          <w:p w:rsidR="00125113" w:rsidRDefault="00125113" w:rsidP="0018389F">
            <w:pPr>
              <w:pStyle w:val="Prrafodelista"/>
              <w:spacing w:line="480" w:lineRule="auto"/>
              <w:ind w:left="0"/>
              <w:jc w:val="center"/>
              <w:rPr>
                <w:rFonts w:ascii="Candara" w:hAnsi="Candara"/>
              </w:rPr>
            </w:pPr>
            <w:r>
              <w:rPr>
                <w:rFonts w:ascii="Candara" w:hAnsi="Candara"/>
              </w:rPr>
              <w:lastRenderedPageBreak/>
              <w:t>2008</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2009</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2010</w:t>
            </w:r>
          </w:p>
        </w:tc>
        <w:tc>
          <w:tcPr>
            <w:tcW w:w="851" w:type="dxa"/>
          </w:tcPr>
          <w:p w:rsidR="00125113" w:rsidRDefault="00125113" w:rsidP="0018389F">
            <w:pPr>
              <w:pStyle w:val="Prrafodelista"/>
              <w:spacing w:line="480" w:lineRule="auto"/>
              <w:ind w:left="0"/>
              <w:jc w:val="center"/>
              <w:rPr>
                <w:rFonts w:ascii="Candara" w:hAnsi="Candara"/>
              </w:rPr>
            </w:pPr>
            <w:r>
              <w:rPr>
                <w:rFonts w:ascii="Candara" w:hAnsi="Candara"/>
              </w:rPr>
              <w:t>2011</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2012</w:t>
            </w:r>
          </w:p>
        </w:tc>
        <w:tc>
          <w:tcPr>
            <w:tcW w:w="1276" w:type="dxa"/>
          </w:tcPr>
          <w:p w:rsidR="00125113" w:rsidRDefault="00125113" w:rsidP="0018389F">
            <w:pPr>
              <w:pStyle w:val="Prrafodelista"/>
              <w:tabs>
                <w:tab w:val="left" w:pos="885"/>
              </w:tabs>
              <w:spacing w:line="480" w:lineRule="auto"/>
              <w:ind w:left="0"/>
              <w:jc w:val="center"/>
              <w:rPr>
                <w:rFonts w:ascii="Candara" w:hAnsi="Candara"/>
              </w:rPr>
            </w:pPr>
            <w:r>
              <w:rPr>
                <w:rFonts w:ascii="Candara" w:hAnsi="Candara"/>
              </w:rPr>
              <w:t>2013</w:t>
            </w:r>
          </w:p>
        </w:tc>
        <w:tc>
          <w:tcPr>
            <w:tcW w:w="1134" w:type="dxa"/>
          </w:tcPr>
          <w:p w:rsidR="00125113" w:rsidRDefault="00125113" w:rsidP="0018389F">
            <w:pPr>
              <w:pStyle w:val="Prrafodelista"/>
              <w:tabs>
                <w:tab w:val="left" w:pos="885"/>
              </w:tabs>
              <w:spacing w:line="480" w:lineRule="auto"/>
              <w:ind w:left="0"/>
              <w:jc w:val="center"/>
              <w:rPr>
                <w:rFonts w:ascii="Candara" w:hAnsi="Candara"/>
              </w:rPr>
            </w:pPr>
            <w:r>
              <w:rPr>
                <w:rFonts w:ascii="Candara" w:hAnsi="Candara"/>
              </w:rPr>
              <w:t>2014</w:t>
            </w:r>
          </w:p>
        </w:tc>
      </w:tr>
      <w:tr w:rsidR="00125113" w:rsidTr="00125113">
        <w:tc>
          <w:tcPr>
            <w:tcW w:w="1089" w:type="dxa"/>
          </w:tcPr>
          <w:p w:rsidR="00125113" w:rsidRDefault="00125113" w:rsidP="0018389F">
            <w:pPr>
              <w:pStyle w:val="Prrafodelista"/>
              <w:spacing w:line="480" w:lineRule="auto"/>
              <w:ind w:left="0"/>
              <w:jc w:val="center"/>
              <w:rPr>
                <w:rFonts w:ascii="Candara" w:hAnsi="Candara"/>
              </w:rPr>
            </w:pPr>
            <w:r>
              <w:rPr>
                <w:rFonts w:ascii="Candara" w:hAnsi="Candara"/>
              </w:rPr>
              <w:t>48,55</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48,46</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53,74</w:t>
            </w:r>
          </w:p>
        </w:tc>
        <w:tc>
          <w:tcPr>
            <w:tcW w:w="851" w:type="dxa"/>
          </w:tcPr>
          <w:p w:rsidR="00125113" w:rsidRDefault="00125113" w:rsidP="0018389F">
            <w:pPr>
              <w:pStyle w:val="Prrafodelista"/>
              <w:spacing w:line="480" w:lineRule="auto"/>
              <w:ind w:left="0"/>
              <w:jc w:val="center"/>
              <w:rPr>
                <w:rFonts w:ascii="Candara" w:hAnsi="Candara"/>
              </w:rPr>
            </w:pPr>
            <w:r>
              <w:rPr>
                <w:rFonts w:ascii="Candara" w:hAnsi="Candara"/>
              </w:rPr>
              <w:t>45</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43</w:t>
            </w:r>
          </w:p>
        </w:tc>
        <w:tc>
          <w:tcPr>
            <w:tcW w:w="1276" w:type="dxa"/>
          </w:tcPr>
          <w:p w:rsidR="00125113" w:rsidRDefault="00125113" w:rsidP="0018389F">
            <w:pPr>
              <w:pStyle w:val="Prrafodelista"/>
              <w:spacing w:line="480" w:lineRule="auto"/>
              <w:ind w:left="0"/>
              <w:jc w:val="center"/>
              <w:rPr>
                <w:rFonts w:ascii="Candara" w:hAnsi="Candara"/>
              </w:rPr>
            </w:pPr>
            <w:r>
              <w:rPr>
                <w:rFonts w:ascii="Candara" w:hAnsi="Candara"/>
              </w:rPr>
              <w:t>40,7</w:t>
            </w:r>
          </w:p>
        </w:tc>
        <w:tc>
          <w:tcPr>
            <w:tcW w:w="1134" w:type="dxa"/>
          </w:tcPr>
          <w:p w:rsidR="00125113" w:rsidRDefault="00125113" w:rsidP="0018389F">
            <w:pPr>
              <w:pStyle w:val="Prrafodelista"/>
              <w:spacing w:line="480" w:lineRule="auto"/>
              <w:ind w:left="0"/>
              <w:jc w:val="center"/>
              <w:rPr>
                <w:rFonts w:ascii="Candara" w:hAnsi="Candara"/>
              </w:rPr>
            </w:pPr>
            <w:r>
              <w:rPr>
                <w:rFonts w:ascii="Candara" w:hAnsi="Candara"/>
              </w:rPr>
              <w:t>51,71</w:t>
            </w:r>
          </w:p>
        </w:tc>
      </w:tr>
    </w:tbl>
    <w:p w:rsidR="00125113" w:rsidRDefault="00125113" w:rsidP="0018389F">
      <w:pPr>
        <w:spacing w:line="480" w:lineRule="auto"/>
        <w:jc w:val="center"/>
        <w:rPr>
          <w:rFonts w:ascii="Candara" w:hAnsi="Candara"/>
        </w:rPr>
      </w:pPr>
    </w:p>
    <w:p w:rsidR="00125113" w:rsidRDefault="00125113" w:rsidP="0018389F">
      <w:pPr>
        <w:spacing w:line="480" w:lineRule="auto"/>
        <w:jc w:val="center"/>
        <w:rPr>
          <w:rFonts w:ascii="Candara" w:hAnsi="Candara"/>
        </w:rPr>
      </w:pPr>
    </w:p>
    <w:p w:rsidR="00125113" w:rsidRDefault="00125113" w:rsidP="0018389F">
      <w:pPr>
        <w:spacing w:line="480" w:lineRule="auto"/>
        <w:jc w:val="both"/>
        <w:rPr>
          <w:rFonts w:ascii="Candara" w:hAnsi="Candara"/>
        </w:rPr>
      </w:pPr>
    </w:p>
    <w:p w:rsidR="00B6006F" w:rsidRDefault="00B6006F" w:rsidP="00B6006F">
      <w:pPr>
        <w:spacing w:line="480" w:lineRule="auto"/>
        <w:rPr>
          <w:rFonts w:ascii="Candara" w:hAnsi="Candara"/>
        </w:rPr>
        <w:sectPr w:rsidR="00B6006F" w:rsidSect="00B6006F">
          <w:headerReference w:type="even" r:id="rId11"/>
          <w:headerReference w:type="default" r:id="rId12"/>
          <w:pgSz w:w="12240" w:h="15840" w:code="1"/>
          <w:pgMar w:top="1701" w:right="1134" w:bottom="1134" w:left="1134" w:header="709" w:footer="709" w:gutter="0"/>
          <w:cols w:space="708"/>
          <w:docGrid w:linePitch="360"/>
        </w:sectPr>
      </w:pPr>
    </w:p>
    <w:p w:rsidR="00D77D48" w:rsidRDefault="00D77D48" w:rsidP="00B6006F">
      <w:pPr>
        <w:spacing w:line="480" w:lineRule="auto"/>
        <w:rPr>
          <w:rFonts w:ascii="Candara" w:hAnsi="Candara"/>
        </w:rPr>
      </w:pPr>
      <w:r>
        <w:rPr>
          <w:rFonts w:ascii="Candara" w:hAnsi="Candara"/>
        </w:rPr>
        <w:lastRenderedPageBreak/>
        <w:t>Cabe aclarar que a partir del 2014 filosofia en las pruebas del icfes fue evaluada junto al area de lengua castellana bajo el nombre de lectura critica, como se reflejan en las graficas que a continuacion se detallan.</w:t>
      </w:r>
    </w:p>
    <w:p w:rsidR="00125113" w:rsidRDefault="00672773" w:rsidP="0018389F">
      <w:pPr>
        <w:spacing w:line="480" w:lineRule="auto"/>
        <w:jc w:val="both"/>
        <w:rPr>
          <w:rFonts w:ascii="Candara" w:hAnsi="Candara"/>
        </w:rPr>
      </w:pPr>
      <w:r w:rsidRPr="00672773">
        <w:rPr>
          <w:rFonts w:ascii="Candara" w:hAnsi="Candara"/>
          <w:lang w:val="es-ES" w:eastAsia="es-ES"/>
        </w:rPr>
        <w:lastRenderedPageBreak/>
        <mc:AlternateContent>
          <mc:Choice Requires="wpg">
            <w:drawing>
              <wp:inline distT="0" distB="0" distL="0" distR="0" wp14:anchorId="5201216F" wp14:editId="106C71C0">
                <wp:extent cx="8496944" cy="5827617"/>
                <wp:effectExtent l="0" t="0" r="18415" b="20955"/>
                <wp:docPr id="1" name="1 Grupo"/>
                <wp:cNvGraphicFramePr/>
                <a:graphic xmlns:a="http://schemas.openxmlformats.org/drawingml/2006/main">
                  <a:graphicData uri="http://schemas.microsoft.com/office/word/2010/wordprocessingGroup">
                    <wpg:wgp>
                      <wpg:cNvGrpSpPr/>
                      <wpg:grpSpPr>
                        <a:xfrm>
                          <a:off x="0" y="0"/>
                          <a:ext cx="8496944" cy="5827617"/>
                          <a:chOff x="323528" y="836713"/>
                          <a:chExt cx="8496944" cy="5827617"/>
                        </a:xfrm>
                      </wpg:grpSpPr>
                      <wps:wsp>
                        <wps:cNvPr id="7" name="4 Rectángulo"/>
                        <wps:cNvSpPr/>
                        <wps:spPr>
                          <a:xfrm>
                            <a:off x="3995935" y="6263010"/>
                            <a:ext cx="779145" cy="401320"/>
                          </a:xfrm>
                          <a:prstGeom prst="rect">
                            <a:avLst/>
                          </a:prstGeom>
                          <a:noFill/>
                        </wps:spPr>
                        <wps:txbx>
                          <w:txbxContent>
                            <w:p w:rsidR="00B6006F" w:rsidRDefault="00B6006F" w:rsidP="00554597">
                              <w:pPr>
                                <w:pStyle w:val="NormalWeb"/>
                                <w:spacing w:before="0" w:beforeAutospacing="0" w:after="0" w:afterAutospacing="0"/>
                                <w:jc w:val="center"/>
                              </w:pPr>
                              <w:r>
                                <w:rPr>
                                  <w:rFonts w:asciiTheme="minorHAnsi" w:hAnsi="Calibri" w:cstheme="minorBidi"/>
                                  <w:b/>
                                  <w:bCs/>
                                  <w:outline/>
                                  <w:color w:val="000000" w:themeColor="text1"/>
                                  <w:kern w:val="24"/>
                                  <w:sz w:val="40"/>
                                  <w:szCs w:val="40"/>
                                  <w:lang w:val="es-ES"/>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reas</w:t>
                              </w:r>
                            </w:p>
                          </w:txbxContent>
                        </wps:txbx>
                        <wps:bodyPr wrap="none" lIns="91440" tIns="45720" rIns="91440" bIns="45720">
                          <a:spAutoFit/>
                        </wps:bodyPr>
                      </wps:wsp>
                      <wpg:graphicFrame>
                        <wpg:cNvPr id="8" name="2 Gráfico"/>
                        <wpg:cNvFrPr>
                          <a:graphicFrameLocks/>
                        </wpg:cNvFrPr>
                        <wpg:xfrm>
                          <a:off x="323528" y="836713"/>
                          <a:ext cx="8496944" cy="5826408"/>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id="1 Grupo" o:spid="_x0000_s1026" style="width:669.05pt;height:458.85pt;mso-position-horizontal-relative:char;mso-position-vertical-relative:line" coordorigin="3235,8367" coordsize="84969,5827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">
                <v:rect id="4 Rectángulo" o:spid="_x0000_s1027" style="position:absolute;left:39959;top:62630;width:7791;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fit-shape-to-text:t">
                    <w:txbxContent>
                      <w:p w:rsidR="00B6006F" w:rsidRDefault="00B6006F" w:rsidP="00554597">
                        <w:pPr>
                          <w:pStyle w:val="NormalWeb"/>
                          <w:spacing w:before="0" w:beforeAutospacing="0" w:after="0" w:afterAutospacing="0"/>
                          <w:jc w:val="center"/>
                        </w:pPr>
                        <w:r>
                          <w:rPr>
                            <w:rFonts w:asciiTheme="minorHAnsi" w:hAnsi="Calibri" w:cstheme="minorBidi"/>
                            <w:b/>
                            <w:bCs/>
                            <w:outline/>
                            <w:color w:val="000000" w:themeColor="text1"/>
                            <w:kern w:val="24"/>
                            <w:sz w:val="40"/>
                            <w:szCs w:val="40"/>
                            <w:lang w:val="es-ES"/>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rea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Gráfico" o:spid="_x0000_s1028" type="#_x0000_t75" style="position:absolute;left:3174;top:8306;width:85100;height:58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">
                  <v:imagedata r:id="rId14" o:title=""/>
                  <o:lock v:ext="edit" aspectratio="f"/>
                </v:shape>
                <w10:anchorlock/>
              </v:group>
            </w:pict>
          </mc:Fallback>
        </mc:AlternateContent>
      </w:r>
    </w:p>
    <w:p w:rsidR="00B6006F" w:rsidRDefault="00B6006F" w:rsidP="0018389F">
      <w:pPr>
        <w:spacing w:line="480" w:lineRule="auto"/>
        <w:jc w:val="both"/>
        <w:rPr>
          <w:rFonts w:ascii="Candara" w:hAnsi="Candara"/>
        </w:rPr>
      </w:pPr>
    </w:p>
    <w:p w:rsidR="00B6006F" w:rsidRDefault="00672773" w:rsidP="0018389F">
      <w:pPr>
        <w:spacing w:line="480" w:lineRule="auto"/>
        <w:jc w:val="both"/>
        <w:rPr>
          <w:rFonts w:ascii="Candara" w:hAnsi="Candara"/>
        </w:rPr>
        <w:sectPr w:rsidR="00B6006F" w:rsidSect="00B6006F">
          <w:pgSz w:w="15840" w:h="12240" w:orient="landscape" w:code="1"/>
          <w:pgMar w:top="1134" w:right="1134" w:bottom="1134" w:left="1701" w:header="709" w:footer="709" w:gutter="0"/>
          <w:cols w:space="708"/>
          <w:docGrid w:linePitch="360"/>
        </w:sectPr>
      </w:pPr>
      <w:r w:rsidRPr="00672773">
        <w:rPr>
          <w:rFonts w:ascii="Candara" w:hAnsi="Candara"/>
          <w:lang w:val="es-ES" w:eastAsia="es-ES"/>
        </w:rPr>
        <w:lastRenderedPageBreak/>
        <mc:AlternateContent>
          <mc:Choice Requires="wpg">
            <w:drawing>
              <wp:inline distT="0" distB="0" distL="0" distR="0" wp14:anchorId="2B547EBC" wp14:editId="638EBDAC">
                <wp:extent cx="8712968" cy="5683601"/>
                <wp:effectExtent l="0" t="0" r="12065" b="0"/>
                <wp:docPr id="4" name="4 Grupo"/>
                <wp:cNvGraphicFramePr/>
                <a:graphic xmlns:a="http://schemas.openxmlformats.org/drawingml/2006/main">
                  <a:graphicData uri="http://schemas.microsoft.com/office/word/2010/wordprocessingGroup">
                    <wpg:wgp>
                      <wpg:cNvGrpSpPr/>
                      <wpg:grpSpPr>
                        <a:xfrm>
                          <a:off x="0" y="0"/>
                          <a:ext cx="8712968" cy="5683601"/>
                          <a:chOff x="251520" y="980729"/>
                          <a:chExt cx="8712968" cy="5683601"/>
                        </a:xfrm>
                      </wpg:grpSpPr>
                      <wps:wsp>
                        <wps:cNvPr id="10" name="4 Rectángulo"/>
                        <wps:cNvSpPr/>
                        <wps:spPr>
                          <a:xfrm>
                            <a:off x="3995935" y="6263010"/>
                            <a:ext cx="779145" cy="401320"/>
                          </a:xfrm>
                          <a:prstGeom prst="rect">
                            <a:avLst/>
                          </a:prstGeom>
                          <a:noFill/>
                        </wps:spPr>
                        <wps:txbx>
                          <w:txbxContent>
                            <w:p w:rsidR="00B6006F" w:rsidRDefault="00B6006F" w:rsidP="00554597">
                              <w:pPr>
                                <w:pStyle w:val="NormalWeb"/>
                                <w:spacing w:before="0" w:beforeAutospacing="0" w:after="0" w:afterAutospacing="0"/>
                                <w:jc w:val="center"/>
                              </w:pPr>
                              <w:r>
                                <w:rPr>
                                  <w:rFonts w:asciiTheme="minorHAnsi" w:hAnsi="Calibri" w:cstheme="minorBidi"/>
                                  <w:b/>
                                  <w:bCs/>
                                  <w:outline/>
                                  <w:color w:val="000000" w:themeColor="text1"/>
                                  <w:kern w:val="24"/>
                                  <w:sz w:val="40"/>
                                  <w:szCs w:val="40"/>
                                  <w:lang w:val="es-ES"/>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reas</w:t>
                              </w:r>
                            </w:p>
                          </w:txbxContent>
                        </wps:txbx>
                        <wps:bodyPr wrap="none" lIns="91440" tIns="45720" rIns="91440" bIns="45720">
                          <a:spAutoFit/>
                        </wps:bodyPr>
                      </wps:wsp>
                      <wpg:graphicFrame>
                        <wpg:cNvPr id="11" name="1 Gráfico"/>
                        <wpg:cNvFrPr>
                          <a:graphicFrameLocks/>
                        </wpg:cNvFrPr>
                        <wpg:xfrm>
                          <a:off x="251520" y="980729"/>
                          <a:ext cx="8712968" cy="5482336"/>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id="4 Grupo" o:spid="_x0000_s1029" style="width:686.05pt;height:447.55pt;mso-position-horizontal-relative:char;mso-position-vertical-relative:line" coordorigin="2515,9807" coordsize="87129,568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">
                <v:rect id="4 Rectángulo" o:spid="_x0000_s1030" style="position:absolute;left:39959;top:62630;width:7791;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fit-shape-to-text:t">
                    <w:txbxContent>
                      <w:p w:rsidR="00B6006F" w:rsidRDefault="00B6006F" w:rsidP="00554597">
                        <w:pPr>
                          <w:pStyle w:val="NormalWeb"/>
                          <w:spacing w:before="0" w:beforeAutospacing="0" w:after="0" w:afterAutospacing="0"/>
                          <w:jc w:val="center"/>
                        </w:pPr>
                        <w:r>
                          <w:rPr>
                            <w:rFonts w:asciiTheme="minorHAnsi" w:hAnsi="Calibri" w:cstheme="minorBidi"/>
                            <w:b/>
                            <w:bCs/>
                            <w:outline/>
                            <w:color w:val="000000" w:themeColor="text1"/>
                            <w:kern w:val="24"/>
                            <w:sz w:val="40"/>
                            <w:szCs w:val="40"/>
                            <w:lang w:val="es-ES"/>
                            <w14:textOutline w14:w="10541"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Áreas</w:t>
                        </w:r>
                      </w:p>
                    </w:txbxContent>
                  </v:textbox>
                </v:rect>
                <v:shape id="1 Gráfico" o:spid="_x0000_s1031" type="#_x0000_t75" style="position:absolute;left:2454;top:9746;width:87234;height:549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">
                  <v:imagedata r:id="rId16" o:title=""/>
                  <o:lock v:ext="edit" aspectratio="f"/>
                </v:shape>
                <w10:anchorlock/>
              </v:group>
            </w:pict>
          </mc:Fallback>
        </mc:AlternateContent>
      </w:r>
    </w:p>
    <w:p w:rsidR="00672773" w:rsidRDefault="00672773" w:rsidP="0018389F">
      <w:pPr>
        <w:spacing w:line="480" w:lineRule="auto"/>
        <w:jc w:val="both"/>
        <w:rPr>
          <w:rFonts w:ascii="Candara" w:hAnsi="Candara"/>
        </w:rPr>
      </w:pPr>
    </w:p>
    <w:p w:rsidR="00B6006F" w:rsidRDefault="00B6006F" w:rsidP="0018389F">
      <w:pPr>
        <w:spacing w:line="480" w:lineRule="auto"/>
        <w:jc w:val="both"/>
        <w:rPr>
          <w:rFonts w:ascii="Candara" w:hAnsi="Candara"/>
        </w:rPr>
        <w:sectPr w:rsidR="00B6006F" w:rsidSect="00B6006F">
          <w:pgSz w:w="15840" w:h="12240" w:orient="landscape" w:code="1"/>
          <w:pgMar w:top="1134" w:right="1134" w:bottom="1134" w:left="1701" w:header="709" w:footer="709" w:gutter="0"/>
          <w:cols w:space="708"/>
          <w:docGrid w:linePitch="360"/>
        </w:sectPr>
      </w:pPr>
    </w:p>
    <w:p w:rsidR="00125113" w:rsidRDefault="00ED4E1A" w:rsidP="0018389F">
      <w:pPr>
        <w:spacing w:line="480" w:lineRule="auto"/>
        <w:jc w:val="both"/>
        <w:rPr>
          <w:rFonts w:ascii="Candara" w:hAnsi="Candara"/>
        </w:rPr>
      </w:pPr>
      <w:r>
        <w:rPr>
          <w:rFonts w:ascii="Candara" w:hAnsi="Candara"/>
        </w:rPr>
        <w:lastRenderedPageBreak/>
        <w:t xml:space="preserve">Lo anterior , muestra con claridad la necesidad de </w:t>
      </w:r>
      <w:r w:rsidR="00125113">
        <w:rPr>
          <w:rFonts w:ascii="Candara" w:hAnsi="Candara"/>
        </w:rPr>
        <w:t xml:space="preserve">continuar implementando </w:t>
      </w:r>
      <w:r>
        <w:rPr>
          <w:rFonts w:ascii="Candara" w:hAnsi="Candara"/>
        </w:rPr>
        <w:t xml:space="preserve">estrategias que contribuyan al </w:t>
      </w:r>
    </w:p>
    <w:p w:rsidR="002625BA" w:rsidRDefault="00ED4E1A" w:rsidP="0018389F">
      <w:pPr>
        <w:spacing w:line="480" w:lineRule="auto"/>
        <w:jc w:val="both"/>
        <w:rPr>
          <w:rFonts w:ascii="Candara" w:hAnsi="Candara"/>
        </w:rPr>
      </w:pPr>
      <w:r>
        <w:rPr>
          <w:rFonts w:ascii="Candara" w:hAnsi="Candara"/>
        </w:rPr>
        <w:t>mejoramiento de estos resultados y que se debe afianzar en el trabajo de las competencias</w:t>
      </w:r>
      <w:r w:rsidRPr="00ED4E1A">
        <w:t xml:space="preserve"> </w:t>
      </w:r>
      <w:r>
        <w:rPr>
          <w:rFonts w:ascii="Candara" w:hAnsi="Candara"/>
        </w:rPr>
        <w:t xml:space="preserve">que requiere cada tipo de texto, que generalmente </w:t>
      </w:r>
      <w:r w:rsidRPr="00ED4E1A">
        <w:rPr>
          <w:rFonts w:ascii="Candara" w:hAnsi="Candara"/>
        </w:rPr>
        <w:t>algunas</w:t>
      </w:r>
      <w:r>
        <w:rPr>
          <w:rFonts w:ascii="Candara" w:hAnsi="Candara"/>
        </w:rPr>
        <w:t xml:space="preserve"> de ellas son </w:t>
      </w:r>
      <w:r w:rsidRPr="00ED4E1A">
        <w:rPr>
          <w:rFonts w:ascii="Candara" w:hAnsi="Candara"/>
        </w:rPr>
        <w:t xml:space="preserve"> competencias cognitivas específicas para una adecuada comprensión. Por ejemplo, las competencias que se requieren para comprender un texto literario no coinciden totalmente con las que se necesitan para comprender un texto filosófico o un aviso publicitario. Sin embargo, esta multiplicidad de competencias puede recogerse en tres de carácter general, que son las que se propone evaluar con una prueba de Lectura Crítica del examen SABER 11°</w:t>
      </w:r>
      <w:r>
        <w:rPr>
          <w:rFonts w:ascii="Candara" w:hAnsi="Candara"/>
        </w:rPr>
        <w:t xml:space="preserve"> y para la que se deben preparar los estudiantes.</w:t>
      </w:r>
    </w:p>
    <w:p w:rsidR="00E00E18" w:rsidRDefault="00FD04AF" w:rsidP="0018389F">
      <w:pPr>
        <w:spacing w:line="480" w:lineRule="auto"/>
        <w:jc w:val="both"/>
        <w:rPr>
          <w:rFonts w:ascii="Candara" w:hAnsi="Candara"/>
          <w:b/>
        </w:rPr>
      </w:pPr>
      <w:r>
        <w:rPr>
          <w:rFonts w:ascii="Candara" w:hAnsi="Candara"/>
          <w:b/>
        </w:rPr>
        <w:t>11.</w:t>
      </w:r>
      <w:r w:rsidR="00E00E18" w:rsidRPr="00E00E18">
        <w:rPr>
          <w:rFonts w:ascii="Candara" w:hAnsi="Candara"/>
          <w:b/>
        </w:rPr>
        <w:t>PLAN DE MEJORAMIENTO</w:t>
      </w:r>
    </w:p>
    <w:p w:rsidR="00E00E18" w:rsidRDefault="00E00E18" w:rsidP="00E00E18">
      <w:pPr>
        <w:spacing w:line="480" w:lineRule="auto"/>
        <w:jc w:val="both"/>
        <w:rPr>
          <w:rFonts w:ascii="Candara" w:hAnsi="Candara"/>
        </w:rPr>
      </w:pPr>
      <w:r w:rsidRPr="00D77D48">
        <w:rPr>
          <w:rFonts w:ascii="Candara" w:hAnsi="Candara"/>
        </w:rPr>
        <w:t>Para responder a la parte de la lectura crítica se proponen desde el área las siguientes estrategias:</w:t>
      </w:r>
    </w:p>
    <w:p w:rsidR="00672773" w:rsidRDefault="00672773" w:rsidP="0018389F">
      <w:pPr>
        <w:spacing w:line="480" w:lineRule="auto"/>
        <w:jc w:val="both"/>
        <w:rPr>
          <w:rFonts w:ascii="Candara" w:hAnsi="Candara"/>
        </w:rPr>
      </w:pPr>
    </w:p>
    <w:p w:rsidR="00E865F5" w:rsidRPr="00D77D48" w:rsidRDefault="00E865F5" w:rsidP="0018389F">
      <w:pPr>
        <w:spacing w:line="480" w:lineRule="auto"/>
        <w:jc w:val="both"/>
        <w:rPr>
          <w:rFonts w:ascii="Candara" w:hAnsi="Candara"/>
        </w:rPr>
      </w:pPr>
      <w:r>
        <w:rPr>
          <w:rFonts w:ascii="Candara" w:hAnsi="Candara"/>
        </w:rPr>
        <w:t>PRIMER PERIODO</w:t>
      </w:r>
    </w:p>
    <w:p w:rsidR="00B40287" w:rsidRPr="00D77D48" w:rsidRDefault="00B40287" w:rsidP="0018389F">
      <w:pPr>
        <w:spacing w:line="480" w:lineRule="auto"/>
        <w:jc w:val="both"/>
        <w:rPr>
          <w:rFonts w:ascii="Candara" w:hAnsi="Candara"/>
        </w:rPr>
      </w:pPr>
      <w:r w:rsidRPr="00D77D48">
        <w:rPr>
          <w:rFonts w:ascii="Candara" w:hAnsi="Candara"/>
        </w:rPr>
        <w:t xml:space="preserve">Estrategia 1: ANÁLISIS DE TEXTOS Y NOTICIAS </w:t>
      </w:r>
    </w:p>
    <w:p w:rsidR="00B40287" w:rsidRPr="00D77D48" w:rsidRDefault="00B40287" w:rsidP="0018389F">
      <w:pPr>
        <w:spacing w:line="480" w:lineRule="auto"/>
        <w:jc w:val="both"/>
        <w:rPr>
          <w:rFonts w:ascii="Candara" w:hAnsi="Candara"/>
        </w:rPr>
      </w:pPr>
      <w:r w:rsidRPr="00D77D48">
        <w:rPr>
          <w:rFonts w:ascii="Candara" w:hAnsi="Candara"/>
        </w:rPr>
        <w:t xml:space="preserve">Objetivo </w:t>
      </w:r>
    </w:p>
    <w:p w:rsidR="00B40287" w:rsidRPr="00D77D48" w:rsidRDefault="00B40287" w:rsidP="0018389F">
      <w:pPr>
        <w:spacing w:line="480" w:lineRule="auto"/>
        <w:jc w:val="both"/>
        <w:rPr>
          <w:rFonts w:ascii="Candara" w:hAnsi="Candara"/>
        </w:rPr>
      </w:pPr>
      <w:r w:rsidRPr="00D77D48">
        <w:rPr>
          <w:rFonts w:ascii="Candara" w:hAnsi="Candara"/>
        </w:rPr>
        <w:t xml:space="preserve">Reflexionar en torno a la forma como se puede acceder a la realidad a través de los medios de comunicación, analizando la información que ellos publican. </w:t>
      </w:r>
    </w:p>
    <w:p w:rsidR="00B40287" w:rsidRPr="00D77D48" w:rsidRDefault="00B40287" w:rsidP="0018389F">
      <w:pPr>
        <w:spacing w:line="480" w:lineRule="auto"/>
        <w:jc w:val="both"/>
        <w:rPr>
          <w:rFonts w:ascii="Candara" w:hAnsi="Candara"/>
        </w:rPr>
      </w:pPr>
      <w:r w:rsidRPr="00D77D48">
        <w:rPr>
          <w:rFonts w:ascii="Candara" w:hAnsi="Candara"/>
        </w:rPr>
        <w:t xml:space="preserve">Descripción </w:t>
      </w:r>
    </w:p>
    <w:p w:rsidR="00B40287" w:rsidRPr="00D77D48" w:rsidRDefault="00B40287" w:rsidP="0018389F">
      <w:pPr>
        <w:spacing w:line="480" w:lineRule="auto"/>
        <w:jc w:val="both"/>
        <w:rPr>
          <w:rFonts w:ascii="Candara" w:hAnsi="Candara"/>
        </w:rPr>
      </w:pPr>
      <w:r w:rsidRPr="00D77D48">
        <w:rPr>
          <w:rFonts w:ascii="Candara" w:hAnsi="Candara"/>
        </w:rPr>
        <w:t xml:space="preserve">Somos testigos de la realidad de nuestro entorno inmediato, del medio en el cual vivimos, pero hay otra realidad: la departamental, nacional, internacional, a la cual sólo podemos llegar a través de los medios de comunicación: la radio, televisión, medios impresos y digitales. ¿Podemos confiar en esta información? ¿Son los medios de comunicación un elemento confiable para acceder al conocimiento de esa realidad? </w:t>
      </w:r>
    </w:p>
    <w:p w:rsidR="00B40287" w:rsidRPr="00D77D48" w:rsidRDefault="00B40287" w:rsidP="0018389F">
      <w:pPr>
        <w:spacing w:line="480" w:lineRule="auto"/>
        <w:jc w:val="both"/>
        <w:rPr>
          <w:rFonts w:ascii="Candara" w:hAnsi="Candara"/>
        </w:rPr>
      </w:pPr>
      <w:r w:rsidRPr="00D77D48">
        <w:rPr>
          <w:rFonts w:ascii="Candara" w:hAnsi="Candara"/>
        </w:rPr>
        <w:t xml:space="preserve">Se propone entonces una estrategia basada en los siguientes pasos: </w:t>
      </w:r>
    </w:p>
    <w:p w:rsidR="00B40287" w:rsidRPr="00D77D48" w:rsidRDefault="00B40287" w:rsidP="0018389F">
      <w:pPr>
        <w:spacing w:line="480" w:lineRule="auto"/>
        <w:jc w:val="both"/>
        <w:rPr>
          <w:rFonts w:ascii="Candara" w:hAnsi="Candara"/>
        </w:rPr>
      </w:pPr>
      <w:r w:rsidRPr="00D77D48">
        <w:rPr>
          <w:rFonts w:ascii="Candara" w:hAnsi="Candara"/>
        </w:rPr>
        <w:t xml:space="preserve">Etapas: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1. Clasificación de la noticia: ¿a qué sector de la sociedad, a qué grupo especial de personas hace referencia? Describir en términos propios qué es lo que dice y quién lo dice. </w:t>
      </w:r>
    </w:p>
    <w:p w:rsidR="00B40287" w:rsidRPr="00D77D48" w:rsidRDefault="00B40287" w:rsidP="0018389F">
      <w:pPr>
        <w:spacing w:line="480" w:lineRule="auto"/>
        <w:jc w:val="both"/>
        <w:rPr>
          <w:rFonts w:ascii="Candara" w:hAnsi="Candara"/>
        </w:rPr>
      </w:pPr>
      <w:r w:rsidRPr="00D77D48">
        <w:rPr>
          <w:rFonts w:ascii="Candara" w:hAnsi="Candara"/>
        </w:rPr>
        <w:t xml:space="preserve">2. La intención del autor y el impacto real: ¿cuál es la intención del autor al escribir ese texto: informar, cuestionar, etc.?, y ¿cuál es el impacto real del texto o de la información en la sociedad? ¿De qué manera es recibida la información?, ¿qué sentimientos genera en las personas? ¿Qué gestos y/o expresiones faciales tienen las personas cuando reciben la información? </w:t>
      </w:r>
    </w:p>
    <w:p w:rsidR="00B40287" w:rsidRPr="00D77D48" w:rsidRDefault="00B40287" w:rsidP="0018389F">
      <w:pPr>
        <w:spacing w:line="480" w:lineRule="auto"/>
        <w:jc w:val="both"/>
        <w:rPr>
          <w:rFonts w:ascii="Candara" w:hAnsi="Candara"/>
        </w:rPr>
      </w:pPr>
      <w:r w:rsidRPr="00D77D48">
        <w:rPr>
          <w:rFonts w:ascii="Candara" w:hAnsi="Candara"/>
        </w:rPr>
        <w:t>3. Conocimiento de términos: es importante comprender muy bien el significado de los términos que hacen parte de un texto para acceder con mayor facilidad al significado total. Redactar una lista de términos desconocidos, buscar la definición y adaptarla de acuerdo con el contexto.</w:t>
      </w:r>
    </w:p>
    <w:p w:rsidR="00B40287" w:rsidRPr="00D77D48" w:rsidRDefault="00B40287" w:rsidP="0018389F">
      <w:pPr>
        <w:spacing w:line="480" w:lineRule="auto"/>
        <w:jc w:val="both"/>
        <w:rPr>
          <w:rFonts w:ascii="Candara" w:hAnsi="Candara"/>
        </w:rPr>
      </w:pPr>
      <w:r w:rsidRPr="00D77D48">
        <w:rPr>
          <w:rFonts w:ascii="Candara" w:hAnsi="Candara"/>
        </w:rPr>
        <w:t>4. Estructura de los argumentos: buscar en la noticia o en la información recibida la premisa principal y las conclusiones que se derivan de esa premisa, ¿Existe una relación lógica? ¿La estructura del argumento es adecuada? ¿Las conclusiones se desprenden de la idea principal?</w:t>
      </w:r>
    </w:p>
    <w:p w:rsidR="00B40287" w:rsidRPr="00D77D48" w:rsidRDefault="00B40287" w:rsidP="0018389F">
      <w:pPr>
        <w:spacing w:line="480" w:lineRule="auto"/>
        <w:jc w:val="both"/>
        <w:rPr>
          <w:rFonts w:ascii="Candara" w:hAnsi="Candara"/>
        </w:rPr>
      </w:pPr>
      <w:r w:rsidRPr="00D77D48">
        <w:rPr>
          <w:rFonts w:ascii="Candara" w:hAnsi="Candara"/>
        </w:rPr>
        <w:t xml:space="preserve">5. Validez del texto: verificar la validez de la información a la luz de otras fuentes que permitan realizar tal verificación. ¿Es verdad lo que dice el texto? ¿Qué evidencias lo apoyan? En este punto, si no es posible realizar una verificación de primera mano, se puede contactar a personas del lugar, realizar un intercambio cultural que permita confirmar la información recibida a través de los medios de comunicación. </w:t>
      </w:r>
    </w:p>
    <w:p w:rsidR="00B40287" w:rsidRPr="00D77D48" w:rsidRDefault="00B40287" w:rsidP="0018389F">
      <w:pPr>
        <w:spacing w:line="480" w:lineRule="auto"/>
        <w:jc w:val="both"/>
        <w:rPr>
          <w:rFonts w:ascii="Candara" w:hAnsi="Candara"/>
        </w:rPr>
      </w:pPr>
      <w:r w:rsidRPr="00D77D48">
        <w:rPr>
          <w:rFonts w:ascii="Candara" w:hAnsi="Candara"/>
        </w:rPr>
        <w:t xml:space="preserve">6. Explicación: con términos propios explicar adecuadamente la información recibida, de tal manera que las otras personas puedan acceder a ella con mayor facilidad. </w:t>
      </w:r>
    </w:p>
    <w:p w:rsidR="00B40287" w:rsidRDefault="00B40287" w:rsidP="0018389F">
      <w:pPr>
        <w:spacing w:line="480" w:lineRule="auto"/>
        <w:jc w:val="both"/>
        <w:rPr>
          <w:rFonts w:ascii="Candara" w:hAnsi="Candara"/>
        </w:rPr>
      </w:pPr>
      <w:r w:rsidRPr="00D77D48">
        <w:rPr>
          <w:rFonts w:ascii="Candara" w:hAnsi="Candara"/>
        </w:rPr>
        <w:t>7. Conclusiones: ¿cuáles son las conclusiones que se pueden exponer después de estudiar esta información?</w:t>
      </w:r>
    </w:p>
    <w:p w:rsidR="00E56103" w:rsidRPr="00D77D48" w:rsidRDefault="00E56103" w:rsidP="0018389F">
      <w:pPr>
        <w:spacing w:line="480" w:lineRule="auto"/>
        <w:jc w:val="both"/>
        <w:rPr>
          <w:rFonts w:ascii="Candara" w:hAnsi="Candara"/>
        </w:rPr>
      </w:pPr>
      <w:r>
        <w:rPr>
          <w:rFonts w:ascii="Candara" w:hAnsi="Candara"/>
        </w:rPr>
        <w:t>SEGUNDO PERIODO</w:t>
      </w:r>
    </w:p>
    <w:p w:rsidR="00B40287" w:rsidRPr="00D77D48" w:rsidRDefault="00B40287" w:rsidP="0018389F">
      <w:pPr>
        <w:spacing w:line="480" w:lineRule="auto"/>
        <w:jc w:val="both"/>
        <w:rPr>
          <w:rFonts w:ascii="Candara" w:hAnsi="Candara"/>
        </w:rPr>
      </w:pPr>
      <w:r w:rsidRPr="00D77D48">
        <w:rPr>
          <w:rFonts w:ascii="Candara" w:hAnsi="Candara"/>
        </w:rPr>
        <w:t>Estrategia 2: LOS MEDIOS DE COMUNICACIÓN</w:t>
      </w:r>
    </w:p>
    <w:p w:rsidR="00B40287" w:rsidRPr="00D77D48" w:rsidRDefault="00B40287" w:rsidP="0018389F">
      <w:pPr>
        <w:spacing w:line="480" w:lineRule="auto"/>
        <w:jc w:val="both"/>
        <w:rPr>
          <w:rFonts w:ascii="Candara" w:hAnsi="Candara"/>
        </w:rPr>
      </w:pPr>
      <w:r w:rsidRPr="00D77D48">
        <w:rPr>
          <w:rFonts w:ascii="Candara" w:hAnsi="Candara"/>
        </w:rPr>
        <w:t xml:space="preserve">Esta estrategia está relacionada con la anterior y se puede implementar a través del trabajo reflexivo en torno a los programas televisivos o radiales.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Objetivo </w:t>
      </w:r>
    </w:p>
    <w:p w:rsidR="00B40287" w:rsidRPr="00D77D48" w:rsidRDefault="00B40287" w:rsidP="0018389F">
      <w:pPr>
        <w:spacing w:line="480" w:lineRule="auto"/>
        <w:jc w:val="both"/>
        <w:rPr>
          <w:rFonts w:ascii="Candara" w:hAnsi="Candara"/>
        </w:rPr>
      </w:pPr>
      <w:r w:rsidRPr="00D77D48">
        <w:rPr>
          <w:rFonts w:ascii="Candara" w:hAnsi="Candara"/>
        </w:rPr>
        <w:t xml:space="preserve">Identificar creencias, valores o estereotipos divulgados por programas televisivos mediante el desarrollo un pensamiento crítico capaz de discernir y generar opciones para su vida. </w:t>
      </w:r>
    </w:p>
    <w:p w:rsidR="00B40287" w:rsidRPr="00D77D48" w:rsidRDefault="00B40287" w:rsidP="0018389F">
      <w:pPr>
        <w:spacing w:line="480" w:lineRule="auto"/>
        <w:jc w:val="both"/>
        <w:rPr>
          <w:rFonts w:ascii="Candara" w:hAnsi="Candara"/>
        </w:rPr>
      </w:pPr>
      <w:r w:rsidRPr="00D77D48">
        <w:rPr>
          <w:rFonts w:ascii="Candara" w:hAnsi="Candara"/>
        </w:rPr>
        <w:t xml:space="preserve">Descripción </w:t>
      </w:r>
    </w:p>
    <w:p w:rsidR="00B40287" w:rsidRPr="00D77D48" w:rsidRDefault="00B40287" w:rsidP="0018389F">
      <w:pPr>
        <w:spacing w:line="480" w:lineRule="auto"/>
        <w:jc w:val="both"/>
        <w:rPr>
          <w:rFonts w:ascii="Candara" w:hAnsi="Candara"/>
        </w:rPr>
      </w:pPr>
      <w:r w:rsidRPr="00D77D48">
        <w:rPr>
          <w:rFonts w:ascii="Candara" w:hAnsi="Candara"/>
        </w:rPr>
        <w:t xml:space="preserve">Los medios de comunicación actúan como agentes que refuerzan y divulgan determinadas creencias y valores tradicionales. En especial algunos formatos utilizados por los medios, como las telenovelas y los reality show actúan como reforzadores de estereotipos sociales. </w:t>
      </w:r>
    </w:p>
    <w:p w:rsidR="00B40287" w:rsidRPr="00D77D48" w:rsidRDefault="00B40287" w:rsidP="0018389F">
      <w:pPr>
        <w:spacing w:line="480" w:lineRule="auto"/>
        <w:jc w:val="both"/>
        <w:rPr>
          <w:rFonts w:ascii="Candara" w:hAnsi="Candara"/>
        </w:rPr>
      </w:pPr>
      <w:r w:rsidRPr="00D77D48">
        <w:rPr>
          <w:rFonts w:ascii="Candara" w:hAnsi="Candara"/>
        </w:rPr>
        <w:t xml:space="preserve">Los medios de comunicación masivos al pertenecer a un determinado contexto social reflejan los estereotipos o imágenes propios del mismo. </w:t>
      </w:r>
    </w:p>
    <w:p w:rsidR="00B40287" w:rsidRPr="00D77D48" w:rsidRDefault="00B40287" w:rsidP="0018389F">
      <w:pPr>
        <w:spacing w:line="480" w:lineRule="auto"/>
        <w:jc w:val="both"/>
        <w:rPr>
          <w:rFonts w:ascii="Candara" w:hAnsi="Candara"/>
        </w:rPr>
      </w:pPr>
      <w:r w:rsidRPr="00D77D48">
        <w:rPr>
          <w:rFonts w:ascii="Candara" w:hAnsi="Candara"/>
        </w:rPr>
        <w:t xml:space="preserve">El contexto social en el que están insertos los medios con sus cambios históricos, sociales y económicos incide en ellos. Y al mismo tiempo los mass-media con los estereotipos divulgados inciden en el contexto circundante. </w:t>
      </w:r>
    </w:p>
    <w:p w:rsidR="00B40287" w:rsidRPr="00D77D48" w:rsidRDefault="00B40287" w:rsidP="0018389F">
      <w:pPr>
        <w:spacing w:line="480" w:lineRule="auto"/>
        <w:jc w:val="both"/>
        <w:rPr>
          <w:rFonts w:ascii="Candara" w:hAnsi="Candara"/>
        </w:rPr>
      </w:pPr>
      <w:r w:rsidRPr="00D77D48">
        <w:rPr>
          <w:rFonts w:ascii="Candara" w:hAnsi="Candara"/>
        </w:rPr>
        <w:t xml:space="preserve">Por esta razón los medios actúan como un espejo (a veces ilusorio) que le devuelve una imagen al individuo sobre la realidad que vive. </w:t>
      </w:r>
    </w:p>
    <w:p w:rsidR="00B40287" w:rsidRPr="00D77D48" w:rsidRDefault="00B40287" w:rsidP="0018389F">
      <w:pPr>
        <w:spacing w:line="480" w:lineRule="auto"/>
        <w:jc w:val="both"/>
        <w:rPr>
          <w:rFonts w:ascii="Candara" w:hAnsi="Candara"/>
        </w:rPr>
      </w:pPr>
      <w:r w:rsidRPr="00D77D48">
        <w:rPr>
          <w:rFonts w:ascii="Candara" w:hAnsi="Candara"/>
        </w:rPr>
        <w:t xml:space="preserve">Desarrollar un pensamiento crítico capaz de esclarecer y diferenciar los valores, creencias y en general los estereotipos que transmiten los medios, es fundamental para incrementar la autonomía y la capacidad reflexiva. (¿Cómo leer por ejemplo críticamente la web?) </w:t>
      </w:r>
    </w:p>
    <w:p w:rsidR="00B40287" w:rsidRPr="00D77D48" w:rsidRDefault="00B40287" w:rsidP="0018389F">
      <w:pPr>
        <w:spacing w:line="480" w:lineRule="auto"/>
        <w:jc w:val="both"/>
        <w:rPr>
          <w:rFonts w:ascii="Candara" w:hAnsi="Candara"/>
        </w:rPr>
      </w:pPr>
      <w:r w:rsidRPr="00D77D48">
        <w:rPr>
          <w:rFonts w:ascii="Candara" w:hAnsi="Candara"/>
        </w:rPr>
        <w:t xml:space="preserve">Esta estrategia propone analizar algunos de los programas televisivos o radiales que presentan mayor ranking como una forma de generar procesos reflexivos en torno a lo que transmiten. </w:t>
      </w:r>
    </w:p>
    <w:p w:rsidR="00B40287" w:rsidRPr="00D77D48" w:rsidRDefault="00B40287" w:rsidP="0018389F">
      <w:pPr>
        <w:spacing w:line="480" w:lineRule="auto"/>
        <w:jc w:val="both"/>
        <w:rPr>
          <w:rFonts w:ascii="Candara" w:hAnsi="Candara"/>
        </w:rPr>
      </w:pPr>
      <w:r w:rsidRPr="00D77D48">
        <w:rPr>
          <w:rFonts w:ascii="Candara" w:hAnsi="Candara"/>
        </w:rPr>
        <w:t xml:space="preserve">Etapas: </w:t>
      </w:r>
    </w:p>
    <w:p w:rsidR="00B40287" w:rsidRPr="00D77D48" w:rsidRDefault="00B40287" w:rsidP="0018389F">
      <w:pPr>
        <w:spacing w:line="480" w:lineRule="auto"/>
        <w:jc w:val="both"/>
        <w:rPr>
          <w:rFonts w:ascii="Candara" w:hAnsi="Candara"/>
        </w:rPr>
      </w:pPr>
      <w:r w:rsidRPr="00D77D48">
        <w:rPr>
          <w:rFonts w:ascii="Candara" w:hAnsi="Candara"/>
        </w:rPr>
        <w:t xml:space="preserve">1. Selección del programa: para la selección es importante en primer lugar el tipo de audiencia del programa. Este debe ser de conocimiento, agrado e interés para los estudiantes.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2. Planteamiento y encuadre: se deben dar a conocer los criterios generales de análisis que se tendrán en cuenta para abordar el programa. </w:t>
      </w:r>
    </w:p>
    <w:p w:rsidR="00B40287" w:rsidRPr="00D77D48" w:rsidRDefault="00B40287" w:rsidP="0018389F">
      <w:pPr>
        <w:spacing w:line="480" w:lineRule="auto"/>
        <w:jc w:val="both"/>
        <w:rPr>
          <w:rFonts w:ascii="Candara" w:hAnsi="Candara"/>
        </w:rPr>
      </w:pPr>
      <w:r w:rsidRPr="00D77D48">
        <w:rPr>
          <w:rFonts w:ascii="Candara" w:hAnsi="Candara"/>
        </w:rPr>
        <w:t xml:space="preserve">3. Discusión: se podrá utilizar alguna dinámica grupal que favorezca el diálogo y la discusión: el foro, la mesa redonda, el debate, el torbellino de ideas, etc. Como temas para la discusión se puede partir del análisis de tema, intención, finalidad o propósito del programa, personajes, trama, circunstancias y situaciones descritas en el mismo. </w:t>
      </w:r>
    </w:p>
    <w:p w:rsidR="00B40287" w:rsidRPr="00D77D48" w:rsidRDefault="00B40287" w:rsidP="0018389F">
      <w:pPr>
        <w:spacing w:line="480" w:lineRule="auto"/>
        <w:jc w:val="both"/>
        <w:rPr>
          <w:rFonts w:ascii="Candara" w:hAnsi="Candara"/>
        </w:rPr>
      </w:pPr>
      <w:r w:rsidRPr="00D77D48">
        <w:rPr>
          <w:rFonts w:ascii="Candara" w:hAnsi="Candara"/>
        </w:rPr>
        <w:t>4. Análisis de alguna acción particular: implicaciones, causas consecuencias, casos similares, posibles explicaciones de lo sucedido.</w:t>
      </w:r>
    </w:p>
    <w:p w:rsidR="00B40287" w:rsidRPr="00D77D48" w:rsidRDefault="00B40287" w:rsidP="0018389F">
      <w:pPr>
        <w:spacing w:line="480" w:lineRule="auto"/>
        <w:jc w:val="both"/>
        <w:rPr>
          <w:rFonts w:ascii="Candara" w:hAnsi="Candara"/>
        </w:rPr>
      </w:pPr>
      <w:r w:rsidRPr="00D77D48">
        <w:rPr>
          <w:rFonts w:ascii="Candara" w:hAnsi="Candara"/>
        </w:rPr>
        <w:t xml:space="preserve">5. Aplicación: lo analizado puede tener relación o aplicación a la situación particular y concreta de los estudiantes. Se pretende en esta etapa ampliar la visión del estudiante para identificar y comparar el contexto en el que vive. </w:t>
      </w:r>
    </w:p>
    <w:p w:rsidR="00B40287" w:rsidRPr="00D77D48" w:rsidRDefault="00B40287" w:rsidP="0018389F">
      <w:pPr>
        <w:spacing w:line="480" w:lineRule="auto"/>
        <w:jc w:val="both"/>
        <w:rPr>
          <w:rFonts w:ascii="Candara" w:hAnsi="Candara"/>
        </w:rPr>
      </w:pPr>
      <w:r w:rsidRPr="00D77D48">
        <w:rPr>
          <w:rFonts w:ascii="Candara" w:hAnsi="Candara"/>
        </w:rPr>
        <w:t xml:space="preserve">Observaciones </w:t>
      </w:r>
    </w:p>
    <w:p w:rsidR="00B40287" w:rsidRDefault="00B40287" w:rsidP="0018389F">
      <w:pPr>
        <w:spacing w:line="480" w:lineRule="auto"/>
        <w:jc w:val="both"/>
        <w:rPr>
          <w:rFonts w:ascii="Candara" w:hAnsi="Candara"/>
        </w:rPr>
      </w:pPr>
      <w:r w:rsidRPr="00D77D48">
        <w:rPr>
          <w:rFonts w:ascii="Candara" w:hAnsi="Candara"/>
        </w:rPr>
        <w:t xml:space="preserve">Esta estrategia, por ser de mucho agrado para los estudiantes, facilita la participación y favorece expresión verbal y la discusión. Puede ser utilizada para el trabajo de diversas áreas y temas. </w:t>
      </w:r>
    </w:p>
    <w:p w:rsidR="00EB27D0" w:rsidRPr="00D77D48" w:rsidRDefault="00EB27D0" w:rsidP="0018389F">
      <w:pPr>
        <w:spacing w:line="480" w:lineRule="auto"/>
        <w:jc w:val="both"/>
        <w:rPr>
          <w:rFonts w:ascii="Candara" w:hAnsi="Candara"/>
        </w:rPr>
      </w:pPr>
      <w:r>
        <w:rPr>
          <w:rFonts w:ascii="Candara" w:hAnsi="Candara"/>
        </w:rPr>
        <w:t>TERCER PERIODO</w:t>
      </w:r>
    </w:p>
    <w:p w:rsidR="00B40287" w:rsidRPr="00D77D48" w:rsidRDefault="00862551" w:rsidP="0018389F">
      <w:pPr>
        <w:spacing w:line="480" w:lineRule="auto"/>
        <w:jc w:val="both"/>
        <w:rPr>
          <w:rFonts w:ascii="Candara" w:hAnsi="Candara"/>
        </w:rPr>
      </w:pPr>
      <w:r>
        <w:rPr>
          <w:rFonts w:ascii="Candara" w:hAnsi="Candara"/>
        </w:rPr>
        <w:t>Estrategia 3</w:t>
      </w:r>
      <w:r w:rsidR="00B40287" w:rsidRPr="00D77D48">
        <w:rPr>
          <w:rFonts w:ascii="Candara" w:hAnsi="Candara"/>
        </w:rPr>
        <w:t xml:space="preserve">: ANÁLISIS Y SOLUCIÓN DE PROBLEMAS </w:t>
      </w:r>
    </w:p>
    <w:p w:rsidR="00B40287" w:rsidRPr="00D77D48" w:rsidRDefault="00B40287" w:rsidP="0018389F">
      <w:pPr>
        <w:spacing w:line="480" w:lineRule="auto"/>
        <w:jc w:val="both"/>
        <w:rPr>
          <w:rFonts w:ascii="Candara" w:hAnsi="Candara"/>
        </w:rPr>
      </w:pPr>
      <w:r w:rsidRPr="00D77D48">
        <w:rPr>
          <w:rFonts w:ascii="Candara" w:hAnsi="Candara"/>
        </w:rPr>
        <w:t>Objetivo</w:t>
      </w:r>
    </w:p>
    <w:p w:rsidR="00B40287" w:rsidRPr="00D77D48" w:rsidRDefault="00B40287" w:rsidP="0018389F">
      <w:pPr>
        <w:spacing w:line="480" w:lineRule="auto"/>
        <w:jc w:val="both"/>
        <w:rPr>
          <w:rFonts w:ascii="Candara" w:hAnsi="Candara"/>
        </w:rPr>
      </w:pPr>
      <w:r w:rsidRPr="00D77D48">
        <w:rPr>
          <w:rFonts w:ascii="Candara" w:hAnsi="Candara"/>
        </w:rPr>
        <w:t xml:space="preserve">Fortalecer el pensamiento crítico a través del análisis a las situaciones problema que se presentan en diversos sectores de la sociedad y del planteamiento de posibles soluciones </w:t>
      </w:r>
    </w:p>
    <w:p w:rsidR="00B40287" w:rsidRPr="00D77D48" w:rsidRDefault="00B40287" w:rsidP="0018389F">
      <w:pPr>
        <w:spacing w:line="480" w:lineRule="auto"/>
        <w:jc w:val="both"/>
        <w:rPr>
          <w:rFonts w:ascii="Candara" w:hAnsi="Candara"/>
        </w:rPr>
      </w:pPr>
      <w:r w:rsidRPr="00D77D48">
        <w:rPr>
          <w:rFonts w:ascii="Candara" w:hAnsi="Candara"/>
        </w:rPr>
        <w:t xml:space="preserve">Descripción </w:t>
      </w:r>
    </w:p>
    <w:p w:rsidR="00B40287" w:rsidRPr="00D77D48" w:rsidRDefault="00B40287" w:rsidP="0018389F">
      <w:pPr>
        <w:spacing w:line="480" w:lineRule="auto"/>
        <w:jc w:val="both"/>
        <w:rPr>
          <w:rFonts w:ascii="Candara" w:hAnsi="Candara"/>
        </w:rPr>
      </w:pPr>
      <w:r w:rsidRPr="00D77D48">
        <w:rPr>
          <w:rFonts w:ascii="Candara" w:hAnsi="Candara"/>
        </w:rPr>
        <w:t xml:space="preserve">Nuestra realidad está compuesta por diversas situaciones, muchas de esas son situaciones problémicas, dificultades que hacen parte también de nuestra vida, el estudiante que termina su bachillerato debe estar preparado para afrontar estas situaciones y salir victorioso de ellas, para analizar con sentido crítico la </w:t>
      </w:r>
      <w:r w:rsidRPr="00D77D48">
        <w:rPr>
          <w:rFonts w:ascii="Candara" w:hAnsi="Candara"/>
        </w:rPr>
        <w:lastRenderedPageBreak/>
        <w:t xml:space="preserve">problemática local, regional, nacional y mundial. Esta estrategia pretende desarrollar en el estudiante, dentro del pensamiento crítico, la capacidad para conocer, analizar y solucionar dificultades. </w:t>
      </w:r>
    </w:p>
    <w:p w:rsidR="00B40287" w:rsidRPr="00D77D48" w:rsidRDefault="00B40287" w:rsidP="0018389F">
      <w:pPr>
        <w:spacing w:line="480" w:lineRule="auto"/>
        <w:jc w:val="both"/>
        <w:rPr>
          <w:rFonts w:ascii="Candara" w:hAnsi="Candara"/>
        </w:rPr>
      </w:pPr>
      <w:r w:rsidRPr="00D77D48">
        <w:rPr>
          <w:rFonts w:ascii="Candara" w:hAnsi="Candara"/>
        </w:rPr>
        <w:t xml:space="preserve">Etapas </w:t>
      </w:r>
    </w:p>
    <w:p w:rsidR="00B40287" w:rsidRPr="00D77D48" w:rsidRDefault="00B40287" w:rsidP="0018389F">
      <w:pPr>
        <w:spacing w:line="480" w:lineRule="auto"/>
        <w:jc w:val="both"/>
        <w:rPr>
          <w:rFonts w:ascii="Candara" w:hAnsi="Candara"/>
        </w:rPr>
      </w:pPr>
      <w:r w:rsidRPr="00D77D48">
        <w:rPr>
          <w:rFonts w:ascii="Candara" w:hAnsi="Candara"/>
        </w:rPr>
        <w:t xml:space="preserve">1. Detectar la situación problema: a través de la observación de su realidad inmediata, de los medios de comunicación, el estudiante conoce una situación que genera ciertas dificultades en cualquier ámbito: cultural, político, económico, académico, religioso, etc. </w:t>
      </w:r>
    </w:p>
    <w:p w:rsidR="00B40287" w:rsidRPr="00D77D48" w:rsidRDefault="00B40287" w:rsidP="0018389F">
      <w:pPr>
        <w:spacing w:line="480" w:lineRule="auto"/>
        <w:jc w:val="both"/>
        <w:rPr>
          <w:rFonts w:ascii="Candara" w:hAnsi="Candara"/>
        </w:rPr>
      </w:pPr>
      <w:r w:rsidRPr="00D77D48">
        <w:rPr>
          <w:rFonts w:ascii="Candara" w:hAnsi="Candara"/>
        </w:rPr>
        <w:t xml:space="preserve">2. Acercamiento teórico: acudiendo al pensamiento de los grandes hombres de la historia el estudiante indaga sobre esta situación: ¿este problema se había presentado antes?, ¿cuáles filósofos han reflexionado sobre esta situación?, ¿qué planteamientos hay? </w:t>
      </w:r>
    </w:p>
    <w:p w:rsidR="00B40287" w:rsidRPr="00D77D48" w:rsidRDefault="00B40287" w:rsidP="0018389F">
      <w:pPr>
        <w:spacing w:line="480" w:lineRule="auto"/>
        <w:jc w:val="both"/>
        <w:rPr>
          <w:rFonts w:ascii="Candara" w:hAnsi="Candara"/>
        </w:rPr>
      </w:pPr>
      <w:r w:rsidRPr="00D77D48">
        <w:rPr>
          <w:rFonts w:ascii="Candara" w:hAnsi="Candara"/>
        </w:rPr>
        <w:t>3. Origen del problema: el estudiante dialoga con sus compañeros de grupo sobre el posible origen del problema, ¿por qué se da esta situación?, ¿cuál fue el elemento detonante?</w:t>
      </w:r>
    </w:p>
    <w:p w:rsidR="00B40287" w:rsidRPr="00D77D48" w:rsidRDefault="00B40287" w:rsidP="0018389F">
      <w:pPr>
        <w:spacing w:line="480" w:lineRule="auto"/>
        <w:jc w:val="both"/>
        <w:rPr>
          <w:rFonts w:ascii="Candara" w:hAnsi="Candara"/>
        </w:rPr>
      </w:pPr>
      <w:r w:rsidRPr="00D77D48">
        <w:rPr>
          <w:rFonts w:ascii="Candara" w:hAnsi="Candara"/>
        </w:rPr>
        <w:t xml:space="preserve">4. Posibles soluciones: el grupo de estudiantes elabora una lista de   posibles soluciones para esta dificultad y una lista de los pros y los contras de cada una de estas posibles soluciones. </w:t>
      </w:r>
    </w:p>
    <w:p w:rsidR="00B40287" w:rsidRPr="00D77D48" w:rsidRDefault="00B40287" w:rsidP="0018389F">
      <w:pPr>
        <w:spacing w:line="480" w:lineRule="auto"/>
        <w:jc w:val="both"/>
        <w:rPr>
          <w:rFonts w:ascii="Candara" w:hAnsi="Candara"/>
        </w:rPr>
      </w:pPr>
      <w:r w:rsidRPr="00D77D48">
        <w:rPr>
          <w:rFonts w:ascii="Candara" w:hAnsi="Candara"/>
        </w:rPr>
        <w:t xml:space="preserve">5. Debate: se elabora una lista general de soluciones, y se distribuyen entre los equipos para ser defendidas y/o cuestionadas. Cada solución es analizada por dos equipos; uno la presenta como la mejor solución y otro la cuestiona desde diversos puntos de vista y busca su inviabilidad. </w:t>
      </w:r>
    </w:p>
    <w:p w:rsidR="00B40287" w:rsidRPr="00D77D48" w:rsidRDefault="00B40287" w:rsidP="0018389F">
      <w:pPr>
        <w:spacing w:line="480" w:lineRule="auto"/>
        <w:jc w:val="both"/>
        <w:rPr>
          <w:rFonts w:ascii="Candara" w:hAnsi="Candara"/>
        </w:rPr>
      </w:pPr>
      <w:r w:rsidRPr="00D77D48">
        <w:rPr>
          <w:rFonts w:ascii="Candara" w:hAnsi="Candara"/>
        </w:rPr>
        <w:t xml:space="preserve">6. Confrontación: con una autoridad municipal en el tema se comparten las conclusiones del debate, las estrategias propuestas, los puntos a favor y en contra de cada una; la autoridad municipal puede ayudar a visualizar las posibilidades de aplicación de las soluciones propuestas. </w:t>
      </w:r>
    </w:p>
    <w:p w:rsidR="00B40287" w:rsidRPr="00D77D48" w:rsidRDefault="00B40287" w:rsidP="0018389F">
      <w:pPr>
        <w:spacing w:line="480" w:lineRule="auto"/>
        <w:jc w:val="both"/>
        <w:rPr>
          <w:rFonts w:ascii="Candara" w:hAnsi="Candara"/>
        </w:rPr>
      </w:pPr>
      <w:r w:rsidRPr="00D77D48">
        <w:rPr>
          <w:rFonts w:ascii="Candara" w:hAnsi="Candara"/>
        </w:rPr>
        <w:t xml:space="preserve">7. Conclusiones: se elaboran las conclusiones necesarias sobre la posible aplicación de cada una de estas soluciones, se enuncian de forma clara y objetiva los pros y contras dilucidados durante el debate.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8. Comunicado: el grupo de estudiantes elabora un texto señalando/enunciando los resultados del análisis y debate sobre las situaciones problémicas y lo publica en los medios de comunicación institucionales, si es posible se da a conocer también a la personas implicadas en la situación. </w:t>
      </w:r>
    </w:p>
    <w:p w:rsidR="00B40287" w:rsidRPr="00D77D48" w:rsidRDefault="00B40287" w:rsidP="0018389F">
      <w:pPr>
        <w:spacing w:line="480" w:lineRule="auto"/>
        <w:jc w:val="both"/>
        <w:rPr>
          <w:rFonts w:ascii="Candara" w:hAnsi="Candara"/>
        </w:rPr>
      </w:pPr>
      <w:r w:rsidRPr="00D77D48">
        <w:rPr>
          <w:rFonts w:ascii="Candara" w:hAnsi="Candara"/>
        </w:rPr>
        <w:t xml:space="preserve">Esta estrategia busca desarrollar en los estudiantes competencias para la solución de dificultades, sustentado en el pensamiento crítico-reflexivo. </w:t>
      </w:r>
    </w:p>
    <w:p w:rsidR="00B40287" w:rsidRDefault="00B40287" w:rsidP="0018389F">
      <w:pPr>
        <w:spacing w:line="480" w:lineRule="auto"/>
        <w:jc w:val="both"/>
        <w:rPr>
          <w:rFonts w:ascii="Candara" w:hAnsi="Candara"/>
        </w:rPr>
      </w:pPr>
      <w:r w:rsidRPr="00D77D48">
        <w:rPr>
          <w:rFonts w:ascii="Candara" w:hAnsi="Candara"/>
        </w:rPr>
        <w:t xml:space="preserve">Propende por ciudadanos del mundo, que además de simplemente vivir en él, lo interpreten, lo comprendan, detecten sus dificultades y piensen en posibles soluciones para las diversas dificultades de orden político, religioso, cultural, ético. Pueden ser analizados problemas de carácter social, personal, tales como: el aborto, la eutanasia, el asesinato, etc. </w:t>
      </w:r>
    </w:p>
    <w:p w:rsidR="001D36BC" w:rsidRPr="00D77D48" w:rsidRDefault="001D36BC" w:rsidP="0018389F">
      <w:pPr>
        <w:spacing w:line="480" w:lineRule="auto"/>
        <w:jc w:val="both"/>
        <w:rPr>
          <w:rFonts w:ascii="Candara" w:hAnsi="Candara"/>
        </w:rPr>
      </w:pPr>
      <w:r>
        <w:rPr>
          <w:rFonts w:ascii="Candara" w:hAnsi="Candara"/>
        </w:rPr>
        <w:t>CUARTO PERIODO</w:t>
      </w:r>
    </w:p>
    <w:p w:rsidR="00B40287" w:rsidRPr="00D77D48" w:rsidRDefault="00C556A4" w:rsidP="0018389F">
      <w:pPr>
        <w:spacing w:line="480" w:lineRule="auto"/>
        <w:jc w:val="both"/>
        <w:rPr>
          <w:rFonts w:ascii="Candara" w:hAnsi="Candara"/>
        </w:rPr>
      </w:pPr>
      <w:r>
        <w:rPr>
          <w:rFonts w:ascii="Candara" w:hAnsi="Candara"/>
        </w:rPr>
        <w:t>Estrategia 4</w:t>
      </w:r>
      <w:r w:rsidR="00B40287" w:rsidRPr="00D77D48">
        <w:rPr>
          <w:rFonts w:ascii="Candara" w:hAnsi="Candara"/>
        </w:rPr>
        <w:t xml:space="preserve">: PROCESO DE APRENDIZAJE BASADO EN EL DIÁLOGO PARTICIPATIVO </w:t>
      </w:r>
    </w:p>
    <w:p w:rsidR="00B40287" w:rsidRPr="00D77D48" w:rsidRDefault="00B40287" w:rsidP="0018389F">
      <w:pPr>
        <w:spacing w:line="480" w:lineRule="auto"/>
        <w:jc w:val="both"/>
        <w:rPr>
          <w:rFonts w:ascii="Candara" w:hAnsi="Candara"/>
        </w:rPr>
      </w:pPr>
      <w:r w:rsidRPr="00D77D48">
        <w:rPr>
          <w:rFonts w:ascii="Candara" w:hAnsi="Candara"/>
        </w:rPr>
        <w:t xml:space="preserve">Objetivo </w:t>
      </w:r>
    </w:p>
    <w:p w:rsidR="00B40287" w:rsidRDefault="00B40287" w:rsidP="0018389F">
      <w:pPr>
        <w:spacing w:line="480" w:lineRule="auto"/>
        <w:jc w:val="both"/>
        <w:rPr>
          <w:rFonts w:ascii="Candara" w:hAnsi="Candara"/>
        </w:rPr>
      </w:pPr>
      <w:r w:rsidRPr="00D77D48">
        <w:rPr>
          <w:rFonts w:ascii="Candara" w:hAnsi="Candara"/>
        </w:rPr>
        <w:t xml:space="preserve">Generar procesos de escucha activa y construcción grupal del conocimiento, mediante la participación y el diálogo en torno a un tema determinado y siguiendo la metodología de preguntas secuenciales lideradas por el docente. </w:t>
      </w:r>
    </w:p>
    <w:p w:rsidR="00B40287" w:rsidRPr="00D77D48" w:rsidRDefault="00B40287" w:rsidP="0018389F">
      <w:pPr>
        <w:spacing w:line="480" w:lineRule="auto"/>
        <w:jc w:val="both"/>
        <w:rPr>
          <w:rFonts w:ascii="Candara" w:hAnsi="Candara"/>
        </w:rPr>
      </w:pPr>
      <w:r w:rsidRPr="00D77D48">
        <w:rPr>
          <w:rFonts w:ascii="Candara" w:hAnsi="Candara"/>
        </w:rPr>
        <w:t xml:space="preserve">Descripción </w:t>
      </w:r>
    </w:p>
    <w:p w:rsidR="00B40287" w:rsidRPr="00D77D48" w:rsidRDefault="00B40287" w:rsidP="0018389F">
      <w:pPr>
        <w:spacing w:line="480" w:lineRule="auto"/>
        <w:jc w:val="both"/>
        <w:rPr>
          <w:rFonts w:ascii="Candara" w:hAnsi="Candara"/>
        </w:rPr>
      </w:pPr>
      <w:r w:rsidRPr="00D77D48">
        <w:rPr>
          <w:rFonts w:ascii="Candara" w:hAnsi="Candara"/>
        </w:rPr>
        <w:t xml:space="preserve">Esta estrategia está basada, desde el punto de vista filosófico, en la mayéutica socrática, que consiste en emplear el diálogo para llegar al conocimiento. En forma grupal, se plantea el diálogo en torno a un tema particular que se postula en forma de pregunta. A partir de las respuestas se generan otras preguntas para profundizar cada vez más en el tema. El docente está atento a plantear las posibles contradicciones o imprecisiones para fomentar el análisis. El docente trata de que sean los mismos estudiantes los que caigan en la cuenta de sus propios errores, y no se teme a la discusión siempre que se logre llevar el hilo del discurso.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Etapas: </w:t>
      </w:r>
    </w:p>
    <w:p w:rsidR="00B40287" w:rsidRPr="00D77D48" w:rsidRDefault="00B40287" w:rsidP="0018389F">
      <w:pPr>
        <w:spacing w:line="480" w:lineRule="auto"/>
        <w:jc w:val="both"/>
        <w:rPr>
          <w:rFonts w:ascii="Candara" w:hAnsi="Candara"/>
        </w:rPr>
      </w:pPr>
      <w:r w:rsidRPr="00D77D48">
        <w:rPr>
          <w:rFonts w:ascii="Candara" w:hAnsi="Candara"/>
        </w:rPr>
        <w:t xml:space="preserve">1. Fijar metas y objetivos comunes: el doce el docente fija un tema que ha de ser de interés para el grupo y que ha de estar de acuerdo con el área abordada. Este tema es el punto de partida para generar disposición en el grupo y por tanto para tratarlo de forma activa y participativa. </w:t>
      </w:r>
    </w:p>
    <w:p w:rsidR="00B40287" w:rsidRPr="00D77D48" w:rsidRDefault="00B40287" w:rsidP="0018389F">
      <w:pPr>
        <w:spacing w:line="480" w:lineRule="auto"/>
        <w:jc w:val="both"/>
        <w:rPr>
          <w:rFonts w:ascii="Candara" w:hAnsi="Candara"/>
        </w:rPr>
      </w:pPr>
      <w:r w:rsidRPr="00D77D48">
        <w:rPr>
          <w:rFonts w:ascii="Candara" w:hAnsi="Candara"/>
        </w:rPr>
        <w:t xml:space="preserve">2. Hacer encuadre de la actividad: se indican como básicas la escucha activa y la participación. Se sigue una misma línea de discusión (mantenerse en un marco común tratando de no salirse del tema), se hace la exposición breve de las ideas teniendo en cuenta la pregunta que se está discutiendo. Plantear la pregunta principal: es la pregunta en torno a la cual girará la discusión. Ha de ser una pregunta motivadora, que genere el interés de los estudiantes. </w:t>
      </w:r>
    </w:p>
    <w:p w:rsidR="00B40287" w:rsidRPr="00D77D48" w:rsidRDefault="00B40287" w:rsidP="0018389F">
      <w:pPr>
        <w:spacing w:line="480" w:lineRule="auto"/>
        <w:jc w:val="both"/>
        <w:rPr>
          <w:rFonts w:ascii="Candara" w:hAnsi="Candara"/>
        </w:rPr>
      </w:pPr>
      <w:r w:rsidRPr="00D77D48">
        <w:rPr>
          <w:rFonts w:ascii="Candara" w:hAnsi="Candara"/>
        </w:rPr>
        <w:t xml:space="preserve">4. Generar otras preguntas: se continúa con la metodología de pregunta cuidando de mantener el hilo de la reflexión y de ahondar en profundidad. </w:t>
      </w:r>
    </w:p>
    <w:p w:rsidR="00B40287" w:rsidRPr="00D77D48" w:rsidRDefault="00B40287" w:rsidP="0018389F">
      <w:pPr>
        <w:spacing w:line="480" w:lineRule="auto"/>
        <w:jc w:val="both"/>
        <w:rPr>
          <w:rFonts w:ascii="Candara" w:hAnsi="Candara"/>
        </w:rPr>
      </w:pPr>
      <w:r w:rsidRPr="00D77D48">
        <w:rPr>
          <w:rFonts w:ascii="Candara" w:hAnsi="Candara"/>
        </w:rPr>
        <w:t xml:space="preserve">5. Periódicamente resumir: el resumen ayuda a hacer claridad sobre lo que se ha resuelto y sobre lo que aún falta por resolver; de este modo se mantiene viva la discusión y se logra avanzar en profundidad. </w:t>
      </w:r>
    </w:p>
    <w:p w:rsidR="00B40287" w:rsidRPr="00D77D48" w:rsidRDefault="00B40287" w:rsidP="0018389F">
      <w:pPr>
        <w:spacing w:line="480" w:lineRule="auto"/>
        <w:jc w:val="both"/>
        <w:rPr>
          <w:rFonts w:ascii="Candara" w:hAnsi="Candara"/>
        </w:rPr>
      </w:pPr>
      <w:r w:rsidRPr="00D77D48">
        <w:rPr>
          <w:rFonts w:ascii="Candara" w:hAnsi="Candara"/>
        </w:rPr>
        <w:t xml:space="preserve">6. Conclusiones: de manera también grupal se sacan las conclusiones a las que se ha podido llegar y lo que aún quedaría como tema para una nueva sesión. </w:t>
      </w:r>
    </w:p>
    <w:p w:rsidR="00B40287" w:rsidRPr="00D77D48" w:rsidRDefault="00B40287" w:rsidP="0018389F">
      <w:pPr>
        <w:spacing w:line="480" w:lineRule="auto"/>
        <w:jc w:val="both"/>
        <w:rPr>
          <w:rFonts w:ascii="Candara" w:hAnsi="Candara"/>
        </w:rPr>
      </w:pPr>
      <w:r w:rsidRPr="00D77D48">
        <w:rPr>
          <w:rFonts w:ascii="Candara" w:hAnsi="Candara"/>
        </w:rPr>
        <w:t xml:space="preserve">7. Evaluación: como etapa final es fundamental la evaluación. Se realiza con la misma metodología (el diálogo participativo). Sirve para madurar en la aplicación de la estrategia y fortalecer los elementos básicos que posibilitan el futuro éxito de esta actividad: la escucha activa, la participación clara y fundamentada, el mantener el hilo de la elaboración grupal.   Observaciones </w:t>
      </w:r>
    </w:p>
    <w:p w:rsidR="00B40287" w:rsidRPr="00D77D48" w:rsidRDefault="00B40287" w:rsidP="0018389F">
      <w:pPr>
        <w:spacing w:line="480" w:lineRule="auto"/>
        <w:jc w:val="both"/>
        <w:rPr>
          <w:rFonts w:ascii="Candara" w:hAnsi="Candara"/>
        </w:rPr>
      </w:pPr>
      <w:r w:rsidRPr="00D77D48">
        <w:rPr>
          <w:rFonts w:ascii="Candara" w:hAnsi="Candara"/>
        </w:rPr>
        <w:t xml:space="preserve">Este método, es importante para generar procesos de aprendizaje basados en el respeto al otro y en la escucha.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El docente o quien lidera la actividad debe estar bien informado sobre el tipo de preguntas que va generando, ya que este aspecto es básico para garantizar la productividad de la actividad.R.W. Paul (s.f) diferencia seis tipos de preguntas: </w:t>
      </w:r>
    </w:p>
    <w:p w:rsidR="00B40287" w:rsidRPr="00D77D48" w:rsidRDefault="00B40287" w:rsidP="0018389F">
      <w:pPr>
        <w:spacing w:line="480" w:lineRule="auto"/>
        <w:jc w:val="both"/>
        <w:rPr>
          <w:rFonts w:ascii="Candara" w:hAnsi="Candara"/>
        </w:rPr>
      </w:pPr>
      <w:r w:rsidRPr="00D77D48">
        <w:rPr>
          <w:rFonts w:ascii="Candara" w:hAnsi="Candara"/>
        </w:rPr>
        <w:t xml:space="preserve">1- Preguntas conceptuales aclaratorias </w:t>
      </w:r>
    </w:p>
    <w:p w:rsidR="00B40287" w:rsidRPr="00D77D48" w:rsidRDefault="00B40287" w:rsidP="0018389F">
      <w:pPr>
        <w:spacing w:line="480" w:lineRule="auto"/>
        <w:jc w:val="both"/>
        <w:rPr>
          <w:rFonts w:ascii="Candara" w:hAnsi="Candara"/>
        </w:rPr>
      </w:pPr>
      <w:r w:rsidRPr="00D77D48">
        <w:rPr>
          <w:rFonts w:ascii="Candara" w:hAnsi="Candara"/>
        </w:rPr>
        <w:t xml:space="preserve">Básicamente son preguntas que ayudan a profundizar más en un tópico determinado: </w:t>
      </w:r>
    </w:p>
    <w:p w:rsidR="00B40287" w:rsidRPr="00D77D48" w:rsidRDefault="00B40287" w:rsidP="0018389F">
      <w:pPr>
        <w:spacing w:line="480" w:lineRule="auto"/>
        <w:jc w:val="both"/>
        <w:rPr>
          <w:rFonts w:ascii="Candara" w:hAnsi="Candara"/>
        </w:rPr>
      </w:pPr>
      <w:r w:rsidRPr="00D77D48">
        <w:rPr>
          <w:rFonts w:ascii="Candara" w:hAnsi="Candara"/>
        </w:rPr>
        <w:t xml:space="preserve">• ¿Por qué dice usted eso? </w:t>
      </w:r>
    </w:p>
    <w:p w:rsidR="00B40287" w:rsidRPr="00D77D48" w:rsidRDefault="00B40287" w:rsidP="0018389F">
      <w:pPr>
        <w:spacing w:line="480" w:lineRule="auto"/>
        <w:jc w:val="both"/>
        <w:rPr>
          <w:rFonts w:ascii="Candara" w:hAnsi="Candara"/>
        </w:rPr>
      </w:pPr>
      <w:r w:rsidRPr="00D77D48">
        <w:rPr>
          <w:rFonts w:ascii="Candara" w:hAnsi="Candara"/>
        </w:rPr>
        <w:t xml:space="preserve">• ¿Qué quiere decir exactamente esto? </w:t>
      </w:r>
    </w:p>
    <w:p w:rsidR="00B40287" w:rsidRPr="00D77D48" w:rsidRDefault="00B40287" w:rsidP="0018389F">
      <w:pPr>
        <w:spacing w:line="480" w:lineRule="auto"/>
        <w:jc w:val="both"/>
        <w:rPr>
          <w:rFonts w:ascii="Candara" w:hAnsi="Candara"/>
        </w:rPr>
      </w:pPr>
      <w:r w:rsidRPr="00D77D48">
        <w:rPr>
          <w:rFonts w:ascii="Candara" w:hAnsi="Candara"/>
        </w:rPr>
        <w:t xml:space="preserve">• ¿Puede darme un ejemplo? </w:t>
      </w:r>
    </w:p>
    <w:p w:rsidR="00B40287" w:rsidRPr="00D77D48" w:rsidRDefault="00B40287" w:rsidP="0018389F">
      <w:pPr>
        <w:spacing w:line="480" w:lineRule="auto"/>
        <w:jc w:val="both"/>
        <w:rPr>
          <w:rFonts w:ascii="Candara" w:hAnsi="Candara"/>
        </w:rPr>
      </w:pPr>
      <w:r w:rsidRPr="00D77D48">
        <w:rPr>
          <w:rFonts w:ascii="Candara" w:hAnsi="Candara"/>
        </w:rPr>
        <w:t xml:space="preserve">• ¿Lo qué usted quiere decir es.....o.....? </w:t>
      </w:r>
    </w:p>
    <w:p w:rsidR="00B40287" w:rsidRPr="00D77D48" w:rsidRDefault="00B40287" w:rsidP="0018389F">
      <w:pPr>
        <w:spacing w:line="480" w:lineRule="auto"/>
        <w:jc w:val="both"/>
        <w:rPr>
          <w:rFonts w:ascii="Candara" w:hAnsi="Candara"/>
        </w:rPr>
      </w:pPr>
      <w:r w:rsidRPr="00D77D48">
        <w:rPr>
          <w:rFonts w:ascii="Candara" w:hAnsi="Candara"/>
        </w:rPr>
        <w:t xml:space="preserve">2- Preguntas para comprobar conjeturas o supuestos </w:t>
      </w:r>
    </w:p>
    <w:p w:rsidR="00B40287" w:rsidRPr="00D77D48" w:rsidRDefault="00B40287" w:rsidP="0018389F">
      <w:pPr>
        <w:spacing w:line="480" w:lineRule="auto"/>
        <w:jc w:val="both"/>
        <w:rPr>
          <w:rFonts w:ascii="Candara" w:hAnsi="Candara"/>
        </w:rPr>
      </w:pPr>
      <w:r w:rsidRPr="00D77D48">
        <w:rPr>
          <w:rFonts w:ascii="Candara" w:hAnsi="Candara"/>
        </w:rPr>
        <w:t xml:space="preserve">Esto les replantea a los estudiantes las bases en las que se están apoyando; con esto se pretenden avances conceptuales. ¿Parece que usted está asumiendo que...? </w:t>
      </w:r>
    </w:p>
    <w:p w:rsidR="00B40287" w:rsidRPr="00D77D48" w:rsidRDefault="00B40287" w:rsidP="0018389F">
      <w:pPr>
        <w:spacing w:line="480" w:lineRule="auto"/>
        <w:jc w:val="both"/>
        <w:rPr>
          <w:rFonts w:ascii="Candara" w:hAnsi="Candara"/>
        </w:rPr>
      </w:pPr>
      <w:r w:rsidRPr="00D77D48">
        <w:rPr>
          <w:rFonts w:ascii="Candara" w:hAnsi="Candara"/>
        </w:rPr>
        <w:t xml:space="preserve">• ¿Por favor explique por qué o cómo? </w:t>
      </w:r>
    </w:p>
    <w:p w:rsidR="00B40287" w:rsidRPr="00D77D48" w:rsidRDefault="00B40287" w:rsidP="0018389F">
      <w:pPr>
        <w:spacing w:line="480" w:lineRule="auto"/>
        <w:jc w:val="both"/>
        <w:rPr>
          <w:rFonts w:ascii="Candara" w:hAnsi="Candara"/>
        </w:rPr>
      </w:pPr>
      <w:r w:rsidRPr="00D77D48">
        <w:rPr>
          <w:rFonts w:ascii="Candara" w:hAnsi="Candara"/>
        </w:rPr>
        <w:t xml:space="preserve">• ¿Cómo puede usted verificar sobre eso? </w:t>
      </w:r>
    </w:p>
    <w:p w:rsidR="00B40287" w:rsidRPr="00D77D48" w:rsidRDefault="00B40287" w:rsidP="0018389F">
      <w:pPr>
        <w:spacing w:line="480" w:lineRule="auto"/>
        <w:jc w:val="both"/>
        <w:rPr>
          <w:rFonts w:ascii="Candara" w:hAnsi="Candara"/>
        </w:rPr>
      </w:pPr>
      <w:r w:rsidRPr="00D77D48">
        <w:rPr>
          <w:rFonts w:ascii="Candara" w:hAnsi="Candara"/>
        </w:rPr>
        <w:t xml:space="preserve">• ¿Qué pasaría si...? </w:t>
      </w:r>
    </w:p>
    <w:p w:rsidR="00B40287" w:rsidRPr="00D77D48" w:rsidRDefault="00B40287" w:rsidP="0018389F">
      <w:pPr>
        <w:spacing w:line="480" w:lineRule="auto"/>
        <w:jc w:val="both"/>
        <w:rPr>
          <w:rFonts w:ascii="Candara" w:hAnsi="Candara"/>
        </w:rPr>
      </w:pPr>
      <w:r w:rsidRPr="00D77D48">
        <w:rPr>
          <w:rFonts w:ascii="Candara" w:hAnsi="Candara"/>
        </w:rPr>
        <w:t xml:space="preserve">• ¿Usted está de acuerdo o en desacuerdo con....? </w:t>
      </w:r>
    </w:p>
    <w:p w:rsidR="00B40287" w:rsidRPr="00D77D48" w:rsidRDefault="00B40287" w:rsidP="0018389F">
      <w:pPr>
        <w:spacing w:line="480" w:lineRule="auto"/>
        <w:jc w:val="both"/>
        <w:rPr>
          <w:rFonts w:ascii="Candara" w:hAnsi="Candara"/>
        </w:rPr>
      </w:pPr>
      <w:r w:rsidRPr="00D77D48">
        <w:rPr>
          <w:rFonts w:ascii="Candara" w:hAnsi="Candara"/>
        </w:rPr>
        <w:t>3- Preguntas que exploran razones y evidencias</w:t>
      </w:r>
    </w:p>
    <w:p w:rsidR="00B40287" w:rsidRPr="00D77D48" w:rsidRDefault="00B40287" w:rsidP="0018389F">
      <w:pPr>
        <w:spacing w:line="480" w:lineRule="auto"/>
        <w:jc w:val="both"/>
        <w:rPr>
          <w:rFonts w:ascii="Candara" w:hAnsi="Candara"/>
        </w:rPr>
      </w:pPr>
      <w:r w:rsidRPr="00D77D48">
        <w:rPr>
          <w:rFonts w:ascii="Candara" w:hAnsi="Candara"/>
        </w:rPr>
        <w:t xml:space="preserve">Se piden razones, pues con frecuencia los estudiantes utilizan apoyos que no han sido suficientemente pensados o soportes pobremente comprendidos para sus 4- Preguntas sobre puntos de vista y perspectivas </w:t>
      </w:r>
    </w:p>
    <w:p w:rsidR="00B40287" w:rsidRPr="00D77D48" w:rsidRDefault="00B40287" w:rsidP="0018389F">
      <w:pPr>
        <w:spacing w:line="480" w:lineRule="auto"/>
        <w:jc w:val="both"/>
        <w:rPr>
          <w:rFonts w:ascii="Candara" w:hAnsi="Candara"/>
        </w:rPr>
      </w:pPr>
      <w:r w:rsidRPr="00D77D48">
        <w:rPr>
          <w:rFonts w:ascii="Candara" w:hAnsi="Candara"/>
        </w:rPr>
        <w:t xml:space="preserve">Para mostrar a los estudiantes que existen otros puntos de vista igualmente válidos. </w:t>
      </w:r>
    </w:p>
    <w:p w:rsidR="00B40287" w:rsidRPr="00D77D48" w:rsidRDefault="00B40287" w:rsidP="0018389F">
      <w:pPr>
        <w:spacing w:line="480" w:lineRule="auto"/>
        <w:jc w:val="both"/>
        <w:rPr>
          <w:rFonts w:ascii="Candara" w:hAnsi="Candara"/>
        </w:rPr>
      </w:pPr>
      <w:r w:rsidRPr="00D77D48">
        <w:rPr>
          <w:rFonts w:ascii="Candara" w:hAnsi="Candara"/>
        </w:rPr>
        <w:t xml:space="preserve">• ¿De qué otras maneras alternativas se puede mirar esto? </w:t>
      </w:r>
    </w:p>
    <w:p w:rsidR="00B40287" w:rsidRPr="00D77D48" w:rsidRDefault="00B40287" w:rsidP="0018389F">
      <w:pPr>
        <w:spacing w:line="480" w:lineRule="auto"/>
        <w:jc w:val="both"/>
        <w:rPr>
          <w:rFonts w:ascii="Candara" w:hAnsi="Candara"/>
        </w:rPr>
      </w:pPr>
      <w:r w:rsidRPr="00D77D48">
        <w:rPr>
          <w:rFonts w:ascii="Candara" w:hAnsi="Candara"/>
        </w:rPr>
        <w:t xml:space="preserve">• ¿Podría explicar por qué es esto necesario o beneficioso y a quién beneficia? </w:t>
      </w:r>
    </w:p>
    <w:p w:rsidR="00B40287" w:rsidRPr="00D77D48" w:rsidRDefault="00B40287" w:rsidP="0018389F">
      <w:pPr>
        <w:spacing w:line="480" w:lineRule="auto"/>
        <w:jc w:val="both"/>
        <w:rPr>
          <w:rFonts w:ascii="Candara" w:hAnsi="Candara"/>
        </w:rPr>
      </w:pPr>
      <w:r w:rsidRPr="00D77D48">
        <w:rPr>
          <w:rFonts w:ascii="Candara" w:hAnsi="Candara"/>
        </w:rPr>
        <w:t xml:space="preserve">• ¿Cuál es la diferencia entre... y...? </w:t>
      </w:r>
    </w:p>
    <w:p w:rsidR="00B40287" w:rsidRPr="00D77D48" w:rsidRDefault="00B40287" w:rsidP="0018389F">
      <w:pPr>
        <w:spacing w:line="480" w:lineRule="auto"/>
        <w:jc w:val="both"/>
        <w:rPr>
          <w:rFonts w:ascii="Candara" w:hAnsi="Candara"/>
        </w:rPr>
      </w:pPr>
      <w:r w:rsidRPr="00D77D48">
        <w:rPr>
          <w:rFonts w:ascii="Candara" w:hAnsi="Candara"/>
        </w:rPr>
        <w:lastRenderedPageBreak/>
        <w:t xml:space="preserve">• ¿Cuáles son las fortalezas y debilidades de...? </w:t>
      </w:r>
    </w:p>
    <w:p w:rsidR="00B40287" w:rsidRPr="00D77D48" w:rsidRDefault="00B40287" w:rsidP="0018389F">
      <w:pPr>
        <w:spacing w:line="480" w:lineRule="auto"/>
        <w:jc w:val="both"/>
        <w:rPr>
          <w:rFonts w:ascii="Candara" w:hAnsi="Candara"/>
        </w:rPr>
      </w:pPr>
      <w:r w:rsidRPr="00D77D48">
        <w:rPr>
          <w:rFonts w:ascii="Candara" w:hAnsi="Candara"/>
        </w:rPr>
        <w:t xml:space="preserve">5- Preguntas para comprobar implicaciones y consecuencias </w:t>
      </w:r>
    </w:p>
    <w:p w:rsidR="00B40287" w:rsidRPr="00D77D48" w:rsidRDefault="00B40287" w:rsidP="0018389F">
      <w:pPr>
        <w:spacing w:line="480" w:lineRule="auto"/>
        <w:jc w:val="both"/>
        <w:rPr>
          <w:rFonts w:ascii="Candara" w:hAnsi="Candara"/>
        </w:rPr>
      </w:pPr>
      <w:r w:rsidRPr="00D77D48">
        <w:rPr>
          <w:rFonts w:ascii="Candara" w:hAnsi="Candara"/>
        </w:rPr>
        <w:t xml:space="preserve">Lo que se puede pronosticar o predecir. Se evalúan las consecuencias. </w:t>
      </w:r>
    </w:p>
    <w:p w:rsidR="00B40287" w:rsidRPr="00D77D48" w:rsidRDefault="00B40287" w:rsidP="0018389F">
      <w:pPr>
        <w:spacing w:line="480" w:lineRule="auto"/>
        <w:jc w:val="both"/>
        <w:rPr>
          <w:rFonts w:ascii="Candara" w:hAnsi="Candara"/>
        </w:rPr>
      </w:pPr>
      <w:r w:rsidRPr="00D77D48">
        <w:rPr>
          <w:rFonts w:ascii="Candara" w:hAnsi="Candara"/>
        </w:rPr>
        <w:t xml:space="preserve">• ¿Y entonces qué pasaría? </w:t>
      </w:r>
    </w:p>
    <w:p w:rsidR="00B40287" w:rsidRPr="00D77D48" w:rsidRDefault="00B40287" w:rsidP="0018389F">
      <w:pPr>
        <w:spacing w:line="480" w:lineRule="auto"/>
        <w:jc w:val="both"/>
        <w:rPr>
          <w:rFonts w:ascii="Candara" w:hAnsi="Candara"/>
        </w:rPr>
      </w:pPr>
      <w:r w:rsidRPr="00D77D48">
        <w:rPr>
          <w:rFonts w:ascii="Candara" w:hAnsi="Candara"/>
        </w:rPr>
        <w:t xml:space="preserve">• ¿De qué manera... afecta...? </w:t>
      </w:r>
    </w:p>
    <w:p w:rsidR="00B40287" w:rsidRPr="00D77D48" w:rsidRDefault="00B40287" w:rsidP="0018389F">
      <w:pPr>
        <w:spacing w:line="480" w:lineRule="auto"/>
        <w:jc w:val="both"/>
        <w:rPr>
          <w:rFonts w:ascii="Candara" w:hAnsi="Candara"/>
        </w:rPr>
      </w:pPr>
      <w:r w:rsidRPr="00D77D48">
        <w:rPr>
          <w:rFonts w:ascii="Candara" w:hAnsi="Candara"/>
        </w:rPr>
        <w:t xml:space="preserve">• ¿En qué forma... se conecta con lo que aprendimos antes?   6- Preguntas sobre las preguntas </w:t>
      </w:r>
    </w:p>
    <w:p w:rsidR="00B40287" w:rsidRPr="00D77D48" w:rsidRDefault="00B40287" w:rsidP="0018389F">
      <w:pPr>
        <w:spacing w:line="480" w:lineRule="auto"/>
        <w:jc w:val="both"/>
        <w:rPr>
          <w:rFonts w:ascii="Candara" w:hAnsi="Candara"/>
        </w:rPr>
      </w:pPr>
      <w:r w:rsidRPr="00D77D48">
        <w:rPr>
          <w:rFonts w:ascii="Candara" w:hAnsi="Candara"/>
        </w:rPr>
        <w:t xml:space="preserve">Relanzar las preguntas hacia los estudiantes o hacia las preguntas mismas. </w:t>
      </w:r>
    </w:p>
    <w:p w:rsidR="00B40287" w:rsidRPr="00D77D48" w:rsidRDefault="00B40287" w:rsidP="0018389F">
      <w:pPr>
        <w:spacing w:line="480" w:lineRule="auto"/>
        <w:jc w:val="both"/>
        <w:rPr>
          <w:rFonts w:ascii="Candara" w:hAnsi="Candara"/>
        </w:rPr>
      </w:pPr>
      <w:r w:rsidRPr="00D77D48">
        <w:rPr>
          <w:rFonts w:ascii="Candara" w:hAnsi="Candara"/>
        </w:rPr>
        <w:t xml:space="preserve">• ¿Cómo respondería usted…? </w:t>
      </w:r>
    </w:p>
    <w:p w:rsidR="00B40287" w:rsidRPr="00D77D48" w:rsidRDefault="00B40287" w:rsidP="0018389F">
      <w:pPr>
        <w:spacing w:line="480" w:lineRule="auto"/>
        <w:jc w:val="both"/>
        <w:rPr>
          <w:rFonts w:ascii="Candara" w:hAnsi="Candara"/>
        </w:rPr>
      </w:pPr>
      <w:r w:rsidRPr="00D77D48">
        <w:rPr>
          <w:rFonts w:ascii="Candara" w:hAnsi="Candara"/>
        </w:rPr>
        <w:t xml:space="preserve">• ¿Cuál era el punto de formular esta pregunta? </w:t>
      </w:r>
    </w:p>
    <w:p w:rsidR="00B40287" w:rsidRPr="00D77D48" w:rsidRDefault="00B40287" w:rsidP="0018389F">
      <w:pPr>
        <w:spacing w:line="480" w:lineRule="auto"/>
        <w:jc w:val="both"/>
        <w:rPr>
          <w:rFonts w:ascii="Candara" w:hAnsi="Candara"/>
        </w:rPr>
      </w:pPr>
      <w:r w:rsidRPr="00D77D48">
        <w:rPr>
          <w:rFonts w:ascii="Candara" w:hAnsi="Candara"/>
        </w:rPr>
        <w:t xml:space="preserve">• ¿Por qué cree usted que formulé esa pregunta? </w:t>
      </w:r>
    </w:p>
    <w:p w:rsidR="00B40287" w:rsidRPr="00D77D48" w:rsidRDefault="00B40287" w:rsidP="0018389F">
      <w:pPr>
        <w:spacing w:line="480" w:lineRule="auto"/>
        <w:jc w:val="both"/>
        <w:rPr>
          <w:rFonts w:ascii="Candara" w:hAnsi="Candara"/>
        </w:rPr>
      </w:pPr>
      <w:r w:rsidRPr="00D77D48">
        <w:rPr>
          <w:rFonts w:ascii="Candara" w:hAnsi="Candara"/>
        </w:rPr>
        <w:t xml:space="preserve">• ¿Qué quiere decir eso? </w:t>
      </w:r>
    </w:p>
    <w:p w:rsidR="00B40287" w:rsidRPr="00D77D48" w:rsidRDefault="00B40287" w:rsidP="0018389F">
      <w:pPr>
        <w:spacing w:line="480" w:lineRule="auto"/>
        <w:jc w:val="both"/>
        <w:rPr>
          <w:rFonts w:ascii="Candara" w:hAnsi="Candara"/>
        </w:rPr>
      </w:pPr>
      <w:r w:rsidRPr="00D77D48">
        <w:rPr>
          <w:rFonts w:ascii="Candara" w:hAnsi="Candara"/>
        </w:rPr>
        <w:t xml:space="preserve">• ¿Cómo aplica... en la vida diaria? </w:t>
      </w:r>
    </w:p>
    <w:p w:rsidR="009924C6" w:rsidRDefault="00C9250F" w:rsidP="0018389F">
      <w:pPr>
        <w:spacing w:line="480" w:lineRule="auto"/>
        <w:jc w:val="both"/>
        <w:rPr>
          <w:rFonts w:ascii="Candara" w:hAnsi="Candara"/>
          <w:b/>
        </w:rPr>
      </w:pPr>
      <w:r>
        <w:rPr>
          <w:rFonts w:ascii="Candara" w:hAnsi="Candara"/>
          <w:b/>
        </w:rPr>
        <w:t>12-</w:t>
      </w:r>
      <w:r w:rsidR="009924C6" w:rsidRPr="009924C6">
        <w:rPr>
          <w:rFonts w:ascii="Candara" w:hAnsi="Candara"/>
          <w:b/>
        </w:rPr>
        <w:t xml:space="preserve">PERFIL DEL ESTUDIANTE </w:t>
      </w:r>
    </w:p>
    <w:p w:rsidR="009924C6" w:rsidRPr="009924C6" w:rsidRDefault="00AC498C" w:rsidP="0018389F">
      <w:pPr>
        <w:spacing w:line="480" w:lineRule="auto"/>
        <w:jc w:val="both"/>
        <w:rPr>
          <w:rFonts w:ascii="Candara" w:hAnsi="Candara"/>
          <w:b/>
        </w:rPr>
      </w:pPr>
      <w:r>
        <w:rPr>
          <w:rFonts w:ascii="Candara" w:hAnsi="Candara"/>
        </w:rPr>
        <w:t>L</w:t>
      </w:r>
      <w:r w:rsidR="009924C6" w:rsidRPr="009924C6">
        <w:rPr>
          <w:rFonts w:ascii="Candara" w:hAnsi="Candara"/>
        </w:rPr>
        <w:t>a fin</w:t>
      </w:r>
      <w:r w:rsidR="006D4890">
        <w:rPr>
          <w:rFonts w:ascii="Candara" w:hAnsi="Candara"/>
        </w:rPr>
        <w:t xml:space="preserve">alidad de la Educación PADILLISTA </w:t>
      </w:r>
      <w:r w:rsidR="009924C6" w:rsidRPr="009924C6">
        <w:rPr>
          <w:rFonts w:ascii="Candara" w:hAnsi="Candara"/>
        </w:rPr>
        <w:t xml:space="preserve"> es formar al joven siguiendo un modelo  de vida </w:t>
      </w:r>
      <w:r w:rsidR="006B239F">
        <w:rPr>
          <w:rFonts w:ascii="Candara" w:hAnsi="Candara"/>
        </w:rPr>
        <w:t xml:space="preserve"> sana </w:t>
      </w:r>
      <w:r w:rsidR="009924C6" w:rsidRPr="009924C6">
        <w:rPr>
          <w:rFonts w:ascii="Candara" w:hAnsi="Candara"/>
        </w:rPr>
        <w:t xml:space="preserve">en  </w:t>
      </w:r>
      <w:r w:rsidR="006B239F">
        <w:rPr>
          <w:rFonts w:ascii="Candara" w:hAnsi="Candara"/>
        </w:rPr>
        <w:t xml:space="preserve">donde se de una </w:t>
      </w:r>
      <w:r>
        <w:rPr>
          <w:rFonts w:ascii="Candara" w:hAnsi="Candara"/>
        </w:rPr>
        <w:t>participacion social activa</w:t>
      </w:r>
      <w:r w:rsidR="009924C6">
        <w:rPr>
          <w:rFonts w:ascii="Candara" w:hAnsi="Candara"/>
        </w:rPr>
        <w:t>. En consecuencia, se concibe</w:t>
      </w:r>
      <w:r w:rsidR="009924C6" w:rsidRPr="009924C6">
        <w:rPr>
          <w:rFonts w:ascii="Candara" w:hAnsi="Candara"/>
        </w:rPr>
        <w:t xml:space="preserve"> el perfil como conjunto de rasgos esenciales a desarrollar, con un estilo de educación</w:t>
      </w:r>
      <w:r>
        <w:rPr>
          <w:rFonts w:ascii="Candara" w:hAnsi="Candara"/>
        </w:rPr>
        <w:t xml:space="preserve"> cristiana identificada en cualquiera de las expresiones religiosas </w:t>
      </w:r>
      <w:r w:rsidR="009924C6" w:rsidRPr="009924C6">
        <w:rPr>
          <w:rFonts w:ascii="Candara" w:hAnsi="Candara"/>
        </w:rPr>
        <w:t xml:space="preserve">, </w:t>
      </w:r>
      <w:r>
        <w:rPr>
          <w:rFonts w:ascii="Candara" w:hAnsi="Candara"/>
        </w:rPr>
        <w:t>teniendo en cuenta el contexto social rural</w:t>
      </w:r>
      <w:r w:rsidR="009924C6" w:rsidRPr="009924C6">
        <w:rPr>
          <w:rFonts w:ascii="Candara" w:hAnsi="Candara"/>
        </w:rPr>
        <w:t xml:space="preserve">, </w:t>
      </w:r>
      <w:r>
        <w:rPr>
          <w:rFonts w:ascii="Candara" w:hAnsi="Candara"/>
        </w:rPr>
        <w:t>en el cual la filosofia padillista encuentra su aplicabilidad ,</w:t>
      </w:r>
      <w:r w:rsidR="009924C6" w:rsidRPr="009924C6">
        <w:rPr>
          <w:rFonts w:ascii="Candara" w:hAnsi="Candara"/>
        </w:rPr>
        <w:t>Por ello, como comunidad educativa del</w:t>
      </w:r>
      <w:r w:rsidR="00BD654E">
        <w:rPr>
          <w:rFonts w:ascii="Candara" w:hAnsi="Candara"/>
        </w:rPr>
        <w:t xml:space="preserve"> I.E.T JUAN VICTORIANO PADILLA, desde las areas de Filosofia  </w:t>
      </w:r>
      <w:r w:rsidR="009924C6">
        <w:rPr>
          <w:rFonts w:ascii="Candara" w:hAnsi="Candara"/>
        </w:rPr>
        <w:t xml:space="preserve">se  procura </w:t>
      </w:r>
      <w:r w:rsidR="009924C6" w:rsidRPr="009924C6">
        <w:rPr>
          <w:rFonts w:ascii="Candara" w:hAnsi="Candara"/>
        </w:rPr>
        <w:t xml:space="preserve"> inculcar en el joven: </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Ser una persona de inteligencia abierta y crítica, cultivada mediante el estudio, la capacitación técnica y científica, capaz  de afrontar y resolver sus problemas.</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Ser un joven libre,</w:t>
      </w:r>
      <w:r>
        <w:rPr>
          <w:rFonts w:ascii="Candara" w:hAnsi="Candara"/>
        </w:rPr>
        <w:t>Critico y reflexivo,</w:t>
      </w:r>
      <w:r w:rsidRPr="009924C6">
        <w:rPr>
          <w:rFonts w:ascii="Candara" w:hAnsi="Candara"/>
        </w:rPr>
        <w:t xml:space="preserve"> apto para tomar  decisiones y hacer opciones apoyada en una sólida voluntad y valores positivos.</w:t>
      </w:r>
    </w:p>
    <w:p w:rsidR="009924C6" w:rsidRPr="009924C6" w:rsidRDefault="009924C6" w:rsidP="0018389F">
      <w:pPr>
        <w:spacing w:line="480" w:lineRule="auto"/>
        <w:jc w:val="both"/>
        <w:rPr>
          <w:rFonts w:ascii="Candara" w:hAnsi="Candara"/>
        </w:rPr>
      </w:pPr>
      <w:r>
        <w:rPr>
          <w:rFonts w:ascii="Candara" w:hAnsi="Candara"/>
        </w:rPr>
        <w:lastRenderedPageBreak/>
        <w:t>•</w:t>
      </w:r>
      <w:r w:rsidRPr="009924C6">
        <w:rPr>
          <w:rFonts w:ascii="Candara" w:hAnsi="Candara"/>
        </w:rPr>
        <w:t>Ser alguien solidario, educado para el servicio, la cooperación y el compromiso por la   vida, la paz y la justicia.</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Ser una persona de fe, comprometida cristianamente, sensible, religiosamente, formado en  la espiritualidad juvenil salesiana.</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 xml:space="preserve">Ser un joven de recta conciencia moral, honesta, de arraigados valores éticos. </w:t>
      </w:r>
    </w:p>
    <w:p w:rsidR="009924C6" w:rsidRPr="009924C6" w:rsidRDefault="009924C6" w:rsidP="0018389F">
      <w:pPr>
        <w:spacing w:line="480" w:lineRule="auto"/>
        <w:jc w:val="both"/>
        <w:rPr>
          <w:rFonts w:ascii="Candara" w:hAnsi="Candara"/>
        </w:rPr>
      </w:pPr>
      <w:r w:rsidRPr="009924C6">
        <w:rPr>
          <w:rFonts w:ascii="Candara" w:hAnsi="Candara"/>
        </w:rPr>
        <w:t xml:space="preserve">Cuando el estudiante </w:t>
      </w:r>
      <w:r w:rsidR="00EA3CDD">
        <w:rPr>
          <w:rFonts w:ascii="Candara" w:hAnsi="Candara"/>
        </w:rPr>
        <w:t>Padillista ,</w:t>
      </w:r>
      <w:r w:rsidRPr="009924C6">
        <w:rPr>
          <w:rFonts w:ascii="Candara" w:hAnsi="Candara"/>
        </w:rPr>
        <w:t xml:space="preserve">culmina  sus procesos de formacion en todos los niveles se debe desonvolver en su que  hacer diario, bajo los principio del buen cristiano   y </w:t>
      </w:r>
      <w:r w:rsidR="00EA3CDD">
        <w:rPr>
          <w:rFonts w:ascii="Candara" w:hAnsi="Candara"/>
        </w:rPr>
        <w:t xml:space="preserve"> un </w:t>
      </w:r>
      <w:r w:rsidRPr="009924C6">
        <w:rPr>
          <w:rFonts w:ascii="Candara" w:hAnsi="Candara"/>
        </w:rPr>
        <w:t>ciudadano</w:t>
      </w:r>
      <w:r w:rsidR="00EA3CDD">
        <w:rPr>
          <w:rFonts w:ascii="Candara" w:hAnsi="Candara"/>
        </w:rPr>
        <w:t xml:space="preserve"> al servicio de la comunidad</w:t>
      </w:r>
      <w:r w:rsidRPr="009924C6">
        <w:rPr>
          <w:rFonts w:ascii="Candara" w:hAnsi="Candara"/>
        </w:rPr>
        <w:t xml:space="preserve">;  por eso, en  el </w:t>
      </w:r>
      <w:r w:rsidR="00EA3CDD">
        <w:rPr>
          <w:rFonts w:ascii="Candara" w:hAnsi="Candara"/>
        </w:rPr>
        <w:t xml:space="preserve">I.E.T JUAN V PADILLA  </w:t>
      </w:r>
      <w:r w:rsidRPr="009924C6">
        <w:rPr>
          <w:rFonts w:ascii="Candara" w:hAnsi="Candara"/>
        </w:rPr>
        <w:t>u</w:t>
      </w:r>
      <w:r w:rsidR="00EA3CDD">
        <w:rPr>
          <w:rFonts w:ascii="Candara" w:hAnsi="Candara"/>
        </w:rPr>
        <w:t>n estudiante  egresado PADILLISTA</w:t>
      </w:r>
      <w:r w:rsidRPr="009924C6">
        <w:rPr>
          <w:rFonts w:ascii="Candara" w:hAnsi="Candara"/>
        </w:rPr>
        <w:t xml:space="preserve">  debe ser,  pensar y actuar  como:</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Un cristiano creyente y practicante de las enseñanzas del evangelio</w:t>
      </w:r>
      <w:r w:rsidR="00BD453B">
        <w:rPr>
          <w:rFonts w:ascii="Candara" w:hAnsi="Candara"/>
        </w:rPr>
        <w:t>.</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Un joven que posee buenas bases académicas y amplios conocimientos generales tanto técnicos como tecnológicos, lo cual le permite continuar con eficiencia y eficacia una especialidad relacionada con lo aprendido, y desempeñarse en el campo laboral.</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Un joven que desarrolla el autoconcepto y autoestima congruente con la dimension de su realidad social economica y critica.</w:t>
      </w:r>
    </w:p>
    <w:p w:rsidR="009924C6" w:rsidRPr="009924C6" w:rsidRDefault="009924C6" w:rsidP="0018389F">
      <w:pPr>
        <w:spacing w:line="480" w:lineRule="auto"/>
        <w:jc w:val="both"/>
        <w:rPr>
          <w:rFonts w:ascii="Candara" w:hAnsi="Candara"/>
        </w:rPr>
      </w:pPr>
      <w:r>
        <w:rPr>
          <w:rFonts w:ascii="Candara" w:hAnsi="Candara"/>
        </w:rPr>
        <w:t>•</w:t>
      </w:r>
      <w:r w:rsidRPr="009924C6">
        <w:rPr>
          <w:rFonts w:ascii="Candara" w:hAnsi="Candara"/>
        </w:rPr>
        <w:t xml:space="preserve">Un joven  capacitado con voluntad autónoma y  libre;  coherente con su forma de pensar y actuar que le permita tomar de decisiones  razonables en beneficio propio y de los demás. </w:t>
      </w:r>
    </w:p>
    <w:p w:rsidR="009924C6" w:rsidRDefault="009924C6" w:rsidP="0018389F">
      <w:pPr>
        <w:spacing w:line="480" w:lineRule="auto"/>
        <w:jc w:val="both"/>
        <w:rPr>
          <w:rFonts w:ascii="Candara" w:hAnsi="Candara"/>
        </w:rPr>
      </w:pPr>
      <w:r>
        <w:rPr>
          <w:rFonts w:ascii="Candara" w:hAnsi="Candara"/>
        </w:rPr>
        <w:t>•</w:t>
      </w:r>
      <w:r w:rsidRPr="009924C6">
        <w:rPr>
          <w:rFonts w:ascii="Candara" w:hAnsi="Candara"/>
        </w:rPr>
        <w:t>Un joven con la su capacidad creadora con  la perspectiva de contribuir al bien común.</w:t>
      </w:r>
    </w:p>
    <w:p w:rsidR="00C07E8A" w:rsidRPr="00D77D48" w:rsidRDefault="00C07E8A" w:rsidP="0018389F">
      <w:pPr>
        <w:spacing w:line="480" w:lineRule="auto"/>
        <w:jc w:val="both"/>
        <w:rPr>
          <w:rFonts w:ascii="Candara" w:hAnsi="Candara"/>
        </w:rPr>
      </w:pPr>
      <w:r w:rsidRPr="00D77D48">
        <w:rPr>
          <w:rFonts w:ascii="Candara" w:hAnsi="Candara"/>
        </w:rPr>
        <w:t xml:space="preserve">El área de filosofía es una instancia a la que el estudiante puede recurrir para la cualificación de su perfil que no es más que el ejercicio de aplicar lo aprendido a la propia circunstancia de cada individuo por ello debe ser una persona: </w:t>
      </w:r>
    </w:p>
    <w:p w:rsidR="00C07E8A" w:rsidRPr="00D77D48" w:rsidRDefault="00C07E8A" w:rsidP="0018389F">
      <w:pPr>
        <w:spacing w:line="480" w:lineRule="auto"/>
        <w:jc w:val="both"/>
        <w:rPr>
          <w:rFonts w:ascii="Candara" w:hAnsi="Candara"/>
        </w:rPr>
      </w:pPr>
      <w:r w:rsidRPr="00D77D48">
        <w:rPr>
          <w:rFonts w:ascii="Candara" w:hAnsi="Candara"/>
        </w:rPr>
        <w:t>1.Crítica, con capacidad de conocer, conceptuar, expresar, juzgar y asumir los retos de la sociedad actual.</w:t>
      </w:r>
    </w:p>
    <w:p w:rsidR="00C07E8A" w:rsidRPr="00D77D48" w:rsidRDefault="00C07E8A" w:rsidP="0018389F">
      <w:pPr>
        <w:spacing w:line="480" w:lineRule="auto"/>
        <w:jc w:val="both"/>
        <w:rPr>
          <w:rFonts w:ascii="Candara" w:hAnsi="Candara"/>
        </w:rPr>
      </w:pPr>
      <w:r w:rsidRPr="00D77D48">
        <w:rPr>
          <w:rFonts w:ascii="Candara" w:hAnsi="Candara"/>
        </w:rPr>
        <w:t xml:space="preserve">2.Creativa  a las respuestas de la vida diaria y constante a la llamada de la realidad y de la historia </w:t>
      </w:r>
    </w:p>
    <w:p w:rsidR="00C07E8A" w:rsidRPr="00D77D48" w:rsidRDefault="00C07E8A" w:rsidP="0018389F">
      <w:pPr>
        <w:spacing w:line="480" w:lineRule="auto"/>
        <w:jc w:val="both"/>
        <w:rPr>
          <w:rFonts w:ascii="Candara" w:hAnsi="Candara"/>
        </w:rPr>
      </w:pPr>
      <w:r w:rsidRPr="00D77D48">
        <w:rPr>
          <w:rFonts w:ascii="Candara" w:hAnsi="Candara"/>
        </w:rPr>
        <w:lastRenderedPageBreak/>
        <w:t>3.autónoma, critica, analítica y propositiva frente a su entorno social, consciente de su papel y responsabilidad con la historia</w:t>
      </w:r>
    </w:p>
    <w:p w:rsidR="00C07E8A" w:rsidRPr="00D77D48" w:rsidRDefault="00C07E8A" w:rsidP="0018389F">
      <w:pPr>
        <w:spacing w:line="480" w:lineRule="auto"/>
        <w:jc w:val="both"/>
        <w:rPr>
          <w:rFonts w:ascii="Candara" w:hAnsi="Candara"/>
        </w:rPr>
      </w:pPr>
      <w:r w:rsidRPr="00D77D48">
        <w:rPr>
          <w:rFonts w:ascii="Candara" w:hAnsi="Candara"/>
        </w:rPr>
        <w:t>4.Que asuma comportamientos democráticos y participativos en las diferentes esferas de su vida personal y social</w:t>
      </w:r>
    </w:p>
    <w:p w:rsidR="00C07E8A" w:rsidRPr="00D77D48" w:rsidRDefault="00C07E8A" w:rsidP="0018389F">
      <w:pPr>
        <w:spacing w:line="480" w:lineRule="auto"/>
        <w:jc w:val="both"/>
        <w:rPr>
          <w:rFonts w:ascii="Candara" w:hAnsi="Candara"/>
        </w:rPr>
      </w:pPr>
      <w:r w:rsidRPr="00D77D48">
        <w:rPr>
          <w:rFonts w:ascii="Candara" w:hAnsi="Candara"/>
        </w:rPr>
        <w:t>5.Con una alta introspección de valores que le permitan interactuar en la sociedad con un sentido ético y moral, para poder ejercer su libertad de manera responsable.</w:t>
      </w:r>
    </w:p>
    <w:p w:rsidR="00C07E8A" w:rsidRPr="00D77D48" w:rsidRDefault="00C07E8A" w:rsidP="0018389F">
      <w:pPr>
        <w:spacing w:line="480" w:lineRule="auto"/>
        <w:jc w:val="both"/>
        <w:rPr>
          <w:rFonts w:ascii="Candara" w:hAnsi="Candara"/>
        </w:rPr>
      </w:pPr>
      <w:r w:rsidRPr="00D77D48">
        <w:rPr>
          <w:rFonts w:ascii="Candara" w:hAnsi="Candara"/>
        </w:rPr>
        <w:t>6.Abierta al desarrollo de la ciencia y capaz de asumir los retos que el mundo globalizado le ofrece.</w:t>
      </w:r>
    </w:p>
    <w:p w:rsidR="00C07E8A" w:rsidRPr="00D77D48" w:rsidRDefault="00C07E8A" w:rsidP="0018389F">
      <w:pPr>
        <w:spacing w:line="480" w:lineRule="auto"/>
        <w:jc w:val="both"/>
        <w:rPr>
          <w:rFonts w:ascii="Candara" w:hAnsi="Candara"/>
        </w:rPr>
      </w:pPr>
      <w:r w:rsidRPr="00D77D48">
        <w:rPr>
          <w:rFonts w:ascii="Candara" w:hAnsi="Candara"/>
        </w:rPr>
        <w:t>7.Que sea capaz de identificar aquello que fundamenta sea necesario transformar, reemplazar o renovar.</w:t>
      </w:r>
    </w:p>
    <w:p w:rsidR="00C07E8A" w:rsidRPr="00D77D48" w:rsidRDefault="00C07E8A" w:rsidP="0018389F">
      <w:pPr>
        <w:spacing w:line="480" w:lineRule="auto"/>
        <w:jc w:val="both"/>
        <w:rPr>
          <w:rFonts w:ascii="Candara" w:hAnsi="Candara"/>
        </w:rPr>
      </w:pPr>
      <w:r w:rsidRPr="00D77D48">
        <w:rPr>
          <w:rFonts w:ascii="Candara" w:hAnsi="Candara"/>
        </w:rPr>
        <w:t>8.Que diferencie entre las acciones correctas e incorrectas, tanto en lo individual como en lo social, que lo lleve a asumir con responsabilidad sus propias decisiones.</w:t>
      </w:r>
    </w:p>
    <w:p w:rsidR="005F7FDC" w:rsidRPr="00C07E8A" w:rsidRDefault="00C07E8A" w:rsidP="0018389F">
      <w:pPr>
        <w:spacing w:line="480" w:lineRule="auto"/>
        <w:jc w:val="both"/>
        <w:rPr>
          <w:rFonts w:ascii="Candara" w:hAnsi="Candara"/>
        </w:rPr>
      </w:pPr>
      <w:r w:rsidRPr="00D77D48">
        <w:rPr>
          <w:rFonts w:ascii="Candara" w:hAnsi="Candara"/>
        </w:rPr>
        <w:t>9.Que sea responsable de su propio aprendizaje y busque el desarrollo cognitivo permanente</w:t>
      </w:r>
      <w:r w:rsidRPr="00C07E8A">
        <w:rPr>
          <w:rFonts w:ascii="Candara" w:hAnsi="Candara"/>
        </w:rPr>
        <w:t>.</w:t>
      </w:r>
    </w:p>
    <w:p w:rsidR="004139E3" w:rsidRDefault="004139E3" w:rsidP="0018389F">
      <w:pPr>
        <w:spacing w:line="480" w:lineRule="auto"/>
        <w:jc w:val="both"/>
        <w:rPr>
          <w:rFonts w:ascii="Candara" w:hAnsi="Candara"/>
          <w:b/>
        </w:rPr>
      </w:pPr>
    </w:p>
    <w:p w:rsidR="009924C6" w:rsidRPr="009924C6" w:rsidRDefault="006B078E" w:rsidP="0018389F">
      <w:pPr>
        <w:spacing w:line="480" w:lineRule="auto"/>
        <w:jc w:val="both"/>
        <w:rPr>
          <w:rFonts w:ascii="Candara" w:hAnsi="Candara"/>
          <w:b/>
        </w:rPr>
      </w:pPr>
      <w:r>
        <w:rPr>
          <w:rFonts w:ascii="Candara" w:hAnsi="Candara"/>
          <w:b/>
        </w:rPr>
        <w:t>8.</w:t>
      </w:r>
      <w:r w:rsidR="009924C6" w:rsidRPr="009924C6">
        <w:rPr>
          <w:rFonts w:ascii="Candara" w:hAnsi="Candara"/>
          <w:b/>
        </w:rPr>
        <w:t>MARCO TEÓRICO</w:t>
      </w:r>
    </w:p>
    <w:p w:rsidR="009924C6" w:rsidRPr="006B078E" w:rsidRDefault="009924C6" w:rsidP="0018389F">
      <w:pPr>
        <w:spacing w:line="480" w:lineRule="auto"/>
        <w:jc w:val="both"/>
        <w:rPr>
          <w:rFonts w:ascii="Candara" w:hAnsi="Candara"/>
          <w:b/>
        </w:rPr>
      </w:pPr>
      <w:r w:rsidRPr="006B078E">
        <w:rPr>
          <w:rFonts w:ascii="Candara" w:hAnsi="Candara"/>
          <w:b/>
        </w:rPr>
        <w:t>8.</w:t>
      </w:r>
      <w:r w:rsidR="006B078E" w:rsidRPr="006B078E">
        <w:rPr>
          <w:rFonts w:ascii="Candara" w:hAnsi="Candara"/>
          <w:b/>
        </w:rPr>
        <w:t>1</w:t>
      </w:r>
      <w:r w:rsidRPr="006B078E">
        <w:rPr>
          <w:rFonts w:ascii="Candara" w:hAnsi="Candara"/>
          <w:b/>
        </w:rPr>
        <w:t xml:space="preserve">  Fundamentos Teóricos.</w:t>
      </w:r>
    </w:p>
    <w:p w:rsidR="009924C6" w:rsidRPr="009924C6" w:rsidRDefault="0082435F" w:rsidP="0018389F">
      <w:pPr>
        <w:spacing w:line="480" w:lineRule="auto"/>
        <w:jc w:val="both"/>
        <w:rPr>
          <w:rFonts w:ascii="Candara" w:hAnsi="Candara"/>
        </w:rPr>
      </w:pPr>
      <w:r>
        <w:rPr>
          <w:rFonts w:ascii="Candara" w:hAnsi="Candara"/>
        </w:rPr>
        <w:t>El plan de AREA DE FILOSOFIA en su ejecucion</w:t>
      </w:r>
      <w:r w:rsidR="009924C6" w:rsidRPr="009924C6">
        <w:rPr>
          <w:rFonts w:ascii="Candara" w:hAnsi="Candara"/>
        </w:rPr>
        <w:t>,   valora los siguientes documentos:</w:t>
      </w:r>
    </w:p>
    <w:p w:rsidR="00FD76A3" w:rsidRDefault="00FD76A3" w:rsidP="00F01FDF">
      <w:pPr>
        <w:pStyle w:val="Prrafodelista"/>
        <w:numPr>
          <w:ilvl w:val="0"/>
          <w:numId w:val="5"/>
        </w:numPr>
        <w:spacing w:line="480" w:lineRule="auto"/>
        <w:jc w:val="both"/>
        <w:rPr>
          <w:rFonts w:ascii="Candara" w:hAnsi="Candara"/>
        </w:rPr>
      </w:pPr>
      <w:r>
        <w:rPr>
          <w:rFonts w:ascii="Candara" w:hAnsi="Candara"/>
        </w:rPr>
        <w:t>Constitucion Politica de Colombia de  1991</w:t>
      </w:r>
    </w:p>
    <w:p w:rsidR="009924C6" w:rsidRPr="006B078E" w:rsidRDefault="009924C6" w:rsidP="00F01FDF">
      <w:pPr>
        <w:pStyle w:val="Prrafodelista"/>
        <w:numPr>
          <w:ilvl w:val="0"/>
          <w:numId w:val="5"/>
        </w:numPr>
        <w:spacing w:line="480" w:lineRule="auto"/>
        <w:jc w:val="both"/>
        <w:rPr>
          <w:rFonts w:ascii="Candara" w:hAnsi="Candara"/>
        </w:rPr>
      </w:pPr>
      <w:r w:rsidRPr="006B078E">
        <w:rPr>
          <w:rFonts w:ascii="Candara" w:hAnsi="Candara"/>
        </w:rPr>
        <w:t>Ley por la cual se expide el Plan Nacional de Desarrollo 2010 – 2014.</w:t>
      </w:r>
    </w:p>
    <w:p w:rsidR="000102F8" w:rsidRPr="000102F8" w:rsidRDefault="009924C6" w:rsidP="00F01FDF">
      <w:pPr>
        <w:pStyle w:val="Prrafodelista"/>
        <w:numPr>
          <w:ilvl w:val="0"/>
          <w:numId w:val="5"/>
        </w:numPr>
        <w:spacing w:line="480" w:lineRule="auto"/>
        <w:jc w:val="both"/>
        <w:rPr>
          <w:rFonts w:ascii="Candara" w:hAnsi="Candara"/>
        </w:rPr>
      </w:pPr>
      <w:r w:rsidRPr="006B078E">
        <w:rPr>
          <w:rFonts w:ascii="Candara" w:hAnsi="Candara"/>
        </w:rPr>
        <w:t xml:space="preserve">Plan </w:t>
      </w:r>
      <w:r w:rsidR="006B078E" w:rsidRPr="006B078E">
        <w:rPr>
          <w:rFonts w:ascii="Candara" w:hAnsi="Candara"/>
        </w:rPr>
        <w:t>decenal de educación 2006- 2016.</w:t>
      </w:r>
      <w:r w:rsidR="000102F8" w:rsidRPr="000102F8">
        <w:t xml:space="preserve"> </w:t>
      </w:r>
    </w:p>
    <w:p w:rsidR="009924C6" w:rsidRPr="006B078E" w:rsidRDefault="000102F8" w:rsidP="00F01FDF">
      <w:pPr>
        <w:pStyle w:val="Prrafodelista"/>
        <w:numPr>
          <w:ilvl w:val="0"/>
          <w:numId w:val="5"/>
        </w:numPr>
        <w:spacing w:line="480" w:lineRule="auto"/>
        <w:jc w:val="both"/>
        <w:rPr>
          <w:rFonts w:ascii="Candara" w:hAnsi="Candara"/>
        </w:rPr>
      </w:pPr>
      <w:r w:rsidRPr="000102F8">
        <w:rPr>
          <w:rFonts w:ascii="Candara" w:hAnsi="Candara"/>
        </w:rPr>
        <w:t>Plan Decenal de Educación, 1996-2005.  está en plena vigencia (1996-2005), el proceso de desarrollo de este plan fue especialmente cuidadoso y esta en elaboración el plan (2007- 2006).</w:t>
      </w:r>
    </w:p>
    <w:p w:rsidR="006B078E" w:rsidRDefault="009924C6" w:rsidP="00F01FDF">
      <w:pPr>
        <w:pStyle w:val="Prrafodelista"/>
        <w:numPr>
          <w:ilvl w:val="0"/>
          <w:numId w:val="5"/>
        </w:numPr>
        <w:spacing w:line="480" w:lineRule="auto"/>
        <w:jc w:val="both"/>
        <w:rPr>
          <w:rFonts w:ascii="Candara" w:hAnsi="Candara"/>
        </w:rPr>
      </w:pPr>
      <w:r w:rsidRPr="006B078E">
        <w:rPr>
          <w:rFonts w:ascii="Candara" w:hAnsi="Candara"/>
        </w:rPr>
        <w:t>Plan decenal  n</w:t>
      </w:r>
      <w:r w:rsidR="0079755F">
        <w:rPr>
          <w:rFonts w:ascii="Candara" w:hAnsi="Candara"/>
        </w:rPr>
        <w:t>acional de desarrollo 2010 2014, Tomo I y II</w:t>
      </w:r>
    </w:p>
    <w:p w:rsidR="009924C6" w:rsidRDefault="009924C6" w:rsidP="00F01FDF">
      <w:pPr>
        <w:pStyle w:val="Prrafodelista"/>
        <w:numPr>
          <w:ilvl w:val="0"/>
          <w:numId w:val="5"/>
        </w:numPr>
        <w:spacing w:line="480" w:lineRule="auto"/>
        <w:jc w:val="both"/>
        <w:rPr>
          <w:rFonts w:ascii="Candara" w:hAnsi="Candara"/>
        </w:rPr>
      </w:pPr>
      <w:r w:rsidRPr="006B078E">
        <w:rPr>
          <w:rFonts w:ascii="Candara" w:hAnsi="Candara"/>
        </w:rPr>
        <w:t>Acuerdo por el cual de adopta el plan de desarrollo distrital 2012- 2015.</w:t>
      </w:r>
    </w:p>
    <w:p w:rsidR="000102F8" w:rsidRPr="000102F8" w:rsidRDefault="000102F8" w:rsidP="00F01FDF">
      <w:pPr>
        <w:pStyle w:val="Prrafodelista"/>
        <w:numPr>
          <w:ilvl w:val="0"/>
          <w:numId w:val="5"/>
        </w:numPr>
        <w:spacing w:line="480" w:lineRule="auto"/>
        <w:jc w:val="both"/>
        <w:rPr>
          <w:rFonts w:ascii="Candara" w:hAnsi="Candara"/>
        </w:rPr>
      </w:pPr>
      <w:r w:rsidRPr="000102F8">
        <w:rPr>
          <w:rFonts w:ascii="Candara" w:hAnsi="Candara"/>
        </w:rPr>
        <w:lastRenderedPageBreak/>
        <w:t xml:space="preserve">Ley 115 de 1994. Legislación que define a grandes rasgos la educación en Colombia. En particular el artículo 72 define el carácter del actual y primer Plan Decenal de Educación. </w:t>
      </w:r>
    </w:p>
    <w:p w:rsidR="000102F8" w:rsidRPr="000102F8" w:rsidRDefault="000102F8" w:rsidP="00F01FDF">
      <w:pPr>
        <w:pStyle w:val="Prrafodelista"/>
        <w:numPr>
          <w:ilvl w:val="0"/>
          <w:numId w:val="5"/>
        </w:numPr>
        <w:spacing w:line="480" w:lineRule="auto"/>
        <w:jc w:val="both"/>
        <w:rPr>
          <w:rFonts w:ascii="Candara" w:hAnsi="Candara"/>
        </w:rPr>
      </w:pPr>
      <w:r w:rsidRPr="000102F8">
        <w:rPr>
          <w:rFonts w:ascii="Candara" w:hAnsi="Candara"/>
        </w:rPr>
        <w:t>Dec</w:t>
      </w:r>
      <w:r>
        <w:rPr>
          <w:rFonts w:ascii="Candara" w:hAnsi="Candara"/>
        </w:rPr>
        <w:t>reto 1860 de 1994.</w:t>
      </w:r>
      <w:r w:rsidRPr="000102F8">
        <w:rPr>
          <w:rFonts w:ascii="Candara" w:hAnsi="Candara"/>
        </w:rPr>
        <w:t>Por el cual se reglamenta parcialmente la ley 115 de 1994, en los aspectos pedagógicos y organizativos generales.</w:t>
      </w:r>
    </w:p>
    <w:p w:rsidR="00E95BCA" w:rsidRDefault="000102F8" w:rsidP="00F01FDF">
      <w:pPr>
        <w:pStyle w:val="Prrafodelista"/>
        <w:numPr>
          <w:ilvl w:val="0"/>
          <w:numId w:val="5"/>
        </w:numPr>
        <w:spacing w:line="480" w:lineRule="auto"/>
        <w:jc w:val="both"/>
        <w:rPr>
          <w:rFonts w:ascii="Candara" w:hAnsi="Candara"/>
        </w:rPr>
      </w:pPr>
      <w:r w:rsidRPr="000102F8">
        <w:rPr>
          <w:rFonts w:ascii="Candara" w:hAnsi="Candara"/>
        </w:rPr>
        <w:t>Resolución-2343 de1996 Por la cual se adopta un diseño de lineamientos generales de los procesos curriculares del servicio público educativo y se establecen los indicadores de logros curriculares para la educación formal</w:t>
      </w:r>
    </w:p>
    <w:p w:rsidR="0008253E" w:rsidRDefault="0008253E" w:rsidP="00F01FDF">
      <w:pPr>
        <w:pStyle w:val="Prrafodelista"/>
        <w:numPr>
          <w:ilvl w:val="0"/>
          <w:numId w:val="5"/>
        </w:numPr>
        <w:spacing w:line="480" w:lineRule="auto"/>
        <w:jc w:val="both"/>
        <w:rPr>
          <w:rFonts w:ascii="Candara" w:hAnsi="Candara"/>
        </w:rPr>
      </w:pPr>
      <w:r>
        <w:rPr>
          <w:rFonts w:ascii="Candara" w:hAnsi="Candara"/>
        </w:rPr>
        <w:t xml:space="preserve">Decreto </w:t>
      </w:r>
      <w:r w:rsidRPr="0008253E">
        <w:rPr>
          <w:rFonts w:ascii="Candara" w:hAnsi="Candara"/>
        </w:rPr>
        <w:t>230 de 2002. El plan de estudios es el esquema estructurado de las áreas  obligatorias y fundamentales y de áreas optativas con sus respectivas asignaturas que forman parte del currículo de los establecimientos educativos</w:t>
      </w:r>
    </w:p>
    <w:p w:rsidR="00FD76A3" w:rsidRDefault="00FD76A3" w:rsidP="00F01FDF">
      <w:pPr>
        <w:pStyle w:val="Prrafodelista"/>
        <w:numPr>
          <w:ilvl w:val="0"/>
          <w:numId w:val="5"/>
        </w:numPr>
        <w:spacing w:line="480" w:lineRule="auto"/>
        <w:jc w:val="both"/>
        <w:rPr>
          <w:rFonts w:ascii="Candara" w:hAnsi="Candara"/>
        </w:rPr>
      </w:pPr>
      <w:r w:rsidRPr="00FD76A3">
        <w:rPr>
          <w:rFonts w:ascii="Candara" w:hAnsi="Candara"/>
        </w:rPr>
        <w:t>Decreto 869 de 17 de marzo de 2010, por el cual se reglamenta el Examen de Est</w:t>
      </w:r>
      <w:r w:rsidR="0082435F">
        <w:rPr>
          <w:rFonts w:ascii="Candara" w:hAnsi="Candara"/>
        </w:rPr>
        <w:t xml:space="preserve">ado de la Educación Media, </w:t>
      </w:r>
      <w:r w:rsidRPr="00FD76A3">
        <w:rPr>
          <w:rFonts w:ascii="Candara" w:hAnsi="Candara"/>
        </w:rPr>
        <w:t xml:space="preserve"> SABER </w:t>
      </w:r>
      <w:r w:rsidR="0082435F">
        <w:rPr>
          <w:rFonts w:ascii="Candara" w:hAnsi="Candara"/>
        </w:rPr>
        <w:t xml:space="preserve"> PRO </w:t>
      </w:r>
      <w:r w:rsidRPr="00FD76A3">
        <w:rPr>
          <w:rFonts w:ascii="Candara" w:hAnsi="Candara"/>
        </w:rPr>
        <w:t>11º</w:t>
      </w:r>
    </w:p>
    <w:p w:rsidR="0008253E" w:rsidRDefault="0008253E" w:rsidP="00F01FDF">
      <w:pPr>
        <w:pStyle w:val="Prrafodelista"/>
        <w:numPr>
          <w:ilvl w:val="0"/>
          <w:numId w:val="5"/>
        </w:numPr>
        <w:spacing w:line="480" w:lineRule="auto"/>
        <w:jc w:val="both"/>
        <w:rPr>
          <w:rFonts w:ascii="Candara" w:hAnsi="Candara"/>
        </w:rPr>
      </w:pPr>
      <w:r>
        <w:rPr>
          <w:rFonts w:ascii="Candara" w:hAnsi="Candara"/>
        </w:rPr>
        <w:t>Decreto</w:t>
      </w:r>
      <w:r w:rsidRPr="0008253E">
        <w:rPr>
          <w:rFonts w:ascii="Candara" w:hAnsi="Candara"/>
        </w:rPr>
        <w:t xml:space="preserve"> 180 de 1981. Por el cual se dictan normas sobre la expedición y registro de títulos y certificaciones en educación preescolar; básica primaria; básica secundaria y media vocacional</w:t>
      </w:r>
    </w:p>
    <w:p w:rsidR="0008253E" w:rsidRDefault="0008253E" w:rsidP="00F01FDF">
      <w:pPr>
        <w:pStyle w:val="Prrafodelista"/>
        <w:numPr>
          <w:ilvl w:val="0"/>
          <w:numId w:val="5"/>
        </w:numPr>
        <w:spacing w:line="480" w:lineRule="auto"/>
        <w:jc w:val="both"/>
        <w:rPr>
          <w:rFonts w:ascii="Candara" w:hAnsi="Candara"/>
        </w:rPr>
      </w:pPr>
      <w:r>
        <w:rPr>
          <w:rFonts w:ascii="Candara" w:hAnsi="Candara"/>
        </w:rPr>
        <w:t xml:space="preserve">Decreto </w:t>
      </w:r>
      <w:r w:rsidRPr="0008253E">
        <w:rPr>
          <w:rFonts w:ascii="Candara" w:hAnsi="Candara"/>
        </w:rPr>
        <w:t>366 de 9 de febrero de 2009. Por medio del cual se reglamenta la organización del servicio de apoyo pedagógico para la atención de los estudiantes con discapacidad y con capacidades o con talentos excepcionales en el marco de la educación inclusiva</w:t>
      </w:r>
    </w:p>
    <w:p w:rsidR="0008253E" w:rsidRPr="0008253E" w:rsidRDefault="0008253E" w:rsidP="00F01FDF">
      <w:pPr>
        <w:pStyle w:val="Prrafodelista"/>
        <w:numPr>
          <w:ilvl w:val="0"/>
          <w:numId w:val="5"/>
        </w:numPr>
        <w:spacing w:line="480" w:lineRule="auto"/>
        <w:jc w:val="both"/>
        <w:rPr>
          <w:rFonts w:ascii="Candara" w:hAnsi="Candara"/>
        </w:rPr>
      </w:pPr>
      <w:r w:rsidRPr="0008253E">
        <w:rPr>
          <w:rFonts w:ascii="Candara" w:hAnsi="Candara"/>
        </w:rPr>
        <w:t>Resolución 2343 de 1996.  Por la cual se adopta un diseño de lineamientos generales de los procesos curriculares del servicio público educativo y se establecen los indicadores de logros curriculares para la educación formal.</w:t>
      </w:r>
    </w:p>
    <w:p w:rsidR="0008253E" w:rsidRPr="0008253E" w:rsidRDefault="0008253E" w:rsidP="00F01FDF">
      <w:pPr>
        <w:pStyle w:val="Prrafodelista"/>
        <w:numPr>
          <w:ilvl w:val="0"/>
          <w:numId w:val="5"/>
        </w:numPr>
        <w:spacing w:line="480" w:lineRule="auto"/>
        <w:jc w:val="both"/>
        <w:rPr>
          <w:rFonts w:ascii="Candara" w:hAnsi="Candara"/>
        </w:rPr>
      </w:pPr>
      <w:r w:rsidRPr="0008253E">
        <w:rPr>
          <w:rFonts w:ascii="Candara" w:hAnsi="Candara"/>
        </w:rPr>
        <w:t>LA NORMA ISSO 9001:2008 en su numeral: 7.3.2 en donde se contempla el  literal b: Los requisitos legales y reglamentarios aplicables. Y el c. La información proveniente de diseños previos similares, cuando sea aplicable</w:t>
      </w:r>
    </w:p>
    <w:p w:rsidR="0079755F" w:rsidRPr="00E95BCA" w:rsidRDefault="00E95BCA" w:rsidP="00F01FDF">
      <w:pPr>
        <w:pStyle w:val="Prrafodelista"/>
        <w:numPr>
          <w:ilvl w:val="0"/>
          <w:numId w:val="5"/>
        </w:numPr>
        <w:spacing w:line="480" w:lineRule="auto"/>
        <w:jc w:val="both"/>
        <w:rPr>
          <w:rFonts w:ascii="Candara" w:hAnsi="Candara"/>
        </w:rPr>
      </w:pPr>
      <w:r w:rsidRPr="00E95BCA">
        <w:rPr>
          <w:rFonts w:ascii="Candara" w:hAnsi="Candara"/>
        </w:rPr>
        <w:lastRenderedPageBreak/>
        <w:t>Estándares competencias ciudadanas</w:t>
      </w:r>
    </w:p>
    <w:p w:rsidR="006B078E" w:rsidRDefault="006B078E" w:rsidP="00F01FDF">
      <w:pPr>
        <w:pStyle w:val="Prrafodelista"/>
        <w:numPr>
          <w:ilvl w:val="0"/>
          <w:numId w:val="4"/>
        </w:numPr>
        <w:spacing w:line="480" w:lineRule="auto"/>
        <w:jc w:val="both"/>
        <w:rPr>
          <w:rFonts w:ascii="Candara" w:hAnsi="Candara"/>
        </w:rPr>
      </w:pPr>
      <w:r>
        <w:rPr>
          <w:rFonts w:ascii="Candara" w:hAnsi="Candara"/>
        </w:rPr>
        <w:t>Orientaciones Pedagogicas Para La Filosofia en la Educacion Media, M.E.N 2010</w:t>
      </w:r>
    </w:p>
    <w:p w:rsidR="0079755F" w:rsidRDefault="0079755F" w:rsidP="00F01FDF">
      <w:pPr>
        <w:pStyle w:val="Prrafodelista"/>
        <w:numPr>
          <w:ilvl w:val="0"/>
          <w:numId w:val="4"/>
        </w:numPr>
        <w:spacing w:line="480" w:lineRule="auto"/>
        <w:jc w:val="both"/>
        <w:rPr>
          <w:rFonts w:ascii="Candara" w:hAnsi="Candara"/>
        </w:rPr>
      </w:pPr>
      <w:r>
        <w:rPr>
          <w:rFonts w:ascii="Candara" w:hAnsi="Candara"/>
        </w:rPr>
        <w:t xml:space="preserve">Directiva Ministerial No. 29, </w:t>
      </w:r>
      <w:r w:rsidRPr="0079755F">
        <w:rPr>
          <w:rFonts w:ascii="Candara" w:hAnsi="Candara"/>
        </w:rPr>
        <w:t>Evaluación de los aprendizajes de los estudiantes</w:t>
      </w:r>
    </w:p>
    <w:p w:rsidR="0079755F" w:rsidRDefault="0079755F" w:rsidP="00F01FDF">
      <w:pPr>
        <w:pStyle w:val="Prrafodelista"/>
        <w:numPr>
          <w:ilvl w:val="0"/>
          <w:numId w:val="4"/>
        </w:numPr>
        <w:spacing w:line="480" w:lineRule="auto"/>
        <w:jc w:val="both"/>
        <w:rPr>
          <w:rFonts w:ascii="Candara" w:hAnsi="Candara"/>
        </w:rPr>
      </w:pPr>
      <w:r w:rsidRPr="0079755F">
        <w:rPr>
          <w:rFonts w:ascii="Candara" w:hAnsi="Candara"/>
        </w:rPr>
        <w:t>Código de</w:t>
      </w:r>
      <w:r w:rsidR="00A70BA9">
        <w:rPr>
          <w:rFonts w:ascii="Candara" w:hAnsi="Candara"/>
        </w:rPr>
        <w:t xml:space="preserve"> la I</w:t>
      </w:r>
      <w:r>
        <w:rPr>
          <w:rFonts w:ascii="Candara" w:hAnsi="Candara"/>
        </w:rPr>
        <w:t xml:space="preserve">nfancia y la adolescencia: </w:t>
      </w:r>
      <w:r w:rsidRPr="0079755F">
        <w:rPr>
          <w:rFonts w:ascii="Candara" w:hAnsi="Candara"/>
        </w:rPr>
        <w:t>Definiciones y comentarios sobre la ley de infancia y adolescencia</w:t>
      </w:r>
    </w:p>
    <w:p w:rsidR="0079755F" w:rsidRPr="0079755F" w:rsidRDefault="0079755F" w:rsidP="00F01FDF">
      <w:pPr>
        <w:pStyle w:val="Prrafodelista"/>
        <w:numPr>
          <w:ilvl w:val="0"/>
          <w:numId w:val="4"/>
        </w:numPr>
        <w:spacing w:line="480" w:lineRule="auto"/>
        <w:jc w:val="both"/>
        <w:rPr>
          <w:rFonts w:ascii="Candara" w:hAnsi="Candara"/>
        </w:rPr>
      </w:pPr>
      <w:r w:rsidRPr="0079755F">
        <w:rPr>
          <w:rFonts w:ascii="Candara" w:hAnsi="Candara"/>
        </w:rPr>
        <w:t>Decr</w:t>
      </w:r>
      <w:r>
        <w:rPr>
          <w:rFonts w:ascii="Candara" w:hAnsi="Candara"/>
        </w:rPr>
        <w:t xml:space="preserve">eto 1290 de 16 de abril de 2009: </w:t>
      </w:r>
      <w:r w:rsidRPr="0079755F">
        <w:rPr>
          <w:rFonts w:ascii="Candara" w:hAnsi="Candara"/>
        </w:rPr>
        <w:t>Por el cual se reglamenta la evaluación del aprendizaje y promoción de los estudiantes de los niveles de educación básica y media.</w:t>
      </w:r>
    </w:p>
    <w:p w:rsidR="0079755F" w:rsidRPr="0079755F" w:rsidRDefault="0079755F" w:rsidP="00F01FDF">
      <w:pPr>
        <w:pStyle w:val="Prrafodelista"/>
        <w:numPr>
          <w:ilvl w:val="0"/>
          <w:numId w:val="4"/>
        </w:numPr>
        <w:spacing w:line="480" w:lineRule="auto"/>
        <w:jc w:val="both"/>
        <w:rPr>
          <w:rFonts w:ascii="Candara" w:hAnsi="Candara"/>
        </w:rPr>
      </w:pPr>
      <w:r w:rsidRPr="0079755F">
        <w:rPr>
          <w:rFonts w:ascii="Candara" w:hAnsi="Candara"/>
        </w:rPr>
        <w:t>Decr</w:t>
      </w:r>
      <w:r>
        <w:rPr>
          <w:rFonts w:ascii="Candara" w:hAnsi="Candara"/>
        </w:rPr>
        <w:t xml:space="preserve">eto 1860 de 5 de agosto de 1994: </w:t>
      </w:r>
      <w:r w:rsidRPr="0079755F">
        <w:rPr>
          <w:rFonts w:ascii="Candara" w:hAnsi="Candara"/>
        </w:rPr>
        <w:t>Por el cual se reglamenta parcialmente la Ley 115 de 1994, en los aspectos pedagógicos y organizativos generales.</w:t>
      </w:r>
    </w:p>
    <w:p w:rsidR="0079755F" w:rsidRPr="0079755F" w:rsidRDefault="0079755F" w:rsidP="00F01FDF">
      <w:pPr>
        <w:pStyle w:val="Prrafodelista"/>
        <w:numPr>
          <w:ilvl w:val="0"/>
          <w:numId w:val="4"/>
        </w:numPr>
        <w:spacing w:line="480" w:lineRule="auto"/>
        <w:jc w:val="both"/>
        <w:rPr>
          <w:rFonts w:ascii="Candara" w:hAnsi="Candara"/>
        </w:rPr>
      </w:pPr>
      <w:r w:rsidRPr="0079755F">
        <w:rPr>
          <w:rFonts w:ascii="Candara" w:hAnsi="Candara"/>
        </w:rPr>
        <w:t>Decreto 22</w:t>
      </w:r>
      <w:r>
        <w:rPr>
          <w:rFonts w:ascii="Candara" w:hAnsi="Candara"/>
        </w:rPr>
        <w:t xml:space="preserve">47 de 11 de septiembre  de 1997: </w:t>
      </w:r>
      <w:r w:rsidRPr="0079755F">
        <w:rPr>
          <w:rFonts w:ascii="Candara" w:hAnsi="Candara"/>
        </w:rPr>
        <w:t>Por el cual se establecen normas relativas a la prestación del servicio educativo del nivel preescolar y se dictan otras disposiciones.</w:t>
      </w:r>
    </w:p>
    <w:p w:rsidR="0079755F" w:rsidRPr="0079755F" w:rsidRDefault="0079755F" w:rsidP="00F01FDF">
      <w:pPr>
        <w:pStyle w:val="Prrafodelista"/>
        <w:numPr>
          <w:ilvl w:val="0"/>
          <w:numId w:val="4"/>
        </w:numPr>
        <w:spacing w:line="480" w:lineRule="auto"/>
        <w:jc w:val="both"/>
        <w:rPr>
          <w:rFonts w:ascii="Candara" w:hAnsi="Candara"/>
        </w:rPr>
      </w:pPr>
      <w:r>
        <w:rPr>
          <w:rFonts w:ascii="Candara" w:hAnsi="Candara"/>
        </w:rPr>
        <w:t xml:space="preserve">Directiva Ministerial No. 004: </w:t>
      </w:r>
      <w:r w:rsidRPr="0079755F">
        <w:rPr>
          <w:rFonts w:ascii="Candara" w:hAnsi="Candara"/>
        </w:rPr>
        <w:t>Orientaciones para aplicar el decreto 1850 de 2002</w:t>
      </w:r>
    </w:p>
    <w:p w:rsidR="0079755F" w:rsidRDefault="009924C6" w:rsidP="00F01FDF">
      <w:pPr>
        <w:pStyle w:val="Prrafodelista"/>
        <w:numPr>
          <w:ilvl w:val="0"/>
          <w:numId w:val="4"/>
        </w:numPr>
        <w:spacing w:line="480" w:lineRule="auto"/>
        <w:jc w:val="both"/>
        <w:rPr>
          <w:rFonts w:ascii="Candara" w:hAnsi="Candara"/>
        </w:rPr>
      </w:pPr>
      <w:r w:rsidRPr="006B078E">
        <w:rPr>
          <w:rFonts w:ascii="Candara" w:hAnsi="Candara"/>
        </w:rPr>
        <w:t xml:space="preserve">Decreto 1965 la cual reglamenta la ley 1620 de 2013;  que estipula el sistema nacional de convivencia escolar y formación para el ejercicio de los derechos humanos, la educacíón para la sexualidad y prevención y mitigación de la violencia escolar. </w:t>
      </w:r>
    </w:p>
    <w:p w:rsidR="00E95BCA" w:rsidRPr="00E95BCA" w:rsidRDefault="00E95BCA" w:rsidP="00F01FDF">
      <w:pPr>
        <w:pStyle w:val="Prrafodelista"/>
        <w:numPr>
          <w:ilvl w:val="0"/>
          <w:numId w:val="4"/>
        </w:numPr>
        <w:spacing w:line="480" w:lineRule="auto"/>
        <w:jc w:val="both"/>
        <w:rPr>
          <w:rFonts w:ascii="Candara" w:hAnsi="Candara"/>
        </w:rPr>
      </w:pPr>
      <w:r w:rsidRPr="00E95BCA">
        <w:rPr>
          <w:rFonts w:ascii="Candara" w:hAnsi="Candara"/>
        </w:rPr>
        <w:t>Serie de guías No. 34 Para</w:t>
      </w:r>
      <w:r>
        <w:rPr>
          <w:rFonts w:ascii="Candara" w:hAnsi="Candara"/>
        </w:rPr>
        <w:t xml:space="preserve"> el mejoramiento institucional : </w:t>
      </w:r>
      <w:r w:rsidRPr="00E95BCA">
        <w:rPr>
          <w:rFonts w:ascii="Candara" w:hAnsi="Candara"/>
        </w:rPr>
        <w:t>Autoevaluación y plan de mejoramiento</w:t>
      </w:r>
    </w:p>
    <w:p w:rsidR="00E95BCA" w:rsidRDefault="00E95BCA" w:rsidP="00F01FDF">
      <w:pPr>
        <w:pStyle w:val="Prrafodelista"/>
        <w:numPr>
          <w:ilvl w:val="0"/>
          <w:numId w:val="4"/>
        </w:numPr>
        <w:spacing w:line="480" w:lineRule="auto"/>
        <w:jc w:val="both"/>
        <w:rPr>
          <w:rFonts w:ascii="Candara" w:hAnsi="Candara"/>
        </w:rPr>
      </w:pPr>
      <w:r>
        <w:rPr>
          <w:rFonts w:ascii="Candara" w:hAnsi="Candara"/>
        </w:rPr>
        <w:t xml:space="preserve">Ley 1503 de 2011: </w:t>
      </w:r>
      <w:r w:rsidRPr="00E95BCA">
        <w:rPr>
          <w:rFonts w:ascii="Candara" w:hAnsi="Candara"/>
        </w:rPr>
        <w:t>Por la cual se promueve la formación de hábitos, comportamientos y conductas seguros en la vía y se dictan otras disposiciones.</w:t>
      </w:r>
    </w:p>
    <w:p w:rsidR="00F73687" w:rsidRPr="00D77D48" w:rsidRDefault="00F73687" w:rsidP="00F01FDF">
      <w:pPr>
        <w:pStyle w:val="Prrafodelista"/>
        <w:numPr>
          <w:ilvl w:val="0"/>
          <w:numId w:val="4"/>
        </w:numPr>
        <w:spacing w:line="480" w:lineRule="auto"/>
        <w:jc w:val="both"/>
        <w:rPr>
          <w:rFonts w:ascii="Candara" w:hAnsi="Candara"/>
          <w:b/>
        </w:rPr>
      </w:pPr>
      <w:r w:rsidRPr="00D77D48">
        <w:rPr>
          <w:rFonts w:ascii="Candara" w:hAnsi="Candara"/>
        </w:rPr>
        <w:t>L</w:t>
      </w:r>
      <w:r w:rsidR="00F97B43" w:rsidRPr="00D77D48">
        <w:rPr>
          <w:rFonts w:ascii="Candara" w:hAnsi="Candara"/>
        </w:rPr>
        <w:t>ey 1732 del 1° de septiembre del 2014</w:t>
      </w:r>
      <w:r w:rsidRPr="00D77D48">
        <w:rPr>
          <w:rFonts w:ascii="Candara" w:hAnsi="Candara"/>
        </w:rPr>
        <w:t>, que establece la cátedra de la paz con el objetivo de  generar espacios para el aprendizaje, la reflexión y el diálogo sobre la cultura de la paz y el desarrollo sostenible que contribuya al bienestar general y el mejoramiento de</w:t>
      </w:r>
      <w:r w:rsidR="0082435F">
        <w:rPr>
          <w:rFonts w:ascii="Candara" w:hAnsi="Candara"/>
        </w:rPr>
        <w:t xml:space="preserve"> </w:t>
      </w:r>
      <w:r w:rsidRPr="00D77D48">
        <w:rPr>
          <w:rFonts w:ascii="Candara" w:hAnsi="Candara"/>
        </w:rPr>
        <w:t>la calidad de vida de la población.</w:t>
      </w:r>
    </w:p>
    <w:p w:rsidR="00AB7AE9" w:rsidRPr="00F73687" w:rsidRDefault="00AB7AE9" w:rsidP="0018389F">
      <w:pPr>
        <w:spacing w:line="480" w:lineRule="auto"/>
        <w:ind w:left="360"/>
        <w:jc w:val="both"/>
        <w:rPr>
          <w:rFonts w:ascii="Candara" w:hAnsi="Candara"/>
          <w:b/>
        </w:rPr>
      </w:pPr>
      <w:r w:rsidRPr="00F73687">
        <w:rPr>
          <w:rFonts w:ascii="Candara" w:hAnsi="Candara"/>
          <w:b/>
        </w:rPr>
        <w:t>Fundam</w:t>
      </w:r>
      <w:r w:rsidR="00E95BCA" w:rsidRPr="00F73687">
        <w:rPr>
          <w:rFonts w:ascii="Candara" w:hAnsi="Candara"/>
          <w:b/>
        </w:rPr>
        <w:t>ento E</w:t>
      </w:r>
      <w:r w:rsidRPr="00F73687">
        <w:rPr>
          <w:rFonts w:ascii="Candara" w:hAnsi="Candara"/>
          <w:b/>
        </w:rPr>
        <w:t xml:space="preserve">pistemológico </w:t>
      </w:r>
    </w:p>
    <w:p w:rsidR="006E0C09" w:rsidRDefault="00AB7AE9" w:rsidP="0018389F">
      <w:pPr>
        <w:spacing w:line="480" w:lineRule="auto"/>
        <w:jc w:val="both"/>
        <w:rPr>
          <w:rFonts w:ascii="Candara" w:hAnsi="Candara"/>
        </w:rPr>
      </w:pPr>
      <w:r w:rsidRPr="00AB7AE9">
        <w:rPr>
          <w:rFonts w:ascii="Candara" w:hAnsi="Candara"/>
        </w:rPr>
        <w:lastRenderedPageBreak/>
        <w:t>Se explicitan los grandes interrogantes sobre el conocimiento y las interpretaciones y las respuestas que han dado sobre ellos los filósofos más destacados en la historia de la filosofía y los principales movimientos filosóficos. Los fundamentos epistemológicos se caracterizan por su constante interés en mostrar, analizar e interpretar el espíritu científico del mundo occidental; se preocupan por interrogar el modo de conocer y de abordar lo complejo y lo imprevi</w:t>
      </w:r>
    </w:p>
    <w:p w:rsidR="00AB7AE9" w:rsidRPr="00AB7AE9" w:rsidRDefault="00AB7AE9" w:rsidP="0018389F">
      <w:pPr>
        <w:spacing w:line="480" w:lineRule="auto"/>
        <w:jc w:val="both"/>
        <w:rPr>
          <w:rFonts w:ascii="Candara" w:hAnsi="Candara"/>
        </w:rPr>
      </w:pPr>
      <w:r w:rsidRPr="00AB7AE9">
        <w:rPr>
          <w:rFonts w:ascii="Candara" w:hAnsi="Candara"/>
        </w:rPr>
        <w:t>sible de la ciencia actual; pretende evaluar la comprensión del problema de la ciencia, la verdad y el conocimiento como campos, donde se entrecruzan o “transversalizan” otra serie de problemas de tipo eminentemente filosófico, es decir, se fundamenta en la hermenéutica</w:t>
      </w:r>
    </w:p>
    <w:p w:rsidR="009924C6" w:rsidRPr="009924C6" w:rsidRDefault="009924C6" w:rsidP="0018389F">
      <w:pPr>
        <w:spacing w:line="480" w:lineRule="auto"/>
        <w:jc w:val="both"/>
        <w:rPr>
          <w:rFonts w:ascii="Candara" w:hAnsi="Candara"/>
        </w:rPr>
      </w:pPr>
      <w:r w:rsidRPr="009924C6">
        <w:rPr>
          <w:rFonts w:ascii="Candara" w:hAnsi="Candara"/>
        </w:rPr>
        <w:t xml:space="preserve">Para dar cumplimiento a los ejes trazados en los documentos anteriormente expuestos, el área propone la incorporación de </w:t>
      </w:r>
      <w:r w:rsidR="006B078E">
        <w:rPr>
          <w:rFonts w:ascii="Candara" w:hAnsi="Candara"/>
        </w:rPr>
        <w:t xml:space="preserve">los estudiantes interesados  en el estudio de la Filosofia en el grupo </w:t>
      </w:r>
      <w:r w:rsidR="009E0924">
        <w:rPr>
          <w:rFonts w:ascii="Candara" w:hAnsi="Candara"/>
        </w:rPr>
        <w:t>filosofico PENSADORES PADILLISTAS</w:t>
      </w:r>
      <w:r w:rsidR="006B078E">
        <w:rPr>
          <w:rFonts w:ascii="Candara" w:hAnsi="Candara"/>
        </w:rPr>
        <w:t xml:space="preserve"> liderado por el Colegio </w:t>
      </w:r>
      <w:r w:rsidR="009E0924">
        <w:rPr>
          <w:rFonts w:ascii="Candara" w:hAnsi="Candara"/>
        </w:rPr>
        <w:t>, y con la particiacion de los colegios del sector,los cuales buscan</w:t>
      </w:r>
      <w:r w:rsidRPr="009924C6">
        <w:rPr>
          <w:rFonts w:ascii="Candara" w:hAnsi="Candara"/>
        </w:rPr>
        <w:t xml:space="preserve"> </w:t>
      </w:r>
      <w:r w:rsidR="006B078E">
        <w:rPr>
          <w:rFonts w:ascii="Candara" w:hAnsi="Candara"/>
        </w:rPr>
        <w:t xml:space="preserve"> fortalecer los lazos de amistad, hermandad y participacion</w:t>
      </w:r>
      <w:r w:rsidR="00057863">
        <w:rPr>
          <w:rFonts w:ascii="Candara" w:hAnsi="Candara"/>
        </w:rPr>
        <w:t xml:space="preserve"> activa</w:t>
      </w:r>
      <w:r w:rsidR="006B078E">
        <w:rPr>
          <w:rFonts w:ascii="Candara" w:hAnsi="Candara"/>
        </w:rPr>
        <w:t xml:space="preserve"> en los eventos de Corte filosofico en donde el grupo sea invitado </w:t>
      </w:r>
      <w:r w:rsidR="00057863">
        <w:rPr>
          <w:rFonts w:ascii="Candara" w:hAnsi="Candara"/>
        </w:rPr>
        <w:t>en repres</w:t>
      </w:r>
      <w:r w:rsidR="006B078E">
        <w:rPr>
          <w:rFonts w:ascii="Candara" w:hAnsi="Candara"/>
        </w:rPr>
        <w:t>entacio</w:t>
      </w:r>
      <w:r w:rsidR="009E0924">
        <w:rPr>
          <w:rFonts w:ascii="Candara" w:hAnsi="Candara"/>
        </w:rPr>
        <w:t>n de la comunidad PADILLISTA en el municipio de Juan de Acosta</w:t>
      </w:r>
      <w:r w:rsidR="00057863">
        <w:rPr>
          <w:rFonts w:ascii="Candara" w:hAnsi="Candara"/>
        </w:rPr>
        <w:t xml:space="preserve">, generando asi espacios en el que los estudiantes intercambien ideas sobre el area, su realidad social e interactuen y tomen conciencia de ir </w:t>
      </w:r>
      <w:r w:rsidRPr="009924C6">
        <w:rPr>
          <w:rFonts w:ascii="Candara" w:hAnsi="Candara"/>
        </w:rPr>
        <w:t xml:space="preserve"> hacia una cultura que tiene igualdad de oportunidades, sin importar raza, color, etnia, posición social en una sociedad en la que debe prevalecer sus derechos, y resaltar la importancia del cumplimiento de sus deberes para lograr una sana  convivencia y participación ciudadana. </w:t>
      </w:r>
    </w:p>
    <w:p w:rsidR="008C4C6F" w:rsidRDefault="00057863" w:rsidP="0018389F">
      <w:pPr>
        <w:spacing w:line="480" w:lineRule="auto"/>
        <w:jc w:val="both"/>
        <w:rPr>
          <w:rFonts w:ascii="Candara" w:hAnsi="Candara"/>
        </w:rPr>
      </w:pPr>
      <w:r>
        <w:rPr>
          <w:rFonts w:ascii="Candara" w:hAnsi="Candara"/>
        </w:rPr>
        <w:t xml:space="preserve">Por otro lado, se busca </w:t>
      </w:r>
      <w:r w:rsidR="009924C6" w:rsidRPr="009924C6">
        <w:rPr>
          <w:rFonts w:ascii="Candara" w:hAnsi="Candara"/>
        </w:rPr>
        <w:t xml:space="preserve"> formar un ser integral capaz de apropiarse de su entorno y trabajar con y por sus necesidades, proponer alternativas de solución frente a las situaciones problemáticas que se le presentan, a través de la utilización de diferentes herramientas que le proporciona la institución </w:t>
      </w:r>
      <w:r>
        <w:rPr>
          <w:rFonts w:ascii="Candara" w:hAnsi="Candara"/>
        </w:rPr>
        <w:t>para saber hacer en contexto.</w:t>
      </w:r>
    </w:p>
    <w:p w:rsidR="00C47D85" w:rsidRDefault="00E95BCA" w:rsidP="0018389F">
      <w:pPr>
        <w:spacing w:line="480" w:lineRule="auto"/>
        <w:jc w:val="both"/>
        <w:rPr>
          <w:rFonts w:ascii="Candara" w:hAnsi="Candara"/>
        </w:rPr>
      </w:pPr>
      <w:r>
        <w:rPr>
          <w:rFonts w:ascii="Candara" w:hAnsi="Candara"/>
          <w:b/>
        </w:rPr>
        <w:t>Fundamento A</w:t>
      </w:r>
      <w:r w:rsidR="00C47D85" w:rsidRPr="00C47D85">
        <w:rPr>
          <w:rFonts w:ascii="Candara" w:hAnsi="Candara"/>
          <w:b/>
        </w:rPr>
        <w:t>ntropologico</w:t>
      </w:r>
      <w:r w:rsidR="00C47D85">
        <w:rPr>
          <w:rFonts w:ascii="Candara" w:hAnsi="Candara"/>
        </w:rPr>
        <w:t>:</w:t>
      </w:r>
    </w:p>
    <w:p w:rsidR="00C47D85" w:rsidRPr="00C47D85" w:rsidRDefault="00C47D85" w:rsidP="0018389F">
      <w:pPr>
        <w:spacing w:line="480" w:lineRule="auto"/>
        <w:jc w:val="both"/>
        <w:rPr>
          <w:rFonts w:ascii="Candara" w:hAnsi="Candara"/>
        </w:rPr>
      </w:pPr>
      <w:r w:rsidRPr="00C47D85">
        <w:rPr>
          <w:rFonts w:ascii="Candara" w:hAnsi="Candara"/>
        </w:rPr>
        <w:lastRenderedPageBreak/>
        <w:t>El ser humano es el único animal que se pregunta por sus orígenes, y por el origen del universo en que habita, y escarba los antiguos pantanos buscando restos de sus parientes homínidos, y escudriña con potentes telescopios el orden cósmico, si hay límites y donde están. Cualquier diminuta florecilla, cualquier bichito vulgar nos ofrece un enigma, ¿por qué están ahí?, ¿desde cuándo?, ¿para qué?</w:t>
      </w:r>
      <w:r>
        <w:rPr>
          <w:rFonts w:ascii="Candara" w:hAnsi="Candara"/>
        </w:rPr>
        <w:t>, ¿qué sentido tiene su diseño?</w:t>
      </w:r>
    </w:p>
    <w:p w:rsidR="00C47D85" w:rsidRPr="00C47D85" w:rsidRDefault="00C47D85" w:rsidP="0018389F">
      <w:pPr>
        <w:spacing w:line="480" w:lineRule="auto"/>
        <w:jc w:val="both"/>
        <w:rPr>
          <w:rFonts w:ascii="Candara" w:hAnsi="Candara"/>
        </w:rPr>
      </w:pPr>
      <w:r w:rsidRPr="00C47D85">
        <w:rPr>
          <w:rFonts w:ascii="Candara" w:hAnsi="Candara"/>
        </w:rPr>
        <w:t>Está en nuestra naturaleza: no contentarnos con el vivir ahora, con el comer, beber, dormir, reproducirnos... ni siquiera con los saberes prácticos y productivos... "¿Para qué la luna, papá?" -eso preguntan naturalmente muchas niñas a sus padres. El filósofo y el científico son, en cierto sentido, niños grandes, siguen preguntando durante toda su vida, no han perdido ese sentido de extrañeza y admiración que conmueve al niño.</w:t>
      </w:r>
    </w:p>
    <w:p w:rsidR="00C47D85" w:rsidRPr="00C47D85" w:rsidRDefault="00C47D85" w:rsidP="0018389F">
      <w:pPr>
        <w:spacing w:line="480" w:lineRule="auto"/>
        <w:jc w:val="both"/>
        <w:rPr>
          <w:rFonts w:ascii="Candara" w:hAnsi="Candara"/>
        </w:rPr>
      </w:pPr>
      <w:r w:rsidRPr="00C47D85">
        <w:rPr>
          <w:rFonts w:ascii="Candara" w:hAnsi="Candara"/>
        </w:rPr>
        <w:t>Los seres humanos no nos conformamos con vivir, sino que buscamos el sentido de lo que fue y será, interpretando también los viejos mitos (v. gr.: ¿por qué fuimos expulsados del Paraíso de las bestias?), "el que ama los mitos es en cierto modo filósofo; pues el mito se compone de elementos maravillosos" (Met. 982b), o buscamos sentido formulando conjeturas científicas, hipótesis posibles que luego comprobaremos mediante experiencias si son falsas o verdaderas. El ser humano buscó y buscará sentido en el arte, en la religión y en la ciencia.</w:t>
      </w:r>
    </w:p>
    <w:p w:rsidR="00C47D85" w:rsidRPr="00C47D85" w:rsidRDefault="00C47D85" w:rsidP="0018389F">
      <w:pPr>
        <w:spacing w:line="480" w:lineRule="auto"/>
        <w:jc w:val="both"/>
        <w:rPr>
          <w:rFonts w:ascii="Candara" w:hAnsi="Candara"/>
        </w:rPr>
      </w:pPr>
      <w:r w:rsidRPr="00C47D85">
        <w:rPr>
          <w:rFonts w:ascii="Candara" w:hAnsi="Candara"/>
        </w:rPr>
        <w:t>Cuando Aristóteles habla de Filosofía se refiere a la Ciencia en general. Los seres humanos hacemos cosas que también hacen los animales, desde luego, como comer, reproducirnos o defecar, pero al filosofar hacemos algo propiamente humano. Jamás hemos visto ni se verá a dos golondrinas conversando sobre el bien y el mal, el sentido de la existencia, o las libertades públicas, si sobran o si faltan... Las golondrinas se comunican, pero no filosofan ni hacen ciencia.</w:t>
      </w:r>
    </w:p>
    <w:p w:rsidR="00C47D85" w:rsidRPr="00C47D85" w:rsidRDefault="00C47D85" w:rsidP="0018389F">
      <w:pPr>
        <w:spacing w:line="480" w:lineRule="auto"/>
        <w:jc w:val="both"/>
        <w:rPr>
          <w:rFonts w:ascii="Candara" w:hAnsi="Candara"/>
        </w:rPr>
      </w:pPr>
      <w:r w:rsidRPr="00C47D85">
        <w:rPr>
          <w:rFonts w:ascii="Candara" w:hAnsi="Candara"/>
        </w:rPr>
        <w:t xml:space="preserve">Por tanto, el filosofar nos humaniza, nos hace seres humanos, dotándonos de un horizonte (crítico, racional, universal, utópico, problemático, teórico...) que no es el puro presente de estímulos y respuestas </w:t>
      </w:r>
      <w:r w:rsidRPr="00C47D85">
        <w:rPr>
          <w:rFonts w:ascii="Candara" w:hAnsi="Candara"/>
        </w:rPr>
        <w:lastRenderedPageBreak/>
        <w:t>en que transcurre la vida de hongos, vegetales y bestias. Ese horizonte incluye proyectos y propuestas, pero también tradiciones y mitos, prejuicios y saberes venerables, insertos en una lengua que es y no es la nuestra, de la que deberíamos apropiarnos originalmente, interpretándola según nuestro tiempo y sus exigencias.</w:t>
      </w:r>
    </w:p>
    <w:p w:rsidR="00C47D85" w:rsidRPr="00C47D85" w:rsidRDefault="00C47D85" w:rsidP="0018389F">
      <w:pPr>
        <w:spacing w:line="480" w:lineRule="auto"/>
        <w:jc w:val="both"/>
        <w:rPr>
          <w:rFonts w:ascii="Candara" w:hAnsi="Candara"/>
        </w:rPr>
      </w:pPr>
      <w:r w:rsidRPr="00C47D85">
        <w:rPr>
          <w:rFonts w:ascii="Candara" w:hAnsi="Candara"/>
        </w:rPr>
        <w:t>Al contrario que otras cuestiones, los problemas filosóficos nos compromenten personalmente. Me explico. Uno puede vivir perfectamente, o sea una vida digna y más o menos feliz, sin saber nada de física cuántica o mecánica de fluidos, ¡y sin títulos universitarios! Pero uno no puede ser propiamente un ser humano sin plantearse alguna vez esas cuestiones primeras y finales: ¿cómo distinguir la verdad de la falsedad?, ¿es la libertad una apariencia?, ¿qué es la amistad y qué la distingue del amor?, ¿existe Dios?, ¿qué significa ser persona?, ¿qué o quién soy yo?, ¿por qué el ser humano es en general digno de respeto?, ¿es todo material?, ¿qué es la justicia?, ¿por qué es la democracia el "menos malo" de los sistemas políticos?, ¿por qué decimos que algo es hermoso o bello?, ¿hay alguna diferencia entre lo bueno y lo útil?...</w:t>
      </w:r>
    </w:p>
    <w:p w:rsidR="00C47D85" w:rsidRPr="00C47D85" w:rsidRDefault="00C47D85" w:rsidP="0018389F">
      <w:pPr>
        <w:spacing w:line="480" w:lineRule="auto"/>
        <w:jc w:val="both"/>
        <w:rPr>
          <w:rFonts w:ascii="Candara" w:hAnsi="Candara"/>
        </w:rPr>
      </w:pPr>
      <w:r w:rsidRPr="00C47D85">
        <w:rPr>
          <w:rFonts w:ascii="Candara" w:hAnsi="Candara"/>
        </w:rPr>
        <w:t xml:space="preserve">Todas esas preguntas, y muchísimas más parecidas, son preguntas filosóficas. Kant, un importantísimo filósofo ilustrado, dijo una vez que puede que la física o las matemáticas desaparezcan, enterradas por una nueva edad de ignorancia y barbarie, pero que la metafísica (la filosofía que se pregunta por las primeras causas) acompaña necesariamente la vida de los seres humanos y que por tanto la filosofía nunca desaparecerá mientras éstos, mujeres o varones, alienten, o sea, "se extrañen" de lo que es o existe, incluida su propia existencia. </w:t>
      </w:r>
    </w:p>
    <w:p w:rsidR="00C47D85" w:rsidRDefault="00C47D85" w:rsidP="0018389F">
      <w:pPr>
        <w:spacing w:line="480" w:lineRule="auto"/>
        <w:jc w:val="both"/>
        <w:rPr>
          <w:rFonts w:ascii="Candara" w:hAnsi="Candara"/>
        </w:rPr>
      </w:pPr>
      <w:r w:rsidRPr="00C47D85">
        <w:rPr>
          <w:rFonts w:ascii="Candara" w:hAnsi="Candara"/>
        </w:rPr>
        <w:t>Otro gran genio alemán de la filosofía afirmó que del tipo de filosofía que uno escoge depende el tipo de persona que uno llega a ser. En efecto, si Fulanito piensa que el humano es un animal cuya felicidad mayor se obtiene comiendo y bebiendo, no nos debe extrañar que acabe gruñendo o pareciéndos</w:t>
      </w:r>
      <w:r>
        <w:rPr>
          <w:rFonts w:ascii="Candara" w:hAnsi="Candara"/>
        </w:rPr>
        <w:t>e a un gran tonel agujereado.</w:t>
      </w:r>
    </w:p>
    <w:p w:rsidR="00C47D85" w:rsidRPr="00C47D85" w:rsidRDefault="00C47D85" w:rsidP="0018389F">
      <w:pPr>
        <w:spacing w:line="480" w:lineRule="auto"/>
        <w:jc w:val="both"/>
        <w:rPr>
          <w:rFonts w:ascii="Candara" w:hAnsi="Candara"/>
        </w:rPr>
      </w:pPr>
      <w:r>
        <w:rPr>
          <w:rFonts w:ascii="Candara" w:hAnsi="Candara"/>
        </w:rPr>
        <w:t>Por lo anterior se puede afirmar que l</w:t>
      </w:r>
      <w:r w:rsidRPr="00C47D85">
        <w:rPr>
          <w:rFonts w:ascii="Candara" w:hAnsi="Candara"/>
        </w:rPr>
        <w:t>a filosofía tiene un fundamento antropológico por tres razones:</w:t>
      </w:r>
    </w:p>
    <w:p w:rsidR="00C47D85" w:rsidRPr="00C47D85" w:rsidRDefault="00C47D85" w:rsidP="0018389F">
      <w:pPr>
        <w:spacing w:line="480" w:lineRule="auto"/>
        <w:jc w:val="both"/>
        <w:rPr>
          <w:rFonts w:ascii="Candara" w:hAnsi="Candara"/>
        </w:rPr>
      </w:pPr>
      <w:r w:rsidRPr="00C47D85">
        <w:rPr>
          <w:rFonts w:ascii="Candara" w:hAnsi="Candara"/>
        </w:rPr>
        <w:lastRenderedPageBreak/>
        <w:t>1. No hay vida propiamente humana ni civilización sin filosofía.</w:t>
      </w:r>
    </w:p>
    <w:p w:rsidR="00C47D85" w:rsidRPr="00C47D85" w:rsidRDefault="00C47D85" w:rsidP="0018389F">
      <w:pPr>
        <w:spacing w:line="480" w:lineRule="auto"/>
        <w:jc w:val="both"/>
        <w:rPr>
          <w:rFonts w:ascii="Candara" w:hAnsi="Candara"/>
        </w:rPr>
      </w:pPr>
      <w:r w:rsidRPr="00C47D85">
        <w:rPr>
          <w:rFonts w:ascii="Candara" w:hAnsi="Candara"/>
        </w:rPr>
        <w:t>2. No hay filosofía sin el desarrollo superior y liberal de la inteligencia humana que busca la verdad y no sólo la satis</w:t>
      </w:r>
      <w:r>
        <w:rPr>
          <w:rFonts w:ascii="Candara" w:hAnsi="Candara"/>
        </w:rPr>
        <w:t>facción de necesidades comunes.</w:t>
      </w:r>
    </w:p>
    <w:p w:rsidR="00C47D85" w:rsidRDefault="00C47D85" w:rsidP="0018389F">
      <w:pPr>
        <w:spacing w:line="480" w:lineRule="auto"/>
        <w:jc w:val="both"/>
        <w:rPr>
          <w:rFonts w:ascii="Candara" w:hAnsi="Candara"/>
        </w:rPr>
      </w:pPr>
      <w:r>
        <w:rPr>
          <w:rFonts w:ascii="Candara" w:hAnsi="Candara"/>
        </w:rPr>
        <w:t>3. l</w:t>
      </w:r>
      <w:r w:rsidRPr="00C47D85">
        <w:rPr>
          <w:rFonts w:ascii="Candara" w:hAnsi="Candara"/>
        </w:rPr>
        <w:t>os problemas filosóficos nos comprometen humana y personalmente. No podemos eludirlos, así que es interesante tocarlos críticamente y ayudados por la tradición filosófica.</w:t>
      </w:r>
    </w:p>
    <w:p w:rsidR="004A1305" w:rsidRPr="004A1305" w:rsidRDefault="00E95BCA" w:rsidP="0018389F">
      <w:pPr>
        <w:spacing w:line="480" w:lineRule="auto"/>
        <w:jc w:val="both"/>
        <w:rPr>
          <w:rFonts w:ascii="Candara" w:hAnsi="Candara"/>
        </w:rPr>
      </w:pPr>
      <w:r>
        <w:rPr>
          <w:rFonts w:ascii="Candara" w:hAnsi="Candara"/>
          <w:b/>
        </w:rPr>
        <w:t>Fundamentos  S</w:t>
      </w:r>
      <w:r w:rsidR="004A1305" w:rsidRPr="004A1305">
        <w:rPr>
          <w:rFonts w:ascii="Candara" w:hAnsi="Candara"/>
          <w:b/>
        </w:rPr>
        <w:t>ociologícos</w:t>
      </w:r>
      <w:r w:rsidR="004A1305" w:rsidRPr="004A1305">
        <w:rPr>
          <w:rFonts w:ascii="Candara" w:hAnsi="Candara"/>
        </w:rPr>
        <w:t xml:space="preserve">: </w:t>
      </w:r>
    </w:p>
    <w:p w:rsidR="004A1305" w:rsidRPr="004A1305" w:rsidRDefault="004A1305" w:rsidP="00A70BA9">
      <w:pPr>
        <w:spacing w:line="480" w:lineRule="auto"/>
        <w:jc w:val="both"/>
        <w:rPr>
          <w:rFonts w:ascii="Candara" w:hAnsi="Candara"/>
        </w:rPr>
      </w:pPr>
      <w:r w:rsidRPr="004A1305">
        <w:rPr>
          <w:rFonts w:ascii="Candara" w:hAnsi="Candara"/>
        </w:rPr>
        <w:t xml:space="preserve">La sociología como ciencia autónoma y sistemática comienza sólo con el siglo XIX gracias a autores que, aunque pertenecientes a culturas diferentes, están de acuerdo en reconocer la exigencia de descubrir y formular las leyes del desarrollo de la sociedad civil y de ordenarlas sistemáticamente en un nuevo saber. </w:t>
      </w:r>
    </w:p>
    <w:p w:rsidR="004A1305" w:rsidRPr="004A1305" w:rsidRDefault="004A1305" w:rsidP="00A70BA9">
      <w:pPr>
        <w:spacing w:line="480" w:lineRule="auto"/>
        <w:jc w:val="both"/>
        <w:rPr>
          <w:rFonts w:ascii="Candara" w:hAnsi="Candara"/>
        </w:rPr>
      </w:pPr>
      <w:r w:rsidRPr="004A1305">
        <w:rPr>
          <w:rFonts w:ascii="Candara" w:hAnsi="Candara"/>
        </w:rPr>
        <w:t>En ese momento es cuando surge la sociología como “ciencia de observación”, que tiene por objeto la sociedad humana. Por tanto, en los orígenes de la sociología tenemos una investigación crítica sobre el hombre y sobre su u acción social ordenada a descubrir sus mecanismos y su principios informadores.</w:t>
      </w:r>
    </w:p>
    <w:p w:rsidR="00A70BA9" w:rsidRDefault="004A1305" w:rsidP="00A70BA9">
      <w:pPr>
        <w:spacing w:line="480" w:lineRule="auto"/>
        <w:jc w:val="both"/>
        <w:rPr>
          <w:rFonts w:ascii="Candara" w:hAnsi="Candara"/>
        </w:rPr>
      </w:pPr>
      <w:r w:rsidRPr="004A1305">
        <w:rPr>
          <w:rFonts w:ascii="Candara" w:hAnsi="Candara"/>
        </w:rPr>
        <w:t xml:space="preserve">Todas las Ciencias Sociales,incluyendo la Filosofia toman como punto de partida el estudio del hombre </w:t>
      </w:r>
    </w:p>
    <w:p w:rsidR="004A1305" w:rsidRPr="004A1305" w:rsidRDefault="004A1305" w:rsidP="00A70BA9">
      <w:pPr>
        <w:spacing w:line="480" w:lineRule="auto"/>
        <w:jc w:val="both"/>
        <w:rPr>
          <w:rFonts w:ascii="Candara" w:hAnsi="Candara"/>
        </w:rPr>
      </w:pPr>
      <w:r w:rsidRPr="004A1305">
        <w:rPr>
          <w:rFonts w:ascii="Candara" w:hAnsi="Candara"/>
        </w:rPr>
        <w:t xml:space="preserve">como ser social, aunque cada una de ellas, haga énfasis en un aspecto distinto. Lo que distingue a la Sociología del resto </w:t>
      </w:r>
      <w:r w:rsidR="00C632A2">
        <w:rPr>
          <w:rFonts w:ascii="Candara" w:hAnsi="Candara"/>
        </w:rPr>
        <w:t>de las C.S</w:t>
      </w:r>
      <w:r w:rsidRPr="004A1305">
        <w:rPr>
          <w:rFonts w:ascii="Candara" w:hAnsi="Candara"/>
        </w:rPr>
        <w:t xml:space="preserve">., es que ella investiga la estructura, los procesos y la naturaleza de la sociedad humana en general y para ello utiliza un enfoque interdisciplinar que viene a subrayar la interdependencia de todas las áreas de la realidad social. </w:t>
      </w:r>
    </w:p>
    <w:p w:rsidR="004A1305" w:rsidRPr="004A1305" w:rsidRDefault="004A1305" w:rsidP="00A70BA9">
      <w:pPr>
        <w:spacing w:line="480" w:lineRule="auto"/>
        <w:jc w:val="both"/>
        <w:rPr>
          <w:rFonts w:ascii="Candara" w:hAnsi="Candara"/>
        </w:rPr>
      </w:pPr>
      <w:r w:rsidRPr="004A1305">
        <w:rPr>
          <w:rFonts w:ascii="Candara" w:hAnsi="Candara"/>
        </w:rPr>
        <w:t>La sociología se configura como el terreno de encuentro de las otras ciencias sociales incluyendo la filosofia, como su base cultural común; pero al mismo tiempo es la única que estudia las relaciones sociales en cuanto tales, prescindiendo de su naturaleza religiosa, económica o jurídica. En este sentido la Sociología es ciencia de la sociedad. El principio que actualmente regula las relaciones entre sociología y las otras ciencias sociales es el enfoque interdisciplinar</w:t>
      </w:r>
      <w:r>
        <w:rPr>
          <w:rFonts w:ascii="Candara" w:hAnsi="Candara"/>
        </w:rPr>
        <w:t>.</w:t>
      </w:r>
    </w:p>
    <w:p w:rsidR="00972425" w:rsidRDefault="00E95BCA" w:rsidP="00A70BA9">
      <w:pPr>
        <w:spacing w:line="480" w:lineRule="auto"/>
        <w:jc w:val="both"/>
        <w:rPr>
          <w:rFonts w:ascii="Candara" w:hAnsi="Candara"/>
          <w:b/>
        </w:rPr>
      </w:pPr>
      <w:r>
        <w:rPr>
          <w:rFonts w:ascii="Candara" w:hAnsi="Candara"/>
          <w:b/>
        </w:rPr>
        <w:t>Fundamentos F</w:t>
      </w:r>
      <w:r w:rsidR="004A1305" w:rsidRPr="004A1305">
        <w:rPr>
          <w:rFonts w:ascii="Candara" w:hAnsi="Candara"/>
          <w:b/>
        </w:rPr>
        <w:t>ilosoficos</w:t>
      </w:r>
    </w:p>
    <w:p w:rsidR="008A1AD6" w:rsidRDefault="002B7003" w:rsidP="00A70BA9">
      <w:pPr>
        <w:spacing w:line="480" w:lineRule="auto"/>
        <w:jc w:val="both"/>
        <w:rPr>
          <w:rFonts w:ascii="Candara" w:hAnsi="Candara"/>
        </w:rPr>
      </w:pPr>
      <w:r w:rsidRPr="002B7003">
        <w:rPr>
          <w:rFonts w:ascii="Candara" w:hAnsi="Candara"/>
        </w:rPr>
        <w:lastRenderedPageBreak/>
        <w:t>Pueden apreciarse claramente por ejemplo mediante la significación de la demostración, entendida como la capacidad de asumir concientemente una posición, explicación o actitud, sobre la base de comprender y argumentar consecuentemente la misma. A partir de ello emerge toda la trascendencia de reconocer y llevar a la práctica la exigencia de que la enseñanza  de la filosofia  debe atender, más que a la descripción y la transmisión acrítica de información, a la demostración teórica y práctica de los contenidos; que el aprendizaje auténtico incluye ante todo aprender a demostrar; r</w:t>
      </w:r>
      <w:r w:rsidR="008A1AD6" w:rsidRPr="002B7003">
        <w:rPr>
          <w:rFonts w:ascii="Candara" w:hAnsi="Candara"/>
        </w:rPr>
        <w:t>eflexiona</w:t>
      </w:r>
      <w:r w:rsidRPr="002B7003">
        <w:rPr>
          <w:rFonts w:ascii="Candara" w:hAnsi="Candara"/>
        </w:rPr>
        <w:t>r</w:t>
      </w:r>
      <w:r w:rsidR="008A1AD6" w:rsidRPr="002B7003">
        <w:rPr>
          <w:rFonts w:ascii="Candara" w:hAnsi="Candara"/>
        </w:rPr>
        <w:t xml:space="preserve"> sobre los valores y fines de la educación para establecer prioridades en las dimensiones del aprender a</w:t>
      </w:r>
      <w:r w:rsidRPr="002B7003">
        <w:rPr>
          <w:rFonts w:ascii="Candara" w:hAnsi="Candara"/>
        </w:rPr>
        <w:t>: SER, CONOCER, HACER, CONVIVIR, r</w:t>
      </w:r>
      <w:r w:rsidR="008A1AD6" w:rsidRPr="002B7003">
        <w:rPr>
          <w:rFonts w:ascii="Candara" w:hAnsi="Candara"/>
        </w:rPr>
        <w:t>ealismo El mundo real existe independiente de la percepción y de la creencia del individuo Idealismo El mundo exterior es una idea procedente de la mente del ser humano, basado en sus ideas Pragmatismo La realidad es un proceso de cambio permanente. La ciencia es la herramienta para resolver todos los problemas del ser humano Postulados Filosóficos Clásicos</w:t>
      </w:r>
      <w:r w:rsidR="00570E30">
        <w:rPr>
          <w:rFonts w:ascii="Candara" w:hAnsi="Candara"/>
        </w:rPr>
        <w:t>.</w:t>
      </w:r>
    </w:p>
    <w:p w:rsidR="00952E0B" w:rsidRPr="00952E0B" w:rsidRDefault="00952E0B" w:rsidP="00952E0B">
      <w:pPr>
        <w:spacing w:after="200" w:line="360" w:lineRule="auto"/>
        <w:jc w:val="both"/>
        <w:rPr>
          <w:b/>
          <w:sz w:val="20"/>
        </w:rPr>
      </w:pPr>
      <w:r w:rsidRPr="00952E0B">
        <w:rPr>
          <w:rFonts w:ascii="Candara" w:hAnsi="Candara" w:cs="Arial"/>
          <w:b/>
          <w:sz w:val="20"/>
        </w:rPr>
        <w:t>MODELO PEDAGÓGICO  INSTITUCIONAL CRITICO SOCIAL:</w:t>
      </w:r>
      <w:r w:rsidRPr="00952E0B">
        <w:rPr>
          <w:b/>
          <w:sz w:val="20"/>
        </w:rPr>
        <w:t xml:space="preserve"> </w:t>
      </w:r>
    </w:p>
    <w:p w:rsidR="00952E0B" w:rsidRDefault="00952E0B" w:rsidP="00952E0B">
      <w:pPr>
        <w:spacing w:after="200" w:line="360" w:lineRule="auto"/>
        <w:jc w:val="both"/>
        <w:rPr>
          <w:rFonts w:ascii="Candara" w:hAnsi="Candara" w:cs="Arial"/>
        </w:rPr>
      </w:pPr>
      <w:r w:rsidRPr="00952E0B">
        <w:rPr>
          <w:rFonts w:ascii="Candara" w:hAnsi="Candara" w:cs="Arial"/>
        </w:rPr>
        <w:t>Figura 8. Paradigma, Teoría y Modelo Pedagógico de la Institución</w:t>
      </w:r>
    </w:p>
    <w:p w:rsidR="00952E0B" w:rsidRPr="00952E0B" w:rsidRDefault="00952E0B" w:rsidP="00952E0B">
      <w:pPr>
        <w:spacing w:after="200" w:line="360" w:lineRule="auto"/>
        <w:jc w:val="both"/>
        <w:rPr>
          <w:rFonts w:ascii="Candara" w:hAnsi="Candara" w:cs="Arial"/>
        </w:rPr>
      </w:pPr>
      <w:r w:rsidRPr="00952E0B">
        <w:rPr>
          <w:rFonts w:ascii="Candara" w:hAnsi="Candara" w:cs="Arial"/>
        </w:rPr>
        <w:t>Esquema Modelo Pedagógico Social Cognitivo</w:t>
      </w:r>
    </w:p>
    <w:p w:rsidR="00952E0B" w:rsidRPr="00952E0B" w:rsidRDefault="00952E0B" w:rsidP="00952E0B">
      <w:pPr>
        <w:spacing w:after="200" w:line="360" w:lineRule="auto"/>
        <w:jc w:val="both"/>
        <w:rPr>
          <w:rFonts w:ascii="Candara" w:hAnsi="Candara" w:cs="Arial"/>
        </w:rPr>
      </w:pPr>
      <w:r w:rsidRPr="00952E0B">
        <w:rPr>
          <w:rFonts w:ascii="Candara" w:hAnsi="Candara" w:cs="Arial"/>
        </w:rPr>
        <w:t>PARADIGMA</w:t>
      </w:r>
    </w:p>
    <w:p w:rsidR="00952E0B" w:rsidRPr="00952E0B" w:rsidRDefault="00952E0B" w:rsidP="00952E0B">
      <w:pPr>
        <w:spacing w:after="200" w:line="360" w:lineRule="auto"/>
        <w:jc w:val="both"/>
        <w:rPr>
          <w:rFonts w:ascii="Candara" w:hAnsi="Candara" w:cs="Arial"/>
        </w:rPr>
      </w:pPr>
      <w:r w:rsidRPr="00952E0B">
        <w:rPr>
          <w:rFonts w:ascii="Candara" w:hAnsi="Candara" w:cs="Arial"/>
        </w:rPr>
        <w:t>CRITICO - SOCIAL</w:t>
      </w:r>
    </w:p>
    <w:p w:rsidR="00952E0B" w:rsidRPr="00952E0B" w:rsidRDefault="00952E0B" w:rsidP="00952E0B">
      <w:pPr>
        <w:spacing w:after="200" w:line="360" w:lineRule="auto"/>
        <w:jc w:val="both"/>
        <w:rPr>
          <w:rFonts w:ascii="Candara" w:hAnsi="Candara" w:cs="Arial"/>
        </w:rPr>
      </w:pPr>
      <w:r w:rsidRPr="00952E0B">
        <w:rPr>
          <w:rFonts w:ascii="Candara" w:hAnsi="Candara" w:cs="Arial"/>
        </w:rPr>
        <w:t>Procesos emancipados del ser humano a partir del análisis del contexto y la transformación social</w:t>
      </w:r>
    </w:p>
    <w:p w:rsidR="00952E0B" w:rsidRPr="00952E0B" w:rsidRDefault="00952E0B" w:rsidP="00952E0B">
      <w:pPr>
        <w:spacing w:after="200" w:line="360" w:lineRule="auto"/>
        <w:jc w:val="both"/>
        <w:rPr>
          <w:rFonts w:ascii="Candara" w:hAnsi="Candara" w:cs="Arial"/>
        </w:rPr>
      </w:pPr>
      <w:r w:rsidRPr="00952E0B">
        <w:rPr>
          <w:rFonts w:ascii="Candara" w:hAnsi="Candara" w:cs="Arial"/>
        </w:rPr>
        <w:t>TEORIA</w:t>
      </w:r>
      <w:r w:rsidR="003C474F">
        <w:rPr>
          <w:rFonts w:ascii="Candara" w:hAnsi="Candara" w:cs="Arial"/>
        </w:rPr>
        <w:t xml:space="preserve"> </w:t>
      </w:r>
      <w:r w:rsidRPr="00952E0B">
        <w:rPr>
          <w:rFonts w:ascii="Candara" w:hAnsi="Candara" w:cs="Arial"/>
        </w:rPr>
        <w:t>COGNITIVA</w:t>
      </w:r>
    </w:p>
    <w:p w:rsidR="00952E0B" w:rsidRPr="00952E0B" w:rsidRDefault="00952E0B" w:rsidP="00952E0B">
      <w:pPr>
        <w:spacing w:after="200" w:line="360" w:lineRule="auto"/>
        <w:jc w:val="both"/>
        <w:rPr>
          <w:rFonts w:ascii="Candara" w:hAnsi="Candara" w:cs="Arial"/>
        </w:rPr>
      </w:pPr>
      <w:r w:rsidRPr="00952E0B">
        <w:rPr>
          <w:rFonts w:ascii="Candara" w:hAnsi="Candara" w:cs="Arial"/>
        </w:rPr>
        <w:t>El conocimiento se construye en lugar de tomarlo ya hecho en respuesta a la experiencia o a la instrucción (Piaget). El aprendizaje se presenta en una situación contextual que desafía la inteligencia del individuo haciendo que resuelva problemas y logre transferir lo aprendido (Bruner)</w:t>
      </w:r>
    </w:p>
    <w:p w:rsidR="004139E3" w:rsidRDefault="004139E3" w:rsidP="00952E0B">
      <w:pPr>
        <w:spacing w:after="200" w:line="360" w:lineRule="auto"/>
        <w:jc w:val="both"/>
        <w:rPr>
          <w:rFonts w:ascii="Candara" w:hAnsi="Candara" w:cs="Arial"/>
        </w:rPr>
      </w:pPr>
    </w:p>
    <w:p w:rsidR="00952E0B" w:rsidRPr="00952E0B" w:rsidRDefault="00952E0B" w:rsidP="00952E0B">
      <w:pPr>
        <w:spacing w:after="200" w:line="360" w:lineRule="auto"/>
        <w:jc w:val="both"/>
        <w:rPr>
          <w:rFonts w:ascii="Candara" w:hAnsi="Candara" w:cs="Arial"/>
        </w:rPr>
      </w:pPr>
      <w:r w:rsidRPr="00952E0B">
        <w:rPr>
          <w:rFonts w:ascii="Candara" w:hAnsi="Candara" w:cs="Arial"/>
        </w:rPr>
        <w:lastRenderedPageBreak/>
        <w:t>MODELO</w:t>
      </w:r>
      <w:r w:rsidR="003C474F">
        <w:rPr>
          <w:rFonts w:ascii="Candara" w:hAnsi="Candara" w:cs="Arial"/>
        </w:rPr>
        <w:t xml:space="preserve"> </w:t>
      </w:r>
      <w:r w:rsidRPr="00952E0B">
        <w:rPr>
          <w:rFonts w:ascii="Candara" w:hAnsi="Candara" w:cs="Arial"/>
        </w:rPr>
        <w:t>SOCIAL COGNITIVO</w:t>
      </w:r>
    </w:p>
    <w:p w:rsidR="001D6DCF" w:rsidRPr="00952E0B" w:rsidRDefault="00952E0B" w:rsidP="00952E0B">
      <w:pPr>
        <w:spacing w:after="200" w:line="360" w:lineRule="auto"/>
        <w:jc w:val="both"/>
        <w:rPr>
          <w:rFonts w:ascii="Candara" w:hAnsi="Candara" w:cs="Arial"/>
        </w:rPr>
      </w:pPr>
      <w:r w:rsidRPr="00952E0B">
        <w:rPr>
          <w:rFonts w:ascii="Candara" w:hAnsi="Candara" w:cs="Arial"/>
        </w:rPr>
        <w:t>Se orienta al desarrollo máximo de las capacidades e intereses de alumnos/as, quienes conjuntamente con el profesor/a definen los retos o problemas que se han de abordar, los cuales resultan de la realidad económica, política, social y cultural que prevalece en el entorno.</w:t>
      </w:r>
    </w:p>
    <w:p w:rsidR="001D6DCF" w:rsidRPr="001D6DCF" w:rsidRDefault="00FA38DD" w:rsidP="001D6DCF">
      <w:pPr>
        <w:spacing w:before="100" w:beforeAutospacing="1" w:after="100" w:afterAutospacing="1" w:line="360" w:lineRule="auto"/>
        <w:jc w:val="both"/>
        <w:rPr>
          <w:rFonts w:ascii="Candara" w:eastAsia="Times New Roman" w:hAnsi="Candara" w:cs="Arial"/>
          <w:noProof w:val="0"/>
          <w:lang w:eastAsia="es-CO"/>
        </w:rPr>
      </w:pPr>
      <w:r>
        <w:rPr>
          <w:rFonts w:ascii="Candara" w:eastAsia="Times New Roman" w:hAnsi="Candara"/>
          <w:noProof w:val="0"/>
          <w:lang w:eastAsia="es-CO"/>
        </w:rPr>
        <w:t xml:space="preserve">La Institución Educativa </w:t>
      </w:r>
      <w:r w:rsidR="00952E0B">
        <w:rPr>
          <w:rFonts w:ascii="Candara" w:eastAsia="Times New Roman" w:hAnsi="Candara"/>
          <w:noProof w:val="0"/>
          <w:lang w:eastAsia="es-CO"/>
        </w:rPr>
        <w:t>Técnica</w:t>
      </w:r>
      <w:r w:rsidR="001D6DCF" w:rsidRPr="001D6DCF">
        <w:rPr>
          <w:rFonts w:ascii="Candara" w:eastAsia="Times New Roman" w:hAnsi="Candara"/>
          <w:noProof w:val="0"/>
          <w:lang w:eastAsia="es-CO"/>
        </w:rPr>
        <w:t xml:space="preserve"> </w:t>
      </w:r>
      <w:r w:rsidR="00BF3553">
        <w:rPr>
          <w:rFonts w:ascii="Candara" w:eastAsia="Times New Roman" w:hAnsi="Candara"/>
          <w:noProof w:val="0"/>
          <w:lang w:eastAsia="es-CO"/>
        </w:rPr>
        <w:t xml:space="preserve"> Juan V Padilla</w:t>
      </w:r>
      <w:r w:rsidR="001D6DCF" w:rsidRPr="001D6DCF">
        <w:rPr>
          <w:rFonts w:ascii="Candara" w:eastAsia="Times New Roman" w:hAnsi="Candara"/>
          <w:noProof w:val="0"/>
          <w:lang w:eastAsia="es-CO"/>
        </w:rPr>
        <w:t>, adopta  el Mod</w:t>
      </w:r>
      <w:r w:rsidR="00BF3553">
        <w:rPr>
          <w:rFonts w:ascii="Candara" w:eastAsia="Times New Roman" w:hAnsi="Candara"/>
          <w:noProof w:val="0"/>
          <w:lang w:eastAsia="es-CO"/>
        </w:rPr>
        <w:t>elo Pedagógico Social Critico</w:t>
      </w:r>
      <w:r>
        <w:rPr>
          <w:rFonts w:ascii="Candara" w:eastAsia="Times New Roman" w:hAnsi="Candara"/>
          <w:noProof w:val="0"/>
          <w:lang w:eastAsia="es-CO"/>
        </w:rPr>
        <w:t xml:space="preserve">  </w:t>
      </w:r>
      <w:r w:rsidR="00BF3553">
        <w:rPr>
          <w:rFonts w:ascii="Candara" w:eastAsia="Times New Roman" w:hAnsi="Candara"/>
          <w:noProof w:val="0"/>
          <w:lang w:eastAsia="es-CO"/>
        </w:rPr>
        <w:t>c</w:t>
      </w:r>
      <w:r w:rsidR="001D6DCF" w:rsidRPr="001D6DCF">
        <w:rPr>
          <w:rFonts w:ascii="Candara" w:eastAsia="Times New Roman" w:hAnsi="Candara"/>
          <w:noProof w:val="0"/>
          <w:lang w:eastAsia="es-CO"/>
        </w:rPr>
        <w:t>on el objeto de estr</w:t>
      </w:r>
      <w:r w:rsidR="00982E7B">
        <w:rPr>
          <w:rFonts w:ascii="Candara" w:eastAsia="Times New Roman" w:hAnsi="Candara"/>
          <w:noProof w:val="0"/>
          <w:lang w:eastAsia="es-CO"/>
        </w:rPr>
        <w:t>ucturar su quehacer  pedagógico</w:t>
      </w:r>
      <w:r w:rsidR="001D6DCF" w:rsidRPr="001D6DCF">
        <w:rPr>
          <w:rFonts w:ascii="Candara" w:eastAsia="Times New Roman" w:hAnsi="Candara"/>
          <w:noProof w:val="0"/>
          <w:lang w:eastAsia="es-CO"/>
        </w:rPr>
        <w:t xml:space="preserve">. </w:t>
      </w:r>
      <w:r w:rsidR="001D6DCF" w:rsidRPr="001D6DCF">
        <w:rPr>
          <w:rFonts w:ascii="Candara" w:eastAsia="Times New Roman" w:hAnsi="Candara" w:cs="Arial"/>
          <w:noProof w:val="0"/>
          <w:lang w:eastAsia="es-CO"/>
        </w:rPr>
        <w:t>Este modelo conocido también como social, destaca la naturaleza social de la persona, en la forma en que se aprende la conducta social y cómo la interacción influye y mejora el aprendizaje académico. El modelo parte de una educación con la función de preparar a los ciudadanos en una cultura democráticas que a la vez que destaca la vida personal y social, asegura un orden social democrático y productivo además propone que la escuela se organice como una democracia en miniatura, en la que los alumnos participan en el desarrollo del sistema social y a través de la experiencia, aprendan gradualmente cómo aplicar el método científico para mejorar la sociedad humana. Para lograr esto utiliza los modelos sociales representativos como: los grupos cooperativos, la investigación grupal, la solución de problemas sociales, el juego de roles, entre otros.</w:t>
      </w:r>
    </w:p>
    <w:p w:rsidR="001D6DCF" w:rsidRPr="001D6DCF" w:rsidRDefault="001D6DCF" w:rsidP="001D6DCF">
      <w:pPr>
        <w:autoSpaceDE w:val="0"/>
        <w:autoSpaceDN w:val="0"/>
        <w:adjustRightInd w:val="0"/>
        <w:spacing w:line="360" w:lineRule="auto"/>
        <w:jc w:val="both"/>
        <w:rPr>
          <w:rFonts w:ascii="Candara" w:eastAsia="Times New Roman" w:hAnsi="Candara" w:cs="Arial"/>
          <w:lang w:eastAsia="es-CO"/>
        </w:rPr>
      </w:pPr>
      <w:r w:rsidRPr="001D6DCF">
        <w:rPr>
          <w:rFonts w:ascii="Candara" w:eastAsia="Times New Roman" w:hAnsi="Candara" w:cs="Arial"/>
          <w:lang w:eastAsia="es-CO"/>
        </w:rPr>
        <w:t>Desarrollar comunidades de aprendizaje cooperativo requiere de supuestos implícitos, entre los que se considerar:</w:t>
      </w:r>
    </w:p>
    <w:p w:rsidR="001D6DCF" w:rsidRPr="001D6DC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t xml:space="preserve">Los contextos cooperativos generan una sinergia que produce una mayor motivación  que los individuales y competitivos. </w:t>
      </w:r>
    </w:p>
    <w:p w:rsidR="001D6DCF" w:rsidRPr="001D6DC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t xml:space="preserve">El grupo social integrador es más que la suma de las partes; el sentimiento de relación de los   integrantes genera una energía positiva. </w:t>
      </w:r>
    </w:p>
    <w:p w:rsidR="001D6DCF" w:rsidRPr="001D6DC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t>Los miembros del grupo aprende los unos de los otros; cada alumno cuenta y recibe más   apoyo que en una estructura vertical e individual.</w:t>
      </w:r>
    </w:p>
    <w:p w:rsidR="001D6DCF" w:rsidRPr="001D6DC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t>La interacción promueve la complejidad cognitiva y social por lo que se genera mayor  actividad intelectual y como consecuencia un aprendizaje mayor que el que se logra en forma individual.</w:t>
      </w:r>
    </w:p>
    <w:p w:rsidR="001D6DCF" w:rsidRPr="001D6DC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lastRenderedPageBreak/>
        <w:t>La cooperación aumenta los sentimientos positivos hacia los demás y una visión positiva del grupo, elevando la autoestima por el aprendizaje logrado y el sentirse a la vez respetado, apoyado y cuidado por otros.</w:t>
      </w:r>
    </w:p>
    <w:p w:rsidR="001D6DCF" w:rsidRPr="003C474F" w:rsidRDefault="001D6DCF" w:rsidP="00F01FDF">
      <w:pPr>
        <w:numPr>
          <w:ilvl w:val="0"/>
          <w:numId w:val="28"/>
        </w:numPr>
        <w:autoSpaceDE w:val="0"/>
        <w:autoSpaceDN w:val="0"/>
        <w:adjustRightInd w:val="0"/>
        <w:spacing w:after="200" w:line="360" w:lineRule="auto"/>
        <w:jc w:val="both"/>
        <w:rPr>
          <w:rFonts w:ascii="Candara" w:eastAsia="Times New Roman" w:hAnsi="Candara" w:cs="Arial"/>
          <w:lang w:eastAsia="es-CO"/>
        </w:rPr>
      </w:pPr>
      <w:r w:rsidRPr="001D6DCF">
        <w:rPr>
          <w:rFonts w:ascii="Candara" w:eastAsia="Times New Roman" w:hAnsi="Candara" w:cs="Arial"/>
          <w:lang w:eastAsia="es-CO"/>
        </w:rPr>
        <w:t>Los integrantes desarrollan habilidades para trabajar en grupo, colaborativamente, a partir de la práctica escolar y por ende, habilidades sociales generales.</w:t>
      </w:r>
    </w:p>
    <w:p w:rsidR="003C474F" w:rsidRDefault="003C474F" w:rsidP="003C474F">
      <w:pPr>
        <w:autoSpaceDE w:val="0"/>
        <w:autoSpaceDN w:val="0"/>
        <w:adjustRightInd w:val="0"/>
        <w:spacing w:after="200" w:line="360" w:lineRule="auto"/>
        <w:ind w:left="720"/>
        <w:jc w:val="both"/>
        <w:rPr>
          <w:rFonts w:ascii="Candara" w:eastAsia="Times New Roman" w:hAnsi="Candara" w:cs="Tahoma"/>
          <w:b/>
          <w:bCs/>
          <w:lang w:eastAsia="es-CO"/>
        </w:rPr>
      </w:pPr>
      <w:r>
        <w:rPr>
          <w:rFonts w:ascii="Candara" w:eastAsia="Times New Roman" w:hAnsi="Candara" w:cs="Tahoma"/>
          <w:b/>
          <w:bCs/>
          <w:lang w:eastAsia="es-CO"/>
        </w:rPr>
        <w:t>REFERENTES:</w:t>
      </w:r>
    </w:p>
    <w:p w:rsidR="003C474F" w:rsidRPr="003C474F" w:rsidRDefault="003C474F" w:rsidP="003C474F">
      <w:pPr>
        <w:autoSpaceDE w:val="0"/>
        <w:autoSpaceDN w:val="0"/>
        <w:adjustRightInd w:val="0"/>
        <w:spacing w:after="200" w:line="360" w:lineRule="auto"/>
        <w:ind w:left="720"/>
        <w:jc w:val="center"/>
        <w:rPr>
          <w:rFonts w:ascii="Candara" w:eastAsia="Times New Roman" w:hAnsi="Candara" w:cs="Arial"/>
          <w:lang w:eastAsia="es-CO"/>
        </w:rPr>
      </w:pPr>
      <w:r>
        <w:rPr>
          <w:rFonts w:ascii="Candara" w:eastAsia="Times New Roman" w:hAnsi="Candara" w:cs="Arial"/>
          <w:lang w:val="es-ES" w:eastAsia="es-ES"/>
        </w:rPr>
        <w:lastRenderedPageBreak/>
        <w:drawing>
          <wp:inline distT="0" distB="0" distL="0" distR="0" wp14:anchorId="0A7E30F1" wp14:editId="262845AD">
            <wp:extent cx="6332220" cy="59998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32220" cy="5999820"/>
                    </a:xfrm>
                    <a:prstGeom prst="rect">
                      <a:avLst/>
                    </a:prstGeom>
                    <a:noFill/>
                    <a:ln w="9525">
                      <a:noFill/>
                      <a:miter lim="800000"/>
                      <a:headEnd/>
                      <a:tailEnd/>
                    </a:ln>
                  </pic:spPr>
                </pic:pic>
              </a:graphicData>
            </a:graphic>
          </wp:inline>
        </w:drawing>
      </w:r>
    </w:p>
    <w:p w:rsidR="003C474F" w:rsidRPr="00EE7496" w:rsidRDefault="003C474F" w:rsidP="00AC44CD">
      <w:pPr>
        <w:pStyle w:val="Sinespaciado"/>
        <w:spacing w:line="360" w:lineRule="auto"/>
        <w:jc w:val="both"/>
        <w:rPr>
          <w:rFonts w:ascii="Candara" w:hAnsi="Candara"/>
        </w:rPr>
      </w:pPr>
      <w:r w:rsidRPr="00EE7496">
        <w:rPr>
          <w:rFonts w:ascii="Candara" w:hAnsi="Candara"/>
        </w:rPr>
        <w:t>Figura 10. Elementos del Modelo Pedagógico Social Cognitivo</w:t>
      </w:r>
    </w:p>
    <w:p w:rsidR="003C474F" w:rsidRPr="00EE7496" w:rsidRDefault="003C474F" w:rsidP="00AC44CD">
      <w:pPr>
        <w:pStyle w:val="Sinespaciado"/>
        <w:spacing w:line="360" w:lineRule="auto"/>
        <w:jc w:val="both"/>
        <w:rPr>
          <w:rFonts w:ascii="Candara" w:hAnsi="Candara"/>
        </w:rPr>
      </w:pPr>
      <w:r w:rsidRPr="00EE7496">
        <w:rPr>
          <w:rFonts w:ascii="Candara" w:hAnsi="Candara"/>
        </w:rPr>
        <w:t>Modelo SOCIAL COGNITIVO</w:t>
      </w:r>
    </w:p>
    <w:p w:rsidR="003C474F" w:rsidRPr="00EE7496" w:rsidRDefault="003C474F" w:rsidP="00AC44CD">
      <w:pPr>
        <w:pStyle w:val="Sinespaciado"/>
        <w:spacing w:line="360" w:lineRule="auto"/>
        <w:jc w:val="both"/>
        <w:rPr>
          <w:rFonts w:ascii="Candara" w:hAnsi="Candara"/>
        </w:rPr>
      </w:pPr>
      <w:r w:rsidRPr="00EE7496">
        <w:rPr>
          <w:rFonts w:ascii="Candara" w:hAnsi="Candara"/>
        </w:rPr>
        <w:t>Teorías: aprendizaje significativo de Ausubel, aprendizaje por descubrimiento de Bruner, constructivismo de Piaget, aprendizaje mediado de Fenerstein y la zona de desarrollo potencial de Vigotsky</w:t>
      </w:r>
    </w:p>
    <w:p w:rsidR="003C474F" w:rsidRPr="00EE7496" w:rsidRDefault="003C474F" w:rsidP="00AC44CD">
      <w:pPr>
        <w:pStyle w:val="Sinespaciado"/>
        <w:spacing w:line="360" w:lineRule="auto"/>
        <w:jc w:val="both"/>
        <w:rPr>
          <w:rFonts w:ascii="Candara" w:hAnsi="Candara"/>
        </w:rPr>
      </w:pPr>
      <w:r w:rsidRPr="00EE7496">
        <w:rPr>
          <w:rFonts w:ascii="Candara" w:hAnsi="Candara"/>
        </w:rPr>
        <w:t>Objetivo</w:t>
      </w:r>
    </w:p>
    <w:p w:rsidR="003C474F" w:rsidRPr="00EE7496" w:rsidRDefault="003C474F" w:rsidP="00AC44CD">
      <w:pPr>
        <w:pStyle w:val="Sinespaciado"/>
        <w:spacing w:line="360" w:lineRule="auto"/>
        <w:jc w:val="both"/>
        <w:rPr>
          <w:rFonts w:ascii="Candara" w:hAnsi="Candara"/>
        </w:rPr>
      </w:pPr>
      <w:r w:rsidRPr="00EE7496">
        <w:rPr>
          <w:rFonts w:ascii="Candara" w:hAnsi="Candara"/>
        </w:rPr>
        <w:t>Acceso a niveles intelectuales superiores</w:t>
      </w:r>
    </w:p>
    <w:p w:rsidR="003C474F" w:rsidRPr="00EE7496" w:rsidRDefault="003C474F" w:rsidP="00AC44CD">
      <w:pPr>
        <w:pStyle w:val="Sinespaciado"/>
        <w:spacing w:line="360" w:lineRule="auto"/>
        <w:jc w:val="both"/>
        <w:rPr>
          <w:rFonts w:ascii="Candara" w:hAnsi="Candara"/>
        </w:rPr>
      </w:pPr>
      <w:r w:rsidRPr="00EE7496">
        <w:rPr>
          <w:rFonts w:ascii="Candara" w:hAnsi="Candara"/>
        </w:rPr>
        <w:lastRenderedPageBreak/>
        <w:t>Desarrollo individual y colectivo pleno</w:t>
      </w:r>
    </w:p>
    <w:p w:rsidR="003C474F" w:rsidRPr="00EE7496" w:rsidRDefault="003C474F" w:rsidP="00AC44CD">
      <w:pPr>
        <w:pStyle w:val="Sinespaciado"/>
        <w:spacing w:line="360" w:lineRule="auto"/>
        <w:jc w:val="both"/>
        <w:rPr>
          <w:rFonts w:ascii="Candara" w:hAnsi="Candara"/>
        </w:rPr>
      </w:pPr>
      <w:r w:rsidRPr="00EE7496">
        <w:rPr>
          <w:rFonts w:ascii="Candara" w:hAnsi="Candara"/>
        </w:rPr>
        <w:t>Conceptos Desarrollados</w:t>
      </w:r>
    </w:p>
    <w:p w:rsidR="003C474F" w:rsidRPr="00EE7496" w:rsidRDefault="003C474F" w:rsidP="00AC44CD">
      <w:pPr>
        <w:pStyle w:val="Sinespaciado"/>
        <w:spacing w:line="360" w:lineRule="auto"/>
        <w:jc w:val="both"/>
        <w:rPr>
          <w:rFonts w:ascii="Candara" w:hAnsi="Candara"/>
        </w:rPr>
      </w:pPr>
      <w:r w:rsidRPr="00EE7496">
        <w:rPr>
          <w:rFonts w:ascii="Candara" w:hAnsi="Candara"/>
        </w:rPr>
        <w:t>Progresivo y secuencial impulsado por el aprendizaje de las ciencias</w:t>
      </w:r>
    </w:p>
    <w:p w:rsidR="003C474F" w:rsidRPr="00EE7496" w:rsidRDefault="003C474F" w:rsidP="00AC44CD">
      <w:pPr>
        <w:pStyle w:val="Sinespaciado"/>
        <w:spacing w:line="360" w:lineRule="auto"/>
        <w:jc w:val="both"/>
        <w:rPr>
          <w:rFonts w:ascii="Candara" w:hAnsi="Candara"/>
        </w:rPr>
      </w:pPr>
      <w:r w:rsidRPr="00EE7496">
        <w:rPr>
          <w:rFonts w:ascii="Candara" w:hAnsi="Candara"/>
        </w:rPr>
        <w:t>Desarrollo del espíritu colectivo</w:t>
      </w:r>
    </w:p>
    <w:p w:rsidR="003C474F" w:rsidRPr="00EE7496" w:rsidRDefault="003C474F" w:rsidP="00AC44CD">
      <w:pPr>
        <w:pStyle w:val="Sinespaciado"/>
        <w:spacing w:line="360" w:lineRule="auto"/>
        <w:jc w:val="both"/>
        <w:rPr>
          <w:rFonts w:ascii="Candara" w:hAnsi="Candara"/>
        </w:rPr>
      </w:pPr>
      <w:r w:rsidRPr="00EE7496">
        <w:rPr>
          <w:rFonts w:ascii="Candara" w:hAnsi="Candara"/>
        </w:rPr>
        <w:t>Desarrollo del conocimiento científico y técnico</w:t>
      </w:r>
    </w:p>
    <w:p w:rsidR="003C474F" w:rsidRPr="00EE7496" w:rsidRDefault="003C474F" w:rsidP="00AC44CD">
      <w:pPr>
        <w:pStyle w:val="Sinespaciado"/>
        <w:spacing w:line="360" w:lineRule="auto"/>
        <w:jc w:val="both"/>
        <w:rPr>
          <w:rFonts w:ascii="Candara" w:hAnsi="Candara"/>
        </w:rPr>
      </w:pPr>
      <w:r w:rsidRPr="00EE7496">
        <w:rPr>
          <w:rFonts w:ascii="Candara" w:hAnsi="Candara"/>
        </w:rPr>
        <w:t>Contenido Curricular</w:t>
      </w:r>
    </w:p>
    <w:p w:rsidR="003C474F" w:rsidRPr="00EE7496" w:rsidRDefault="003C474F" w:rsidP="00AC44CD">
      <w:pPr>
        <w:pStyle w:val="Sinespaciado"/>
        <w:spacing w:line="360" w:lineRule="auto"/>
        <w:jc w:val="both"/>
        <w:rPr>
          <w:rFonts w:ascii="Candara" w:hAnsi="Candara"/>
        </w:rPr>
      </w:pPr>
      <w:r w:rsidRPr="00EE7496">
        <w:rPr>
          <w:rFonts w:ascii="Candara" w:hAnsi="Candara"/>
        </w:rPr>
        <w:t>Abierto y Flexible</w:t>
      </w:r>
    </w:p>
    <w:p w:rsidR="003C474F" w:rsidRPr="00EE7496" w:rsidRDefault="003C474F" w:rsidP="00AC44CD">
      <w:pPr>
        <w:pStyle w:val="Sinespaciado"/>
        <w:spacing w:line="360" w:lineRule="auto"/>
        <w:jc w:val="both"/>
        <w:rPr>
          <w:rFonts w:ascii="Candara" w:hAnsi="Candara"/>
        </w:rPr>
      </w:pPr>
      <w:r w:rsidRPr="00EE7496">
        <w:rPr>
          <w:rFonts w:ascii="Candara" w:hAnsi="Candara"/>
        </w:rPr>
        <w:t>Científico - Técnico</w:t>
      </w:r>
    </w:p>
    <w:p w:rsidR="003C474F" w:rsidRPr="00EE7496" w:rsidRDefault="003C474F" w:rsidP="00AC44CD">
      <w:pPr>
        <w:pStyle w:val="Sinespaciado"/>
        <w:spacing w:line="360" w:lineRule="auto"/>
        <w:jc w:val="both"/>
        <w:rPr>
          <w:rFonts w:ascii="Candara" w:hAnsi="Candara"/>
        </w:rPr>
      </w:pPr>
      <w:r w:rsidRPr="00EE7496">
        <w:rPr>
          <w:rFonts w:ascii="Candara" w:hAnsi="Candara"/>
        </w:rPr>
        <w:t>Polifacético y Politécnico</w:t>
      </w:r>
    </w:p>
    <w:p w:rsidR="003C474F" w:rsidRPr="00EE7496" w:rsidRDefault="003C474F" w:rsidP="00AC44CD">
      <w:pPr>
        <w:pStyle w:val="Sinespaciado"/>
        <w:spacing w:line="360" w:lineRule="auto"/>
        <w:jc w:val="both"/>
        <w:rPr>
          <w:rFonts w:ascii="Candara" w:hAnsi="Candara"/>
        </w:rPr>
      </w:pPr>
      <w:r w:rsidRPr="00EE7496">
        <w:rPr>
          <w:rFonts w:ascii="Candara" w:hAnsi="Candara"/>
        </w:rPr>
        <w:t>Relación Docente-Estudiante</w:t>
      </w:r>
    </w:p>
    <w:p w:rsidR="003C474F" w:rsidRPr="00EE7496" w:rsidRDefault="003C474F" w:rsidP="00AC44CD">
      <w:pPr>
        <w:pStyle w:val="Sinespaciado"/>
        <w:spacing w:line="360" w:lineRule="auto"/>
        <w:jc w:val="both"/>
        <w:rPr>
          <w:rFonts w:ascii="Candara" w:hAnsi="Candara"/>
        </w:rPr>
      </w:pPr>
      <w:r w:rsidRPr="00EE7496">
        <w:rPr>
          <w:rFonts w:ascii="Candara" w:hAnsi="Candara"/>
        </w:rPr>
        <w:t>El docente es un facilitador y estimulador de experiencias</w:t>
      </w:r>
    </w:p>
    <w:p w:rsidR="003C474F" w:rsidRPr="00EE7496" w:rsidRDefault="003C474F" w:rsidP="00AC44CD">
      <w:pPr>
        <w:pStyle w:val="Sinespaciado"/>
        <w:spacing w:line="360" w:lineRule="auto"/>
        <w:jc w:val="both"/>
        <w:rPr>
          <w:rFonts w:ascii="Candara" w:hAnsi="Candara"/>
        </w:rPr>
      </w:pPr>
      <w:r w:rsidRPr="00EE7496">
        <w:rPr>
          <w:rFonts w:ascii="Candara" w:hAnsi="Candara"/>
        </w:rPr>
        <w:t>El docente debe abordar los temas a través de su propia experiencia</w:t>
      </w:r>
    </w:p>
    <w:p w:rsidR="003C474F" w:rsidRPr="00EE7496" w:rsidRDefault="003C474F" w:rsidP="00AC44CD">
      <w:pPr>
        <w:pStyle w:val="Sinespaciado"/>
        <w:spacing w:line="360" w:lineRule="auto"/>
        <w:jc w:val="both"/>
        <w:rPr>
          <w:rFonts w:ascii="Candara" w:hAnsi="Candara"/>
        </w:rPr>
      </w:pPr>
      <w:r w:rsidRPr="00EE7496">
        <w:rPr>
          <w:rFonts w:ascii="Candara" w:hAnsi="Candara"/>
        </w:rPr>
        <w:t>El estudiante debe manifestar una actitud positiva y de disposición para el aprendizaje</w:t>
      </w:r>
    </w:p>
    <w:p w:rsidR="003C474F" w:rsidRPr="00EE7496" w:rsidRDefault="003C474F" w:rsidP="00AC44CD">
      <w:pPr>
        <w:pStyle w:val="Sinespaciado"/>
        <w:spacing w:line="360" w:lineRule="auto"/>
        <w:jc w:val="both"/>
        <w:rPr>
          <w:rFonts w:ascii="Candara" w:hAnsi="Candara"/>
        </w:rPr>
      </w:pPr>
      <w:r w:rsidRPr="00EE7496">
        <w:rPr>
          <w:rFonts w:ascii="Candara" w:hAnsi="Candara"/>
        </w:rPr>
        <w:t>Relación horizontal en donde se llegan a acuerdos sobre los temas tratados</w:t>
      </w:r>
    </w:p>
    <w:p w:rsidR="003C474F" w:rsidRPr="00EE7496" w:rsidRDefault="003C474F" w:rsidP="00AC44CD">
      <w:pPr>
        <w:pStyle w:val="Sinespaciado"/>
        <w:spacing w:line="360" w:lineRule="auto"/>
        <w:jc w:val="both"/>
        <w:rPr>
          <w:rFonts w:ascii="Candara" w:hAnsi="Candara"/>
        </w:rPr>
      </w:pPr>
      <w:r w:rsidRPr="00EE7496">
        <w:rPr>
          <w:rFonts w:ascii="Candara" w:hAnsi="Candara"/>
        </w:rPr>
        <w:t>Metodología</w:t>
      </w:r>
    </w:p>
    <w:p w:rsidR="003C474F" w:rsidRPr="00EE7496" w:rsidRDefault="003C474F" w:rsidP="00AC44CD">
      <w:pPr>
        <w:pStyle w:val="Sinespaciado"/>
        <w:spacing w:line="360" w:lineRule="auto"/>
        <w:jc w:val="both"/>
        <w:rPr>
          <w:rFonts w:ascii="Candara" w:hAnsi="Candara"/>
        </w:rPr>
      </w:pPr>
      <w:r w:rsidRPr="00EE7496">
        <w:rPr>
          <w:rFonts w:ascii="Candara" w:hAnsi="Candara"/>
        </w:rPr>
        <w:t>Aprendizaje por descubrimiento</w:t>
      </w:r>
    </w:p>
    <w:p w:rsidR="003C474F" w:rsidRPr="00EE7496" w:rsidRDefault="003C474F" w:rsidP="00AC44CD">
      <w:pPr>
        <w:pStyle w:val="Sinespaciado"/>
        <w:spacing w:line="360" w:lineRule="auto"/>
        <w:jc w:val="both"/>
        <w:rPr>
          <w:rFonts w:ascii="Candara" w:hAnsi="Candara"/>
        </w:rPr>
      </w:pPr>
      <w:r w:rsidRPr="00EE7496">
        <w:rPr>
          <w:rFonts w:ascii="Candara" w:hAnsi="Candara"/>
        </w:rPr>
        <w:t>Creación de ambientes y experiencias de desarrollo</w:t>
      </w:r>
    </w:p>
    <w:p w:rsidR="003C474F" w:rsidRPr="00EE7496" w:rsidRDefault="003C474F" w:rsidP="00AC44CD">
      <w:pPr>
        <w:pStyle w:val="Sinespaciado"/>
        <w:spacing w:line="360" w:lineRule="auto"/>
        <w:jc w:val="both"/>
        <w:rPr>
          <w:rFonts w:ascii="Candara" w:hAnsi="Candara"/>
        </w:rPr>
      </w:pPr>
      <w:r w:rsidRPr="00EE7496">
        <w:rPr>
          <w:rFonts w:ascii="Candara" w:hAnsi="Candara"/>
        </w:rPr>
        <w:t>Trabajo en equipo y en grupo</w:t>
      </w:r>
    </w:p>
    <w:p w:rsidR="003C474F" w:rsidRPr="00EE7496" w:rsidRDefault="003C474F" w:rsidP="00AC44CD">
      <w:pPr>
        <w:pStyle w:val="Sinespaciado"/>
        <w:spacing w:line="360" w:lineRule="auto"/>
        <w:jc w:val="both"/>
        <w:rPr>
          <w:rFonts w:ascii="Candara" w:hAnsi="Candara"/>
        </w:rPr>
      </w:pPr>
      <w:r w:rsidRPr="00EE7496">
        <w:rPr>
          <w:rFonts w:ascii="Candara" w:hAnsi="Candara"/>
        </w:rPr>
        <w:t>Manipulación y contacto directo con los objetos y la realidad</w:t>
      </w:r>
    </w:p>
    <w:p w:rsidR="003C474F" w:rsidRPr="00EE7496" w:rsidRDefault="003C474F" w:rsidP="00AC44CD">
      <w:pPr>
        <w:pStyle w:val="Sinespaciado"/>
        <w:spacing w:line="360" w:lineRule="auto"/>
        <w:jc w:val="both"/>
        <w:rPr>
          <w:rFonts w:ascii="Candara" w:hAnsi="Candara"/>
        </w:rPr>
      </w:pPr>
      <w:r w:rsidRPr="00EE7496">
        <w:rPr>
          <w:rFonts w:ascii="Candara" w:hAnsi="Candara"/>
        </w:rPr>
        <w:t>Análisis de problemas reales</w:t>
      </w:r>
    </w:p>
    <w:p w:rsidR="003C474F" w:rsidRPr="00EE7496" w:rsidRDefault="003C474F" w:rsidP="00AC44CD">
      <w:pPr>
        <w:pStyle w:val="Sinespaciado"/>
        <w:spacing w:line="360" w:lineRule="auto"/>
        <w:jc w:val="both"/>
        <w:rPr>
          <w:rFonts w:ascii="Candara" w:hAnsi="Candara"/>
        </w:rPr>
      </w:pPr>
      <w:r w:rsidRPr="00EE7496">
        <w:rPr>
          <w:rFonts w:ascii="Candara" w:hAnsi="Candara"/>
        </w:rPr>
        <w:t>Discusión y Argumentación</w:t>
      </w:r>
    </w:p>
    <w:p w:rsidR="003C474F" w:rsidRPr="00EE7496" w:rsidRDefault="003C474F" w:rsidP="00AC44CD">
      <w:pPr>
        <w:pStyle w:val="Sinespaciado"/>
        <w:spacing w:line="360" w:lineRule="auto"/>
        <w:jc w:val="both"/>
        <w:rPr>
          <w:rFonts w:ascii="Candara" w:hAnsi="Candara"/>
        </w:rPr>
      </w:pPr>
      <w:r w:rsidRPr="00EE7496">
        <w:rPr>
          <w:rFonts w:ascii="Candara" w:hAnsi="Candara"/>
        </w:rPr>
        <w:t>Proceso Evaluativo</w:t>
      </w:r>
    </w:p>
    <w:p w:rsidR="003C474F" w:rsidRPr="00EE7496" w:rsidRDefault="003C474F" w:rsidP="00AC44CD">
      <w:pPr>
        <w:pStyle w:val="Sinespaciado"/>
        <w:spacing w:line="360" w:lineRule="auto"/>
        <w:jc w:val="both"/>
        <w:rPr>
          <w:rFonts w:ascii="Candara" w:hAnsi="Candara"/>
        </w:rPr>
      </w:pPr>
      <w:r w:rsidRPr="00EE7496">
        <w:rPr>
          <w:rFonts w:ascii="Candara" w:hAnsi="Candara"/>
        </w:rPr>
        <w:t>El conocimiento es efectivo en la medida en que la acción del estudiante lo demuestre</w:t>
      </w:r>
    </w:p>
    <w:p w:rsidR="003C474F" w:rsidRPr="00EE7496" w:rsidRDefault="003C474F" w:rsidP="00AC44CD">
      <w:pPr>
        <w:pStyle w:val="Sinespaciado"/>
        <w:spacing w:line="360" w:lineRule="auto"/>
        <w:jc w:val="both"/>
        <w:rPr>
          <w:rFonts w:ascii="Candara" w:hAnsi="Candara"/>
        </w:rPr>
      </w:pPr>
      <w:r w:rsidRPr="00EE7496">
        <w:rPr>
          <w:rFonts w:ascii="Candara" w:hAnsi="Candara"/>
        </w:rPr>
        <w:t>Evaluación Diagnóstica: inicial para determinar conceptos previos y destrezas básicas</w:t>
      </w:r>
    </w:p>
    <w:p w:rsidR="003C474F" w:rsidRPr="00EE7496" w:rsidRDefault="003C474F" w:rsidP="00AC44CD">
      <w:pPr>
        <w:pStyle w:val="Sinespaciado"/>
        <w:spacing w:line="360" w:lineRule="auto"/>
        <w:jc w:val="both"/>
        <w:rPr>
          <w:rFonts w:ascii="Candara" w:hAnsi="Candara"/>
        </w:rPr>
      </w:pPr>
      <w:r w:rsidRPr="00EE7496">
        <w:rPr>
          <w:rFonts w:ascii="Candara" w:hAnsi="Candara"/>
        </w:rPr>
        <w:t>Evaluación Formativa: para detectar el nivel de progreso de los alumnos con el objetivo de realizar actividades de refuerzo a través de contenidos declarativos y procedimentales</w:t>
      </w:r>
    </w:p>
    <w:p w:rsidR="003C474F" w:rsidRPr="00EE7496" w:rsidRDefault="003C474F" w:rsidP="00AC44CD">
      <w:pPr>
        <w:pStyle w:val="Sinespaciado"/>
        <w:spacing w:line="360" w:lineRule="auto"/>
        <w:jc w:val="both"/>
        <w:rPr>
          <w:rFonts w:ascii="Candara" w:hAnsi="Candara"/>
        </w:rPr>
      </w:pPr>
      <w:r w:rsidRPr="00EE7496">
        <w:rPr>
          <w:rFonts w:ascii="Candara" w:hAnsi="Candara"/>
        </w:rPr>
        <w:t>Evaluación Sumativ</w:t>
      </w:r>
      <w:r w:rsidR="00EE7496">
        <w:rPr>
          <w:rFonts w:ascii="Candara" w:hAnsi="Candara"/>
        </w:rPr>
        <w:t>a</w:t>
      </w:r>
    </w:p>
    <w:p w:rsidR="003C474F" w:rsidRPr="00EE7496" w:rsidRDefault="003C474F" w:rsidP="00AC44CD">
      <w:pPr>
        <w:pStyle w:val="Sinespaciado"/>
        <w:spacing w:line="360" w:lineRule="auto"/>
        <w:jc w:val="both"/>
        <w:rPr>
          <w:rFonts w:ascii="Candara" w:hAnsi="Candara"/>
        </w:rPr>
      </w:pPr>
    </w:p>
    <w:p w:rsidR="00A17860" w:rsidRDefault="00190011" w:rsidP="001D6DCF">
      <w:pPr>
        <w:pStyle w:val="Sinespaciado"/>
        <w:jc w:val="both"/>
        <w:rPr>
          <w:rFonts w:ascii="Candara" w:hAnsi="Candara"/>
          <w:b/>
        </w:rPr>
      </w:pPr>
      <w:r>
        <w:rPr>
          <w:rFonts w:ascii="Candara" w:hAnsi="Candara"/>
          <w:b/>
        </w:rPr>
        <w:t>8</w:t>
      </w:r>
      <w:r w:rsidR="001D6DCF">
        <w:rPr>
          <w:rFonts w:ascii="Candara" w:hAnsi="Candara"/>
          <w:b/>
        </w:rPr>
        <w:t>.</w:t>
      </w:r>
      <w:r w:rsidR="00972425" w:rsidRPr="001D6DCF">
        <w:rPr>
          <w:rFonts w:ascii="Candara" w:hAnsi="Candara"/>
          <w:b/>
        </w:rPr>
        <w:t>ESTANDARES</w:t>
      </w:r>
    </w:p>
    <w:p w:rsidR="001D6DCF" w:rsidRPr="001D6DCF" w:rsidRDefault="001D6DCF" w:rsidP="001D6DCF">
      <w:pPr>
        <w:pStyle w:val="Sinespaciado"/>
        <w:jc w:val="both"/>
        <w:rPr>
          <w:rFonts w:ascii="Candara" w:hAnsi="Candara" w:cs="Arial"/>
          <w:b/>
        </w:rPr>
      </w:pPr>
    </w:p>
    <w:p w:rsidR="00A17860" w:rsidRPr="00A17860" w:rsidRDefault="00CC53BA" w:rsidP="0018389F">
      <w:pPr>
        <w:spacing w:line="480" w:lineRule="auto"/>
        <w:jc w:val="both"/>
        <w:rPr>
          <w:rFonts w:ascii="Candara" w:hAnsi="Candara"/>
        </w:rPr>
      </w:pPr>
      <w:r>
        <w:rPr>
          <w:rFonts w:ascii="Candara" w:hAnsi="Candara"/>
        </w:rPr>
        <w:lastRenderedPageBreak/>
        <w:t xml:space="preserve">Utilizo los </w:t>
      </w:r>
      <w:r w:rsidR="00A17860" w:rsidRPr="00A17860">
        <w:rPr>
          <w:rFonts w:ascii="Candara" w:hAnsi="Candara"/>
        </w:rPr>
        <w:t>estándares como un referente básico para diseñar el currículo de manera pertinente y ajustarlo al contexto institucional. Abordamos las competencias ciudadanas para hacer posible que el ciudadano actué de manera activa en la construcción de  una sociedad democrática  y tenga herramientas que le permitan ser capaz de resolver problemas cotidianos, tanto de su entorno cercano, como en su comunidad, en su país.</w:t>
      </w:r>
    </w:p>
    <w:p w:rsidR="00A17860" w:rsidRPr="00A17860" w:rsidRDefault="00A17860" w:rsidP="0018389F">
      <w:pPr>
        <w:spacing w:line="480" w:lineRule="auto"/>
        <w:jc w:val="both"/>
        <w:rPr>
          <w:rFonts w:ascii="Candara" w:hAnsi="Candara"/>
        </w:rPr>
      </w:pPr>
      <w:r w:rsidRPr="00A17860">
        <w:rPr>
          <w:rFonts w:ascii="Candara" w:hAnsi="Candara"/>
        </w:rPr>
        <w:t xml:space="preserve">El plan de área de Filosofia se encuentra la normatividad vigente que garantiza el derecho a la educación de una manera integral. De conformidad con el artículo 67 de la Constitución Política, define y desarrolla la organización y la prestación de la educación formal en sus niveles preescolares, básicos (primarios y secundarios) y media, no formal. Consagra que “la educación es un derecho de la persona y un servicio público que tiene una función social; con ella se busca el acceso al conocimiento, a la ciencia, a la técnica, y a los demás bienes y valores de la cultura. </w:t>
      </w:r>
    </w:p>
    <w:p w:rsidR="00A17860" w:rsidRPr="00A17860" w:rsidRDefault="00A17860" w:rsidP="0018389F">
      <w:pPr>
        <w:spacing w:line="480" w:lineRule="auto"/>
        <w:jc w:val="both"/>
        <w:rPr>
          <w:rFonts w:ascii="Candara" w:hAnsi="Candara"/>
        </w:rPr>
      </w:pPr>
      <w:r w:rsidRPr="00A17860">
        <w:rPr>
          <w:rFonts w:ascii="Candara" w:hAnsi="Candara"/>
        </w:rPr>
        <w:t xml:space="preserve">La ley general de educación y su decreto reglamentario 1860, establece parámetros que especifican  que el área de Filosofia tendrá el contenido, la intensidad horaria y la duración que determine el proyecto educativo institucional, en concordancia con todas las normas que para tal efecto expida el Ministerio de Educación Nacional. </w:t>
      </w:r>
    </w:p>
    <w:p w:rsidR="00A17860" w:rsidRDefault="00CC53BA" w:rsidP="0018389F">
      <w:pPr>
        <w:spacing w:line="480" w:lineRule="auto"/>
        <w:jc w:val="both"/>
        <w:rPr>
          <w:rFonts w:ascii="Candara" w:hAnsi="Candara"/>
        </w:rPr>
      </w:pPr>
      <w:r>
        <w:rPr>
          <w:rFonts w:ascii="Candara" w:hAnsi="Candara"/>
        </w:rPr>
        <w:t>Los estandares del area son:</w:t>
      </w:r>
    </w:p>
    <w:p w:rsidR="00CC53BA" w:rsidRPr="00CC53BA" w:rsidRDefault="003217A3" w:rsidP="0018389F">
      <w:pPr>
        <w:spacing w:line="480" w:lineRule="auto"/>
        <w:jc w:val="both"/>
        <w:rPr>
          <w:rFonts w:ascii="Candara" w:hAnsi="Candara"/>
        </w:rPr>
      </w:pPr>
      <w:r>
        <w:rPr>
          <w:rFonts w:ascii="Candara" w:hAnsi="Candara"/>
        </w:rPr>
        <w:t>• Comprender cómo la ﬁ</w:t>
      </w:r>
      <w:r w:rsidR="00CC53BA" w:rsidRPr="00CC53BA">
        <w:rPr>
          <w:rFonts w:ascii="Candara" w:hAnsi="Candara"/>
        </w:rPr>
        <w:t>losofía es una actividad que se aprend</w:t>
      </w:r>
      <w:r>
        <w:rPr>
          <w:rFonts w:ascii="Candara" w:hAnsi="Candara"/>
        </w:rPr>
        <w:t>e aplicando herramientas de reﬂ</w:t>
      </w:r>
      <w:r w:rsidR="00CC53BA" w:rsidRPr="00CC53BA">
        <w:rPr>
          <w:rFonts w:ascii="Candara" w:hAnsi="Candara"/>
        </w:rPr>
        <w:t>exión y ejercitando el razonamiento lógico.</w:t>
      </w:r>
    </w:p>
    <w:p w:rsidR="00CC53BA" w:rsidRPr="00CC53BA" w:rsidRDefault="00CC53BA" w:rsidP="0018389F">
      <w:pPr>
        <w:spacing w:line="480" w:lineRule="auto"/>
        <w:jc w:val="both"/>
        <w:rPr>
          <w:rFonts w:ascii="Candara" w:hAnsi="Candara"/>
        </w:rPr>
      </w:pPr>
      <w:r w:rsidRPr="00CC53BA">
        <w:rPr>
          <w:rFonts w:ascii="Candara" w:hAnsi="Candara"/>
        </w:rPr>
        <w:t>• Comprender, mediante ejemplos, que la ﬁ l</w:t>
      </w:r>
      <w:r>
        <w:rPr>
          <w:rFonts w:ascii="Candara" w:hAnsi="Candara"/>
        </w:rPr>
        <w:t xml:space="preserve">osofía es una actividad </w:t>
      </w:r>
      <w:r w:rsidRPr="00CC53BA">
        <w:rPr>
          <w:rFonts w:ascii="Candara" w:hAnsi="Candara"/>
        </w:rPr>
        <w:t>común y necesaria que se aprende ejercitándola.</w:t>
      </w:r>
    </w:p>
    <w:p w:rsidR="00CC53BA" w:rsidRPr="00CC53BA" w:rsidRDefault="00CC53BA" w:rsidP="0018389F">
      <w:pPr>
        <w:spacing w:line="480" w:lineRule="auto"/>
        <w:jc w:val="both"/>
        <w:rPr>
          <w:rFonts w:ascii="Candara" w:hAnsi="Candara"/>
        </w:rPr>
      </w:pPr>
      <w:r w:rsidRPr="00CC53BA">
        <w:rPr>
          <w:rFonts w:ascii="Candara" w:hAnsi="Candara"/>
        </w:rPr>
        <w:t>• Comprender el signiﬁ cado de las</w:t>
      </w:r>
      <w:r>
        <w:rPr>
          <w:rFonts w:ascii="Candara" w:hAnsi="Candara"/>
        </w:rPr>
        <w:t xml:space="preserve"> herramientas de reﬂ exión más </w:t>
      </w:r>
      <w:r w:rsidRPr="00CC53BA">
        <w:rPr>
          <w:rFonts w:ascii="Candara" w:hAnsi="Candara"/>
        </w:rPr>
        <w:t xml:space="preserve">comunes en la práctica de la ﬁ losofía, mediante el aprendizaje de su aplicación. </w:t>
      </w:r>
    </w:p>
    <w:p w:rsidR="00CC53BA" w:rsidRDefault="00CC53BA" w:rsidP="0018389F">
      <w:pPr>
        <w:spacing w:line="480" w:lineRule="auto"/>
        <w:jc w:val="both"/>
        <w:rPr>
          <w:rFonts w:ascii="Candara" w:hAnsi="Candara"/>
        </w:rPr>
      </w:pPr>
      <w:r w:rsidRPr="00CC53BA">
        <w:rPr>
          <w:rFonts w:ascii="Candara" w:hAnsi="Candara"/>
        </w:rPr>
        <w:lastRenderedPageBreak/>
        <w:t>• Comprender la naturaleza y la utilidad de la ﬁ losofía mediante la indagación por su sentido, su hacer y su lenguaje.</w:t>
      </w:r>
    </w:p>
    <w:p w:rsidR="00DE66F6" w:rsidRPr="00DE66F6" w:rsidRDefault="00A7766E" w:rsidP="0018389F">
      <w:pPr>
        <w:spacing w:line="480" w:lineRule="auto"/>
        <w:jc w:val="both"/>
        <w:rPr>
          <w:rFonts w:ascii="Candara" w:hAnsi="Candara"/>
        </w:rPr>
      </w:pPr>
      <w:r w:rsidRPr="00A7766E">
        <w:rPr>
          <w:rFonts w:ascii="Candara" w:hAnsi="Candara"/>
        </w:rPr>
        <w:t xml:space="preserve">• </w:t>
      </w:r>
      <w:r w:rsidR="00DE66F6" w:rsidRPr="00DE66F6">
        <w:rPr>
          <w:rFonts w:ascii="Candara" w:hAnsi="Candara"/>
        </w:rPr>
        <w:t>Comprender cómo se pueden abo</w:t>
      </w:r>
      <w:r>
        <w:rPr>
          <w:rFonts w:ascii="Candara" w:hAnsi="Candara"/>
        </w:rPr>
        <w:t xml:space="preserve">rdar ﬁlosóﬁcamente preguntas </w:t>
      </w:r>
      <w:r w:rsidR="00DE66F6" w:rsidRPr="00DE66F6">
        <w:rPr>
          <w:rFonts w:ascii="Candara" w:hAnsi="Candara"/>
        </w:rPr>
        <w:t xml:space="preserve">relativas al concepto de conocimiento a través de formulaciones de </w:t>
      </w:r>
      <w:r>
        <w:rPr>
          <w:rFonts w:ascii="Candara" w:hAnsi="Candara"/>
        </w:rPr>
        <w:t>carácter ﬁ losóﬁ</w:t>
      </w:r>
      <w:r w:rsidR="00DE66F6" w:rsidRPr="00DE66F6">
        <w:rPr>
          <w:rFonts w:ascii="Candara" w:hAnsi="Candara"/>
        </w:rPr>
        <w:t>co.</w:t>
      </w:r>
    </w:p>
    <w:p w:rsidR="00DE66F6" w:rsidRPr="00DE66F6" w:rsidRDefault="00DE66F6" w:rsidP="0018389F">
      <w:pPr>
        <w:spacing w:line="480" w:lineRule="auto"/>
        <w:jc w:val="both"/>
        <w:rPr>
          <w:rFonts w:ascii="Candara" w:hAnsi="Candara"/>
        </w:rPr>
      </w:pPr>
      <w:r w:rsidRPr="00DE66F6">
        <w:rPr>
          <w:rFonts w:ascii="Candara" w:hAnsi="Candara"/>
        </w:rPr>
        <w:t>• Comprender y aplicar las formas de</w:t>
      </w:r>
      <w:r w:rsidR="00A7766E">
        <w:rPr>
          <w:rFonts w:ascii="Candara" w:hAnsi="Candara"/>
        </w:rPr>
        <w:t xml:space="preserve"> argumentación y el uso de los </w:t>
      </w:r>
      <w:r w:rsidRPr="00DE66F6">
        <w:rPr>
          <w:rFonts w:ascii="Candara" w:hAnsi="Candara"/>
        </w:rPr>
        <w:t>criterios de razonamiento lógico.</w:t>
      </w:r>
    </w:p>
    <w:p w:rsidR="00DE66F6" w:rsidRPr="00DE66F6" w:rsidRDefault="00DE66F6" w:rsidP="0018389F">
      <w:pPr>
        <w:spacing w:line="480" w:lineRule="auto"/>
        <w:jc w:val="both"/>
        <w:rPr>
          <w:rFonts w:ascii="Candara" w:hAnsi="Candara"/>
        </w:rPr>
      </w:pPr>
      <w:r w:rsidRPr="00DE66F6">
        <w:rPr>
          <w:rFonts w:ascii="Candara" w:hAnsi="Candara"/>
        </w:rPr>
        <w:t>• Comprender, a partir de argume</w:t>
      </w:r>
      <w:r w:rsidR="00A7766E">
        <w:rPr>
          <w:rFonts w:ascii="Candara" w:hAnsi="Candara"/>
        </w:rPr>
        <w:t xml:space="preserve">ntos, el problema de hallar un </w:t>
      </w:r>
      <w:r w:rsidRPr="00DE66F6">
        <w:rPr>
          <w:rFonts w:ascii="Candara" w:hAnsi="Candara"/>
        </w:rPr>
        <w:t>fundamento sólido a nuestras pretensiones de conocimiento y el problema de establecer los alcances de nuestra capacidad de conocer.</w:t>
      </w:r>
    </w:p>
    <w:p w:rsidR="00CC53BA" w:rsidRDefault="00DE66F6" w:rsidP="0018389F">
      <w:pPr>
        <w:spacing w:line="480" w:lineRule="auto"/>
        <w:jc w:val="both"/>
        <w:rPr>
          <w:rFonts w:ascii="Candara" w:hAnsi="Candara"/>
        </w:rPr>
      </w:pPr>
      <w:r w:rsidRPr="00DE66F6">
        <w:rPr>
          <w:rFonts w:ascii="Candara" w:hAnsi="Candara"/>
        </w:rPr>
        <w:t>• Comprender, a partir de argumen</w:t>
      </w:r>
      <w:r w:rsidR="00A7766E">
        <w:rPr>
          <w:rFonts w:ascii="Candara" w:hAnsi="Candara"/>
        </w:rPr>
        <w:t xml:space="preserve">tos, el problema de deﬁ nir la </w:t>
      </w:r>
      <w:r w:rsidRPr="00DE66F6">
        <w:rPr>
          <w:rFonts w:ascii="Candara" w:hAnsi="Candara"/>
        </w:rPr>
        <w:t>naturaleza de l</w:t>
      </w:r>
      <w:r w:rsidR="00A7766E">
        <w:rPr>
          <w:rFonts w:ascii="Candara" w:hAnsi="Candara"/>
        </w:rPr>
        <w:t>a ciencia y los métodos cientíﬁ</w:t>
      </w:r>
      <w:r w:rsidRPr="00DE66F6">
        <w:rPr>
          <w:rFonts w:ascii="Candara" w:hAnsi="Candara"/>
        </w:rPr>
        <w:t>cos.</w:t>
      </w:r>
    </w:p>
    <w:p w:rsidR="00DE66F6" w:rsidRPr="00DE66F6" w:rsidRDefault="005F56A3" w:rsidP="0018389F">
      <w:pPr>
        <w:spacing w:line="480" w:lineRule="auto"/>
        <w:jc w:val="both"/>
        <w:rPr>
          <w:rFonts w:ascii="Candara" w:hAnsi="Candara"/>
        </w:rPr>
      </w:pPr>
      <w:r w:rsidRPr="005F56A3">
        <w:rPr>
          <w:rFonts w:ascii="Candara" w:hAnsi="Candara"/>
        </w:rPr>
        <w:t xml:space="preserve">• </w:t>
      </w:r>
      <w:r w:rsidR="00DE66F6" w:rsidRPr="00DE66F6">
        <w:rPr>
          <w:rFonts w:ascii="Candara" w:hAnsi="Candara"/>
        </w:rPr>
        <w:t>Comprender el uso de las formas de argumen</w:t>
      </w:r>
      <w:r w:rsidR="00A7766E">
        <w:rPr>
          <w:rFonts w:ascii="Candara" w:hAnsi="Candara"/>
        </w:rPr>
        <w:t xml:space="preserve">tación y el uso de los </w:t>
      </w:r>
      <w:r w:rsidR="00DE66F6" w:rsidRPr="00DE66F6">
        <w:rPr>
          <w:rFonts w:ascii="Candara" w:hAnsi="Candara"/>
        </w:rPr>
        <w:t>criterios de razonamiento lógico com</w:t>
      </w:r>
      <w:r w:rsidR="00A7766E">
        <w:rPr>
          <w:rFonts w:ascii="Candara" w:hAnsi="Candara"/>
        </w:rPr>
        <w:t>o clave de la reﬂ exión ﬁ losóﬁ</w:t>
      </w:r>
      <w:r w:rsidR="00DE66F6" w:rsidRPr="00DE66F6">
        <w:rPr>
          <w:rFonts w:ascii="Candara" w:hAnsi="Candara"/>
        </w:rPr>
        <w:t>ca.</w:t>
      </w:r>
    </w:p>
    <w:p w:rsidR="00CC53BA" w:rsidRDefault="00DE66F6" w:rsidP="0018389F">
      <w:pPr>
        <w:spacing w:line="480" w:lineRule="auto"/>
        <w:jc w:val="both"/>
        <w:rPr>
          <w:rFonts w:ascii="Candara" w:hAnsi="Candara"/>
        </w:rPr>
      </w:pPr>
      <w:r w:rsidRPr="00DE66F6">
        <w:rPr>
          <w:rFonts w:ascii="Candara" w:hAnsi="Candara"/>
        </w:rPr>
        <w:t>• Comprender, mediante el aprendiza</w:t>
      </w:r>
      <w:r w:rsidR="00A7766E">
        <w:rPr>
          <w:rFonts w:ascii="Candara" w:hAnsi="Candara"/>
        </w:rPr>
        <w:t xml:space="preserve">je de su aplicación, el uso de </w:t>
      </w:r>
      <w:r w:rsidRPr="00DE66F6">
        <w:rPr>
          <w:rFonts w:ascii="Candara" w:hAnsi="Candara"/>
        </w:rPr>
        <w:t>las formas de argumentación correctas y el uso de los criterios de razonamiento lógico válido como clave de la reﬂ exión con espíritu ﬁ</w:t>
      </w:r>
      <w:r w:rsidR="00A7766E">
        <w:rPr>
          <w:rFonts w:ascii="Candara" w:hAnsi="Candara"/>
        </w:rPr>
        <w:t>losóﬁ</w:t>
      </w:r>
      <w:r w:rsidRPr="00DE66F6">
        <w:rPr>
          <w:rFonts w:ascii="Candara" w:hAnsi="Candara"/>
        </w:rPr>
        <w:t>co.</w:t>
      </w:r>
    </w:p>
    <w:p w:rsidR="00DE66F6" w:rsidRDefault="005F56A3" w:rsidP="0018389F">
      <w:pPr>
        <w:spacing w:line="480" w:lineRule="auto"/>
        <w:jc w:val="both"/>
        <w:rPr>
          <w:rFonts w:ascii="Candara" w:hAnsi="Candara"/>
        </w:rPr>
      </w:pPr>
      <w:r w:rsidRPr="005F56A3">
        <w:rPr>
          <w:rFonts w:ascii="Candara" w:hAnsi="Candara"/>
        </w:rPr>
        <w:t xml:space="preserve">• </w:t>
      </w:r>
      <w:r w:rsidR="00DE66F6" w:rsidRPr="00DE66F6">
        <w:rPr>
          <w:rFonts w:ascii="Candara" w:hAnsi="Candara"/>
        </w:rPr>
        <w:t>Comprender, a partir de argumentos, los problemas relativos a la naturaleza, el orden, el origen y la ﬁ nalidad del universo.</w:t>
      </w:r>
    </w:p>
    <w:p w:rsidR="00DE66F6" w:rsidRPr="00DE66F6" w:rsidRDefault="00A7766E" w:rsidP="0018389F">
      <w:pPr>
        <w:spacing w:line="480" w:lineRule="auto"/>
        <w:jc w:val="both"/>
        <w:rPr>
          <w:rFonts w:ascii="Candara" w:hAnsi="Candara"/>
        </w:rPr>
      </w:pPr>
      <w:r w:rsidRPr="00A7766E">
        <w:rPr>
          <w:rFonts w:ascii="Candara" w:hAnsi="Candara"/>
        </w:rPr>
        <w:t xml:space="preserve">• </w:t>
      </w:r>
      <w:r>
        <w:rPr>
          <w:rFonts w:ascii="Candara" w:hAnsi="Candara"/>
        </w:rPr>
        <w:t>Identiﬁ</w:t>
      </w:r>
      <w:r w:rsidR="00DE66F6" w:rsidRPr="00DE66F6">
        <w:rPr>
          <w:rFonts w:ascii="Candara" w:hAnsi="Candara"/>
        </w:rPr>
        <w:t xml:space="preserve">car y comprender los factores determinantes de la conducta humana, según la psicología, y las principales interpretaciones que se han dado acerca de la esencia del ser humano, a lo largo de la </w:t>
      </w:r>
    </w:p>
    <w:p w:rsidR="00DE66F6" w:rsidRPr="00DE66F6" w:rsidRDefault="00DE66F6" w:rsidP="0018389F">
      <w:pPr>
        <w:spacing w:line="480" w:lineRule="auto"/>
        <w:jc w:val="both"/>
        <w:rPr>
          <w:rFonts w:ascii="Candara" w:hAnsi="Candara"/>
        </w:rPr>
      </w:pPr>
      <w:r w:rsidRPr="00DE66F6">
        <w:rPr>
          <w:rFonts w:ascii="Candara" w:hAnsi="Candara"/>
        </w:rPr>
        <w:t>historia.</w:t>
      </w:r>
    </w:p>
    <w:p w:rsidR="00DE66F6" w:rsidRPr="00DE66F6" w:rsidRDefault="00DE66F6" w:rsidP="0018389F">
      <w:pPr>
        <w:spacing w:line="480" w:lineRule="auto"/>
        <w:jc w:val="both"/>
        <w:rPr>
          <w:rFonts w:ascii="Candara" w:hAnsi="Candara"/>
        </w:rPr>
      </w:pPr>
      <w:r w:rsidRPr="00DE66F6">
        <w:rPr>
          <w:rFonts w:ascii="Candara" w:hAnsi="Candara"/>
        </w:rPr>
        <w:t>• Comprender, a partir de argumentos, e</w:t>
      </w:r>
      <w:r w:rsidR="00A7766E">
        <w:rPr>
          <w:rFonts w:ascii="Candara" w:hAnsi="Candara"/>
        </w:rPr>
        <w:t xml:space="preserve">l problema de la naturaleza de </w:t>
      </w:r>
      <w:r w:rsidRPr="00DE66F6">
        <w:rPr>
          <w:rFonts w:ascii="Candara" w:hAnsi="Candara"/>
        </w:rPr>
        <w:t>la mente y el problema de có</w:t>
      </w:r>
      <w:r w:rsidR="00A7766E">
        <w:rPr>
          <w:rFonts w:ascii="Candara" w:hAnsi="Candara"/>
        </w:rPr>
        <w:t>mo obtener conocimiento cientíﬁ</w:t>
      </w:r>
      <w:r w:rsidRPr="00DE66F6">
        <w:rPr>
          <w:rFonts w:ascii="Candara" w:hAnsi="Candara"/>
        </w:rPr>
        <w:t>co de ella.</w:t>
      </w:r>
    </w:p>
    <w:p w:rsidR="00DE66F6" w:rsidRPr="00A17860" w:rsidRDefault="00DE66F6" w:rsidP="0018389F">
      <w:pPr>
        <w:spacing w:line="480" w:lineRule="auto"/>
        <w:jc w:val="both"/>
        <w:rPr>
          <w:rFonts w:ascii="Candara" w:hAnsi="Candara"/>
        </w:rPr>
      </w:pPr>
      <w:r w:rsidRPr="00DE66F6">
        <w:rPr>
          <w:rFonts w:ascii="Candara" w:hAnsi="Candara"/>
        </w:rPr>
        <w:t>• Comprender, a partir de argu</w:t>
      </w:r>
      <w:r w:rsidR="00A7766E">
        <w:rPr>
          <w:rFonts w:ascii="Candara" w:hAnsi="Candara"/>
        </w:rPr>
        <w:t xml:space="preserve">mentos, el problema de deﬁ nir </w:t>
      </w:r>
      <w:r w:rsidRPr="00DE66F6">
        <w:rPr>
          <w:rFonts w:ascii="Candara" w:hAnsi="Candara"/>
        </w:rPr>
        <w:t>la naturaleza humana y el problema de establecer fronteras conceptuales claras entre las ideas de naturaleza y cultura.</w:t>
      </w:r>
    </w:p>
    <w:p w:rsidR="00A17860" w:rsidRDefault="005F56A3" w:rsidP="0018389F">
      <w:pPr>
        <w:spacing w:line="480" w:lineRule="auto"/>
        <w:jc w:val="both"/>
        <w:rPr>
          <w:rFonts w:ascii="Candara" w:hAnsi="Candara"/>
        </w:rPr>
      </w:pPr>
      <w:r w:rsidRPr="005F56A3">
        <w:rPr>
          <w:rFonts w:ascii="Candara" w:hAnsi="Candara"/>
        </w:rPr>
        <w:lastRenderedPageBreak/>
        <w:t xml:space="preserve">• </w:t>
      </w:r>
      <w:r w:rsidR="00DE66F6" w:rsidRPr="00DE66F6">
        <w:rPr>
          <w:rFonts w:ascii="Candara" w:hAnsi="Candara"/>
        </w:rPr>
        <w:t>Comprender, a partir de los argument</w:t>
      </w:r>
      <w:r w:rsidR="00A7766E">
        <w:rPr>
          <w:rFonts w:ascii="Candara" w:hAnsi="Candara"/>
        </w:rPr>
        <w:t xml:space="preserve">os propios de la ontología, el </w:t>
      </w:r>
      <w:r w:rsidR="00DE66F6" w:rsidRPr="00DE66F6">
        <w:rPr>
          <w:rFonts w:ascii="Candara" w:hAnsi="Candara"/>
        </w:rPr>
        <w:t>problema del ser y los entes universales, así como el problema de la existencia y naturaleza de Dios a la luz de la razón.</w:t>
      </w:r>
    </w:p>
    <w:p w:rsidR="00DE66F6" w:rsidRPr="00DE66F6" w:rsidRDefault="005F56A3" w:rsidP="0018389F">
      <w:pPr>
        <w:spacing w:line="480" w:lineRule="auto"/>
        <w:jc w:val="both"/>
        <w:rPr>
          <w:rFonts w:ascii="Candara" w:hAnsi="Candara"/>
        </w:rPr>
      </w:pPr>
      <w:r w:rsidRPr="005F56A3">
        <w:rPr>
          <w:rFonts w:ascii="Candara" w:hAnsi="Candara"/>
        </w:rPr>
        <w:t xml:space="preserve">• </w:t>
      </w:r>
      <w:r w:rsidR="00DE66F6" w:rsidRPr="00DE66F6">
        <w:rPr>
          <w:rFonts w:ascii="Candara" w:hAnsi="Candara"/>
        </w:rPr>
        <w:t>Comprender de manera razonada temas fundamentales de la ética como la felicidad, la libertad y el bien, y los problemas morales que presentan prácticas cada vez más frecuentes que ponen en entredicho la importancia de los valores en nuestros días.</w:t>
      </w:r>
    </w:p>
    <w:p w:rsidR="00DE66F6" w:rsidRPr="00DE66F6" w:rsidRDefault="00DE66F6" w:rsidP="0018389F">
      <w:pPr>
        <w:spacing w:line="480" w:lineRule="auto"/>
        <w:jc w:val="both"/>
        <w:rPr>
          <w:rFonts w:ascii="Candara" w:hAnsi="Candara"/>
        </w:rPr>
      </w:pPr>
      <w:r w:rsidRPr="00DE66F6">
        <w:rPr>
          <w:rFonts w:ascii="Candara" w:hAnsi="Candara"/>
        </w:rPr>
        <w:t>• Comprender, a partir de argument</w:t>
      </w:r>
      <w:r w:rsidR="00A7766E">
        <w:rPr>
          <w:rFonts w:ascii="Candara" w:hAnsi="Candara"/>
        </w:rPr>
        <w:t xml:space="preserve">os, los problemas que conlleva </w:t>
      </w:r>
      <w:r w:rsidRPr="00DE66F6">
        <w:rPr>
          <w:rFonts w:ascii="Candara" w:hAnsi="Candara"/>
        </w:rPr>
        <w:t>deﬁ nir y poner en práctica la felicidad, la libertad y el bien.</w:t>
      </w:r>
    </w:p>
    <w:p w:rsidR="00DE66F6" w:rsidRDefault="00DE66F6" w:rsidP="0018389F">
      <w:pPr>
        <w:spacing w:line="480" w:lineRule="auto"/>
        <w:jc w:val="both"/>
        <w:rPr>
          <w:rFonts w:ascii="Candara" w:hAnsi="Candara"/>
        </w:rPr>
      </w:pPr>
      <w:r w:rsidRPr="00DE66F6">
        <w:rPr>
          <w:rFonts w:ascii="Candara" w:hAnsi="Candara"/>
        </w:rPr>
        <w:t>• Comprender, mediante arg</w:t>
      </w:r>
      <w:r w:rsidR="00A7766E">
        <w:rPr>
          <w:rFonts w:ascii="Candara" w:hAnsi="Candara"/>
        </w:rPr>
        <w:t xml:space="preserve">umentos, los problemas morales </w:t>
      </w:r>
      <w:r w:rsidRPr="00DE66F6">
        <w:rPr>
          <w:rFonts w:ascii="Candara" w:hAnsi="Candara"/>
        </w:rPr>
        <w:t>implicados en el asesinato, la guerra, la experimentación cientíﬁ ca, la pobreza y otras realidades cotidianas que motivan la reﬂ exión ética.</w:t>
      </w:r>
    </w:p>
    <w:p w:rsidR="00E15268" w:rsidRDefault="005F56A3" w:rsidP="0018389F">
      <w:pPr>
        <w:spacing w:line="480" w:lineRule="auto"/>
        <w:jc w:val="both"/>
        <w:rPr>
          <w:rFonts w:ascii="Candara" w:hAnsi="Candara"/>
        </w:rPr>
      </w:pPr>
      <w:r w:rsidRPr="005F56A3">
        <w:rPr>
          <w:rFonts w:ascii="Candara" w:hAnsi="Candara"/>
        </w:rPr>
        <w:t xml:space="preserve">• </w:t>
      </w:r>
      <w:r w:rsidR="00E15268" w:rsidRPr="00E15268">
        <w:rPr>
          <w:rFonts w:ascii="Candara" w:hAnsi="Candara"/>
        </w:rPr>
        <w:t>Comprender, mediante argumentos, los problemas conceptuales que implica la deﬁ nición de lo que es la obr</w:t>
      </w:r>
      <w:r w:rsidR="00A7766E">
        <w:rPr>
          <w:rFonts w:ascii="Candara" w:hAnsi="Candara"/>
        </w:rPr>
        <w:t xml:space="preserve">a de arte, y sus implicaciones </w:t>
      </w:r>
      <w:r w:rsidR="00E15268">
        <w:rPr>
          <w:rFonts w:ascii="Candara" w:hAnsi="Candara"/>
        </w:rPr>
        <w:t>esteticas</w:t>
      </w:r>
    </w:p>
    <w:p w:rsidR="00E15268" w:rsidRPr="00E15268" w:rsidRDefault="005F56A3" w:rsidP="0018389F">
      <w:pPr>
        <w:spacing w:line="480" w:lineRule="auto"/>
        <w:jc w:val="both"/>
        <w:rPr>
          <w:rFonts w:ascii="Candara" w:hAnsi="Candara"/>
        </w:rPr>
      </w:pPr>
      <w:r w:rsidRPr="005F56A3">
        <w:rPr>
          <w:rFonts w:ascii="Candara" w:hAnsi="Candara"/>
        </w:rPr>
        <w:t xml:space="preserve">• </w:t>
      </w:r>
      <w:r w:rsidR="00E15268" w:rsidRPr="00E15268">
        <w:rPr>
          <w:rFonts w:ascii="Candara" w:hAnsi="Candara"/>
        </w:rPr>
        <w:t>Estudiar y analizar las explicaciones sob</w:t>
      </w:r>
      <w:r w:rsidR="00A7766E">
        <w:rPr>
          <w:rFonts w:ascii="Candara" w:hAnsi="Candara"/>
        </w:rPr>
        <w:t xml:space="preserve">re el origen del lenguaje y </w:t>
      </w:r>
      <w:r w:rsidR="00E15268" w:rsidRPr="00E15268">
        <w:rPr>
          <w:rFonts w:ascii="Candara" w:hAnsi="Candara"/>
        </w:rPr>
        <w:t>de la escritura, así como la estructura del lenguaje y las principales corrientes que hoy se ocupan de investigarlo.</w:t>
      </w:r>
    </w:p>
    <w:p w:rsidR="00E15268" w:rsidRDefault="00E15268" w:rsidP="0018389F">
      <w:pPr>
        <w:spacing w:line="480" w:lineRule="auto"/>
        <w:jc w:val="both"/>
        <w:rPr>
          <w:rFonts w:ascii="Candara" w:hAnsi="Candara"/>
        </w:rPr>
      </w:pPr>
      <w:r w:rsidRPr="00E15268">
        <w:rPr>
          <w:rFonts w:ascii="Candara" w:hAnsi="Candara"/>
        </w:rPr>
        <w:t>• Comprender los argumentos que exponen las corrientes y los pensadores representativos sobre la relación entre lenguaje y mundo.</w:t>
      </w:r>
    </w:p>
    <w:p w:rsidR="00E15268" w:rsidRPr="00E15268" w:rsidRDefault="005F56A3" w:rsidP="0018389F">
      <w:pPr>
        <w:spacing w:line="480" w:lineRule="auto"/>
        <w:jc w:val="both"/>
        <w:rPr>
          <w:rFonts w:ascii="Candara" w:hAnsi="Candara"/>
        </w:rPr>
      </w:pPr>
      <w:r w:rsidRPr="005F56A3">
        <w:rPr>
          <w:rFonts w:ascii="Candara" w:hAnsi="Candara"/>
        </w:rPr>
        <w:t xml:space="preserve">• </w:t>
      </w:r>
      <w:r w:rsidR="00E15268" w:rsidRPr="00E15268">
        <w:rPr>
          <w:rFonts w:ascii="Candara" w:hAnsi="Candara"/>
        </w:rPr>
        <w:t>Estudiar a la persona como ser social, i</w:t>
      </w:r>
      <w:r w:rsidR="00A7766E">
        <w:rPr>
          <w:rFonts w:ascii="Candara" w:hAnsi="Candara"/>
        </w:rPr>
        <w:t xml:space="preserve">nmerso en una cultura, la cual </w:t>
      </w:r>
      <w:r w:rsidR="00E15268" w:rsidRPr="00E15268">
        <w:rPr>
          <w:rFonts w:ascii="Candara" w:hAnsi="Candara"/>
        </w:rPr>
        <w:t>se expresa en una vida política, histórico-social y religiosa.</w:t>
      </w:r>
    </w:p>
    <w:p w:rsidR="00E15268" w:rsidRPr="00E15268" w:rsidRDefault="00E15268" w:rsidP="0018389F">
      <w:pPr>
        <w:spacing w:line="480" w:lineRule="auto"/>
        <w:jc w:val="both"/>
        <w:rPr>
          <w:rFonts w:ascii="Candara" w:hAnsi="Candara"/>
        </w:rPr>
      </w:pPr>
      <w:r w:rsidRPr="00E15268">
        <w:rPr>
          <w:rFonts w:ascii="Candara" w:hAnsi="Candara"/>
        </w:rPr>
        <w:t>• Comprender, con base en argumen</w:t>
      </w:r>
      <w:r w:rsidR="00A7766E">
        <w:rPr>
          <w:rFonts w:ascii="Candara" w:hAnsi="Candara"/>
        </w:rPr>
        <w:t xml:space="preserve">tos, el problema de deﬁ nir la </w:t>
      </w:r>
      <w:r w:rsidRPr="00E15268">
        <w:rPr>
          <w:rFonts w:ascii="Candara" w:hAnsi="Candara"/>
        </w:rPr>
        <w:t xml:space="preserve">naturaleza de la justicia, la libertad política, la democracia y el Estado, junto a los diversos problemas prácticos y conceptuales que implica la aplicación de esos conceptuales que implica la aplicación de esos conceptos. </w:t>
      </w:r>
    </w:p>
    <w:p w:rsidR="00E15268" w:rsidRDefault="00E15268" w:rsidP="0018389F">
      <w:pPr>
        <w:spacing w:line="480" w:lineRule="auto"/>
        <w:jc w:val="both"/>
        <w:rPr>
          <w:rFonts w:ascii="Candara" w:hAnsi="Candara"/>
        </w:rPr>
      </w:pPr>
      <w:r w:rsidRPr="00E15268">
        <w:rPr>
          <w:rFonts w:ascii="Candara" w:hAnsi="Candara"/>
        </w:rPr>
        <w:t>• Comprender, a partir de argumentos</w:t>
      </w:r>
      <w:r w:rsidR="00A7766E">
        <w:rPr>
          <w:rFonts w:ascii="Candara" w:hAnsi="Candara"/>
        </w:rPr>
        <w:t xml:space="preserve">, los problemas conceptuales y </w:t>
      </w:r>
      <w:r w:rsidRPr="00E15268">
        <w:rPr>
          <w:rFonts w:ascii="Candara" w:hAnsi="Candara"/>
        </w:rPr>
        <w:t>prácticos que implica deﬁ nir la naturaleza, la estructura y el origen de la sociedad y de la historia.</w:t>
      </w:r>
    </w:p>
    <w:p w:rsidR="00E15268" w:rsidRDefault="005F56A3" w:rsidP="0018389F">
      <w:pPr>
        <w:spacing w:line="480" w:lineRule="auto"/>
        <w:jc w:val="both"/>
        <w:rPr>
          <w:rFonts w:ascii="Candara" w:hAnsi="Candara"/>
        </w:rPr>
      </w:pPr>
      <w:r w:rsidRPr="005F56A3">
        <w:rPr>
          <w:rFonts w:ascii="Candara" w:hAnsi="Candara"/>
        </w:rPr>
        <w:lastRenderedPageBreak/>
        <w:t xml:space="preserve">• </w:t>
      </w:r>
      <w:r w:rsidR="00C07A25">
        <w:rPr>
          <w:rFonts w:ascii="Candara" w:hAnsi="Candara"/>
        </w:rPr>
        <w:t>Estudiar e identiﬁ</w:t>
      </w:r>
      <w:r w:rsidR="00E15268" w:rsidRPr="00E15268">
        <w:rPr>
          <w:rFonts w:ascii="Candara" w:hAnsi="Candara"/>
        </w:rPr>
        <w:t>car los planteamientos, las teorías y las reﬂ exiones propias de la ﬁ losofía en la Edad Antigua</w:t>
      </w:r>
    </w:p>
    <w:p w:rsidR="00E15268" w:rsidRDefault="005F56A3" w:rsidP="0018389F">
      <w:pPr>
        <w:spacing w:line="480" w:lineRule="auto"/>
        <w:jc w:val="both"/>
        <w:rPr>
          <w:rFonts w:ascii="Candara" w:hAnsi="Candara"/>
        </w:rPr>
      </w:pPr>
      <w:r w:rsidRPr="005F56A3">
        <w:rPr>
          <w:rFonts w:ascii="Candara" w:hAnsi="Candara"/>
        </w:rPr>
        <w:t xml:space="preserve">• </w:t>
      </w:r>
      <w:r w:rsidR="00E15268" w:rsidRPr="00E15268">
        <w:rPr>
          <w:rFonts w:ascii="Candara" w:hAnsi="Candara"/>
        </w:rPr>
        <w:t xml:space="preserve">Estudiar y analizar los planteamientos, las teorías y las reﬂ exiones de </w:t>
      </w:r>
      <w:r w:rsidR="00A7766E">
        <w:rPr>
          <w:rFonts w:ascii="Candara" w:hAnsi="Candara"/>
        </w:rPr>
        <w:t>los ﬁ</w:t>
      </w:r>
      <w:r w:rsidR="00E15268" w:rsidRPr="00E15268">
        <w:rPr>
          <w:rFonts w:ascii="Candara" w:hAnsi="Candara"/>
        </w:rPr>
        <w:t>lósofos de la Edad Media y la Edad Moderna.</w:t>
      </w:r>
    </w:p>
    <w:p w:rsidR="005F56A3" w:rsidRDefault="00C07A25" w:rsidP="0018389F">
      <w:pPr>
        <w:spacing w:line="480" w:lineRule="auto"/>
        <w:jc w:val="both"/>
        <w:rPr>
          <w:rFonts w:ascii="Candara" w:hAnsi="Candara"/>
        </w:rPr>
      </w:pPr>
      <w:r>
        <w:rPr>
          <w:rFonts w:ascii="Candara" w:hAnsi="Candara"/>
        </w:rPr>
        <w:t>• Analizar e identiﬁ</w:t>
      </w:r>
      <w:r w:rsidR="005F56A3" w:rsidRPr="005F56A3">
        <w:rPr>
          <w:rFonts w:ascii="Candara" w:hAnsi="Candara"/>
        </w:rPr>
        <w:t>car los planteamie</w:t>
      </w:r>
      <w:r w:rsidR="00A7766E">
        <w:rPr>
          <w:rFonts w:ascii="Candara" w:hAnsi="Candara"/>
        </w:rPr>
        <w:t xml:space="preserve">ntos ﬁ losóﬁ cos, así como sus </w:t>
      </w:r>
      <w:r w:rsidR="005F56A3" w:rsidRPr="005F56A3">
        <w:rPr>
          <w:rFonts w:ascii="Candara" w:hAnsi="Candara"/>
        </w:rPr>
        <w:t>exponentes, de la dialéctica hegeliana, el positivismo, el vitalismo y el historicismo.</w:t>
      </w:r>
    </w:p>
    <w:p w:rsidR="005F56A3" w:rsidRDefault="005F56A3" w:rsidP="0018389F">
      <w:pPr>
        <w:spacing w:line="480" w:lineRule="auto"/>
        <w:jc w:val="both"/>
        <w:rPr>
          <w:rFonts w:ascii="Candara" w:hAnsi="Candara"/>
        </w:rPr>
      </w:pPr>
      <w:r w:rsidRPr="005F56A3">
        <w:rPr>
          <w:rFonts w:ascii="Candara" w:hAnsi="Candara"/>
        </w:rPr>
        <w:t xml:space="preserve">• Estudiar los planteamientos teóricos propios de los movimientos y </w:t>
      </w:r>
      <w:r w:rsidR="00A7766E">
        <w:rPr>
          <w:rFonts w:ascii="Candara" w:hAnsi="Candara"/>
        </w:rPr>
        <w:t>las escuelas  los filosofi</w:t>
      </w:r>
      <w:r w:rsidRPr="005F56A3">
        <w:rPr>
          <w:rFonts w:ascii="Candara" w:hAnsi="Candara"/>
        </w:rPr>
        <w:t>cas surgidas durante el siglo XX</w:t>
      </w:r>
    </w:p>
    <w:p w:rsidR="00F26500" w:rsidRDefault="00972425" w:rsidP="0018389F">
      <w:pPr>
        <w:spacing w:line="480" w:lineRule="auto"/>
        <w:jc w:val="both"/>
        <w:rPr>
          <w:rFonts w:ascii="Candara" w:hAnsi="Candara"/>
          <w:b/>
        </w:rPr>
      </w:pPr>
      <w:r>
        <w:rPr>
          <w:rFonts w:ascii="Candara" w:hAnsi="Candara"/>
          <w:b/>
        </w:rPr>
        <w:t>10</w:t>
      </w:r>
      <w:r w:rsidR="00F26500" w:rsidRPr="00F26500">
        <w:rPr>
          <w:rFonts w:ascii="Candara" w:hAnsi="Candara"/>
          <w:b/>
        </w:rPr>
        <w:t>. COMPETENCIAS BASICAS Y ESPECIFICAS</w:t>
      </w:r>
    </w:p>
    <w:p w:rsidR="00057863" w:rsidRDefault="006E3B3F" w:rsidP="0018389F">
      <w:pPr>
        <w:spacing w:line="480" w:lineRule="auto"/>
        <w:jc w:val="both"/>
        <w:rPr>
          <w:rFonts w:ascii="Candara" w:hAnsi="Candara"/>
        </w:rPr>
      </w:pPr>
      <w:r w:rsidRPr="006E3B3F">
        <w:rPr>
          <w:rFonts w:ascii="Candara" w:hAnsi="Candara"/>
        </w:rPr>
        <w:t>Las co</w:t>
      </w:r>
      <w:r>
        <w:rPr>
          <w:rFonts w:ascii="Candara" w:hAnsi="Candara"/>
        </w:rPr>
        <w:t>mpetencias se evidencian en los desempeños o acciones del estudiante que permiten al docente valorar el nivel de las mismas. Asi, pues una competencia es una potencialidad que se actualiza o se expresa de manera concreta en una serie de acciones o desempeños.</w:t>
      </w:r>
    </w:p>
    <w:p w:rsidR="006E3B3F" w:rsidRDefault="006E3B3F" w:rsidP="0018389F">
      <w:pPr>
        <w:spacing w:line="480" w:lineRule="auto"/>
        <w:jc w:val="both"/>
        <w:rPr>
          <w:rFonts w:ascii="Candara" w:hAnsi="Candara"/>
        </w:rPr>
      </w:pPr>
      <w:r>
        <w:rPr>
          <w:rFonts w:ascii="Candara" w:hAnsi="Candara"/>
        </w:rPr>
        <w:t>Ahora bien, una competencia no es independiente de los contenidos tematicos de u</w:t>
      </w:r>
      <w:r w:rsidR="003217A3">
        <w:rPr>
          <w:rFonts w:ascii="Candara" w:hAnsi="Candara"/>
        </w:rPr>
        <w:t>n</w:t>
      </w:r>
      <w:r>
        <w:rPr>
          <w:rFonts w:ascii="Candara" w:hAnsi="Candara"/>
        </w:rPr>
        <w:t xml:space="preserve"> ambito del saber que, del saber como, del saber por que o del saber ´para que pues para el ejercicio de toda co</w:t>
      </w:r>
      <w:r w:rsidR="003217A3">
        <w:rPr>
          <w:rFonts w:ascii="Candara" w:hAnsi="Candara"/>
        </w:rPr>
        <w:t>mpetencia se requieren muchos c</w:t>
      </w:r>
      <w:r>
        <w:rPr>
          <w:rFonts w:ascii="Candara" w:hAnsi="Candara"/>
        </w:rPr>
        <w:t>onocimientos, habilidades destrezas, comprensiones actitudes y disposiciones especificas del dominio de que se trata, sin los cuales no puede decirse que la persona es realmente competente en el ambito seleccionado (MEN,2006,p12).</w:t>
      </w:r>
    </w:p>
    <w:p w:rsidR="006E3B3F" w:rsidRDefault="006E3B3F" w:rsidP="0018389F">
      <w:pPr>
        <w:spacing w:line="480" w:lineRule="auto"/>
        <w:jc w:val="both"/>
        <w:rPr>
          <w:rFonts w:ascii="Candara" w:hAnsi="Candara"/>
        </w:rPr>
      </w:pPr>
      <w:r>
        <w:rPr>
          <w:rFonts w:ascii="Candara" w:hAnsi="Candara"/>
        </w:rPr>
        <w:t>Por consiguiente auque la filosofia se alimenta de la relacion con otros campos disciplinares, es un dominio del saber especifico que requiere</w:t>
      </w:r>
      <w:r w:rsidR="00C56B7B">
        <w:rPr>
          <w:rFonts w:ascii="Candara" w:hAnsi="Candara"/>
        </w:rPr>
        <w:t xml:space="preserve"> el desarrollo de allgunas competencias propias. En este sentido , se considera que la enseñanza de la filosofia en la educacion media debe promover el desarrollo de las competencias asociadas al pensamiento critico, a la comunicación  y a la creatividad.Estas competencias son interdependientes  e implican y hacen mas complejo el desarrollo de las competencias comunicativas, matematicas, cientificas y ciudadanas.</w:t>
      </w:r>
    </w:p>
    <w:p w:rsidR="00C56B7B" w:rsidRDefault="00C56B7B" w:rsidP="0018389F">
      <w:pPr>
        <w:spacing w:line="480" w:lineRule="auto"/>
        <w:jc w:val="both"/>
        <w:rPr>
          <w:rFonts w:ascii="Candara" w:hAnsi="Candara"/>
        </w:rPr>
      </w:pPr>
      <w:r w:rsidRPr="00C56B7B">
        <w:rPr>
          <w:rFonts w:ascii="Candara" w:hAnsi="Candara"/>
          <w:b/>
        </w:rPr>
        <w:lastRenderedPageBreak/>
        <w:t>Competencia Critica</w:t>
      </w:r>
      <w:r>
        <w:rPr>
          <w:rFonts w:ascii="Candara" w:hAnsi="Candara"/>
        </w:rPr>
        <w:t>:</w:t>
      </w:r>
    </w:p>
    <w:p w:rsidR="004D2317" w:rsidRDefault="004D2317" w:rsidP="0018389F">
      <w:pPr>
        <w:spacing w:line="480" w:lineRule="auto"/>
        <w:jc w:val="both"/>
        <w:rPr>
          <w:rFonts w:ascii="Candara" w:hAnsi="Candara"/>
        </w:rPr>
      </w:pPr>
      <w:r>
        <w:rPr>
          <w:rFonts w:ascii="Candara" w:hAnsi="Candara"/>
        </w:rPr>
        <w:t>Se orienta al ejercicio autonomo y publico de la razon(Kant,1784).El ideal ilustrado de conducir la vida de acuerdo a los dictamenes del propio entedimiento expresa bien lo que se pretende promover mediante el filosofar como el ejercicio libre de la propia razon.Se trata de fomentar la utonomia y la dignidad del sujeto, lo cual se hace evidente en su desempeño al examinar de manera permanente y metodica las razones de los demas y las propias azones, para conseguir de manera confiable de situarse frente al mundo.</w:t>
      </w:r>
    </w:p>
    <w:p w:rsidR="004D2317" w:rsidRDefault="004D2317" w:rsidP="0018389F">
      <w:pPr>
        <w:spacing w:line="480" w:lineRule="auto"/>
        <w:jc w:val="both"/>
        <w:rPr>
          <w:rFonts w:ascii="Candara" w:hAnsi="Candara"/>
        </w:rPr>
      </w:pPr>
      <w:r>
        <w:rPr>
          <w:rFonts w:ascii="Candara" w:hAnsi="Candara"/>
        </w:rPr>
        <w:t>El pensamiento critico se evidencia en el examen de las posturas ajenas pero tambien en el de las propias, por lo que contribuye al desarrollo de la autocritica necesaria para tomar la distancia</w:t>
      </w:r>
      <w:r w:rsidR="00AA6EE5">
        <w:rPr>
          <w:rFonts w:ascii="Candara" w:hAnsi="Candara"/>
        </w:rPr>
        <w:t xml:space="preserve"> de las propias posiciones y  de los marcos paradigmaticos desde lo que ellas son formuladas. Se trata de evaluar el pensamiento desde distintos puntos de vista y comtemplar los objetos de estudio desde diferentes perspectivas. La autocritica permite constatar que todo pensamiento tiene limites por operar en u campo intelectual dterminado.Esta critica del propio pensamiento se hace visible en el estudiante a traves del aprecio por la interdisciplinariedad y la integracion de conocimientos propios de diversas areas del saber.</w:t>
      </w:r>
    </w:p>
    <w:p w:rsidR="00AA6EE5" w:rsidRDefault="00AA6EE5" w:rsidP="0018389F">
      <w:pPr>
        <w:spacing w:line="480" w:lineRule="auto"/>
        <w:jc w:val="both"/>
        <w:rPr>
          <w:rFonts w:ascii="Candara" w:hAnsi="Candara"/>
        </w:rPr>
      </w:pPr>
      <w:r>
        <w:rPr>
          <w:rFonts w:ascii="Candara" w:hAnsi="Candara"/>
        </w:rPr>
        <w:t xml:space="preserve">La competencia </w:t>
      </w:r>
      <w:r w:rsidR="00925B63">
        <w:rPr>
          <w:rFonts w:ascii="Candara" w:hAnsi="Candara"/>
        </w:rPr>
        <w:t>critica posibilita la emancipacion del sujeto y permite apreciar la parcialidad de las pretensiones de la verdad y de validez, asi como la necesidad de examinarlas mediante la critica reciproca; ademas opera sobre conceptos, ideas, y evidencias , sino tambien abarca reglas semanticas, sintactricas, pragmaticas, logicas y comunicativas.</w:t>
      </w:r>
    </w:p>
    <w:p w:rsidR="00925B63" w:rsidRDefault="00925B63" w:rsidP="0018389F">
      <w:pPr>
        <w:spacing w:line="480" w:lineRule="auto"/>
        <w:jc w:val="both"/>
        <w:rPr>
          <w:rFonts w:ascii="Candara" w:hAnsi="Candara"/>
          <w:b/>
        </w:rPr>
      </w:pPr>
      <w:r>
        <w:rPr>
          <w:rFonts w:ascii="Candara" w:hAnsi="Candara"/>
          <w:b/>
        </w:rPr>
        <w:t>Competencia D</w:t>
      </w:r>
      <w:r w:rsidRPr="00925B63">
        <w:rPr>
          <w:rFonts w:ascii="Candara" w:hAnsi="Candara"/>
          <w:b/>
        </w:rPr>
        <w:t>ialogica:</w:t>
      </w:r>
    </w:p>
    <w:p w:rsidR="00925B63" w:rsidRDefault="00925B63" w:rsidP="0018389F">
      <w:pPr>
        <w:spacing w:line="480" w:lineRule="auto"/>
        <w:jc w:val="both"/>
        <w:rPr>
          <w:rFonts w:ascii="Candara" w:hAnsi="Candara"/>
        </w:rPr>
      </w:pPr>
      <w:r w:rsidRPr="00925B63">
        <w:rPr>
          <w:rFonts w:ascii="Candara" w:hAnsi="Candara"/>
        </w:rPr>
        <w:t>El ejercicio del filosofar permite superar la relacion pedagogica tradicional establecida entre un sujeto activo</w:t>
      </w:r>
      <w:r>
        <w:rPr>
          <w:rFonts w:ascii="Candara" w:hAnsi="Candara"/>
        </w:rPr>
        <w:t xml:space="preserve"> que transfiere el conocimiento y un sujeto pasivo que lo rtecibe para concebirla en terminos de una relacion intersubjetiva de la naturaleza comunicativa. Se trata de una interaccion pedagogica fuyndada en el dialogo que permite el reconocimiento de los saberes previos que se manifiestanen la practica pedagogica y de los objetos de estudio que alli se abordan 8Freire,1969</w:t>
      </w:r>
      <w:r w:rsidR="0067530D">
        <w:rPr>
          <w:rFonts w:ascii="Candara" w:hAnsi="Candara"/>
        </w:rPr>
        <w:t xml:space="preserve">). Mediante la antigua practica del </w:t>
      </w:r>
      <w:r w:rsidR="0067530D">
        <w:rPr>
          <w:rFonts w:ascii="Candara" w:hAnsi="Candara"/>
        </w:rPr>
        <w:lastRenderedPageBreak/>
        <w:t xml:space="preserve">dialgo filosofico se reconocen y se critican </w:t>
      </w:r>
      <w:r w:rsidR="00C60E99">
        <w:rPr>
          <w:rFonts w:ascii="Candara" w:hAnsi="Candara"/>
        </w:rPr>
        <w:t>mutuamente las razones, las pretensiones de verdad,de validez y de autenticidad,posibilitando asi el desempeño de la argumentacion profunday el pluralismo necesario para vivir la democracia.</w:t>
      </w:r>
    </w:p>
    <w:p w:rsidR="00C60E99" w:rsidRDefault="00C60E99" w:rsidP="0018389F">
      <w:pPr>
        <w:spacing w:line="480" w:lineRule="auto"/>
        <w:jc w:val="both"/>
        <w:rPr>
          <w:rFonts w:ascii="Candara" w:hAnsi="Candara"/>
        </w:rPr>
      </w:pPr>
      <w:r>
        <w:rPr>
          <w:rFonts w:ascii="Candara" w:hAnsi="Candara"/>
        </w:rPr>
        <w:t>El ejercicio del filosofar consiste en una practic comunicativa a traves de la cual maestrosy discipulos involucran razones,emociones y expectativas.El dialogo filosofico debe basarse en el desempeño</w:t>
      </w:r>
      <w:r w:rsidR="00661691">
        <w:rPr>
          <w:rFonts w:ascii="Candara" w:hAnsi="Candara"/>
        </w:rPr>
        <w:t xml:space="preserve"> de reconocer  contextos y el fundamento de las razones,asi como de construir confianza entre los interlocutores;gracias a ello es posible alcanzar una mejoraprehension del mundo,de la subjetividad propia y de la subjetividad de los demas(Burbules 1999).</w:t>
      </w:r>
    </w:p>
    <w:p w:rsidR="00661691" w:rsidRDefault="00661691" w:rsidP="0018389F">
      <w:pPr>
        <w:spacing w:line="480" w:lineRule="auto"/>
        <w:jc w:val="both"/>
        <w:rPr>
          <w:rFonts w:ascii="Candara" w:hAnsi="Candara"/>
        </w:rPr>
      </w:pPr>
      <w:r>
        <w:rPr>
          <w:rFonts w:ascii="Candara" w:hAnsi="Candara"/>
        </w:rPr>
        <w:t xml:space="preserve">A partir de los problemas concretos la comunicación posibilita en el ejercicio filosofico el dialogo critico con las tradiciones como agentes vivos que permiten una mejor comprehension de la realidad </w:t>
      </w:r>
    </w:p>
    <w:p w:rsidR="00661691" w:rsidRDefault="00661691" w:rsidP="0018389F">
      <w:pPr>
        <w:spacing w:line="480" w:lineRule="auto"/>
        <w:jc w:val="both"/>
        <w:rPr>
          <w:rFonts w:ascii="Candara" w:hAnsi="Candara"/>
        </w:rPr>
      </w:pPr>
      <w:r>
        <w:rPr>
          <w:rFonts w:ascii="Candara" w:hAnsi="Candara"/>
        </w:rPr>
        <w:t xml:space="preserve">En la competencia dialogica los desempeños de la percepcion y el analisis se conbinan para mostrar como la interpretacion no es una labor pasiva si no un acto creativo de reconstruccion de la realidad (Gadamer 1984).Mas alla de la comprehension de textos ,de obras de arte y de otras producciones culturalesel trabajo filosofico posibilita el desempeño de la argumentacion y da un sentido trasendental a las problematicas de la vida cotidiana .Es asi como la filosofia </w:t>
      </w:r>
      <w:r w:rsidR="004B3773">
        <w:rPr>
          <w:rFonts w:ascii="Candara" w:hAnsi="Candara"/>
        </w:rPr>
        <w:t>permite a ser hermeneutica ,no solo sobre objetivacion de expresiones culturales , sino tambien sobre la misma accion humana (Ricoeur 2002).</w:t>
      </w:r>
    </w:p>
    <w:p w:rsidR="004B3773" w:rsidRDefault="004B3773" w:rsidP="0018389F">
      <w:pPr>
        <w:spacing w:line="480" w:lineRule="auto"/>
        <w:jc w:val="both"/>
        <w:rPr>
          <w:rFonts w:ascii="Candara" w:hAnsi="Candara"/>
          <w:b/>
        </w:rPr>
      </w:pPr>
      <w:r w:rsidRPr="004B3773">
        <w:rPr>
          <w:rFonts w:ascii="Candara" w:hAnsi="Candara"/>
          <w:b/>
        </w:rPr>
        <w:t>Competencia creativa</w:t>
      </w:r>
    </w:p>
    <w:p w:rsidR="00E46245" w:rsidRDefault="004B3773" w:rsidP="0018389F">
      <w:pPr>
        <w:spacing w:line="480" w:lineRule="auto"/>
        <w:jc w:val="both"/>
        <w:rPr>
          <w:rFonts w:ascii="Candara" w:hAnsi="Candara"/>
        </w:rPr>
      </w:pPr>
      <w:r>
        <w:rPr>
          <w:rFonts w:ascii="Candara" w:hAnsi="Candara"/>
        </w:rPr>
        <w:t xml:space="preserve">La educacion filosofica como practica efectiva de la reflexion filosofica estimula en el estudiante la creacion de formas alternativas de experimentar el mundo ,de representarlo y de actuar en el ,desde el punto de vista de la competencia creativa el ejercicio de filosofar puede ser visto como una educacion sucitadora (Zalazar </w:t>
      </w:r>
      <w:r w:rsidR="00E46245">
        <w:rPr>
          <w:rFonts w:ascii="Candara" w:hAnsi="Candara"/>
        </w:rPr>
        <w:t>1967),pues como expresion de la libertad del espiritu humano fomenta el desempeño del pensamiento divergente gracias al cuales posible ir mas alla de la realidad dada y transformar la realidad.</w:t>
      </w:r>
    </w:p>
    <w:p w:rsidR="004B3773" w:rsidRDefault="00E46245" w:rsidP="0018389F">
      <w:pPr>
        <w:spacing w:line="480" w:lineRule="auto"/>
        <w:jc w:val="both"/>
        <w:rPr>
          <w:rFonts w:ascii="Candara" w:hAnsi="Candara"/>
        </w:rPr>
      </w:pPr>
      <w:r>
        <w:rPr>
          <w:rFonts w:ascii="Candara" w:hAnsi="Candara"/>
        </w:rPr>
        <w:lastRenderedPageBreak/>
        <w:t>Los desempeños asociados a esta competencia estan relacionados con el ejercicio del pensamiento formalque en la actividad filosofica tiene que ver con el manejo de conceptos ,operaciones y principios logicos,con laformulacion de demandas intersubjetivas y con la abstraccion de formas esteticas producidas y persibidas</w:t>
      </w:r>
      <w:r w:rsidR="004B3773">
        <w:rPr>
          <w:rFonts w:ascii="Candara" w:hAnsi="Candara"/>
        </w:rPr>
        <w:t xml:space="preserve"> </w:t>
      </w:r>
      <w:r>
        <w:rPr>
          <w:rFonts w:ascii="Candara" w:hAnsi="Candara"/>
        </w:rPr>
        <w:t xml:space="preserve">,pues esta ultima como desempeño se potencia mediante el ejercicio filosofico y faviorece la invencion y el descubrimiento </w:t>
      </w:r>
      <w:r w:rsidR="003B1C2A">
        <w:rPr>
          <w:rFonts w:ascii="Candara" w:hAnsi="Candara"/>
        </w:rPr>
        <w:t>.</w:t>
      </w:r>
    </w:p>
    <w:p w:rsidR="003B1C2A" w:rsidRDefault="003B1C2A" w:rsidP="0018389F">
      <w:pPr>
        <w:spacing w:line="480" w:lineRule="auto"/>
        <w:jc w:val="both"/>
        <w:rPr>
          <w:rFonts w:ascii="Candara" w:hAnsi="Candara"/>
        </w:rPr>
      </w:pPr>
      <w:r w:rsidRPr="003B1C2A">
        <w:rPr>
          <w:rFonts w:ascii="Candara" w:hAnsi="Candara"/>
          <w:b/>
        </w:rPr>
        <w:t>Competencias ciudadanas</w:t>
      </w:r>
      <w:r w:rsidRPr="003B1C2A">
        <w:rPr>
          <w:rFonts w:ascii="Candara" w:hAnsi="Candara"/>
        </w:rPr>
        <w:t xml:space="preserve">: </w:t>
      </w:r>
    </w:p>
    <w:p w:rsidR="003B1C2A" w:rsidRPr="003B1C2A" w:rsidRDefault="003B1C2A" w:rsidP="0018389F">
      <w:pPr>
        <w:spacing w:line="480" w:lineRule="auto"/>
        <w:jc w:val="both"/>
        <w:rPr>
          <w:rFonts w:ascii="Candara" w:hAnsi="Candara"/>
        </w:rPr>
      </w:pPr>
      <w:r w:rsidRPr="003B1C2A">
        <w:rPr>
          <w:rFonts w:ascii="Candara" w:hAnsi="Candara"/>
        </w:rPr>
        <w:t xml:space="preserve">se definen como </w:t>
      </w:r>
      <w:r>
        <w:rPr>
          <w:rFonts w:ascii="Candara" w:hAnsi="Candara"/>
        </w:rPr>
        <w:t xml:space="preserve">el conjunto de conocimientos y </w:t>
      </w:r>
      <w:r w:rsidRPr="003B1C2A">
        <w:rPr>
          <w:rFonts w:ascii="Candara" w:hAnsi="Candara"/>
        </w:rPr>
        <w:t xml:space="preserve">habilidades cognitivas, emocionales y comunicativas que articuladas entre si hacen posible que el ciudadano actúe de manera constructiva en la sociedad democrática. </w:t>
      </w:r>
    </w:p>
    <w:p w:rsidR="003B1C2A" w:rsidRDefault="003B1C2A" w:rsidP="0018389F">
      <w:pPr>
        <w:spacing w:line="480" w:lineRule="auto"/>
        <w:jc w:val="both"/>
        <w:rPr>
          <w:rFonts w:ascii="Candara" w:hAnsi="Candara"/>
        </w:rPr>
      </w:pPr>
      <w:r w:rsidRPr="003B1C2A">
        <w:rPr>
          <w:rFonts w:ascii="Candara" w:hAnsi="Candara"/>
        </w:rPr>
        <w:t>Tratan de ofrecer a los estudiantes las herramientas ne</w:t>
      </w:r>
      <w:r>
        <w:rPr>
          <w:rFonts w:ascii="Candara" w:hAnsi="Candara"/>
        </w:rPr>
        <w:t xml:space="preserve">cesarias para relacionarse con </w:t>
      </w:r>
      <w:r w:rsidRPr="003B1C2A">
        <w:rPr>
          <w:rFonts w:ascii="Candara" w:hAnsi="Candara"/>
        </w:rPr>
        <w:t xml:space="preserve">otros de una manera cada vez más comprensiva y justa para que sean capaces de resolver problemas cotidianos. Permiten que cada persona contribuya a la convivencia pacífica, participe responsable y constructivamente de los procesos democráticos, respete y valore la pluralidad y las diferencias, tanto en su entorno cercano como en su comunidad, en su país o en otros países. Estas competencias se dividen en 3 grandes grupos: Las que incluyen las habilidades para la convivencia y la paz, las de responsabilidad y participación democrática y las que incluyen las habilidades para fomentar la pluralidad, identidad y valoración de las diferencias. </w:t>
      </w:r>
    </w:p>
    <w:p w:rsidR="003B1C2A" w:rsidRPr="003B1C2A" w:rsidRDefault="003B1C2A" w:rsidP="0018389F">
      <w:pPr>
        <w:spacing w:line="480" w:lineRule="auto"/>
        <w:jc w:val="both"/>
        <w:rPr>
          <w:rFonts w:ascii="Candara" w:hAnsi="Candara"/>
          <w:b/>
        </w:rPr>
      </w:pPr>
      <w:r w:rsidRPr="003B1C2A">
        <w:rPr>
          <w:rFonts w:ascii="Candara" w:hAnsi="Candara"/>
          <w:b/>
        </w:rPr>
        <w:t xml:space="preserve">Competencia propositiva: </w:t>
      </w:r>
    </w:p>
    <w:p w:rsidR="003B1C2A" w:rsidRPr="003B1C2A" w:rsidRDefault="003B1C2A" w:rsidP="0018389F">
      <w:pPr>
        <w:spacing w:line="480" w:lineRule="auto"/>
        <w:jc w:val="both"/>
        <w:rPr>
          <w:rFonts w:ascii="Candara" w:hAnsi="Candara"/>
        </w:rPr>
      </w:pPr>
      <w:r w:rsidRPr="003B1C2A">
        <w:rPr>
          <w:rFonts w:ascii="Candara" w:hAnsi="Candara"/>
        </w:rPr>
        <w:t>Se define como la capacida</w:t>
      </w:r>
      <w:r>
        <w:rPr>
          <w:rFonts w:ascii="Candara" w:hAnsi="Candara"/>
        </w:rPr>
        <w:t xml:space="preserve">d de elaborar sistemáticamente </w:t>
      </w:r>
      <w:r w:rsidRPr="003B1C2A">
        <w:rPr>
          <w:rFonts w:ascii="Candara" w:hAnsi="Candara"/>
        </w:rPr>
        <w:t xml:space="preserve">el ejercicio de confrontación y refutación frente a los problemascentrales de la filosofía. </w:t>
      </w:r>
    </w:p>
    <w:p w:rsidR="003B1C2A" w:rsidRPr="003B1C2A" w:rsidRDefault="003B1C2A" w:rsidP="0018389F">
      <w:pPr>
        <w:spacing w:line="480" w:lineRule="auto"/>
        <w:jc w:val="both"/>
        <w:rPr>
          <w:rFonts w:ascii="Candara" w:hAnsi="Candara"/>
        </w:rPr>
      </w:pPr>
      <w:r w:rsidRPr="003B1C2A">
        <w:rPr>
          <w:rFonts w:ascii="Candara" w:hAnsi="Candara"/>
        </w:rPr>
        <w:t>Se caracteriza por plantear una opción o alternativa fren</w:t>
      </w:r>
      <w:r>
        <w:rPr>
          <w:rFonts w:ascii="Candara" w:hAnsi="Candara"/>
        </w:rPr>
        <w:t xml:space="preserve">teal problema tratado, evaluar </w:t>
      </w:r>
      <w:r w:rsidRPr="003B1C2A">
        <w:rPr>
          <w:rFonts w:ascii="Candara" w:hAnsi="Candara"/>
        </w:rPr>
        <w:t>la validez de la solución que se plantea depende de las posibilidades de interpretación y argumentación que exige el problema en cuestión y no de su simple opinión personal.</w:t>
      </w:r>
    </w:p>
    <w:p w:rsidR="003B1C2A" w:rsidRPr="003B1C2A" w:rsidRDefault="003B1C2A" w:rsidP="0018389F">
      <w:pPr>
        <w:spacing w:line="480" w:lineRule="auto"/>
        <w:jc w:val="both"/>
        <w:rPr>
          <w:rFonts w:ascii="Candara" w:hAnsi="Candara"/>
          <w:b/>
        </w:rPr>
      </w:pPr>
      <w:r w:rsidRPr="003B1C2A">
        <w:rPr>
          <w:rFonts w:ascii="Candara" w:hAnsi="Candara"/>
          <w:b/>
        </w:rPr>
        <w:t xml:space="preserve"> Competencia textual: </w:t>
      </w:r>
    </w:p>
    <w:p w:rsidR="003B1C2A" w:rsidRDefault="003B1C2A" w:rsidP="0018389F">
      <w:pPr>
        <w:spacing w:line="480" w:lineRule="auto"/>
        <w:jc w:val="both"/>
        <w:rPr>
          <w:rFonts w:ascii="Candara" w:hAnsi="Candara"/>
        </w:rPr>
      </w:pPr>
      <w:r w:rsidRPr="003B1C2A">
        <w:rPr>
          <w:rFonts w:ascii="Candara" w:hAnsi="Candara"/>
        </w:rPr>
        <w:lastRenderedPageBreak/>
        <w:t xml:space="preserve">Se define como la capacidad de interpretar diferentes tipos documentales relacionados con los objetos de conocimiento de la filosofía, tales como ensayos, fuentes relacionadas con el patrimonio histórico tanto orales como escritas, archivos y otras, icónicas y simbólicas. Estableciendo criterios objetivos y pertinentes </w:t>
      </w:r>
      <w:r w:rsidRPr="003B1C2A">
        <w:rPr>
          <w:rFonts w:ascii="Candara" w:hAnsi="Candara"/>
        </w:rPr>
        <w:cr/>
      </w:r>
      <w:r w:rsidRPr="003B1C2A">
        <w:t xml:space="preserve"> </w:t>
      </w:r>
      <w:r w:rsidRPr="003B1C2A">
        <w:rPr>
          <w:rFonts w:ascii="Candara" w:hAnsi="Candara"/>
        </w:rPr>
        <w:t>para la selección y el manejo de la información proporcionada por estas fuentes</w:t>
      </w:r>
      <w:r w:rsidR="002542D9">
        <w:rPr>
          <w:rFonts w:ascii="Candara" w:hAnsi="Candara"/>
        </w:rPr>
        <w:t>.</w:t>
      </w:r>
    </w:p>
    <w:p w:rsidR="002542D9" w:rsidRPr="002542D9" w:rsidRDefault="002542D9" w:rsidP="0018389F">
      <w:pPr>
        <w:spacing w:line="480" w:lineRule="auto"/>
        <w:jc w:val="both"/>
        <w:rPr>
          <w:rFonts w:ascii="Candara" w:hAnsi="Candara"/>
          <w:b/>
        </w:rPr>
      </w:pPr>
      <w:r w:rsidRPr="002542D9">
        <w:rPr>
          <w:rFonts w:ascii="Candara" w:hAnsi="Candara"/>
          <w:b/>
        </w:rPr>
        <w:t xml:space="preserve">Competencia comunicativa: </w:t>
      </w:r>
    </w:p>
    <w:p w:rsidR="002542D9" w:rsidRDefault="002542D9" w:rsidP="0018389F">
      <w:pPr>
        <w:spacing w:line="480" w:lineRule="auto"/>
        <w:jc w:val="both"/>
        <w:rPr>
          <w:rFonts w:ascii="Candara" w:hAnsi="Candara"/>
        </w:rPr>
      </w:pPr>
      <w:r w:rsidRPr="002542D9">
        <w:rPr>
          <w:rFonts w:ascii="Candara" w:hAnsi="Candara"/>
        </w:rPr>
        <w:t xml:space="preserve">Se define como la capacidad de intercambio que desarrollan los estudiantes, en el cual, a través de las razones y sentidos que circulan en un texto o en cualquier situación comunicativa, de manera simultánea y dinámica, se reconocen y comprenden las razones de los autores, con respeto y atención, y las expresan en las diversas experiencias de interacción con la realidad. Es también la capacidad de diálogo en la que los estudiantes a partir de las argumentaciones estudiadas, pueden contener y expresar sus puntos de vista sin miedos, de tal suerte que se facilite la negociación de conflictos y la deliberación sobre la finalidad última del conocimiento. </w:t>
      </w:r>
    </w:p>
    <w:p w:rsidR="002542D9" w:rsidRPr="002542D9" w:rsidRDefault="002542D9" w:rsidP="0018389F">
      <w:pPr>
        <w:spacing w:line="480" w:lineRule="auto"/>
        <w:jc w:val="both"/>
        <w:rPr>
          <w:rFonts w:ascii="Candara" w:hAnsi="Candara"/>
        </w:rPr>
      </w:pPr>
      <w:r w:rsidRPr="002542D9">
        <w:rPr>
          <w:rFonts w:ascii="Candara" w:hAnsi="Candara"/>
        </w:rPr>
        <w:t>La prueba de filosofía toma cada una de las tres comp</w:t>
      </w:r>
      <w:r>
        <w:rPr>
          <w:rFonts w:ascii="Candara" w:hAnsi="Candara"/>
        </w:rPr>
        <w:t xml:space="preserve">etencias comunicativas en tres </w:t>
      </w:r>
      <w:r w:rsidRPr="002542D9">
        <w:rPr>
          <w:rFonts w:ascii="Candara" w:hAnsi="Candara"/>
        </w:rPr>
        <w:t xml:space="preserve">niveles, los cuales están marcados por la lectura de textos filosóficos, por el conocimiento de las matrices culturales y por el uso y aplicación de los conceptos filosóficos en el análisis de situaciones cotidianas del estudiante presentadas en las preguntas. Es decir que la evaluación girará en torno a un conocimiento teórico conceptual de la filosofía, aplicado al contexto del joven. </w:t>
      </w:r>
    </w:p>
    <w:p w:rsidR="002542D9" w:rsidRPr="002542D9" w:rsidRDefault="002542D9" w:rsidP="0018389F">
      <w:pPr>
        <w:spacing w:line="480" w:lineRule="auto"/>
        <w:jc w:val="both"/>
        <w:rPr>
          <w:rFonts w:ascii="Candara" w:hAnsi="Candara"/>
        </w:rPr>
      </w:pPr>
      <w:r w:rsidRPr="002542D9">
        <w:rPr>
          <w:rFonts w:ascii="Candara" w:hAnsi="Candara"/>
        </w:rPr>
        <w:t>En resumen, se considera importante mantener la</w:t>
      </w:r>
      <w:r>
        <w:rPr>
          <w:rFonts w:ascii="Candara" w:hAnsi="Candara"/>
        </w:rPr>
        <w:t xml:space="preserve">s competencias interpretativa, </w:t>
      </w:r>
      <w:r w:rsidRPr="002542D9">
        <w:rPr>
          <w:rFonts w:ascii="Candara" w:hAnsi="Candara"/>
        </w:rPr>
        <w:t xml:space="preserve">argumentativa y propositiva, con los niveles explicados a continuación. </w:t>
      </w:r>
    </w:p>
    <w:p w:rsidR="002542D9" w:rsidRPr="002542D9" w:rsidRDefault="002542D9" w:rsidP="0018389F">
      <w:pPr>
        <w:spacing w:line="480" w:lineRule="auto"/>
        <w:jc w:val="both"/>
        <w:rPr>
          <w:rFonts w:ascii="Candara" w:hAnsi="Candara"/>
        </w:rPr>
      </w:pPr>
      <w:r w:rsidRPr="002542D9">
        <w:rPr>
          <w:rFonts w:ascii="Candara" w:hAnsi="Candara"/>
        </w:rPr>
        <w:t xml:space="preserve">Niveles de la competencia interpretativa </w:t>
      </w:r>
    </w:p>
    <w:p w:rsidR="002542D9" w:rsidRPr="002542D9" w:rsidRDefault="002542D9" w:rsidP="0018389F">
      <w:pPr>
        <w:spacing w:line="480" w:lineRule="auto"/>
        <w:jc w:val="both"/>
        <w:rPr>
          <w:rFonts w:ascii="Candara" w:hAnsi="Candara"/>
        </w:rPr>
      </w:pPr>
      <w:r w:rsidRPr="002542D9">
        <w:rPr>
          <w:rFonts w:ascii="Candara" w:hAnsi="Candara"/>
        </w:rPr>
        <w:t xml:space="preserve">- Reconocimiento de tesis principales en los textos filosóficos. </w:t>
      </w:r>
    </w:p>
    <w:p w:rsidR="002542D9" w:rsidRPr="002542D9" w:rsidRDefault="002542D9" w:rsidP="0018389F">
      <w:pPr>
        <w:spacing w:line="480" w:lineRule="auto"/>
        <w:jc w:val="both"/>
        <w:rPr>
          <w:rFonts w:ascii="Candara" w:hAnsi="Candara"/>
        </w:rPr>
      </w:pPr>
      <w:r w:rsidRPr="002542D9">
        <w:rPr>
          <w:rFonts w:ascii="Candara" w:hAnsi="Candara"/>
        </w:rPr>
        <w:t xml:space="preserve">- Deducción de consecuencias e implicaciones de </w:t>
      </w:r>
      <w:r>
        <w:rPr>
          <w:rFonts w:ascii="Candara" w:hAnsi="Candara"/>
        </w:rPr>
        <w:t xml:space="preserve">los problemas y planteamientos </w:t>
      </w:r>
      <w:r w:rsidRPr="002542D9">
        <w:rPr>
          <w:rFonts w:ascii="Candara" w:hAnsi="Candara"/>
        </w:rPr>
        <w:t xml:space="preserve">filosóficos formulados a lo largo de la historia de la filosofía. </w:t>
      </w:r>
    </w:p>
    <w:p w:rsidR="002542D9" w:rsidRPr="002542D9" w:rsidRDefault="002542D9" w:rsidP="0018389F">
      <w:pPr>
        <w:spacing w:line="480" w:lineRule="auto"/>
        <w:jc w:val="both"/>
        <w:rPr>
          <w:rFonts w:ascii="Candara" w:hAnsi="Candara"/>
        </w:rPr>
      </w:pPr>
      <w:r w:rsidRPr="002542D9">
        <w:rPr>
          <w:rFonts w:ascii="Candara" w:hAnsi="Candara"/>
        </w:rPr>
        <w:lastRenderedPageBreak/>
        <w:t xml:space="preserve">- Manejo y aplicación de conceptos y reconstrucción de problemas a partir de ellos. </w:t>
      </w:r>
    </w:p>
    <w:p w:rsidR="002542D9" w:rsidRPr="002542D9" w:rsidRDefault="002542D9" w:rsidP="0018389F">
      <w:pPr>
        <w:spacing w:line="480" w:lineRule="auto"/>
        <w:jc w:val="both"/>
        <w:rPr>
          <w:rFonts w:ascii="Candara" w:hAnsi="Candara"/>
        </w:rPr>
      </w:pPr>
      <w:r w:rsidRPr="002542D9">
        <w:rPr>
          <w:rFonts w:ascii="Candara" w:hAnsi="Candara"/>
        </w:rPr>
        <w:t xml:space="preserve">Niveles de la competencia argumentativa </w:t>
      </w:r>
    </w:p>
    <w:p w:rsidR="002542D9" w:rsidRPr="002542D9" w:rsidRDefault="002542D9" w:rsidP="0018389F">
      <w:pPr>
        <w:spacing w:line="480" w:lineRule="auto"/>
        <w:jc w:val="both"/>
        <w:rPr>
          <w:rFonts w:ascii="Candara" w:hAnsi="Candara"/>
        </w:rPr>
      </w:pPr>
      <w:r w:rsidRPr="002542D9">
        <w:rPr>
          <w:rFonts w:ascii="Candara" w:hAnsi="Candara"/>
        </w:rPr>
        <w:t>- Reconocimiento de argumentos de los autores fren</w:t>
      </w:r>
      <w:r>
        <w:rPr>
          <w:rFonts w:ascii="Candara" w:hAnsi="Candara"/>
        </w:rPr>
        <w:t xml:space="preserve">te a los problemas filosóficos </w:t>
      </w:r>
      <w:r w:rsidRPr="002542D9">
        <w:rPr>
          <w:rFonts w:ascii="Candara" w:hAnsi="Candara"/>
        </w:rPr>
        <w:t xml:space="preserve">presentes en los textos examinados entre los producidos a lo largo de historia de la filosofía. </w:t>
      </w:r>
    </w:p>
    <w:p w:rsidR="002542D9" w:rsidRDefault="002542D9" w:rsidP="0018389F">
      <w:pPr>
        <w:spacing w:line="480" w:lineRule="auto"/>
        <w:jc w:val="both"/>
        <w:rPr>
          <w:rFonts w:ascii="Candara" w:hAnsi="Candara"/>
        </w:rPr>
      </w:pPr>
      <w:r w:rsidRPr="002542D9">
        <w:rPr>
          <w:rFonts w:ascii="Candara" w:hAnsi="Candara"/>
        </w:rPr>
        <w:t>- Deducción de consecuencias e implicaciones de los argum</w:t>
      </w:r>
      <w:r>
        <w:rPr>
          <w:rFonts w:ascii="Candara" w:hAnsi="Candara"/>
        </w:rPr>
        <w:t>entos filosoficos y cientificos.</w:t>
      </w:r>
    </w:p>
    <w:p w:rsidR="002542D9" w:rsidRDefault="002542D9" w:rsidP="0018389F">
      <w:pPr>
        <w:spacing w:line="480" w:lineRule="auto"/>
        <w:jc w:val="both"/>
        <w:rPr>
          <w:rFonts w:ascii="Candara" w:hAnsi="Candara"/>
        </w:rPr>
      </w:pPr>
      <w:r>
        <w:rPr>
          <w:rFonts w:ascii="Candara" w:hAnsi="Candara"/>
        </w:rPr>
        <w:t>Niveles de Competencia interpretativa:</w:t>
      </w:r>
    </w:p>
    <w:p w:rsidR="002542D9" w:rsidRPr="002542D9" w:rsidRDefault="002542D9" w:rsidP="0018389F">
      <w:pPr>
        <w:spacing w:line="480" w:lineRule="auto"/>
        <w:jc w:val="both"/>
        <w:rPr>
          <w:rFonts w:ascii="Candara" w:hAnsi="Candara"/>
        </w:rPr>
      </w:pPr>
      <w:r w:rsidRPr="002542D9">
        <w:rPr>
          <w:rFonts w:ascii="Candara" w:hAnsi="Candara"/>
        </w:rPr>
        <w:t>Reconocimiento de respuestas dadas desde la filosof</w:t>
      </w:r>
      <w:r>
        <w:rPr>
          <w:rFonts w:ascii="Candara" w:hAnsi="Candara"/>
        </w:rPr>
        <w:t xml:space="preserve">ía a los distintos problemas y </w:t>
      </w:r>
      <w:r w:rsidRPr="002542D9">
        <w:rPr>
          <w:rFonts w:ascii="Candara" w:hAnsi="Candara"/>
        </w:rPr>
        <w:t xml:space="preserve">cuestionamientos científicos artísticos, existenciales, religiosos, sociológicos, etc. </w:t>
      </w:r>
    </w:p>
    <w:p w:rsidR="002542D9" w:rsidRPr="002542D9" w:rsidRDefault="002542D9" w:rsidP="0018389F">
      <w:pPr>
        <w:spacing w:line="480" w:lineRule="auto"/>
        <w:jc w:val="both"/>
        <w:rPr>
          <w:rFonts w:ascii="Candara" w:hAnsi="Candara"/>
        </w:rPr>
      </w:pPr>
      <w:r w:rsidRPr="002542D9">
        <w:rPr>
          <w:rFonts w:ascii="Candara" w:hAnsi="Candara"/>
        </w:rPr>
        <w:t>- Deducción de consecuencias e implicaciones</w:t>
      </w:r>
      <w:r>
        <w:rPr>
          <w:rFonts w:ascii="Candara" w:hAnsi="Candara"/>
        </w:rPr>
        <w:t xml:space="preserve"> de las distintas respuestas y </w:t>
      </w:r>
      <w:r w:rsidRPr="002542D9">
        <w:rPr>
          <w:rFonts w:ascii="Candara" w:hAnsi="Candara"/>
        </w:rPr>
        <w:t xml:space="preserve">tratamientos dados desde la filosofía a distintos problemas. </w:t>
      </w:r>
    </w:p>
    <w:p w:rsidR="002542D9" w:rsidRDefault="002542D9" w:rsidP="0018389F">
      <w:pPr>
        <w:spacing w:line="480" w:lineRule="auto"/>
        <w:jc w:val="both"/>
        <w:rPr>
          <w:rFonts w:ascii="Candara" w:hAnsi="Candara"/>
        </w:rPr>
      </w:pPr>
      <w:r w:rsidRPr="002542D9">
        <w:rPr>
          <w:rFonts w:ascii="Candara" w:hAnsi="Candara"/>
        </w:rPr>
        <w:t>- Manejo de conceptos en la resolución de las confrontacion</w:t>
      </w:r>
      <w:r>
        <w:rPr>
          <w:rFonts w:ascii="Candara" w:hAnsi="Candara"/>
        </w:rPr>
        <w:t xml:space="preserve">es de tesis entre los </w:t>
      </w:r>
      <w:r w:rsidRPr="002542D9">
        <w:rPr>
          <w:rFonts w:ascii="Candara" w:hAnsi="Candara"/>
        </w:rPr>
        <w:t xml:space="preserve">distintos autores de una misma época o de épocas diferentes, así como en el establecimiento de relaciones y diferencias de dichos conceptos y posiciones científicas, religiosas, artísticas, etc. </w:t>
      </w:r>
    </w:p>
    <w:p w:rsidR="00E95BCA" w:rsidRDefault="00E95BCA" w:rsidP="0018389F">
      <w:pPr>
        <w:spacing w:line="480" w:lineRule="auto"/>
        <w:jc w:val="both"/>
        <w:rPr>
          <w:rFonts w:ascii="Candara" w:hAnsi="Candara"/>
        </w:rPr>
      </w:pPr>
      <w:r>
        <w:rPr>
          <w:rFonts w:ascii="Candara" w:hAnsi="Candara"/>
        </w:rPr>
        <w:t xml:space="preserve">Para responder a los requerimientos de la prueba de Lectura Critica propuesta por el Icfes se tendran en cuenta las competencia cognitivas adecuadas para una adecuada comprension asi: </w:t>
      </w:r>
    </w:p>
    <w:p w:rsidR="00E95BCA" w:rsidRPr="00E95BCA" w:rsidRDefault="00E95BCA" w:rsidP="0018389F">
      <w:pPr>
        <w:spacing w:line="480" w:lineRule="auto"/>
        <w:jc w:val="both"/>
        <w:rPr>
          <w:rFonts w:ascii="Candara" w:hAnsi="Candara"/>
        </w:rPr>
      </w:pPr>
      <w:r w:rsidRPr="00E95BCA">
        <w:rPr>
          <w:rFonts w:ascii="Candara" w:hAnsi="Candara"/>
        </w:rPr>
        <w:t>La primera competencia es la de identificar y entender los contenidos explícitos de un texto. Esto es, el estudiante debe identificar los eventos, las ideas, las afirmaciones y los demás elementos locales presentes en el texto, y debe entender esos elementos.</w:t>
      </w:r>
    </w:p>
    <w:p w:rsidR="00E95BCA" w:rsidRPr="00E95BCA" w:rsidRDefault="00E95BCA" w:rsidP="0018389F">
      <w:pPr>
        <w:spacing w:line="480" w:lineRule="auto"/>
        <w:jc w:val="both"/>
        <w:rPr>
          <w:rFonts w:ascii="Candara" w:hAnsi="Candara"/>
        </w:rPr>
      </w:pPr>
      <w:r w:rsidRPr="00E95BCA">
        <w:rPr>
          <w:rFonts w:ascii="Candara" w:hAnsi="Candara"/>
        </w:rPr>
        <w:t>La segunda competencia es la de comprender cómo se articulan las partes de un texto para darle un sentido global. El estudiante debe comprender la manera como se relacionan los elementos locales de un texto a nivel semántico y formal.</w:t>
      </w:r>
    </w:p>
    <w:p w:rsidR="00E95BCA" w:rsidRPr="00E95BCA" w:rsidRDefault="00E95BCA" w:rsidP="0018389F">
      <w:pPr>
        <w:spacing w:line="480" w:lineRule="auto"/>
        <w:jc w:val="both"/>
        <w:rPr>
          <w:rFonts w:ascii="Candara" w:hAnsi="Candara"/>
        </w:rPr>
      </w:pPr>
      <w:r w:rsidRPr="00E95BCA">
        <w:rPr>
          <w:rFonts w:ascii="Candara" w:hAnsi="Candara"/>
        </w:rPr>
        <w:lastRenderedPageBreak/>
        <w:t>La tercera competencia es la de reflexionar a partir de un texto y evaluar su contenido. El estudiante debe, por ejemplo, analizar argumentos, identificar supuestos, advertir implicaciones y reconocer estrategias discursivas.</w:t>
      </w:r>
    </w:p>
    <w:p w:rsidR="00E95BCA" w:rsidRPr="00E95BCA" w:rsidRDefault="00E95BCA" w:rsidP="0018389F">
      <w:pPr>
        <w:spacing w:line="480" w:lineRule="auto"/>
        <w:jc w:val="both"/>
        <w:rPr>
          <w:rFonts w:ascii="Candara" w:hAnsi="Candara"/>
        </w:rPr>
      </w:pPr>
    </w:p>
    <w:p w:rsidR="00E95BCA" w:rsidRPr="002542D9" w:rsidRDefault="00E95BCA" w:rsidP="0018389F">
      <w:pPr>
        <w:spacing w:line="480" w:lineRule="auto"/>
        <w:jc w:val="both"/>
        <w:rPr>
          <w:rFonts w:ascii="Candara" w:hAnsi="Candara"/>
        </w:rPr>
      </w:pPr>
      <w:r w:rsidRPr="00E95BCA">
        <w:rPr>
          <w:rFonts w:ascii="Candara" w:hAnsi="Candara"/>
        </w:rPr>
        <w:t>Las tres competencias mencionadas se encuentran estrechamente relacionadas entre sí. Para aproximarse críticamente a un texto un estudiante debe, en primer lugar, comprender las unidades locales de sentido. En segundo lugar, debe integrar esa información para darle un sentido global al texto. Y, en tercer lugar, una vez superadas las dos etapas anteriores, debe tomar una postura crítica frente al texto, reflexionando sobre su contenido.</w:t>
      </w:r>
    </w:p>
    <w:p w:rsidR="0029116E" w:rsidRDefault="0029116E" w:rsidP="0018389F">
      <w:pPr>
        <w:spacing w:line="480" w:lineRule="auto"/>
        <w:jc w:val="both"/>
        <w:rPr>
          <w:rFonts w:ascii="Candara" w:hAnsi="Candara"/>
        </w:rPr>
      </w:pPr>
    </w:p>
    <w:p w:rsidR="0029116E" w:rsidRDefault="0029116E" w:rsidP="0018389F">
      <w:pPr>
        <w:spacing w:line="480" w:lineRule="auto"/>
        <w:jc w:val="both"/>
        <w:rPr>
          <w:rFonts w:ascii="Candara" w:hAnsi="Candara"/>
        </w:rPr>
      </w:pPr>
    </w:p>
    <w:p w:rsidR="002542D9" w:rsidRDefault="002542D9" w:rsidP="0018389F">
      <w:pPr>
        <w:spacing w:line="480" w:lineRule="auto"/>
        <w:jc w:val="both"/>
        <w:rPr>
          <w:rFonts w:ascii="Candara" w:hAnsi="Candara"/>
        </w:rPr>
      </w:pPr>
      <w:r w:rsidRPr="002542D9">
        <w:rPr>
          <w:rFonts w:ascii="Candara" w:hAnsi="Candara"/>
        </w:rPr>
        <w:t xml:space="preserve">COMPETENCIAS </w:t>
      </w:r>
    </w:p>
    <w:p w:rsidR="002542D9" w:rsidRDefault="002542D9" w:rsidP="0018389F">
      <w:pPr>
        <w:spacing w:line="480" w:lineRule="auto"/>
        <w:jc w:val="both"/>
        <w:rPr>
          <w:rFonts w:ascii="Candara" w:hAnsi="Candara"/>
        </w:rPr>
      </w:pPr>
      <w:r w:rsidRPr="002542D9">
        <w:rPr>
          <w:rFonts w:ascii="Candara" w:hAnsi="Candara"/>
        </w:rPr>
        <w:t>DECIMO GRADO:</w:t>
      </w:r>
    </w:p>
    <w:p w:rsidR="002542D9" w:rsidRDefault="002542D9" w:rsidP="0018389F">
      <w:pPr>
        <w:spacing w:line="480" w:lineRule="auto"/>
        <w:jc w:val="both"/>
        <w:rPr>
          <w:rFonts w:ascii="Candara" w:hAnsi="Candara"/>
        </w:rPr>
      </w:pPr>
      <w:r>
        <w:rPr>
          <w:rFonts w:ascii="Candara" w:hAnsi="Candara"/>
        </w:rPr>
        <w:t xml:space="preserve">PRIMER PERIODO </w:t>
      </w:r>
    </w:p>
    <w:p w:rsidR="002542D9" w:rsidRPr="002542D9" w:rsidRDefault="002542D9" w:rsidP="0018389F">
      <w:pPr>
        <w:spacing w:line="480" w:lineRule="auto"/>
        <w:jc w:val="both"/>
        <w:rPr>
          <w:rFonts w:ascii="Candara" w:hAnsi="Candara"/>
        </w:rPr>
      </w:pPr>
      <w:r>
        <w:rPr>
          <w:rFonts w:ascii="Candara" w:hAnsi="Candara"/>
        </w:rPr>
        <w:t>BASICAS</w:t>
      </w:r>
    </w:p>
    <w:p w:rsidR="002542D9" w:rsidRPr="002542D9" w:rsidRDefault="002542D9" w:rsidP="0018389F">
      <w:pPr>
        <w:spacing w:line="480" w:lineRule="auto"/>
        <w:jc w:val="both"/>
        <w:rPr>
          <w:rFonts w:ascii="Candara" w:hAnsi="Candara"/>
        </w:rPr>
      </w:pPr>
      <w:r w:rsidRPr="002542D9">
        <w:rPr>
          <w:rFonts w:ascii="Candara" w:hAnsi="Candara"/>
        </w:rPr>
        <w:t>INTERPRETATIVAS:Comprender los principales fenómenos y circunstancia que llevan a las personas a plantearse problemas filosóficos y a llegar a explicaciones acerca del origen del mundo</w:t>
      </w:r>
    </w:p>
    <w:p w:rsidR="002542D9" w:rsidRPr="002542D9" w:rsidRDefault="002542D9" w:rsidP="0018389F">
      <w:pPr>
        <w:spacing w:line="480" w:lineRule="auto"/>
        <w:jc w:val="both"/>
        <w:rPr>
          <w:rFonts w:ascii="Candara" w:hAnsi="Candara"/>
        </w:rPr>
      </w:pPr>
      <w:r w:rsidRPr="002542D9">
        <w:rPr>
          <w:rFonts w:ascii="Candara" w:hAnsi="Candara"/>
        </w:rPr>
        <w:t>ARGUMENTATIVA: Explicar las principales causas que llevan a los seres humanos a plantearse y responder cuestiones de tipo filosófico y fundamenta las explicaciones en la antigüedad sobre el origen y la constitución del mundo.</w:t>
      </w:r>
    </w:p>
    <w:p w:rsidR="002542D9" w:rsidRPr="002542D9" w:rsidRDefault="002542D9" w:rsidP="0018389F">
      <w:pPr>
        <w:spacing w:line="480" w:lineRule="auto"/>
        <w:jc w:val="both"/>
        <w:rPr>
          <w:rFonts w:ascii="Candara" w:hAnsi="Candara"/>
        </w:rPr>
      </w:pPr>
      <w:r w:rsidRPr="002542D9">
        <w:rPr>
          <w:rFonts w:ascii="Candara" w:hAnsi="Candara"/>
        </w:rPr>
        <w:t>PROPOSITIVA:Confronta diferentes planteamientos filosóficos  y realiza diferentes posibilidades de interpretación sobre la explicación del  mundo.</w:t>
      </w:r>
    </w:p>
    <w:p w:rsidR="002542D9" w:rsidRDefault="002542D9" w:rsidP="0018389F">
      <w:pPr>
        <w:spacing w:line="480" w:lineRule="auto"/>
        <w:jc w:val="both"/>
        <w:rPr>
          <w:rFonts w:ascii="Candara" w:hAnsi="Candara"/>
        </w:rPr>
      </w:pPr>
      <w:r w:rsidRPr="002542D9">
        <w:rPr>
          <w:rFonts w:ascii="Candara" w:hAnsi="Candara"/>
        </w:rPr>
        <w:lastRenderedPageBreak/>
        <w:t>VALORATIVA O ACTITUDINAL:  Participo en debates y discusiones, asumo una posición crítica ante  las opiniones de otros y adopto posturas teniendo en cuenta mi punto de vista.</w:t>
      </w:r>
    </w:p>
    <w:p w:rsidR="002542D9" w:rsidRPr="002542D9" w:rsidRDefault="002542D9" w:rsidP="0018389F">
      <w:pPr>
        <w:spacing w:line="480" w:lineRule="auto"/>
        <w:jc w:val="both"/>
        <w:rPr>
          <w:rFonts w:ascii="Candara" w:hAnsi="Candara"/>
        </w:rPr>
      </w:pPr>
      <w:r w:rsidRPr="002542D9">
        <w:rPr>
          <w:rFonts w:ascii="Candara" w:hAnsi="Candara"/>
        </w:rPr>
        <w:t>ESPECIFICAS DEL AREA:</w:t>
      </w:r>
    </w:p>
    <w:p w:rsidR="002542D9" w:rsidRPr="002542D9" w:rsidRDefault="002542D9" w:rsidP="0018389F">
      <w:pPr>
        <w:spacing w:line="480" w:lineRule="auto"/>
        <w:jc w:val="both"/>
        <w:rPr>
          <w:rFonts w:ascii="Candara" w:hAnsi="Candara"/>
        </w:rPr>
      </w:pPr>
      <w:r w:rsidRPr="002542D9">
        <w:rPr>
          <w:rFonts w:ascii="Candara" w:hAnsi="Candara"/>
        </w:rPr>
        <w:t>DIALOGICA: Reconozco mis saberes previos y los desarrollo a partir de las discusiones filosoficas.</w:t>
      </w:r>
    </w:p>
    <w:p w:rsidR="002542D9" w:rsidRPr="002542D9" w:rsidRDefault="002542D9" w:rsidP="0018389F">
      <w:pPr>
        <w:spacing w:line="480" w:lineRule="auto"/>
        <w:jc w:val="both"/>
        <w:rPr>
          <w:rFonts w:ascii="Candara" w:hAnsi="Candara"/>
        </w:rPr>
      </w:pPr>
      <w:r w:rsidRPr="002542D9">
        <w:rPr>
          <w:rFonts w:ascii="Candara" w:hAnsi="Candara"/>
        </w:rPr>
        <w:t>CRITICA:Examino las razones de los demas y mis propias razones desde unpunto de vista filosofico</w:t>
      </w:r>
    </w:p>
    <w:p w:rsidR="002542D9" w:rsidRPr="002542D9" w:rsidRDefault="002542D9" w:rsidP="0018389F">
      <w:pPr>
        <w:spacing w:line="480" w:lineRule="auto"/>
        <w:jc w:val="both"/>
        <w:rPr>
          <w:rFonts w:ascii="Candara" w:hAnsi="Candara"/>
        </w:rPr>
      </w:pPr>
      <w:r w:rsidRPr="002542D9">
        <w:rPr>
          <w:rFonts w:ascii="Candara" w:hAnsi="Candara"/>
        </w:rPr>
        <w:t>CREATIVA: formulo preguntas que promueven la discusiion filosofica y generan otras del mismo estilo.</w:t>
      </w:r>
    </w:p>
    <w:p w:rsidR="002542D9" w:rsidRPr="002542D9" w:rsidRDefault="002542D9" w:rsidP="0018389F">
      <w:pPr>
        <w:spacing w:line="480" w:lineRule="auto"/>
        <w:jc w:val="both"/>
        <w:rPr>
          <w:rFonts w:ascii="Candara" w:hAnsi="Candara"/>
        </w:rPr>
      </w:pPr>
      <w:r w:rsidRPr="002542D9">
        <w:rPr>
          <w:rFonts w:ascii="Candara" w:hAnsi="Candara"/>
        </w:rPr>
        <w:t xml:space="preserve">COMPETENCIAS CIUDADANAS: </w:t>
      </w:r>
    </w:p>
    <w:p w:rsidR="002542D9" w:rsidRPr="002542D9" w:rsidRDefault="002542D9" w:rsidP="0018389F">
      <w:pPr>
        <w:spacing w:line="480" w:lineRule="auto"/>
        <w:jc w:val="both"/>
        <w:rPr>
          <w:rFonts w:ascii="Candara" w:hAnsi="Candara"/>
        </w:rPr>
      </w:pPr>
      <w:r w:rsidRPr="002542D9">
        <w:rPr>
          <w:rFonts w:ascii="Candara" w:hAnsi="Candara"/>
        </w:rPr>
        <w:t>Convivencia y Paz: Contribuyo a que los conflictos entre personas y entre grupos se manejen de manera pacífica y constructiva mediante la aplicación de estrategias basadas en el diálogo y la negociación.</w:t>
      </w:r>
    </w:p>
    <w:p w:rsidR="002542D9" w:rsidRDefault="002542D9" w:rsidP="0018389F">
      <w:pPr>
        <w:spacing w:line="480" w:lineRule="auto"/>
        <w:jc w:val="both"/>
        <w:rPr>
          <w:rFonts w:ascii="Candara" w:hAnsi="Candara"/>
        </w:rPr>
      </w:pPr>
      <w:r w:rsidRPr="002542D9">
        <w:rPr>
          <w:rFonts w:ascii="Candara" w:hAnsi="Candara"/>
        </w:rPr>
        <w:t>Participacion y responsabilidad democratica: Participo en iniciativas políticas democráticas en mi medio escolar o localidad</w:t>
      </w:r>
    </w:p>
    <w:p w:rsidR="002542D9" w:rsidRDefault="002542D9" w:rsidP="0018389F">
      <w:pPr>
        <w:spacing w:line="480" w:lineRule="auto"/>
        <w:jc w:val="both"/>
        <w:rPr>
          <w:rFonts w:ascii="Candara" w:hAnsi="Candara"/>
        </w:rPr>
      </w:pPr>
      <w:r w:rsidRPr="002542D9">
        <w:rPr>
          <w:rFonts w:ascii="Candara" w:hAnsi="Candara"/>
        </w:rPr>
        <w:t>Pluralidad, identidad y respeto por las diferencias: Identifico prejuicios, estereotipos y emociones que me dificultan sentir empatía por algunas personas o grupos y exploro caminos para superarlos</w:t>
      </w:r>
    </w:p>
    <w:p w:rsidR="002542D9" w:rsidRDefault="00A07102" w:rsidP="0018389F">
      <w:pPr>
        <w:spacing w:line="480" w:lineRule="auto"/>
        <w:jc w:val="both"/>
        <w:rPr>
          <w:rFonts w:ascii="Candara" w:hAnsi="Candara"/>
        </w:rPr>
      </w:pPr>
      <w:r>
        <w:rPr>
          <w:rFonts w:ascii="Candara" w:hAnsi="Candara"/>
        </w:rPr>
        <w:t xml:space="preserve">SEGUNDO PERIODO </w:t>
      </w:r>
    </w:p>
    <w:p w:rsidR="00A07102" w:rsidRPr="00A07102" w:rsidRDefault="00A07102" w:rsidP="0018389F">
      <w:pPr>
        <w:spacing w:line="480" w:lineRule="auto"/>
        <w:jc w:val="both"/>
        <w:rPr>
          <w:rFonts w:ascii="Candara" w:hAnsi="Candara"/>
        </w:rPr>
      </w:pPr>
      <w:r w:rsidRPr="00A07102">
        <w:rPr>
          <w:rFonts w:ascii="Candara" w:hAnsi="Candara"/>
        </w:rPr>
        <w:t xml:space="preserve">BASICAS: </w:t>
      </w:r>
    </w:p>
    <w:p w:rsidR="00A07102" w:rsidRPr="00A07102" w:rsidRDefault="00A07102" w:rsidP="0018389F">
      <w:pPr>
        <w:spacing w:line="480" w:lineRule="auto"/>
        <w:jc w:val="both"/>
        <w:rPr>
          <w:rFonts w:ascii="Candara" w:hAnsi="Candara"/>
        </w:rPr>
      </w:pPr>
      <w:r w:rsidRPr="00A07102">
        <w:rPr>
          <w:rFonts w:ascii="Candara" w:hAnsi="Candara"/>
        </w:rPr>
        <w:t>INTERPRETATIVA:Comprender Los elementos básicos de la reflexión filosofica, desarrollados por los principales representantes de la ﬁlosofía en la Edad Antigua.</w:t>
      </w:r>
    </w:p>
    <w:p w:rsidR="00A07102" w:rsidRPr="00A07102" w:rsidRDefault="00A07102" w:rsidP="0018389F">
      <w:pPr>
        <w:spacing w:line="480" w:lineRule="auto"/>
        <w:jc w:val="both"/>
        <w:rPr>
          <w:rFonts w:ascii="Candara" w:hAnsi="Candara"/>
        </w:rPr>
      </w:pPr>
      <w:r w:rsidRPr="00A07102">
        <w:rPr>
          <w:rFonts w:ascii="Candara" w:hAnsi="Candara"/>
        </w:rPr>
        <w:t>ARGUMENTATIVA:Sustentar las principales ideas y los conceptos más importantes desarrollados por los principales representantes de la ﬁlosofía en la Edad Antigua .</w:t>
      </w:r>
    </w:p>
    <w:p w:rsidR="00A07102" w:rsidRPr="00A07102" w:rsidRDefault="00A07102" w:rsidP="0018389F">
      <w:pPr>
        <w:spacing w:line="480" w:lineRule="auto"/>
        <w:jc w:val="both"/>
        <w:rPr>
          <w:rFonts w:ascii="Candara" w:hAnsi="Candara"/>
        </w:rPr>
      </w:pPr>
      <w:r w:rsidRPr="00A07102">
        <w:rPr>
          <w:rFonts w:ascii="Candara" w:hAnsi="Candara"/>
        </w:rPr>
        <w:t>PROPOSITIVA:Presentar opciones de análisis e interpretación filosófica frente a las concepciones y problemas planteados por los principales representantes de la ﬁlosofía en la Edad Antigua.</w:t>
      </w:r>
    </w:p>
    <w:p w:rsidR="00A07102" w:rsidRPr="00A07102" w:rsidRDefault="00A07102" w:rsidP="0018389F">
      <w:pPr>
        <w:spacing w:line="480" w:lineRule="auto"/>
        <w:jc w:val="both"/>
        <w:rPr>
          <w:rFonts w:ascii="Candara" w:hAnsi="Candara"/>
        </w:rPr>
      </w:pPr>
      <w:r w:rsidRPr="00A07102">
        <w:rPr>
          <w:rFonts w:ascii="Candara" w:hAnsi="Candara"/>
        </w:rPr>
        <w:t>ACTITUDINAL:  Participo en debates y discusiones, asumo una posición crítica ante  las opiniones de otros y adopto posturas teniendo en cuenta mi punto de vista</w:t>
      </w:r>
    </w:p>
    <w:p w:rsidR="00A07102" w:rsidRDefault="00A07102" w:rsidP="0018389F">
      <w:pPr>
        <w:spacing w:line="480" w:lineRule="auto"/>
        <w:jc w:val="both"/>
        <w:rPr>
          <w:rFonts w:ascii="Candara" w:hAnsi="Candara"/>
        </w:rPr>
      </w:pPr>
      <w:r w:rsidRPr="00A07102">
        <w:rPr>
          <w:rFonts w:ascii="Candara" w:hAnsi="Candara"/>
        </w:rPr>
        <w:lastRenderedPageBreak/>
        <w:t>ESPECIFICAS DEL AREA</w:t>
      </w:r>
    </w:p>
    <w:p w:rsidR="00A07102" w:rsidRPr="00A07102" w:rsidRDefault="00A07102" w:rsidP="0018389F">
      <w:pPr>
        <w:spacing w:line="480" w:lineRule="auto"/>
        <w:jc w:val="both"/>
        <w:rPr>
          <w:rFonts w:ascii="Candara" w:hAnsi="Candara"/>
        </w:rPr>
      </w:pPr>
      <w:r w:rsidRPr="00A07102">
        <w:rPr>
          <w:rFonts w:ascii="Candara" w:hAnsi="Candara"/>
        </w:rPr>
        <w:t>DIALOGICA: Reconozco mis saberes previos y los desarrollo a partir de las discusiones filosoficas.</w:t>
      </w:r>
    </w:p>
    <w:p w:rsidR="00A07102" w:rsidRPr="00A07102" w:rsidRDefault="00A07102" w:rsidP="0018389F">
      <w:pPr>
        <w:spacing w:line="480" w:lineRule="auto"/>
        <w:jc w:val="both"/>
        <w:rPr>
          <w:rFonts w:ascii="Candara" w:hAnsi="Candara"/>
        </w:rPr>
      </w:pPr>
      <w:r w:rsidRPr="00A07102">
        <w:rPr>
          <w:rFonts w:ascii="Candara" w:hAnsi="Candara"/>
        </w:rPr>
        <w:t>CRITICA: fomento elpensamiento divergente como expresion de Libertad.</w:t>
      </w:r>
    </w:p>
    <w:p w:rsidR="00A07102" w:rsidRPr="00A07102" w:rsidRDefault="00A07102" w:rsidP="0018389F">
      <w:pPr>
        <w:spacing w:line="480" w:lineRule="auto"/>
        <w:jc w:val="both"/>
        <w:rPr>
          <w:rFonts w:ascii="Candara" w:hAnsi="Candara"/>
        </w:rPr>
      </w:pPr>
      <w:r w:rsidRPr="00A07102">
        <w:rPr>
          <w:rFonts w:ascii="Candara" w:hAnsi="Candara"/>
        </w:rPr>
        <w:t>CREATIVA: formulo preguntas que promueven la discusiion filosofica y generan otras del mismo estilo.</w:t>
      </w:r>
    </w:p>
    <w:p w:rsidR="00A07102" w:rsidRPr="00A07102" w:rsidRDefault="00A07102" w:rsidP="0018389F">
      <w:pPr>
        <w:spacing w:line="480" w:lineRule="auto"/>
        <w:jc w:val="both"/>
        <w:rPr>
          <w:rFonts w:ascii="Candara" w:hAnsi="Candara"/>
        </w:rPr>
      </w:pPr>
      <w:r w:rsidRPr="00A07102">
        <w:rPr>
          <w:rFonts w:ascii="Candara" w:hAnsi="Candara"/>
        </w:rPr>
        <w:t xml:space="preserve">CIUDADANAS: </w:t>
      </w:r>
    </w:p>
    <w:p w:rsidR="00A07102" w:rsidRPr="00A07102" w:rsidRDefault="00A07102" w:rsidP="0018389F">
      <w:pPr>
        <w:spacing w:line="480" w:lineRule="auto"/>
        <w:jc w:val="both"/>
        <w:rPr>
          <w:rFonts w:ascii="Candara" w:hAnsi="Candara"/>
        </w:rPr>
      </w:pPr>
      <w:r w:rsidRPr="00A07102">
        <w:rPr>
          <w:rFonts w:ascii="Candara" w:hAnsi="Candara"/>
        </w:rPr>
        <w:t>Convivencia y paz: Utilizo distintas formas de expresión para promover y defender los derechos humanos en mi contexto escolar y comunitario</w:t>
      </w:r>
    </w:p>
    <w:p w:rsidR="00A07102" w:rsidRPr="00A07102" w:rsidRDefault="00A07102" w:rsidP="0018389F">
      <w:pPr>
        <w:spacing w:line="480" w:lineRule="auto"/>
        <w:jc w:val="both"/>
        <w:rPr>
          <w:rFonts w:ascii="Candara" w:hAnsi="Candara"/>
        </w:rPr>
      </w:pPr>
      <w:r w:rsidRPr="00A07102">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A07102" w:rsidRDefault="00A07102" w:rsidP="0018389F">
      <w:pPr>
        <w:spacing w:line="480" w:lineRule="auto"/>
        <w:jc w:val="both"/>
        <w:rPr>
          <w:rFonts w:ascii="Candara" w:hAnsi="Candara"/>
        </w:rPr>
      </w:pPr>
      <w:r w:rsidRPr="00A07102">
        <w:rPr>
          <w:rFonts w:ascii="Candara" w:hAnsi="Candara"/>
        </w:rPr>
        <w:t>Pluralidad,Identidad y Respeto por las diferencias: Valora la pluralidad la identidad y la diferencia</w:t>
      </w:r>
    </w:p>
    <w:p w:rsidR="00A07102" w:rsidRDefault="00A07102" w:rsidP="0018389F">
      <w:pPr>
        <w:spacing w:line="480" w:lineRule="auto"/>
        <w:jc w:val="both"/>
        <w:rPr>
          <w:rFonts w:ascii="Candara" w:hAnsi="Candara"/>
        </w:rPr>
      </w:pPr>
      <w:r>
        <w:rPr>
          <w:rFonts w:ascii="Candara" w:hAnsi="Candara"/>
        </w:rPr>
        <w:t>TERCER PERIODO</w:t>
      </w:r>
    </w:p>
    <w:p w:rsidR="00A07102" w:rsidRPr="00A07102" w:rsidRDefault="00A07102" w:rsidP="0018389F">
      <w:pPr>
        <w:spacing w:line="480" w:lineRule="auto"/>
        <w:jc w:val="both"/>
        <w:rPr>
          <w:rFonts w:ascii="Candara" w:hAnsi="Candara"/>
        </w:rPr>
      </w:pPr>
      <w:r w:rsidRPr="00A07102">
        <w:rPr>
          <w:rFonts w:ascii="Candara" w:hAnsi="Candara"/>
        </w:rPr>
        <w:t>BASICAS:</w:t>
      </w:r>
    </w:p>
    <w:p w:rsidR="00A07102" w:rsidRPr="00A07102" w:rsidRDefault="00A07102" w:rsidP="0018389F">
      <w:pPr>
        <w:spacing w:line="480" w:lineRule="auto"/>
        <w:jc w:val="both"/>
        <w:rPr>
          <w:rFonts w:ascii="Candara" w:hAnsi="Candara"/>
        </w:rPr>
      </w:pPr>
      <w:r w:rsidRPr="00A07102">
        <w:rPr>
          <w:rFonts w:ascii="Candara" w:hAnsi="Candara"/>
        </w:rPr>
        <w:t>INTERPRETATIVA:  interpreta situaciones dela vida cotidiana en donde se evidencian las operaciones del entendimiento humano.</w:t>
      </w:r>
    </w:p>
    <w:p w:rsidR="00A07102" w:rsidRPr="00A07102" w:rsidRDefault="00A07102" w:rsidP="0018389F">
      <w:pPr>
        <w:spacing w:line="480" w:lineRule="auto"/>
        <w:jc w:val="both"/>
        <w:rPr>
          <w:rFonts w:ascii="Candara" w:hAnsi="Candara"/>
        </w:rPr>
      </w:pPr>
      <w:r w:rsidRPr="00A07102">
        <w:rPr>
          <w:rFonts w:ascii="Candara" w:hAnsi="Candara"/>
        </w:rPr>
        <w:t>ARGUMENTATIVA: analiza de forma logica y coherente.</w:t>
      </w:r>
    </w:p>
    <w:p w:rsidR="00A07102" w:rsidRPr="00A07102" w:rsidRDefault="00A07102" w:rsidP="0018389F">
      <w:pPr>
        <w:spacing w:line="480" w:lineRule="auto"/>
        <w:jc w:val="both"/>
        <w:rPr>
          <w:rFonts w:ascii="Candara" w:hAnsi="Candara"/>
        </w:rPr>
      </w:pPr>
      <w:r w:rsidRPr="00A07102">
        <w:rPr>
          <w:rFonts w:ascii="Candara" w:hAnsi="Candara"/>
        </w:rPr>
        <w:t>PROPOSITIVA: Valora laimportancia de desarrollar suas habilidades de pensamiento.</w:t>
      </w:r>
    </w:p>
    <w:p w:rsidR="00A07102" w:rsidRPr="00A07102" w:rsidRDefault="00A07102" w:rsidP="0018389F">
      <w:pPr>
        <w:spacing w:line="480" w:lineRule="auto"/>
        <w:jc w:val="both"/>
        <w:rPr>
          <w:rFonts w:ascii="Candara" w:hAnsi="Candara"/>
        </w:rPr>
      </w:pPr>
      <w:r w:rsidRPr="00A07102">
        <w:rPr>
          <w:rFonts w:ascii="Candara" w:hAnsi="Candara"/>
        </w:rPr>
        <w:t xml:space="preserve">VALORATIVA O ACTITUDINAL:  Participo en debates y discusiones, asumo una posición crítica ante  las opiniones de otros y adopto posturas teniendo en cuenta mi punto de vista. </w:t>
      </w:r>
    </w:p>
    <w:p w:rsidR="00A07102" w:rsidRPr="00A07102" w:rsidRDefault="00A07102" w:rsidP="0018389F">
      <w:pPr>
        <w:spacing w:line="480" w:lineRule="auto"/>
        <w:jc w:val="both"/>
        <w:rPr>
          <w:rFonts w:ascii="Candara" w:hAnsi="Candara"/>
        </w:rPr>
      </w:pPr>
      <w:r w:rsidRPr="00A07102">
        <w:rPr>
          <w:rFonts w:ascii="Candara" w:hAnsi="Candara"/>
        </w:rPr>
        <w:t>ESPECIFICAS DEL AREA:</w:t>
      </w:r>
    </w:p>
    <w:p w:rsidR="00A07102" w:rsidRPr="00A07102" w:rsidRDefault="00A07102" w:rsidP="0018389F">
      <w:pPr>
        <w:spacing w:line="480" w:lineRule="auto"/>
        <w:jc w:val="both"/>
        <w:rPr>
          <w:rFonts w:ascii="Candara" w:hAnsi="Candara"/>
        </w:rPr>
      </w:pPr>
      <w:r w:rsidRPr="00A07102">
        <w:rPr>
          <w:rFonts w:ascii="Candara" w:hAnsi="Candara"/>
        </w:rPr>
        <w:t>DIALOGICA: justifico argumentativamente mis propias acciones.</w:t>
      </w:r>
    </w:p>
    <w:p w:rsidR="00A07102" w:rsidRPr="00A07102" w:rsidRDefault="00A07102" w:rsidP="0018389F">
      <w:pPr>
        <w:spacing w:line="480" w:lineRule="auto"/>
        <w:jc w:val="both"/>
        <w:rPr>
          <w:rFonts w:ascii="Candara" w:hAnsi="Candara"/>
        </w:rPr>
      </w:pPr>
      <w:r w:rsidRPr="00A07102">
        <w:rPr>
          <w:rFonts w:ascii="Candara" w:hAnsi="Candara"/>
        </w:rPr>
        <w:t>CRITICA: fomento elpensamiento divergente como expresion de Libertad.</w:t>
      </w:r>
    </w:p>
    <w:p w:rsidR="00A07102" w:rsidRPr="00A07102" w:rsidRDefault="00A07102" w:rsidP="0018389F">
      <w:pPr>
        <w:spacing w:line="480" w:lineRule="auto"/>
        <w:jc w:val="both"/>
        <w:rPr>
          <w:rFonts w:ascii="Candara" w:hAnsi="Candara"/>
        </w:rPr>
      </w:pPr>
      <w:r w:rsidRPr="00A07102">
        <w:rPr>
          <w:rFonts w:ascii="Candara" w:hAnsi="Candara"/>
        </w:rPr>
        <w:t xml:space="preserve">CIUDADANAS: </w:t>
      </w:r>
    </w:p>
    <w:p w:rsidR="00A07102" w:rsidRPr="00A07102" w:rsidRDefault="00A07102" w:rsidP="0018389F">
      <w:pPr>
        <w:spacing w:line="480" w:lineRule="auto"/>
        <w:jc w:val="both"/>
        <w:rPr>
          <w:rFonts w:ascii="Candara" w:hAnsi="Candara"/>
        </w:rPr>
      </w:pPr>
      <w:r w:rsidRPr="00A07102">
        <w:rPr>
          <w:rFonts w:ascii="Candara" w:hAnsi="Candara"/>
        </w:rPr>
        <w:lastRenderedPageBreak/>
        <w:t>Convivencia y paz: Utilizo distintas formas de expresión para promover y defender los derechos humanos en mi contexto escolar y comunitario</w:t>
      </w:r>
    </w:p>
    <w:p w:rsidR="00A07102" w:rsidRPr="00A07102" w:rsidRDefault="00A07102" w:rsidP="0018389F">
      <w:pPr>
        <w:spacing w:line="480" w:lineRule="auto"/>
        <w:jc w:val="both"/>
        <w:rPr>
          <w:rFonts w:ascii="Candara" w:hAnsi="Candara"/>
        </w:rPr>
      </w:pPr>
      <w:r w:rsidRPr="00A07102">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A07102" w:rsidRDefault="00A07102" w:rsidP="0018389F">
      <w:pPr>
        <w:spacing w:line="480" w:lineRule="auto"/>
        <w:jc w:val="both"/>
        <w:rPr>
          <w:rFonts w:ascii="Candara" w:hAnsi="Candara"/>
        </w:rPr>
      </w:pPr>
      <w:r w:rsidRPr="00A07102">
        <w:rPr>
          <w:rFonts w:ascii="Candara" w:hAnsi="Candara"/>
        </w:rPr>
        <w:t>Pluralidad,Identidad y Respeto por las diferencias: Valora la pluralidad la identidad y la diferenciaREATIVA: manejo conceptos,operaciones y principios logicos</w:t>
      </w:r>
    </w:p>
    <w:p w:rsidR="00A07102" w:rsidRDefault="00A07102" w:rsidP="0018389F">
      <w:pPr>
        <w:spacing w:line="480" w:lineRule="auto"/>
        <w:jc w:val="both"/>
        <w:rPr>
          <w:rFonts w:ascii="Candara" w:hAnsi="Candara"/>
        </w:rPr>
      </w:pPr>
      <w:r>
        <w:rPr>
          <w:rFonts w:ascii="Candara" w:hAnsi="Candara"/>
        </w:rPr>
        <w:t>CUARTO PERIODO</w:t>
      </w:r>
    </w:p>
    <w:p w:rsidR="00A07102" w:rsidRPr="00A07102" w:rsidRDefault="00A07102" w:rsidP="0018389F">
      <w:pPr>
        <w:spacing w:line="480" w:lineRule="auto"/>
        <w:jc w:val="both"/>
        <w:rPr>
          <w:rFonts w:ascii="Candara" w:hAnsi="Candara"/>
        </w:rPr>
      </w:pPr>
      <w:r w:rsidRPr="00A07102">
        <w:rPr>
          <w:rFonts w:ascii="Candara" w:hAnsi="Candara"/>
        </w:rPr>
        <w:t xml:space="preserve">BASICAS: </w:t>
      </w:r>
    </w:p>
    <w:p w:rsidR="00A07102" w:rsidRPr="00A07102" w:rsidRDefault="00A07102" w:rsidP="0018389F">
      <w:pPr>
        <w:spacing w:line="480" w:lineRule="auto"/>
        <w:jc w:val="both"/>
        <w:rPr>
          <w:rFonts w:ascii="Candara" w:hAnsi="Candara"/>
        </w:rPr>
      </w:pPr>
      <w:r w:rsidRPr="00A07102">
        <w:rPr>
          <w:rFonts w:ascii="Candara" w:hAnsi="Candara"/>
        </w:rPr>
        <w:t>INTERPRETATIVA:Comprender Los elementos básicos de la reflexión filosofica, desarrollados por los principales representantes de la ﬁlosofía en la Edad  Medieval y Moderna .</w:t>
      </w:r>
    </w:p>
    <w:p w:rsidR="00A07102" w:rsidRPr="00A07102" w:rsidRDefault="00A07102" w:rsidP="0018389F">
      <w:pPr>
        <w:spacing w:line="480" w:lineRule="auto"/>
        <w:jc w:val="both"/>
        <w:rPr>
          <w:rFonts w:ascii="Candara" w:hAnsi="Candara"/>
        </w:rPr>
      </w:pPr>
      <w:r w:rsidRPr="00A07102">
        <w:rPr>
          <w:rFonts w:ascii="Candara" w:hAnsi="Candara"/>
        </w:rPr>
        <w:t>ARGUMENTATIVA:Sustentar las principales ideas y los conceptos más importantes desarrollados por los principales representantes de la ﬁlosofía en la Edad  Medieval y Moderna  .</w:t>
      </w:r>
    </w:p>
    <w:p w:rsidR="00A07102" w:rsidRPr="00A07102" w:rsidRDefault="00A07102" w:rsidP="0018389F">
      <w:pPr>
        <w:spacing w:line="480" w:lineRule="auto"/>
        <w:jc w:val="both"/>
        <w:rPr>
          <w:rFonts w:ascii="Candara" w:hAnsi="Candara"/>
        </w:rPr>
      </w:pPr>
      <w:r w:rsidRPr="00A07102">
        <w:rPr>
          <w:rFonts w:ascii="Candara" w:hAnsi="Candara"/>
        </w:rPr>
        <w:t>PROPOSITIVA:Presentar opciones de análisis e interpretación filosófica frente a las concepciones y problemas planteados por los principales representantes de la ﬁlosofía en la Edad Medieval y Moderna .</w:t>
      </w:r>
    </w:p>
    <w:p w:rsidR="00A07102" w:rsidRPr="00A07102" w:rsidRDefault="00A07102" w:rsidP="0018389F">
      <w:pPr>
        <w:spacing w:line="480" w:lineRule="auto"/>
        <w:jc w:val="both"/>
        <w:rPr>
          <w:rFonts w:ascii="Candara" w:hAnsi="Candara"/>
        </w:rPr>
      </w:pPr>
      <w:r w:rsidRPr="00A07102">
        <w:rPr>
          <w:rFonts w:ascii="Candara" w:hAnsi="Candara"/>
        </w:rPr>
        <w:t>ACTITUDINAL:  Participo en debates y discusiones, asumo una posición crítica ante  las opiniones de otros y adopto posturas teniendo en cuenta mi punto de</w:t>
      </w:r>
      <w:r w:rsidR="008651AD">
        <w:rPr>
          <w:rFonts w:ascii="Candara" w:hAnsi="Candara"/>
        </w:rPr>
        <w:t xml:space="preserve"> </w:t>
      </w:r>
      <w:r w:rsidRPr="00A07102">
        <w:rPr>
          <w:rFonts w:ascii="Candara" w:hAnsi="Candara"/>
        </w:rPr>
        <w:t>vista</w:t>
      </w:r>
    </w:p>
    <w:p w:rsidR="00A07102" w:rsidRPr="00A07102" w:rsidRDefault="00A07102" w:rsidP="0018389F">
      <w:pPr>
        <w:spacing w:line="480" w:lineRule="auto"/>
        <w:jc w:val="both"/>
        <w:rPr>
          <w:rFonts w:ascii="Candara" w:hAnsi="Candara"/>
        </w:rPr>
      </w:pPr>
      <w:r w:rsidRPr="00A07102">
        <w:rPr>
          <w:rFonts w:ascii="Candara" w:hAnsi="Candara"/>
        </w:rPr>
        <w:t>ESPECIFICAS DEL AREA:</w:t>
      </w:r>
    </w:p>
    <w:p w:rsidR="00A07102" w:rsidRPr="00A07102" w:rsidRDefault="00A07102" w:rsidP="0018389F">
      <w:pPr>
        <w:spacing w:line="480" w:lineRule="auto"/>
        <w:jc w:val="both"/>
        <w:rPr>
          <w:rFonts w:ascii="Candara" w:hAnsi="Candara"/>
        </w:rPr>
      </w:pPr>
      <w:r w:rsidRPr="00A07102">
        <w:rPr>
          <w:rFonts w:ascii="Candara" w:hAnsi="Candara"/>
        </w:rPr>
        <w:t>DIALOGICA: Reconozco mis saberes previos y los desarrollo a partir de las discusiones filosoficas.</w:t>
      </w:r>
    </w:p>
    <w:p w:rsidR="00A07102" w:rsidRPr="00A07102" w:rsidRDefault="00A07102" w:rsidP="0018389F">
      <w:pPr>
        <w:spacing w:line="480" w:lineRule="auto"/>
        <w:jc w:val="both"/>
        <w:rPr>
          <w:rFonts w:ascii="Candara" w:hAnsi="Candara"/>
        </w:rPr>
      </w:pPr>
      <w:r w:rsidRPr="00A07102">
        <w:rPr>
          <w:rFonts w:ascii="Candara" w:hAnsi="Candara"/>
        </w:rPr>
        <w:t>CRITICA: fomento elpensamiento divergente como expresion de Libertad.</w:t>
      </w:r>
    </w:p>
    <w:p w:rsidR="00A07102" w:rsidRPr="00A07102" w:rsidRDefault="00A07102" w:rsidP="0018389F">
      <w:pPr>
        <w:spacing w:line="480" w:lineRule="auto"/>
        <w:jc w:val="both"/>
        <w:rPr>
          <w:rFonts w:ascii="Candara" w:hAnsi="Candara"/>
        </w:rPr>
      </w:pPr>
      <w:r w:rsidRPr="00A07102">
        <w:rPr>
          <w:rFonts w:ascii="Candara" w:hAnsi="Candara"/>
        </w:rPr>
        <w:t>CREATIVA: formulo preguntas que promueven la discusiion filosofica y generan otras del mismo estilo.</w:t>
      </w:r>
    </w:p>
    <w:p w:rsidR="00A07102" w:rsidRPr="00A07102" w:rsidRDefault="00A07102" w:rsidP="0018389F">
      <w:pPr>
        <w:spacing w:line="480" w:lineRule="auto"/>
        <w:jc w:val="both"/>
        <w:rPr>
          <w:rFonts w:ascii="Candara" w:hAnsi="Candara"/>
        </w:rPr>
      </w:pPr>
      <w:r w:rsidRPr="00A07102">
        <w:rPr>
          <w:rFonts w:ascii="Candara" w:hAnsi="Candara"/>
        </w:rPr>
        <w:t xml:space="preserve">CIUDADANAS: </w:t>
      </w:r>
    </w:p>
    <w:p w:rsidR="00A07102" w:rsidRPr="00A07102" w:rsidRDefault="00A07102" w:rsidP="0018389F">
      <w:pPr>
        <w:spacing w:line="480" w:lineRule="auto"/>
        <w:jc w:val="both"/>
        <w:rPr>
          <w:rFonts w:ascii="Candara" w:hAnsi="Candara"/>
        </w:rPr>
      </w:pPr>
      <w:r w:rsidRPr="00A07102">
        <w:rPr>
          <w:rFonts w:ascii="Candara" w:hAnsi="Candara"/>
        </w:rPr>
        <w:lastRenderedPageBreak/>
        <w:t>Convivencia y paz: Utilizo distintas formas de expresión para promover y defender los derechos humanos en mi contexto escolar y comunitario</w:t>
      </w:r>
    </w:p>
    <w:p w:rsidR="00A07102" w:rsidRPr="00A07102" w:rsidRDefault="00A07102" w:rsidP="0018389F">
      <w:pPr>
        <w:spacing w:line="480" w:lineRule="auto"/>
        <w:jc w:val="both"/>
        <w:rPr>
          <w:rFonts w:ascii="Candara" w:hAnsi="Candara"/>
        </w:rPr>
      </w:pPr>
      <w:r w:rsidRPr="00A07102">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A07102" w:rsidRDefault="00A07102" w:rsidP="0018389F">
      <w:pPr>
        <w:spacing w:line="480" w:lineRule="auto"/>
        <w:jc w:val="both"/>
        <w:rPr>
          <w:rFonts w:ascii="Candara" w:hAnsi="Candara"/>
        </w:rPr>
      </w:pPr>
      <w:r w:rsidRPr="00A07102">
        <w:rPr>
          <w:rFonts w:ascii="Candara" w:hAnsi="Candara"/>
        </w:rPr>
        <w:t>Pluralidad,Identidad y Respeto por las diferencias: Valora la pluralidad la identidad y la diferencia</w:t>
      </w:r>
    </w:p>
    <w:p w:rsidR="00A07102" w:rsidRDefault="00A07102" w:rsidP="0018389F">
      <w:pPr>
        <w:spacing w:line="480" w:lineRule="auto"/>
        <w:jc w:val="both"/>
        <w:rPr>
          <w:rFonts w:ascii="Candara" w:hAnsi="Candara"/>
        </w:rPr>
      </w:pPr>
      <w:r>
        <w:rPr>
          <w:rFonts w:ascii="Candara" w:hAnsi="Candara"/>
        </w:rPr>
        <w:t xml:space="preserve">UNDECIMO GRADO </w:t>
      </w:r>
    </w:p>
    <w:p w:rsidR="00A07102" w:rsidRDefault="00A07102" w:rsidP="0018389F">
      <w:pPr>
        <w:spacing w:line="480" w:lineRule="auto"/>
        <w:jc w:val="both"/>
        <w:rPr>
          <w:rFonts w:ascii="Candara" w:hAnsi="Candara"/>
        </w:rPr>
      </w:pPr>
      <w:r>
        <w:rPr>
          <w:rFonts w:ascii="Candara" w:hAnsi="Candara"/>
        </w:rPr>
        <w:t>PRIMER PERIODO</w:t>
      </w:r>
    </w:p>
    <w:p w:rsidR="00A07102" w:rsidRPr="00A07102" w:rsidRDefault="00A07102" w:rsidP="0018389F">
      <w:pPr>
        <w:spacing w:line="480" w:lineRule="auto"/>
        <w:jc w:val="both"/>
        <w:rPr>
          <w:rFonts w:ascii="Candara" w:hAnsi="Candara"/>
        </w:rPr>
      </w:pPr>
      <w:r w:rsidRPr="00A07102">
        <w:rPr>
          <w:rFonts w:ascii="Candara" w:hAnsi="Candara"/>
        </w:rPr>
        <w:t>BASICAS:</w:t>
      </w:r>
    </w:p>
    <w:p w:rsidR="00A07102" w:rsidRPr="00A07102" w:rsidRDefault="00A07102" w:rsidP="0018389F">
      <w:pPr>
        <w:spacing w:line="480" w:lineRule="auto"/>
        <w:jc w:val="both"/>
        <w:rPr>
          <w:rFonts w:ascii="Candara" w:hAnsi="Candara"/>
        </w:rPr>
      </w:pPr>
      <w:r w:rsidRPr="00A07102">
        <w:rPr>
          <w:rFonts w:ascii="Candara" w:hAnsi="Candara"/>
        </w:rPr>
        <w:t>INTERPRETATIVA: Define las diferentes posturas filosóficas respecto al origen, las posibilidades y los límites del conocimiento.</w:t>
      </w:r>
    </w:p>
    <w:p w:rsidR="00A07102" w:rsidRPr="00A07102" w:rsidRDefault="00A07102" w:rsidP="0018389F">
      <w:pPr>
        <w:spacing w:line="480" w:lineRule="auto"/>
        <w:jc w:val="both"/>
        <w:rPr>
          <w:rFonts w:ascii="Candara" w:hAnsi="Candara"/>
        </w:rPr>
      </w:pPr>
      <w:r w:rsidRPr="00A07102">
        <w:rPr>
          <w:rFonts w:ascii="Candara" w:hAnsi="Candara"/>
        </w:rPr>
        <w:t>ARGUMENTATIVA: Demuestra con argumentos convincentes las fortalezas y debilidades  de las diferentes corrientes  de la teoría del conocimiento.</w:t>
      </w:r>
    </w:p>
    <w:p w:rsidR="00A07102" w:rsidRPr="00A07102" w:rsidRDefault="00A07102" w:rsidP="0018389F">
      <w:pPr>
        <w:spacing w:line="480" w:lineRule="auto"/>
        <w:jc w:val="both"/>
        <w:rPr>
          <w:rFonts w:ascii="Candara" w:hAnsi="Candara"/>
        </w:rPr>
      </w:pPr>
      <w:r w:rsidRPr="00A07102">
        <w:rPr>
          <w:rFonts w:ascii="Candara" w:hAnsi="Candara"/>
        </w:rPr>
        <w:t>PROPOSITIVA: Aplica los diferentes planteamientos filosóficos sobre los criterios de validez del conocimiento en los procesos de aprendizaje.</w:t>
      </w:r>
    </w:p>
    <w:p w:rsidR="00A07102" w:rsidRPr="00A07102" w:rsidRDefault="00A07102" w:rsidP="0018389F">
      <w:pPr>
        <w:spacing w:line="480" w:lineRule="auto"/>
        <w:jc w:val="both"/>
        <w:rPr>
          <w:rFonts w:ascii="Candara" w:hAnsi="Candara"/>
        </w:rPr>
      </w:pPr>
      <w:r w:rsidRPr="00A07102">
        <w:rPr>
          <w:rFonts w:ascii="Candara" w:hAnsi="Candara"/>
        </w:rPr>
        <w:t>ACTITUDINAL:  Participo en debates y discusiones, asumo una posición crítica ante  las opiniones de otros y adopto posturas teniendo en cuenta mi punto de vista.</w:t>
      </w:r>
    </w:p>
    <w:p w:rsidR="00A07102" w:rsidRPr="00A07102" w:rsidRDefault="00A07102" w:rsidP="0018389F">
      <w:pPr>
        <w:spacing w:line="480" w:lineRule="auto"/>
        <w:jc w:val="both"/>
        <w:rPr>
          <w:rFonts w:ascii="Candara" w:hAnsi="Candara"/>
        </w:rPr>
      </w:pPr>
      <w:r w:rsidRPr="00A07102">
        <w:rPr>
          <w:rFonts w:ascii="Candara" w:hAnsi="Candara"/>
        </w:rPr>
        <w:t>ESPECIFICAS DEL AREA:</w:t>
      </w:r>
    </w:p>
    <w:p w:rsidR="00A07102" w:rsidRPr="00A07102" w:rsidRDefault="00A07102" w:rsidP="0018389F">
      <w:pPr>
        <w:spacing w:line="480" w:lineRule="auto"/>
        <w:jc w:val="both"/>
        <w:rPr>
          <w:rFonts w:ascii="Candara" w:hAnsi="Candara"/>
        </w:rPr>
      </w:pPr>
      <w:r w:rsidRPr="00A07102">
        <w:rPr>
          <w:rFonts w:ascii="Candara" w:hAnsi="Candara"/>
        </w:rPr>
        <w:t>DIALOGICA: Reconozco mis saberes previos y los desarrollo a partir de las discusiones filosoficas.</w:t>
      </w:r>
    </w:p>
    <w:p w:rsidR="006965C8" w:rsidRPr="006965C8" w:rsidRDefault="00A07102" w:rsidP="0018389F">
      <w:pPr>
        <w:spacing w:line="480" w:lineRule="auto"/>
        <w:jc w:val="both"/>
        <w:rPr>
          <w:rFonts w:ascii="Candara" w:hAnsi="Candara"/>
        </w:rPr>
      </w:pPr>
      <w:r w:rsidRPr="00A07102">
        <w:rPr>
          <w:rFonts w:ascii="Candara" w:hAnsi="Candara"/>
        </w:rPr>
        <w:t>CRITICA: fomento el pensamiento divergente</w:t>
      </w:r>
      <w:r w:rsidR="006965C8" w:rsidRPr="006965C8">
        <w:t xml:space="preserve"> </w:t>
      </w:r>
      <w:r w:rsidR="006965C8" w:rsidRPr="006965C8">
        <w:rPr>
          <w:rFonts w:ascii="Candara" w:hAnsi="Candara"/>
        </w:rPr>
        <w:t>como expresion de Libertad.</w:t>
      </w:r>
    </w:p>
    <w:p w:rsidR="006965C8" w:rsidRPr="006965C8" w:rsidRDefault="006965C8" w:rsidP="0018389F">
      <w:pPr>
        <w:spacing w:line="480" w:lineRule="auto"/>
        <w:jc w:val="both"/>
        <w:rPr>
          <w:rFonts w:ascii="Candara" w:hAnsi="Candara"/>
        </w:rPr>
      </w:pPr>
      <w:r w:rsidRPr="006965C8">
        <w:rPr>
          <w:rFonts w:ascii="Candara" w:hAnsi="Candara"/>
        </w:rPr>
        <w:t>CREATIVA: formulo preguntas que promueven la discusiion filosofica y generan otras del mismo estilo.</w:t>
      </w:r>
    </w:p>
    <w:p w:rsidR="006965C8" w:rsidRPr="006965C8" w:rsidRDefault="006965C8" w:rsidP="0018389F">
      <w:pPr>
        <w:spacing w:line="480" w:lineRule="auto"/>
        <w:jc w:val="both"/>
        <w:rPr>
          <w:rFonts w:ascii="Candara" w:hAnsi="Candara"/>
        </w:rPr>
      </w:pPr>
      <w:r w:rsidRPr="006965C8">
        <w:rPr>
          <w:rFonts w:ascii="Candara" w:hAnsi="Candara"/>
        </w:rPr>
        <w:t xml:space="preserve">CIUDADANAS: </w:t>
      </w:r>
    </w:p>
    <w:p w:rsidR="006965C8" w:rsidRPr="006965C8" w:rsidRDefault="006965C8" w:rsidP="0018389F">
      <w:pPr>
        <w:spacing w:line="480" w:lineRule="auto"/>
        <w:jc w:val="both"/>
        <w:rPr>
          <w:rFonts w:ascii="Candara" w:hAnsi="Candara"/>
        </w:rPr>
      </w:pPr>
      <w:r w:rsidRPr="006965C8">
        <w:rPr>
          <w:rFonts w:ascii="Candara" w:hAnsi="Candara"/>
        </w:rPr>
        <w:lastRenderedPageBreak/>
        <w:t>Convivencia y paz: Utilizo distintas formas de expresión para promover y defender los derechos humanos en mi contexto escolar y comunitario</w:t>
      </w:r>
    </w:p>
    <w:p w:rsidR="006965C8" w:rsidRPr="006965C8" w:rsidRDefault="006965C8" w:rsidP="0018389F">
      <w:pPr>
        <w:spacing w:line="480" w:lineRule="auto"/>
        <w:jc w:val="both"/>
        <w:rPr>
          <w:rFonts w:ascii="Candara" w:hAnsi="Candara"/>
        </w:rPr>
      </w:pPr>
      <w:r w:rsidRPr="006965C8">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A07102" w:rsidRDefault="006965C8" w:rsidP="0018389F">
      <w:pPr>
        <w:spacing w:line="480" w:lineRule="auto"/>
        <w:jc w:val="both"/>
        <w:rPr>
          <w:rFonts w:ascii="Candara" w:hAnsi="Candara"/>
        </w:rPr>
      </w:pPr>
      <w:r w:rsidRPr="006965C8">
        <w:rPr>
          <w:rFonts w:ascii="Candara" w:hAnsi="Candara"/>
        </w:rPr>
        <w:t>Pluralidad,Identidad y Respeto por las diferencias: Valora la pluralidad la identidad y la diferencia</w:t>
      </w:r>
    </w:p>
    <w:p w:rsidR="006965C8" w:rsidRDefault="006965C8" w:rsidP="0018389F">
      <w:pPr>
        <w:spacing w:line="480" w:lineRule="auto"/>
        <w:jc w:val="both"/>
        <w:rPr>
          <w:rFonts w:ascii="Candara" w:hAnsi="Candara"/>
        </w:rPr>
      </w:pPr>
      <w:r>
        <w:rPr>
          <w:rFonts w:ascii="Candara" w:hAnsi="Candara"/>
        </w:rPr>
        <w:t>SEGUNDO PERIODO</w:t>
      </w:r>
    </w:p>
    <w:p w:rsidR="006965C8" w:rsidRPr="006965C8" w:rsidRDefault="006965C8" w:rsidP="0018389F">
      <w:pPr>
        <w:spacing w:line="480" w:lineRule="auto"/>
        <w:jc w:val="both"/>
        <w:rPr>
          <w:rFonts w:ascii="Candara" w:hAnsi="Candara"/>
        </w:rPr>
      </w:pPr>
      <w:r w:rsidRPr="006965C8">
        <w:rPr>
          <w:rFonts w:ascii="Candara" w:hAnsi="Candara"/>
        </w:rPr>
        <w:t>BASICAS:</w:t>
      </w:r>
    </w:p>
    <w:p w:rsidR="006965C8" w:rsidRPr="006965C8" w:rsidRDefault="006965C8" w:rsidP="0018389F">
      <w:pPr>
        <w:spacing w:line="480" w:lineRule="auto"/>
        <w:jc w:val="both"/>
        <w:rPr>
          <w:rFonts w:ascii="Candara" w:hAnsi="Candara"/>
        </w:rPr>
      </w:pPr>
      <w:r w:rsidRPr="006965C8">
        <w:rPr>
          <w:rFonts w:ascii="Candara" w:hAnsi="Candara"/>
        </w:rPr>
        <w:t>INTERPRETATIVA:Descubre los avances del proceso evolutivo humano del siglo XIX al XXI y como cada personaje va dando su aporte, para  enriquecer la comprensión  de la realidad.</w:t>
      </w:r>
    </w:p>
    <w:p w:rsidR="006965C8" w:rsidRPr="006965C8" w:rsidRDefault="006965C8" w:rsidP="0018389F">
      <w:pPr>
        <w:spacing w:line="480" w:lineRule="auto"/>
        <w:jc w:val="both"/>
        <w:rPr>
          <w:rFonts w:ascii="Candara" w:hAnsi="Candara"/>
        </w:rPr>
      </w:pPr>
      <w:r w:rsidRPr="006965C8">
        <w:rPr>
          <w:rFonts w:ascii="Candara" w:hAnsi="Candara"/>
        </w:rPr>
        <w:t>ARGUMENTATIVA:Justifica con razones los diversos planteamientos y las corrientes filosóficas de la modernidad y reconoce sus aportes.</w:t>
      </w:r>
    </w:p>
    <w:p w:rsidR="006965C8" w:rsidRPr="006965C8" w:rsidRDefault="006965C8" w:rsidP="0018389F">
      <w:pPr>
        <w:spacing w:line="480" w:lineRule="auto"/>
        <w:jc w:val="both"/>
        <w:rPr>
          <w:rFonts w:ascii="Candara" w:hAnsi="Candara"/>
        </w:rPr>
      </w:pPr>
      <w:r w:rsidRPr="006965C8">
        <w:rPr>
          <w:rFonts w:ascii="Candara" w:hAnsi="Candara"/>
        </w:rPr>
        <w:t>PROPOSITIVA:Valora los aportes de los filósofos del siglo XIX al XXI y los relaciona con la manera como cada corriente  explica su realidad.</w:t>
      </w:r>
    </w:p>
    <w:p w:rsidR="006965C8" w:rsidRPr="006965C8" w:rsidRDefault="006965C8" w:rsidP="0018389F">
      <w:pPr>
        <w:spacing w:line="480" w:lineRule="auto"/>
        <w:jc w:val="both"/>
        <w:rPr>
          <w:rFonts w:ascii="Candara" w:hAnsi="Candara"/>
        </w:rPr>
      </w:pPr>
      <w:r w:rsidRPr="006965C8">
        <w:rPr>
          <w:rFonts w:ascii="Candara" w:hAnsi="Candara"/>
        </w:rPr>
        <w:t xml:space="preserve">ACTITUDINAL:  Participo en debates y discusiones, asumo una posición crítica ante  las opiniones de otros y adopto posturas teniendo en cuenta mi punto devista. </w:t>
      </w:r>
    </w:p>
    <w:p w:rsidR="006965C8" w:rsidRPr="006965C8" w:rsidRDefault="006965C8" w:rsidP="0018389F">
      <w:pPr>
        <w:spacing w:line="480" w:lineRule="auto"/>
        <w:jc w:val="both"/>
        <w:rPr>
          <w:rFonts w:ascii="Candara" w:hAnsi="Candara"/>
        </w:rPr>
      </w:pPr>
      <w:r w:rsidRPr="006965C8">
        <w:rPr>
          <w:rFonts w:ascii="Candara" w:hAnsi="Candara"/>
        </w:rPr>
        <w:t>ESPECIFICAS DEL AREA:</w:t>
      </w:r>
    </w:p>
    <w:p w:rsidR="006965C8" w:rsidRPr="006965C8" w:rsidRDefault="006965C8" w:rsidP="0018389F">
      <w:pPr>
        <w:spacing w:line="480" w:lineRule="auto"/>
        <w:jc w:val="both"/>
        <w:rPr>
          <w:rFonts w:ascii="Candara" w:hAnsi="Candara"/>
        </w:rPr>
      </w:pPr>
      <w:r w:rsidRPr="006965C8">
        <w:rPr>
          <w:rFonts w:ascii="Candara" w:hAnsi="Candara"/>
        </w:rPr>
        <w:t>DIALOGICA: Reconozco mis saberes previos y los desarrollo a partir de las discusiones filosoficas.</w:t>
      </w:r>
    </w:p>
    <w:p w:rsidR="006965C8" w:rsidRPr="006965C8" w:rsidRDefault="006965C8" w:rsidP="0018389F">
      <w:pPr>
        <w:spacing w:line="480" w:lineRule="auto"/>
        <w:jc w:val="both"/>
        <w:rPr>
          <w:rFonts w:ascii="Candara" w:hAnsi="Candara"/>
        </w:rPr>
      </w:pPr>
      <w:r w:rsidRPr="006965C8">
        <w:rPr>
          <w:rFonts w:ascii="Candara" w:hAnsi="Candara"/>
        </w:rPr>
        <w:t>CRITICA: fomento el pensamiento divergente como expresion de Libertad.</w:t>
      </w:r>
    </w:p>
    <w:p w:rsidR="006965C8" w:rsidRPr="006965C8" w:rsidRDefault="006965C8" w:rsidP="0018389F">
      <w:pPr>
        <w:spacing w:line="480" w:lineRule="auto"/>
        <w:jc w:val="both"/>
        <w:rPr>
          <w:rFonts w:ascii="Candara" w:hAnsi="Candara"/>
        </w:rPr>
      </w:pPr>
      <w:r w:rsidRPr="006965C8">
        <w:rPr>
          <w:rFonts w:ascii="Candara" w:hAnsi="Candara"/>
        </w:rPr>
        <w:t>CREATIVA: formulo preguntas que promueven la discusiion filosofica y generan otras del mismo estilo.</w:t>
      </w:r>
    </w:p>
    <w:p w:rsidR="006965C8" w:rsidRPr="006965C8" w:rsidRDefault="006965C8" w:rsidP="0018389F">
      <w:pPr>
        <w:spacing w:line="480" w:lineRule="auto"/>
        <w:jc w:val="both"/>
        <w:rPr>
          <w:rFonts w:ascii="Candara" w:hAnsi="Candara"/>
        </w:rPr>
      </w:pPr>
      <w:r w:rsidRPr="006965C8">
        <w:rPr>
          <w:rFonts w:ascii="Candara" w:hAnsi="Candara"/>
        </w:rPr>
        <w:t xml:space="preserve">CIUDADANAS: </w:t>
      </w:r>
    </w:p>
    <w:p w:rsidR="006965C8" w:rsidRPr="006965C8" w:rsidRDefault="006965C8" w:rsidP="0018389F">
      <w:pPr>
        <w:spacing w:line="480" w:lineRule="auto"/>
        <w:jc w:val="both"/>
        <w:rPr>
          <w:rFonts w:ascii="Candara" w:hAnsi="Candara"/>
        </w:rPr>
      </w:pPr>
      <w:r w:rsidRPr="006965C8">
        <w:rPr>
          <w:rFonts w:ascii="Candara" w:hAnsi="Candara"/>
        </w:rPr>
        <w:t>Convivencia y paz: Utilizo distintas formas de expresión para promover y defender los derechos humanos en mi contexto escolar y comunitario</w:t>
      </w:r>
    </w:p>
    <w:p w:rsidR="006965C8" w:rsidRPr="006965C8" w:rsidRDefault="006965C8" w:rsidP="0018389F">
      <w:pPr>
        <w:spacing w:line="480" w:lineRule="auto"/>
        <w:jc w:val="both"/>
        <w:rPr>
          <w:rFonts w:ascii="Candara" w:hAnsi="Candara"/>
        </w:rPr>
      </w:pPr>
      <w:r w:rsidRPr="006965C8">
        <w:rPr>
          <w:rFonts w:ascii="Candara" w:hAnsi="Candara"/>
        </w:rPr>
        <w:lastRenderedPageBreak/>
        <w:t>Participacion y responsabilidad democratica: Analizo críticamente y debato con argumentos y evidencias sobre hechos ocurridos a nivel local,nacional y mundial, y comprendo lasconsecuencias que éstos pueden tenersobre mi propia vida</w:t>
      </w:r>
    </w:p>
    <w:p w:rsidR="006965C8" w:rsidRDefault="006965C8" w:rsidP="0018389F">
      <w:pPr>
        <w:spacing w:line="480" w:lineRule="auto"/>
        <w:jc w:val="both"/>
        <w:rPr>
          <w:rFonts w:ascii="Candara" w:hAnsi="Candara"/>
        </w:rPr>
      </w:pPr>
      <w:r w:rsidRPr="006965C8">
        <w:rPr>
          <w:rFonts w:ascii="Candara" w:hAnsi="Candara"/>
        </w:rPr>
        <w:t>Pluralidad,Identidad y Respeto por las diferencias: Valora la pluralidad la identidad y la diferencia</w:t>
      </w:r>
    </w:p>
    <w:p w:rsidR="006965C8" w:rsidRDefault="006965C8" w:rsidP="0018389F">
      <w:pPr>
        <w:spacing w:line="480" w:lineRule="auto"/>
        <w:jc w:val="both"/>
        <w:rPr>
          <w:rFonts w:ascii="Candara" w:hAnsi="Candara"/>
        </w:rPr>
      </w:pPr>
      <w:r>
        <w:rPr>
          <w:rFonts w:ascii="Candara" w:hAnsi="Candara"/>
        </w:rPr>
        <w:t>TERCER PERIODO</w:t>
      </w:r>
    </w:p>
    <w:p w:rsidR="006965C8" w:rsidRPr="006965C8" w:rsidRDefault="006965C8" w:rsidP="0018389F">
      <w:pPr>
        <w:spacing w:line="480" w:lineRule="auto"/>
        <w:jc w:val="both"/>
        <w:rPr>
          <w:rFonts w:ascii="Candara" w:hAnsi="Candara"/>
        </w:rPr>
      </w:pPr>
      <w:r w:rsidRPr="006965C8">
        <w:rPr>
          <w:rFonts w:ascii="Candara" w:hAnsi="Candara"/>
        </w:rPr>
        <w:t>BASICAS:</w:t>
      </w:r>
    </w:p>
    <w:p w:rsidR="006965C8" w:rsidRPr="006965C8" w:rsidRDefault="006965C8" w:rsidP="0018389F">
      <w:pPr>
        <w:spacing w:line="480" w:lineRule="auto"/>
        <w:jc w:val="both"/>
        <w:rPr>
          <w:rFonts w:ascii="Candara" w:hAnsi="Candara"/>
        </w:rPr>
      </w:pPr>
      <w:r w:rsidRPr="006965C8">
        <w:rPr>
          <w:rFonts w:ascii="Candara" w:hAnsi="Candara"/>
        </w:rPr>
        <w:t>INTERPRETATIVA: interpreta los conceptos del ser que se han manejado atraves de la historia</w:t>
      </w:r>
    </w:p>
    <w:p w:rsidR="006965C8" w:rsidRPr="006965C8" w:rsidRDefault="006965C8" w:rsidP="0018389F">
      <w:pPr>
        <w:spacing w:line="480" w:lineRule="auto"/>
        <w:jc w:val="both"/>
        <w:rPr>
          <w:rFonts w:ascii="Candara" w:hAnsi="Candara"/>
        </w:rPr>
      </w:pPr>
      <w:r w:rsidRPr="006965C8">
        <w:rPr>
          <w:rFonts w:ascii="Candara" w:hAnsi="Candara"/>
        </w:rPr>
        <w:t>ARGUMENTATIVA: Argumenta las razones por el cual la metafisica y la ontologia a pesar de que ambas estudian al ser se diferencian.</w:t>
      </w:r>
    </w:p>
    <w:p w:rsidR="006965C8" w:rsidRPr="006965C8" w:rsidRDefault="006965C8" w:rsidP="0018389F">
      <w:pPr>
        <w:spacing w:line="480" w:lineRule="auto"/>
        <w:jc w:val="both"/>
        <w:rPr>
          <w:rFonts w:ascii="Candara" w:hAnsi="Candara"/>
        </w:rPr>
      </w:pPr>
      <w:r w:rsidRPr="006965C8">
        <w:rPr>
          <w:rFonts w:ascii="Candara" w:hAnsi="Candara"/>
        </w:rPr>
        <w:t>PROPOSITIVA: Asume una posicion frente alconcepto del ser que se maneja en la actualidad.</w:t>
      </w:r>
    </w:p>
    <w:p w:rsidR="006965C8" w:rsidRPr="006965C8" w:rsidRDefault="006965C8" w:rsidP="0018389F">
      <w:pPr>
        <w:spacing w:line="480" w:lineRule="auto"/>
        <w:jc w:val="both"/>
        <w:rPr>
          <w:rFonts w:ascii="Candara" w:hAnsi="Candara"/>
        </w:rPr>
      </w:pPr>
      <w:r w:rsidRPr="006965C8">
        <w:rPr>
          <w:rFonts w:ascii="Candara" w:hAnsi="Candara"/>
        </w:rPr>
        <w:t>ACTITUDINAL:  Participo en debates y discusiones, asumo una posición crítica ante  las opiniones de otros y adopto posturas teniendo en cuenta mi punto de vista..</w:t>
      </w:r>
    </w:p>
    <w:p w:rsidR="006965C8" w:rsidRPr="006965C8" w:rsidRDefault="006965C8" w:rsidP="0018389F">
      <w:pPr>
        <w:spacing w:line="480" w:lineRule="auto"/>
        <w:jc w:val="both"/>
        <w:rPr>
          <w:rFonts w:ascii="Candara" w:hAnsi="Candara"/>
        </w:rPr>
      </w:pPr>
      <w:r w:rsidRPr="006965C8">
        <w:rPr>
          <w:rFonts w:ascii="Candara" w:hAnsi="Candara"/>
        </w:rPr>
        <w:t>ESPECIFICAS DEL AREA:</w:t>
      </w:r>
    </w:p>
    <w:p w:rsidR="006965C8" w:rsidRPr="006965C8" w:rsidRDefault="006965C8" w:rsidP="0018389F">
      <w:pPr>
        <w:spacing w:line="480" w:lineRule="auto"/>
        <w:jc w:val="both"/>
        <w:rPr>
          <w:rFonts w:ascii="Candara" w:hAnsi="Candara"/>
        </w:rPr>
      </w:pPr>
      <w:r w:rsidRPr="006965C8">
        <w:rPr>
          <w:rFonts w:ascii="Candara" w:hAnsi="Candara"/>
        </w:rPr>
        <w:t>DIALOGICA: Reconozco mis saberes previos y los desarrollo a partir de las discusiones filosoficas.</w:t>
      </w:r>
    </w:p>
    <w:p w:rsidR="006965C8" w:rsidRPr="006965C8" w:rsidRDefault="006965C8" w:rsidP="0018389F">
      <w:pPr>
        <w:spacing w:line="480" w:lineRule="auto"/>
        <w:jc w:val="both"/>
        <w:rPr>
          <w:rFonts w:ascii="Candara" w:hAnsi="Candara"/>
        </w:rPr>
      </w:pPr>
      <w:r w:rsidRPr="006965C8">
        <w:rPr>
          <w:rFonts w:ascii="Candara" w:hAnsi="Candara"/>
        </w:rPr>
        <w:t>CRITICA: fomento el pensamiento divergente como expresion de Libertad.</w:t>
      </w:r>
    </w:p>
    <w:p w:rsidR="006965C8" w:rsidRDefault="006965C8" w:rsidP="0018389F">
      <w:pPr>
        <w:spacing w:line="480" w:lineRule="auto"/>
        <w:jc w:val="both"/>
        <w:rPr>
          <w:rFonts w:ascii="Candara" w:hAnsi="Candara"/>
        </w:rPr>
      </w:pPr>
      <w:r w:rsidRPr="006965C8">
        <w:rPr>
          <w:rFonts w:ascii="Candara" w:hAnsi="Candara"/>
        </w:rPr>
        <w:t>CREATIVA: formulo preguntas que promueven la discusiion filosofica y generan otras del mismo estilo.</w:t>
      </w:r>
    </w:p>
    <w:p w:rsidR="006965C8" w:rsidRPr="006965C8" w:rsidRDefault="006965C8" w:rsidP="0018389F">
      <w:pPr>
        <w:spacing w:line="480" w:lineRule="auto"/>
        <w:jc w:val="both"/>
        <w:rPr>
          <w:rFonts w:ascii="Candara" w:hAnsi="Candara"/>
        </w:rPr>
      </w:pPr>
      <w:r w:rsidRPr="006965C8">
        <w:rPr>
          <w:rFonts w:ascii="Candara" w:hAnsi="Candara"/>
        </w:rPr>
        <w:t xml:space="preserve">CIUDADANAS: </w:t>
      </w:r>
    </w:p>
    <w:p w:rsidR="006965C8" w:rsidRPr="006965C8" w:rsidRDefault="006965C8" w:rsidP="0018389F">
      <w:pPr>
        <w:spacing w:line="480" w:lineRule="auto"/>
        <w:jc w:val="both"/>
        <w:rPr>
          <w:rFonts w:ascii="Candara" w:hAnsi="Candara"/>
        </w:rPr>
      </w:pPr>
      <w:r w:rsidRPr="006965C8">
        <w:rPr>
          <w:rFonts w:ascii="Candara" w:hAnsi="Candara"/>
        </w:rPr>
        <w:t>Convivencia y paz: Utilizo distintas formas de expresión para promover y defender los derechos humanos en mi contexto escolar y comunitario</w:t>
      </w:r>
    </w:p>
    <w:p w:rsidR="006965C8" w:rsidRPr="006965C8" w:rsidRDefault="006965C8" w:rsidP="0018389F">
      <w:pPr>
        <w:spacing w:line="480" w:lineRule="auto"/>
        <w:jc w:val="both"/>
        <w:rPr>
          <w:rFonts w:ascii="Candara" w:hAnsi="Candara"/>
        </w:rPr>
      </w:pPr>
      <w:r w:rsidRPr="006965C8">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6965C8" w:rsidRPr="006965C8" w:rsidRDefault="006965C8" w:rsidP="0018389F">
      <w:pPr>
        <w:spacing w:line="480" w:lineRule="auto"/>
        <w:jc w:val="both"/>
        <w:rPr>
          <w:rFonts w:ascii="Candara" w:hAnsi="Candara"/>
        </w:rPr>
      </w:pPr>
      <w:r w:rsidRPr="006965C8">
        <w:rPr>
          <w:rFonts w:ascii="Candara" w:hAnsi="Candara"/>
        </w:rPr>
        <w:t>Pluralidad,Identidad y Respeto por las diferencias: Valora la pluralidad la identidad y la diferencia</w:t>
      </w:r>
    </w:p>
    <w:p w:rsidR="006965C8" w:rsidRDefault="006965C8" w:rsidP="0018389F">
      <w:pPr>
        <w:spacing w:line="480" w:lineRule="auto"/>
        <w:jc w:val="both"/>
        <w:rPr>
          <w:rFonts w:ascii="Candara" w:hAnsi="Candara"/>
        </w:rPr>
      </w:pPr>
      <w:r>
        <w:rPr>
          <w:rFonts w:ascii="Candara" w:hAnsi="Candara"/>
        </w:rPr>
        <w:lastRenderedPageBreak/>
        <w:t>CUARTO PERIODO</w:t>
      </w:r>
    </w:p>
    <w:p w:rsidR="006965C8" w:rsidRDefault="006965C8" w:rsidP="0018389F">
      <w:pPr>
        <w:spacing w:line="480" w:lineRule="auto"/>
        <w:jc w:val="both"/>
        <w:rPr>
          <w:rFonts w:ascii="Candara" w:hAnsi="Candara"/>
        </w:rPr>
      </w:pPr>
      <w:r w:rsidRPr="006965C8">
        <w:rPr>
          <w:rFonts w:ascii="Candara" w:hAnsi="Candara"/>
        </w:rPr>
        <w:t>BASICAS:</w:t>
      </w:r>
    </w:p>
    <w:p w:rsidR="008651AD" w:rsidRPr="006965C8" w:rsidRDefault="008651AD" w:rsidP="008651AD">
      <w:pPr>
        <w:spacing w:line="480" w:lineRule="auto"/>
        <w:jc w:val="both"/>
        <w:rPr>
          <w:rFonts w:ascii="Candara" w:hAnsi="Candara"/>
        </w:rPr>
      </w:pPr>
      <w:r w:rsidRPr="006965C8">
        <w:rPr>
          <w:rFonts w:ascii="Candara" w:hAnsi="Candara"/>
        </w:rPr>
        <w:t>BASICAS:</w:t>
      </w:r>
    </w:p>
    <w:p w:rsidR="008651AD" w:rsidRPr="006965C8" w:rsidRDefault="008651AD" w:rsidP="008651AD">
      <w:pPr>
        <w:spacing w:line="480" w:lineRule="auto"/>
        <w:jc w:val="both"/>
        <w:rPr>
          <w:rFonts w:ascii="Candara" w:hAnsi="Candara"/>
        </w:rPr>
      </w:pPr>
      <w:r w:rsidRPr="006965C8">
        <w:rPr>
          <w:rFonts w:ascii="Candara" w:hAnsi="Candara"/>
        </w:rPr>
        <w:t>INTERPRETATIVA: Comprende la ética y los valores como la reflexión sobre las actuaciones humanas y como el camino que permite  a las personas descubrir el camino que los conduce a la felicidad.</w:t>
      </w:r>
    </w:p>
    <w:p w:rsidR="008651AD" w:rsidRPr="006965C8" w:rsidRDefault="008651AD" w:rsidP="008651AD">
      <w:pPr>
        <w:spacing w:line="480" w:lineRule="auto"/>
        <w:jc w:val="both"/>
        <w:rPr>
          <w:rFonts w:ascii="Candara" w:hAnsi="Candara"/>
        </w:rPr>
      </w:pPr>
      <w:r w:rsidRPr="006965C8">
        <w:rPr>
          <w:rFonts w:ascii="Candara" w:hAnsi="Candara"/>
        </w:rPr>
        <w:t>ARGUMENTATIVA: Establece las razones n por las que lo valores y la estética ha sido indispensable en la vida de las comunidades humanas.</w:t>
      </w:r>
    </w:p>
    <w:p w:rsidR="008651AD" w:rsidRPr="006965C8" w:rsidRDefault="008651AD" w:rsidP="008651AD">
      <w:pPr>
        <w:spacing w:line="480" w:lineRule="auto"/>
        <w:jc w:val="both"/>
        <w:rPr>
          <w:rFonts w:ascii="Candara" w:hAnsi="Candara"/>
        </w:rPr>
      </w:pPr>
      <w:r w:rsidRPr="006965C8">
        <w:rPr>
          <w:rFonts w:ascii="Candara" w:hAnsi="Candara"/>
        </w:rPr>
        <w:t>PROPOSITIVA: Propone alternativas de reflexión y de comprensión de la estética y los elementos que se realizan con ella.</w:t>
      </w:r>
    </w:p>
    <w:p w:rsidR="008651AD" w:rsidRPr="006965C8" w:rsidRDefault="008651AD" w:rsidP="008651AD">
      <w:pPr>
        <w:spacing w:line="480" w:lineRule="auto"/>
        <w:jc w:val="both"/>
        <w:rPr>
          <w:rFonts w:ascii="Candara" w:hAnsi="Candara"/>
        </w:rPr>
      </w:pPr>
      <w:r w:rsidRPr="006965C8">
        <w:rPr>
          <w:rFonts w:ascii="Candara" w:hAnsi="Candara"/>
        </w:rPr>
        <w:t>ACTITUDINAL:  Participo en debates y discusiones, asumo una posición crítica ante  las opiniones de otros y adopto posturas teniendo en cuenta mi punto de vista.</w:t>
      </w:r>
    </w:p>
    <w:p w:rsidR="008651AD" w:rsidRPr="006965C8" w:rsidRDefault="008651AD" w:rsidP="008651AD">
      <w:pPr>
        <w:spacing w:line="480" w:lineRule="auto"/>
        <w:jc w:val="both"/>
        <w:rPr>
          <w:rFonts w:ascii="Candara" w:hAnsi="Candara"/>
        </w:rPr>
      </w:pPr>
      <w:r w:rsidRPr="006965C8">
        <w:rPr>
          <w:rFonts w:ascii="Candara" w:hAnsi="Candara"/>
        </w:rPr>
        <w:t>ESPECIFICAS DEL AREA:</w:t>
      </w:r>
    </w:p>
    <w:p w:rsidR="008651AD" w:rsidRPr="006965C8" w:rsidRDefault="008651AD" w:rsidP="008651AD">
      <w:pPr>
        <w:spacing w:line="480" w:lineRule="auto"/>
        <w:jc w:val="both"/>
        <w:rPr>
          <w:rFonts w:ascii="Candara" w:hAnsi="Candara"/>
        </w:rPr>
      </w:pPr>
      <w:r w:rsidRPr="006965C8">
        <w:rPr>
          <w:rFonts w:ascii="Candara" w:hAnsi="Candara"/>
        </w:rPr>
        <w:t>DIALOGICA: Reconozco mis saberes previos y los desarrollo apartir de las discusiones filosoficas.</w:t>
      </w:r>
    </w:p>
    <w:p w:rsidR="008651AD" w:rsidRPr="006965C8" w:rsidRDefault="008651AD" w:rsidP="008651AD">
      <w:pPr>
        <w:spacing w:line="480" w:lineRule="auto"/>
        <w:jc w:val="both"/>
        <w:rPr>
          <w:rFonts w:ascii="Candara" w:hAnsi="Candara"/>
        </w:rPr>
      </w:pPr>
      <w:r w:rsidRPr="006965C8">
        <w:rPr>
          <w:rFonts w:ascii="Candara" w:hAnsi="Candara"/>
        </w:rPr>
        <w:t>CRITICA: fomento el pensamiento divergente como expresion de Libertad.</w:t>
      </w:r>
    </w:p>
    <w:p w:rsidR="008651AD" w:rsidRPr="006965C8" w:rsidRDefault="008651AD" w:rsidP="008651AD">
      <w:pPr>
        <w:spacing w:line="480" w:lineRule="auto"/>
        <w:jc w:val="both"/>
        <w:rPr>
          <w:rFonts w:ascii="Candara" w:hAnsi="Candara"/>
        </w:rPr>
      </w:pPr>
      <w:r w:rsidRPr="006965C8">
        <w:rPr>
          <w:rFonts w:ascii="Candara" w:hAnsi="Candara"/>
        </w:rPr>
        <w:t>CREATIVA: formulo preguntas que promueven la discusiion filosofica y generan otras del mismo estilo</w:t>
      </w:r>
    </w:p>
    <w:p w:rsidR="008651AD" w:rsidRPr="006965C8" w:rsidRDefault="008651AD" w:rsidP="008651AD">
      <w:pPr>
        <w:spacing w:line="480" w:lineRule="auto"/>
        <w:jc w:val="both"/>
        <w:rPr>
          <w:rFonts w:ascii="Candara" w:hAnsi="Candara"/>
        </w:rPr>
      </w:pPr>
      <w:r w:rsidRPr="006965C8">
        <w:rPr>
          <w:rFonts w:ascii="Candara" w:hAnsi="Candara"/>
        </w:rPr>
        <w:t xml:space="preserve">CIUDADANAS: </w:t>
      </w:r>
    </w:p>
    <w:p w:rsidR="008651AD" w:rsidRPr="006965C8" w:rsidRDefault="008651AD" w:rsidP="008651AD">
      <w:pPr>
        <w:spacing w:line="480" w:lineRule="auto"/>
        <w:jc w:val="both"/>
        <w:rPr>
          <w:rFonts w:ascii="Candara" w:hAnsi="Candara"/>
        </w:rPr>
      </w:pPr>
      <w:r w:rsidRPr="006965C8">
        <w:rPr>
          <w:rFonts w:ascii="Candara" w:hAnsi="Candara"/>
        </w:rPr>
        <w:t>Convivencia y paz: Utilizo distintas formas de expresión para promover y defender los derechos humanos en mi contexto escolar y comunitario</w:t>
      </w:r>
    </w:p>
    <w:p w:rsidR="008651AD" w:rsidRPr="006965C8" w:rsidRDefault="008651AD" w:rsidP="008651AD">
      <w:pPr>
        <w:spacing w:line="480" w:lineRule="auto"/>
        <w:jc w:val="both"/>
        <w:rPr>
          <w:rFonts w:ascii="Candara" w:hAnsi="Candara"/>
        </w:rPr>
      </w:pPr>
      <w:r w:rsidRPr="006965C8">
        <w:rPr>
          <w:rFonts w:ascii="Candara" w:hAnsi="Candara"/>
        </w:rPr>
        <w:t>Participacion y responsabilidad democratica: Analizo críticamente y debato con argumentos y evidencias sobre hechos ocurridos a nivel local,nacional y mundial, y comprendo lasconsecuencias que éstos pueden tenersobre mi propia vida</w:t>
      </w:r>
    </w:p>
    <w:p w:rsidR="008651AD" w:rsidRDefault="008651AD" w:rsidP="0018389F">
      <w:pPr>
        <w:spacing w:line="480" w:lineRule="auto"/>
        <w:jc w:val="both"/>
        <w:rPr>
          <w:rFonts w:ascii="Candara" w:hAnsi="Candara"/>
        </w:rPr>
      </w:pPr>
      <w:r w:rsidRPr="006965C8">
        <w:rPr>
          <w:rFonts w:ascii="Candara" w:hAnsi="Candara"/>
        </w:rPr>
        <w:t>Pluralidad,Identidad y Respeto por las diferencias: Valora la pluralidad la identidad y la diferencia</w:t>
      </w:r>
      <w:r>
        <w:rPr>
          <w:rFonts w:ascii="Candara" w:hAnsi="Candara"/>
        </w:rPr>
        <w:t>.</w:t>
      </w:r>
    </w:p>
    <w:p w:rsidR="008651AD" w:rsidRDefault="008651AD" w:rsidP="0018389F">
      <w:pPr>
        <w:spacing w:line="480" w:lineRule="auto"/>
        <w:jc w:val="both"/>
        <w:rPr>
          <w:rFonts w:ascii="Candara" w:hAnsi="Candara"/>
        </w:rPr>
      </w:pPr>
    </w:p>
    <w:p w:rsidR="008A41B8" w:rsidRDefault="002542D9" w:rsidP="0018389F">
      <w:pPr>
        <w:spacing w:line="480" w:lineRule="auto"/>
        <w:jc w:val="both"/>
        <w:rPr>
          <w:rFonts w:ascii="Candara" w:hAnsi="Candara"/>
        </w:rPr>
      </w:pPr>
      <w:r w:rsidRPr="002542D9">
        <w:rPr>
          <w:rFonts w:ascii="Candara" w:hAnsi="Candara"/>
        </w:rPr>
        <w:lastRenderedPageBreak/>
        <w:t xml:space="preserve"> </w:t>
      </w:r>
      <w:r w:rsidR="00F26500" w:rsidRPr="00F26500">
        <w:rPr>
          <w:rFonts w:ascii="Candara" w:hAnsi="Candara"/>
          <w:b/>
        </w:rPr>
        <w:t>FUNDAMENTOS METODOLOGICOS</w:t>
      </w:r>
      <w:r w:rsidR="00F26500">
        <w:rPr>
          <w:rFonts w:ascii="Candara" w:hAnsi="Candara"/>
        </w:rPr>
        <w:t>:</w:t>
      </w:r>
    </w:p>
    <w:p w:rsidR="004D349A" w:rsidRDefault="004D349A" w:rsidP="0018389F">
      <w:pPr>
        <w:spacing w:line="480" w:lineRule="auto"/>
        <w:jc w:val="both"/>
        <w:rPr>
          <w:rFonts w:ascii="Candara" w:hAnsi="Candara"/>
        </w:rPr>
      </w:pPr>
      <w:r w:rsidRPr="004D349A">
        <w:rPr>
          <w:rFonts w:ascii="Candara" w:hAnsi="Candara"/>
        </w:rPr>
        <w:t>Es necesario recalcar la importancia tanto de la parte conceptual e histórica de la filosofía, como de su relación con nuestra cotidianidad, así como la necesidad de que la filosofía y su enseñanza estén en comunicación con otras discipli</w:t>
      </w:r>
      <w:r>
        <w:rPr>
          <w:rFonts w:ascii="Candara" w:hAnsi="Candara"/>
        </w:rPr>
        <w:t>nas, con otras áreas del saber.</w:t>
      </w:r>
    </w:p>
    <w:p w:rsidR="004D349A" w:rsidRPr="004D349A" w:rsidRDefault="004D349A" w:rsidP="0018389F">
      <w:pPr>
        <w:spacing w:line="480" w:lineRule="auto"/>
        <w:jc w:val="both"/>
        <w:rPr>
          <w:rFonts w:ascii="Candara" w:hAnsi="Candara"/>
        </w:rPr>
      </w:pPr>
      <w:r w:rsidRPr="004D349A">
        <w:rPr>
          <w:rFonts w:ascii="Candara" w:hAnsi="Candara"/>
        </w:rPr>
        <w:t xml:space="preserve">Como su nombre lo indica, filosofía es amor a la sabiduría, deseo de saber. La palabra amor implica libertad y a la vez unión, y la palabra deseo implica movimiento. Son expresiones contrarias a la palabra imposición y a la palabra pasividad. La filosofía no puede ser impuesta ni tomada como algo ajeno a la vida misma, sino que debe involucrar al ser humano, en este caso al maestro y al estudiante, bajo un mismo interés, caminar hacia el conocimiento y hacia el desvelamiento de su ser por medio de la interpretación de su existencia. </w:t>
      </w:r>
    </w:p>
    <w:p w:rsidR="004D349A" w:rsidRPr="004D349A" w:rsidRDefault="004D349A" w:rsidP="0018389F">
      <w:pPr>
        <w:spacing w:line="480" w:lineRule="auto"/>
        <w:jc w:val="both"/>
        <w:rPr>
          <w:rFonts w:ascii="Candara" w:hAnsi="Candara"/>
        </w:rPr>
      </w:pPr>
      <w:r w:rsidRPr="004D349A">
        <w:rPr>
          <w:rFonts w:ascii="Candara" w:hAnsi="Candara"/>
        </w:rPr>
        <w:t>La filosofía debe, en un primer momento, recuperar el diálogo con los problemas de la vida cotidiana del estudiante, partiendo de las problemáticas actuales que tanto han marcado su vida y su imagen del mundo; pero, en un segundo momento, debe apoyarse en la base conceptual y lógica que nos ofrecen los sistemas filosóficos y la historia en general.</w:t>
      </w:r>
    </w:p>
    <w:p w:rsidR="004D349A" w:rsidRPr="004D349A" w:rsidRDefault="004D349A" w:rsidP="0018389F">
      <w:pPr>
        <w:spacing w:line="480" w:lineRule="auto"/>
        <w:jc w:val="both"/>
        <w:rPr>
          <w:rFonts w:ascii="Candara" w:hAnsi="Candara"/>
        </w:rPr>
      </w:pPr>
      <w:r w:rsidRPr="004D349A">
        <w:rPr>
          <w:rFonts w:ascii="Candara" w:hAnsi="Candara"/>
        </w:rPr>
        <w:t>La filosofía debe ser vista y entendida como la base de toda una estructura de pensamiento que permite comprender el actuar humano y, por lo tanto, su ser. Entonces, debemos fomentar un equilibrio entre la rigurosidad filosófica y la libertad para la proyección y proposición argumentativas frente a ésta y frente a la existencia y realidad del estudiante y de nuestra sociedad.</w:t>
      </w:r>
    </w:p>
    <w:p w:rsidR="004D349A" w:rsidRPr="004D349A" w:rsidRDefault="004D349A" w:rsidP="0018389F">
      <w:pPr>
        <w:spacing w:line="480" w:lineRule="auto"/>
        <w:jc w:val="both"/>
        <w:rPr>
          <w:rFonts w:ascii="Candara" w:hAnsi="Candara"/>
        </w:rPr>
      </w:pPr>
      <w:r w:rsidRPr="004D349A">
        <w:rPr>
          <w:rFonts w:ascii="Candara" w:hAnsi="Candara"/>
        </w:rPr>
        <w:t>El proceso de enseñanza-aprendizaje de la filosofía debe propiciar el diálogo entre el estudiante y su contexto, entre el estudiante y la ciencia, la política, la religión, el arte; en últimas, entre el estudiante y su existencia. En otras palabras, debe abrirse campo a la verdadera interpretación, base del diálogo, si se quiere hablar de conocimiento y de acercamiento a la filosofía.</w:t>
      </w:r>
    </w:p>
    <w:p w:rsidR="004D349A" w:rsidRPr="004D349A" w:rsidRDefault="004D349A" w:rsidP="0018389F">
      <w:pPr>
        <w:spacing w:line="480" w:lineRule="auto"/>
        <w:jc w:val="both"/>
        <w:rPr>
          <w:rFonts w:ascii="Candara" w:hAnsi="Candara"/>
        </w:rPr>
      </w:pPr>
      <w:r w:rsidRPr="004D349A">
        <w:rPr>
          <w:rFonts w:ascii="Candara" w:hAnsi="Candara"/>
        </w:rPr>
        <w:t xml:space="preserve">Es imprescindible que la filosofía sea reconocida como parte fundamental de la formación del individuo, en la medida en que ella, más que una disciplina es un saber que promueve una actitud cuestionante, crítica </w:t>
      </w:r>
      <w:r w:rsidRPr="004D349A">
        <w:rPr>
          <w:rFonts w:ascii="Candara" w:hAnsi="Candara"/>
        </w:rPr>
        <w:lastRenderedPageBreak/>
        <w:t>frente a la vida; actitud que lleva al hombre a la investigación científica, al planteamiento ético, a la reflexión política, a la elaboración del sentido del arte, al análisis del hecho religioso; actitud que en pocas palabras permite al ser racional interrogarse por su ser en el mundo y por lo que éste significa para él.</w:t>
      </w:r>
    </w:p>
    <w:p w:rsidR="004D349A" w:rsidRDefault="004D349A" w:rsidP="0018389F">
      <w:pPr>
        <w:spacing w:line="480" w:lineRule="auto"/>
        <w:jc w:val="both"/>
        <w:rPr>
          <w:rFonts w:ascii="Candara" w:hAnsi="Candara"/>
        </w:rPr>
      </w:pPr>
      <w:r w:rsidRPr="004D349A">
        <w:rPr>
          <w:rFonts w:ascii="Candara" w:hAnsi="Candara"/>
        </w:rPr>
        <w:t>Dentro del proceso de enseñanza y aprendizaje de la filosofía no se puede dejar sin mencionar el papel de la lectura como herramienta clave en el pensar filosófico y en la formación del pensamiento crítico y autónomo del joven, pues si bien es cierto, la filosofía nace de un asombro por la realidad, también es cierto que ese asombro no se queda en una pregunta vacía sin trascendencia y sin búsqueda rigurosa de respuestas, sino que alrededor de las preguntas se construyen herramientas conceptuales y conocimientos cada vez más amplios y profundos. Esto conduce necesariamente al análisis y confrontación de distintas posiciones que se han dado a lo largo del tiempo en distintos contextos socioculturales y que están consignadas en gran parte en las obras filosóficas, las cuales a su vez, están en comu</w:t>
      </w:r>
      <w:r>
        <w:rPr>
          <w:rFonts w:ascii="Candara" w:hAnsi="Candara"/>
        </w:rPr>
        <w:t>nicación con otras reflexiones.</w:t>
      </w:r>
    </w:p>
    <w:p w:rsidR="00F26500" w:rsidRPr="008A41B8" w:rsidRDefault="00972425" w:rsidP="0018389F">
      <w:pPr>
        <w:spacing w:line="480" w:lineRule="auto"/>
        <w:jc w:val="both"/>
        <w:rPr>
          <w:rFonts w:ascii="Candara" w:hAnsi="Candara"/>
          <w:b/>
        </w:rPr>
      </w:pPr>
      <w:r>
        <w:rPr>
          <w:rFonts w:ascii="Candara" w:hAnsi="Candara"/>
        </w:rPr>
        <w:t>11.</w:t>
      </w:r>
      <w:r w:rsidR="008A41B8">
        <w:rPr>
          <w:rFonts w:ascii="Candara" w:hAnsi="Candara"/>
        </w:rPr>
        <w:t xml:space="preserve"> </w:t>
      </w:r>
      <w:r w:rsidR="00F26500" w:rsidRPr="008A41B8">
        <w:rPr>
          <w:rFonts w:ascii="Candara" w:hAnsi="Candara"/>
          <w:b/>
        </w:rPr>
        <w:t>Aspecto Didáctico</w:t>
      </w:r>
    </w:p>
    <w:p w:rsidR="00F26500" w:rsidRPr="00F26500" w:rsidRDefault="00F26500" w:rsidP="0018389F">
      <w:pPr>
        <w:spacing w:line="480" w:lineRule="auto"/>
        <w:jc w:val="both"/>
        <w:rPr>
          <w:rFonts w:ascii="Candara" w:hAnsi="Candara"/>
        </w:rPr>
      </w:pPr>
      <w:r w:rsidRPr="00F26500">
        <w:rPr>
          <w:rFonts w:ascii="Candara" w:hAnsi="Candara"/>
        </w:rPr>
        <w:t xml:space="preserve">La </w:t>
      </w:r>
      <w:r w:rsidR="00500CBE">
        <w:rPr>
          <w:rFonts w:ascii="Candara" w:hAnsi="Candara"/>
        </w:rPr>
        <w:t xml:space="preserve">I .E.T JUAN V PADILLA  </w:t>
      </w:r>
      <w:r w:rsidRPr="00F26500">
        <w:rPr>
          <w:rFonts w:ascii="Candara" w:hAnsi="Candara"/>
        </w:rPr>
        <w:t xml:space="preserve">adopta el Modelo pedagógico crítico social, como el enfoque que  busca transformar el estilo de aprendizaje en los estudiantes, debido a que el aprendizaje de este modelo se basa en las experiencias y reflexiones, el cual pretende  que los estudiantes creen una conciencia crítica y reflexiva, para que de esta manera puedan manejar su propio criterio.  El propósito de este  modelo es  velar por la formación de un hombre libre y autónomo, a través del trabajo cooperativo teniendo en cuenta que ésta se construye desde la problemática cotidiana, los valores sociales y las posiciones políticas, logrando  el  desarrollo del individuo en la sociedad. </w:t>
      </w:r>
    </w:p>
    <w:p w:rsidR="00F26500" w:rsidRPr="00F26500" w:rsidRDefault="00F26500" w:rsidP="0018389F">
      <w:pPr>
        <w:spacing w:line="480" w:lineRule="auto"/>
        <w:jc w:val="both"/>
        <w:rPr>
          <w:rFonts w:ascii="Candara" w:hAnsi="Candara"/>
        </w:rPr>
      </w:pPr>
      <w:r w:rsidRPr="00F26500">
        <w:rPr>
          <w:rFonts w:ascii="Candara" w:hAnsi="Candara"/>
        </w:rPr>
        <w:t xml:space="preserve"> El modelo pedagógico crítico social tiene como fundamento priorizar las ne</w:t>
      </w:r>
      <w:r w:rsidR="008A41B8">
        <w:rPr>
          <w:rFonts w:ascii="Candara" w:hAnsi="Candara"/>
        </w:rPr>
        <w:t xml:space="preserve">cesidades, </w:t>
      </w:r>
      <w:r w:rsidRPr="00F26500">
        <w:rPr>
          <w:rFonts w:ascii="Candara" w:hAnsi="Candara"/>
        </w:rPr>
        <w:t xml:space="preserve">intereses y problemáticas del entorno  inmediato del estudiante, potencializando de esta manera sus capacidades, habilidades y competencias  con el propósito de trasformar el entorno en el que se desenvuelve. </w:t>
      </w:r>
    </w:p>
    <w:p w:rsidR="00F26500" w:rsidRPr="00F26500" w:rsidRDefault="00F26500" w:rsidP="0018389F">
      <w:pPr>
        <w:spacing w:line="480" w:lineRule="auto"/>
        <w:jc w:val="both"/>
        <w:rPr>
          <w:rFonts w:ascii="Candara" w:hAnsi="Candara"/>
        </w:rPr>
      </w:pPr>
      <w:r w:rsidRPr="00F26500">
        <w:rPr>
          <w:rFonts w:ascii="Candara" w:hAnsi="Candara"/>
        </w:rPr>
        <w:lastRenderedPageBreak/>
        <w:t xml:space="preserve">Teniendo en cuenta los objetivos de este modelo es importante que conozcamos el rol del docente quien es un facilitador, un motivador de experiencias,   contribuyendo  al desarrollo de sus capacidades de pensar y de reflexionar. El maestro es un mediador en búsqueda de hipótesis, ayuda a definir los procedimientos  para resolver los diferentes problemas  y que sean los propios estudiantes quienes organicen los experimentos o pasos a la solución de la problemática generada. </w:t>
      </w:r>
    </w:p>
    <w:p w:rsidR="008A41B8" w:rsidRDefault="00F26500" w:rsidP="0018389F">
      <w:pPr>
        <w:spacing w:line="480" w:lineRule="auto"/>
        <w:jc w:val="both"/>
        <w:rPr>
          <w:rFonts w:ascii="Candara" w:hAnsi="Candara"/>
        </w:rPr>
      </w:pPr>
      <w:r w:rsidRPr="00F26500">
        <w:rPr>
          <w:rFonts w:ascii="Candara" w:hAnsi="Candara"/>
        </w:rPr>
        <w:t xml:space="preserve">Para la aplicación de  este modelo </w:t>
      </w:r>
      <w:r w:rsidR="008A41B8">
        <w:rPr>
          <w:rFonts w:ascii="Candara" w:hAnsi="Candara"/>
        </w:rPr>
        <w:t xml:space="preserve">partimos de los procesos de  enseñabilidad y educabilidad de la filosofia </w:t>
      </w:r>
      <w:r w:rsidRPr="00F26500">
        <w:rPr>
          <w:rFonts w:ascii="Candara" w:hAnsi="Candara"/>
        </w:rPr>
        <w:t>que</w:t>
      </w:r>
      <w:r w:rsidR="008A41B8">
        <w:rPr>
          <w:rFonts w:ascii="Candara" w:hAnsi="Candara"/>
        </w:rPr>
        <w:t>:</w:t>
      </w:r>
    </w:p>
    <w:p w:rsidR="008A41B8" w:rsidRDefault="008A41B8" w:rsidP="00F01FDF">
      <w:pPr>
        <w:pStyle w:val="Prrafodelista"/>
        <w:numPr>
          <w:ilvl w:val="0"/>
          <w:numId w:val="6"/>
        </w:numPr>
        <w:spacing w:line="480" w:lineRule="auto"/>
        <w:jc w:val="both"/>
        <w:rPr>
          <w:rFonts w:ascii="Candara" w:hAnsi="Candara"/>
        </w:rPr>
      </w:pPr>
      <w:r w:rsidRPr="008A41B8">
        <w:rPr>
          <w:rFonts w:ascii="Candara" w:hAnsi="Candara"/>
        </w:rPr>
        <w:t>contempla los grandes interrogantes sobre el conocimiento, las interpretaciones y respuestas que han dado sobre ellos los filósofos más destacados en la historia de la filosofía y los principales movimientos filosóficos, los problemas sobre la razón y el mundo.</w:t>
      </w:r>
    </w:p>
    <w:p w:rsidR="008A41B8" w:rsidRDefault="008A41B8" w:rsidP="00F01FDF">
      <w:pPr>
        <w:pStyle w:val="Prrafodelista"/>
        <w:numPr>
          <w:ilvl w:val="0"/>
          <w:numId w:val="6"/>
        </w:numPr>
        <w:spacing w:line="480" w:lineRule="auto"/>
        <w:jc w:val="both"/>
        <w:rPr>
          <w:rFonts w:ascii="Candara" w:hAnsi="Candara"/>
        </w:rPr>
      </w:pPr>
      <w:r w:rsidRPr="008A41B8">
        <w:rPr>
          <w:rFonts w:ascii="Candara" w:hAnsi="Candara"/>
        </w:rPr>
        <w:t>Reflexión sobre el ser humano y sus relaciones con el mundo de la naturaleza, con la sociedad y consigo mismo.</w:t>
      </w:r>
    </w:p>
    <w:p w:rsidR="008A41B8" w:rsidRDefault="008A41B8" w:rsidP="00F01FDF">
      <w:pPr>
        <w:pStyle w:val="Prrafodelista"/>
        <w:numPr>
          <w:ilvl w:val="0"/>
          <w:numId w:val="6"/>
        </w:numPr>
        <w:spacing w:line="480" w:lineRule="auto"/>
        <w:jc w:val="both"/>
        <w:rPr>
          <w:rFonts w:ascii="Candara" w:hAnsi="Candara"/>
        </w:rPr>
      </w:pPr>
      <w:r w:rsidRPr="008A41B8">
        <w:rPr>
          <w:rFonts w:ascii="Candara" w:hAnsi="Candara"/>
        </w:rPr>
        <w:t xml:space="preserve"> Concepciones antropológicas de carácter psicológico, ético, existencialista y religioso entre otros; sin dejar de lado los aportes de ciencias como la sociología, la etnología, la historia, la cultura, la política, etc. </w:t>
      </w:r>
    </w:p>
    <w:p w:rsidR="008A41B8" w:rsidRDefault="008A41B8" w:rsidP="00F01FDF">
      <w:pPr>
        <w:pStyle w:val="Prrafodelista"/>
        <w:numPr>
          <w:ilvl w:val="0"/>
          <w:numId w:val="6"/>
        </w:numPr>
        <w:spacing w:line="480" w:lineRule="auto"/>
        <w:jc w:val="both"/>
        <w:rPr>
          <w:rFonts w:ascii="Candara" w:hAnsi="Candara"/>
        </w:rPr>
      </w:pPr>
      <w:r w:rsidRPr="008A41B8">
        <w:rPr>
          <w:rFonts w:ascii="Candara" w:hAnsi="Candara"/>
        </w:rPr>
        <w:t xml:space="preserve"> Las costumbres o tradiciones, las formas de convivencia, las prácticas religiosas y las interpretaciones éticas de los fenómenos económicos, jurídicos y educativos. </w:t>
      </w:r>
    </w:p>
    <w:p w:rsidR="008A41B8" w:rsidRDefault="008A41B8" w:rsidP="00F01FDF">
      <w:pPr>
        <w:pStyle w:val="Prrafodelista"/>
        <w:numPr>
          <w:ilvl w:val="0"/>
          <w:numId w:val="6"/>
        </w:numPr>
        <w:spacing w:line="480" w:lineRule="auto"/>
        <w:jc w:val="both"/>
        <w:rPr>
          <w:rFonts w:ascii="Candara" w:hAnsi="Candara"/>
        </w:rPr>
      </w:pPr>
      <w:r w:rsidRPr="008A41B8">
        <w:rPr>
          <w:rFonts w:ascii="Candara" w:hAnsi="Candara"/>
        </w:rPr>
        <w:t xml:space="preserve"> Interpretación filosófica de los problemas y concepciones propias de creaciones artísticas como la obra poética, pictórica o musical. </w:t>
      </w:r>
    </w:p>
    <w:p w:rsidR="00B94A89" w:rsidRDefault="008A41B8" w:rsidP="00F01FDF">
      <w:pPr>
        <w:pStyle w:val="Prrafodelista"/>
        <w:numPr>
          <w:ilvl w:val="0"/>
          <w:numId w:val="6"/>
        </w:numPr>
        <w:spacing w:line="480" w:lineRule="auto"/>
        <w:jc w:val="both"/>
        <w:rPr>
          <w:rFonts w:ascii="Candara" w:hAnsi="Candara"/>
        </w:rPr>
      </w:pPr>
      <w:r w:rsidRPr="008A41B8">
        <w:rPr>
          <w:rFonts w:ascii="Candara" w:hAnsi="Candara"/>
        </w:rPr>
        <w:t xml:space="preserve"> Reflexiones y desarrollos teóricos que han estado orientados a resolver la </w:t>
      </w:r>
      <w:r w:rsidRPr="00B94A89">
        <w:rPr>
          <w:rFonts w:ascii="Candara" w:hAnsi="Candara"/>
        </w:rPr>
        <w:t xml:space="preserve">pregunta por el sentido y constitución del ser, por aquelloInterpretación filosófica de los problemas y concepciones propias de creaciones artísticas como la obra poética, pictórica o musical. </w:t>
      </w:r>
    </w:p>
    <w:p w:rsidR="008A41B8" w:rsidRPr="00B94A89" w:rsidRDefault="008A41B8" w:rsidP="00F01FDF">
      <w:pPr>
        <w:pStyle w:val="Prrafodelista"/>
        <w:numPr>
          <w:ilvl w:val="0"/>
          <w:numId w:val="6"/>
        </w:numPr>
        <w:spacing w:line="480" w:lineRule="auto"/>
        <w:jc w:val="both"/>
        <w:rPr>
          <w:rFonts w:ascii="Candara" w:hAnsi="Candara"/>
        </w:rPr>
      </w:pPr>
      <w:r w:rsidRPr="00B94A89">
        <w:rPr>
          <w:rFonts w:ascii="Candara" w:hAnsi="Candara"/>
        </w:rPr>
        <w:lastRenderedPageBreak/>
        <w:t xml:space="preserve"> Reflexiones y desarrollos teóricos que han estado orientados a resolver la pregunta por el sentido y constitución del ser, por aquello que define el ser de las cosas, de la realidad, del mundo. La pregunta por el fundamento, que puede ser entendida como la relación entre el ser, el hombre y el mundo. </w:t>
      </w:r>
    </w:p>
    <w:p w:rsidR="00B94A89" w:rsidRDefault="008A41B8" w:rsidP="0018389F">
      <w:pPr>
        <w:spacing w:line="480" w:lineRule="auto"/>
        <w:jc w:val="both"/>
        <w:rPr>
          <w:rFonts w:ascii="Candara" w:hAnsi="Candara"/>
        </w:rPr>
      </w:pPr>
      <w:r w:rsidRPr="008A41B8">
        <w:rPr>
          <w:rFonts w:ascii="Candara" w:hAnsi="Candara"/>
        </w:rPr>
        <w:t xml:space="preserve">Para lograr articular los diferentes objetos de enseñanza al plan de estudios se proponen los siguientes ejes curriculares: </w:t>
      </w:r>
    </w:p>
    <w:p w:rsidR="00B94A89" w:rsidRPr="00B94A89" w:rsidRDefault="008A41B8" w:rsidP="0018389F">
      <w:pPr>
        <w:spacing w:line="480" w:lineRule="auto"/>
        <w:jc w:val="both"/>
        <w:rPr>
          <w:rFonts w:ascii="Candara" w:hAnsi="Candara"/>
        </w:rPr>
      </w:pPr>
      <w:r w:rsidRPr="00B94A89">
        <w:rPr>
          <w:rFonts w:ascii="Candara" w:hAnsi="Candara"/>
        </w:rPr>
        <w:t>La pregunta por el hombre, La pregunta por el conocimiento y la pregunta del hombre por su cultura: Estos ejes pretenden hacer una revisión histórica por las diferentes escuelas que abordaron las principales preguntas sobre las que se soporta la filosofía y que se responden desde las elaboraciones de las disciplinas que le aportan al área (ética, lógica, estética, epistemología, lingüística cosmología, gnoseología antropología, sociología y psicología). Se hace a través de preguntas problematizadoras con el fin que el estudiante pueda elaborar una línea de tiempo a través de las ideas de pensadores clásicos y contemporáneos, alrededor de las mismas preguntas y pueda desarrollarlas luego desde sus propias propuestas. Este eje plantea las siguientes preguntas para ser contestadas desde los pensadores clásicos y contemporáneos en el marco de las diferentes disciplinas: ¿Qué es el ser?, ¿Qué es el hombre?, ¿Cómo se estructuran las sociedades?, ¿Cómo conoce el hombre? ¿Cómo debe ac¿Cómo debe actuar el Plan de</w:t>
      </w:r>
      <w:r w:rsidR="00B94A89" w:rsidRPr="00B94A89">
        <w:rPr>
          <w:rFonts w:ascii="Candara" w:hAnsi="Candara"/>
        </w:rPr>
        <w:t xml:space="preserve"> Estudio del Área de Filosofía </w:t>
      </w:r>
      <w:r w:rsidRPr="00B94A89">
        <w:rPr>
          <w:rFonts w:ascii="Candara" w:hAnsi="Candara"/>
        </w:rPr>
        <w:t xml:space="preserve">hombre? ¿Cómo piensa el hombre? ¿Dónde vive el hombre? ¿Qué es lo bello? ¿Cuál es el sentido de la vida del hombre? ¿Cómo se comunica el hombre? Etc. </w:t>
      </w:r>
    </w:p>
    <w:p w:rsidR="008A41B8" w:rsidRPr="00B94A89" w:rsidRDefault="008A41B8" w:rsidP="0018389F">
      <w:pPr>
        <w:spacing w:line="480" w:lineRule="auto"/>
        <w:jc w:val="both"/>
        <w:rPr>
          <w:rFonts w:ascii="Candara" w:hAnsi="Candara"/>
        </w:rPr>
      </w:pPr>
      <w:r w:rsidRPr="00B94A89">
        <w:rPr>
          <w:rFonts w:ascii="Candara" w:hAnsi="Candara"/>
        </w:rPr>
        <w:t xml:space="preserve">Una vez hecho este recorrido, se busca que los estudiantes desarrollen la capacidad de proponer desde la discusión y reflexión filosófica, alternativas de solución o elementos de comprensión a fenómenos de la actualidad, en los cuales intervienen problemas de tipo ético, científico, estético y comunicativos. </w:t>
      </w:r>
    </w:p>
    <w:p w:rsidR="00CA39EB" w:rsidRPr="00E45ED9" w:rsidRDefault="00CA39EB" w:rsidP="0018389F">
      <w:pPr>
        <w:spacing w:line="480" w:lineRule="auto"/>
        <w:jc w:val="both"/>
        <w:rPr>
          <w:rFonts w:ascii="Candara" w:hAnsi="Candara"/>
        </w:rPr>
      </w:pPr>
      <w:r>
        <w:rPr>
          <w:rFonts w:ascii="Candara" w:hAnsi="Candara"/>
        </w:rPr>
        <w:t xml:space="preserve"> </w:t>
      </w:r>
      <w:r w:rsidRPr="007A054E">
        <w:rPr>
          <w:rFonts w:ascii="Candara" w:hAnsi="Candara"/>
          <w:b/>
        </w:rPr>
        <w:t>Implicaciones</w:t>
      </w:r>
      <w:r w:rsidR="00E95BCA">
        <w:rPr>
          <w:rFonts w:ascii="Candara" w:hAnsi="Candara"/>
          <w:b/>
        </w:rPr>
        <w:t xml:space="preserve"> P</w:t>
      </w:r>
      <w:r w:rsidRPr="007A054E">
        <w:rPr>
          <w:rFonts w:ascii="Candara" w:hAnsi="Candara"/>
          <w:b/>
        </w:rPr>
        <w:t xml:space="preserve">edagógicas </w:t>
      </w:r>
    </w:p>
    <w:p w:rsidR="00AB7AE9" w:rsidRPr="00AB7AE9" w:rsidRDefault="00AB7AE9" w:rsidP="0018389F">
      <w:pPr>
        <w:spacing w:line="480" w:lineRule="auto"/>
        <w:jc w:val="both"/>
        <w:rPr>
          <w:rFonts w:ascii="Candara" w:hAnsi="Candara"/>
        </w:rPr>
      </w:pPr>
      <w:r w:rsidRPr="00AB7AE9">
        <w:rPr>
          <w:rFonts w:ascii="Candara" w:hAnsi="Candara"/>
        </w:rPr>
        <w:lastRenderedPageBreak/>
        <w:t xml:space="preserve">La filosofía como dice el pensador español Ortega y Gasset, nos ayuda a ubicarnos en la vida cuando estamos perdidos, por ello los problemas de la filosofía son los problemas de la vida, de lo diario. La filosofía ha sido y es para cada época de la historia, una respuesta concreta a la situación, a la cultura, a las necesidades, a la búsqueda de sentido. </w:t>
      </w:r>
    </w:p>
    <w:p w:rsidR="00AB7AE9" w:rsidRPr="00AB7AE9" w:rsidRDefault="00AB7AE9" w:rsidP="0018389F">
      <w:pPr>
        <w:spacing w:line="480" w:lineRule="auto"/>
        <w:jc w:val="both"/>
        <w:rPr>
          <w:rFonts w:ascii="Candara" w:hAnsi="Candara"/>
        </w:rPr>
      </w:pPr>
      <w:r w:rsidRPr="00AB7AE9">
        <w:rPr>
          <w:rFonts w:ascii="Candara" w:hAnsi="Candara"/>
        </w:rPr>
        <w:t xml:space="preserve"> El hacer filosofía es un acto consciente que exige descubrir el sentido de lo que hacemos, darnos cuenta del por qué realizamos las cosas y la forma como las realizamos, por ello es inevitable que el estudiante sea un filófilósofo que impacte en la casa, el colegio, con los amigos, y ello sólo es posible a través de la construcción de su personalidad, de sus criterios y de su propia identidad. </w:t>
      </w:r>
    </w:p>
    <w:p w:rsidR="00AB7AE9" w:rsidRPr="00AB7AE9" w:rsidRDefault="00AB7AE9" w:rsidP="0018389F">
      <w:pPr>
        <w:spacing w:line="480" w:lineRule="auto"/>
        <w:jc w:val="both"/>
        <w:rPr>
          <w:rFonts w:ascii="Candara" w:hAnsi="Candara"/>
        </w:rPr>
      </w:pPr>
      <w:r w:rsidRPr="00AB7AE9">
        <w:rPr>
          <w:rFonts w:ascii="Candara" w:hAnsi="Candara"/>
        </w:rPr>
        <w:t xml:space="preserve"> Ser filósofo hoy es un reto, un riesgo y una lucha, pues la sociedad contemporánea nos ofrece una multitud de modelos para imitar y espera que sean asimilados sin cuestionarlos. Nos preguntamos - ¿Qué importancia tiene entonces la filosofía para el hombre y la sociedad hoy? – Al hombre individual, la filosofía le brinda la satisfacción intelectual que proporciona el saber más y entender mejor el por qué de las cosas y de sí mismo. A la sociedad, la filosofía le ayuda a comprender los valores supremos existentes en la realidad del hombre y del mundo, para establecer el origen, el sentido y la finalidad de fenómenos tales como la cultura, la ciencia, la política y la historia. La filosofía no recurre al criterio de creencia, sino al de conocimiento racional y bien fundado. La importancia de la filosofía radica en que es un saber sistemático y ordenado que se constituye en una guía moral para la vida individual y social.</w:t>
      </w:r>
    </w:p>
    <w:p w:rsidR="00AB7AE9" w:rsidRPr="00AB7AE9" w:rsidRDefault="00AB7AE9" w:rsidP="0018389F">
      <w:pPr>
        <w:spacing w:line="480" w:lineRule="auto"/>
        <w:jc w:val="both"/>
        <w:rPr>
          <w:rFonts w:ascii="Candara" w:hAnsi="Candara"/>
        </w:rPr>
      </w:pPr>
      <w:r w:rsidRPr="00AB7AE9">
        <w:rPr>
          <w:rFonts w:ascii="Candara" w:hAnsi="Candara"/>
        </w:rPr>
        <w:t xml:space="preserve">Además de la satisfacción intelectual que proporciona el saber más, la filosofía tiene por finalidad proporcionar al hombre: </w:t>
      </w:r>
    </w:p>
    <w:p w:rsidR="00AB7AE9" w:rsidRPr="00AB7AE9" w:rsidRDefault="00AB7AE9" w:rsidP="0018389F">
      <w:pPr>
        <w:spacing w:line="480" w:lineRule="auto"/>
        <w:jc w:val="both"/>
        <w:rPr>
          <w:rFonts w:ascii="Candara" w:hAnsi="Candara"/>
        </w:rPr>
      </w:pPr>
      <w:r>
        <w:rPr>
          <w:rFonts w:ascii="Candara" w:hAnsi="Candara"/>
        </w:rPr>
        <w:t>-</w:t>
      </w:r>
      <w:r w:rsidRPr="00AB7AE9">
        <w:rPr>
          <w:rFonts w:ascii="Candara" w:hAnsi="Candara"/>
        </w:rPr>
        <w:t xml:space="preserve"> Una manera especial de ver el mundo en cuánto totalidad significante. </w:t>
      </w:r>
    </w:p>
    <w:p w:rsidR="00AB7AE9" w:rsidRPr="00AB7AE9" w:rsidRDefault="00AB7AE9" w:rsidP="0018389F">
      <w:pPr>
        <w:spacing w:line="480" w:lineRule="auto"/>
        <w:jc w:val="both"/>
        <w:rPr>
          <w:rFonts w:ascii="Candara" w:hAnsi="Candara"/>
        </w:rPr>
      </w:pPr>
      <w:r>
        <w:rPr>
          <w:rFonts w:ascii="Candara" w:hAnsi="Candara"/>
        </w:rPr>
        <w:t>-</w:t>
      </w:r>
      <w:r w:rsidRPr="00AB7AE9">
        <w:rPr>
          <w:rFonts w:ascii="Candara" w:hAnsi="Candara"/>
        </w:rPr>
        <w:t xml:space="preserve"> Una interpretación de todos los fenómenos: naturales y sociales. </w:t>
      </w:r>
    </w:p>
    <w:p w:rsidR="00AB7AE9" w:rsidRPr="00AB7AE9" w:rsidRDefault="00AB7AE9" w:rsidP="0018389F">
      <w:pPr>
        <w:spacing w:line="480" w:lineRule="auto"/>
        <w:jc w:val="both"/>
        <w:rPr>
          <w:rFonts w:ascii="Candara" w:hAnsi="Candara"/>
        </w:rPr>
      </w:pPr>
      <w:r>
        <w:rPr>
          <w:rFonts w:ascii="Candara" w:hAnsi="Candara"/>
        </w:rPr>
        <w:t>-</w:t>
      </w:r>
      <w:r w:rsidRPr="00AB7AE9">
        <w:rPr>
          <w:rFonts w:ascii="Candara" w:hAnsi="Candara"/>
        </w:rPr>
        <w:t xml:space="preserve">Un método sistemático y ordenado de jerarquizar los niveles del conocimiento. </w:t>
      </w:r>
    </w:p>
    <w:p w:rsidR="00AB7AE9" w:rsidRPr="00AB7AE9" w:rsidRDefault="00AB7AE9" w:rsidP="0018389F">
      <w:pPr>
        <w:spacing w:line="480" w:lineRule="auto"/>
        <w:jc w:val="both"/>
        <w:rPr>
          <w:rFonts w:ascii="Candara" w:hAnsi="Candara"/>
        </w:rPr>
      </w:pPr>
      <w:r>
        <w:rPr>
          <w:rFonts w:ascii="Candara" w:hAnsi="Candara"/>
        </w:rPr>
        <w:t>-</w:t>
      </w:r>
      <w:r w:rsidRPr="00AB7AE9">
        <w:rPr>
          <w:rFonts w:ascii="Candara" w:hAnsi="Candara"/>
        </w:rPr>
        <w:t xml:space="preserve"> Una guía moral para la vida individual y social. </w:t>
      </w:r>
    </w:p>
    <w:p w:rsidR="00AB7AE9" w:rsidRPr="00AB7AE9" w:rsidRDefault="00AB7AE9" w:rsidP="0018389F">
      <w:pPr>
        <w:spacing w:line="480" w:lineRule="auto"/>
        <w:jc w:val="both"/>
        <w:rPr>
          <w:rFonts w:ascii="Candara" w:hAnsi="Candara"/>
        </w:rPr>
      </w:pPr>
      <w:r w:rsidRPr="00AB7AE9">
        <w:rPr>
          <w:rFonts w:ascii="Candara" w:hAnsi="Candara"/>
        </w:rPr>
        <w:lastRenderedPageBreak/>
        <w:t xml:space="preserve">El filósofo griego Aristóteles dijo que lo primero que movió al hombre a hacer las primeras indagaciones fue la admiración ante las cosas. Este mismo pensamiento lo expresa el filósofo alemán Arthur Schopenhauer. “Sólo pocos abrazan seriamente el misterio de la existencia humana... Así como el animal se pasa toda su vida sin mirar más allá de sus necesidades y, por tanto, no se admira de que el mundo exista, y que sea como es, igualmente los hombres de aptitudes corrientes tampoco sienten mucha admiración por el mundo. El hombre corriente encuentra que todo es muy natural. A veces se sorprende de algún acontecimiento insólito y desea conocer su causa; pero lo maravilloso que hay en la totalidad de los acontecimientos, lo maravilloso de su propia vida, es algo de lo que aun no se entera. Por eso está propenso a burlarse de los que se maravillan y reflexionan acerca de aquellas cosas y se ocupan de tales </w:t>
      </w:r>
    </w:p>
    <w:p w:rsidR="00AB7AE9" w:rsidRPr="00AB7AE9" w:rsidRDefault="00AB7AE9" w:rsidP="0018389F">
      <w:pPr>
        <w:spacing w:line="480" w:lineRule="auto"/>
        <w:jc w:val="both"/>
        <w:rPr>
          <w:rFonts w:ascii="Candara" w:hAnsi="Candara"/>
        </w:rPr>
      </w:pPr>
      <w:r w:rsidRPr="00AB7AE9">
        <w:rPr>
          <w:rFonts w:ascii="Candara" w:hAnsi="Candara"/>
        </w:rPr>
        <w:t>investigaciones”.</w:t>
      </w:r>
    </w:p>
    <w:p w:rsidR="00AB7AE9" w:rsidRPr="00AB7AE9" w:rsidRDefault="00AB7AE9" w:rsidP="0018389F">
      <w:pPr>
        <w:spacing w:line="480" w:lineRule="auto"/>
        <w:jc w:val="both"/>
        <w:rPr>
          <w:rFonts w:ascii="Candara" w:hAnsi="Candara"/>
        </w:rPr>
      </w:pPr>
      <w:r w:rsidRPr="00AB7AE9">
        <w:rPr>
          <w:rFonts w:ascii="Candara" w:hAnsi="Candara"/>
        </w:rPr>
        <w:t>Con el fin, de desarrollar los objetivos del área, partiendo desde el modelo es preciso  tener en cuenta los siguientes aspectos:</w:t>
      </w:r>
    </w:p>
    <w:p w:rsidR="00AB7AE9" w:rsidRPr="00AB7AE9" w:rsidRDefault="00AB7AE9" w:rsidP="0018389F">
      <w:pPr>
        <w:spacing w:line="480" w:lineRule="auto"/>
        <w:jc w:val="both"/>
        <w:rPr>
          <w:rFonts w:ascii="Candara" w:hAnsi="Candara"/>
        </w:rPr>
      </w:pPr>
      <w:r w:rsidRPr="00AB7AE9">
        <w:rPr>
          <w:rFonts w:ascii="Candara" w:hAnsi="Candara"/>
        </w:rPr>
        <w:t>QUÉ ENSEÑAR: desde área se tiene en cuenta los lineamientos y los estándares básicos de competencias establecidos para cada grado y nivel.</w:t>
      </w:r>
    </w:p>
    <w:p w:rsidR="00AB7AE9" w:rsidRPr="00AB7AE9" w:rsidRDefault="00AB7AE9" w:rsidP="0018389F">
      <w:pPr>
        <w:spacing w:line="480" w:lineRule="auto"/>
        <w:jc w:val="both"/>
        <w:rPr>
          <w:rFonts w:ascii="Candara" w:hAnsi="Candara"/>
        </w:rPr>
      </w:pPr>
      <w:r w:rsidRPr="00AB7AE9">
        <w:rPr>
          <w:rFonts w:ascii="Candara" w:hAnsi="Candara"/>
        </w:rPr>
        <w:t>Para orientar el proceso de enseñanza - aprendizaje bajo el modelo critico social realizamos los siguientes pasos:</w:t>
      </w:r>
    </w:p>
    <w:p w:rsidR="00AB7AE9" w:rsidRPr="00AB7AE9" w:rsidRDefault="00AB7AE9" w:rsidP="0018389F">
      <w:pPr>
        <w:spacing w:line="480" w:lineRule="auto"/>
        <w:jc w:val="both"/>
        <w:rPr>
          <w:rFonts w:ascii="Candara" w:hAnsi="Candara"/>
        </w:rPr>
      </w:pPr>
      <w:r w:rsidRPr="00AB7AE9">
        <w:rPr>
          <w:rFonts w:ascii="Candara" w:hAnsi="Candara"/>
        </w:rPr>
        <w:t xml:space="preserve"> I. APERTURA: TIEMPO: 10  Minutos</w:t>
      </w:r>
    </w:p>
    <w:p w:rsidR="00AB7AE9" w:rsidRPr="00AB7AE9" w:rsidRDefault="00AB7AE9" w:rsidP="0018389F">
      <w:pPr>
        <w:spacing w:line="480" w:lineRule="auto"/>
        <w:jc w:val="both"/>
        <w:rPr>
          <w:rFonts w:ascii="Candara" w:hAnsi="Candara"/>
        </w:rPr>
      </w:pPr>
      <w:r w:rsidRPr="00AB7AE9">
        <w:rPr>
          <w:rFonts w:ascii="Candara" w:hAnsi="Candara"/>
        </w:rPr>
        <w:t>EVALUACIÓN INICIAL O DIAGNÓSTICA:</w:t>
      </w:r>
    </w:p>
    <w:p w:rsidR="00AB7AE9" w:rsidRPr="00AB7AE9" w:rsidRDefault="00AB7AE9" w:rsidP="0018389F">
      <w:pPr>
        <w:spacing w:line="480" w:lineRule="auto"/>
        <w:jc w:val="both"/>
        <w:rPr>
          <w:rFonts w:ascii="Candara" w:hAnsi="Candara"/>
        </w:rPr>
      </w:pPr>
      <w:r w:rsidRPr="00AB7AE9">
        <w:rPr>
          <w:rFonts w:ascii="Candara" w:hAnsi="Candara"/>
        </w:rPr>
        <w:t xml:space="preserve">En este momento se organiza el aula, se hace la oración, se revisa el uniforme cumpliendo las normas del colegio, se verifica la asistencia, </w:t>
      </w:r>
      <w:r w:rsidR="009E3132">
        <w:rPr>
          <w:rFonts w:ascii="Candara" w:hAnsi="Candara"/>
        </w:rPr>
        <w:t>se da</w:t>
      </w:r>
      <w:r w:rsidRPr="00AB7AE9">
        <w:rPr>
          <w:rFonts w:ascii="Candara" w:hAnsi="Candara"/>
        </w:rPr>
        <w:t xml:space="preserve"> una charla formativa sobre un tema pertinente </w:t>
      </w:r>
      <w:r w:rsidR="000C479B">
        <w:rPr>
          <w:rFonts w:ascii="Candara" w:hAnsi="Candara"/>
        </w:rPr>
        <w:t xml:space="preserve">(programado dentro del cronograma del proyecto del Convivencia Ciudadana ) </w:t>
      </w:r>
      <w:r w:rsidRPr="00AB7AE9">
        <w:rPr>
          <w:rFonts w:ascii="Candara" w:hAnsi="Candara"/>
        </w:rPr>
        <w:t xml:space="preserve">y se concluye con una reflexión.  </w:t>
      </w:r>
      <w:r w:rsidR="00707D3E">
        <w:rPr>
          <w:rFonts w:ascii="Candara" w:hAnsi="Candara"/>
        </w:rPr>
        <w:t>.</w:t>
      </w:r>
      <w:r w:rsidRPr="00AB7AE9">
        <w:rPr>
          <w:rFonts w:ascii="Candara" w:hAnsi="Candara"/>
        </w:rPr>
        <w:t>Seguidamente se realiza la primera aproximación al objeto de conocimiento mediante:</w:t>
      </w:r>
    </w:p>
    <w:p w:rsidR="00AB7AE9" w:rsidRPr="00AB7AE9" w:rsidRDefault="00AB7AE9" w:rsidP="0018389F">
      <w:pPr>
        <w:spacing w:line="480" w:lineRule="auto"/>
        <w:jc w:val="both"/>
        <w:rPr>
          <w:rFonts w:ascii="Candara" w:hAnsi="Candara"/>
        </w:rPr>
      </w:pPr>
      <w:r w:rsidRPr="00AB7AE9">
        <w:rPr>
          <w:rFonts w:ascii="Candara" w:hAnsi="Candara"/>
        </w:rPr>
        <w:t>ACCIONES DE MOTIVACIÓN – INVOLUCRACIÓN</w:t>
      </w:r>
    </w:p>
    <w:p w:rsidR="00AB7AE9" w:rsidRPr="00AB7AE9" w:rsidRDefault="00AB7AE9" w:rsidP="0018389F">
      <w:pPr>
        <w:spacing w:line="480" w:lineRule="auto"/>
        <w:jc w:val="both"/>
        <w:rPr>
          <w:rFonts w:ascii="Candara" w:hAnsi="Candara"/>
        </w:rPr>
      </w:pPr>
      <w:r w:rsidRPr="00AB7AE9">
        <w:rPr>
          <w:rFonts w:ascii="Candara" w:hAnsi="Candara"/>
        </w:rPr>
        <w:lastRenderedPageBreak/>
        <w:t>Presentación de contenidos en relaciones significativas, el estudiante realiza el discernimiento con el  objeto del  conocimiento, motivándolos  a recuperar los saberes previos  vinculados al tema a instruirse, provocando  en ellos un desequilibrio que son las dudas,  los desafíos o retos abordables</w:t>
      </w:r>
      <w:r w:rsidR="00707D3E">
        <w:rPr>
          <w:rFonts w:ascii="Candara" w:hAnsi="Candara"/>
        </w:rPr>
        <w:t xml:space="preserve"> y se plantean las preguntas problemicas</w:t>
      </w:r>
      <w:r w:rsidR="00707D3E" w:rsidRPr="00AB7AE9">
        <w:rPr>
          <w:rFonts w:ascii="Candara" w:hAnsi="Candara"/>
        </w:rPr>
        <w:t>.</w:t>
      </w:r>
    </w:p>
    <w:p w:rsidR="00AB7AE9" w:rsidRPr="00AB7AE9" w:rsidRDefault="00AB7AE9" w:rsidP="0018389F">
      <w:pPr>
        <w:spacing w:line="480" w:lineRule="auto"/>
        <w:jc w:val="both"/>
        <w:rPr>
          <w:rFonts w:ascii="Candara" w:hAnsi="Candara"/>
        </w:rPr>
      </w:pPr>
      <w:r w:rsidRPr="00AB7AE9">
        <w:rPr>
          <w:rFonts w:ascii="Candara" w:hAnsi="Candara"/>
        </w:rPr>
        <w:t>II.  DESARROLLO: TIEMPO: 30 Minutos</w:t>
      </w:r>
    </w:p>
    <w:p w:rsidR="00AB7AE9" w:rsidRPr="00AB7AE9" w:rsidRDefault="00AB7AE9" w:rsidP="0018389F">
      <w:pPr>
        <w:spacing w:line="480" w:lineRule="auto"/>
        <w:jc w:val="both"/>
        <w:rPr>
          <w:rFonts w:ascii="Candara" w:hAnsi="Candara"/>
        </w:rPr>
      </w:pPr>
      <w:r w:rsidRPr="00AB7AE9">
        <w:rPr>
          <w:rFonts w:ascii="Candara" w:hAnsi="Candara"/>
        </w:rPr>
        <w:t>SE DA LA CONSTRUCCIÓN DEL OBJETO DE CONOCIMIENTO</w:t>
      </w:r>
    </w:p>
    <w:p w:rsidR="00707D3E" w:rsidRDefault="00AB7AE9" w:rsidP="0018389F">
      <w:pPr>
        <w:spacing w:line="480" w:lineRule="auto"/>
        <w:jc w:val="both"/>
        <w:rPr>
          <w:rFonts w:ascii="Candara" w:hAnsi="Candara"/>
        </w:rPr>
      </w:pPr>
      <w:r w:rsidRPr="00AB7AE9">
        <w:rPr>
          <w:rFonts w:ascii="Candara" w:hAnsi="Candara"/>
        </w:rPr>
        <w:t>Después que el estudiante deduce  el  objeto del  conocimiento, se da la búsqueda de información en torno al tema: ampliación, enr</w:t>
      </w:r>
      <w:r w:rsidR="00707D3E">
        <w:rPr>
          <w:rFonts w:ascii="Candara" w:hAnsi="Candara"/>
        </w:rPr>
        <w:t>iquecimiento, profundización...</w:t>
      </w:r>
    </w:p>
    <w:p w:rsidR="00AB7AE9" w:rsidRPr="00AB7AE9" w:rsidRDefault="00AB7AE9" w:rsidP="0018389F">
      <w:pPr>
        <w:spacing w:line="480" w:lineRule="auto"/>
        <w:jc w:val="both"/>
        <w:rPr>
          <w:rFonts w:ascii="Candara" w:hAnsi="Candara"/>
        </w:rPr>
      </w:pPr>
      <w:r w:rsidRPr="00AB7AE9">
        <w:rPr>
          <w:rFonts w:ascii="Candara" w:hAnsi="Candara"/>
        </w:rPr>
        <w:t>Aparición de conflictos cognitivos</w:t>
      </w:r>
    </w:p>
    <w:p w:rsidR="00AB7AE9" w:rsidRPr="00AB7AE9" w:rsidRDefault="00AB7AE9" w:rsidP="0018389F">
      <w:pPr>
        <w:spacing w:line="480" w:lineRule="auto"/>
        <w:jc w:val="both"/>
        <w:rPr>
          <w:rFonts w:ascii="Candara" w:hAnsi="Candara"/>
        </w:rPr>
      </w:pPr>
      <w:r w:rsidRPr="00AB7AE9">
        <w:rPr>
          <w:rFonts w:ascii="Candara" w:hAnsi="Candara"/>
        </w:rPr>
        <w:t>Detección de</w:t>
      </w:r>
      <w:r w:rsidR="00707D3E">
        <w:rPr>
          <w:rFonts w:ascii="Candara" w:hAnsi="Candara"/>
        </w:rPr>
        <w:t xml:space="preserve"> dificultades o </w:t>
      </w:r>
      <w:r w:rsidRPr="00AB7AE9">
        <w:rPr>
          <w:rFonts w:ascii="Candara" w:hAnsi="Candara"/>
        </w:rPr>
        <w:t xml:space="preserve"> errores</w:t>
      </w:r>
    </w:p>
    <w:p w:rsidR="00AB7AE9" w:rsidRPr="00AB7AE9" w:rsidRDefault="00AB7AE9" w:rsidP="0018389F">
      <w:pPr>
        <w:spacing w:line="480" w:lineRule="auto"/>
        <w:jc w:val="both"/>
        <w:rPr>
          <w:rFonts w:ascii="Candara" w:hAnsi="Candara"/>
        </w:rPr>
      </w:pPr>
      <w:r w:rsidRPr="00AB7AE9">
        <w:rPr>
          <w:rFonts w:ascii="Candara" w:hAnsi="Candara"/>
        </w:rPr>
        <w:t>Revisión y reconstrucción de los saberes previos.</w:t>
      </w:r>
    </w:p>
    <w:p w:rsidR="00AB7AE9" w:rsidRPr="00AB7AE9" w:rsidRDefault="00AB7AE9" w:rsidP="0018389F">
      <w:pPr>
        <w:spacing w:line="480" w:lineRule="auto"/>
        <w:jc w:val="both"/>
        <w:rPr>
          <w:rFonts w:ascii="Candara" w:hAnsi="Candara"/>
        </w:rPr>
      </w:pPr>
      <w:r w:rsidRPr="00AB7AE9">
        <w:rPr>
          <w:rFonts w:ascii="Candara" w:hAnsi="Candara"/>
        </w:rPr>
        <w:t>Ampliación y profundización de la información por parte del maestro r</w:t>
      </w:r>
      <w:r w:rsidR="00707D3E">
        <w:rPr>
          <w:rFonts w:ascii="Candara" w:hAnsi="Candara"/>
        </w:rPr>
        <w:t>ealizando las aclaraciones de la</w:t>
      </w:r>
      <w:r w:rsidRPr="00AB7AE9">
        <w:rPr>
          <w:rFonts w:ascii="Candara" w:hAnsi="Candara"/>
        </w:rPr>
        <w:t xml:space="preserve">s </w:t>
      </w:r>
      <w:r w:rsidR="00707D3E">
        <w:rPr>
          <w:rFonts w:ascii="Candara" w:hAnsi="Candara"/>
        </w:rPr>
        <w:t xml:space="preserve">dificultades o </w:t>
      </w:r>
      <w:r w:rsidRPr="00AB7AE9">
        <w:rPr>
          <w:rFonts w:ascii="Candara" w:hAnsi="Candara"/>
        </w:rPr>
        <w:t>errores detectados</w:t>
      </w:r>
      <w:r w:rsidR="00707D3E">
        <w:rPr>
          <w:rFonts w:ascii="Candara" w:hAnsi="Candara"/>
        </w:rPr>
        <w:t xml:space="preserve"> y del estudiante luego de interactuar con el maestro en clases</w:t>
      </w:r>
    </w:p>
    <w:p w:rsidR="00AB7AE9" w:rsidRPr="00AB7AE9" w:rsidRDefault="00AB7AE9" w:rsidP="0018389F">
      <w:pPr>
        <w:spacing w:line="480" w:lineRule="auto"/>
        <w:jc w:val="both"/>
        <w:rPr>
          <w:rFonts w:ascii="Candara" w:hAnsi="Candara"/>
        </w:rPr>
      </w:pPr>
      <w:r w:rsidRPr="00AB7AE9">
        <w:rPr>
          <w:rFonts w:ascii="Candara" w:hAnsi="Candara"/>
        </w:rPr>
        <w:t>Realización de síntesis</w:t>
      </w:r>
      <w:r w:rsidR="00707D3E">
        <w:rPr>
          <w:rFonts w:ascii="Candara" w:hAnsi="Candara"/>
        </w:rPr>
        <w:t xml:space="preserve"> o escritos </w:t>
      </w:r>
      <w:r w:rsidRPr="00AB7AE9">
        <w:rPr>
          <w:rFonts w:ascii="Candara" w:hAnsi="Candara"/>
        </w:rPr>
        <w:t xml:space="preserve"> </w:t>
      </w:r>
      <w:r w:rsidR="00707D3E">
        <w:rPr>
          <w:rFonts w:ascii="Candara" w:hAnsi="Candara"/>
        </w:rPr>
        <w:t>a parir de lo entendido en clases</w:t>
      </w:r>
    </w:p>
    <w:p w:rsidR="00AB7AE9" w:rsidRPr="00AB7AE9" w:rsidRDefault="00AB7AE9" w:rsidP="0018389F">
      <w:pPr>
        <w:spacing w:line="480" w:lineRule="auto"/>
        <w:jc w:val="both"/>
        <w:rPr>
          <w:rFonts w:ascii="Candara" w:hAnsi="Candara"/>
        </w:rPr>
      </w:pPr>
      <w:r w:rsidRPr="00AB7AE9">
        <w:rPr>
          <w:rFonts w:ascii="Candara" w:hAnsi="Candara"/>
        </w:rPr>
        <w:t>EVALUACIÓN EN PROCESO, SE REALIZA CONSTANTEMENTE: se evalúa  la temática desarrollada.</w:t>
      </w:r>
    </w:p>
    <w:p w:rsidR="00AB7AE9" w:rsidRPr="00AB7AE9" w:rsidRDefault="00AB7AE9" w:rsidP="0018389F">
      <w:pPr>
        <w:spacing w:line="480" w:lineRule="auto"/>
        <w:jc w:val="both"/>
        <w:rPr>
          <w:rFonts w:ascii="Candara" w:hAnsi="Candara"/>
        </w:rPr>
      </w:pPr>
      <w:r w:rsidRPr="00AB7AE9">
        <w:rPr>
          <w:rFonts w:ascii="Candara" w:hAnsi="Candara"/>
        </w:rPr>
        <w:t>III.CULMINACIÓN o CIERRE: TIEMPO: 10 Minutos</w:t>
      </w:r>
    </w:p>
    <w:p w:rsidR="00AB7AE9" w:rsidRPr="00AB7AE9" w:rsidRDefault="00AB7AE9" w:rsidP="0018389F">
      <w:pPr>
        <w:spacing w:line="480" w:lineRule="auto"/>
        <w:jc w:val="both"/>
        <w:rPr>
          <w:rFonts w:ascii="Candara" w:hAnsi="Candara"/>
        </w:rPr>
      </w:pPr>
      <w:r w:rsidRPr="00AB7AE9">
        <w:rPr>
          <w:rFonts w:ascii="Candara" w:hAnsi="Candara"/>
        </w:rPr>
        <w:t>RECONSTRUCCIÓN DEL OBJETO DE CONOCIMIENTO:</w:t>
      </w:r>
    </w:p>
    <w:p w:rsidR="00AB7AE9" w:rsidRPr="00AB7AE9" w:rsidRDefault="00AB7AE9" w:rsidP="0018389F">
      <w:pPr>
        <w:spacing w:line="480" w:lineRule="auto"/>
        <w:jc w:val="both"/>
        <w:rPr>
          <w:rFonts w:ascii="Candara" w:hAnsi="Candara"/>
        </w:rPr>
      </w:pPr>
      <w:r w:rsidRPr="00AB7AE9">
        <w:rPr>
          <w:rFonts w:ascii="Candara" w:hAnsi="Candara"/>
        </w:rPr>
        <w:t>El mae</w:t>
      </w:r>
      <w:r w:rsidR="00707D3E">
        <w:rPr>
          <w:rFonts w:ascii="Candara" w:hAnsi="Candara"/>
        </w:rPr>
        <w:t xml:space="preserve">stro a través de </w:t>
      </w:r>
      <w:r w:rsidRPr="00AB7AE9">
        <w:rPr>
          <w:rFonts w:ascii="Candara" w:hAnsi="Candara"/>
        </w:rPr>
        <w:t>actividades</w:t>
      </w:r>
      <w:r w:rsidR="00707D3E">
        <w:rPr>
          <w:rFonts w:ascii="Candara" w:hAnsi="Candara"/>
        </w:rPr>
        <w:t xml:space="preserve"> previamente</w:t>
      </w:r>
      <w:r w:rsidRPr="00AB7AE9">
        <w:rPr>
          <w:rFonts w:ascii="Candara" w:hAnsi="Candara"/>
        </w:rPr>
        <w:t xml:space="preserve"> planeadas como acciones de puesta en común, confrontación de producciones, aclaración de dudas logra que el estudiante  reconstruya  </w:t>
      </w:r>
      <w:r w:rsidR="00707D3E">
        <w:rPr>
          <w:rFonts w:ascii="Candara" w:hAnsi="Candara"/>
        </w:rPr>
        <w:t>del todo en una nueva síntesis o un escrito desde lo aprendido en clases.</w:t>
      </w:r>
    </w:p>
    <w:p w:rsidR="00AB7AE9" w:rsidRPr="00AB7AE9" w:rsidRDefault="00AB7AE9" w:rsidP="0018389F">
      <w:pPr>
        <w:spacing w:line="480" w:lineRule="auto"/>
        <w:jc w:val="both"/>
        <w:rPr>
          <w:rFonts w:ascii="Candara" w:hAnsi="Candara"/>
        </w:rPr>
      </w:pPr>
      <w:r w:rsidRPr="00AB7AE9">
        <w:rPr>
          <w:rFonts w:ascii="Candara" w:hAnsi="Candara"/>
        </w:rPr>
        <w:t>RESOLUCIÓN DE CONFLICTOS: EQUILIBRACIÓN: el estudiante resuelve conflictos y produce la síntesis final de la temática, esta la puede desarrollar  en consenso individual o en grupo y/o síntesis parciales del nuevo aprendizaje.</w:t>
      </w:r>
    </w:p>
    <w:p w:rsidR="00AB7AE9" w:rsidRPr="00AB7AE9" w:rsidRDefault="00F718EB" w:rsidP="0018389F">
      <w:pPr>
        <w:spacing w:line="480" w:lineRule="auto"/>
        <w:jc w:val="both"/>
        <w:rPr>
          <w:rFonts w:ascii="Candara" w:hAnsi="Candara"/>
        </w:rPr>
      </w:pPr>
      <w:r>
        <w:rPr>
          <w:rFonts w:ascii="Candara" w:hAnsi="Candara"/>
        </w:rPr>
        <w:lastRenderedPageBreak/>
        <w:t>EVALUACIÓN FINAL.</w:t>
      </w:r>
    </w:p>
    <w:p w:rsidR="0049771C" w:rsidRPr="0048470E" w:rsidRDefault="00AB7AE9" w:rsidP="0018389F">
      <w:pPr>
        <w:spacing w:line="480" w:lineRule="auto"/>
        <w:jc w:val="both"/>
        <w:rPr>
          <w:rFonts w:ascii="Candara" w:hAnsi="Candara"/>
        </w:rPr>
      </w:pPr>
      <w:r w:rsidRPr="00AB7AE9">
        <w:rPr>
          <w:rFonts w:ascii="Candara" w:hAnsi="Candara"/>
        </w:rPr>
        <w:t>PARA QUE ENSEÑAR: El papel de la pedagogía dentro de la práctica de la acción comunicativa transformadora, es el establecer puentes entre el sujeto y la vida social de manera que la ciencia, tecnología y la investigación no son sus fines, sino agentes de la transformación y evolución cultural, desde la perspectiva humanitaria y liberadora</w:t>
      </w:r>
    </w:p>
    <w:p w:rsidR="0049771C" w:rsidRPr="0071678C" w:rsidRDefault="0049771C" w:rsidP="0018389F">
      <w:pPr>
        <w:tabs>
          <w:tab w:val="left" w:pos="5910"/>
        </w:tabs>
        <w:spacing w:line="480" w:lineRule="auto"/>
        <w:jc w:val="both"/>
        <w:rPr>
          <w:rFonts w:ascii="Candara" w:hAnsi="Candara" w:cs="Arial"/>
          <w:b/>
          <w:color w:val="272425"/>
        </w:rPr>
      </w:pPr>
      <w:r w:rsidRPr="0071678C">
        <w:rPr>
          <w:rFonts w:ascii="Candara" w:hAnsi="Candara" w:cs="Arial"/>
          <w:b/>
          <w:color w:val="272425"/>
        </w:rPr>
        <w:t>12. RECURSOS</w:t>
      </w:r>
    </w:p>
    <w:p w:rsidR="0049771C" w:rsidRPr="0071678C" w:rsidRDefault="0049771C" w:rsidP="0018389F">
      <w:pPr>
        <w:tabs>
          <w:tab w:val="left" w:pos="360"/>
          <w:tab w:val="left" w:pos="1620"/>
        </w:tabs>
        <w:spacing w:line="480" w:lineRule="auto"/>
        <w:jc w:val="both"/>
        <w:rPr>
          <w:rFonts w:ascii="Candara" w:hAnsi="Candara" w:cs="Arial"/>
        </w:rPr>
      </w:pPr>
      <w:r w:rsidRPr="0071678C">
        <w:rPr>
          <w:rFonts w:ascii="Candara" w:hAnsi="Candara" w:cs="Arial"/>
        </w:rPr>
        <w:t>Para afianzar los conocimientos se utilizaran los siguientes recursos:</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Mapas geográficos</w:t>
      </w:r>
      <w:r w:rsidRPr="0071678C">
        <w:rPr>
          <w:rFonts w:ascii="Candara" w:hAnsi="Candara" w:cs="Arial"/>
        </w:rPr>
        <w:tab/>
      </w:r>
      <w:r w:rsidR="0048470E">
        <w:rPr>
          <w:rFonts w:ascii="Candara" w:hAnsi="Candara" w:cs="Arial"/>
        </w:rPr>
        <w:t>e Historicos</w:t>
      </w:r>
      <w:r w:rsidRPr="0071678C">
        <w:rPr>
          <w:rFonts w:ascii="Candara" w:hAnsi="Candara" w:cs="Arial"/>
        </w:rPr>
        <w:tab/>
      </w:r>
      <w:r w:rsidRPr="0071678C">
        <w:rPr>
          <w:rFonts w:ascii="Candara" w:hAnsi="Candara" w:cs="Arial"/>
        </w:rPr>
        <w:tab/>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Bibliografia existente del area</w:t>
      </w:r>
      <w:r w:rsidR="0049771C" w:rsidRPr="0071678C">
        <w:rPr>
          <w:rFonts w:ascii="Candara" w:hAnsi="Candara" w:cs="Arial"/>
        </w:rPr>
        <w:tab/>
      </w:r>
      <w:r w:rsidR="0049771C" w:rsidRPr="0071678C">
        <w:rPr>
          <w:rFonts w:ascii="Candara" w:hAnsi="Candara" w:cs="Arial"/>
        </w:rPr>
        <w:tab/>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Situaciones de la vida cotidiana</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Periódicos y revista</w:t>
      </w:r>
      <w:r w:rsidR="0048470E">
        <w:rPr>
          <w:rFonts w:ascii="Candara" w:hAnsi="Candara" w:cs="Arial"/>
        </w:rPr>
        <w:t>s</w:t>
      </w:r>
      <w:r w:rsidRPr="0071678C">
        <w:rPr>
          <w:rFonts w:ascii="Candara" w:hAnsi="Candara" w:cs="Arial"/>
        </w:rPr>
        <w:tab/>
      </w:r>
      <w:r w:rsidRPr="0071678C">
        <w:rPr>
          <w:rFonts w:ascii="Candara" w:hAnsi="Candara" w:cs="Arial"/>
        </w:rPr>
        <w:tab/>
      </w:r>
      <w:r w:rsidRPr="0071678C">
        <w:rPr>
          <w:rFonts w:ascii="Candara" w:hAnsi="Candara" w:cs="Arial"/>
        </w:rPr>
        <w:tab/>
      </w:r>
      <w:r w:rsidRPr="0071678C">
        <w:rPr>
          <w:rFonts w:ascii="Candara" w:hAnsi="Candara" w:cs="Arial"/>
        </w:rPr>
        <w:tab/>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Marcadores</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Tijera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Video Beam</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Enciclopedia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Mapas conceptuale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Carteleras</w:t>
      </w:r>
      <w:r w:rsidR="0049771C" w:rsidRPr="0071678C">
        <w:rPr>
          <w:rFonts w:ascii="Candara" w:hAnsi="Candara" w:cs="Arial"/>
        </w:rPr>
        <w:t xml:space="preserve"> y afiches  elaborados por los estudiantes</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 xml:space="preserve">Guías </w:t>
      </w:r>
      <w:r w:rsidR="0048470E">
        <w:rPr>
          <w:rFonts w:ascii="Candara" w:hAnsi="Candara" w:cs="Arial"/>
        </w:rPr>
        <w:t xml:space="preserve">de trabajo y </w:t>
      </w:r>
      <w:r w:rsidRPr="0071678C">
        <w:rPr>
          <w:rFonts w:ascii="Candara" w:hAnsi="Candara" w:cs="Arial"/>
        </w:rPr>
        <w:t>de autoaprendizaje</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Video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Foros, debates y conversatorio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Memorias</w:t>
      </w:r>
    </w:p>
    <w:p w:rsidR="0049771C" w:rsidRPr="0071678C" w:rsidRDefault="0048470E"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Documentos bajados de internet</w:t>
      </w:r>
      <w:r w:rsidR="001B23E8">
        <w:rPr>
          <w:rFonts w:ascii="Candara" w:hAnsi="Candara" w:cs="Arial"/>
        </w:rPr>
        <w:t>.</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t>Ayudas audiovisuales</w:t>
      </w:r>
    </w:p>
    <w:p w:rsidR="0049771C" w:rsidRPr="0071678C" w:rsidRDefault="0049771C" w:rsidP="0018389F">
      <w:pPr>
        <w:pStyle w:val="Prrafodelista"/>
        <w:numPr>
          <w:ilvl w:val="0"/>
          <w:numId w:val="1"/>
        </w:numPr>
        <w:tabs>
          <w:tab w:val="left" w:pos="360"/>
          <w:tab w:val="left" w:pos="1620"/>
        </w:tabs>
        <w:spacing w:line="480" w:lineRule="auto"/>
        <w:jc w:val="both"/>
        <w:rPr>
          <w:rFonts w:ascii="Candara" w:hAnsi="Candara" w:cs="Arial"/>
        </w:rPr>
      </w:pPr>
      <w:r w:rsidRPr="0071678C">
        <w:rPr>
          <w:rFonts w:ascii="Candara" w:hAnsi="Candara" w:cs="Arial"/>
        </w:rPr>
        <w:lastRenderedPageBreak/>
        <w:t>Grabadora</w:t>
      </w:r>
    </w:p>
    <w:p w:rsidR="00AC414D" w:rsidRPr="001B23E8" w:rsidRDefault="00AC414D" w:rsidP="001B23E8">
      <w:pPr>
        <w:tabs>
          <w:tab w:val="left" w:pos="360"/>
          <w:tab w:val="left" w:pos="1620"/>
        </w:tabs>
        <w:spacing w:line="480" w:lineRule="auto"/>
        <w:ind w:left="568"/>
        <w:jc w:val="both"/>
        <w:rPr>
          <w:rFonts w:ascii="Candara" w:hAnsi="Candara" w:cs="Arial"/>
        </w:rPr>
      </w:pPr>
    </w:p>
    <w:p w:rsidR="00AC414D" w:rsidRPr="00AC414D" w:rsidRDefault="00AC414D" w:rsidP="0018389F">
      <w:pPr>
        <w:pStyle w:val="Prrafodelista"/>
        <w:numPr>
          <w:ilvl w:val="0"/>
          <w:numId w:val="1"/>
        </w:numPr>
        <w:tabs>
          <w:tab w:val="left" w:pos="360"/>
          <w:tab w:val="left" w:pos="1620"/>
        </w:tabs>
        <w:spacing w:line="480" w:lineRule="auto"/>
        <w:jc w:val="both"/>
        <w:rPr>
          <w:rFonts w:ascii="Candara" w:hAnsi="Candara" w:cs="Arial"/>
        </w:rPr>
      </w:pPr>
      <w:r>
        <w:rPr>
          <w:rFonts w:ascii="Candara" w:hAnsi="Candara" w:cs="Arial"/>
        </w:rPr>
        <w:t xml:space="preserve">Estrategias Didacticas: </w:t>
      </w:r>
      <w:r w:rsidRPr="00AC414D">
        <w:rPr>
          <w:rFonts w:ascii="Candara" w:hAnsi="Candara" w:cs="Arial"/>
        </w:rPr>
        <w:t>Lectura y analisis de textos filosoficos</w:t>
      </w:r>
      <w:r>
        <w:rPr>
          <w:rFonts w:ascii="Candara" w:hAnsi="Candara" w:cs="Arial"/>
        </w:rPr>
        <w:t>, el Seminario,la disertacion Filosofica,el comentario de textos filosoficos,el debate filosfico,la exposicion magistral, el foro, las TIC,…</w:t>
      </w:r>
    </w:p>
    <w:p w:rsidR="0049771C" w:rsidRPr="0071678C" w:rsidRDefault="006732BE" w:rsidP="0018389F">
      <w:pPr>
        <w:spacing w:line="480" w:lineRule="auto"/>
        <w:jc w:val="both"/>
        <w:rPr>
          <w:rFonts w:ascii="Candara" w:hAnsi="Candara"/>
        </w:rPr>
      </w:pPr>
      <w:r w:rsidRPr="0071678C">
        <w:rPr>
          <w:rFonts w:ascii="Candara" w:hAnsi="Candara"/>
          <w:b/>
        </w:rPr>
        <w:t>Recursos Humanos:</w:t>
      </w:r>
    </w:p>
    <w:p w:rsidR="0049771C" w:rsidRPr="0071678C" w:rsidRDefault="0049771C" w:rsidP="0018389F">
      <w:pPr>
        <w:pStyle w:val="Textoindependiente"/>
        <w:spacing w:line="480" w:lineRule="auto"/>
        <w:rPr>
          <w:rFonts w:ascii="Candara" w:hAnsi="Candara"/>
          <w:sz w:val="22"/>
          <w:szCs w:val="22"/>
        </w:rPr>
      </w:pPr>
      <w:r w:rsidRPr="0071678C">
        <w:rPr>
          <w:rFonts w:ascii="Candara" w:hAnsi="Candara"/>
          <w:sz w:val="22"/>
          <w:szCs w:val="22"/>
        </w:rPr>
        <w:t xml:space="preserve">El trabajo del docente es clave para la realización y desarrollo del programa educativo y el cumplimiento  de los logros, objetivos y metas. </w:t>
      </w:r>
    </w:p>
    <w:p w:rsidR="0049771C" w:rsidRPr="0071678C" w:rsidRDefault="0049771C" w:rsidP="0018389F">
      <w:pPr>
        <w:spacing w:line="480" w:lineRule="auto"/>
        <w:jc w:val="both"/>
        <w:rPr>
          <w:rFonts w:ascii="Candara" w:hAnsi="Candara"/>
        </w:rPr>
      </w:pPr>
      <w:r w:rsidRPr="0071678C">
        <w:rPr>
          <w:rFonts w:ascii="Candara" w:hAnsi="Candara"/>
        </w:rPr>
        <w:t>El ser debe interactuar con otras personas  que le ayudarán a construir su conocimiento como:</w:t>
      </w:r>
    </w:p>
    <w:p w:rsidR="0049771C" w:rsidRPr="0071678C" w:rsidRDefault="0049771C" w:rsidP="0018389F">
      <w:pPr>
        <w:numPr>
          <w:ilvl w:val="0"/>
          <w:numId w:val="2"/>
        </w:numPr>
        <w:spacing w:line="480" w:lineRule="auto"/>
        <w:jc w:val="both"/>
        <w:rPr>
          <w:rFonts w:ascii="Candara" w:hAnsi="Candara"/>
        </w:rPr>
      </w:pPr>
      <w:r w:rsidRPr="0071678C">
        <w:rPr>
          <w:rFonts w:ascii="Candara" w:hAnsi="Candara"/>
        </w:rPr>
        <w:t>Docentes</w:t>
      </w:r>
      <w:r w:rsidR="006732BE" w:rsidRPr="0071678C">
        <w:rPr>
          <w:rFonts w:ascii="Candara" w:hAnsi="Candara"/>
        </w:rPr>
        <w:t xml:space="preserve"> </w:t>
      </w:r>
      <w:r w:rsidRPr="0071678C">
        <w:rPr>
          <w:rFonts w:ascii="Candara" w:hAnsi="Candara"/>
        </w:rPr>
        <w:t>(trabajo interdisciplinario)</w:t>
      </w:r>
    </w:p>
    <w:p w:rsidR="0049771C" w:rsidRPr="0071678C" w:rsidRDefault="0049771C" w:rsidP="0018389F">
      <w:pPr>
        <w:numPr>
          <w:ilvl w:val="0"/>
          <w:numId w:val="2"/>
        </w:numPr>
        <w:spacing w:line="480" w:lineRule="auto"/>
        <w:jc w:val="both"/>
        <w:rPr>
          <w:rFonts w:ascii="Candara" w:hAnsi="Candara"/>
        </w:rPr>
      </w:pPr>
      <w:r w:rsidRPr="0071678C">
        <w:rPr>
          <w:rFonts w:ascii="Candara" w:hAnsi="Candara"/>
        </w:rPr>
        <w:t>Estudiantes</w:t>
      </w:r>
    </w:p>
    <w:p w:rsidR="0049771C" w:rsidRPr="0071678C" w:rsidRDefault="0049771C" w:rsidP="0018389F">
      <w:pPr>
        <w:numPr>
          <w:ilvl w:val="0"/>
          <w:numId w:val="2"/>
        </w:numPr>
        <w:spacing w:line="480" w:lineRule="auto"/>
        <w:jc w:val="both"/>
        <w:rPr>
          <w:rFonts w:ascii="Candara" w:hAnsi="Candara"/>
        </w:rPr>
      </w:pPr>
      <w:r w:rsidRPr="0071678C">
        <w:rPr>
          <w:rFonts w:ascii="Candara" w:hAnsi="Candara"/>
        </w:rPr>
        <w:t>Directivos</w:t>
      </w:r>
    </w:p>
    <w:p w:rsidR="0049771C" w:rsidRPr="0071678C" w:rsidRDefault="0049771C" w:rsidP="0018389F">
      <w:pPr>
        <w:numPr>
          <w:ilvl w:val="0"/>
          <w:numId w:val="2"/>
        </w:numPr>
        <w:spacing w:line="480" w:lineRule="auto"/>
        <w:jc w:val="both"/>
        <w:rPr>
          <w:rFonts w:ascii="Candara" w:hAnsi="Candara"/>
        </w:rPr>
      </w:pPr>
      <w:r w:rsidRPr="0071678C">
        <w:rPr>
          <w:rFonts w:ascii="Candara" w:hAnsi="Candara"/>
        </w:rPr>
        <w:t>Personal administrativo.</w:t>
      </w:r>
    </w:p>
    <w:p w:rsidR="0049771C" w:rsidRPr="0071678C" w:rsidRDefault="0049771C" w:rsidP="0018389F">
      <w:pPr>
        <w:numPr>
          <w:ilvl w:val="0"/>
          <w:numId w:val="2"/>
        </w:numPr>
        <w:spacing w:line="480" w:lineRule="auto"/>
        <w:jc w:val="both"/>
        <w:rPr>
          <w:rFonts w:ascii="Candara" w:hAnsi="Candara"/>
        </w:rPr>
      </w:pPr>
      <w:r w:rsidRPr="0071678C">
        <w:rPr>
          <w:rFonts w:ascii="Candara" w:hAnsi="Candara"/>
        </w:rPr>
        <w:t xml:space="preserve">Padres de familia. </w:t>
      </w:r>
    </w:p>
    <w:p w:rsidR="00176D23" w:rsidRPr="00AC414D" w:rsidRDefault="0049771C" w:rsidP="0018389F">
      <w:pPr>
        <w:numPr>
          <w:ilvl w:val="0"/>
          <w:numId w:val="2"/>
        </w:numPr>
        <w:spacing w:line="480" w:lineRule="auto"/>
        <w:jc w:val="both"/>
        <w:rPr>
          <w:rFonts w:ascii="Candara" w:hAnsi="Candara"/>
        </w:rPr>
      </w:pPr>
      <w:r w:rsidRPr="0071678C">
        <w:rPr>
          <w:rFonts w:ascii="Candara" w:hAnsi="Candara"/>
        </w:rPr>
        <w:t>Empleados  de cargos públicos y privados.</w:t>
      </w:r>
    </w:p>
    <w:p w:rsidR="0049771C" w:rsidRPr="0071678C" w:rsidRDefault="00F167F8" w:rsidP="0018389F">
      <w:pPr>
        <w:tabs>
          <w:tab w:val="left" w:pos="5910"/>
        </w:tabs>
        <w:spacing w:line="480" w:lineRule="auto"/>
        <w:jc w:val="both"/>
        <w:rPr>
          <w:rFonts w:ascii="Candara" w:hAnsi="Candara" w:cs="Arial"/>
          <w:b/>
          <w:color w:val="272425"/>
        </w:rPr>
      </w:pPr>
      <w:r w:rsidRPr="0071678C">
        <w:rPr>
          <w:rFonts w:ascii="Candara" w:hAnsi="Candara" w:cs="Arial"/>
          <w:b/>
          <w:color w:val="272425"/>
        </w:rPr>
        <w:t xml:space="preserve">13. </w:t>
      </w:r>
      <w:r w:rsidR="00FA6AE7" w:rsidRPr="0071678C">
        <w:rPr>
          <w:rFonts w:ascii="Candara" w:hAnsi="Candara" w:cs="Arial"/>
          <w:b/>
          <w:color w:val="272425"/>
        </w:rPr>
        <w:t xml:space="preserve"> </w:t>
      </w:r>
      <w:r w:rsidRPr="0071678C">
        <w:rPr>
          <w:rFonts w:ascii="Candara" w:hAnsi="Candara" w:cs="Arial"/>
          <w:b/>
          <w:color w:val="272425"/>
        </w:rPr>
        <w:t>CRI</w:t>
      </w:r>
      <w:r w:rsidR="0049771C" w:rsidRPr="0071678C">
        <w:rPr>
          <w:rFonts w:ascii="Candara" w:hAnsi="Candara" w:cs="Arial"/>
          <w:b/>
          <w:color w:val="272425"/>
        </w:rPr>
        <w:t>TERIOS DE EVALUACI</w:t>
      </w:r>
      <w:r w:rsidRPr="0071678C">
        <w:rPr>
          <w:rFonts w:ascii="Candara" w:hAnsi="Candara" w:cs="Arial"/>
          <w:b/>
          <w:color w:val="272425"/>
        </w:rPr>
        <w:t>ÓN</w:t>
      </w:r>
    </w:p>
    <w:p w:rsidR="0049771C" w:rsidRPr="0071678C" w:rsidRDefault="0049771C" w:rsidP="0018389F">
      <w:pPr>
        <w:spacing w:line="480" w:lineRule="auto"/>
        <w:jc w:val="both"/>
        <w:rPr>
          <w:rFonts w:ascii="Candara" w:hAnsi="Candara" w:cs="Arial"/>
          <w:lang w:val="es-ES"/>
        </w:rPr>
      </w:pPr>
      <w:r w:rsidRPr="0071678C">
        <w:rPr>
          <w:rFonts w:ascii="Candara" w:hAnsi="Candara" w:cs="Arial"/>
          <w:lang w:val="es-ES"/>
        </w:rPr>
        <w:t>La evaluación es la apreciación valorada continua y permanente de las caracteristicas y rendimiento académico del estudiante, a travès  de un seguimiento en proceso de formación.  Esto permite verificar en el educando la capacidad de poder aplicar lo aprendido, de toma de decisiones y en la solución de problemas propios del área y relacionados con su vida personal y cotidiana.</w:t>
      </w:r>
    </w:p>
    <w:p w:rsidR="0049771C" w:rsidRPr="0071678C" w:rsidRDefault="0049771C" w:rsidP="0018389F">
      <w:pPr>
        <w:spacing w:line="480" w:lineRule="auto"/>
        <w:jc w:val="both"/>
        <w:rPr>
          <w:rFonts w:ascii="Candara" w:hAnsi="Candara" w:cs="Arial"/>
          <w:lang w:val="es-ES"/>
        </w:rPr>
      </w:pPr>
      <w:r w:rsidRPr="0071678C">
        <w:rPr>
          <w:rFonts w:ascii="Candara" w:hAnsi="Candara" w:cs="Arial"/>
          <w:lang w:val="es-ES"/>
        </w:rPr>
        <w:t>La evaluación del aprendizaje está enmarcada en un proceso de formación integral que debe permitir evaluar, a grandes rasgo</w:t>
      </w:r>
      <w:r w:rsidR="002569A2" w:rsidRPr="0071678C">
        <w:rPr>
          <w:rFonts w:ascii="Candara" w:hAnsi="Candara" w:cs="Arial"/>
          <w:lang w:val="es-ES"/>
        </w:rPr>
        <w:t>s</w:t>
      </w:r>
      <w:r w:rsidRPr="0071678C">
        <w:rPr>
          <w:rFonts w:ascii="Candara" w:hAnsi="Candara" w:cs="Arial"/>
          <w:lang w:val="es-ES"/>
        </w:rPr>
        <w:t xml:space="preserve">, el conocimiento adquirido; los procesos intelectivos realizados mientrás se construye el conocimiento; los aprendizajes significativos; los procesos de construcción cognocitivos y los </w:t>
      </w:r>
      <w:r w:rsidRPr="0071678C">
        <w:rPr>
          <w:rFonts w:ascii="Candara" w:hAnsi="Candara" w:cs="Arial"/>
          <w:lang w:val="es-ES"/>
        </w:rPr>
        <w:lastRenderedPageBreak/>
        <w:t xml:space="preserve">métodos para lograrlo, el desarrollo de las potencialidades y dimensiones humanas; el desarrollo de las dimensiones espirituales, cognocitivas, socioafectivas, psicológicas </w:t>
      </w:r>
      <w:r w:rsidR="002569A2" w:rsidRPr="0071678C">
        <w:rPr>
          <w:rFonts w:ascii="Candara" w:hAnsi="Candara" w:cs="Arial"/>
          <w:lang w:val="es-ES"/>
        </w:rPr>
        <w:t>y comunicativas, la participació</w:t>
      </w:r>
      <w:r w:rsidRPr="0071678C">
        <w:rPr>
          <w:rFonts w:ascii="Candara" w:hAnsi="Candara" w:cs="Arial"/>
          <w:lang w:val="es-ES"/>
        </w:rPr>
        <w:t>n y la manera como se expresa y comunica lo aprendido.</w:t>
      </w:r>
    </w:p>
    <w:p w:rsidR="0049771C" w:rsidRPr="0071678C" w:rsidRDefault="0049771C" w:rsidP="0018389F">
      <w:pPr>
        <w:spacing w:line="480" w:lineRule="auto"/>
        <w:jc w:val="both"/>
        <w:rPr>
          <w:rFonts w:ascii="Candara" w:hAnsi="Candara"/>
        </w:rPr>
      </w:pPr>
      <w:r w:rsidRPr="0071678C">
        <w:rPr>
          <w:rFonts w:ascii="Candara" w:hAnsi="Candara" w:cs="Arial"/>
          <w:lang w:val="es-ES"/>
        </w:rPr>
        <w:t xml:space="preserve">En la parte práctica </w:t>
      </w:r>
      <w:r w:rsidRPr="0071678C">
        <w:rPr>
          <w:rFonts w:ascii="Candara" w:hAnsi="Candara"/>
        </w:rPr>
        <w:t>Es formativo, y significa aprender haciendo durante todo el proceso  de comienzo a fin, ya que los alumnos pasan a ser investigadores dinámicos y creativos en cada una de las asignaturas, pretende encaminar al mejoramiento y crecimiento de cada uno de los alumnos en forma integral ya que evalúa varios aspectos como: responsabilidad, organización, autonomía, participación y talento.</w:t>
      </w:r>
    </w:p>
    <w:p w:rsidR="0049771C" w:rsidRPr="0071678C" w:rsidRDefault="0049771C" w:rsidP="0018389F">
      <w:pPr>
        <w:spacing w:line="480" w:lineRule="auto"/>
        <w:jc w:val="both"/>
        <w:rPr>
          <w:rFonts w:ascii="Candara" w:hAnsi="Candara"/>
        </w:rPr>
      </w:pPr>
      <w:r w:rsidRPr="0071678C">
        <w:rPr>
          <w:rFonts w:ascii="Candara" w:hAnsi="Candara"/>
        </w:rPr>
        <w:t>En este proceso estarán comprometidos el educador y el educando, a través del proceso de la autoevaluación, coevaluación y evaluación en el portafolio de desempeño que llevan los estudiantes en el desarrollo de los procesos específicos de las áreas académic</w:t>
      </w:r>
      <w:r w:rsidR="001064E0" w:rsidRPr="0071678C">
        <w:rPr>
          <w:rFonts w:ascii="Candara" w:hAnsi="Candara"/>
        </w:rPr>
        <w:t>as, en especial la de Ciencias s</w:t>
      </w:r>
      <w:r w:rsidRPr="0071678C">
        <w:rPr>
          <w:rFonts w:ascii="Candara" w:hAnsi="Candara"/>
        </w:rPr>
        <w:t>ociales.</w:t>
      </w:r>
    </w:p>
    <w:p w:rsidR="0049771C" w:rsidRPr="0071678C" w:rsidRDefault="0049771C" w:rsidP="0018389F">
      <w:pPr>
        <w:spacing w:line="480" w:lineRule="auto"/>
        <w:jc w:val="both"/>
        <w:rPr>
          <w:rFonts w:ascii="Candara" w:hAnsi="Candara"/>
        </w:rPr>
      </w:pPr>
      <w:r w:rsidRPr="0071678C">
        <w:rPr>
          <w:rFonts w:ascii="Candara" w:hAnsi="Candara"/>
        </w:rPr>
        <w:t>En el desarrollo del proceso de evaluación se tendrán en cuenta: el avance en la adquisición de conocimientos, el afianzamiento de actitudes en la formación de competencias ciudadanas, el desarrollo de capacidades y habilidades, el interés de desarrollo y estilos de aprendizaje.</w:t>
      </w:r>
    </w:p>
    <w:p w:rsidR="0049771C" w:rsidRPr="0071678C" w:rsidRDefault="0049771C" w:rsidP="0018389F">
      <w:pPr>
        <w:spacing w:line="480" w:lineRule="auto"/>
        <w:jc w:val="both"/>
        <w:rPr>
          <w:rFonts w:ascii="Candara" w:hAnsi="Candara"/>
        </w:rPr>
      </w:pPr>
      <w:r w:rsidRPr="0071678C">
        <w:rPr>
          <w:rFonts w:ascii="Candara" w:hAnsi="Candara"/>
        </w:rPr>
        <w:t>Para facilitar la evaluación en el área,  se planearán unos indicadores de desempeño en cada grado, acompañados de unos aspectos por mejorar y alternativas de solución, para aquellos estudiantes que presentan dificultades.  También se proporcionará a los estudiantes la oportunidad de aprender a partir del acierto, del error, y en general de la experiencia y tener la oportunidad de nivelarse para la obtención de sus competencias según su ritmo de aprendizaje.</w:t>
      </w:r>
    </w:p>
    <w:p w:rsidR="001064E0" w:rsidRPr="0071678C" w:rsidRDefault="0049771C" w:rsidP="0018389F">
      <w:pPr>
        <w:spacing w:line="480" w:lineRule="auto"/>
        <w:jc w:val="both"/>
        <w:rPr>
          <w:rFonts w:ascii="Candara" w:hAnsi="Candara" w:cs="Arial"/>
          <w:lang w:val="es-ES"/>
        </w:rPr>
      </w:pPr>
      <w:r w:rsidRPr="0071678C">
        <w:rPr>
          <w:rFonts w:ascii="Candara" w:hAnsi="Candara" w:cs="Arial"/>
          <w:lang w:val="es-ES"/>
        </w:rPr>
        <w:t>Con la evaluación queremos identificar los des</w:t>
      </w:r>
      <w:r w:rsidR="001064E0" w:rsidRPr="0071678C">
        <w:rPr>
          <w:rFonts w:ascii="Candara" w:hAnsi="Candara" w:cs="Arial"/>
          <w:lang w:val="es-ES"/>
        </w:rPr>
        <w:t>empeños de cada estudiante, para determinar acciones que permitan la superación de dificultades presentadas en los indicadores de desempeño valorados mediante los procesos de seguimiento y evaluación períodica.</w:t>
      </w:r>
    </w:p>
    <w:p w:rsidR="009E3132" w:rsidRPr="009E3132" w:rsidRDefault="00AD7500" w:rsidP="009E3132">
      <w:pPr>
        <w:pStyle w:val="Default"/>
        <w:rPr>
          <w:rFonts w:ascii="Times New Roman" w:hAnsi="Times New Roman" w:cs="Times New Roman"/>
          <w:lang w:eastAsia="es-CO"/>
        </w:rPr>
      </w:pPr>
      <w:r w:rsidRPr="00AD7500">
        <w:rPr>
          <w:rFonts w:ascii="Candara" w:hAnsi="Candara"/>
          <w:lang w:val="es-ES"/>
        </w:rPr>
        <w:t>.</w:t>
      </w:r>
      <w:r w:rsidR="009E3132" w:rsidRPr="009E3132">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096"/>
        <w:gridCol w:w="1548"/>
        <w:gridCol w:w="1548"/>
        <w:gridCol w:w="3096"/>
      </w:tblGrid>
      <w:tr w:rsidR="009E3132" w:rsidRPr="009E3132">
        <w:trPr>
          <w:trHeight w:val="100"/>
        </w:trPr>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b/>
                <w:bCs/>
                <w:i/>
                <w:iCs/>
                <w:noProof w:val="0"/>
                <w:lang w:eastAsia="es-CO"/>
              </w:rPr>
              <w:t xml:space="preserve">Valoración porcentual de las Áreas en el proceso </w:t>
            </w:r>
            <w:r w:rsidRPr="009E3132">
              <w:rPr>
                <w:rFonts w:ascii="Candara" w:hAnsi="Candara"/>
                <w:b/>
                <w:bCs/>
                <w:i/>
                <w:iCs/>
                <w:noProof w:val="0"/>
                <w:lang w:eastAsia="es-CO"/>
              </w:rPr>
              <w:lastRenderedPageBreak/>
              <w:t xml:space="preserve">evaluativo: </w:t>
            </w:r>
            <w:r w:rsidRPr="009E3132">
              <w:rPr>
                <w:rFonts w:ascii="Candara" w:hAnsi="Candara"/>
                <w:noProof w:val="0"/>
                <w:lang w:eastAsia="es-CO"/>
              </w:rPr>
              <w:t xml:space="preserve">En el informe de cada periodo aparecerá la nota de valoración promediada según el porcentaje de cada asignatura así: </w:t>
            </w:r>
            <w:r w:rsidRPr="009E3132">
              <w:rPr>
                <w:rFonts w:ascii="Candara" w:hAnsi="Candara"/>
                <w:noProof w:val="0"/>
                <w:color w:val="000000"/>
                <w:lang w:eastAsia="es-CO"/>
              </w:rPr>
              <w:t xml:space="preserve">ÁREAS </w:t>
            </w:r>
          </w:p>
        </w:tc>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lastRenderedPageBreak/>
              <w:t xml:space="preserve">ASIGNATURAS </w:t>
            </w:r>
          </w:p>
        </w:tc>
      </w:tr>
      <w:tr w:rsidR="009E3132" w:rsidRPr="009E3132">
        <w:trPr>
          <w:trHeight w:val="100"/>
        </w:trPr>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lastRenderedPageBreak/>
              <w:t xml:space="preserve">MATEMÁTICAS 1º-5º </w:t>
            </w:r>
          </w:p>
        </w:tc>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Matemáticas 100% </w:t>
            </w:r>
          </w:p>
        </w:tc>
      </w:tr>
      <w:tr w:rsidR="009E3132" w:rsidRPr="009E3132">
        <w:trPr>
          <w:trHeight w:val="100"/>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MATEMÁTICAS 6º-9º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Matemáticas: 70% </w:t>
            </w:r>
          </w:p>
        </w:tc>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Geometría: 30% </w:t>
            </w:r>
          </w:p>
        </w:tc>
      </w:tr>
      <w:tr w:rsidR="009E3132" w:rsidRPr="009E3132">
        <w:trPr>
          <w:trHeight w:val="100"/>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MATEMÁTICAS 10º-11º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Matemáticas: 70% </w:t>
            </w:r>
          </w:p>
        </w:tc>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Estadística: 30% </w:t>
            </w:r>
          </w:p>
        </w:tc>
      </w:tr>
      <w:tr w:rsidR="009E3132" w:rsidRPr="009E3132">
        <w:trPr>
          <w:trHeight w:val="100"/>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LENGUA CASTELLANA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Español: 70% </w:t>
            </w:r>
          </w:p>
        </w:tc>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Lectura Critica 30% </w:t>
            </w:r>
          </w:p>
        </w:tc>
      </w:tr>
      <w:tr w:rsidR="009E3132" w:rsidRPr="009E3132">
        <w:trPr>
          <w:trHeight w:val="289"/>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IENCIAS, SOCIALES, CONSTITUCIÓN POLÍTICA Y CONVIVENCIA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Sociales: 70% </w:t>
            </w:r>
          </w:p>
        </w:tc>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onstitución y Convivencia 30% </w:t>
            </w:r>
          </w:p>
        </w:tc>
      </w:tr>
      <w:tr w:rsidR="009E3132" w:rsidRPr="009E3132">
        <w:trPr>
          <w:trHeight w:val="100"/>
        </w:trPr>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IENCIAS NATURALES 1º-5º </w:t>
            </w:r>
          </w:p>
        </w:tc>
        <w:tc>
          <w:tcPr>
            <w:tcW w:w="4644"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iencias Naturales: 100% </w:t>
            </w:r>
          </w:p>
        </w:tc>
      </w:tr>
      <w:tr w:rsidR="009E3132" w:rsidRPr="009E3132">
        <w:trPr>
          <w:trHeight w:val="100"/>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IENCIAS NATURALES 6º-9º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Biología: 70% </w:t>
            </w:r>
          </w:p>
        </w:tc>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Pre química: 30% </w:t>
            </w:r>
          </w:p>
        </w:tc>
      </w:tr>
      <w:tr w:rsidR="009E3132" w:rsidRPr="009E3132">
        <w:trPr>
          <w:trHeight w:val="100"/>
        </w:trPr>
        <w:tc>
          <w:tcPr>
            <w:tcW w:w="3096" w:type="dxa"/>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CIENCIAS NATURALES 10º-11º </w:t>
            </w:r>
          </w:p>
        </w:tc>
        <w:tc>
          <w:tcPr>
            <w:tcW w:w="3096" w:type="dxa"/>
            <w:gridSpan w:val="2"/>
          </w:tcPr>
          <w:p w:rsidR="009E3132" w:rsidRPr="009E3132" w:rsidRDefault="009E3132" w:rsidP="009E3132">
            <w:pPr>
              <w:autoSpaceDE w:val="0"/>
              <w:autoSpaceDN w:val="0"/>
              <w:adjustRightInd w:val="0"/>
              <w:spacing w:line="360" w:lineRule="auto"/>
              <w:jc w:val="both"/>
              <w:rPr>
                <w:rFonts w:ascii="Candara" w:hAnsi="Candara"/>
                <w:noProof w:val="0"/>
                <w:color w:val="000000"/>
                <w:lang w:eastAsia="es-CO"/>
              </w:rPr>
            </w:pPr>
            <w:r w:rsidRPr="009E3132">
              <w:rPr>
                <w:rFonts w:ascii="Candara" w:hAnsi="Candara"/>
                <w:noProof w:val="0"/>
                <w:color w:val="000000"/>
                <w:lang w:eastAsia="es-CO"/>
              </w:rPr>
              <w:t xml:space="preserve">Química: 50% </w:t>
            </w:r>
          </w:p>
        </w:tc>
        <w:tc>
          <w:tcPr>
            <w:tcW w:w="3096" w:type="dxa"/>
          </w:tcPr>
          <w:p w:rsidR="009E3132" w:rsidRDefault="009E3132" w:rsidP="009E3132">
            <w:pPr>
              <w:pStyle w:val="Sinespaciado"/>
              <w:rPr>
                <w:lang w:eastAsia="es-CO"/>
              </w:rPr>
            </w:pPr>
            <w:r w:rsidRPr="009E3132">
              <w:rPr>
                <w:lang w:eastAsia="es-CO"/>
              </w:rPr>
              <w:t xml:space="preserve">Física: 50% </w:t>
            </w:r>
          </w:p>
          <w:p w:rsidR="009E3132" w:rsidRDefault="009E3132" w:rsidP="009E3132">
            <w:pPr>
              <w:pStyle w:val="Sinespaciado"/>
              <w:rPr>
                <w:lang w:eastAsia="es-CO"/>
              </w:rPr>
            </w:pPr>
          </w:p>
          <w:p w:rsidR="009E3132" w:rsidRPr="009E3132" w:rsidRDefault="009E3132" w:rsidP="009E3132">
            <w:pPr>
              <w:rPr>
                <w:lang w:eastAsia="es-CO"/>
              </w:rPr>
            </w:pPr>
          </w:p>
        </w:tc>
      </w:tr>
    </w:tbl>
    <w:p w:rsidR="008C3F53" w:rsidRPr="008C3F53" w:rsidRDefault="008C3F53" w:rsidP="008C3F53">
      <w:pPr>
        <w:autoSpaceDE w:val="0"/>
        <w:autoSpaceDN w:val="0"/>
        <w:adjustRightInd w:val="0"/>
        <w:spacing w:line="360" w:lineRule="auto"/>
        <w:jc w:val="both"/>
        <w:rPr>
          <w:rFonts w:ascii="Candara" w:hAnsi="Candara"/>
          <w:noProof w:val="0"/>
          <w:lang w:eastAsia="es-CO"/>
        </w:rPr>
      </w:pPr>
      <w:r w:rsidRPr="008C3F53">
        <w:rPr>
          <w:rFonts w:ascii="Candara" w:hAnsi="Candara"/>
          <w:b/>
          <w:bCs/>
          <w:i/>
          <w:iCs/>
          <w:noProof w:val="0"/>
          <w:lang w:eastAsia="es-CO"/>
        </w:rPr>
        <w:t xml:space="preserve">Tipos de Desempeño: </w:t>
      </w:r>
      <w:r w:rsidRPr="008C3F53">
        <w:rPr>
          <w:rFonts w:ascii="Candara" w:hAnsi="Candara"/>
          <w:noProof w:val="0"/>
          <w:lang w:eastAsia="es-CO"/>
        </w:rPr>
        <w:t xml:space="preserve">Los diferentes tipos de desempeño se definen así: </w:t>
      </w:r>
    </w:p>
    <w:p w:rsidR="008C3F53" w:rsidRPr="008C3F53" w:rsidRDefault="008C3F53" w:rsidP="008C3F53">
      <w:pPr>
        <w:autoSpaceDE w:val="0"/>
        <w:autoSpaceDN w:val="0"/>
        <w:adjustRightInd w:val="0"/>
        <w:spacing w:after="148" w:line="360" w:lineRule="auto"/>
        <w:jc w:val="both"/>
        <w:rPr>
          <w:rFonts w:ascii="Candara" w:hAnsi="Candara"/>
          <w:noProof w:val="0"/>
          <w:lang w:eastAsia="es-CO"/>
        </w:rPr>
      </w:pPr>
      <w:r w:rsidRPr="008C3F53">
        <w:rPr>
          <w:rFonts w:ascii="Candara" w:hAnsi="Candara"/>
          <w:noProof w:val="0"/>
          <w:lang w:eastAsia="es-CO"/>
        </w:rPr>
        <w:t xml:space="preserve">a) </w:t>
      </w:r>
      <w:r w:rsidRPr="008C3F53">
        <w:rPr>
          <w:rFonts w:ascii="Candara" w:hAnsi="Candara"/>
          <w:b/>
          <w:bCs/>
          <w:noProof w:val="0"/>
          <w:lang w:eastAsia="es-CO"/>
        </w:rPr>
        <w:t>DESEMPEÑO SUPERIOR</w:t>
      </w:r>
      <w:r w:rsidRPr="008C3F53">
        <w:rPr>
          <w:rFonts w:ascii="Candara" w:hAnsi="Candara"/>
          <w:noProof w:val="0"/>
          <w:lang w:eastAsia="es-CO"/>
        </w:rPr>
        <w:t xml:space="preserve">: el estudiante alcanzo los logros y objetivos propuestos por el área, de manera excelente sin desarrollar actividades complementarias o de nivelación, sin dificultades de comportamiento y/o con alto respeto por los valores institucionales. </w:t>
      </w:r>
    </w:p>
    <w:p w:rsidR="008C3F53" w:rsidRPr="008C3F53" w:rsidRDefault="008C3F53" w:rsidP="008C3F53">
      <w:pPr>
        <w:autoSpaceDE w:val="0"/>
        <w:autoSpaceDN w:val="0"/>
        <w:adjustRightInd w:val="0"/>
        <w:spacing w:after="148" w:line="360" w:lineRule="auto"/>
        <w:jc w:val="both"/>
        <w:rPr>
          <w:rFonts w:ascii="Candara" w:hAnsi="Candara"/>
          <w:noProof w:val="0"/>
          <w:lang w:eastAsia="es-CO"/>
        </w:rPr>
      </w:pPr>
      <w:r w:rsidRPr="008C3F53">
        <w:rPr>
          <w:rFonts w:ascii="Candara" w:hAnsi="Candara"/>
          <w:noProof w:val="0"/>
          <w:lang w:eastAsia="es-CO"/>
        </w:rPr>
        <w:t xml:space="preserve">b) </w:t>
      </w:r>
      <w:r w:rsidRPr="008C3F53">
        <w:rPr>
          <w:rFonts w:ascii="Candara" w:hAnsi="Candara"/>
          <w:b/>
          <w:bCs/>
          <w:noProof w:val="0"/>
          <w:lang w:eastAsia="es-CO"/>
        </w:rPr>
        <w:t>DESEMPEÑO ALTO</w:t>
      </w:r>
      <w:r w:rsidRPr="008C3F53">
        <w:rPr>
          <w:rFonts w:ascii="Candara" w:hAnsi="Candara"/>
          <w:noProof w:val="0"/>
          <w:lang w:eastAsia="es-CO"/>
        </w:rPr>
        <w:t xml:space="preserve">: el estudiante alcanza los logros en forma sobresaliente, con el desarrollo de algunas actividades complementarias o de nivelación, sin ninguna dificultad de comportamiento y /o con respeto por los valores institucionales. </w:t>
      </w:r>
    </w:p>
    <w:p w:rsidR="008C3F53" w:rsidRPr="008C3F53" w:rsidRDefault="008C3F53" w:rsidP="008C3F53">
      <w:pPr>
        <w:autoSpaceDE w:val="0"/>
        <w:autoSpaceDN w:val="0"/>
        <w:adjustRightInd w:val="0"/>
        <w:spacing w:after="148" w:line="360" w:lineRule="auto"/>
        <w:jc w:val="both"/>
        <w:rPr>
          <w:rFonts w:ascii="Candara" w:hAnsi="Candara"/>
          <w:noProof w:val="0"/>
          <w:lang w:eastAsia="es-CO"/>
        </w:rPr>
      </w:pPr>
      <w:r w:rsidRPr="008C3F53">
        <w:rPr>
          <w:rFonts w:ascii="Candara" w:hAnsi="Candara"/>
          <w:noProof w:val="0"/>
          <w:lang w:eastAsia="es-CO"/>
        </w:rPr>
        <w:t xml:space="preserve">c) </w:t>
      </w:r>
      <w:r w:rsidRPr="008C3F53">
        <w:rPr>
          <w:rFonts w:ascii="Candara" w:hAnsi="Candara"/>
          <w:b/>
          <w:bCs/>
          <w:noProof w:val="0"/>
          <w:lang w:eastAsia="es-CO"/>
        </w:rPr>
        <w:t>DESEMPEÑO BÁSICO</w:t>
      </w:r>
      <w:r w:rsidRPr="008C3F53">
        <w:rPr>
          <w:rFonts w:ascii="Candara" w:hAnsi="Candara"/>
          <w:noProof w:val="0"/>
          <w:lang w:eastAsia="es-CO"/>
        </w:rPr>
        <w:t xml:space="preserve">: el estudiante alcanzó los logros y objetivos propuestos por el área en forma básica, con el desarrollo de actividades complementarias o de </w:t>
      </w:r>
      <w:r w:rsidR="004E58E9" w:rsidRPr="008C3F53">
        <w:rPr>
          <w:rFonts w:ascii="Candara" w:hAnsi="Candara"/>
          <w:noProof w:val="0"/>
          <w:lang w:eastAsia="es-CO"/>
        </w:rPr>
        <w:t>nivelación,</w:t>
      </w:r>
      <w:r w:rsidRPr="008C3F53">
        <w:rPr>
          <w:rFonts w:ascii="Candara" w:hAnsi="Candara"/>
          <w:noProof w:val="0"/>
          <w:lang w:eastAsia="es-CO"/>
        </w:rPr>
        <w:t xml:space="preserve"> con algunas dificultades de comportamiento y /o con limitado respeto por los valores institucionales. </w:t>
      </w:r>
    </w:p>
    <w:p w:rsidR="008C3F53" w:rsidRPr="008C3F53" w:rsidRDefault="008C3F53" w:rsidP="008C3F53">
      <w:pPr>
        <w:autoSpaceDE w:val="0"/>
        <w:autoSpaceDN w:val="0"/>
        <w:adjustRightInd w:val="0"/>
        <w:spacing w:line="360" w:lineRule="auto"/>
        <w:jc w:val="both"/>
        <w:rPr>
          <w:rFonts w:ascii="Candara" w:hAnsi="Candara"/>
          <w:noProof w:val="0"/>
          <w:lang w:eastAsia="es-CO"/>
        </w:rPr>
      </w:pPr>
      <w:r w:rsidRPr="008C3F53">
        <w:rPr>
          <w:rFonts w:ascii="Candara" w:hAnsi="Candara"/>
          <w:noProof w:val="0"/>
          <w:lang w:eastAsia="es-CO"/>
        </w:rPr>
        <w:t xml:space="preserve">d) </w:t>
      </w:r>
      <w:r w:rsidRPr="008C3F53">
        <w:rPr>
          <w:rFonts w:ascii="Candara" w:hAnsi="Candara"/>
          <w:b/>
          <w:bCs/>
          <w:noProof w:val="0"/>
          <w:lang w:eastAsia="es-CO"/>
        </w:rPr>
        <w:t>DESEMPEÑO BAJO</w:t>
      </w:r>
      <w:r w:rsidRPr="008C3F53">
        <w:rPr>
          <w:rFonts w:ascii="Candara" w:hAnsi="Candara"/>
          <w:noProof w:val="0"/>
          <w:lang w:eastAsia="es-CO"/>
        </w:rPr>
        <w:t xml:space="preserve">: el estudiante no alcanzó los logros y objetivos propuestos por el área, aun con el desarrollo de actividades complementarias o de nivelación, demostrando apatía por las actividades curriculares requeridas y / o con un poco o nulo respeto por los valores institucionales. </w:t>
      </w:r>
    </w:p>
    <w:p w:rsidR="0049771C" w:rsidRDefault="001064E0" w:rsidP="0018389F">
      <w:pPr>
        <w:tabs>
          <w:tab w:val="left" w:pos="360"/>
          <w:tab w:val="left" w:pos="1620"/>
        </w:tabs>
        <w:spacing w:line="480" w:lineRule="auto"/>
        <w:jc w:val="both"/>
        <w:rPr>
          <w:rFonts w:ascii="Candara" w:hAnsi="Candara" w:cs="Arial"/>
        </w:rPr>
      </w:pPr>
      <w:r w:rsidRPr="0071678C">
        <w:rPr>
          <w:rFonts w:ascii="Candara" w:hAnsi="Candara" w:cs="Arial"/>
        </w:rPr>
        <w:lastRenderedPageBreak/>
        <w:t>Como plan de mejoramiento para alcanzar los objetivos académicos propuestos para cada grado y nivel</w:t>
      </w:r>
      <w:r w:rsidR="007D3E6C" w:rsidRPr="0071678C">
        <w:rPr>
          <w:rFonts w:ascii="Candara" w:hAnsi="Candara" w:cs="Arial"/>
        </w:rPr>
        <w:t>,</w:t>
      </w:r>
      <w:r w:rsidRPr="0071678C">
        <w:rPr>
          <w:rFonts w:ascii="Candara" w:hAnsi="Candara" w:cs="Arial"/>
        </w:rPr>
        <w:t xml:space="preserve"> se </w:t>
      </w:r>
      <w:r w:rsidR="007D3E6C" w:rsidRPr="0071678C">
        <w:rPr>
          <w:rFonts w:ascii="Candara" w:hAnsi="Candara" w:cs="Arial"/>
        </w:rPr>
        <w:t>ofrecen Actividades complementarias para estudiantes con dificultades a quienes se evaluarán de la siguiente manera:</w:t>
      </w:r>
    </w:p>
    <w:p w:rsidR="0070248F" w:rsidRDefault="00175811" w:rsidP="00F01FDF">
      <w:pPr>
        <w:pStyle w:val="Textoindependiente"/>
        <w:numPr>
          <w:ilvl w:val="0"/>
          <w:numId w:val="29"/>
        </w:numPr>
        <w:spacing w:line="360" w:lineRule="auto"/>
        <w:rPr>
          <w:rFonts w:ascii="Candara" w:hAnsi="Candara"/>
          <w:color w:val="000000"/>
          <w:sz w:val="22"/>
          <w:szCs w:val="22"/>
          <w:shd w:val="clear" w:color="auto" w:fill="FFFFFF"/>
        </w:rPr>
      </w:pPr>
      <w:r w:rsidRPr="005E5581">
        <w:rPr>
          <w:rFonts w:ascii="Candara" w:hAnsi="Candara"/>
          <w:color w:val="000000"/>
          <w:sz w:val="22"/>
          <w:szCs w:val="22"/>
          <w:shd w:val="clear" w:color="auto" w:fill="FFFFFF"/>
        </w:rPr>
        <w:t>la explicaciones gramaticales den</w:t>
      </w:r>
      <w:r w:rsidR="0070248F">
        <w:rPr>
          <w:rFonts w:ascii="Candara" w:hAnsi="Candara"/>
          <w:color w:val="000000"/>
          <w:sz w:val="22"/>
          <w:szCs w:val="22"/>
          <w:shd w:val="clear" w:color="auto" w:fill="FFFFFF"/>
        </w:rPr>
        <w:t>tro de los contextos literarios.</w:t>
      </w:r>
    </w:p>
    <w:p w:rsidR="0070248F" w:rsidRDefault="00175811" w:rsidP="00F01FDF">
      <w:pPr>
        <w:pStyle w:val="Textoindependiente"/>
        <w:numPr>
          <w:ilvl w:val="0"/>
          <w:numId w:val="29"/>
        </w:numPr>
        <w:spacing w:line="360" w:lineRule="auto"/>
        <w:rPr>
          <w:rFonts w:ascii="Candara" w:hAnsi="Candara"/>
          <w:color w:val="000000"/>
          <w:sz w:val="22"/>
          <w:szCs w:val="22"/>
          <w:shd w:val="clear" w:color="auto" w:fill="FFFFFF"/>
        </w:rPr>
      </w:pPr>
      <w:r w:rsidRPr="005E5581">
        <w:rPr>
          <w:rFonts w:ascii="Candara" w:hAnsi="Candara"/>
          <w:color w:val="000000"/>
          <w:sz w:val="22"/>
          <w:szCs w:val="22"/>
          <w:shd w:val="clear" w:color="auto" w:fill="FFFFFF"/>
        </w:rPr>
        <w:t xml:space="preserve"> implementación obligatoria de Diccionario para la búsqueda de conceptos nuevos, cada tema tiene vocabulario propio, </w:t>
      </w:r>
    </w:p>
    <w:p w:rsidR="0070248F" w:rsidRPr="0070248F" w:rsidRDefault="00175811" w:rsidP="00F01FDF">
      <w:pPr>
        <w:pStyle w:val="Textoindependiente"/>
        <w:numPr>
          <w:ilvl w:val="0"/>
          <w:numId w:val="29"/>
        </w:numPr>
        <w:spacing w:line="360" w:lineRule="auto"/>
        <w:rPr>
          <w:rFonts w:ascii="Candara" w:hAnsi="Candara"/>
          <w:color w:val="000000"/>
          <w:sz w:val="22"/>
          <w:szCs w:val="22"/>
          <w:shd w:val="clear" w:color="auto" w:fill="FFFFFF"/>
        </w:rPr>
      </w:pPr>
      <w:r w:rsidRPr="005E5581">
        <w:rPr>
          <w:rFonts w:ascii="Candara" w:hAnsi="Candara"/>
          <w:color w:val="000000"/>
          <w:sz w:val="22"/>
          <w:szCs w:val="22"/>
          <w:shd w:val="clear" w:color="auto" w:fill="FFFFFF"/>
        </w:rPr>
        <w:t>Utilización de periódicos revistas, con la intención de ejercitar a los estudiantes en la búsqueda de situaciones problemas propios de su cotidianidad y siguiendo procesos de pensamiento.</w:t>
      </w:r>
    </w:p>
    <w:p w:rsidR="0049771C" w:rsidRPr="0071678C" w:rsidRDefault="0049771C" w:rsidP="00F01FDF">
      <w:pPr>
        <w:pStyle w:val="Prrafodelista"/>
        <w:numPr>
          <w:ilvl w:val="0"/>
          <w:numId w:val="3"/>
        </w:numPr>
        <w:tabs>
          <w:tab w:val="left" w:pos="360"/>
          <w:tab w:val="left" w:pos="1620"/>
        </w:tabs>
        <w:spacing w:line="480" w:lineRule="auto"/>
        <w:jc w:val="both"/>
        <w:rPr>
          <w:rFonts w:ascii="Candara" w:hAnsi="Candara" w:cs="Arial"/>
        </w:rPr>
      </w:pPr>
      <w:r w:rsidRPr="0071678C">
        <w:rPr>
          <w:rFonts w:ascii="Candara" w:hAnsi="Candara" w:cs="Arial"/>
        </w:rPr>
        <w:t xml:space="preserve">Darle  a conocer los desempeños en </w:t>
      </w:r>
      <w:r w:rsidR="007D3E6C" w:rsidRPr="0071678C">
        <w:rPr>
          <w:rFonts w:ascii="Candara" w:hAnsi="Candara" w:cs="Arial"/>
        </w:rPr>
        <w:t>la cual presentan dificultades para que</w:t>
      </w:r>
      <w:r w:rsidRPr="0071678C">
        <w:rPr>
          <w:rFonts w:ascii="Candara" w:hAnsi="Candara" w:cs="Arial"/>
        </w:rPr>
        <w:t xml:space="preserve"> sea conciente del desempeño a evaluar.</w:t>
      </w:r>
    </w:p>
    <w:p w:rsidR="0049771C" w:rsidRPr="0071678C" w:rsidRDefault="0049771C" w:rsidP="00F01FDF">
      <w:pPr>
        <w:pStyle w:val="Prrafodelista"/>
        <w:numPr>
          <w:ilvl w:val="0"/>
          <w:numId w:val="3"/>
        </w:numPr>
        <w:tabs>
          <w:tab w:val="left" w:pos="360"/>
          <w:tab w:val="left" w:pos="1620"/>
        </w:tabs>
        <w:spacing w:line="480" w:lineRule="auto"/>
        <w:jc w:val="both"/>
        <w:rPr>
          <w:rFonts w:ascii="Candara" w:hAnsi="Candara" w:cs="Arial"/>
        </w:rPr>
      </w:pPr>
      <w:r w:rsidRPr="0071678C">
        <w:rPr>
          <w:rFonts w:ascii="Candara" w:hAnsi="Candara" w:cs="Arial"/>
        </w:rPr>
        <w:t>Llevar el debido seguimiento aco</w:t>
      </w:r>
      <w:r w:rsidR="007D3E6C" w:rsidRPr="0071678C">
        <w:rPr>
          <w:rFonts w:ascii="Candara" w:hAnsi="Candara" w:cs="Arial"/>
        </w:rPr>
        <w:t>mpañado con el padre de familia</w:t>
      </w:r>
      <w:r w:rsidRPr="0071678C">
        <w:rPr>
          <w:rFonts w:ascii="Candara" w:hAnsi="Candara" w:cs="Arial"/>
        </w:rPr>
        <w:t>, siendo  conocedor de las dificultades académicas de su hijo.</w:t>
      </w:r>
    </w:p>
    <w:p w:rsidR="0049771C" w:rsidRPr="0071678C" w:rsidRDefault="0049771C" w:rsidP="00F01FDF">
      <w:pPr>
        <w:pStyle w:val="Prrafodelista"/>
        <w:numPr>
          <w:ilvl w:val="0"/>
          <w:numId w:val="3"/>
        </w:numPr>
        <w:tabs>
          <w:tab w:val="left" w:pos="360"/>
          <w:tab w:val="left" w:pos="1620"/>
        </w:tabs>
        <w:spacing w:line="480" w:lineRule="auto"/>
        <w:jc w:val="both"/>
        <w:rPr>
          <w:rFonts w:ascii="Candara" w:hAnsi="Candara" w:cs="Arial"/>
        </w:rPr>
      </w:pPr>
      <w:r w:rsidRPr="0071678C">
        <w:rPr>
          <w:rFonts w:ascii="Candara" w:hAnsi="Candara" w:cs="Arial"/>
        </w:rPr>
        <w:t>Tener las evidencias del siguimiento tales como: actas, evaluaciones, actividades, citaciones, etc.</w:t>
      </w:r>
    </w:p>
    <w:p w:rsidR="0049771C" w:rsidRPr="0071678C" w:rsidRDefault="0049771C" w:rsidP="00F01FDF">
      <w:pPr>
        <w:pStyle w:val="Prrafodelista"/>
        <w:numPr>
          <w:ilvl w:val="0"/>
          <w:numId w:val="3"/>
        </w:numPr>
        <w:tabs>
          <w:tab w:val="left" w:pos="360"/>
          <w:tab w:val="left" w:pos="1620"/>
        </w:tabs>
        <w:spacing w:line="480" w:lineRule="auto"/>
        <w:jc w:val="both"/>
        <w:rPr>
          <w:rFonts w:ascii="Candara" w:hAnsi="Candara" w:cs="Arial"/>
        </w:rPr>
      </w:pPr>
      <w:r w:rsidRPr="0071678C">
        <w:rPr>
          <w:rFonts w:ascii="Candara" w:hAnsi="Candara" w:cs="Arial"/>
        </w:rPr>
        <w:t>Se evaluará al estudiante integralmente teniendo en cuenta</w:t>
      </w:r>
      <w:r w:rsidR="007D3E6C" w:rsidRPr="0071678C">
        <w:rPr>
          <w:rFonts w:ascii="Candara" w:hAnsi="Candara" w:cs="Arial"/>
        </w:rPr>
        <w:t xml:space="preserve">  las</w:t>
      </w:r>
      <w:r w:rsidRPr="0071678C">
        <w:rPr>
          <w:rFonts w:ascii="Candara" w:hAnsi="Candara" w:cs="Arial"/>
        </w:rPr>
        <w:t xml:space="preserve"> competencias actitudinal, cognitiva y procedimental.</w:t>
      </w:r>
    </w:p>
    <w:p w:rsidR="0049771C" w:rsidRPr="0071678C" w:rsidRDefault="0049771C" w:rsidP="00F01FDF">
      <w:pPr>
        <w:pStyle w:val="Prrafodelista"/>
        <w:numPr>
          <w:ilvl w:val="0"/>
          <w:numId w:val="3"/>
        </w:numPr>
        <w:tabs>
          <w:tab w:val="left" w:pos="360"/>
          <w:tab w:val="left" w:pos="1620"/>
        </w:tabs>
        <w:spacing w:line="480" w:lineRule="auto"/>
        <w:jc w:val="both"/>
        <w:rPr>
          <w:rFonts w:ascii="Candara" w:hAnsi="Candara" w:cs="Arial"/>
        </w:rPr>
      </w:pPr>
      <w:r w:rsidRPr="0071678C">
        <w:rPr>
          <w:rFonts w:ascii="Candara" w:hAnsi="Candara" w:cs="Arial"/>
        </w:rPr>
        <w:t>Las herramientas a utilizar son:</w:t>
      </w:r>
      <w:r w:rsidR="007D3E6C" w:rsidRPr="0071678C">
        <w:rPr>
          <w:rFonts w:ascii="Candara" w:hAnsi="Candara" w:cs="Arial"/>
        </w:rPr>
        <w:t xml:space="preserve"> </w:t>
      </w:r>
      <w:r w:rsidRPr="0071678C">
        <w:rPr>
          <w:rFonts w:ascii="Candara" w:hAnsi="Candara" w:cs="Arial"/>
        </w:rPr>
        <w:t>Exposiciones, investigaciones, debates, plenaria, talleres, guias, refuerzo de temáticas, evaluación oral o escrita, entre otros.</w:t>
      </w:r>
    </w:p>
    <w:p w:rsidR="0049771C" w:rsidRPr="0071678C" w:rsidRDefault="0049771C" w:rsidP="0018389F">
      <w:pPr>
        <w:tabs>
          <w:tab w:val="left" w:pos="1620"/>
        </w:tabs>
        <w:spacing w:line="480" w:lineRule="auto"/>
        <w:ind w:left="1080"/>
        <w:jc w:val="both"/>
        <w:rPr>
          <w:rFonts w:ascii="Candara" w:hAnsi="Candara" w:cs="Arial"/>
          <w:b/>
        </w:rPr>
      </w:pPr>
    </w:p>
    <w:p w:rsidR="0049771C" w:rsidRPr="0071678C" w:rsidRDefault="0049771C" w:rsidP="0018389F">
      <w:pPr>
        <w:tabs>
          <w:tab w:val="left" w:pos="1620"/>
        </w:tabs>
        <w:spacing w:line="480" w:lineRule="auto"/>
        <w:ind w:left="1080"/>
        <w:jc w:val="both"/>
        <w:rPr>
          <w:rFonts w:ascii="Candara" w:hAnsi="Candara" w:cs="Arial"/>
          <w:b/>
        </w:rPr>
      </w:pPr>
    </w:p>
    <w:p w:rsidR="0049771C" w:rsidRPr="0071678C" w:rsidRDefault="0049771C" w:rsidP="0018389F">
      <w:pPr>
        <w:tabs>
          <w:tab w:val="left" w:pos="5910"/>
        </w:tabs>
        <w:spacing w:line="480" w:lineRule="auto"/>
        <w:jc w:val="both"/>
        <w:rPr>
          <w:rFonts w:ascii="Candara" w:hAnsi="Candara" w:cs="Arial"/>
          <w:b/>
          <w:color w:val="272425"/>
        </w:rPr>
      </w:pPr>
    </w:p>
    <w:p w:rsidR="0049771C" w:rsidRPr="0071678C" w:rsidRDefault="0049771C" w:rsidP="00CC7060">
      <w:pPr>
        <w:tabs>
          <w:tab w:val="left" w:pos="5910"/>
        </w:tabs>
        <w:spacing w:line="360" w:lineRule="auto"/>
        <w:jc w:val="both"/>
        <w:rPr>
          <w:rFonts w:ascii="Candara" w:hAnsi="Candara" w:cs="Arial"/>
          <w:b/>
          <w:color w:val="272425"/>
        </w:rPr>
      </w:pPr>
    </w:p>
    <w:p w:rsidR="0049771C" w:rsidRPr="0071678C" w:rsidRDefault="0049771C" w:rsidP="00CC7060">
      <w:pPr>
        <w:tabs>
          <w:tab w:val="left" w:pos="5910"/>
        </w:tabs>
        <w:spacing w:line="360" w:lineRule="auto"/>
        <w:jc w:val="both"/>
        <w:rPr>
          <w:rFonts w:ascii="Candara" w:hAnsi="Candara" w:cs="Arial"/>
          <w:b/>
          <w:color w:val="272425"/>
        </w:rPr>
      </w:pPr>
    </w:p>
    <w:p w:rsidR="0049771C" w:rsidRPr="0071678C" w:rsidRDefault="0049771C" w:rsidP="00176D23">
      <w:pPr>
        <w:tabs>
          <w:tab w:val="left" w:pos="5910"/>
        </w:tabs>
        <w:spacing w:line="360" w:lineRule="auto"/>
        <w:jc w:val="center"/>
        <w:rPr>
          <w:rFonts w:ascii="Candara" w:hAnsi="Candara" w:cs="Arial"/>
          <w:b/>
          <w:color w:val="272425"/>
        </w:rPr>
      </w:pPr>
    </w:p>
    <w:p w:rsidR="0049771C" w:rsidRPr="0071678C" w:rsidRDefault="0049771C" w:rsidP="00CC7060">
      <w:pPr>
        <w:tabs>
          <w:tab w:val="left" w:pos="5910"/>
        </w:tabs>
        <w:spacing w:line="360" w:lineRule="auto"/>
        <w:jc w:val="both"/>
        <w:rPr>
          <w:rFonts w:ascii="Candara" w:hAnsi="Candara" w:cs="Arial"/>
          <w:b/>
          <w:color w:val="272425"/>
        </w:rPr>
      </w:pPr>
    </w:p>
    <w:p w:rsidR="0049771C" w:rsidRDefault="0049771C" w:rsidP="00CC7060">
      <w:pPr>
        <w:tabs>
          <w:tab w:val="left" w:pos="5910"/>
        </w:tabs>
        <w:spacing w:line="360" w:lineRule="auto"/>
        <w:jc w:val="both"/>
        <w:rPr>
          <w:rFonts w:ascii="Candara" w:hAnsi="Candara" w:cs="Arial"/>
          <w:b/>
          <w:color w:val="272425"/>
        </w:rPr>
      </w:pPr>
    </w:p>
    <w:p w:rsidR="00245174" w:rsidRDefault="00245174" w:rsidP="00CC7060">
      <w:pPr>
        <w:tabs>
          <w:tab w:val="left" w:pos="5910"/>
        </w:tabs>
        <w:spacing w:line="360" w:lineRule="auto"/>
        <w:jc w:val="both"/>
        <w:rPr>
          <w:rFonts w:ascii="Candara" w:hAnsi="Candara" w:cs="Arial"/>
          <w:b/>
          <w:color w:val="272425"/>
        </w:rPr>
      </w:pPr>
    </w:p>
    <w:p w:rsidR="00245174" w:rsidRDefault="00245174" w:rsidP="00CC7060">
      <w:pPr>
        <w:tabs>
          <w:tab w:val="left" w:pos="5910"/>
        </w:tabs>
        <w:spacing w:line="360" w:lineRule="auto"/>
        <w:jc w:val="both"/>
        <w:rPr>
          <w:rFonts w:ascii="Candara" w:hAnsi="Candara" w:cs="Arial"/>
          <w:b/>
          <w:color w:val="272425"/>
        </w:rPr>
      </w:pPr>
    </w:p>
    <w:p w:rsidR="00245174" w:rsidRDefault="00245174" w:rsidP="00CC7060">
      <w:pPr>
        <w:tabs>
          <w:tab w:val="left" w:pos="5910"/>
        </w:tabs>
        <w:spacing w:line="360" w:lineRule="auto"/>
        <w:jc w:val="both"/>
        <w:rPr>
          <w:rFonts w:ascii="Candara" w:hAnsi="Candara" w:cs="Arial"/>
          <w:b/>
          <w:color w:val="272425"/>
        </w:rPr>
      </w:pPr>
    </w:p>
    <w:p w:rsidR="00245174" w:rsidRPr="0071678C" w:rsidRDefault="00245174" w:rsidP="00CC7060">
      <w:pPr>
        <w:tabs>
          <w:tab w:val="left" w:pos="5910"/>
        </w:tabs>
        <w:spacing w:line="360" w:lineRule="auto"/>
        <w:jc w:val="both"/>
        <w:rPr>
          <w:rFonts w:ascii="Candara" w:hAnsi="Candara" w:cs="Arial"/>
          <w:b/>
          <w:color w:val="272425"/>
        </w:rPr>
      </w:pPr>
    </w:p>
    <w:p w:rsidR="0066534F" w:rsidRDefault="0066534F" w:rsidP="002C729C">
      <w:pPr>
        <w:tabs>
          <w:tab w:val="left" w:pos="5910"/>
        </w:tabs>
        <w:spacing w:line="360" w:lineRule="auto"/>
        <w:jc w:val="center"/>
        <w:rPr>
          <w:rFonts w:ascii="Candara" w:hAnsi="Candara" w:cs="Arial"/>
          <w:b/>
          <w:color w:val="272425"/>
        </w:rPr>
      </w:pPr>
    </w:p>
    <w:p w:rsidR="00886490" w:rsidRDefault="00886490" w:rsidP="002C729C">
      <w:pPr>
        <w:tabs>
          <w:tab w:val="left" w:pos="5910"/>
        </w:tabs>
        <w:spacing w:line="360" w:lineRule="auto"/>
        <w:jc w:val="center"/>
        <w:rPr>
          <w:rFonts w:ascii="Candara" w:hAnsi="Candara" w:cs="Arial"/>
          <w:b/>
          <w:color w:val="272425"/>
          <w:sz w:val="40"/>
          <w:szCs w:val="40"/>
        </w:rPr>
      </w:pPr>
    </w:p>
    <w:p w:rsidR="00886490" w:rsidRDefault="00886490" w:rsidP="002C729C">
      <w:pPr>
        <w:tabs>
          <w:tab w:val="left" w:pos="5910"/>
        </w:tabs>
        <w:spacing w:line="360" w:lineRule="auto"/>
        <w:jc w:val="center"/>
        <w:rPr>
          <w:rFonts w:ascii="Candara" w:hAnsi="Candara" w:cs="Arial"/>
          <w:b/>
          <w:color w:val="272425"/>
          <w:sz w:val="40"/>
          <w:szCs w:val="40"/>
        </w:rPr>
      </w:pPr>
    </w:p>
    <w:p w:rsidR="00886490" w:rsidRDefault="00886490" w:rsidP="002C729C">
      <w:pPr>
        <w:tabs>
          <w:tab w:val="left" w:pos="5910"/>
        </w:tabs>
        <w:spacing w:line="360" w:lineRule="auto"/>
        <w:jc w:val="center"/>
        <w:rPr>
          <w:rFonts w:ascii="Candara" w:hAnsi="Candara" w:cs="Arial"/>
          <w:b/>
          <w:color w:val="272425"/>
          <w:sz w:val="40"/>
          <w:szCs w:val="40"/>
        </w:rPr>
      </w:pPr>
    </w:p>
    <w:p w:rsidR="00886490" w:rsidRDefault="00886490" w:rsidP="002C729C">
      <w:pPr>
        <w:tabs>
          <w:tab w:val="left" w:pos="5910"/>
        </w:tabs>
        <w:spacing w:line="360" w:lineRule="auto"/>
        <w:jc w:val="center"/>
        <w:rPr>
          <w:rFonts w:ascii="Candara" w:hAnsi="Candara" w:cs="Arial"/>
          <w:b/>
          <w:color w:val="272425"/>
          <w:sz w:val="40"/>
          <w:szCs w:val="40"/>
        </w:rPr>
      </w:pPr>
    </w:p>
    <w:p w:rsidR="00886490" w:rsidRDefault="00886490" w:rsidP="002C729C">
      <w:pPr>
        <w:tabs>
          <w:tab w:val="left" w:pos="5910"/>
        </w:tabs>
        <w:spacing w:line="360" w:lineRule="auto"/>
        <w:jc w:val="center"/>
        <w:rPr>
          <w:rFonts w:ascii="Candara" w:hAnsi="Candara" w:cs="Arial"/>
          <w:b/>
          <w:color w:val="272425"/>
          <w:sz w:val="40"/>
          <w:szCs w:val="40"/>
        </w:rPr>
      </w:pPr>
    </w:p>
    <w:p w:rsidR="00886490" w:rsidRDefault="00886490" w:rsidP="002C729C">
      <w:pPr>
        <w:tabs>
          <w:tab w:val="left" w:pos="5910"/>
        </w:tabs>
        <w:spacing w:line="360" w:lineRule="auto"/>
        <w:jc w:val="center"/>
        <w:rPr>
          <w:rFonts w:ascii="Candara" w:hAnsi="Candara" w:cs="Arial"/>
          <w:b/>
          <w:color w:val="272425"/>
          <w:sz w:val="40"/>
          <w:szCs w:val="40"/>
        </w:rPr>
      </w:pPr>
    </w:p>
    <w:p w:rsidR="001C03FE" w:rsidRPr="0046328D" w:rsidRDefault="0071678C" w:rsidP="002C729C">
      <w:pPr>
        <w:tabs>
          <w:tab w:val="left" w:pos="5910"/>
        </w:tabs>
        <w:spacing w:line="360" w:lineRule="auto"/>
        <w:jc w:val="center"/>
        <w:rPr>
          <w:rFonts w:ascii="Candara" w:hAnsi="Candara" w:cs="Arial"/>
          <w:b/>
          <w:color w:val="272425"/>
          <w:sz w:val="40"/>
          <w:szCs w:val="40"/>
        </w:rPr>
      </w:pPr>
      <w:r w:rsidRPr="0046328D">
        <w:rPr>
          <w:rFonts w:ascii="Candara" w:hAnsi="Candara" w:cs="Arial"/>
          <w:b/>
          <w:color w:val="272425"/>
          <w:sz w:val="40"/>
          <w:szCs w:val="40"/>
        </w:rPr>
        <w:t>14</w:t>
      </w:r>
      <w:r w:rsidR="001C03FE" w:rsidRPr="0046328D">
        <w:rPr>
          <w:rFonts w:ascii="Candara" w:hAnsi="Candara" w:cs="Arial"/>
          <w:b/>
          <w:color w:val="272425"/>
          <w:sz w:val="40"/>
          <w:szCs w:val="40"/>
        </w:rPr>
        <w:t>.  MALLAS CURRICULARES</w:t>
      </w:r>
    </w:p>
    <w:p w:rsidR="00C72601" w:rsidRPr="0046328D" w:rsidRDefault="00C72601" w:rsidP="00CC7060">
      <w:pPr>
        <w:pStyle w:val="Textoindependiente"/>
        <w:spacing w:line="360" w:lineRule="auto"/>
        <w:rPr>
          <w:rFonts w:ascii="Candara" w:hAnsi="Candara" w:cs="Arial"/>
          <w:sz w:val="22"/>
          <w:szCs w:val="22"/>
          <w:lang w:val="es-CO"/>
        </w:rPr>
      </w:pPr>
    </w:p>
    <w:p w:rsidR="00C72601" w:rsidRPr="0071678C" w:rsidRDefault="00C72601" w:rsidP="00CC7060">
      <w:pPr>
        <w:pStyle w:val="Textoindependiente"/>
        <w:spacing w:line="360" w:lineRule="auto"/>
        <w:rPr>
          <w:rFonts w:ascii="Candara" w:hAnsi="Candara" w:cs="Arial"/>
          <w:sz w:val="22"/>
          <w:szCs w:val="22"/>
          <w:lang w:val="es-ES"/>
        </w:rPr>
      </w:pPr>
    </w:p>
    <w:p w:rsidR="001C03FE" w:rsidRPr="0071678C" w:rsidRDefault="001C03FE" w:rsidP="00CC7060">
      <w:pPr>
        <w:tabs>
          <w:tab w:val="left" w:pos="360"/>
          <w:tab w:val="left" w:pos="1620"/>
        </w:tabs>
        <w:spacing w:line="360" w:lineRule="auto"/>
        <w:jc w:val="both"/>
        <w:rPr>
          <w:rFonts w:ascii="Candara" w:hAnsi="Candara" w:cs="Arial"/>
        </w:rPr>
        <w:sectPr w:rsidR="001C03FE" w:rsidRPr="0071678C" w:rsidSect="00B6006F">
          <w:pgSz w:w="12240" w:h="15840" w:code="1"/>
          <w:pgMar w:top="1701" w:right="1134" w:bottom="1134" w:left="1134" w:header="709" w:footer="709" w:gutter="0"/>
          <w:cols w:space="708"/>
          <w:docGrid w:linePitch="360"/>
        </w:sectPr>
      </w:pPr>
    </w:p>
    <w:p w:rsidR="00B553C7" w:rsidRDefault="00B553C7" w:rsidP="007B4933">
      <w:pPr>
        <w:autoSpaceDE w:val="0"/>
        <w:autoSpaceDN w:val="0"/>
        <w:adjustRightInd w:val="0"/>
        <w:rPr>
          <w:rFonts w:ascii="Candara" w:hAnsi="Candara" w:cs="Arial"/>
          <w:b/>
          <w:color w:val="272425"/>
        </w:rPr>
      </w:pPr>
    </w:p>
    <w:p w:rsidR="0066534F" w:rsidRPr="0049238B" w:rsidRDefault="0066534F" w:rsidP="0066534F">
      <w:pPr>
        <w:jc w:val="center"/>
        <w:rPr>
          <w:rFonts w:ascii="Arial" w:hAnsi="Arial" w:cs="Arial"/>
        </w:rPr>
      </w:pPr>
      <w:r w:rsidRPr="0049238B">
        <w:rPr>
          <w:rFonts w:ascii="Arial" w:hAnsi="Arial" w:cs="Arial"/>
          <w:b/>
        </w:rPr>
        <w:t>PLAN DE ASIGNATURA</w:t>
      </w:r>
      <w:r w:rsidRPr="0049238B">
        <w:rPr>
          <w:rFonts w:ascii="Arial" w:hAnsi="Arial" w:cs="Arial"/>
        </w:rPr>
        <w:t xml:space="preserve">  </w:t>
      </w:r>
    </w:p>
    <w:p w:rsidR="004139E3" w:rsidRDefault="004139E3" w:rsidP="0066534F">
      <w:pPr>
        <w:jc w:val="both"/>
        <w:rPr>
          <w:rFonts w:ascii="Arial" w:hAnsi="Arial" w:cs="Arial"/>
        </w:rPr>
        <w:sectPr w:rsidR="004139E3" w:rsidSect="00B6006F">
          <w:pgSz w:w="12240" w:h="15840" w:code="1"/>
          <w:pgMar w:top="1701" w:right="1134" w:bottom="1134" w:left="1134" w:header="709" w:footer="709" w:gutter="0"/>
          <w:cols w:space="708"/>
          <w:docGrid w:linePitch="360"/>
        </w:sectPr>
      </w:pPr>
    </w:p>
    <w:p w:rsidR="0066534F" w:rsidRPr="0049238B" w:rsidRDefault="003726C2" w:rsidP="0066534F">
      <w:pPr>
        <w:jc w:val="both"/>
        <w:rPr>
          <w:rFonts w:ascii="Arial" w:hAnsi="Arial" w:cs="Arial"/>
        </w:rPr>
      </w:pPr>
      <w:r>
        <w:rPr>
          <w:rFonts w:ascii="Arial" w:hAnsi="Arial" w:cs="Arial"/>
        </w:rPr>
        <w:lastRenderedPageBreak/>
        <w:t>ÁREA: FILOSOFIA</w:t>
      </w:r>
      <w:r w:rsidR="001B7EF3">
        <w:rPr>
          <w:rFonts w:ascii="Arial" w:hAnsi="Arial" w:cs="Arial"/>
        </w:rPr>
        <w:t xml:space="preserve">       ASIGNATURA: FILOSOFIA</w:t>
      </w:r>
      <w:r w:rsidR="001B7EF3">
        <w:rPr>
          <w:rFonts w:ascii="Arial" w:hAnsi="Arial" w:cs="Arial"/>
        </w:rPr>
        <w:tab/>
      </w:r>
      <w:r w:rsidR="001B7EF3">
        <w:rPr>
          <w:rFonts w:ascii="Arial" w:hAnsi="Arial" w:cs="Arial"/>
        </w:rPr>
        <w:tab/>
        <w:t>GRADO: 10</w:t>
      </w:r>
      <w:r w:rsidR="001B7EF3">
        <w:rPr>
          <w:rFonts w:ascii="Arial" w:hAnsi="Arial" w:cs="Arial"/>
        </w:rPr>
        <w:tab/>
        <w:t xml:space="preserve">I.H.S:4 H SEMANALES    </w:t>
      </w:r>
      <w:r w:rsidR="0066534F">
        <w:rPr>
          <w:rFonts w:ascii="Arial" w:hAnsi="Arial" w:cs="Arial"/>
        </w:rPr>
        <w:t>PERIO</w:t>
      </w:r>
      <w:r w:rsidR="001B7EF3">
        <w:rPr>
          <w:rFonts w:ascii="Arial" w:hAnsi="Arial" w:cs="Arial"/>
        </w:rPr>
        <w:t>DO LECTIVO: PRIMERO</w:t>
      </w:r>
    </w:p>
    <w:p w:rsidR="0066534F" w:rsidRPr="0049238B" w:rsidRDefault="0066534F" w:rsidP="0066534F">
      <w:pPr>
        <w:tabs>
          <w:tab w:val="left" w:pos="284"/>
        </w:tabs>
        <w:jc w:val="center"/>
        <w:rPr>
          <w:rFonts w:ascii="Arial" w:hAnsi="Arial" w:cs="Arial"/>
        </w:rPr>
      </w:pPr>
      <w:r w:rsidRPr="0049238B">
        <w:rPr>
          <w:rFonts w:ascii="Arial" w:hAnsi="Arial" w:cs="Arial"/>
        </w:rPr>
        <w:t xml:space="preserve">DOCENTE(S): </w:t>
      </w:r>
      <w:r w:rsidR="001B7EF3">
        <w:rPr>
          <w:rFonts w:ascii="Arial" w:hAnsi="Arial" w:cs="Arial"/>
        </w:rPr>
        <w:t>EUFROSINA ARTETA   -  ADRIANA FERNANDEZ</w:t>
      </w:r>
    </w:p>
    <w:p w:rsidR="0066534F" w:rsidRPr="0049238B" w:rsidRDefault="0066534F" w:rsidP="0066534F">
      <w:pPr>
        <w:tabs>
          <w:tab w:val="left" w:pos="284"/>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6534F" w:rsidRPr="0049238B" w:rsidTr="00131989">
        <w:tc>
          <w:tcPr>
            <w:tcW w:w="14000" w:type="dxa"/>
          </w:tcPr>
          <w:p w:rsidR="0066534F" w:rsidRPr="0049238B" w:rsidRDefault="0066534F" w:rsidP="00131989">
            <w:pPr>
              <w:jc w:val="center"/>
              <w:rPr>
                <w:rFonts w:ascii="Arial" w:hAnsi="Arial" w:cs="Arial"/>
                <w:b/>
              </w:rPr>
            </w:pPr>
            <w:r w:rsidRPr="0049238B">
              <w:rPr>
                <w:rFonts w:ascii="Arial" w:hAnsi="Arial" w:cs="Arial"/>
                <w:b/>
              </w:rPr>
              <w:t>ESTANDAR</w:t>
            </w:r>
          </w:p>
        </w:tc>
      </w:tr>
      <w:tr w:rsidR="0066534F" w:rsidRPr="0049238B" w:rsidTr="00131989">
        <w:tc>
          <w:tcPr>
            <w:tcW w:w="14000" w:type="dxa"/>
          </w:tcPr>
          <w:p w:rsidR="00FC7481" w:rsidRPr="00FC7481" w:rsidRDefault="00FC7481" w:rsidP="00FC7481">
            <w:pPr>
              <w:jc w:val="both"/>
              <w:rPr>
                <w:rFonts w:ascii="Candara" w:hAnsi="Candara" w:cs="Arial"/>
                <w:lang w:val="es-ES"/>
              </w:rPr>
            </w:pPr>
          </w:p>
          <w:p w:rsidR="00FC7481" w:rsidRPr="00FC7481" w:rsidRDefault="00FC7481" w:rsidP="00F01FDF">
            <w:pPr>
              <w:pStyle w:val="Prrafodelista"/>
              <w:numPr>
                <w:ilvl w:val="0"/>
                <w:numId w:val="32"/>
              </w:numPr>
              <w:jc w:val="both"/>
              <w:rPr>
                <w:rFonts w:ascii="Candara" w:hAnsi="Candara" w:cs="Arial"/>
                <w:lang w:val="es-ES"/>
              </w:rPr>
            </w:pPr>
            <w:r w:rsidRPr="00FC7481">
              <w:rPr>
                <w:rFonts w:ascii="Candara" w:hAnsi="Candara" w:cs="Arial"/>
                <w:lang w:val="es-ES"/>
              </w:rPr>
              <w:t>Comprender como la filosofía es una actividad que se aprende aplicando herramientas de reflexión y ejercitando el razonamiento lógico.</w:t>
            </w:r>
          </w:p>
          <w:p w:rsidR="0066534F" w:rsidRPr="00717DAE" w:rsidRDefault="00FC7481" w:rsidP="00F01FDF">
            <w:pPr>
              <w:pStyle w:val="Prrafodelista"/>
              <w:numPr>
                <w:ilvl w:val="0"/>
                <w:numId w:val="32"/>
              </w:numPr>
              <w:autoSpaceDE w:val="0"/>
              <w:autoSpaceDN w:val="0"/>
              <w:adjustRightInd w:val="0"/>
              <w:rPr>
                <w:rFonts w:ascii="Arial" w:hAnsi="Arial" w:cs="Arial"/>
              </w:rPr>
            </w:pPr>
            <w:r>
              <w:rPr>
                <w:rFonts w:ascii="Candara" w:hAnsi="Candara" w:cs="Arial"/>
                <w:lang w:val="es-ES"/>
              </w:rPr>
              <w:t xml:space="preserve">Estudiar e identiﬁcar </w:t>
            </w:r>
            <w:r w:rsidRPr="00B274FE">
              <w:rPr>
                <w:rFonts w:ascii="Candara" w:hAnsi="Candara" w:cs="Arial"/>
                <w:lang w:val="es-ES"/>
              </w:rPr>
              <w:t xml:space="preserve">los planteamientos, las teorías y las reﬂexiones propias de la ﬁlosofía en la Edad </w:t>
            </w:r>
            <w:r>
              <w:rPr>
                <w:rFonts w:ascii="Candara" w:hAnsi="Candara" w:cs="Arial"/>
                <w:lang w:val="es-ES"/>
              </w:rPr>
              <w:t xml:space="preserve">Antigua, </w:t>
            </w:r>
            <w:r w:rsidRPr="00B274FE">
              <w:rPr>
                <w:rFonts w:ascii="Candara" w:hAnsi="Candara" w:cs="Arial"/>
                <w:lang w:val="es-ES"/>
              </w:rPr>
              <w:t xml:space="preserve"> Medieval</w:t>
            </w:r>
            <w:r>
              <w:rPr>
                <w:rFonts w:ascii="Candara" w:hAnsi="Candara" w:cs="Arial"/>
                <w:lang w:val="es-ES"/>
              </w:rPr>
              <w:t xml:space="preserve"> y Moderna.</w:t>
            </w:r>
          </w:p>
          <w:p w:rsidR="00717DAE" w:rsidRDefault="00717DAE" w:rsidP="00717DAE">
            <w:pPr>
              <w:pStyle w:val="Prrafodelista"/>
              <w:autoSpaceDE w:val="0"/>
              <w:autoSpaceDN w:val="0"/>
              <w:adjustRightInd w:val="0"/>
              <w:rPr>
                <w:rFonts w:ascii="Candara" w:hAnsi="Candara" w:cs="Arial"/>
                <w:lang w:val="es-ES"/>
              </w:rPr>
            </w:pPr>
          </w:p>
          <w:p w:rsidR="00B16228" w:rsidRPr="00FC7481" w:rsidRDefault="00B16228" w:rsidP="00717DAE">
            <w:pPr>
              <w:pStyle w:val="Prrafodelista"/>
              <w:autoSpaceDE w:val="0"/>
              <w:autoSpaceDN w:val="0"/>
              <w:adjustRightInd w:val="0"/>
              <w:rPr>
                <w:rFonts w:ascii="Arial" w:hAnsi="Arial" w:cs="Arial"/>
              </w:rPr>
            </w:pPr>
          </w:p>
        </w:tc>
      </w:tr>
    </w:tbl>
    <w:p w:rsidR="0066534F" w:rsidRPr="0049238B" w:rsidRDefault="0066534F" w:rsidP="0066534F">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6534F" w:rsidRPr="0049238B" w:rsidTr="00131989">
        <w:tc>
          <w:tcPr>
            <w:tcW w:w="14000" w:type="dxa"/>
          </w:tcPr>
          <w:p w:rsidR="0066534F" w:rsidRPr="0049238B" w:rsidRDefault="0066534F" w:rsidP="00131989">
            <w:pPr>
              <w:jc w:val="center"/>
              <w:rPr>
                <w:rFonts w:ascii="Arial" w:hAnsi="Arial" w:cs="Arial"/>
                <w:b/>
              </w:rPr>
            </w:pPr>
            <w:r w:rsidRPr="0049238B">
              <w:rPr>
                <w:rFonts w:ascii="Arial" w:hAnsi="Arial" w:cs="Arial"/>
                <w:b/>
              </w:rPr>
              <w:t>COMPETENCIA</w:t>
            </w:r>
            <w:r>
              <w:rPr>
                <w:rFonts w:ascii="Arial" w:hAnsi="Arial" w:cs="Arial"/>
                <w:b/>
              </w:rPr>
              <w:t>S</w:t>
            </w:r>
          </w:p>
        </w:tc>
      </w:tr>
      <w:tr w:rsidR="0066534F" w:rsidRPr="0049238B" w:rsidTr="00131989">
        <w:tc>
          <w:tcPr>
            <w:tcW w:w="14000" w:type="dxa"/>
          </w:tcPr>
          <w:p w:rsidR="00163BEA" w:rsidRPr="002542D9" w:rsidRDefault="00163BEA" w:rsidP="00163BEA">
            <w:pPr>
              <w:jc w:val="both"/>
              <w:rPr>
                <w:rFonts w:ascii="Candara" w:hAnsi="Candara"/>
              </w:rPr>
            </w:pPr>
            <w:r w:rsidRPr="00163BEA">
              <w:rPr>
                <w:rFonts w:ascii="Candara" w:hAnsi="Candara"/>
                <w:b/>
              </w:rPr>
              <w:t>INTERPRETATIVAS</w:t>
            </w:r>
            <w:r w:rsidR="00E35A5D">
              <w:rPr>
                <w:rFonts w:ascii="Candara" w:hAnsi="Candara"/>
              </w:rPr>
              <w:t>:</w:t>
            </w:r>
            <w:r w:rsidRPr="002542D9">
              <w:rPr>
                <w:rFonts w:ascii="Candara" w:hAnsi="Candara"/>
              </w:rPr>
              <w:t xml:space="preserve"> Comprender los principales fenómenos y circunstancia que llevan a las personas a plantearse problemas filosóficos y a llegar a explicaci</w:t>
            </w:r>
            <w:r w:rsidR="00E35A5D">
              <w:rPr>
                <w:rFonts w:ascii="Candara" w:hAnsi="Candara"/>
              </w:rPr>
              <w:t xml:space="preserve">on </w:t>
            </w:r>
          </w:p>
          <w:p w:rsidR="00163BEA" w:rsidRPr="002542D9" w:rsidRDefault="00163BEA" w:rsidP="00163BEA">
            <w:pPr>
              <w:jc w:val="both"/>
              <w:rPr>
                <w:rFonts w:ascii="Candara" w:hAnsi="Candara"/>
              </w:rPr>
            </w:pPr>
            <w:r w:rsidRPr="00163BEA">
              <w:rPr>
                <w:rFonts w:ascii="Candara" w:hAnsi="Candara"/>
                <w:b/>
              </w:rPr>
              <w:t>ARGUMENTATIVA:</w:t>
            </w:r>
            <w:r w:rsidRPr="002542D9">
              <w:rPr>
                <w:rFonts w:ascii="Candara" w:hAnsi="Candara"/>
              </w:rPr>
              <w:t xml:space="preserve"> Explicar las principales causas que llevan a los seres humanos a plantearse y responder cuestiones de tipo filosófico y fundamenta las explicaciones en la antigüedad sobre el origen y la constitución del mundo.</w:t>
            </w:r>
          </w:p>
          <w:p w:rsidR="00163BEA" w:rsidRPr="002542D9" w:rsidRDefault="00163BEA" w:rsidP="00163BEA">
            <w:pPr>
              <w:jc w:val="both"/>
              <w:rPr>
                <w:rFonts w:ascii="Candara" w:hAnsi="Candara"/>
              </w:rPr>
            </w:pPr>
            <w:r w:rsidRPr="00163BEA">
              <w:rPr>
                <w:rFonts w:ascii="Candara" w:hAnsi="Candara"/>
                <w:b/>
              </w:rPr>
              <w:t>PROPOSITIVA:</w:t>
            </w:r>
            <w:r w:rsidRPr="002542D9">
              <w:rPr>
                <w:rFonts w:ascii="Candara" w:hAnsi="Candara"/>
              </w:rPr>
              <w:t>Confronta diferentes planteamientos filosóficos  y realiza diferentes posibilidades de interpretación sobre la explicación del  mundo.</w:t>
            </w:r>
          </w:p>
          <w:p w:rsidR="00163BEA" w:rsidRDefault="00163BEA" w:rsidP="00163BEA">
            <w:pPr>
              <w:jc w:val="both"/>
              <w:rPr>
                <w:rFonts w:ascii="Candara" w:hAnsi="Candara"/>
              </w:rPr>
            </w:pPr>
            <w:r w:rsidRPr="00163BEA">
              <w:rPr>
                <w:rFonts w:ascii="Candara" w:hAnsi="Candara"/>
                <w:b/>
              </w:rPr>
              <w:t>VALORATIVA O ACTITUDINAL</w:t>
            </w:r>
            <w:r w:rsidRPr="002542D9">
              <w:rPr>
                <w:rFonts w:ascii="Candara" w:hAnsi="Candara"/>
              </w:rPr>
              <w:t>:  Participo en debates y discusiones, asumo una posición crítica ante  las opiniones de otros y adopto posturas teniendo en cuenta mi punto de vista.</w:t>
            </w:r>
          </w:p>
          <w:p w:rsidR="00163BEA" w:rsidRPr="00163BEA" w:rsidRDefault="00163BEA" w:rsidP="00163BEA">
            <w:pPr>
              <w:jc w:val="both"/>
              <w:rPr>
                <w:rFonts w:ascii="Candara" w:hAnsi="Candara"/>
                <w:b/>
              </w:rPr>
            </w:pPr>
            <w:r w:rsidRPr="00163BEA">
              <w:rPr>
                <w:rFonts w:ascii="Candara" w:hAnsi="Candara"/>
                <w:b/>
              </w:rPr>
              <w:t>ESPECIFICAS DEL AREA:</w:t>
            </w:r>
          </w:p>
          <w:p w:rsidR="00163BEA" w:rsidRPr="002542D9" w:rsidRDefault="00163BEA" w:rsidP="00163BEA">
            <w:pPr>
              <w:jc w:val="both"/>
              <w:rPr>
                <w:rFonts w:ascii="Candara" w:hAnsi="Candara"/>
              </w:rPr>
            </w:pPr>
            <w:r w:rsidRPr="00163BEA">
              <w:rPr>
                <w:rFonts w:ascii="Candara" w:hAnsi="Candara"/>
                <w:b/>
              </w:rPr>
              <w:t>DIALOGICA</w:t>
            </w:r>
            <w:r w:rsidRPr="002542D9">
              <w:rPr>
                <w:rFonts w:ascii="Candara" w:hAnsi="Candara"/>
              </w:rPr>
              <w:t>: Reconozco mis saberes previos y los desarrollo a partir de las discusiones filosoficas.</w:t>
            </w:r>
          </w:p>
          <w:p w:rsidR="00163BEA" w:rsidRPr="002542D9" w:rsidRDefault="00163BEA" w:rsidP="00163BEA">
            <w:pPr>
              <w:jc w:val="both"/>
              <w:rPr>
                <w:rFonts w:ascii="Candara" w:hAnsi="Candara"/>
              </w:rPr>
            </w:pPr>
            <w:r w:rsidRPr="00163BEA">
              <w:rPr>
                <w:rFonts w:ascii="Candara" w:hAnsi="Candara"/>
                <w:b/>
              </w:rPr>
              <w:t>CRITICA</w:t>
            </w:r>
            <w:r w:rsidRPr="002542D9">
              <w:rPr>
                <w:rFonts w:ascii="Candara" w:hAnsi="Candara"/>
              </w:rPr>
              <w:t>:Examino las razones de los demas y mis propias razones desde unpunto de vista filosofico</w:t>
            </w:r>
          </w:p>
          <w:p w:rsidR="00163BEA" w:rsidRPr="002542D9" w:rsidRDefault="00163BEA" w:rsidP="00163BEA">
            <w:pPr>
              <w:jc w:val="both"/>
              <w:rPr>
                <w:rFonts w:ascii="Candara" w:hAnsi="Candara"/>
              </w:rPr>
            </w:pPr>
            <w:r w:rsidRPr="00163BEA">
              <w:rPr>
                <w:rFonts w:ascii="Candara" w:hAnsi="Candara"/>
                <w:b/>
              </w:rPr>
              <w:t>CREATIVA:</w:t>
            </w:r>
            <w:r w:rsidRPr="002542D9">
              <w:rPr>
                <w:rFonts w:ascii="Candara" w:hAnsi="Candara"/>
              </w:rPr>
              <w:t xml:space="preserve"> formulo preguntas que promueven la discusiion filosofica y generan otras del mismo estilo.</w:t>
            </w:r>
          </w:p>
          <w:p w:rsidR="00163BEA" w:rsidRPr="002542D9" w:rsidRDefault="00163BEA" w:rsidP="00163BEA">
            <w:pPr>
              <w:jc w:val="both"/>
              <w:rPr>
                <w:rFonts w:ascii="Candara" w:hAnsi="Candara"/>
              </w:rPr>
            </w:pPr>
            <w:r w:rsidRPr="00163BEA">
              <w:rPr>
                <w:rFonts w:ascii="Candara" w:hAnsi="Candara"/>
                <w:b/>
              </w:rPr>
              <w:t>COMPETENCIAS CIUDADANAS</w:t>
            </w:r>
            <w:r w:rsidRPr="002542D9">
              <w:rPr>
                <w:rFonts w:ascii="Candara" w:hAnsi="Candara"/>
              </w:rPr>
              <w:t xml:space="preserve">: </w:t>
            </w:r>
          </w:p>
          <w:p w:rsidR="00163BEA" w:rsidRPr="002542D9" w:rsidRDefault="00163BEA" w:rsidP="00163BEA">
            <w:pPr>
              <w:jc w:val="both"/>
              <w:rPr>
                <w:rFonts w:ascii="Candara" w:hAnsi="Candara"/>
              </w:rPr>
            </w:pPr>
            <w:r w:rsidRPr="002542D9">
              <w:rPr>
                <w:rFonts w:ascii="Candara" w:hAnsi="Candara"/>
              </w:rPr>
              <w:t>Convivencia y Paz: Contribuyo a que los conflictos entre personas y entre grupos se manejen de manera pacífica y constructiva mediante la aplicación de estrategias basadas en el diálogo y la negociación.</w:t>
            </w:r>
          </w:p>
          <w:p w:rsidR="00163BEA" w:rsidRDefault="00163BEA" w:rsidP="00163BEA">
            <w:pPr>
              <w:jc w:val="both"/>
              <w:rPr>
                <w:rFonts w:ascii="Candara" w:hAnsi="Candara"/>
              </w:rPr>
            </w:pPr>
            <w:r w:rsidRPr="002542D9">
              <w:rPr>
                <w:rFonts w:ascii="Candara" w:hAnsi="Candara"/>
              </w:rPr>
              <w:t>Participacion y responsabilidad democratica: Participo en iniciativas políticas democráticas en mi medio escolar o localidad</w:t>
            </w:r>
          </w:p>
          <w:p w:rsidR="0066534F" w:rsidRDefault="0066534F" w:rsidP="00C83354">
            <w:pPr>
              <w:jc w:val="both"/>
              <w:rPr>
                <w:rFonts w:ascii="Arial" w:hAnsi="Arial" w:cs="Arial"/>
                <w:bCs/>
                <w:lang w:val="es-MX"/>
              </w:rPr>
            </w:pPr>
            <w:r w:rsidRPr="0049238B">
              <w:rPr>
                <w:rFonts w:ascii="Arial" w:hAnsi="Arial" w:cs="Arial"/>
                <w:bCs/>
                <w:lang w:val="es-MX"/>
              </w:rPr>
              <w:t xml:space="preserve"> </w:t>
            </w:r>
          </w:p>
          <w:p w:rsidR="004139E3" w:rsidRPr="0049238B" w:rsidRDefault="004139E3" w:rsidP="00C83354">
            <w:pPr>
              <w:jc w:val="both"/>
              <w:rPr>
                <w:rFonts w:ascii="Arial" w:hAnsi="Arial" w:cs="Arial"/>
                <w:bCs/>
                <w:lang w:val="es-MX"/>
              </w:rPr>
            </w:pPr>
          </w:p>
        </w:tc>
      </w:tr>
    </w:tbl>
    <w:p w:rsidR="0066534F" w:rsidRDefault="0066534F" w:rsidP="0066534F">
      <w:pPr>
        <w:jc w:val="center"/>
        <w:rPr>
          <w:rFonts w:ascii="Arial" w:hAnsi="Arial" w:cs="Aria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190"/>
        <w:gridCol w:w="3496"/>
        <w:gridCol w:w="2544"/>
        <w:gridCol w:w="2544"/>
      </w:tblGrid>
      <w:tr w:rsidR="00886490" w:rsidRPr="0049238B" w:rsidTr="00886490">
        <w:tc>
          <w:tcPr>
            <w:tcW w:w="2447" w:type="dxa"/>
          </w:tcPr>
          <w:p w:rsidR="00886490" w:rsidRPr="0049238B" w:rsidRDefault="00886490" w:rsidP="00886490">
            <w:pPr>
              <w:jc w:val="center"/>
              <w:rPr>
                <w:rFonts w:ascii="Arial" w:hAnsi="Arial" w:cs="Arial"/>
                <w:b/>
              </w:rPr>
            </w:pPr>
            <w:r>
              <w:rPr>
                <w:rFonts w:ascii="Arial" w:hAnsi="Arial" w:cs="Arial"/>
                <w:b/>
              </w:rPr>
              <w:lastRenderedPageBreak/>
              <w:t>EJES TEMATICO</w:t>
            </w:r>
          </w:p>
        </w:tc>
        <w:tc>
          <w:tcPr>
            <w:tcW w:w="2190" w:type="dxa"/>
          </w:tcPr>
          <w:p w:rsidR="00886490" w:rsidRPr="0049238B" w:rsidRDefault="00886490" w:rsidP="00886490">
            <w:pPr>
              <w:jc w:val="center"/>
              <w:rPr>
                <w:rFonts w:ascii="Arial" w:hAnsi="Arial" w:cs="Arial"/>
                <w:b/>
              </w:rPr>
            </w:pPr>
            <w:r w:rsidRPr="0049238B">
              <w:rPr>
                <w:rFonts w:ascii="Arial" w:hAnsi="Arial" w:cs="Arial"/>
                <w:b/>
              </w:rPr>
              <w:t>LOGROS</w:t>
            </w:r>
          </w:p>
        </w:tc>
        <w:tc>
          <w:tcPr>
            <w:tcW w:w="3496" w:type="dxa"/>
          </w:tcPr>
          <w:p w:rsidR="00886490" w:rsidRPr="0049238B" w:rsidRDefault="00886490" w:rsidP="00886490">
            <w:pPr>
              <w:jc w:val="center"/>
              <w:rPr>
                <w:rFonts w:ascii="Arial" w:hAnsi="Arial" w:cs="Arial"/>
                <w:b/>
              </w:rPr>
            </w:pPr>
            <w:r>
              <w:rPr>
                <w:rFonts w:ascii="Arial" w:hAnsi="Arial" w:cs="Arial"/>
                <w:b/>
              </w:rPr>
              <w:t>METODOLOGIA Y DIDACTICA</w:t>
            </w:r>
          </w:p>
        </w:tc>
        <w:tc>
          <w:tcPr>
            <w:tcW w:w="2544" w:type="dxa"/>
          </w:tcPr>
          <w:p w:rsidR="00886490" w:rsidRPr="0049238B" w:rsidRDefault="00886490" w:rsidP="00886490">
            <w:pPr>
              <w:jc w:val="center"/>
              <w:rPr>
                <w:rFonts w:ascii="Arial" w:hAnsi="Arial" w:cs="Arial"/>
                <w:b/>
              </w:rPr>
            </w:pPr>
            <w:r>
              <w:rPr>
                <w:rFonts w:ascii="Arial" w:hAnsi="Arial" w:cs="Arial"/>
                <w:b/>
              </w:rPr>
              <w:t>EVALUACION</w:t>
            </w:r>
          </w:p>
        </w:tc>
        <w:tc>
          <w:tcPr>
            <w:tcW w:w="2544" w:type="dxa"/>
          </w:tcPr>
          <w:p w:rsidR="00886490" w:rsidRPr="0049238B" w:rsidRDefault="00886490" w:rsidP="00886490">
            <w:pPr>
              <w:jc w:val="center"/>
              <w:rPr>
                <w:rFonts w:ascii="Arial" w:hAnsi="Arial" w:cs="Arial"/>
                <w:b/>
              </w:rPr>
            </w:pPr>
            <w:r w:rsidRPr="0049238B">
              <w:rPr>
                <w:rFonts w:ascii="Arial" w:hAnsi="Arial" w:cs="Arial"/>
                <w:b/>
              </w:rPr>
              <w:t>RECURSOS</w:t>
            </w:r>
          </w:p>
        </w:tc>
      </w:tr>
      <w:tr w:rsidR="00886490" w:rsidRPr="0049238B" w:rsidTr="00886490">
        <w:trPr>
          <w:trHeight w:val="843"/>
        </w:trPr>
        <w:tc>
          <w:tcPr>
            <w:tcW w:w="2447" w:type="dxa"/>
          </w:tcPr>
          <w:p w:rsidR="00886490" w:rsidRPr="002C6DA9" w:rsidRDefault="00886490" w:rsidP="00886490">
            <w:pPr>
              <w:ind w:left="16"/>
              <w:rPr>
                <w:rFonts w:ascii="Candara" w:hAnsi="Candara" w:cs="Arial"/>
                <w:lang w:val="es-ES_tradnl"/>
              </w:rPr>
            </w:pPr>
            <w:r w:rsidRPr="002C6DA9">
              <w:rPr>
                <w:rFonts w:ascii="Candara" w:hAnsi="Candara" w:cs="Arial"/>
                <w:lang w:val="es-ES_tradnl"/>
              </w:rPr>
              <w:t>ORIGEN  Y CONFORMACIÓN DE LA FILOSOFIA:</w:t>
            </w:r>
          </w:p>
          <w:p w:rsidR="00886490" w:rsidRDefault="00886490" w:rsidP="00886490">
            <w:pPr>
              <w:ind w:left="16"/>
              <w:rPr>
                <w:rFonts w:ascii="Candara" w:hAnsi="Candara" w:cs="Arial"/>
                <w:lang w:val="es-ES_tradnl"/>
              </w:rPr>
            </w:pPr>
            <w:r w:rsidRPr="002C6DA9">
              <w:rPr>
                <w:rFonts w:ascii="Candara" w:hAnsi="Candara" w:cs="Arial"/>
                <w:lang w:val="es-ES_tradnl"/>
              </w:rPr>
              <w:t>Inicios del saber humano : ¿Qué te causa y por que curiosidad?</w:t>
            </w:r>
          </w:p>
          <w:p w:rsidR="00886490" w:rsidRPr="002C6DA9" w:rsidRDefault="00886490" w:rsidP="00886490">
            <w:pPr>
              <w:ind w:left="16"/>
              <w:rPr>
                <w:rFonts w:ascii="Candara" w:hAnsi="Candara" w:cs="Arial"/>
                <w:lang w:val="es-ES_tradnl"/>
              </w:rPr>
            </w:pPr>
          </w:p>
          <w:p w:rsidR="00886490" w:rsidRDefault="00886490" w:rsidP="00886490">
            <w:pPr>
              <w:ind w:left="16"/>
              <w:rPr>
                <w:rFonts w:ascii="Candara" w:hAnsi="Candara" w:cs="Arial"/>
                <w:lang w:val="es-ES_tradnl"/>
              </w:rPr>
            </w:pPr>
            <w:r w:rsidRPr="002C6DA9">
              <w:rPr>
                <w:rFonts w:ascii="Candara" w:hAnsi="Candara" w:cs="Arial"/>
                <w:lang w:val="es-ES_tradnl"/>
              </w:rPr>
              <w:t>¿ Por que surge y cuales son las ramas que conforman la filosofia?</w:t>
            </w:r>
          </w:p>
          <w:p w:rsidR="00886490" w:rsidRPr="002C6DA9" w:rsidRDefault="00886490" w:rsidP="00886490">
            <w:pPr>
              <w:ind w:left="16"/>
              <w:rPr>
                <w:rFonts w:ascii="Candara" w:hAnsi="Candara" w:cs="Arial"/>
                <w:lang w:val="es-ES_tradnl"/>
              </w:rPr>
            </w:pPr>
          </w:p>
          <w:p w:rsidR="00886490" w:rsidRDefault="00886490" w:rsidP="00886490">
            <w:pPr>
              <w:ind w:left="16"/>
              <w:rPr>
                <w:rFonts w:ascii="Candara" w:hAnsi="Candara" w:cs="Arial"/>
                <w:lang w:val="es-ES_tradnl"/>
              </w:rPr>
            </w:pPr>
            <w:r w:rsidRPr="002C6DA9">
              <w:rPr>
                <w:rFonts w:ascii="Candara" w:hAnsi="Candara" w:cs="Arial"/>
                <w:lang w:val="es-ES_tradnl"/>
              </w:rPr>
              <w:t>Saber filosofico, mitos y logos, razon e irracionalidad</w:t>
            </w:r>
          </w:p>
          <w:p w:rsidR="00886490" w:rsidRPr="002C6DA9" w:rsidRDefault="00886490" w:rsidP="00886490">
            <w:pPr>
              <w:ind w:left="16"/>
              <w:rPr>
                <w:rFonts w:ascii="Candara" w:hAnsi="Candara" w:cs="Arial"/>
                <w:lang w:val="es-ES_tradnl"/>
              </w:rPr>
            </w:pPr>
          </w:p>
          <w:p w:rsidR="00886490" w:rsidRDefault="00886490" w:rsidP="00886490">
            <w:pPr>
              <w:ind w:left="16"/>
              <w:rPr>
                <w:rFonts w:ascii="Candara" w:hAnsi="Candara" w:cs="Arial"/>
                <w:lang w:val="es-ES_tradnl"/>
              </w:rPr>
            </w:pPr>
            <w:r w:rsidRPr="002C6DA9">
              <w:rPr>
                <w:rFonts w:ascii="Candara" w:hAnsi="Candara" w:cs="Arial"/>
                <w:lang w:val="es-ES_tradnl"/>
              </w:rPr>
              <w:t>Periodos de Investigación de la filosofía griega</w:t>
            </w:r>
            <w:r>
              <w:rPr>
                <w:rFonts w:ascii="Candara" w:hAnsi="Candara" w:cs="Arial"/>
                <w:lang w:val="es-ES_tradnl"/>
              </w:rPr>
              <w:t xml:space="preserve"> </w:t>
            </w:r>
            <w:r w:rsidRPr="002C6DA9">
              <w:rPr>
                <w:rFonts w:ascii="Candara" w:hAnsi="Candara" w:cs="Arial"/>
                <w:lang w:val="es-ES_tradnl"/>
              </w:rPr>
              <w:t xml:space="preserve">Filosofia Presocratica </w:t>
            </w:r>
          </w:p>
          <w:p w:rsidR="00886490" w:rsidRDefault="00886490" w:rsidP="00886490">
            <w:pPr>
              <w:autoSpaceDE w:val="0"/>
              <w:autoSpaceDN w:val="0"/>
              <w:adjustRightInd w:val="0"/>
              <w:rPr>
                <w:rFonts w:ascii="Candara" w:hAnsi="Candara" w:cs="Arial"/>
                <w:lang w:val="es-ES_tradnl"/>
              </w:rPr>
            </w:pPr>
          </w:p>
          <w:p w:rsidR="00886490" w:rsidRPr="00752F23" w:rsidRDefault="00886490" w:rsidP="00886490">
            <w:pPr>
              <w:rPr>
                <w:rFonts w:ascii="Candara" w:hAnsi="Candara" w:cs="Arial"/>
                <w:lang w:val="es-MX"/>
              </w:rPr>
            </w:pPr>
            <w:r w:rsidRPr="00752F23">
              <w:rPr>
                <w:rFonts w:ascii="Candara" w:hAnsi="Candara" w:cs="Arial"/>
                <w:lang w:val="es-MX"/>
              </w:rPr>
              <w:t>Analisis de textos y noticias</w:t>
            </w:r>
          </w:p>
        </w:tc>
        <w:tc>
          <w:tcPr>
            <w:tcW w:w="2190" w:type="dxa"/>
          </w:tcPr>
          <w:p w:rsidR="00886490" w:rsidRDefault="00886490" w:rsidP="00886490">
            <w:pPr>
              <w:jc w:val="both"/>
              <w:rPr>
                <w:rFonts w:ascii="Candara" w:hAnsi="Candara" w:cs="Arial"/>
              </w:rPr>
            </w:pPr>
            <w:r w:rsidRPr="00EC6BD1">
              <w:rPr>
                <w:rFonts w:ascii="Candara" w:hAnsi="Candara" w:cs="Arial"/>
                <w:b/>
              </w:rPr>
              <w:t>1</w:t>
            </w:r>
            <w:r>
              <w:rPr>
                <w:rFonts w:ascii="Candara" w:hAnsi="Candara" w:cs="Arial"/>
              </w:rPr>
              <w:t>-</w:t>
            </w:r>
            <w:r w:rsidRPr="002C6DA9">
              <w:rPr>
                <w:rFonts w:ascii="Candara" w:hAnsi="Candara" w:cs="Arial"/>
              </w:rPr>
              <w:t xml:space="preserve">Establece la importancia del mito para </w:t>
            </w:r>
            <w:r>
              <w:rPr>
                <w:rFonts w:ascii="Candara" w:hAnsi="Candara" w:cs="Arial"/>
              </w:rPr>
              <w:t>el desarrollo del conocimiento Y r</w:t>
            </w:r>
            <w:r w:rsidRPr="002C6DA9">
              <w:rPr>
                <w:rFonts w:ascii="Candara" w:hAnsi="Candara" w:cs="Arial"/>
              </w:rPr>
              <w:t>econoce a la filosofía como la primera forma raci</w:t>
            </w:r>
            <w:r>
              <w:rPr>
                <w:rFonts w:ascii="Candara" w:hAnsi="Candara" w:cs="Arial"/>
              </w:rPr>
              <w:t xml:space="preserve">onal de saber que tuvo el hombre la cual </w:t>
            </w:r>
            <w:r w:rsidRPr="002C6DA9">
              <w:rPr>
                <w:rFonts w:ascii="Candara" w:hAnsi="Candara" w:cs="Arial"/>
              </w:rPr>
              <w:t xml:space="preserve"> le permite cuestionar su realidad actual.</w:t>
            </w:r>
          </w:p>
          <w:p w:rsidR="00886490" w:rsidRPr="002C6DA9" w:rsidRDefault="00886490" w:rsidP="00886490">
            <w:pPr>
              <w:jc w:val="both"/>
              <w:rPr>
                <w:rFonts w:ascii="Candara" w:hAnsi="Candara" w:cs="Arial"/>
              </w:rPr>
            </w:pPr>
            <w:r w:rsidRPr="00EC6BD1">
              <w:rPr>
                <w:rFonts w:ascii="Candara" w:hAnsi="Candara" w:cs="Arial"/>
                <w:b/>
              </w:rPr>
              <w:t xml:space="preserve"> </w:t>
            </w:r>
            <w:r>
              <w:rPr>
                <w:rFonts w:ascii="Candara" w:hAnsi="Candara" w:cs="Arial"/>
                <w:b/>
              </w:rPr>
              <w:t>2-</w:t>
            </w:r>
            <w:r>
              <w:rPr>
                <w:rFonts w:ascii="Candara" w:hAnsi="Candara" w:cs="Arial"/>
              </w:rPr>
              <w:t>-D</w:t>
            </w:r>
            <w:r w:rsidRPr="002C6DA9">
              <w:rPr>
                <w:rFonts w:ascii="Candara" w:hAnsi="Candara" w:cs="Arial"/>
              </w:rPr>
              <w:t>esarrolla su habilidad para leer, analizar e interpretar textos filosóficos y desarrollar talleres individuales y grupales relacionados con el origen y conformación de la filosofía</w:t>
            </w:r>
            <w:r>
              <w:rPr>
                <w:rFonts w:ascii="Candara" w:hAnsi="Candara" w:cs="Arial"/>
              </w:rPr>
              <w:t>.</w:t>
            </w:r>
            <w:r w:rsidRPr="002C6DA9">
              <w:rPr>
                <w:rFonts w:ascii="Candara" w:hAnsi="Candara" w:cs="Arial"/>
              </w:rPr>
              <w:t xml:space="preserve"> </w:t>
            </w:r>
          </w:p>
          <w:p w:rsidR="00886490" w:rsidRPr="002C6DA9" w:rsidRDefault="00886490" w:rsidP="00886490">
            <w:pPr>
              <w:jc w:val="both"/>
              <w:rPr>
                <w:rFonts w:ascii="Candara" w:hAnsi="Candara" w:cs="Arial"/>
              </w:rPr>
            </w:pPr>
            <w:r>
              <w:rPr>
                <w:rFonts w:ascii="Candara" w:hAnsi="Candara" w:cs="Arial"/>
                <w:b/>
              </w:rPr>
              <w:t>3</w:t>
            </w:r>
            <w:r>
              <w:rPr>
                <w:rFonts w:ascii="Candara" w:hAnsi="Candara" w:cs="Arial"/>
              </w:rPr>
              <w:t>.</w:t>
            </w:r>
            <w:r w:rsidRPr="002C6DA9">
              <w:rPr>
                <w:rFonts w:ascii="Candara" w:hAnsi="Candara" w:cs="Arial"/>
              </w:rPr>
              <w:t>Conoce los conceptos relacionados con  el origen y conformación de la filosofía</w:t>
            </w:r>
          </w:p>
          <w:p w:rsidR="00886490" w:rsidRPr="00131989" w:rsidRDefault="00886490" w:rsidP="00886490">
            <w:pPr>
              <w:pStyle w:val="Sinespaciado"/>
              <w:rPr>
                <w:rFonts w:ascii="Arial" w:hAnsi="Arial" w:cs="Arial"/>
              </w:rPr>
            </w:pPr>
          </w:p>
        </w:tc>
        <w:tc>
          <w:tcPr>
            <w:tcW w:w="3496" w:type="dxa"/>
          </w:tcPr>
          <w:p w:rsidR="00886490" w:rsidRPr="0049238B" w:rsidRDefault="00886490" w:rsidP="00886490">
            <w:pPr>
              <w:jc w:val="both"/>
              <w:rPr>
                <w:rFonts w:ascii="Arial" w:hAnsi="Arial" w:cs="Arial"/>
                <w:bCs/>
                <w:lang w:val="es-MX"/>
              </w:rPr>
            </w:pPr>
          </w:p>
        </w:tc>
        <w:tc>
          <w:tcPr>
            <w:tcW w:w="2544" w:type="dxa"/>
          </w:tcPr>
          <w:p w:rsidR="00886490" w:rsidRPr="0049238B" w:rsidRDefault="00886490" w:rsidP="00886490">
            <w:pPr>
              <w:jc w:val="both"/>
              <w:rPr>
                <w:rFonts w:ascii="Arial" w:hAnsi="Arial" w:cs="Arial"/>
              </w:rPr>
            </w:pPr>
            <w:r w:rsidRPr="0049238B">
              <w:rPr>
                <w:rFonts w:ascii="Arial" w:hAnsi="Arial" w:cs="Arial"/>
              </w:rPr>
              <w:t xml:space="preserve"> </w:t>
            </w:r>
          </w:p>
          <w:p w:rsidR="00886490" w:rsidRPr="0049238B" w:rsidRDefault="00886490" w:rsidP="00886490">
            <w:pPr>
              <w:ind w:left="720"/>
              <w:jc w:val="both"/>
              <w:rPr>
                <w:rFonts w:ascii="Arial" w:hAnsi="Arial" w:cs="Arial"/>
              </w:rPr>
            </w:pPr>
          </w:p>
        </w:tc>
        <w:tc>
          <w:tcPr>
            <w:tcW w:w="2544" w:type="dxa"/>
          </w:tcPr>
          <w:p w:rsidR="00886490" w:rsidRPr="0049238B" w:rsidRDefault="00886490" w:rsidP="00886490">
            <w:pPr>
              <w:jc w:val="both"/>
              <w:rPr>
                <w:rFonts w:ascii="Arial" w:hAnsi="Arial" w:cs="Arial"/>
              </w:rPr>
            </w:pPr>
          </w:p>
        </w:tc>
      </w:tr>
    </w:tbl>
    <w:p w:rsidR="00AC37E7" w:rsidRDefault="00AC37E7" w:rsidP="0066534F">
      <w:pPr>
        <w:jc w:val="center"/>
        <w:rPr>
          <w:rFonts w:ascii="Arial" w:hAnsi="Arial" w:cs="Arial"/>
        </w:rPr>
      </w:pPr>
    </w:p>
    <w:p w:rsidR="006D6334" w:rsidRPr="0049238B" w:rsidRDefault="006D6334" w:rsidP="006D6334">
      <w:pPr>
        <w:jc w:val="center"/>
        <w:rPr>
          <w:rFonts w:ascii="Arial" w:hAnsi="Arial" w:cs="Arial"/>
        </w:rPr>
      </w:pPr>
      <w:r>
        <w:rPr>
          <w:rFonts w:ascii="Arial" w:hAnsi="Arial" w:cs="Arial"/>
          <w:b/>
        </w:rPr>
        <w:lastRenderedPageBreak/>
        <w:t>MALLA CURRICULAR</w:t>
      </w:r>
    </w:p>
    <w:p w:rsidR="006D6334" w:rsidRPr="0049238B" w:rsidRDefault="006D6334" w:rsidP="006D6334">
      <w:pPr>
        <w:rPr>
          <w:rFonts w:ascii="Arial" w:hAnsi="Arial" w:cs="Arial"/>
        </w:rPr>
      </w:pPr>
      <w:r>
        <w:rPr>
          <w:rFonts w:ascii="Arial" w:hAnsi="Arial" w:cs="Arial"/>
        </w:rPr>
        <w:t>ÁREA: FILOSOFIA       ASIGNATURA: FILOSOFIA  GRADO: 10</w:t>
      </w:r>
      <w:r>
        <w:rPr>
          <w:rFonts w:ascii="Arial" w:hAnsi="Arial" w:cs="Arial"/>
        </w:rPr>
        <w:tab/>
        <w:t>I.H.S:4 H SEMANALES    PERIODO LECTIVO: SEGUNDO</w:t>
      </w:r>
    </w:p>
    <w:p w:rsidR="006D6334" w:rsidRPr="0049238B" w:rsidRDefault="006D6334" w:rsidP="006D6334">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6D6334" w:rsidRPr="0049238B" w:rsidRDefault="006D6334" w:rsidP="006D6334">
      <w:pPr>
        <w:tabs>
          <w:tab w:val="left" w:pos="284"/>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70"/>
        </w:trPr>
        <w:tc>
          <w:tcPr>
            <w:tcW w:w="16624" w:type="dxa"/>
          </w:tcPr>
          <w:p w:rsidR="006D6334" w:rsidRPr="0049238B" w:rsidRDefault="006D6334" w:rsidP="00CF6E6D">
            <w:pPr>
              <w:rPr>
                <w:rFonts w:ascii="Arial" w:hAnsi="Arial" w:cs="Arial"/>
                <w:b/>
              </w:rPr>
            </w:pPr>
            <w:r w:rsidRPr="0049238B">
              <w:rPr>
                <w:rFonts w:ascii="Arial" w:hAnsi="Arial" w:cs="Arial"/>
                <w:b/>
              </w:rPr>
              <w:t>ESTANDAR</w:t>
            </w:r>
          </w:p>
        </w:tc>
      </w:tr>
      <w:tr w:rsidR="006D6334" w:rsidRPr="00E73E0C" w:rsidTr="00CF6E6D">
        <w:trPr>
          <w:trHeight w:val="1441"/>
        </w:trPr>
        <w:tc>
          <w:tcPr>
            <w:tcW w:w="16624" w:type="dxa"/>
          </w:tcPr>
          <w:p w:rsidR="006D6334" w:rsidRPr="00E73E0C" w:rsidRDefault="006D6334" w:rsidP="00CF6E6D">
            <w:pPr>
              <w:pStyle w:val="Sinespaciado"/>
            </w:pPr>
          </w:p>
          <w:p w:rsidR="006D6334" w:rsidRPr="00E73E0C" w:rsidRDefault="006D6334" w:rsidP="00F01FDF">
            <w:pPr>
              <w:pStyle w:val="Sinespaciado"/>
              <w:numPr>
                <w:ilvl w:val="0"/>
                <w:numId w:val="33"/>
              </w:numPr>
            </w:pPr>
            <w:r w:rsidRPr="00E73E0C">
              <w:t>Identiﬁcar los planteamientos, las teorías y las reﬂexiones propias de la ﬁlosofía en la Edad Antigua.</w:t>
            </w:r>
          </w:p>
          <w:p w:rsidR="006D6334" w:rsidRPr="00E73E0C" w:rsidRDefault="006D6334" w:rsidP="00F01FDF">
            <w:pPr>
              <w:pStyle w:val="Sinespaciado"/>
              <w:numPr>
                <w:ilvl w:val="0"/>
                <w:numId w:val="33"/>
              </w:numPr>
            </w:pPr>
            <w:r w:rsidRPr="00E73E0C">
              <w:t>Comprender y comparar las diferentes formas como se han estructurado las sociedades más importantes en los distintos momentos de la historia</w:t>
            </w:r>
            <w:r>
              <w:t>.</w:t>
            </w:r>
          </w:p>
        </w:tc>
      </w:tr>
    </w:tbl>
    <w:p w:rsidR="006D6334" w:rsidRPr="0049238B" w:rsidRDefault="006D6334"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46"/>
        </w:trPr>
        <w:tc>
          <w:tcPr>
            <w:tcW w:w="16467" w:type="dxa"/>
          </w:tcPr>
          <w:p w:rsidR="006D6334" w:rsidRPr="0049238B" w:rsidRDefault="006D6334" w:rsidP="00CF6E6D">
            <w:pPr>
              <w:rPr>
                <w:rFonts w:ascii="Arial" w:hAnsi="Arial" w:cs="Arial"/>
                <w:b/>
              </w:rPr>
            </w:pPr>
            <w:r w:rsidRPr="0049238B">
              <w:rPr>
                <w:rFonts w:ascii="Arial" w:hAnsi="Arial" w:cs="Arial"/>
                <w:b/>
              </w:rPr>
              <w:t>COMPETENCIA</w:t>
            </w:r>
            <w:r>
              <w:rPr>
                <w:rFonts w:ascii="Arial" w:hAnsi="Arial" w:cs="Arial"/>
                <w:b/>
              </w:rPr>
              <w:t>S</w:t>
            </w:r>
          </w:p>
        </w:tc>
      </w:tr>
      <w:tr w:rsidR="006D6334" w:rsidRPr="0049238B" w:rsidTr="00CF6E6D">
        <w:trPr>
          <w:trHeight w:val="3273"/>
        </w:trPr>
        <w:tc>
          <w:tcPr>
            <w:tcW w:w="16467" w:type="dxa"/>
          </w:tcPr>
          <w:p w:rsidR="006D6334" w:rsidRPr="002542D9" w:rsidRDefault="006D6334" w:rsidP="00CF6E6D">
            <w:pPr>
              <w:rPr>
                <w:rFonts w:ascii="Candara" w:hAnsi="Candara"/>
              </w:rPr>
            </w:pPr>
            <w:r w:rsidRPr="00163BEA">
              <w:rPr>
                <w:rFonts w:ascii="Candara" w:hAnsi="Candara"/>
                <w:b/>
              </w:rPr>
              <w:t>INTERPRETATIVAS</w:t>
            </w:r>
            <w:r>
              <w:rPr>
                <w:rFonts w:ascii="Candara" w:hAnsi="Candara"/>
              </w:rPr>
              <w:t>:</w:t>
            </w:r>
            <w:r w:rsidRPr="002542D9">
              <w:rPr>
                <w:rFonts w:ascii="Candara" w:hAnsi="Candara"/>
              </w:rPr>
              <w:t xml:space="preserve"> Comprender los principales fenómenos y circunstancia que llevan a las personas a plantearse problemas filosóficos y a llegar a explicaci</w:t>
            </w:r>
            <w:r>
              <w:rPr>
                <w:rFonts w:ascii="Candara" w:hAnsi="Candara"/>
              </w:rPr>
              <w:t>on</w:t>
            </w:r>
          </w:p>
          <w:p w:rsidR="006D6334" w:rsidRPr="002542D9" w:rsidRDefault="006D6334" w:rsidP="00CF6E6D">
            <w:pPr>
              <w:rPr>
                <w:rFonts w:ascii="Candara" w:hAnsi="Candara"/>
              </w:rPr>
            </w:pPr>
            <w:r w:rsidRPr="00163BEA">
              <w:rPr>
                <w:rFonts w:ascii="Candara" w:hAnsi="Candara"/>
                <w:b/>
              </w:rPr>
              <w:t>ARGUMENTATIVA:</w:t>
            </w:r>
            <w:r w:rsidRPr="002542D9">
              <w:rPr>
                <w:rFonts w:ascii="Candara" w:hAnsi="Candara"/>
              </w:rPr>
              <w:t xml:space="preserve"> Explicar las principales causas que llevan a los seres humanos a plantearse y responder cuestiones de tipo filosófico y fundamenta las explicaciones en la antigüedad sobre el origen y la constitución del mundo.</w:t>
            </w:r>
          </w:p>
          <w:p w:rsidR="006D6334" w:rsidRPr="002542D9" w:rsidRDefault="006D6334" w:rsidP="00CF6E6D">
            <w:pPr>
              <w:rPr>
                <w:rFonts w:ascii="Candara" w:hAnsi="Candara"/>
              </w:rPr>
            </w:pPr>
            <w:r w:rsidRPr="00163BEA">
              <w:rPr>
                <w:rFonts w:ascii="Candara" w:hAnsi="Candara"/>
                <w:b/>
              </w:rPr>
              <w:t>PROPOSITIVA:</w:t>
            </w:r>
            <w:r w:rsidRPr="002542D9">
              <w:rPr>
                <w:rFonts w:ascii="Candara" w:hAnsi="Candara"/>
              </w:rPr>
              <w:t>Confronta diferentes planteamientos filosóficos  y realiza diferentes posibilidades de interpretación sobre la explicación del  mundo.</w:t>
            </w:r>
          </w:p>
          <w:p w:rsidR="006D6334" w:rsidRDefault="006D6334" w:rsidP="00CF6E6D">
            <w:pPr>
              <w:rPr>
                <w:rFonts w:ascii="Candara" w:hAnsi="Candara"/>
              </w:rPr>
            </w:pPr>
            <w:r w:rsidRPr="00163BEA">
              <w:rPr>
                <w:rFonts w:ascii="Candara" w:hAnsi="Candara"/>
                <w:b/>
              </w:rPr>
              <w:t>VALORATIVA O ACTITUDINAL</w:t>
            </w:r>
            <w:r w:rsidRPr="002542D9">
              <w:rPr>
                <w:rFonts w:ascii="Candara" w:hAnsi="Candara"/>
              </w:rPr>
              <w:t>:  Participo en debates y discusiones, asumo una posición crítica ante  las opiniones de otros y adopto posturas teniendo en cuenta mi punto de vista.</w:t>
            </w:r>
          </w:p>
          <w:p w:rsidR="006D6334" w:rsidRPr="00163BEA" w:rsidRDefault="006D6334" w:rsidP="00CF6E6D">
            <w:pPr>
              <w:rPr>
                <w:rFonts w:ascii="Candara" w:hAnsi="Candara"/>
                <w:b/>
              </w:rPr>
            </w:pPr>
            <w:r w:rsidRPr="00163BEA">
              <w:rPr>
                <w:rFonts w:ascii="Candara" w:hAnsi="Candara"/>
                <w:b/>
              </w:rPr>
              <w:t>ESPECIFICAS DEL AREA:</w:t>
            </w:r>
          </w:p>
          <w:p w:rsidR="006D6334" w:rsidRPr="002542D9" w:rsidRDefault="006D6334" w:rsidP="00CF6E6D">
            <w:pPr>
              <w:rPr>
                <w:rFonts w:ascii="Candara" w:hAnsi="Candara"/>
              </w:rPr>
            </w:pPr>
            <w:r w:rsidRPr="00163BEA">
              <w:rPr>
                <w:rFonts w:ascii="Candara" w:hAnsi="Candara"/>
                <w:b/>
              </w:rPr>
              <w:t>DIALOGICA</w:t>
            </w:r>
            <w:r w:rsidRPr="002542D9">
              <w:rPr>
                <w:rFonts w:ascii="Candara" w:hAnsi="Candara"/>
              </w:rPr>
              <w:t>: Reconozco mis saberes previos y los desarrollo a partir de las discusiones filosoficas.</w:t>
            </w:r>
          </w:p>
          <w:p w:rsidR="006D6334" w:rsidRPr="002542D9" w:rsidRDefault="006D6334" w:rsidP="00CF6E6D">
            <w:pPr>
              <w:rPr>
                <w:rFonts w:ascii="Candara" w:hAnsi="Candara"/>
              </w:rPr>
            </w:pPr>
            <w:r w:rsidRPr="00163BEA">
              <w:rPr>
                <w:rFonts w:ascii="Candara" w:hAnsi="Candara"/>
                <w:b/>
              </w:rPr>
              <w:t>CRITICA</w:t>
            </w:r>
            <w:r w:rsidRPr="002542D9">
              <w:rPr>
                <w:rFonts w:ascii="Candara" w:hAnsi="Candara"/>
              </w:rPr>
              <w:t>:Examino las razones de los demas y mis propias razones desde unpunto de vista filosofico</w:t>
            </w:r>
          </w:p>
          <w:p w:rsidR="006D6334" w:rsidRPr="002542D9" w:rsidRDefault="006D6334" w:rsidP="00CF6E6D">
            <w:pPr>
              <w:rPr>
                <w:rFonts w:ascii="Candara" w:hAnsi="Candara"/>
              </w:rPr>
            </w:pPr>
            <w:r w:rsidRPr="00163BEA">
              <w:rPr>
                <w:rFonts w:ascii="Candara" w:hAnsi="Candara"/>
                <w:b/>
              </w:rPr>
              <w:t>CREATIVA:</w:t>
            </w:r>
            <w:r w:rsidRPr="002542D9">
              <w:rPr>
                <w:rFonts w:ascii="Candara" w:hAnsi="Candara"/>
              </w:rPr>
              <w:t xml:space="preserve"> formulo preguntas que promueven la discusiion filosofica y generan otras del mismo estilo.</w:t>
            </w:r>
          </w:p>
          <w:p w:rsidR="006D6334" w:rsidRPr="0049238B" w:rsidRDefault="006D6334" w:rsidP="00CF6E6D">
            <w:pPr>
              <w:rPr>
                <w:rFonts w:ascii="Arial" w:hAnsi="Arial" w:cs="Arial"/>
                <w:bCs/>
                <w:lang w:val="es-MX"/>
              </w:rPr>
            </w:pPr>
          </w:p>
        </w:tc>
      </w:tr>
    </w:tbl>
    <w:p w:rsidR="006D6334" w:rsidRDefault="006D6334" w:rsidP="006D6334">
      <w:pPr>
        <w:rPr>
          <w:rFonts w:ascii="Arial" w:hAnsi="Arial" w:cs="Arial"/>
        </w:rPr>
      </w:pPr>
      <w:r>
        <w:rPr>
          <w:rFonts w:ascii="Arial" w:hAnsi="Arial" w:cs="Arial"/>
        </w:rPr>
        <w:t>.</w:t>
      </w: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Pr="0049238B" w:rsidRDefault="006D6334"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76"/>
        <w:gridCol w:w="3518"/>
        <w:gridCol w:w="2747"/>
        <w:gridCol w:w="3021"/>
      </w:tblGrid>
      <w:tr w:rsidR="006D6334" w:rsidRPr="0049238B" w:rsidTr="00CF6E6D">
        <w:trPr>
          <w:trHeight w:val="247"/>
        </w:trPr>
        <w:tc>
          <w:tcPr>
            <w:tcW w:w="3015" w:type="dxa"/>
          </w:tcPr>
          <w:p w:rsidR="006D6334" w:rsidRPr="0049238B" w:rsidRDefault="006D6334" w:rsidP="00CF6E6D">
            <w:pPr>
              <w:rPr>
                <w:rFonts w:ascii="Arial" w:hAnsi="Arial" w:cs="Arial"/>
                <w:b/>
              </w:rPr>
            </w:pPr>
            <w:r>
              <w:rPr>
                <w:rFonts w:ascii="Arial" w:hAnsi="Arial" w:cs="Arial"/>
                <w:b/>
              </w:rPr>
              <w:t>EJES TEMATICO</w:t>
            </w:r>
          </w:p>
        </w:tc>
        <w:tc>
          <w:tcPr>
            <w:tcW w:w="2721" w:type="dxa"/>
          </w:tcPr>
          <w:p w:rsidR="006D6334" w:rsidRPr="0049238B" w:rsidRDefault="006D6334" w:rsidP="00CF6E6D">
            <w:pPr>
              <w:rPr>
                <w:rFonts w:ascii="Arial" w:hAnsi="Arial" w:cs="Arial"/>
                <w:b/>
              </w:rPr>
            </w:pPr>
            <w:r w:rsidRPr="0049238B">
              <w:rPr>
                <w:rFonts w:ascii="Arial" w:hAnsi="Arial" w:cs="Arial"/>
                <w:b/>
              </w:rPr>
              <w:t>LOGROS</w:t>
            </w:r>
          </w:p>
        </w:tc>
        <w:tc>
          <w:tcPr>
            <w:tcW w:w="4417" w:type="dxa"/>
          </w:tcPr>
          <w:p w:rsidR="006D6334" w:rsidRPr="0049238B" w:rsidRDefault="006D6334" w:rsidP="00CF6E6D">
            <w:pPr>
              <w:rPr>
                <w:rFonts w:ascii="Arial" w:hAnsi="Arial" w:cs="Arial"/>
                <w:b/>
              </w:rPr>
            </w:pPr>
            <w:r>
              <w:rPr>
                <w:rFonts w:ascii="Arial" w:hAnsi="Arial" w:cs="Arial"/>
                <w:b/>
              </w:rPr>
              <w:t>METODOLOGIA Y DIDACTICA</w:t>
            </w:r>
          </w:p>
        </w:tc>
        <w:tc>
          <w:tcPr>
            <w:tcW w:w="3172" w:type="dxa"/>
          </w:tcPr>
          <w:p w:rsidR="006D6334" w:rsidRPr="0049238B" w:rsidRDefault="006D6334" w:rsidP="00CF6E6D">
            <w:pPr>
              <w:jc w:val="center"/>
              <w:rPr>
                <w:rFonts w:ascii="Arial" w:hAnsi="Arial" w:cs="Arial"/>
                <w:b/>
              </w:rPr>
            </w:pPr>
            <w:r>
              <w:rPr>
                <w:rFonts w:ascii="Arial" w:hAnsi="Arial" w:cs="Arial"/>
                <w:b/>
              </w:rPr>
              <w:t>EVALUACION</w:t>
            </w:r>
          </w:p>
        </w:tc>
        <w:tc>
          <w:tcPr>
            <w:tcW w:w="3201" w:type="dxa"/>
          </w:tcPr>
          <w:p w:rsidR="006D6334" w:rsidRPr="0049238B" w:rsidRDefault="006D6334" w:rsidP="00CF6E6D">
            <w:pPr>
              <w:rPr>
                <w:rFonts w:ascii="Arial" w:hAnsi="Arial" w:cs="Arial"/>
                <w:b/>
              </w:rPr>
            </w:pPr>
            <w:r w:rsidRPr="0049238B">
              <w:rPr>
                <w:rFonts w:ascii="Arial" w:hAnsi="Arial" w:cs="Arial"/>
                <w:b/>
              </w:rPr>
              <w:t>RECURSOS</w:t>
            </w:r>
          </w:p>
        </w:tc>
      </w:tr>
      <w:tr w:rsidR="006D6334" w:rsidRPr="0049238B" w:rsidTr="00CF6E6D">
        <w:trPr>
          <w:trHeight w:val="859"/>
        </w:trPr>
        <w:tc>
          <w:tcPr>
            <w:tcW w:w="3015" w:type="dxa"/>
          </w:tcPr>
          <w:p w:rsidR="006D6334" w:rsidRDefault="006D6334" w:rsidP="00CF6E6D">
            <w:pPr>
              <w:autoSpaceDE w:val="0"/>
              <w:autoSpaceDN w:val="0"/>
              <w:adjustRightInd w:val="0"/>
              <w:jc w:val="both"/>
              <w:rPr>
                <w:rFonts w:ascii="Candara" w:hAnsi="Candara"/>
              </w:rPr>
            </w:pPr>
            <w:r>
              <w:rPr>
                <w:rFonts w:ascii="Candara" w:hAnsi="Candara" w:cs="Arial"/>
                <w:lang w:val="es-ES_tradnl"/>
              </w:rPr>
              <w:t>Corrientes filosoficas del periodo Antiguo.</w:t>
            </w:r>
            <w:r w:rsidRPr="00D77D48">
              <w:rPr>
                <w:rFonts w:ascii="Candara" w:hAnsi="Candara"/>
              </w:rPr>
              <w:t xml:space="preserve"> </w:t>
            </w:r>
          </w:p>
          <w:p w:rsidR="006D6334" w:rsidRPr="00D77D48" w:rsidRDefault="006D6334" w:rsidP="00CF6E6D">
            <w:pPr>
              <w:autoSpaceDE w:val="0"/>
              <w:autoSpaceDN w:val="0"/>
              <w:adjustRightInd w:val="0"/>
              <w:jc w:val="both"/>
              <w:rPr>
                <w:rFonts w:ascii="Candara" w:hAnsi="Candara" w:cs="Arial"/>
                <w:lang w:val="es-ES_tradnl"/>
              </w:rPr>
            </w:pPr>
            <w:r>
              <w:rPr>
                <w:rFonts w:ascii="Candara" w:hAnsi="Candara" w:cs="Arial"/>
                <w:lang w:val="es-ES_tradnl"/>
              </w:rPr>
              <w:t>Sofistas.</w:t>
            </w:r>
          </w:p>
          <w:p w:rsidR="006D6334" w:rsidRDefault="006D6334" w:rsidP="00CF6E6D">
            <w:pPr>
              <w:autoSpaceDE w:val="0"/>
              <w:autoSpaceDN w:val="0"/>
              <w:adjustRightInd w:val="0"/>
              <w:jc w:val="both"/>
              <w:rPr>
                <w:rFonts w:ascii="Candara" w:hAnsi="Candara" w:cs="Arial"/>
                <w:lang w:val="es-ES_tradnl"/>
              </w:rPr>
            </w:pPr>
            <w:r w:rsidRPr="003F7E62">
              <w:rPr>
                <w:rFonts w:ascii="Candara" w:hAnsi="Candara" w:cs="Arial"/>
                <w:lang w:val="es-ES_tradnl"/>
              </w:rPr>
              <w:t>Socrates.</w:t>
            </w:r>
          </w:p>
          <w:p w:rsidR="006D6334" w:rsidRDefault="006D6334" w:rsidP="00CF6E6D">
            <w:pPr>
              <w:autoSpaceDE w:val="0"/>
              <w:autoSpaceDN w:val="0"/>
              <w:adjustRightInd w:val="0"/>
              <w:jc w:val="both"/>
              <w:rPr>
                <w:rFonts w:ascii="Candara" w:hAnsi="Candara" w:cs="Arial"/>
                <w:lang w:val="es-ES_tradnl"/>
              </w:rPr>
            </w:pPr>
            <w:r>
              <w:rPr>
                <w:rFonts w:ascii="Candara" w:hAnsi="Candara" w:cs="Arial"/>
                <w:lang w:val="es-ES_tradnl"/>
              </w:rPr>
              <w:t>Platon.</w:t>
            </w:r>
          </w:p>
          <w:p w:rsidR="006D6334" w:rsidRDefault="006D6334" w:rsidP="00CF6E6D">
            <w:pPr>
              <w:autoSpaceDE w:val="0"/>
              <w:autoSpaceDN w:val="0"/>
              <w:adjustRightInd w:val="0"/>
              <w:jc w:val="both"/>
              <w:rPr>
                <w:rFonts w:ascii="Candara" w:hAnsi="Candara" w:cs="Arial"/>
                <w:lang w:val="es-ES_tradnl"/>
              </w:rPr>
            </w:pPr>
            <w:r>
              <w:rPr>
                <w:rFonts w:ascii="Candara" w:hAnsi="Candara" w:cs="Arial"/>
                <w:lang w:val="es-ES_tradnl"/>
              </w:rPr>
              <w:t>Aristoteles.</w:t>
            </w:r>
          </w:p>
          <w:p w:rsidR="006D6334" w:rsidRPr="003F7E62" w:rsidRDefault="006D6334" w:rsidP="00CF6E6D">
            <w:pPr>
              <w:autoSpaceDE w:val="0"/>
              <w:autoSpaceDN w:val="0"/>
              <w:adjustRightInd w:val="0"/>
              <w:jc w:val="both"/>
              <w:rPr>
                <w:rFonts w:ascii="Candara" w:hAnsi="Candara" w:cs="Arial"/>
                <w:lang w:val="es-ES_tradnl"/>
              </w:rPr>
            </w:pPr>
          </w:p>
          <w:p w:rsidR="006D6334" w:rsidRPr="003F7E62" w:rsidRDefault="006D6334" w:rsidP="00CF6E6D">
            <w:pPr>
              <w:pStyle w:val="Prrafodelista"/>
              <w:autoSpaceDE w:val="0"/>
              <w:autoSpaceDN w:val="0"/>
              <w:adjustRightInd w:val="0"/>
              <w:rPr>
                <w:rFonts w:ascii="Candara" w:hAnsi="Candara" w:cs="Arial"/>
                <w:lang w:val="es-ES_tradnl"/>
              </w:rPr>
            </w:pPr>
          </w:p>
          <w:p w:rsidR="006D6334" w:rsidRDefault="006D6334" w:rsidP="00CF6E6D">
            <w:pPr>
              <w:autoSpaceDE w:val="0"/>
              <w:autoSpaceDN w:val="0"/>
              <w:adjustRightInd w:val="0"/>
              <w:jc w:val="both"/>
              <w:rPr>
                <w:rFonts w:ascii="Candara" w:hAnsi="Candara" w:cs="Arial"/>
                <w:lang w:val="es-ES_tradnl"/>
              </w:rPr>
            </w:pPr>
            <w:r w:rsidRPr="00D77D48">
              <w:rPr>
                <w:rFonts w:ascii="Candara" w:hAnsi="Candara" w:cs="Arial"/>
                <w:lang w:val="es-ES_tradnl"/>
              </w:rPr>
              <w:t>Antropologia Filosofica</w:t>
            </w:r>
            <w:r>
              <w:rPr>
                <w:rFonts w:ascii="Candara" w:hAnsi="Candara" w:cs="Arial"/>
                <w:lang w:val="es-ES_tradnl"/>
              </w:rPr>
              <w:t>.</w:t>
            </w:r>
          </w:p>
          <w:p w:rsidR="006D6334" w:rsidRDefault="006D6334" w:rsidP="00CF6E6D">
            <w:pPr>
              <w:autoSpaceDE w:val="0"/>
              <w:autoSpaceDN w:val="0"/>
              <w:adjustRightInd w:val="0"/>
              <w:jc w:val="both"/>
              <w:rPr>
                <w:rFonts w:ascii="Candara" w:hAnsi="Candara" w:cs="Arial"/>
                <w:lang w:val="es-ES_tradnl"/>
              </w:rPr>
            </w:pPr>
          </w:p>
          <w:p w:rsidR="006D6334" w:rsidRDefault="006D6334" w:rsidP="00CF6E6D">
            <w:pPr>
              <w:autoSpaceDE w:val="0"/>
              <w:autoSpaceDN w:val="0"/>
              <w:adjustRightInd w:val="0"/>
              <w:jc w:val="both"/>
              <w:rPr>
                <w:rFonts w:ascii="Candara" w:hAnsi="Candara" w:cs="Arial"/>
                <w:lang w:val="es-ES_tradnl"/>
              </w:rPr>
            </w:pPr>
            <w:r>
              <w:rPr>
                <w:rFonts w:ascii="Candara" w:hAnsi="Candara" w:cs="Arial"/>
                <w:lang w:val="es-ES_tradnl"/>
              </w:rPr>
              <w:t>Filosofia Helenistica.</w:t>
            </w:r>
          </w:p>
          <w:p w:rsidR="006D6334" w:rsidRDefault="006D6334" w:rsidP="00CF6E6D">
            <w:pPr>
              <w:autoSpaceDE w:val="0"/>
              <w:autoSpaceDN w:val="0"/>
              <w:adjustRightInd w:val="0"/>
              <w:jc w:val="both"/>
              <w:rPr>
                <w:rFonts w:ascii="Candara" w:hAnsi="Candara" w:cs="Arial"/>
                <w:lang w:val="es-ES_tradnl"/>
              </w:rPr>
            </w:pPr>
          </w:p>
          <w:p w:rsidR="006D6334" w:rsidRDefault="006D6334" w:rsidP="00CF6E6D">
            <w:pPr>
              <w:autoSpaceDE w:val="0"/>
              <w:autoSpaceDN w:val="0"/>
              <w:adjustRightInd w:val="0"/>
              <w:jc w:val="both"/>
              <w:rPr>
                <w:rFonts w:ascii="Candara" w:hAnsi="Candara" w:cs="Arial"/>
                <w:lang w:val="es-ES_tradnl"/>
              </w:rPr>
            </w:pPr>
          </w:p>
          <w:p w:rsidR="006D6334" w:rsidRDefault="006D6334" w:rsidP="00CF6E6D">
            <w:pPr>
              <w:autoSpaceDE w:val="0"/>
              <w:autoSpaceDN w:val="0"/>
              <w:adjustRightInd w:val="0"/>
              <w:jc w:val="both"/>
              <w:rPr>
                <w:rFonts w:ascii="Candara" w:hAnsi="Candara" w:cs="Arial"/>
                <w:lang w:val="es-ES_tradnl"/>
              </w:rPr>
            </w:pPr>
          </w:p>
          <w:p w:rsidR="006D6334" w:rsidRPr="00D77D48" w:rsidRDefault="006D6334" w:rsidP="00CF6E6D">
            <w:pPr>
              <w:autoSpaceDE w:val="0"/>
              <w:autoSpaceDN w:val="0"/>
              <w:adjustRightInd w:val="0"/>
              <w:jc w:val="both"/>
              <w:rPr>
                <w:rFonts w:ascii="Candara" w:hAnsi="Candara" w:cs="Arial"/>
                <w:lang w:val="es-ES_tradnl"/>
              </w:rPr>
            </w:pPr>
          </w:p>
          <w:p w:rsidR="006D6334" w:rsidRDefault="006D6334" w:rsidP="00CF6E6D">
            <w:pPr>
              <w:autoSpaceDE w:val="0"/>
              <w:autoSpaceDN w:val="0"/>
              <w:adjustRightInd w:val="0"/>
              <w:rPr>
                <w:rFonts w:ascii="Candara" w:hAnsi="Candara" w:cs="Arial"/>
                <w:lang w:val="es-ES_tradnl"/>
              </w:rPr>
            </w:pPr>
          </w:p>
          <w:p w:rsidR="006D6334" w:rsidRPr="0049238B" w:rsidRDefault="006D6334" w:rsidP="00CF6E6D">
            <w:pPr>
              <w:autoSpaceDE w:val="0"/>
              <w:autoSpaceDN w:val="0"/>
              <w:adjustRightInd w:val="0"/>
              <w:rPr>
                <w:rFonts w:ascii="Arial" w:hAnsi="Arial" w:cs="Arial"/>
                <w:lang w:val="es-MX"/>
              </w:rPr>
            </w:pPr>
            <w:r>
              <w:rPr>
                <w:rFonts w:ascii="Candara" w:hAnsi="Candara" w:cs="Arial"/>
                <w:lang w:val="es-ES_tradnl"/>
              </w:rPr>
              <w:t xml:space="preserve"> </w:t>
            </w:r>
          </w:p>
        </w:tc>
        <w:tc>
          <w:tcPr>
            <w:tcW w:w="2721" w:type="dxa"/>
          </w:tcPr>
          <w:p w:rsidR="006D6334" w:rsidRDefault="006D6334" w:rsidP="00CF6E6D">
            <w:pPr>
              <w:pStyle w:val="Sinespaciado"/>
              <w:rPr>
                <w:rFonts w:ascii="Arial" w:hAnsi="Arial" w:cs="Arial"/>
              </w:rPr>
            </w:pPr>
          </w:p>
          <w:p w:rsidR="006D6334" w:rsidRPr="00170FD1" w:rsidRDefault="006D6334" w:rsidP="00CF6E6D">
            <w:pPr>
              <w:jc w:val="both"/>
              <w:rPr>
                <w:rFonts w:ascii="Candara" w:hAnsi="Candara" w:cs="Arial"/>
              </w:rPr>
            </w:pPr>
            <w:r>
              <w:rPr>
                <w:rFonts w:ascii="Candara" w:hAnsi="Candara" w:cs="Arial"/>
              </w:rPr>
              <w:t>5.</w:t>
            </w:r>
            <w:r w:rsidRPr="00170FD1">
              <w:rPr>
                <w:rFonts w:ascii="Candara" w:hAnsi="Candara" w:cs="Arial"/>
              </w:rPr>
              <w:t>Analiza  la importancia de las teorias de los distintos filosofos: Socrates, Aristoteles y Platon y su aplicabilidad en la actuaidad.</w:t>
            </w:r>
          </w:p>
          <w:p w:rsidR="006D6334" w:rsidRDefault="006D6334" w:rsidP="00CF6E6D">
            <w:pPr>
              <w:jc w:val="both"/>
              <w:rPr>
                <w:rFonts w:ascii="Candara" w:hAnsi="Candara" w:cs="Arial"/>
              </w:rPr>
            </w:pPr>
          </w:p>
          <w:p w:rsidR="006D6334" w:rsidRDefault="006D6334" w:rsidP="00CF6E6D">
            <w:pPr>
              <w:jc w:val="both"/>
              <w:rPr>
                <w:rFonts w:ascii="Candara" w:hAnsi="Candara" w:cs="Arial"/>
              </w:rPr>
            </w:pPr>
            <w:r>
              <w:rPr>
                <w:rFonts w:ascii="Candara" w:hAnsi="Candara" w:cs="Arial"/>
              </w:rPr>
              <w:t xml:space="preserve">6. </w:t>
            </w:r>
            <w:r w:rsidRPr="00D77D48">
              <w:rPr>
                <w:rFonts w:ascii="Candara" w:hAnsi="Candara" w:cs="Arial"/>
              </w:rPr>
              <w:t>Identifica los problemas fundamentales que estimularon la invest</w:t>
            </w:r>
            <w:r>
              <w:rPr>
                <w:rFonts w:ascii="Candara" w:hAnsi="Candara" w:cs="Arial"/>
              </w:rPr>
              <w:t>igación filosófica la antropologica.</w:t>
            </w:r>
          </w:p>
          <w:p w:rsidR="006D6334" w:rsidRDefault="006D6334" w:rsidP="00CF6E6D">
            <w:pPr>
              <w:jc w:val="both"/>
              <w:rPr>
                <w:rFonts w:ascii="Candara" w:hAnsi="Candara" w:cs="Arial"/>
              </w:rPr>
            </w:pPr>
          </w:p>
          <w:p w:rsidR="006D6334" w:rsidRPr="00F7425A" w:rsidRDefault="006D6334" w:rsidP="00CF6E6D">
            <w:pPr>
              <w:jc w:val="both"/>
              <w:rPr>
                <w:rFonts w:ascii="Candara" w:hAnsi="Candara" w:cs="Arial"/>
              </w:rPr>
            </w:pPr>
            <w:r>
              <w:rPr>
                <w:rFonts w:ascii="Candara" w:hAnsi="Candara" w:cs="Arial"/>
              </w:rPr>
              <w:t>7  Identifica los postulados de la filosofia helenista.</w:t>
            </w:r>
          </w:p>
          <w:p w:rsidR="006D6334" w:rsidRDefault="006D6334" w:rsidP="00CF6E6D">
            <w:pPr>
              <w:jc w:val="both"/>
              <w:rPr>
                <w:rFonts w:ascii="Candara" w:hAnsi="Candara" w:cs="Arial"/>
              </w:rPr>
            </w:pPr>
          </w:p>
          <w:p w:rsidR="006D6334" w:rsidRDefault="006D6334" w:rsidP="00CF6E6D">
            <w:pPr>
              <w:pStyle w:val="Sinespaciado"/>
              <w:rPr>
                <w:rFonts w:ascii="Candara" w:hAnsi="Candara" w:cs="Arial"/>
              </w:rPr>
            </w:pPr>
          </w:p>
          <w:p w:rsidR="006D6334" w:rsidRPr="00E50C6A" w:rsidRDefault="006D6334" w:rsidP="00CF6E6D">
            <w:pPr>
              <w:pStyle w:val="Sinespaciado"/>
              <w:rPr>
                <w:rFonts w:ascii="Arial" w:hAnsi="Arial" w:cs="Arial"/>
                <w:color w:val="FF0000"/>
              </w:rPr>
            </w:pPr>
            <w:r w:rsidRPr="00D77D48">
              <w:rPr>
                <w:rFonts w:ascii="Candara" w:hAnsi="Candara"/>
              </w:rPr>
              <w:t>.</w:t>
            </w:r>
          </w:p>
        </w:tc>
        <w:tc>
          <w:tcPr>
            <w:tcW w:w="4417" w:type="dxa"/>
          </w:tcPr>
          <w:p w:rsidR="006D6334" w:rsidRDefault="006D6334" w:rsidP="00CF6E6D">
            <w:pPr>
              <w:rPr>
                <w:rFonts w:ascii="Arial" w:hAnsi="Arial" w:cs="Arial"/>
                <w:bCs/>
                <w:lang w:val="es-MX"/>
              </w:rPr>
            </w:pPr>
            <w:r>
              <w:rPr>
                <w:rFonts w:ascii="Arial" w:hAnsi="Arial" w:cs="Arial"/>
                <w:bCs/>
                <w:lang w:val="es-MX"/>
              </w:rPr>
              <w:t>Teniendo en cuenta la intensidad horaria,y el numero de logros por periodo (según SIE),se valoraran en este caso minimo 8 notas,las cuales arrojaran un 80% de logros alcanzados,y esta sera la nota final del periodo.</w:t>
            </w:r>
          </w:p>
          <w:p w:rsidR="006D6334" w:rsidRDefault="006D6334" w:rsidP="00CF6E6D">
            <w:pPr>
              <w:rPr>
                <w:rFonts w:ascii="Arial" w:hAnsi="Arial" w:cs="Arial"/>
                <w:bCs/>
                <w:lang w:val="es-MX"/>
              </w:rPr>
            </w:pPr>
          </w:p>
          <w:p w:rsidR="006D6334" w:rsidRDefault="006D6334" w:rsidP="00CF6E6D">
            <w:pPr>
              <w:rPr>
                <w:rFonts w:ascii="Arial" w:hAnsi="Arial" w:cs="Arial"/>
                <w:bCs/>
                <w:lang w:val="es-MX"/>
              </w:rPr>
            </w:pPr>
            <w:r>
              <w:rPr>
                <w:rFonts w:ascii="Arial" w:hAnsi="Arial" w:cs="Arial"/>
                <w:bCs/>
                <w:lang w:val="es-MX"/>
              </w:rPr>
              <w:t>La metodologia a utilizar ser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Lluvias de idea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articipacion en clases (oral –escrit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on ordenada de taller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ntualidad a la hora de entregar las actividad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Manejo de metodos expositiv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estas en comun.</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ón de mapas conceptual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Analisis de vide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sultados de Evaluaciones escritas y oral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Disponibilidad a la escucha.</w:t>
            </w:r>
          </w:p>
          <w:p w:rsidR="006D6334" w:rsidRPr="00F6135A" w:rsidRDefault="006D6334" w:rsidP="00CF6E6D">
            <w:pPr>
              <w:rPr>
                <w:rFonts w:ascii="Arial" w:hAnsi="Arial" w:cs="Arial"/>
                <w:bCs/>
                <w:lang w:val="es-MX"/>
              </w:rPr>
            </w:pPr>
          </w:p>
        </w:tc>
        <w:tc>
          <w:tcPr>
            <w:tcW w:w="3172" w:type="dxa"/>
          </w:tcPr>
          <w:p w:rsidR="006D6334" w:rsidRPr="0049238B" w:rsidRDefault="006D6334" w:rsidP="00CF6E6D">
            <w:pPr>
              <w:rPr>
                <w:rFonts w:ascii="Arial" w:hAnsi="Arial" w:cs="Arial"/>
              </w:rPr>
            </w:pPr>
          </w:p>
          <w:p w:rsidR="006D6334" w:rsidRDefault="006D6334" w:rsidP="00CF6E6D">
            <w:pPr>
              <w:jc w:val="both"/>
              <w:rPr>
                <w:rFonts w:ascii="Arial" w:hAnsi="Arial" w:cs="Arial"/>
              </w:rPr>
            </w:pPr>
            <w:r>
              <w:rPr>
                <w:rFonts w:ascii="Arial" w:hAnsi="Arial" w:cs="Arial"/>
              </w:rPr>
              <w:t>Durante todo el proceso de enseñanza aprendizaje la evaluacion sera continua y permanente.</w:t>
            </w:r>
          </w:p>
          <w:p w:rsidR="006D6334" w:rsidRDefault="006D6334" w:rsidP="00CF6E6D">
            <w:pPr>
              <w:jc w:val="both"/>
              <w:rPr>
                <w:rFonts w:ascii="Arial" w:hAnsi="Arial" w:cs="Arial"/>
              </w:rPr>
            </w:pPr>
            <w:r>
              <w:rPr>
                <w:rFonts w:ascii="Arial" w:hAnsi="Arial" w:cs="Arial"/>
              </w:rPr>
              <w:t>Se evaluara teniendo metodologias participativas,dialogicas y criticas.</w:t>
            </w:r>
          </w:p>
          <w:p w:rsidR="006D6334" w:rsidRDefault="006D6334" w:rsidP="00CF6E6D">
            <w:pPr>
              <w:jc w:val="both"/>
              <w:rPr>
                <w:rFonts w:ascii="Arial" w:hAnsi="Arial" w:cs="Arial"/>
              </w:rPr>
            </w:pPr>
            <w:r>
              <w:rPr>
                <w:rFonts w:ascii="Arial" w:hAnsi="Arial" w:cs="Arial"/>
              </w:rPr>
              <w:t>En donde el resultado final del periodo se vera reflejado en los siguientes aspectos:</w:t>
            </w:r>
          </w:p>
          <w:p w:rsidR="006D6334" w:rsidRPr="009F608C" w:rsidRDefault="006D6334" w:rsidP="00CF6E6D">
            <w:pPr>
              <w:jc w:val="both"/>
              <w:rPr>
                <w:rFonts w:ascii="Arial" w:hAnsi="Arial" w:cs="Arial"/>
              </w:rPr>
            </w:pPr>
            <w:r w:rsidRPr="009F608C">
              <w:rPr>
                <w:rFonts w:ascii="Arial" w:hAnsi="Arial" w:cs="Arial"/>
              </w:rPr>
              <w:t>Cognitivo (Saber) 50%</w:t>
            </w:r>
          </w:p>
          <w:p w:rsidR="006D6334" w:rsidRPr="009F608C" w:rsidRDefault="006D6334" w:rsidP="00CF6E6D">
            <w:pPr>
              <w:jc w:val="both"/>
              <w:rPr>
                <w:rFonts w:ascii="Arial" w:hAnsi="Arial" w:cs="Arial"/>
              </w:rPr>
            </w:pPr>
            <w:r w:rsidRPr="009F608C">
              <w:rPr>
                <w:rFonts w:ascii="Arial" w:hAnsi="Arial" w:cs="Arial"/>
              </w:rPr>
              <w:t>Procedimental (Hacer) 25%</w:t>
            </w:r>
          </w:p>
          <w:p w:rsidR="006D6334" w:rsidRPr="0049238B" w:rsidRDefault="006D6334" w:rsidP="00CF6E6D">
            <w:pPr>
              <w:jc w:val="both"/>
              <w:rPr>
                <w:rFonts w:ascii="Arial" w:hAnsi="Arial" w:cs="Arial"/>
              </w:rPr>
            </w:pPr>
            <w:r w:rsidRPr="009F608C">
              <w:rPr>
                <w:rFonts w:ascii="Arial" w:hAnsi="Arial" w:cs="Arial"/>
              </w:rPr>
              <w:t>Actitudinal (Ser) 25%</w:t>
            </w:r>
            <w:r>
              <w:rPr>
                <w:rFonts w:ascii="Arial" w:hAnsi="Arial" w:cs="Arial"/>
              </w:rPr>
              <w:t>.</w:t>
            </w:r>
          </w:p>
        </w:tc>
        <w:tc>
          <w:tcPr>
            <w:tcW w:w="3201" w:type="dxa"/>
          </w:tcPr>
          <w:p w:rsidR="006D6334" w:rsidRDefault="006D6334" w:rsidP="00CF6E6D">
            <w:pPr>
              <w:rPr>
                <w:rFonts w:ascii="Arial" w:hAnsi="Arial" w:cs="Arial"/>
              </w:rPr>
            </w:pPr>
            <w:r>
              <w:rPr>
                <w:rFonts w:ascii="Arial" w:hAnsi="Arial" w:cs="Arial"/>
              </w:rPr>
              <w:t>Según sea la metodologia y didactica para el desarrollo de la clase se utilizaran los siguientes recursos:</w:t>
            </w:r>
          </w:p>
          <w:p w:rsidR="006D6334" w:rsidRDefault="006D6334" w:rsidP="00CF6E6D">
            <w:pPr>
              <w:rPr>
                <w:rFonts w:ascii="Arial" w:hAnsi="Arial" w:cs="Arial"/>
              </w:rPr>
            </w:pPr>
          </w:p>
          <w:p w:rsidR="006D6334" w:rsidRDefault="006D6334" w:rsidP="00F01FDF">
            <w:pPr>
              <w:pStyle w:val="Prrafodelista"/>
              <w:numPr>
                <w:ilvl w:val="0"/>
                <w:numId w:val="31"/>
              </w:numPr>
              <w:rPr>
                <w:rFonts w:ascii="Arial" w:hAnsi="Arial" w:cs="Arial"/>
              </w:rPr>
            </w:pPr>
            <w:r>
              <w:rPr>
                <w:rFonts w:ascii="Arial" w:hAnsi="Arial" w:cs="Arial"/>
              </w:rPr>
              <w:t>Tableros</w:t>
            </w:r>
          </w:p>
          <w:p w:rsidR="006D6334" w:rsidRDefault="006D6334" w:rsidP="00F01FDF">
            <w:pPr>
              <w:pStyle w:val="Prrafodelista"/>
              <w:numPr>
                <w:ilvl w:val="0"/>
                <w:numId w:val="31"/>
              </w:numPr>
              <w:rPr>
                <w:rFonts w:ascii="Arial" w:hAnsi="Arial" w:cs="Arial"/>
              </w:rPr>
            </w:pPr>
            <w:r>
              <w:rPr>
                <w:rFonts w:ascii="Arial" w:hAnsi="Arial" w:cs="Arial"/>
              </w:rPr>
              <w:t>Marcadores.</w:t>
            </w:r>
          </w:p>
          <w:p w:rsidR="006D6334" w:rsidRDefault="006D6334" w:rsidP="00F01FDF">
            <w:pPr>
              <w:pStyle w:val="Prrafodelista"/>
              <w:numPr>
                <w:ilvl w:val="0"/>
                <w:numId w:val="31"/>
              </w:numPr>
              <w:rPr>
                <w:rFonts w:ascii="Arial" w:hAnsi="Arial" w:cs="Arial"/>
              </w:rPr>
            </w:pPr>
            <w:r>
              <w:rPr>
                <w:rFonts w:ascii="Arial" w:hAnsi="Arial" w:cs="Arial"/>
              </w:rPr>
              <w:t>Textos guias.-</w:t>
            </w:r>
          </w:p>
          <w:p w:rsidR="006D6334" w:rsidRDefault="006D6334" w:rsidP="00F01FDF">
            <w:pPr>
              <w:pStyle w:val="Prrafodelista"/>
              <w:numPr>
                <w:ilvl w:val="0"/>
                <w:numId w:val="31"/>
              </w:numPr>
              <w:rPr>
                <w:rFonts w:ascii="Arial" w:hAnsi="Arial" w:cs="Arial"/>
              </w:rPr>
            </w:pPr>
            <w:r>
              <w:rPr>
                <w:rFonts w:ascii="Arial" w:hAnsi="Arial" w:cs="Arial"/>
              </w:rPr>
              <w:t>Textos de lectura critica.</w:t>
            </w:r>
          </w:p>
          <w:p w:rsidR="006D6334" w:rsidRDefault="006D6334" w:rsidP="00F01FDF">
            <w:pPr>
              <w:pStyle w:val="Prrafodelista"/>
              <w:numPr>
                <w:ilvl w:val="0"/>
                <w:numId w:val="31"/>
              </w:numPr>
              <w:rPr>
                <w:rFonts w:ascii="Arial" w:hAnsi="Arial" w:cs="Arial"/>
              </w:rPr>
            </w:pPr>
            <w:r>
              <w:rPr>
                <w:rFonts w:ascii="Arial" w:hAnsi="Arial" w:cs="Arial"/>
              </w:rPr>
              <w:t>Material fotocopiado.</w:t>
            </w:r>
          </w:p>
          <w:p w:rsidR="006D6334" w:rsidRDefault="006D6334" w:rsidP="00F01FDF">
            <w:pPr>
              <w:pStyle w:val="Prrafodelista"/>
              <w:numPr>
                <w:ilvl w:val="0"/>
                <w:numId w:val="31"/>
              </w:numPr>
              <w:rPr>
                <w:rFonts w:ascii="Arial" w:hAnsi="Arial" w:cs="Arial"/>
              </w:rPr>
            </w:pPr>
            <w:r>
              <w:rPr>
                <w:rFonts w:ascii="Arial" w:hAnsi="Arial" w:cs="Arial"/>
              </w:rPr>
              <w:t>Peliculas.</w:t>
            </w:r>
          </w:p>
          <w:p w:rsidR="006D6334" w:rsidRDefault="006D6334" w:rsidP="00F01FDF">
            <w:pPr>
              <w:pStyle w:val="Prrafodelista"/>
              <w:numPr>
                <w:ilvl w:val="0"/>
                <w:numId w:val="31"/>
              </w:numPr>
              <w:rPr>
                <w:rFonts w:ascii="Arial" w:hAnsi="Arial" w:cs="Arial"/>
              </w:rPr>
            </w:pPr>
            <w:r>
              <w:rPr>
                <w:rFonts w:ascii="Arial" w:hAnsi="Arial" w:cs="Arial"/>
              </w:rPr>
              <w:t>Noticias.</w:t>
            </w:r>
          </w:p>
          <w:p w:rsidR="006D6334" w:rsidRPr="0090528F" w:rsidRDefault="006D6334" w:rsidP="00F01FDF">
            <w:pPr>
              <w:pStyle w:val="Prrafodelista"/>
              <w:numPr>
                <w:ilvl w:val="0"/>
                <w:numId w:val="31"/>
              </w:numPr>
              <w:rPr>
                <w:rFonts w:ascii="Arial" w:hAnsi="Arial" w:cs="Arial"/>
              </w:rPr>
            </w:pPr>
            <w:r>
              <w:rPr>
                <w:rFonts w:ascii="Arial" w:hAnsi="Arial" w:cs="Arial"/>
              </w:rPr>
              <w:t>Diccionarios filosoficos.</w:t>
            </w:r>
          </w:p>
          <w:p w:rsidR="006D6334" w:rsidRPr="0049238B" w:rsidRDefault="006D6334" w:rsidP="00CF6E6D">
            <w:pPr>
              <w:rPr>
                <w:rFonts w:ascii="Arial" w:hAnsi="Arial" w:cs="Arial"/>
              </w:rPr>
            </w:pPr>
          </w:p>
        </w:tc>
      </w:tr>
    </w:tbl>
    <w:p w:rsidR="006D6334" w:rsidRDefault="006D6334" w:rsidP="006D6334">
      <w:pPr>
        <w:pStyle w:val="Sinespaciado"/>
        <w:rPr>
          <w:rFonts w:ascii="Candara" w:hAnsi="Candara"/>
          <w:b/>
        </w:rPr>
      </w:pPr>
      <w:r w:rsidRPr="0071678C">
        <w:rPr>
          <w:rFonts w:ascii="Candara" w:hAnsi="Candara"/>
          <w:b/>
        </w:rPr>
        <w:tab/>
        <w:t xml:space="preserve">                                             </w:t>
      </w:r>
      <w:r w:rsidRPr="0071678C">
        <w:rPr>
          <w:rFonts w:ascii="Candara" w:hAnsi="Candara"/>
          <w:b/>
        </w:rPr>
        <w:tab/>
      </w:r>
      <w:r w:rsidRPr="0071678C">
        <w:rPr>
          <w:rFonts w:ascii="Candara" w:hAnsi="Candara"/>
          <w:b/>
        </w:rPr>
        <w:tab/>
      </w:r>
    </w:p>
    <w:p w:rsidR="006D6334" w:rsidRDefault="006D6334" w:rsidP="006D6334">
      <w:pPr>
        <w:pStyle w:val="Sinespaciado"/>
        <w:rPr>
          <w:rFonts w:ascii="Candara" w:hAnsi="Candara"/>
          <w:b/>
        </w:rPr>
      </w:pPr>
    </w:p>
    <w:p w:rsidR="006D6334" w:rsidRDefault="006D6334" w:rsidP="006D6334">
      <w:pPr>
        <w:pStyle w:val="Sinespaciado"/>
        <w:rPr>
          <w:rFonts w:ascii="Candara" w:hAnsi="Candara"/>
          <w:b/>
        </w:rPr>
      </w:pPr>
    </w:p>
    <w:p w:rsidR="006D6334" w:rsidRPr="00886490" w:rsidRDefault="006D6334" w:rsidP="00886490">
      <w:pPr>
        <w:pStyle w:val="Sinespaciado"/>
        <w:jc w:val="center"/>
        <w:rPr>
          <w:rFonts w:ascii="Candara" w:hAnsi="Candara"/>
          <w:b/>
        </w:rPr>
      </w:pPr>
      <w:r>
        <w:rPr>
          <w:rFonts w:ascii="Arial" w:hAnsi="Arial" w:cs="Arial"/>
          <w:b/>
        </w:rPr>
        <w:t>MALLA CURRICULAR</w:t>
      </w:r>
    </w:p>
    <w:p w:rsidR="006D6334" w:rsidRPr="0049238B" w:rsidRDefault="006D6334" w:rsidP="006D6334">
      <w:pPr>
        <w:rPr>
          <w:rFonts w:ascii="Arial" w:hAnsi="Arial" w:cs="Arial"/>
        </w:rPr>
      </w:pPr>
      <w:r>
        <w:rPr>
          <w:rFonts w:ascii="Arial" w:hAnsi="Arial" w:cs="Arial"/>
        </w:rPr>
        <w:t>ÁREA: FILOSOFIA       ASIGNATURA: FILOSOFIA    GRADO: 10I.H.S:4 H SEMANALES       PERIODO LECTIVO:TERCERO</w:t>
      </w:r>
    </w:p>
    <w:p w:rsidR="006D6334" w:rsidRPr="0049238B" w:rsidRDefault="006D6334" w:rsidP="006D6334">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6D6334" w:rsidRDefault="006D6334" w:rsidP="006D6334">
      <w:pPr>
        <w:pStyle w:val="Sinespaciado"/>
        <w:rPr>
          <w:rFonts w:ascii="Candara" w:hAnsi="Candar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70"/>
        </w:trPr>
        <w:tc>
          <w:tcPr>
            <w:tcW w:w="16624" w:type="dxa"/>
          </w:tcPr>
          <w:p w:rsidR="006D6334" w:rsidRPr="0049238B" w:rsidRDefault="006D6334" w:rsidP="00CF6E6D">
            <w:pPr>
              <w:rPr>
                <w:rFonts w:ascii="Arial" w:hAnsi="Arial" w:cs="Arial"/>
                <w:b/>
              </w:rPr>
            </w:pPr>
            <w:r w:rsidRPr="0049238B">
              <w:rPr>
                <w:rFonts w:ascii="Arial" w:hAnsi="Arial" w:cs="Arial"/>
                <w:b/>
              </w:rPr>
              <w:t>ESTANDAR</w:t>
            </w:r>
          </w:p>
        </w:tc>
      </w:tr>
      <w:tr w:rsidR="006D6334" w:rsidRPr="00E73E0C" w:rsidTr="00CF6E6D">
        <w:trPr>
          <w:trHeight w:val="1441"/>
        </w:trPr>
        <w:tc>
          <w:tcPr>
            <w:tcW w:w="16624" w:type="dxa"/>
          </w:tcPr>
          <w:p w:rsidR="006D6334" w:rsidRPr="00E73E0C" w:rsidRDefault="006D6334" w:rsidP="00CF6E6D">
            <w:pPr>
              <w:pStyle w:val="Sinespaciado"/>
            </w:pPr>
          </w:p>
          <w:p w:rsidR="006D6334" w:rsidRPr="00A962B2" w:rsidRDefault="006D6334" w:rsidP="00F01FDF">
            <w:pPr>
              <w:pStyle w:val="Prrafodelista"/>
              <w:numPr>
                <w:ilvl w:val="0"/>
                <w:numId w:val="34"/>
              </w:numPr>
              <w:rPr>
                <w:rFonts w:ascii="Candara" w:hAnsi="Candara" w:cs="Arial"/>
              </w:rPr>
            </w:pPr>
            <w:r w:rsidRPr="00A962B2">
              <w:rPr>
                <w:rFonts w:ascii="Candara" w:hAnsi="Candara" w:cs="Arial"/>
              </w:rPr>
              <w:t>Identiﬁcar los planteamientos, las teorías y las reﬂexiones propias de la ﬁlosofía en la Edad Media.</w:t>
            </w:r>
          </w:p>
          <w:p w:rsidR="006D6334" w:rsidRPr="004D23A8" w:rsidRDefault="006D6334" w:rsidP="00F01FDF">
            <w:pPr>
              <w:pStyle w:val="Prrafodelista"/>
              <w:numPr>
                <w:ilvl w:val="0"/>
                <w:numId w:val="34"/>
              </w:numPr>
              <w:jc w:val="both"/>
              <w:rPr>
                <w:rFonts w:ascii="Candara" w:hAnsi="Candara" w:cs="Arial"/>
                <w:lang w:val="es-ES"/>
              </w:rPr>
            </w:pPr>
            <w:r w:rsidRPr="004D23A8">
              <w:rPr>
                <w:rFonts w:ascii="Candara" w:hAnsi="Candara" w:cs="Arial"/>
                <w:lang w:val="es-ES"/>
              </w:rPr>
              <w:t>Comprender el uso de las formas de argumentación y el uso de los criterios de razonamiento lógico como clave de la reflexión filosófica.</w:t>
            </w:r>
          </w:p>
          <w:p w:rsidR="006D6334" w:rsidRDefault="006D6334" w:rsidP="00CF6E6D">
            <w:pPr>
              <w:jc w:val="both"/>
              <w:rPr>
                <w:rFonts w:ascii="Candara" w:hAnsi="Candara" w:cs="Arial"/>
                <w:lang w:val="es-ES"/>
              </w:rPr>
            </w:pPr>
          </w:p>
          <w:p w:rsidR="006D6334" w:rsidRPr="00A962B2" w:rsidRDefault="006D6334" w:rsidP="00CF6E6D">
            <w:pPr>
              <w:pStyle w:val="Sinespaciado"/>
              <w:ind w:left="720"/>
              <w:rPr>
                <w:lang w:val="es-ES"/>
              </w:rPr>
            </w:pPr>
          </w:p>
        </w:tc>
      </w:tr>
    </w:tbl>
    <w:p w:rsidR="006D6334" w:rsidRPr="0049238B" w:rsidRDefault="006D6334"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46"/>
        </w:trPr>
        <w:tc>
          <w:tcPr>
            <w:tcW w:w="16467" w:type="dxa"/>
          </w:tcPr>
          <w:p w:rsidR="006D6334" w:rsidRPr="0049238B" w:rsidRDefault="006D6334" w:rsidP="00CF6E6D">
            <w:pPr>
              <w:rPr>
                <w:rFonts w:ascii="Arial" w:hAnsi="Arial" w:cs="Arial"/>
                <w:b/>
              </w:rPr>
            </w:pPr>
            <w:r w:rsidRPr="0049238B">
              <w:rPr>
                <w:rFonts w:ascii="Arial" w:hAnsi="Arial" w:cs="Arial"/>
                <w:b/>
              </w:rPr>
              <w:t>COMPETENCIA</w:t>
            </w:r>
            <w:r>
              <w:rPr>
                <w:rFonts w:ascii="Arial" w:hAnsi="Arial" w:cs="Arial"/>
                <w:b/>
              </w:rPr>
              <w:t>S</w:t>
            </w:r>
          </w:p>
        </w:tc>
      </w:tr>
      <w:tr w:rsidR="006D6334" w:rsidRPr="0049238B" w:rsidTr="00CF6E6D">
        <w:trPr>
          <w:trHeight w:val="3273"/>
        </w:trPr>
        <w:tc>
          <w:tcPr>
            <w:tcW w:w="16467" w:type="dxa"/>
          </w:tcPr>
          <w:p w:rsidR="006D6334" w:rsidRPr="002542D9" w:rsidRDefault="006D6334" w:rsidP="00CF6E6D">
            <w:pPr>
              <w:rPr>
                <w:rFonts w:ascii="Candara" w:hAnsi="Candara"/>
              </w:rPr>
            </w:pPr>
            <w:r w:rsidRPr="00163BEA">
              <w:rPr>
                <w:rFonts w:ascii="Candara" w:hAnsi="Candara"/>
                <w:b/>
              </w:rPr>
              <w:t>INTERPRETATIVAS</w:t>
            </w:r>
            <w:r>
              <w:rPr>
                <w:rFonts w:ascii="Candara" w:hAnsi="Candara"/>
              </w:rPr>
              <w:t>:</w:t>
            </w:r>
            <w:r w:rsidRPr="002542D9">
              <w:rPr>
                <w:rFonts w:ascii="Candara" w:hAnsi="Candara"/>
              </w:rPr>
              <w:t xml:space="preserve"> Comprender los principales fenómenos y circunstancia que llevan a las personas a plantearse problemas filosóficos y a llegar a explicaci</w:t>
            </w:r>
            <w:r>
              <w:rPr>
                <w:rFonts w:ascii="Candara" w:hAnsi="Candara"/>
              </w:rPr>
              <w:t>on</w:t>
            </w:r>
          </w:p>
          <w:p w:rsidR="006D6334" w:rsidRPr="002542D9" w:rsidRDefault="006D6334" w:rsidP="00CF6E6D">
            <w:pPr>
              <w:rPr>
                <w:rFonts w:ascii="Candara" w:hAnsi="Candara"/>
              </w:rPr>
            </w:pPr>
            <w:r w:rsidRPr="00163BEA">
              <w:rPr>
                <w:rFonts w:ascii="Candara" w:hAnsi="Candara"/>
                <w:b/>
              </w:rPr>
              <w:t>ARGUMENTATIVA:</w:t>
            </w:r>
            <w:r w:rsidRPr="002542D9">
              <w:rPr>
                <w:rFonts w:ascii="Candara" w:hAnsi="Candara"/>
              </w:rPr>
              <w:t xml:space="preserve"> Explicar las principales causas que llevan a los seres humanos a plantearse y responder cuestiones de tipo filosófico y fundamenta las explicaciones en la antigüedad sobre el origen y la constitución del mundo.</w:t>
            </w:r>
          </w:p>
          <w:p w:rsidR="006D6334" w:rsidRPr="002542D9" w:rsidRDefault="006D6334" w:rsidP="00CF6E6D">
            <w:pPr>
              <w:rPr>
                <w:rFonts w:ascii="Candara" w:hAnsi="Candara"/>
              </w:rPr>
            </w:pPr>
            <w:r w:rsidRPr="00163BEA">
              <w:rPr>
                <w:rFonts w:ascii="Candara" w:hAnsi="Candara"/>
                <w:b/>
              </w:rPr>
              <w:t>PROPOSITIVA:</w:t>
            </w:r>
            <w:r w:rsidRPr="002542D9">
              <w:rPr>
                <w:rFonts w:ascii="Candara" w:hAnsi="Candara"/>
              </w:rPr>
              <w:t>Confronta diferentes planteamientos filosóficos  y realiza diferentes posibilidades de interpretación sobre la explicación del  mundo.</w:t>
            </w:r>
          </w:p>
          <w:p w:rsidR="006D6334" w:rsidRDefault="006D6334" w:rsidP="00CF6E6D">
            <w:pPr>
              <w:rPr>
                <w:rFonts w:ascii="Candara" w:hAnsi="Candara"/>
              </w:rPr>
            </w:pPr>
            <w:r w:rsidRPr="00163BEA">
              <w:rPr>
                <w:rFonts w:ascii="Candara" w:hAnsi="Candara"/>
                <w:b/>
              </w:rPr>
              <w:t>VALORATIVA O ACTITUDINAL</w:t>
            </w:r>
            <w:r w:rsidRPr="002542D9">
              <w:rPr>
                <w:rFonts w:ascii="Candara" w:hAnsi="Candara"/>
              </w:rPr>
              <w:t>:  Participo en debates y discusiones, asumo una posición crítica ante  las opiniones de otros y adopto posturas teniendo en cuenta mi punto de vista.</w:t>
            </w:r>
          </w:p>
          <w:p w:rsidR="006D6334" w:rsidRPr="00163BEA" w:rsidRDefault="006D6334" w:rsidP="00CF6E6D">
            <w:pPr>
              <w:rPr>
                <w:rFonts w:ascii="Candara" w:hAnsi="Candara"/>
                <w:b/>
              </w:rPr>
            </w:pPr>
            <w:r w:rsidRPr="00163BEA">
              <w:rPr>
                <w:rFonts w:ascii="Candara" w:hAnsi="Candara"/>
                <w:b/>
              </w:rPr>
              <w:t>ESPECIFICAS DEL AREA:</w:t>
            </w:r>
          </w:p>
          <w:p w:rsidR="006D6334" w:rsidRPr="002542D9" w:rsidRDefault="006D6334" w:rsidP="00CF6E6D">
            <w:pPr>
              <w:rPr>
                <w:rFonts w:ascii="Candara" w:hAnsi="Candara"/>
              </w:rPr>
            </w:pPr>
            <w:r w:rsidRPr="00163BEA">
              <w:rPr>
                <w:rFonts w:ascii="Candara" w:hAnsi="Candara"/>
                <w:b/>
              </w:rPr>
              <w:t>DIALOGICA</w:t>
            </w:r>
            <w:r w:rsidRPr="002542D9">
              <w:rPr>
                <w:rFonts w:ascii="Candara" w:hAnsi="Candara"/>
              </w:rPr>
              <w:t>: Reconozco mis saberes previos y los desarrollo a partir de las discusiones filosoficas.</w:t>
            </w:r>
          </w:p>
          <w:p w:rsidR="006D6334" w:rsidRPr="002542D9" w:rsidRDefault="006D6334" w:rsidP="00CF6E6D">
            <w:pPr>
              <w:rPr>
                <w:rFonts w:ascii="Candara" w:hAnsi="Candara"/>
              </w:rPr>
            </w:pPr>
            <w:r w:rsidRPr="00163BEA">
              <w:rPr>
                <w:rFonts w:ascii="Candara" w:hAnsi="Candara"/>
                <w:b/>
              </w:rPr>
              <w:t>CRITICA</w:t>
            </w:r>
            <w:r w:rsidRPr="002542D9">
              <w:rPr>
                <w:rFonts w:ascii="Candara" w:hAnsi="Candara"/>
              </w:rPr>
              <w:t>:Examino las razones de los demas y mis propias razones desde unpunto de vista filosofico</w:t>
            </w:r>
          </w:p>
          <w:p w:rsidR="006D6334" w:rsidRPr="002542D9" w:rsidRDefault="006D6334" w:rsidP="00CF6E6D">
            <w:pPr>
              <w:rPr>
                <w:rFonts w:ascii="Candara" w:hAnsi="Candara"/>
              </w:rPr>
            </w:pPr>
            <w:r w:rsidRPr="00163BEA">
              <w:rPr>
                <w:rFonts w:ascii="Candara" w:hAnsi="Candara"/>
                <w:b/>
              </w:rPr>
              <w:t>CREATIVA:</w:t>
            </w:r>
            <w:r w:rsidRPr="002542D9">
              <w:rPr>
                <w:rFonts w:ascii="Candara" w:hAnsi="Candara"/>
              </w:rPr>
              <w:t xml:space="preserve"> formulo preguntas que promueven la discusiion filosofica y generan otras del mismo estilo.</w:t>
            </w:r>
          </w:p>
          <w:p w:rsidR="006D6334" w:rsidRPr="0049238B" w:rsidRDefault="006D6334" w:rsidP="00CF6E6D">
            <w:pPr>
              <w:rPr>
                <w:rFonts w:ascii="Arial" w:hAnsi="Arial" w:cs="Arial"/>
                <w:bCs/>
                <w:lang w:val="es-MX"/>
              </w:rPr>
            </w:pPr>
          </w:p>
        </w:tc>
      </w:tr>
    </w:tbl>
    <w:p w:rsidR="006D6334" w:rsidRDefault="006D6334" w:rsidP="006D6334">
      <w:pPr>
        <w:rPr>
          <w:rFonts w:ascii="Arial" w:hAnsi="Arial" w:cs="Arial"/>
        </w:rPr>
      </w:pPr>
      <w:r>
        <w:rPr>
          <w:rFonts w:ascii="Arial" w:hAnsi="Arial" w:cs="Arial"/>
        </w:rPr>
        <w:t>.</w:t>
      </w: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Pr="0049238B" w:rsidRDefault="006D6334"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814"/>
        <w:gridCol w:w="3301"/>
        <w:gridCol w:w="2644"/>
        <w:gridCol w:w="2977"/>
      </w:tblGrid>
      <w:tr w:rsidR="006D6334" w:rsidRPr="0049238B" w:rsidTr="00CF6E6D">
        <w:trPr>
          <w:trHeight w:val="247"/>
        </w:trPr>
        <w:tc>
          <w:tcPr>
            <w:tcW w:w="3015" w:type="dxa"/>
          </w:tcPr>
          <w:p w:rsidR="006D6334" w:rsidRPr="0049238B" w:rsidRDefault="006D6334" w:rsidP="00CF6E6D">
            <w:pPr>
              <w:rPr>
                <w:rFonts w:ascii="Arial" w:hAnsi="Arial" w:cs="Arial"/>
                <w:b/>
              </w:rPr>
            </w:pPr>
            <w:r>
              <w:rPr>
                <w:rFonts w:ascii="Arial" w:hAnsi="Arial" w:cs="Arial"/>
                <w:b/>
              </w:rPr>
              <w:t>EJES TEMATICO</w:t>
            </w:r>
          </w:p>
        </w:tc>
        <w:tc>
          <w:tcPr>
            <w:tcW w:w="2721" w:type="dxa"/>
          </w:tcPr>
          <w:p w:rsidR="006D6334" w:rsidRPr="0049238B" w:rsidRDefault="006D6334" w:rsidP="00CF6E6D">
            <w:pPr>
              <w:rPr>
                <w:rFonts w:ascii="Arial" w:hAnsi="Arial" w:cs="Arial"/>
                <w:b/>
              </w:rPr>
            </w:pPr>
            <w:r w:rsidRPr="0049238B">
              <w:rPr>
                <w:rFonts w:ascii="Arial" w:hAnsi="Arial" w:cs="Arial"/>
                <w:b/>
              </w:rPr>
              <w:t>LOGROS</w:t>
            </w:r>
          </w:p>
        </w:tc>
        <w:tc>
          <w:tcPr>
            <w:tcW w:w="4417" w:type="dxa"/>
          </w:tcPr>
          <w:p w:rsidR="006D6334" w:rsidRPr="0049238B" w:rsidRDefault="006D6334" w:rsidP="00CF6E6D">
            <w:pPr>
              <w:rPr>
                <w:rFonts w:ascii="Arial" w:hAnsi="Arial" w:cs="Arial"/>
                <w:b/>
              </w:rPr>
            </w:pPr>
            <w:r>
              <w:rPr>
                <w:rFonts w:ascii="Arial" w:hAnsi="Arial" w:cs="Arial"/>
                <w:b/>
              </w:rPr>
              <w:t>METODOLOGIA Y DIDACTICA</w:t>
            </w:r>
          </w:p>
        </w:tc>
        <w:tc>
          <w:tcPr>
            <w:tcW w:w="3172" w:type="dxa"/>
          </w:tcPr>
          <w:p w:rsidR="006D6334" w:rsidRPr="0049238B" w:rsidRDefault="006D6334" w:rsidP="00CF6E6D">
            <w:pPr>
              <w:jc w:val="center"/>
              <w:rPr>
                <w:rFonts w:ascii="Arial" w:hAnsi="Arial" w:cs="Arial"/>
                <w:b/>
              </w:rPr>
            </w:pPr>
            <w:r>
              <w:rPr>
                <w:rFonts w:ascii="Arial" w:hAnsi="Arial" w:cs="Arial"/>
                <w:b/>
              </w:rPr>
              <w:t>EVALUACION</w:t>
            </w:r>
          </w:p>
        </w:tc>
        <w:tc>
          <w:tcPr>
            <w:tcW w:w="3201" w:type="dxa"/>
          </w:tcPr>
          <w:p w:rsidR="006D6334" w:rsidRPr="0049238B" w:rsidRDefault="006D6334" w:rsidP="00CF6E6D">
            <w:pPr>
              <w:rPr>
                <w:rFonts w:ascii="Arial" w:hAnsi="Arial" w:cs="Arial"/>
                <w:b/>
              </w:rPr>
            </w:pPr>
            <w:r w:rsidRPr="0049238B">
              <w:rPr>
                <w:rFonts w:ascii="Arial" w:hAnsi="Arial" w:cs="Arial"/>
                <w:b/>
              </w:rPr>
              <w:t>RECURSOS</w:t>
            </w:r>
          </w:p>
        </w:tc>
      </w:tr>
      <w:tr w:rsidR="006D6334" w:rsidRPr="0049238B" w:rsidTr="00CF6E6D">
        <w:trPr>
          <w:trHeight w:val="859"/>
        </w:trPr>
        <w:tc>
          <w:tcPr>
            <w:tcW w:w="3015" w:type="dxa"/>
          </w:tcPr>
          <w:p w:rsidR="006D6334" w:rsidRDefault="006D6334" w:rsidP="00CF6E6D">
            <w:pPr>
              <w:autoSpaceDE w:val="0"/>
              <w:autoSpaceDN w:val="0"/>
              <w:adjustRightInd w:val="0"/>
              <w:jc w:val="both"/>
              <w:rPr>
                <w:rFonts w:ascii="Candara" w:hAnsi="Candara" w:cs="Arial"/>
                <w:lang w:val="es-ES_tradnl"/>
              </w:rPr>
            </w:pP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Esbozo historico de la edad media</w:t>
            </w: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 xml:space="preserve">   -Pensamiento Filosofico Medieval:</w:t>
            </w: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 xml:space="preserve">   Patristica</w:t>
            </w: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 xml:space="preserve">   Escolastica</w:t>
            </w: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 xml:space="preserve">   -El Cristianismo y su vision de Dios</w:t>
            </w:r>
          </w:p>
          <w:p w:rsidR="006D6334" w:rsidRDefault="006D6334" w:rsidP="00CF6E6D">
            <w:pPr>
              <w:autoSpaceDE w:val="0"/>
              <w:autoSpaceDN w:val="0"/>
              <w:adjustRightInd w:val="0"/>
              <w:jc w:val="both"/>
              <w:rPr>
                <w:rFonts w:ascii="Candara" w:hAnsi="Candara" w:cs="Arial"/>
                <w:lang w:val="es-ES"/>
              </w:rPr>
            </w:pPr>
            <w:r>
              <w:rPr>
                <w:rFonts w:ascii="Candara" w:hAnsi="Candara" w:cs="Arial"/>
                <w:lang w:val="es-ES"/>
              </w:rPr>
              <w:t>-Representantes Filosoficos de la Edad Media.</w:t>
            </w:r>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18" w:tooltip="Ir a Agustín de Hipona" w:history="1">
              <w:r w:rsidR="006D6334" w:rsidRPr="00A226B4">
                <w:rPr>
                  <w:rFonts w:ascii="Candara" w:eastAsia="Times New Roman" w:hAnsi="Candara" w:cs="Arial"/>
                  <w:u w:val="single"/>
                  <w:lang w:eastAsia="es-ES"/>
                </w:rPr>
                <w:t>Agustín de Hipona</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19" w:tooltip="Ir a Anselmo de Canterbury" w:history="1">
              <w:r w:rsidR="006D6334" w:rsidRPr="00A226B4">
                <w:rPr>
                  <w:rFonts w:ascii="Candara" w:eastAsia="Times New Roman" w:hAnsi="Candara" w:cs="Arial"/>
                  <w:u w:val="single"/>
                  <w:lang w:eastAsia="es-ES"/>
                </w:rPr>
                <w:t>Anselmo de Canterbury</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20" w:tooltip="Ir a Tomás de Aquino" w:history="1">
              <w:r w:rsidR="006D6334" w:rsidRPr="00A226B4">
                <w:rPr>
                  <w:rFonts w:ascii="Candara" w:eastAsia="Times New Roman" w:hAnsi="Candara" w:cs="Arial"/>
                  <w:u w:val="single"/>
                  <w:lang w:eastAsia="es-ES"/>
                </w:rPr>
                <w:t>Tomás de Aquino</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21" w:tooltip="Ir a Erasmo" w:history="1">
              <w:r w:rsidR="006D6334" w:rsidRPr="00A226B4">
                <w:rPr>
                  <w:rFonts w:ascii="Candara" w:eastAsia="Times New Roman" w:hAnsi="Candara" w:cs="Arial"/>
                  <w:u w:val="single"/>
                  <w:lang w:eastAsia="es-ES"/>
                </w:rPr>
                <w:t>Erasmo</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22" w:tooltip="Ir a Lutero" w:history="1">
              <w:r w:rsidR="006D6334" w:rsidRPr="00A226B4">
                <w:rPr>
                  <w:rFonts w:ascii="Candara" w:eastAsia="Times New Roman" w:hAnsi="Candara" w:cs="Arial"/>
                  <w:u w:val="single"/>
                  <w:lang w:eastAsia="es-ES"/>
                </w:rPr>
                <w:t>Lutero</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23" w:tooltip="Ir a Tomás Moro" w:history="1">
              <w:r w:rsidR="006D6334" w:rsidRPr="00A226B4">
                <w:rPr>
                  <w:rFonts w:ascii="Candara" w:eastAsia="Times New Roman" w:hAnsi="Candara" w:cs="Arial"/>
                  <w:u w:val="single"/>
                  <w:lang w:eastAsia="es-ES"/>
                </w:rPr>
                <w:t>Tomás Moro</w:t>
              </w:r>
            </w:hyperlink>
          </w:p>
          <w:p w:rsidR="006D6334" w:rsidRPr="00A226B4" w:rsidRDefault="00CD298B" w:rsidP="00F01FDF">
            <w:pPr>
              <w:numPr>
                <w:ilvl w:val="0"/>
                <w:numId w:val="30"/>
              </w:numPr>
              <w:shd w:val="clear" w:color="auto" w:fill="FFFFFF"/>
              <w:spacing w:before="100" w:beforeAutospacing="1" w:after="100" w:afterAutospacing="1" w:line="240" w:lineRule="atLeast"/>
              <w:jc w:val="both"/>
              <w:rPr>
                <w:rFonts w:ascii="Candara" w:eastAsia="Times New Roman" w:hAnsi="Candara" w:cs="Arial"/>
                <w:lang w:eastAsia="es-ES"/>
              </w:rPr>
            </w:pPr>
            <w:hyperlink r:id="rId24" w:tooltip="Ir a Maquiavelo" w:history="1">
              <w:r w:rsidR="006D6334" w:rsidRPr="00A226B4">
                <w:rPr>
                  <w:rFonts w:ascii="Candara" w:eastAsia="Times New Roman" w:hAnsi="Candara" w:cs="Arial"/>
                  <w:u w:val="single"/>
                  <w:lang w:eastAsia="es-ES"/>
                </w:rPr>
                <w:t>Maquiavelo</w:t>
              </w:r>
            </w:hyperlink>
          </w:p>
          <w:p w:rsidR="006D6334" w:rsidRPr="003C5E3B" w:rsidRDefault="006D6334" w:rsidP="004139E3">
            <w:pPr>
              <w:shd w:val="clear" w:color="auto" w:fill="FFFFFF"/>
              <w:spacing w:before="100" w:beforeAutospacing="1" w:after="100" w:afterAutospacing="1" w:line="240" w:lineRule="atLeast"/>
              <w:jc w:val="both"/>
              <w:rPr>
                <w:rFonts w:ascii="Candara" w:hAnsi="Candara" w:cs="Arial"/>
                <w:lang w:val="es-ES"/>
              </w:rPr>
            </w:pPr>
            <w:r w:rsidRPr="00A226B4">
              <w:rPr>
                <w:rFonts w:ascii="Candara" w:hAnsi="Candara" w:cs="Arial"/>
                <w:lang w:val="es-ES"/>
              </w:rPr>
              <w:t>Racinalismo Vs Naturaleza</w:t>
            </w:r>
            <w:r>
              <w:rPr>
                <w:rFonts w:ascii="Candara" w:hAnsi="Candara" w:cs="Arial"/>
                <w:lang w:val="es-ES"/>
              </w:rPr>
              <w:t>.</w:t>
            </w:r>
          </w:p>
        </w:tc>
        <w:tc>
          <w:tcPr>
            <w:tcW w:w="2721" w:type="dxa"/>
          </w:tcPr>
          <w:p w:rsidR="006D6334" w:rsidRDefault="006D6334" w:rsidP="00CF6E6D">
            <w:pPr>
              <w:pStyle w:val="Sinespaciado"/>
              <w:rPr>
                <w:rFonts w:ascii="Arial" w:hAnsi="Arial" w:cs="Arial"/>
              </w:rPr>
            </w:pPr>
          </w:p>
          <w:p w:rsidR="006D6334" w:rsidRDefault="006D6334" w:rsidP="00CF6E6D">
            <w:pPr>
              <w:jc w:val="both"/>
              <w:rPr>
                <w:rFonts w:ascii="Candara" w:hAnsi="Candara" w:cs="Arial"/>
              </w:rPr>
            </w:pPr>
            <w:r>
              <w:rPr>
                <w:rFonts w:ascii="Candara" w:hAnsi="Candara" w:cs="Arial"/>
              </w:rPr>
              <w:t>9</w:t>
            </w:r>
            <w:r>
              <w:rPr>
                <w:rFonts w:ascii="Candara" w:hAnsi="Candara" w:cs="Arial"/>
                <w:lang w:val="es-ES_tradnl"/>
              </w:rPr>
              <w:t>.</w:t>
            </w:r>
            <w:r w:rsidRPr="00754497">
              <w:rPr>
                <w:rFonts w:ascii="Candara" w:hAnsi="Candara" w:cs="Arial"/>
              </w:rPr>
              <w:t>Explica y compara los conceptos de patristica y escolastica y reconoce su influencia en el sistema educativo actual</w:t>
            </w:r>
            <w:r>
              <w:rPr>
                <w:rFonts w:ascii="Candara" w:hAnsi="Candara" w:cs="Arial"/>
              </w:rPr>
              <w:t>.</w:t>
            </w:r>
          </w:p>
          <w:p w:rsidR="006D6334" w:rsidRDefault="006D6334" w:rsidP="00CF6E6D">
            <w:pPr>
              <w:jc w:val="both"/>
              <w:rPr>
                <w:rFonts w:ascii="Candara" w:hAnsi="Candara" w:cs="Arial"/>
              </w:rPr>
            </w:pPr>
          </w:p>
          <w:p w:rsidR="006D6334" w:rsidRPr="00754497" w:rsidRDefault="006D6334" w:rsidP="00CF6E6D">
            <w:pPr>
              <w:jc w:val="both"/>
              <w:rPr>
                <w:rFonts w:ascii="Candara" w:hAnsi="Candara" w:cs="Arial"/>
              </w:rPr>
            </w:pPr>
            <w:r>
              <w:rPr>
                <w:rFonts w:ascii="Candara" w:hAnsi="Candara" w:cs="Arial"/>
              </w:rPr>
              <w:t>10.Analisa los conceptos Filosoficos de los representantes de la Edad Media.</w:t>
            </w:r>
          </w:p>
          <w:p w:rsidR="006D6334" w:rsidRDefault="006D6334" w:rsidP="00CF6E6D">
            <w:pPr>
              <w:ind w:left="360"/>
              <w:jc w:val="both"/>
              <w:rPr>
                <w:rFonts w:ascii="Candara" w:hAnsi="Candara" w:cs="Arial"/>
              </w:rPr>
            </w:pPr>
          </w:p>
          <w:p w:rsidR="006D6334" w:rsidRPr="00E8694D" w:rsidRDefault="006D6334" w:rsidP="00CF6E6D">
            <w:pPr>
              <w:jc w:val="both"/>
              <w:rPr>
                <w:rFonts w:ascii="Candara" w:hAnsi="Candara" w:cs="Arial"/>
              </w:rPr>
            </w:pPr>
            <w:r>
              <w:rPr>
                <w:rFonts w:ascii="Candara" w:hAnsi="Candara" w:cs="Arial"/>
              </w:rPr>
              <w:t>11.</w:t>
            </w:r>
            <w:r w:rsidRPr="00E8694D">
              <w:rPr>
                <w:rFonts w:ascii="Candara" w:hAnsi="Candara" w:cs="Arial"/>
              </w:rPr>
              <w:t>Comprende la difrencia intelectual entre la razon Vs Naturaleza</w:t>
            </w:r>
            <w:r>
              <w:rPr>
                <w:rFonts w:ascii="Candara" w:hAnsi="Candara" w:cs="Arial"/>
              </w:rPr>
              <w:t>.</w:t>
            </w:r>
          </w:p>
          <w:p w:rsidR="006D6334" w:rsidRPr="00E50C6A" w:rsidRDefault="006D6334" w:rsidP="00CF6E6D">
            <w:pPr>
              <w:pStyle w:val="Sinespaciado"/>
              <w:rPr>
                <w:rFonts w:ascii="Arial" w:hAnsi="Arial" w:cs="Arial"/>
                <w:color w:val="FF0000"/>
              </w:rPr>
            </w:pPr>
          </w:p>
        </w:tc>
        <w:tc>
          <w:tcPr>
            <w:tcW w:w="4417" w:type="dxa"/>
          </w:tcPr>
          <w:p w:rsidR="006D6334" w:rsidRDefault="006D6334" w:rsidP="00CF6E6D">
            <w:pPr>
              <w:rPr>
                <w:rFonts w:ascii="Arial" w:hAnsi="Arial" w:cs="Arial"/>
                <w:bCs/>
                <w:lang w:val="es-MX"/>
              </w:rPr>
            </w:pPr>
            <w:r>
              <w:rPr>
                <w:rFonts w:ascii="Arial" w:hAnsi="Arial" w:cs="Arial"/>
                <w:bCs/>
                <w:lang w:val="es-MX"/>
              </w:rPr>
              <w:t>Teniendo en cuenta la intensidad horaria,y el numero de logros por periodo (según SIE),se valoraran en este caso minimo 8 notas,las cuales arrojaran un 80% de logros alcanzados,y esta sera la nota final del periodo.</w:t>
            </w:r>
          </w:p>
          <w:p w:rsidR="006D6334" w:rsidRDefault="006D6334" w:rsidP="00CF6E6D">
            <w:pPr>
              <w:rPr>
                <w:rFonts w:ascii="Arial" w:hAnsi="Arial" w:cs="Arial"/>
                <w:bCs/>
                <w:lang w:val="es-MX"/>
              </w:rPr>
            </w:pPr>
          </w:p>
          <w:p w:rsidR="006D6334" w:rsidRDefault="006D6334" w:rsidP="00CF6E6D">
            <w:pPr>
              <w:rPr>
                <w:rFonts w:ascii="Arial" w:hAnsi="Arial" w:cs="Arial"/>
                <w:bCs/>
                <w:lang w:val="es-MX"/>
              </w:rPr>
            </w:pPr>
            <w:r>
              <w:rPr>
                <w:rFonts w:ascii="Arial" w:hAnsi="Arial" w:cs="Arial"/>
                <w:bCs/>
                <w:lang w:val="es-MX"/>
              </w:rPr>
              <w:t>La metodologia a utilizar ser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Lluvias de idea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articipacion en clases (oral –escrit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on ordenada de taller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ntualidad a la hora de entregar las actividad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Manejo de metodos expositiv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estas en comun.</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ón de mapas conceptual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Analisis de vide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sultados de Evaluaciones escritas y orales.</w:t>
            </w:r>
          </w:p>
          <w:p w:rsidR="006D6334" w:rsidRPr="00F6135A" w:rsidRDefault="006D6334" w:rsidP="004139E3">
            <w:pPr>
              <w:pStyle w:val="Prrafodelista"/>
              <w:numPr>
                <w:ilvl w:val="0"/>
                <w:numId w:val="31"/>
              </w:numPr>
              <w:rPr>
                <w:rFonts w:ascii="Arial" w:hAnsi="Arial" w:cs="Arial"/>
                <w:bCs/>
                <w:lang w:val="es-MX"/>
              </w:rPr>
            </w:pPr>
            <w:r>
              <w:rPr>
                <w:rFonts w:ascii="Arial" w:hAnsi="Arial" w:cs="Arial"/>
                <w:bCs/>
                <w:lang w:val="es-MX"/>
              </w:rPr>
              <w:t>Disponibilidad a la escucha.</w:t>
            </w:r>
          </w:p>
        </w:tc>
        <w:tc>
          <w:tcPr>
            <w:tcW w:w="3172" w:type="dxa"/>
          </w:tcPr>
          <w:p w:rsidR="006D6334" w:rsidRPr="0049238B" w:rsidRDefault="006D6334" w:rsidP="00CF6E6D">
            <w:pPr>
              <w:rPr>
                <w:rFonts w:ascii="Arial" w:hAnsi="Arial" w:cs="Arial"/>
              </w:rPr>
            </w:pPr>
          </w:p>
          <w:p w:rsidR="006D6334" w:rsidRDefault="006D6334" w:rsidP="00CF6E6D">
            <w:pPr>
              <w:jc w:val="both"/>
              <w:rPr>
                <w:rFonts w:ascii="Arial" w:hAnsi="Arial" w:cs="Arial"/>
              </w:rPr>
            </w:pPr>
            <w:r>
              <w:rPr>
                <w:rFonts w:ascii="Arial" w:hAnsi="Arial" w:cs="Arial"/>
              </w:rPr>
              <w:t>Durante todo el proceso de enseñanza aprendizaje la evaluacion sera continua y permanente.</w:t>
            </w:r>
          </w:p>
          <w:p w:rsidR="006D6334" w:rsidRDefault="006D6334" w:rsidP="00CF6E6D">
            <w:pPr>
              <w:jc w:val="both"/>
              <w:rPr>
                <w:rFonts w:ascii="Arial" w:hAnsi="Arial" w:cs="Arial"/>
              </w:rPr>
            </w:pPr>
            <w:r>
              <w:rPr>
                <w:rFonts w:ascii="Arial" w:hAnsi="Arial" w:cs="Arial"/>
              </w:rPr>
              <w:t>Se evaluara teniendo metodologias participativas,dialogicas y criticas.</w:t>
            </w:r>
          </w:p>
          <w:p w:rsidR="006D6334" w:rsidRDefault="006D6334" w:rsidP="00CF6E6D">
            <w:pPr>
              <w:jc w:val="both"/>
              <w:rPr>
                <w:rFonts w:ascii="Arial" w:hAnsi="Arial" w:cs="Arial"/>
              </w:rPr>
            </w:pPr>
            <w:r>
              <w:rPr>
                <w:rFonts w:ascii="Arial" w:hAnsi="Arial" w:cs="Arial"/>
              </w:rPr>
              <w:t>En donde el resultado final del periodo se vera reflejado en los siguientes aspectos:</w:t>
            </w:r>
          </w:p>
          <w:p w:rsidR="006D6334" w:rsidRPr="009F608C" w:rsidRDefault="006D6334" w:rsidP="00CF6E6D">
            <w:pPr>
              <w:jc w:val="both"/>
              <w:rPr>
                <w:rFonts w:ascii="Arial" w:hAnsi="Arial" w:cs="Arial"/>
              </w:rPr>
            </w:pPr>
            <w:r w:rsidRPr="009F608C">
              <w:rPr>
                <w:rFonts w:ascii="Arial" w:hAnsi="Arial" w:cs="Arial"/>
              </w:rPr>
              <w:t>Cognitivo (Saber) 50%</w:t>
            </w:r>
          </w:p>
          <w:p w:rsidR="006D6334" w:rsidRPr="009F608C" w:rsidRDefault="006D6334" w:rsidP="00CF6E6D">
            <w:pPr>
              <w:jc w:val="both"/>
              <w:rPr>
                <w:rFonts w:ascii="Arial" w:hAnsi="Arial" w:cs="Arial"/>
              </w:rPr>
            </w:pPr>
            <w:r w:rsidRPr="009F608C">
              <w:rPr>
                <w:rFonts w:ascii="Arial" w:hAnsi="Arial" w:cs="Arial"/>
              </w:rPr>
              <w:t>Procedimental (Hacer) 25%</w:t>
            </w:r>
          </w:p>
          <w:p w:rsidR="006D6334" w:rsidRPr="0049238B" w:rsidRDefault="006D6334" w:rsidP="00CF6E6D">
            <w:pPr>
              <w:jc w:val="both"/>
              <w:rPr>
                <w:rFonts w:ascii="Arial" w:hAnsi="Arial" w:cs="Arial"/>
              </w:rPr>
            </w:pPr>
            <w:r w:rsidRPr="009F608C">
              <w:rPr>
                <w:rFonts w:ascii="Arial" w:hAnsi="Arial" w:cs="Arial"/>
              </w:rPr>
              <w:t>Actitudinal (Ser) 25%</w:t>
            </w:r>
            <w:r>
              <w:rPr>
                <w:rFonts w:ascii="Arial" w:hAnsi="Arial" w:cs="Arial"/>
              </w:rPr>
              <w:t>.</w:t>
            </w:r>
          </w:p>
        </w:tc>
        <w:tc>
          <w:tcPr>
            <w:tcW w:w="3201" w:type="dxa"/>
          </w:tcPr>
          <w:p w:rsidR="006D6334" w:rsidRDefault="006D6334" w:rsidP="00CF6E6D">
            <w:pPr>
              <w:rPr>
                <w:rFonts w:ascii="Arial" w:hAnsi="Arial" w:cs="Arial"/>
              </w:rPr>
            </w:pPr>
            <w:r>
              <w:rPr>
                <w:rFonts w:ascii="Arial" w:hAnsi="Arial" w:cs="Arial"/>
              </w:rPr>
              <w:t>Según sea la metodologia y didactica para el desarrollo de la clase se utilizaran los siguientes recursos:</w:t>
            </w:r>
          </w:p>
          <w:p w:rsidR="006D6334" w:rsidRDefault="006D6334" w:rsidP="00CF6E6D">
            <w:pPr>
              <w:rPr>
                <w:rFonts w:ascii="Arial" w:hAnsi="Arial" w:cs="Arial"/>
              </w:rPr>
            </w:pPr>
          </w:p>
          <w:p w:rsidR="006D6334" w:rsidRDefault="006D6334" w:rsidP="00F01FDF">
            <w:pPr>
              <w:pStyle w:val="Prrafodelista"/>
              <w:numPr>
                <w:ilvl w:val="0"/>
                <w:numId w:val="31"/>
              </w:numPr>
              <w:rPr>
                <w:rFonts w:ascii="Arial" w:hAnsi="Arial" w:cs="Arial"/>
              </w:rPr>
            </w:pPr>
            <w:r>
              <w:rPr>
                <w:rFonts w:ascii="Arial" w:hAnsi="Arial" w:cs="Arial"/>
              </w:rPr>
              <w:t>Tableros</w:t>
            </w:r>
          </w:p>
          <w:p w:rsidR="006D6334" w:rsidRDefault="006D6334" w:rsidP="00F01FDF">
            <w:pPr>
              <w:pStyle w:val="Prrafodelista"/>
              <w:numPr>
                <w:ilvl w:val="0"/>
                <w:numId w:val="31"/>
              </w:numPr>
              <w:rPr>
                <w:rFonts w:ascii="Arial" w:hAnsi="Arial" w:cs="Arial"/>
              </w:rPr>
            </w:pPr>
            <w:r>
              <w:rPr>
                <w:rFonts w:ascii="Arial" w:hAnsi="Arial" w:cs="Arial"/>
              </w:rPr>
              <w:t>Marcadores.</w:t>
            </w:r>
          </w:p>
          <w:p w:rsidR="006D6334" w:rsidRDefault="006D6334" w:rsidP="00F01FDF">
            <w:pPr>
              <w:pStyle w:val="Prrafodelista"/>
              <w:numPr>
                <w:ilvl w:val="0"/>
                <w:numId w:val="31"/>
              </w:numPr>
              <w:rPr>
                <w:rFonts w:ascii="Arial" w:hAnsi="Arial" w:cs="Arial"/>
              </w:rPr>
            </w:pPr>
            <w:r>
              <w:rPr>
                <w:rFonts w:ascii="Arial" w:hAnsi="Arial" w:cs="Arial"/>
              </w:rPr>
              <w:t>Textos guias.-</w:t>
            </w:r>
          </w:p>
          <w:p w:rsidR="006D6334" w:rsidRDefault="006D6334" w:rsidP="00F01FDF">
            <w:pPr>
              <w:pStyle w:val="Prrafodelista"/>
              <w:numPr>
                <w:ilvl w:val="0"/>
                <w:numId w:val="31"/>
              </w:numPr>
              <w:rPr>
                <w:rFonts w:ascii="Arial" w:hAnsi="Arial" w:cs="Arial"/>
              </w:rPr>
            </w:pPr>
            <w:r>
              <w:rPr>
                <w:rFonts w:ascii="Arial" w:hAnsi="Arial" w:cs="Arial"/>
              </w:rPr>
              <w:t>Textos de lectura critica.</w:t>
            </w:r>
          </w:p>
          <w:p w:rsidR="006D6334" w:rsidRDefault="006D6334" w:rsidP="00F01FDF">
            <w:pPr>
              <w:pStyle w:val="Prrafodelista"/>
              <w:numPr>
                <w:ilvl w:val="0"/>
                <w:numId w:val="31"/>
              </w:numPr>
              <w:rPr>
                <w:rFonts w:ascii="Arial" w:hAnsi="Arial" w:cs="Arial"/>
              </w:rPr>
            </w:pPr>
            <w:r>
              <w:rPr>
                <w:rFonts w:ascii="Arial" w:hAnsi="Arial" w:cs="Arial"/>
              </w:rPr>
              <w:t>Material fotocopiado.</w:t>
            </w:r>
          </w:p>
          <w:p w:rsidR="006D6334" w:rsidRDefault="006D6334" w:rsidP="00F01FDF">
            <w:pPr>
              <w:pStyle w:val="Prrafodelista"/>
              <w:numPr>
                <w:ilvl w:val="0"/>
                <w:numId w:val="31"/>
              </w:numPr>
              <w:rPr>
                <w:rFonts w:ascii="Arial" w:hAnsi="Arial" w:cs="Arial"/>
              </w:rPr>
            </w:pPr>
            <w:r>
              <w:rPr>
                <w:rFonts w:ascii="Arial" w:hAnsi="Arial" w:cs="Arial"/>
              </w:rPr>
              <w:t>Peliculas.</w:t>
            </w:r>
          </w:p>
          <w:p w:rsidR="006D6334" w:rsidRDefault="006D6334" w:rsidP="00F01FDF">
            <w:pPr>
              <w:pStyle w:val="Prrafodelista"/>
              <w:numPr>
                <w:ilvl w:val="0"/>
                <w:numId w:val="31"/>
              </w:numPr>
              <w:rPr>
                <w:rFonts w:ascii="Arial" w:hAnsi="Arial" w:cs="Arial"/>
              </w:rPr>
            </w:pPr>
            <w:r>
              <w:rPr>
                <w:rFonts w:ascii="Arial" w:hAnsi="Arial" w:cs="Arial"/>
              </w:rPr>
              <w:t>Noticias.</w:t>
            </w:r>
          </w:p>
          <w:p w:rsidR="006D6334" w:rsidRPr="0049238B" w:rsidRDefault="006D6334" w:rsidP="004139E3">
            <w:pPr>
              <w:pStyle w:val="Prrafodelista"/>
              <w:numPr>
                <w:ilvl w:val="0"/>
                <w:numId w:val="31"/>
              </w:numPr>
              <w:rPr>
                <w:rFonts w:ascii="Arial" w:hAnsi="Arial" w:cs="Arial"/>
              </w:rPr>
            </w:pPr>
            <w:r>
              <w:rPr>
                <w:rFonts w:ascii="Arial" w:hAnsi="Arial" w:cs="Arial"/>
              </w:rPr>
              <w:t>Diccionarios filosoficos.</w:t>
            </w:r>
          </w:p>
        </w:tc>
      </w:tr>
    </w:tbl>
    <w:p w:rsidR="006D6334" w:rsidRPr="0049238B" w:rsidRDefault="0053239F" w:rsidP="000D1B4D">
      <w:pPr>
        <w:jc w:val="center"/>
        <w:rPr>
          <w:rFonts w:ascii="Arial" w:hAnsi="Arial" w:cs="Arial"/>
        </w:rPr>
      </w:pPr>
      <w:r>
        <w:rPr>
          <w:rFonts w:ascii="Arial" w:hAnsi="Arial" w:cs="Arial"/>
          <w:b/>
        </w:rPr>
        <w:lastRenderedPageBreak/>
        <w:t>MALLA CURRICULAR</w:t>
      </w:r>
    </w:p>
    <w:p w:rsidR="006D6334" w:rsidRPr="0049238B" w:rsidRDefault="006D6334" w:rsidP="006D6334">
      <w:pPr>
        <w:rPr>
          <w:rFonts w:ascii="Arial" w:hAnsi="Arial" w:cs="Arial"/>
        </w:rPr>
      </w:pPr>
      <w:r>
        <w:rPr>
          <w:rFonts w:ascii="Arial" w:hAnsi="Arial" w:cs="Arial"/>
        </w:rPr>
        <w:t>ÁREA: FILOSOFIA       ASIGNATURA: FILOSOFIA  GRADO: 10</w:t>
      </w:r>
      <w:r>
        <w:rPr>
          <w:rFonts w:ascii="Arial" w:hAnsi="Arial" w:cs="Arial"/>
        </w:rPr>
        <w:tab/>
        <w:t>I.H.S:4 H SEMANALES        PERIODO LECTIVO: CUARTO</w:t>
      </w:r>
    </w:p>
    <w:p w:rsidR="006D6334" w:rsidRPr="0049238B" w:rsidRDefault="006D6334" w:rsidP="006D6334">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6D6334" w:rsidRDefault="006D6334" w:rsidP="006D6334">
      <w:pPr>
        <w:pStyle w:val="Sinespaciado"/>
        <w:rPr>
          <w:rFonts w:ascii="Candara" w:hAnsi="Candar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70"/>
        </w:trPr>
        <w:tc>
          <w:tcPr>
            <w:tcW w:w="16624" w:type="dxa"/>
          </w:tcPr>
          <w:p w:rsidR="006D6334" w:rsidRPr="0049238B" w:rsidRDefault="006D6334" w:rsidP="00CF6E6D">
            <w:pPr>
              <w:rPr>
                <w:rFonts w:ascii="Arial" w:hAnsi="Arial" w:cs="Arial"/>
                <w:b/>
              </w:rPr>
            </w:pPr>
            <w:r w:rsidRPr="0049238B">
              <w:rPr>
                <w:rFonts w:ascii="Arial" w:hAnsi="Arial" w:cs="Arial"/>
                <w:b/>
              </w:rPr>
              <w:t>ESTANDAR</w:t>
            </w:r>
          </w:p>
        </w:tc>
      </w:tr>
      <w:tr w:rsidR="006D6334" w:rsidRPr="00E73E0C" w:rsidTr="00CF6E6D">
        <w:trPr>
          <w:trHeight w:val="1441"/>
        </w:trPr>
        <w:tc>
          <w:tcPr>
            <w:tcW w:w="16624" w:type="dxa"/>
          </w:tcPr>
          <w:p w:rsidR="006D6334" w:rsidRPr="00E73E0C" w:rsidRDefault="006D6334" w:rsidP="00CF6E6D">
            <w:pPr>
              <w:pStyle w:val="Sinespaciado"/>
            </w:pPr>
          </w:p>
          <w:p w:rsidR="006D6334" w:rsidRPr="00DD6473" w:rsidRDefault="006D6334" w:rsidP="00F01FDF">
            <w:pPr>
              <w:pStyle w:val="Sinespaciado"/>
              <w:numPr>
                <w:ilvl w:val="0"/>
                <w:numId w:val="35"/>
              </w:numPr>
              <w:rPr>
                <w:lang w:val="es-ES"/>
              </w:rPr>
            </w:pPr>
            <w:r w:rsidRPr="00DD6473">
              <w:rPr>
                <w:lang w:val="es-ES"/>
              </w:rPr>
              <w:t>Analizar los planteamientos, teorías y reflexiones propias de los filósofos de la edad moderna.</w:t>
            </w:r>
          </w:p>
          <w:p w:rsidR="006D6334" w:rsidRPr="00DD6473" w:rsidRDefault="006D6334" w:rsidP="00F01FDF">
            <w:pPr>
              <w:pStyle w:val="Sinespaciado"/>
              <w:numPr>
                <w:ilvl w:val="0"/>
                <w:numId w:val="35"/>
              </w:numPr>
              <w:rPr>
                <w:lang w:val="es-ES"/>
              </w:rPr>
            </w:pPr>
            <w:r w:rsidRPr="00DD6473">
              <w:rPr>
                <w:lang w:val="es-ES"/>
              </w:rPr>
              <w:t>Sustentar las principales ideas y los conceptos más importantes desarrollados en torno al ser por diferentes autores y en distintas épocas.</w:t>
            </w:r>
          </w:p>
          <w:p w:rsidR="006D6334" w:rsidRDefault="006D6334" w:rsidP="00CF6E6D">
            <w:pPr>
              <w:rPr>
                <w:rFonts w:ascii="Candara" w:hAnsi="Candara" w:cs="Arial"/>
                <w:lang w:val="es-ES"/>
              </w:rPr>
            </w:pPr>
          </w:p>
          <w:p w:rsidR="006D6334" w:rsidRPr="00A962B2" w:rsidRDefault="006D6334" w:rsidP="00CF6E6D">
            <w:pPr>
              <w:jc w:val="both"/>
              <w:rPr>
                <w:lang w:val="es-ES"/>
              </w:rPr>
            </w:pPr>
          </w:p>
        </w:tc>
      </w:tr>
    </w:tbl>
    <w:p w:rsidR="00AD64DC" w:rsidRDefault="00AD64DC" w:rsidP="006D6334">
      <w:pPr>
        <w:rPr>
          <w:rFonts w:ascii="Arial" w:hAnsi="Arial" w:cs="Arial"/>
        </w:rPr>
      </w:pPr>
    </w:p>
    <w:p w:rsidR="00AD64DC" w:rsidRPr="0049238B" w:rsidRDefault="00AD64DC"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6D6334" w:rsidRPr="0049238B" w:rsidTr="00CF6E6D">
        <w:trPr>
          <w:trHeight w:val="246"/>
        </w:trPr>
        <w:tc>
          <w:tcPr>
            <w:tcW w:w="16467" w:type="dxa"/>
          </w:tcPr>
          <w:p w:rsidR="006D6334" w:rsidRPr="0049238B" w:rsidRDefault="006D6334" w:rsidP="00CF6E6D">
            <w:pPr>
              <w:rPr>
                <w:rFonts w:ascii="Arial" w:hAnsi="Arial" w:cs="Arial"/>
                <w:b/>
              </w:rPr>
            </w:pPr>
            <w:r w:rsidRPr="0049238B">
              <w:rPr>
                <w:rFonts w:ascii="Arial" w:hAnsi="Arial" w:cs="Arial"/>
                <w:b/>
              </w:rPr>
              <w:t>COMPETENCIA</w:t>
            </w:r>
            <w:r>
              <w:rPr>
                <w:rFonts w:ascii="Arial" w:hAnsi="Arial" w:cs="Arial"/>
                <w:b/>
              </w:rPr>
              <w:t>S</w:t>
            </w:r>
          </w:p>
        </w:tc>
      </w:tr>
      <w:tr w:rsidR="006D6334" w:rsidRPr="0049238B" w:rsidTr="00CF6E6D">
        <w:trPr>
          <w:trHeight w:val="3273"/>
        </w:trPr>
        <w:tc>
          <w:tcPr>
            <w:tcW w:w="16467" w:type="dxa"/>
          </w:tcPr>
          <w:p w:rsidR="006D6334" w:rsidRPr="002542D9" w:rsidRDefault="006D6334" w:rsidP="00CF6E6D">
            <w:pPr>
              <w:rPr>
                <w:rFonts w:ascii="Candara" w:hAnsi="Candara"/>
              </w:rPr>
            </w:pPr>
            <w:r w:rsidRPr="00163BEA">
              <w:rPr>
                <w:rFonts w:ascii="Candara" w:hAnsi="Candara"/>
                <w:b/>
              </w:rPr>
              <w:t>INTERPRETATIVAS</w:t>
            </w:r>
            <w:r>
              <w:rPr>
                <w:rFonts w:ascii="Candara" w:hAnsi="Candara"/>
              </w:rPr>
              <w:t>:</w:t>
            </w:r>
            <w:r w:rsidRPr="002542D9">
              <w:rPr>
                <w:rFonts w:ascii="Candara" w:hAnsi="Candara"/>
              </w:rPr>
              <w:t xml:space="preserve"> Comprender los principales fenómenos y circunstancia que llevan a las personas a plantearse problemas filosóficos y a llegar a explicaci</w:t>
            </w:r>
            <w:r>
              <w:rPr>
                <w:rFonts w:ascii="Candara" w:hAnsi="Candara"/>
              </w:rPr>
              <w:t>on</w:t>
            </w:r>
          </w:p>
          <w:p w:rsidR="006D6334" w:rsidRPr="002542D9" w:rsidRDefault="006D6334" w:rsidP="00CF6E6D">
            <w:pPr>
              <w:rPr>
                <w:rFonts w:ascii="Candara" w:hAnsi="Candara"/>
              </w:rPr>
            </w:pPr>
            <w:r w:rsidRPr="00163BEA">
              <w:rPr>
                <w:rFonts w:ascii="Candara" w:hAnsi="Candara"/>
                <w:b/>
              </w:rPr>
              <w:t>ARGUMENTATIVA:</w:t>
            </w:r>
            <w:r w:rsidRPr="002542D9">
              <w:rPr>
                <w:rFonts w:ascii="Candara" w:hAnsi="Candara"/>
              </w:rPr>
              <w:t xml:space="preserve"> Explicar las principales causas que llevan a los seres humanos a plantearse y responder cuestiones de tipo filosófico y fundamenta las explicaciones en la antigüedad sobre el origen y la constitución del mundo.</w:t>
            </w:r>
          </w:p>
          <w:p w:rsidR="006D6334" w:rsidRPr="002542D9" w:rsidRDefault="006D6334" w:rsidP="00CF6E6D">
            <w:pPr>
              <w:rPr>
                <w:rFonts w:ascii="Candara" w:hAnsi="Candara"/>
              </w:rPr>
            </w:pPr>
            <w:r w:rsidRPr="00163BEA">
              <w:rPr>
                <w:rFonts w:ascii="Candara" w:hAnsi="Candara"/>
                <w:b/>
              </w:rPr>
              <w:t>PROPOSITIVA:</w:t>
            </w:r>
            <w:r w:rsidRPr="002542D9">
              <w:rPr>
                <w:rFonts w:ascii="Candara" w:hAnsi="Candara"/>
              </w:rPr>
              <w:t>Confronta diferentes planteamientos filosóficos  y realiza diferentes posibilidades de interpretación sobre la explicación del  mundo.</w:t>
            </w:r>
          </w:p>
          <w:p w:rsidR="006D6334" w:rsidRDefault="006D6334" w:rsidP="00CF6E6D">
            <w:pPr>
              <w:rPr>
                <w:rFonts w:ascii="Candara" w:hAnsi="Candara"/>
              </w:rPr>
            </w:pPr>
            <w:r w:rsidRPr="00163BEA">
              <w:rPr>
                <w:rFonts w:ascii="Candara" w:hAnsi="Candara"/>
                <w:b/>
              </w:rPr>
              <w:t>VALORATIVA O ACTITUDINAL</w:t>
            </w:r>
            <w:r w:rsidRPr="002542D9">
              <w:rPr>
                <w:rFonts w:ascii="Candara" w:hAnsi="Candara"/>
              </w:rPr>
              <w:t>:  Participo en debates y discusiones, asumo una posición crítica ante  las opiniones de otros y adopto posturas teniendo en cuenta mi punto de vista.</w:t>
            </w:r>
          </w:p>
          <w:p w:rsidR="006D6334" w:rsidRPr="00163BEA" w:rsidRDefault="006D6334" w:rsidP="00CF6E6D">
            <w:pPr>
              <w:rPr>
                <w:rFonts w:ascii="Candara" w:hAnsi="Candara"/>
                <w:b/>
              </w:rPr>
            </w:pPr>
            <w:r w:rsidRPr="00163BEA">
              <w:rPr>
                <w:rFonts w:ascii="Candara" w:hAnsi="Candara"/>
                <w:b/>
              </w:rPr>
              <w:t>ESPECIFICAS DEL AREA:</w:t>
            </w:r>
          </w:p>
          <w:p w:rsidR="006D6334" w:rsidRPr="002542D9" w:rsidRDefault="006D6334" w:rsidP="00CF6E6D">
            <w:pPr>
              <w:rPr>
                <w:rFonts w:ascii="Candara" w:hAnsi="Candara"/>
              </w:rPr>
            </w:pPr>
            <w:r w:rsidRPr="00163BEA">
              <w:rPr>
                <w:rFonts w:ascii="Candara" w:hAnsi="Candara"/>
                <w:b/>
              </w:rPr>
              <w:t>DIALOGICA</w:t>
            </w:r>
            <w:r w:rsidRPr="002542D9">
              <w:rPr>
                <w:rFonts w:ascii="Candara" w:hAnsi="Candara"/>
              </w:rPr>
              <w:t>: Reconozco mis saberes previos y los desarrollo a partir de las discusiones filosoficas.</w:t>
            </w:r>
          </w:p>
          <w:p w:rsidR="006D6334" w:rsidRPr="002542D9" w:rsidRDefault="006D6334" w:rsidP="00CF6E6D">
            <w:pPr>
              <w:rPr>
                <w:rFonts w:ascii="Candara" w:hAnsi="Candara"/>
              </w:rPr>
            </w:pPr>
            <w:r w:rsidRPr="00163BEA">
              <w:rPr>
                <w:rFonts w:ascii="Candara" w:hAnsi="Candara"/>
                <w:b/>
              </w:rPr>
              <w:t>CRITICA</w:t>
            </w:r>
            <w:r w:rsidRPr="002542D9">
              <w:rPr>
                <w:rFonts w:ascii="Candara" w:hAnsi="Candara"/>
              </w:rPr>
              <w:t>:Examino las razones de los demas y mis propias razones desde unpunto de vista filosofico</w:t>
            </w:r>
          </w:p>
          <w:p w:rsidR="006D6334" w:rsidRPr="002542D9" w:rsidRDefault="006D6334" w:rsidP="00CF6E6D">
            <w:pPr>
              <w:rPr>
                <w:rFonts w:ascii="Candara" w:hAnsi="Candara"/>
              </w:rPr>
            </w:pPr>
            <w:r w:rsidRPr="00163BEA">
              <w:rPr>
                <w:rFonts w:ascii="Candara" w:hAnsi="Candara"/>
                <w:b/>
              </w:rPr>
              <w:t>CREATIVA:</w:t>
            </w:r>
            <w:r w:rsidRPr="002542D9">
              <w:rPr>
                <w:rFonts w:ascii="Candara" w:hAnsi="Candara"/>
              </w:rPr>
              <w:t xml:space="preserve"> formulo preguntas que promueven la discusiion filosofica y generan otras del mismo estilo.</w:t>
            </w:r>
          </w:p>
          <w:p w:rsidR="006D6334" w:rsidRPr="0049238B" w:rsidRDefault="006D6334" w:rsidP="00CF6E6D">
            <w:pPr>
              <w:rPr>
                <w:rFonts w:ascii="Arial" w:hAnsi="Arial" w:cs="Arial"/>
                <w:bCs/>
                <w:lang w:val="es-MX"/>
              </w:rPr>
            </w:pPr>
          </w:p>
        </w:tc>
      </w:tr>
    </w:tbl>
    <w:p w:rsidR="006D6334" w:rsidRDefault="006D6334" w:rsidP="006D6334">
      <w:pPr>
        <w:rPr>
          <w:rFonts w:ascii="Arial" w:hAnsi="Arial" w:cs="Arial"/>
        </w:rPr>
      </w:pPr>
      <w:r>
        <w:rPr>
          <w:rFonts w:ascii="Arial" w:hAnsi="Arial" w:cs="Arial"/>
        </w:rPr>
        <w:t>.</w:t>
      </w: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p w:rsidR="006D6334" w:rsidRDefault="006D6334" w:rsidP="006D63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787"/>
        <w:gridCol w:w="3526"/>
        <w:gridCol w:w="2751"/>
        <w:gridCol w:w="3022"/>
      </w:tblGrid>
      <w:tr w:rsidR="006D6334" w:rsidRPr="0049238B" w:rsidTr="004139E3">
        <w:trPr>
          <w:trHeight w:val="247"/>
        </w:trPr>
        <w:tc>
          <w:tcPr>
            <w:tcW w:w="2135" w:type="dxa"/>
          </w:tcPr>
          <w:p w:rsidR="006D6334" w:rsidRPr="0049238B" w:rsidRDefault="006D6334" w:rsidP="00CF6E6D">
            <w:pPr>
              <w:rPr>
                <w:rFonts w:ascii="Arial" w:hAnsi="Arial" w:cs="Arial"/>
                <w:b/>
              </w:rPr>
            </w:pPr>
            <w:r>
              <w:rPr>
                <w:rFonts w:ascii="Arial" w:hAnsi="Arial" w:cs="Arial"/>
                <w:b/>
              </w:rPr>
              <w:lastRenderedPageBreak/>
              <w:t>EJES TEMATICO</w:t>
            </w:r>
          </w:p>
        </w:tc>
        <w:tc>
          <w:tcPr>
            <w:tcW w:w="1787" w:type="dxa"/>
          </w:tcPr>
          <w:p w:rsidR="006D6334" w:rsidRPr="0049238B" w:rsidRDefault="006D6334" w:rsidP="00CF6E6D">
            <w:pPr>
              <w:rPr>
                <w:rFonts w:ascii="Arial" w:hAnsi="Arial" w:cs="Arial"/>
                <w:b/>
              </w:rPr>
            </w:pPr>
            <w:r w:rsidRPr="0049238B">
              <w:rPr>
                <w:rFonts w:ascii="Arial" w:hAnsi="Arial" w:cs="Arial"/>
                <w:b/>
              </w:rPr>
              <w:t>LOGROS</w:t>
            </w:r>
          </w:p>
        </w:tc>
        <w:tc>
          <w:tcPr>
            <w:tcW w:w="3526" w:type="dxa"/>
          </w:tcPr>
          <w:p w:rsidR="006D6334" w:rsidRPr="0049238B" w:rsidRDefault="006D6334" w:rsidP="00CF6E6D">
            <w:pPr>
              <w:rPr>
                <w:rFonts w:ascii="Arial" w:hAnsi="Arial" w:cs="Arial"/>
                <w:b/>
              </w:rPr>
            </w:pPr>
            <w:r>
              <w:rPr>
                <w:rFonts w:ascii="Arial" w:hAnsi="Arial" w:cs="Arial"/>
                <w:b/>
              </w:rPr>
              <w:t>METODOLOGIA Y DIDACTICA</w:t>
            </w:r>
          </w:p>
        </w:tc>
        <w:tc>
          <w:tcPr>
            <w:tcW w:w="2751" w:type="dxa"/>
          </w:tcPr>
          <w:p w:rsidR="006D6334" w:rsidRPr="0049238B" w:rsidRDefault="006D6334" w:rsidP="00CF6E6D">
            <w:pPr>
              <w:jc w:val="center"/>
              <w:rPr>
                <w:rFonts w:ascii="Arial" w:hAnsi="Arial" w:cs="Arial"/>
                <w:b/>
              </w:rPr>
            </w:pPr>
            <w:r>
              <w:rPr>
                <w:rFonts w:ascii="Arial" w:hAnsi="Arial" w:cs="Arial"/>
                <w:b/>
              </w:rPr>
              <w:t>EVALUACION</w:t>
            </w:r>
          </w:p>
        </w:tc>
        <w:tc>
          <w:tcPr>
            <w:tcW w:w="3022" w:type="dxa"/>
          </w:tcPr>
          <w:p w:rsidR="006D6334" w:rsidRPr="0049238B" w:rsidRDefault="006D6334" w:rsidP="00CF6E6D">
            <w:pPr>
              <w:rPr>
                <w:rFonts w:ascii="Arial" w:hAnsi="Arial" w:cs="Arial"/>
                <w:b/>
              </w:rPr>
            </w:pPr>
            <w:r w:rsidRPr="0049238B">
              <w:rPr>
                <w:rFonts w:ascii="Arial" w:hAnsi="Arial" w:cs="Arial"/>
                <w:b/>
              </w:rPr>
              <w:t>RECURSOS</w:t>
            </w:r>
          </w:p>
        </w:tc>
      </w:tr>
      <w:tr w:rsidR="006D6334" w:rsidRPr="0049238B" w:rsidTr="004139E3">
        <w:trPr>
          <w:trHeight w:val="859"/>
        </w:trPr>
        <w:tc>
          <w:tcPr>
            <w:tcW w:w="2135" w:type="dxa"/>
          </w:tcPr>
          <w:p w:rsidR="006D6334" w:rsidRDefault="006D6334" w:rsidP="00CF6E6D">
            <w:pPr>
              <w:autoSpaceDE w:val="0"/>
              <w:autoSpaceDN w:val="0"/>
              <w:adjustRightInd w:val="0"/>
              <w:jc w:val="both"/>
              <w:rPr>
                <w:rFonts w:ascii="Candara" w:hAnsi="Candara" w:cs="Arial"/>
                <w:lang w:val="es-ES_tradnl"/>
              </w:rPr>
            </w:pPr>
          </w:p>
          <w:p w:rsidR="006D6334" w:rsidRDefault="006D6334" w:rsidP="00CF6E6D">
            <w:pPr>
              <w:jc w:val="both"/>
              <w:rPr>
                <w:rFonts w:ascii="Candara" w:hAnsi="Candara" w:cs="Arial"/>
                <w:lang w:val="es-ES"/>
              </w:rPr>
            </w:pPr>
            <w:r w:rsidRPr="006B43CC">
              <w:rPr>
                <w:rFonts w:ascii="Candara" w:hAnsi="Candara" w:cs="Arial"/>
                <w:lang w:val="es-ES"/>
              </w:rPr>
              <w:t>E</w:t>
            </w:r>
            <w:r>
              <w:rPr>
                <w:rFonts w:ascii="Candara" w:hAnsi="Candara" w:cs="Arial"/>
                <w:lang w:val="es-ES"/>
              </w:rPr>
              <w:t>sbozo historico de la Edad Moderna</w:t>
            </w:r>
          </w:p>
          <w:p w:rsidR="006D6334" w:rsidRDefault="006D6334" w:rsidP="00CF6E6D">
            <w:pPr>
              <w:jc w:val="both"/>
              <w:rPr>
                <w:rFonts w:ascii="Candara" w:hAnsi="Candara" w:cs="Arial"/>
                <w:lang w:val="es-ES"/>
              </w:rPr>
            </w:pPr>
            <w:r>
              <w:rPr>
                <w:rFonts w:ascii="Candara" w:hAnsi="Candara" w:cs="Arial"/>
                <w:lang w:val="es-ES"/>
              </w:rPr>
              <w:t xml:space="preserve">      El Renacimiento:</w:t>
            </w:r>
          </w:p>
          <w:p w:rsidR="006D6334" w:rsidRDefault="006D6334" w:rsidP="00CF6E6D">
            <w:pPr>
              <w:jc w:val="both"/>
              <w:rPr>
                <w:rFonts w:ascii="Candara" w:hAnsi="Candara" w:cs="Arial"/>
                <w:lang w:val="es-ES"/>
              </w:rPr>
            </w:pPr>
            <w:r>
              <w:rPr>
                <w:rFonts w:ascii="Candara" w:hAnsi="Candara" w:cs="Arial"/>
                <w:lang w:val="es-ES"/>
              </w:rPr>
              <w:t xml:space="preserve">      La Revolucion Cientifica</w:t>
            </w:r>
          </w:p>
          <w:p w:rsidR="006D6334" w:rsidRDefault="006D6334" w:rsidP="00CF6E6D">
            <w:pPr>
              <w:jc w:val="both"/>
              <w:rPr>
                <w:rFonts w:ascii="Candara" w:hAnsi="Candara" w:cs="Arial"/>
                <w:lang w:val="es-ES"/>
              </w:rPr>
            </w:pPr>
            <w:r>
              <w:rPr>
                <w:rFonts w:ascii="Candara" w:hAnsi="Candara" w:cs="Arial"/>
                <w:lang w:val="es-ES"/>
              </w:rPr>
              <w:t xml:space="preserve">      La Ilustracion: Auge de la razon</w:t>
            </w:r>
          </w:p>
          <w:p w:rsidR="006D6334" w:rsidRDefault="006D6334" w:rsidP="00CF6E6D">
            <w:pPr>
              <w:jc w:val="both"/>
              <w:rPr>
                <w:rFonts w:ascii="Candara" w:hAnsi="Candara" w:cs="Arial"/>
                <w:lang w:val="es-ES"/>
              </w:rPr>
            </w:pPr>
          </w:p>
          <w:p w:rsidR="006D6334" w:rsidRDefault="006D6334" w:rsidP="00CF6E6D">
            <w:pPr>
              <w:jc w:val="both"/>
              <w:rPr>
                <w:rFonts w:ascii="Candara" w:hAnsi="Candara" w:cs="Arial"/>
                <w:lang w:val="es-ES"/>
              </w:rPr>
            </w:pPr>
            <w:r>
              <w:rPr>
                <w:rFonts w:ascii="Candara" w:hAnsi="Candara" w:cs="Arial"/>
                <w:lang w:val="es-ES"/>
              </w:rPr>
              <w:t>Escuelas Filosoficas de la edad Moderna:</w:t>
            </w:r>
          </w:p>
          <w:p w:rsidR="006D6334" w:rsidRPr="005812D6"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Hobbes</w:t>
            </w:r>
          </w:p>
          <w:p w:rsidR="006D6334" w:rsidRPr="005812D6"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Galileo Galilei</w:t>
            </w:r>
          </w:p>
          <w:p w:rsidR="006D6334" w:rsidRPr="005812D6"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Descartes</w:t>
            </w:r>
          </w:p>
          <w:p w:rsidR="006D6334" w:rsidRPr="005812D6"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Locke</w:t>
            </w:r>
          </w:p>
          <w:p w:rsidR="006D6334" w:rsidRPr="005812D6"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Hume</w:t>
            </w:r>
          </w:p>
          <w:p w:rsidR="006D6334" w:rsidRDefault="006D6334" w:rsidP="00CF6E6D">
            <w:pPr>
              <w:jc w:val="both"/>
              <w:rPr>
                <w:rFonts w:ascii="Candara" w:hAnsi="Candara" w:cs="Arial"/>
                <w:lang w:val="es-ES"/>
              </w:rPr>
            </w:pPr>
            <w:r w:rsidRPr="005812D6">
              <w:rPr>
                <w:rFonts w:ascii="Candara" w:hAnsi="Candara" w:cs="Arial"/>
                <w:lang w:val="es-ES"/>
              </w:rPr>
              <w:t>•</w:t>
            </w:r>
            <w:r w:rsidRPr="005812D6">
              <w:rPr>
                <w:rFonts w:ascii="Candara" w:hAnsi="Candara" w:cs="Arial"/>
                <w:lang w:val="es-ES"/>
              </w:rPr>
              <w:tab/>
              <w:t>Kant</w:t>
            </w:r>
            <w:r>
              <w:rPr>
                <w:rFonts w:ascii="Candara" w:hAnsi="Candara" w:cs="Arial"/>
                <w:lang w:val="es-ES"/>
              </w:rPr>
              <w:t xml:space="preserve"> y la filosfia crica.</w:t>
            </w:r>
          </w:p>
          <w:p w:rsidR="006D6334" w:rsidRDefault="006D6334" w:rsidP="00CF6E6D">
            <w:pPr>
              <w:jc w:val="both"/>
              <w:rPr>
                <w:rFonts w:ascii="Candara" w:hAnsi="Candara" w:cs="Arial"/>
                <w:lang w:val="es-ES"/>
              </w:rPr>
            </w:pPr>
            <w:r>
              <w:rPr>
                <w:rFonts w:ascii="Candara" w:hAnsi="Candara" w:cs="Arial"/>
                <w:lang w:val="es-ES"/>
              </w:rPr>
              <w:t xml:space="preserve"> Racionalismo y Empirismo.</w:t>
            </w:r>
          </w:p>
          <w:p w:rsidR="006D6334" w:rsidRDefault="006D6334" w:rsidP="00CF6E6D">
            <w:pPr>
              <w:jc w:val="both"/>
              <w:rPr>
                <w:rFonts w:ascii="Candara" w:hAnsi="Candara" w:cs="Arial"/>
                <w:lang w:val="es-ES"/>
              </w:rPr>
            </w:pPr>
          </w:p>
          <w:p w:rsidR="006D6334" w:rsidRPr="009C58F4" w:rsidRDefault="006D6334" w:rsidP="00CF6E6D">
            <w:pPr>
              <w:jc w:val="both"/>
              <w:rPr>
                <w:rFonts w:ascii="Candara" w:hAnsi="Candara" w:cs="Arial"/>
              </w:rPr>
            </w:pPr>
          </w:p>
          <w:p w:rsidR="006D6334" w:rsidRPr="0087441D" w:rsidRDefault="006D6334" w:rsidP="00CF6E6D">
            <w:pPr>
              <w:jc w:val="both"/>
              <w:rPr>
                <w:rFonts w:ascii="Arial" w:hAnsi="Arial" w:cs="Arial"/>
                <w:lang w:val="es-ES"/>
              </w:rPr>
            </w:pPr>
          </w:p>
        </w:tc>
        <w:tc>
          <w:tcPr>
            <w:tcW w:w="1787" w:type="dxa"/>
          </w:tcPr>
          <w:p w:rsidR="006D6334" w:rsidRDefault="006D6334" w:rsidP="00CF6E6D">
            <w:pPr>
              <w:pStyle w:val="Sinespaciado"/>
              <w:rPr>
                <w:rFonts w:ascii="Arial" w:hAnsi="Arial" w:cs="Arial"/>
              </w:rPr>
            </w:pPr>
          </w:p>
          <w:p w:rsidR="006D6334" w:rsidRDefault="006D6334" w:rsidP="00CF6E6D">
            <w:pPr>
              <w:jc w:val="both"/>
              <w:rPr>
                <w:rFonts w:ascii="Candara" w:hAnsi="Candara"/>
              </w:rPr>
            </w:pPr>
            <w:r>
              <w:rPr>
                <w:rFonts w:ascii="Candara" w:hAnsi="Candara"/>
                <w:lang w:val="es-ES_tradnl"/>
              </w:rPr>
              <w:t xml:space="preserve">13. </w:t>
            </w:r>
            <w:r w:rsidRPr="00D77D48">
              <w:rPr>
                <w:rFonts w:ascii="Candara" w:hAnsi="Candara"/>
              </w:rPr>
              <w:t>Resalta la influencia de la filosofia moderna en las ideologías del hombre actual.</w:t>
            </w:r>
          </w:p>
          <w:p w:rsidR="006D6334" w:rsidRDefault="006D6334" w:rsidP="00CF6E6D">
            <w:pPr>
              <w:jc w:val="both"/>
              <w:rPr>
                <w:rFonts w:ascii="Candara" w:hAnsi="Candara"/>
              </w:rPr>
            </w:pPr>
          </w:p>
          <w:p w:rsidR="006D6334" w:rsidRDefault="006D6334" w:rsidP="00CF6E6D">
            <w:pPr>
              <w:jc w:val="both"/>
              <w:rPr>
                <w:rFonts w:ascii="Candara" w:hAnsi="Candara"/>
              </w:rPr>
            </w:pPr>
            <w:r>
              <w:rPr>
                <w:rFonts w:ascii="Candara" w:hAnsi="Candara"/>
              </w:rPr>
              <w:t xml:space="preserve">14. </w:t>
            </w:r>
            <w:r w:rsidRPr="00D77D48">
              <w:rPr>
                <w:rFonts w:ascii="Candara" w:hAnsi="Candara"/>
              </w:rPr>
              <w:t>Identifico y analizo las principales e</w:t>
            </w:r>
            <w:r>
              <w:rPr>
                <w:rFonts w:ascii="Candara" w:hAnsi="Candara"/>
              </w:rPr>
              <w:t>s</w:t>
            </w:r>
            <w:r w:rsidRPr="00D77D48">
              <w:rPr>
                <w:rFonts w:ascii="Candara" w:hAnsi="Candara"/>
              </w:rPr>
              <w:t>cuelas filosoficas de la edad moderna.</w:t>
            </w:r>
          </w:p>
          <w:p w:rsidR="006D6334" w:rsidRPr="00D77D48" w:rsidRDefault="006D6334" w:rsidP="00CF6E6D">
            <w:pPr>
              <w:jc w:val="both"/>
              <w:rPr>
                <w:rFonts w:ascii="Candara" w:hAnsi="Candara"/>
              </w:rPr>
            </w:pPr>
          </w:p>
          <w:p w:rsidR="006D6334" w:rsidRDefault="006D6334" w:rsidP="00CF6E6D">
            <w:pPr>
              <w:jc w:val="both"/>
              <w:rPr>
                <w:rFonts w:ascii="Candara" w:hAnsi="Candara"/>
              </w:rPr>
            </w:pPr>
            <w:r>
              <w:rPr>
                <w:rFonts w:ascii="Candara" w:hAnsi="Candara"/>
              </w:rPr>
              <w:t>15.</w:t>
            </w:r>
            <w:r w:rsidRPr="00D77D48">
              <w:rPr>
                <w:rFonts w:ascii="Candara" w:hAnsi="Candara"/>
              </w:rPr>
              <w:t xml:space="preserve"> </w:t>
            </w:r>
            <w:r>
              <w:rPr>
                <w:rFonts w:ascii="Candara" w:hAnsi="Candara"/>
              </w:rPr>
              <w:t xml:space="preserve"> Identifico y Analiso la concepcion filosofica critica de Enmmanuel Kant.</w:t>
            </w:r>
          </w:p>
          <w:p w:rsidR="006D6334" w:rsidRDefault="006D6334" w:rsidP="00CF6E6D">
            <w:pPr>
              <w:jc w:val="both"/>
              <w:rPr>
                <w:rFonts w:ascii="Candara" w:hAnsi="Candara"/>
              </w:rPr>
            </w:pPr>
          </w:p>
          <w:p w:rsidR="006D6334" w:rsidRPr="009C58F4" w:rsidRDefault="006D6334" w:rsidP="00CF6E6D">
            <w:pPr>
              <w:jc w:val="both"/>
              <w:rPr>
                <w:rFonts w:ascii="Candara" w:hAnsi="Candara" w:cs="Arial"/>
              </w:rPr>
            </w:pPr>
          </w:p>
          <w:p w:rsidR="006D6334" w:rsidRPr="009C58F4" w:rsidRDefault="006D6334" w:rsidP="00CF6E6D">
            <w:pPr>
              <w:jc w:val="both"/>
              <w:rPr>
                <w:rFonts w:ascii="Candara" w:hAnsi="Candara"/>
              </w:rPr>
            </w:pPr>
          </w:p>
        </w:tc>
        <w:tc>
          <w:tcPr>
            <w:tcW w:w="3526" w:type="dxa"/>
          </w:tcPr>
          <w:p w:rsidR="006D6334" w:rsidRDefault="006D6334" w:rsidP="00CF6E6D">
            <w:pPr>
              <w:rPr>
                <w:rFonts w:ascii="Arial" w:hAnsi="Arial" w:cs="Arial"/>
                <w:bCs/>
                <w:lang w:val="es-MX"/>
              </w:rPr>
            </w:pPr>
            <w:r>
              <w:rPr>
                <w:rFonts w:ascii="Arial" w:hAnsi="Arial" w:cs="Arial"/>
                <w:bCs/>
                <w:lang w:val="es-MX"/>
              </w:rPr>
              <w:t>Teniendo en cuenta la intensidad horaria,y el numero de logros por periodo (según SIE),se valoraran en este caso minimo 8 notas,las cuales arrojaran un 80% de logros alcanzados,y esta sera la nota final del periodo.</w:t>
            </w:r>
          </w:p>
          <w:p w:rsidR="006D6334" w:rsidRDefault="006D6334" w:rsidP="00CF6E6D">
            <w:pPr>
              <w:rPr>
                <w:rFonts w:ascii="Arial" w:hAnsi="Arial" w:cs="Arial"/>
                <w:bCs/>
                <w:lang w:val="es-MX"/>
              </w:rPr>
            </w:pPr>
          </w:p>
          <w:p w:rsidR="006D6334" w:rsidRDefault="006D6334" w:rsidP="00CF6E6D">
            <w:pPr>
              <w:rPr>
                <w:rFonts w:ascii="Arial" w:hAnsi="Arial" w:cs="Arial"/>
                <w:bCs/>
                <w:lang w:val="es-MX"/>
              </w:rPr>
            </w:pPr>
            <w:r>
              <w:rPr>
                <w:rFonts w:ascii="Arial" w:hAnsi="Arial" w:cs="Arial"/>
                <w:bCs/>
                <w:lang w:val="es-MX"/>
              </w:rPr>
              <w:t>La metodologia a utilizar ser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Lluvias de idea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articipacion en clases (oral –escrita).</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on ordenada de taller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ntualidad a la hora de entregar las actividad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Manejo de metodos expositiv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Puestas en comun.</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alización de mapas conceptual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Analisis de video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Resultados de Evaluaciones escritas y orales.</w:t>
            </w:r>
          </w:p>
          <w:p w:rsidR="006D6334" w:rsidRDefault="006D6334" w:rsidP="00F01FDF">
            <w:pPr>
              <w:pStyle w:val="Prrafodelista"/>
              <w:numPr>
                <w:ilvl w:val="0"/>
                <w:numId w:val="31"/>
              </w:numPr>
              <w:rPr>
                <w:rFonts w:ascii="Arial" w:hAnsi="Arial" w:cs="Arial"/>
                <w:bCs/>
                <w:lang w:val="es-MX"/>
              </w:rPr>
            </w:pPr>
            <w:r>
              <w:rPr>
                <w:rFonts w:ascii="Arial" w:hAnsi="Arial" w:cs="Arial"/>
                <w:bCs/>
                <w:lang w:val="es-MX"/>
              </w:rPr>
              <w:t>Disponibilidad a la escucha.</w:t>
            </w:r>
          </w:p>
          <w:p w:rsidR="006D6334" w:rsidRPr="00F6135A" w:rsidRDefault="006D6334" w:rsidP="00CF6E6D">
            <w:pPr>
              <w:rPr>
                <w:rFonts w:ascii="Arial" w:hAnsi="Arial" w:cs="Arial"/>
                <w:bCs/>
                <w:lang w:val="es-MX"/>
              </w:rPr>
            </w:pPr>
          </w:p>
        </w:tc>
        <w:tc>
          <w:tcPr>
            <w:tcW w:w="2751" w:type="dxa"/>
          </w:tcPr>
          <w:p w:rsidR="006D6334" w:rsidRPr="0049238B" w:rsidRDefault="006D6334" w:rsidP="00CF6E6D">
            <w:pPr>
              <w:rPr>
                <w:rFonts w:ascii="Arial" w:hAnsi="Arial" w:cs="Arial"/>
              </w:rPr>
            </w:pPr>
          </w:p>
          <w:p w:rsidR="006D6334" w:rsidRDefault="006D6334" w:rsidP="00CF6E6D">
            <w:pPr>
              <w:jc w:val="both"/>
              <w:rPr>
                <w:rFonts w:ascii="Arial" w:hAnsi="Arial" w:cs="Arial"/>
              </w:rPr>
            </w:pPr>
            <w:r>
              <w:rPr>
                <w:rFonts w:ascii="Arial" w:hAnsi="Arial" w:cs="Arial"/>
              </w:rPr>
              <w:t>Durante todo el proceso de enseñanza aprendizaje la evaluacion sera continua y permanente.</w:t>
            </w:r>
          </w:p>
          <w:p w:rsidR="006D6334" w:rsidRDefault="006D6334" w:rsidP="00CF6E6D">
            <w:pPr>
              <w:jc w:val="both"/>
              <w:rPr>
                <w:rFonts w:ascii="Arial" w:hAnsi="Arial" w:cs="Arial"/>
              </w:rPr>
            </w:pPr>
            <w:r>
              <w:rPr>
                <w:rFonts w:ascii="Arial" w:hAnsi="Arial" w:cs="Arial"/>
              </w:rPr>
              <w:t>Se evaluara teniendo metodologias participativas,dialogicas y criticas.</w:t>
            </w:r>
          </w:p>
          <w:p w:rsidR="006D6334" w:rsidRDefault="006D6334" w:rsidP="00CF6E6D">
            <w:pPr>
              <w:jc w:val="both"/>
              <w:rPr>
                <w:rFonts w:ascii="Arial" w:hAnsi="Arial" w:cs="Arial"/>
              </w:rPr>
            </w:pPr>
            <w:r>
              <w:rPr>
                <w:rFonts w:ascii="Arial" w:hAnsi="Arial" w:cs="Arial"/>
              </w:rPr>
              <w:t>En donde el resultado final del periodo se vera reflejado en los siguientes aspectos:</w:t>
            </w:r>
          </w:p>
          <w:p w:rsidR="006D6334" w:rsidRPr="009F608C" w:rsidRDefault="006D6334" w:rsidP="00CF6E6D">
            <w:pPr>
              <w:jc w:val="both"/>
              <w:rPr>
                <w:rFonts w:ascii="Arial" w:hAnsi="Arial" w:cs="Arial"/>
              </w:rPr>
            </w:pPr>
            <w:r w:rsidRPr="009F608C">
              <w:rPr>
                <w:rFonts w:ascii="Arial" w:hAnsi="Arial" w:cs="Arial"/>
              </w:rPr>
              <w:t>Cognitivo (Saber) 50%</w:t>
            </w:r>
          </w:p>
          <w:p w:rsidR="006D6334" w:rsidRPr="009F608C" w:rsidRDefault="006D6334" w:rsidP="00CF6E6D">
            <w:pPr>
              <w:jc w:val="both"/>
              <w:rPr>
                <w:rFonts w:ascii="Arial" w:hAnsi="Arial" w:cs="Arial"/>
              </w:rPr>
            </w:pPr>
            <w:r w:rsidRPr="009F608C">
              <w:rPr>
                <w:rFonts w:ascii="Arial" w:hAnsi="Arial" w:cs="Arial"/>
              </w:rPr>
              <w:t>Procedimental (Hacer) 25%</w:t>
            </w:r>
          </w:p>
          <w:p w:rsidR="006D6334" w:rsidRPr="0049238B" w:rsidRDefault="006D6334" w:rsidP="00CF6E6D">
            <w:pPr>
              <w:jc w:val="both"/>
              <w:rPr>
                <w:rFonts w:ascii="Arial" w:hAnsi="Arial" w:cs="Arial"/>
              </w:rPr>
            </w:pPr>
            <w:r w:rsidRPr="009F608C">
              <w:rPr>
                <w:rFonts w:ascii="Arial" w:hAnsi="Arial" w:cs="Arial"/>
              </w:rPr>
              <w:t>Actitudinal (Ser) 25%</w:t>
            </w:r>
            <w:r>
              <w:rPr>
                <w:rFonts w:ascii="Arial" w:hAnsi="Arial" w:cs="Arial"/>
              </w:rPr>
              <w:t>.</w:t>
            </w:r>
          </w:p>
        </w:tc>
        <w:tc>
          <w:tcPr>
            <w:tcW w:w="3022" w:type="dxa"/>
          </w:tcPr>
          <w:p w:rsidR="006D6334" w:rsidRDefault="006D6334" w:rsidP="00CF6E6D">
            <w:pPr>
              <w:rPr>
                <w:rFonts w:ascii="Arial" w:hAnsi="Arial" w:cs="Arial"/>
              </w:rPr>
            </w:pPr>
            <w:r>
              <w:rPr>
                <w:rFonts w:ascii="Arial" w:hAnsi="Arial" w:cs="Arial"/>
              </w:rPr>
              <w:t>Según sea la metodologia y didactica para el desarrollo de la clase se utilizaran los siguientes recursos:</w:t>
            </w:r>
          </w:p>
          <w:p w:rsidR="006D6334" w:rsidRDefault="006D6334" w:rsidP="00CF6E6D">
            <w:pPr>
              <w:rPr>
                <w:rFonts w:ascii="Arial" w:hAnsi="Arial" w:cs="Arial"/>
              </w:rPr>
            </w:pPr>
          </w:p>
          <w:p w:rsidR="006D6334" w:rsidRDefault="006D6334" w:rsidP="00F01FDF">
            <w:pPr>
              <w:pStyle w:val="Prrafodelista"/>
              <w:numPr>
                <w:ilvl w:val="0"/>
                <w:numId w:val="31"/>
              </w:numPr>
              <w:rPr>
                <w:rFonts w:ascii="Arial" w:hAnsi="Arial" w:cs="Arial"/>
              </w:rPr>
            </w:pPr>
            <w:r>
              <w:rPr>
                <w:rFonts w:ascii="Arial" w:hAnsi="Arial" w:cs="Arial"/>
              </w:rPr>
              <w:t>Tableros</w:t>
            </w:r>
          </w:p>
          <w:p w:rsidR="006D6334" w:rsidRDefault="006D6334" w:rsidP="00F01FDF">
            <w:pPr>
              <w:pStyle w:val="Prrafodelista"/>
              <w:numPr>
                <w:ilvl w:val="0"/>
                <w:numId w:val="31"/>
              </w:numPr>
              <w:rPr>
                <w:rFonts w:ascii="Arial" w:hAnsi="Arial" w:cs="Arial"/>
              </w:rPr>
            </w:pPr>
            <w:r>
              <w:rPr>
                <w:rFonts w:ascii="Arial" w:hAnsi="Arial" w:cs="Arial"/>
              </w:rPr>
              <w:t>Marcadores.</w:t>
            </w:r>
          </w:p>
          <w:p w:rsidR="006D6334" w:rsidRDefault="006D6334" w:rsidP="00F01FDF">
            <w:pPr>
              <w:pStyle w:val="Prrafodelista"/>
              <w:numPr>
                <w:ilvl w:val="0"/>
                <w:numId w:val="31"/>
              </w:numPr>
              <w:rPr>
                <w:rFonts w:ascii="Arial" w:hAnsi="Arial" w:cs="Arial"/>
              </w:rPr>
            </w:pPr>
            <w:r>
              <w:rPr>
                <w:rFonts w:ascii="Arial" w:hAnsi="Arial" w:cs="Arial"/>
              </w:rPr>
              <w:t>Textos guias.-</w:t>
            </w:r>
          </w:p>
          <w:p w:rsidR="006D6334" w:rsidRDefault="006D6334" w:rsidP="00F01FDF">
            <w:pPr>
              <w:pStyle w:val="Prrafodelista"/>
              <w:numPr>
                <w:ilvl w:val="0"/>
                <w:numId w:val="31"/>
              </w:numPr>
              <w:rPr>
                <w:rFonts w:ascii="Arial" w:hAnsi="Arial" w:cs="Arial"/>
              </w:rPr>
            </w:pPr>
            <w:r>
              <w:rPr>
                <w:rFonts w:ascii="Arial" w:hAnsi="Arial" w:cs="Arial"/>
              </w:rPr>
              <w:t>Textos de lectura critica.</w:t>
            </w:r>
          </w:p>
          <w:p w:rsidR="006D6334" w:rsidRDefault="006D6334" w:rsidP="00F01FDF">
            <w:pPr>
              <w:pStyle w:val="Prrafodelista"/>
              <w:numPr>
                <w:ilvl w:val="0"/>
                <w:numId w:val="31"/>
              </w:numPr>
              <w:rPr>
                <w:rFonts w:ascii="Arial" w:hAnsi="Arial" w:cs="Arial"/>
              </w:rPr>
            </w:pPr>
            <w:r>
              <w:rPr>
                <w:rFonts w:ascii="Arial" w:hAnsi="Arial" w:cs="Arial"/>
              </w:rPr>
              <w:t>Material fotocopiado.</w:t>
            </w:r>
          </w:p>
          <w:p w:rsidR="006D6334" w:rsidRDefault="006D6334" w:rsidP="00F01FDF">
            <w:pPr>
              <w:pStyle w:val="Prrafodelista"/>
              <w:numPr>
                <w:ilvl w:val="0"/>
                <w:numId w:val="31"/>
              </w:numPr>
              <w:rPr>
                <w:rFonts w:ascii="Arial" w:hAnsi="Arial" w:cs="Arial"/>
              </w:rPr>
            </w:pPr>
            <w:r>
              <w:rPr>
                <w:rFonts w:ascii="Arial" w:hAnsi="Arial" w:cs="Arial"/>
              </w:rPr>
              <w:t>Peliculas.</w:t>
            </w:r>
          </w:p>
          <w:p w:rsidR="006D6334" w:rsidRDefault="006D6334" w:rsidP="00F01FDF">
            <w:pPr>
              <w:pStyle w:val="Prrafodelista"/>
              <w:numPr>
                <w:ilvl w:val="0"/>
                <w:numId w:val="31"/>
              </w:numPr>
              <w:rPr>
                <w:rFonts w:ascii="Arial" w:hAnsi="Arial" w:cs="Arial"/>
              </w:rPr>
            </w:pPr>
            <w:r>
              <w:rPr>
                <w:rFonts w:ascii="Arial" w:hAnsi="Arial" w:cs="Arial"/>
              </w:rPr>
              <w:t>Noticias.</w:t>
            </w:r>
          </w:p>
          <w:p w:rsidR="006D6334" w:rsidRPr="0090528F" w:rsidRDefault="006D6334" w:rsidP="00F01FDF">
            <w:pPr>
              <w:pStyle w:val="Prrafodelista"/>
              <w:numPr>
                <w:ilvl w:val="0"/>
                <w:numId w:val="31"/>
              </w:numPr>
              <w:rPr>
                <w:rFonts w:ascii="Arial" w:hAnsi="Arial" w:cs="Arial"/>
              </w:rPr>
            </w:pPr>
            <w:r>
              <w:rPr>
                <w:rFonts w:ascii="Arial" w:hAnsi="Arial" w:cs="Arial"/>
              </w:rPr>
              <w:t>Diccionarios filosoficos.</w:t>
            </w:r>
          </w:p>
          <w:p w:rsidR="006D6334" w:rsidRPr="0049238B" w:rsidRDefault="006D6334" w:rsidP="00CF6E6D">
            <w:pPr>
              <w:rPr>
                <w:rFonts w:ascii="Arial" w:hAnsi="Arial" w:cs="Arial"/>
              </w:rPr>
            </w:pPr>
          </w:p>
        </w:tc>
      </w:tr>
    </w:tbl>
    <w:p w:rsidR="006D6334" w:rsidRDefault="006D6334" w:rsidP="006D6334">
      <w:pPr>
        <w:pStyle w:val="Sinespaciado"/>
        <w:rPr>
          <w:rFonts w:ascii="Candara" w:hAnsi="Candara"/>
          <w:b/>
        </w:rPr>
      </w:pPr>
    </w:p>
    <w:p w:rsidR="006D6334" w:rsidRPr="00564128" w:rsidRDefault="006D6334" w:rsidP="006D6334">
      <w:pPr>
        <w:pStyle w:val="Sinespaciado"/>
        <w:rPr>
          <w:rFonts w:ascii="Candara" w:hAnsi="Candara"/>
          <w:b/>
        </w:rPr>
      </w:pPr>
    </w:p>
    <w:p w:rsidR="006D6334" w:rsidRPr="0053239F" w:rsidRDefault="006D6334" w:rsidP="006D6334">
      <w:pPr>
        <w:rPr>
          <w:sz w:val="36"/>
          <w:szCs w:val="36"/>
        </w:rPr>
      </w:pPr>
    </w:p>
    <w:p w:rsidR="00FD3C3D" w:rsidRPr="0049238B" w:rsidRDefault="00ED6E06" w:rsidP="00FD3C3D">
      <w:pPr>
        <w:jc w:val="center"/>
        <w:rPr>
          <w:rFonts w:ascii="Arial" w:hAnsi="Arial" w:cs="Arial"/>
        </w:rPr>
      </w:pPr>
      <w:r>
        <w:rPr>
          <w:rFonts w:ascii="Arial" w:hAnsi="Arial" w:cs="Arial"/>
          <w:b/>
        </w:rPr>
        <w:lastRenderedPageBreak/>
        <w:t>MALLA CURRICULAR</w:t>
      </w:r>
      <w:r w:rsidR="004139E3">
        <w:rPr>
          <w:rFonts w:ascii="Arial" w:hAnsi="Arial" w:cs="Arial"/>
          <w:b/>
        </w:rPr>
        <w:t xml:space="preserve"> UNDECIMO GRADO</w:t>
      </w:r>
    </w:p>
    <w:p w:rsidR="00FD3C3D" w:rsidRPr="0049238B" w:rsidRDefault="00FD3C3D" w:rsidP="00FD3C3D">
      <w:pPr>
        <w:jc w:val="both"/>
        <w:rPr>
          <w:rFonts w:ascii="Arial" w:hAnsi="Arial" w:cs="Arial"/>
        </w:rPr>
      </w:pPr>
      <w:r>
        <w:rPr>
          <w:rFonts w:ascii="Arial" w:hAnsi="Arial" w:cs="Arial"/>
        </w:rPr>
        <w:t>ÁREA: FILOSOFIA</w:t>
      </w:r>
      <w:r w:rsidR="0053239F">
        <w:rPr>
          <w:rFonts w:ascii="Arial" w:hAnsi="Arial" w:cs="Arial"/>
        </w:rPr>
        <w:t xml:space="preserve">       ASIGNATURA: FILOSOFIA</w:t>
      </w:r>
      <w:r w:rsidR="0053239F">
        <w:rPr>
          <w:rFonts w:ascii="Arial" w:hAnsi="Arial" w:cs="Arial"/>
        </w:rPr>
        <w:tab/>
        <w:t>GRADO: 11</w:t>
      </w:r>
      <w:r>
        <w:rPr>
          <w:rFonts w:ascii="Arial" w:hAnsi="Arial" w:cs="Arial"/>
        </w:rPr>
        <w:tab/>
        <w:t>I.H.S:4 H SEMANALES    PERIODO LECTIVO: PRIMERO</w:t>
      </w:r>
    </w:p>
    <w:p w:rsidR="00FD3C3D" w:rsidRPr="0049238B" w:rsidRDefault="00FD3C3D" w:rsidP="00FD3C3D">
      <w:pPr>
        <w:tabs>
          <w:tab w:val="left" w:pos="284"/>
        </w:tabs>
        <w:jc w:val="center"/>
        <w:rPr>
          <w:rFonts w:ascii="Arial" w:hAnsi="Arial" w:cs="Arial"/>
        </w:rPr>
      </w:pPr>
      <w:r w:rsidRPr="0049238B">
        <w:rPr>
          <w:rFonts w:ascii="Arial" w:hAnsi="Arial" w:cs="Arial"/>
        </w:rPr>
        <w:t xml:space="preserve">DOCENTE(S): </w:t>
      </w:r>
      <w:r>
        <w:rPr>
          <w:rFonts w:ascii="Arial" w:hAnsi="Arial" w:cs="Arial"/>
        </w:rPr>
        <w:t>EUFROSINA ARTETA   -  ADRIANA FERNANDEZ</w:t>
      </w:r>
    </w:p>
    <w:p w:rsidR="00FD3C3D" w:rsidRPr="0049238B" w:rsidRDefault="00FD3C3D" w:rsidP="00FD3C3D">
      <w:pPr>
        <w:tabs>
          <w:tab w:val="left" w:pos="284"/>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c>
          <w:tcPr>
            <w:tcW w:w="14000" w:type="dxa"/>
          </w:tcPr>
          <w:p w:rsidR="00FD3C3D" w:rsidRPr="0049238B" w:rsidRDefault="00FD3C3D" w:rsidP="00CF6E6D">
            <w:pPr>
              <w:jc w:val="center"/>
              <w:rPr>
                <w:rFonts w:ascii="Arial" w:hAnsi="Arial" w:cs="Arial"/>
                <w:b/>
              </w:rPr>
            </w:pPr>
            <w:r w:rsidRPr="0049238B">
              <w:rPr>
                <w:rFonts w:ascii="Arial" w:hAnsi="Arial" w:cs="Arial"/>
                <w:b/>
              </w:rPr>
              <w:t>ESTANDAR</w:t>
            </w:r>
          </w:p>
        </w:tc>
      </w:tr>
      <w:tr w:rsidR="00FD3C3D" w:rsidRPr="0049238B" w:rsidTr="00CF6E6D">
        <w:tc>
          <w:tcPr>
            <w:tcW w:w="14000" w:type="dxa"/>
          </w:tcPr>
          <w:p w:rsidR="00FD3C3D" w:rsidRPr="00FC7481" w:rsidRDefault="00FD3C3D" w:rsidP="00CF6E6D">
            <w:pPr>
              <w:jc w:val="both"/>
              <w:rPr>
                <w:rFonts w:ascii="Candara" w:hAnsi="Candara" w:cs="Arial"/>
                <w:lang w:val="es-ES"/>
              </w:rPr>
            </w:pPr>
          </w:p>
          <w:p w:rsidR="00740C64" w:rsidRPr="00740C64" w:rsidRDefault="00740C64" w:rsidP="00F01FDF">
            <w:pPr>
              <w:pStyle w:val="Prrafodelista"/>
              <w:numPr>
                <w:ilvl w:val="0"/>
                <w:numId w:val="37"/>
              </w:numPr>
              <w:jc w:val="both"/>
              <w:rPr>
                <w:rFonts w:ascii="Candara" w:hAnsi="Candara" w:cs="Arial"/>
                <w:lang w:val="es-ES"/>
              </w:rPr>
            </w:pPr>
            <w:r w:rsidRPr="00740C64">
              <w:rPr>
                <w:rFonts w:ascii="Candara" w:hAnsi="Candara" w:cs="Arial"/>
                <w:lang w:val="es-ES"/>
              </w:rPr>
              <w:t>Comprender como se pueden abordar filosóficamente preguntas relativas al concepto del conocimiento a través de formulaciones de carácter filosófico.</w:t>
            </w:r>
          </w:p>
          <w:p w:rsidR="00FD3C3D" w:rsidRDefault="00FD3C3D" w:rsidP="00CF6E6D">
            <w:pPr>
              <w:pStyle w:val="Prrafodelista"/>
              <w:autoSpaceDE w:val="0"/>
              <w:autoSpaceDN w:val="0"/>
              <w:adjustRightInd w:val="0"/>
              <w:rPr>
                <w:rFonts w:ascii="Candara" w:hAnsi="Candara" w:cs="Arial"/>
                <w:lang w:val="es-ES"/>
              </w:rPr>
            </w:pPr>
          </w:p>
          <w:p w:rsidR="00FD3C3D" w:rsidRPr="00FC7481" w:rsidRDefault="00FD3C3D" w:rsidP="00CF6E6D">
            <w:pPr>
              <w:pStyle w:val="Prrafodelista"/>
              <w:autoSpaceDE w:val="0"/>
              <w:autoSpaceDN w:val="0"/>
              <w:adjustRightInd w:val="0"/>
              <w:rPr>
                <w:rFonts w:ascii="Arial" w:hAnsi="Arial" w:cs="Arial"/>
              </w:rPr>
            </w:pPr>
          </w:p>
        </w:tc>
      </w:tr>
    </w:tbl>
    <w:p w:rsidR="00FD3C3D" w:rsidRPr="0049238B" w:rsidRDefault="00FD3C3D" w:rsidP="00FD3C3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c>
          <w:tcPr>
            <w:tcW w:w="14000" w:type="dxa"/>
          </w:tcPr>
          <w:p w:rsidR="00FD3C3D" w:rsidRPr="0049238B" w:rsidRDefault="00FD3C3D" w:rsidP="00CF6E6D">
            <w:pPr>
              <w:jc w:val="center"/>
              <w:rPr>
                <w:rFonts w:ascii="Arial" w:hAnsi="Arial" w:cs="Arial"/>
                <w:b/>
              </w:rPr>
            </w:pPr>
            <w:r w:rsidRPr="0049238B">
              <w:rPr>
                <w:rFonts w:ascii="Arial" w:hAnsi="Arial" w:cs="Arial"/>
                <w:b/>
              </w:rPr>
              <w:t>COMPETENCIA</w:t>
            </w:r>
            <w:r>
              <w:rPr>
                <w:rFonts w:ascii="Arial" w:hAnsi="Arial" w:cs="Arial"/>
                <w:b/>
              </w:rPr>
              <w:t>S</w:t>
            </w:r>
          </w:p>
        </w:tc>
      </w:tr>
      <w:tr w:rsidR="00FD3C3D" w:rsidRPr="0049238B" w:rsidTr="00CF6E6D">
        <w:tc>
          <w:tcPr>
            <w:tcW w:w="14000" w:type="dxa"/>
          </w:tcPr>
          <w:p w:rsidR="001D7AED" w:rsidRPr="00A07102" w:rsidRDefault="001D7AED" w:rsidP="00F01FDF">
            <w:pPr>
              <w:pStyle w:val="Sinespaciado"/>
              <w:numPr>
                <w:ilvl w:val="0"/>
                <w:numId w:val="37"/>
              </w:numPr>
            </w:pPr>
            <w:r w:rsidRPr="00A07102">
              <w:t>INTERPRETATIVA: Define las diferentes posturas filosóficas respecto al origen, las posibilidades y los límites del conocimiento.</w:t>
            </w:r>
          </w:p>
          <w:p w:rsidR="001D7AED" w:rsidRPr="00A07102" w:rsidRDefault="001D7AED" w:rsidP="00F01FDF">
            <w:pPr>
              <w:pStyle w:val="Sinespaciado"/>
              <w:numPr>
                <w:ilvl w:val="0"/>
                <w:numId w:val="37"/>
              </w:numPr>
            </w:pPr>
            <w:r w:rsidRPr="00A07102">
              <w:t>ARGUMENTATIVA: Demuestra con argumentos convincentes las fortalezas y debilidades  de las diferentes corrientes  de la teoría del conocimiento.</w:t>
            </w:r>
          </w:p>
          <w:p w:rsidR="001D7AED" w:rsidRPr="00A07102" w:rsidRDefault="001D7AED" w:rsidP="00F01FDF">
            <w:pPr>
              <w:pStyle w:val="Sinespaciado"/>
              <w:numPr>
                <w:ilvl w:val="0"/>
                <w:numId w:val="37"/>
              </w:numPr>
            </w:pPr>
            <w:r w:rsidRPr="00A07102">
              <w:t>PROPOSITIVA: Aplica los diferentes planteamientos filosóficos sobre los criterios de validez del conocimiento en los procesos de aprendizaje.</w:t>
            </w:r>
          </w:p>
          <w:p w:rsidR="001D7AED" w:rsidRPr="00A07102" w:rsidRDefault="001D7AED" w:rsidP="00F01FDF">
            <w:pPr>
              <w:pStyle w:val="Sinespaciado"/>
              <w:numPr>
                <w:ilvl w:val="0"/>
                <w:numId w:val="37"/>
              </w:numPr>
            </w:pPr>
            <w:r w:rsidRPr="00A07102">
              <w:t>ACTITUDINAL:  Participo en debates y discusiones, asumo una posición crítica ante  las opiniones de otros y adopto posturas teniendo en cuenta mi punto de vista.</w:t>
            </w:r>
          </w:p>
          <w:p w:rsidR="001D7AED" w:rsidRPr="00A07102" w:rsidRDefault="001D7AED" w:rsidP="001D7AED">
            <w:pPr>
              <w:pStyle w:val="Sinespaciado"/>
            </w:pPr>
            <w:r w:rsidRPr="00A07102">
              <w:t>ESPECIFICAS DEL AREA:</w:t>
            </w:r>
          </w:p>
          <w:p w:rsidR="001D7AED" w:rsidRPr="00A07102" w:rsidRDefault="001D7AED" w:rsidP="00F01FDF">
            <w:pPr>
              <w:pStyle w:val="Sinespaciado"/>
              <w:numPr>
                <w:ilvl w:val="0"/>
                <w:numId w:val="38"/>
              </w:numPr>
            </w:pPr>
            <w:r w:rsidRPr="00A07102">
              <w:t>DIALOGICA: Reconozco mis saberes previos y los desarrollo a partir de las discusiones filosoficas.</w:t>
            </w:r>
          </w:p>
          <w:p w:rsidR="001D7AED" w:rsidRPr="006965C8" w:rsidRDefault="001D7AED" w:rsidP="00F01FDF">
            <w:pPr>
              <w:pStyle w:val="Sinespaciado"/>
              <w:numPr>
                <w:ilvl w:val="0"/>
                <w:numId w:val="38"/>
              </w:numPr>
            </w:pPr>
            <w:r w:rsidRPr="00A07102">
              <w:t>CRITICA: fomento el pensamiento divergente</w:t>
            </w:r>
            <w:r w:rsidRPr="006965C8">
              <w:t xml:space="preserve"> como expresion de Libertad.</w:t>
            </w:r>
          </w:p>
          <w:p w:rsidR="001D7AED" w:rsidRPr="006965C8" w:rsidRDefault="001D7AED" w:rsidP="00F01FDF">
            <w:pPr>
              <w:pStyle w:val="Sinespaciado"/>
              <w:numPr>
                <w:ilvl w:val="0"/>
                <w:numId w:val="38"/>
              </w:numPr>
            </w:pPr>
            <w:r w:rsidRPr="006965C8">
              <w:t>CREATIVA: formulo preguntas que promueven la discusiion filosofica y generan otras del mismo estilo.</w:t>
            </w:r>
          </w:p>
          <w:p w:rsidR="00FD3C3D" w:rsidRPr="001D7AED" w:rsidRDefault="00FD3C3D" w:rsidP="001D7AED">
            <w:pPr>
              <w:pStyle w:val="Sinespaciado"/>
              <w:rPr>
                <w:rFonts w:ascii="Arial" w:hAnsi="Arial" w:cs="Arial"/>
                <w:bCs/>
              </w:rPr>
            </w:pPr>
          </w:p>
        </w:tc>
      </w:tr>
    </w:tbl>
    <w:p w:rsidR="00FD3C3D" w:rsidRDefault="00FD3C3D" w:rsidP="00FD3C3D">
      <w:pPr>
        <w:jc w:val="center"/>
        <w:rPr>
          <w:rFonts w:ascii="Arial" w:hAnsi="Arial" w:cs="Arial"/>
        </w:rPr>
      </w:pPr>
    </w:p>
    <w:p w:rsidR="00FD3C3D" w:rsidRDefault="00FD3C3D" w:rsidP="00FD3C3D">
      <w:pPr>
        <w:jc w:val="center"/>
        <w:rPr>
          <w:rFonts w:ascii="Arial" w:hAnsi="Arial" w:cs="Arial"/>
        </w:rPr>
      </w:pPr>
    </w:p>
    <w:p w:rsidR="00FD3C3D" w:rsidRPr="0049238B" w:rsidRDefault="00FD3C3D" w:rsidP="00FD3C3D">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076"/>
        <w:gridCol w:w="3465"/>
        <w:gridCol w:w="2576"/>
        <w:gridCol w:w="2874"/>
      </w:tblGrid>
      <w:tr w:rsidR="00FD3C3D" w:rsidRPr="0049238B" w:rsidTr="00CF6E6D">
        <w:tc>
          <w:tcPr>
            <w:tcW w:w="2516" w:type="dxa"/>
          </w:tcPr>
          <w:p w:rsidR="00FD3C3D" w:rsidRPr="0049238B" w:rsidRDefault="00FD3C3D" w:rsidP="00CF6E6D">
            <w:pPr>
              <w:jc w:val="center"/>
              <w:rPr>
                <w:rFonts w:ascii="Arial" w:hAnsi="Arial" w:cs="Arial"/>
                <w:b/>
              </w:rPr>
            </w:pPr>
            <w:r>
              <w:rPr>
                <w:rFonts w:ascii="Arial" w:hAnsi="Arial" w:cs="Arial"/>
                <w:b/>
              </w:rPr>
              <w:t>EJES TEMATICO</w:t>
            </w:r>
          </w:p>
        </w:tc>
        <w:tc>
          <w:tcPr>
            <w:tcW w:w="2270" w:type="dxa"/>
          </w:tcPr>
          <w:p w:rsidR="00FD3C3D" w:rsidRPr="0049238B" w:rsidRDefault="00FD3C3D" w:rsidP="00CF6E6D">
            <w:pPr>
              <w:jc w:val="center"/>
              <w:rPr>
                <w:rFonts w:ascii="Arial" w:hAnsi="Arial" w:cs="Arial"/>
                <w:b/>
              </w:rPr>
            </w:pPr>
            <w:r w:rsidRPr="0049238B">
              <w:rPr>
                <w:rFonts w:ascii="Arial" w:hAnsi="Arial" w:cs="Arial"/>
                <w:b/>
              </w:rPr>
              <w:t>LOGROS</w:t>
            </w:r>
          </w:p>
        </w:tc>
        <w:tc>
          <w:tcPr>
            <w:tcW w:w="3686" w:type="dxa"/>
          </w:tcPr>
          <w:p w:rsidR="00FD3C3D" w:rsidRPr="0049238B" w:rsidRDefault="00FD3C3D" w:rsidP="00CF6E6D">
            <w:pPr>
              <w:jc w:val="center"/>
              <w:rPr>
                <w:rFonts w:ascii="Arial" w:hAnsi="Arial" w:cs="Arial"/>
                <w:b/>
              </w:rPr>
            </w:pPr>
            <w:r>
              <w:rPr>
                <w:rFonts w:ascii="Arial" w:hAnsi="Arial" w:cs="Arial"/>
                <w:b/>
              </w:rPr>
              <w:t>METODOLOGIA Y DIDACTICA</w:t>
            </w:r>
          </w:p>
        </w:tc>
        <w:tc>
          <w:tcPr>
            <w:tcW w:w="2647" w:type="dxa"/>
          </w:tcPr>
          <w:p w:rsidR="00FD3C3D" w:rsidRPr="0049238B" w:rsidRDefault="00FD3C3D" w:rsidP="00CF6E6D">
            <w:pPr>
              <w:jc w:val="center"/>
              <w:rPr>
                <w:rFonts w:ascii="Arial" w:hAnsi="Arial" w:cs="Arial"/>
                <w:b/>
              </w:rPr>
            </w:pPr>
            <w:r>
              <w:rPr>
                <w:rFonts w:ascii="Arial" w:hAnsi="Arial" w:cs="Arial"/>
                <w:b/>
              </w:rPr>
              <w:t>EVALUACION</w:t>
            </w:r>
          </w:p>
        </w:tc>
        <w:tc>
          <w:tcPr>
            <w:tcW w:w="2671" w:type="dxa"/>
          </w:tcPr>
          <w:p w:rsidR="00FD3C3D" w:rsidRPr="0049238B" w:rsidRDefault="00FD3C3D" w:rsidP="00CF6E6D">
            <w:pPr>
              <w:jc w:val="center"/>
              <w:rPr>
                <w:rFonts w:ascii="Arial" w:hAnsi="Arial" w:cs="Arial"/>
                <w:b/>
              </w:rPr>
            </w:pPr>
            <w:r w:rsidRPr="0049238B">
              <w:rPr>
                <w:rFonts w:ascii="Arial" w:hAnsi="Arial" w:cs="Arial"/>
                <w:b/>
              </w:rPr>
              <w:t>RECURSOS</w:t>
            </w:r>
          </w:p>
        </w:tc>
      </w:tr>
      <w:tr w:rsidR="00FD3C3D" w:rsidRPr="0049238B" w:rsidTr="00CF6E6D">
        <w:trPr>
          <w:trHeight w:val="843"/>
        </w:trPr>
        <w:tc>
          <w:tcPr>
            <w:tcW w:w="2516" w:type="dxa"/>
          </w:tcPr>
          <w:p w:rsidR="009C6CFC" w:rsidRDefault="009C6CFC" w:rsidP="009C6CFC">
            <w:pPr>
              <w:pStyle w:val="Sinespaciado"/>
              <w:jc w:val="both"/>
              <w:rPr>
                <w:rFonts w:ascii="Candara" w:hAnsi="Candara"/>
              </w:rPr>
            </w:pPr>
            <w:r>
              <w:rPr>
                <w:rFonts w:ascii="Candara" w:hAnsi="Candara"/>
              </w:rPr>
              <w:t>Diagnostico: Prueba Saber.</w:t>
            </w:r>
          </w:p>
          <w:p w:rsidR="009C6CFC" w:rsidRDefault="009C6CFC" w:rsidP="009C6CFC">
            <w:pPr>
              <w:pStyle w:val="Sinespaciado"/>
              <w:jc w:val="both"/>
              <w:rPr>
                <w:rFonts w:ascii="Candara" w:hAnsi="Candara"/>
              </w:rPr>
            </w:pPr>
          </w:p>
          <w:p w:rsidR="009C6CFC" w:rsidRDefault="009C6CFC" w:rsidP="009C6CFC">
            <w:pPr>
              <w:pStyle w:val="Sinespaciado"/>
              <w:jc w:val="both"/>
              <w:rPr>
                <w:rFonts w:ascii="Candara" w:hAnsi="Candara"/>
              </w:rPr>
            </w:pPr>
            <w:r w:rsidRPr="00A57A6D">
              <w:rPr>
                <w:rFonts w:ascii="Candara" w:hAnsi="Candara"/>
              </w:rPr>
              <w:t xml:space="preserve">Origen, esencia y </w:t>
            </w:r>
            <w:r w:rsidRPr="00A57A6D">
              <w:rPr>
                <w:rFonts w:ascii="Candara" w:hAnsi="Candara"/>
              </w:rPr>
              <w:lastRenderedPageBreak/>
              <w:t>posibilidad del conocimiento</w:t>
            </w:r>
          </w:p>
          <w:p w:rsidR="009C6CFC" w:rsidRDefault="009C6CFC" w:rsidP="009C6CFC">
            <w:pPr>
              <w:pStyle w:val="Sinespaciado"/>
              <w:jc w:val="both"/>
              <w:rPr>
                <w:rFonts w:ascii="Candara" w:hAnsi="Candara"/>
              </w:rPr>
            </w:pPr>
          </w:p>
          <w:p w:rsidR="009C6CFC" w:rsidRDefault="009C6CFC" w:rsidP="009C6CFC">
            <w:pPr>
              <w:pStyle w:val="Sinespaciado"/>
              <w:jc w:val="both"/>
              <w:rPr>
                <w:rFonts w:ascii="Candara" w:hAnsi="Candara"/>
              </w:rPr>
            </w:pPr>
            <w:r w:rsidRPr="00A57A6D">
              <w:rPr>
                <w:rFonts w:ascii="Candara" w:hAnsi="Candara"/>
              </w:rPr>
              <w:t>Tipos de conocimiento</w:t>
            </w:r>
            <w:r w:rsidR="00153D58">
              <w:rPr>
                <w:rFonts w:ascii="Candara" w:hAnsi="Candara"/>
              </w:rPr>
              <w:t xml:space="preserve">: </w:t>
            </w:r>
            <w:r>
              <w:rPr>
                <w:rFonts w:ascii="Candara" w:hAnsi="Candara"/>
              </w:rPr>
              <w:t>cientifico, paradigma epistemologico</w:t>
            </w:r>
          </w:p>
          <w:p w:rsidR="00D303F6" w:rsidRDefault="00D303F6" w:rsidP="009C6CFC">
            <w:pPr>
              <w:pStyle w:val="Sinespaciado"/>
              <w:jc w:val="both"/>
              <w:rPr>
                <w:rFonts w:ascii="Candara" w:hAnsi="Candara"/>
              </w:rPr>
            </w:pPr>
          </w:p>
          <w:p w:rsidR="009C6CFC" w:rsidRDefault="009C6CFC" w:rsidP="009C6CFC">
            <w:pPr>
              <w:pStyle w:val="Sinespaciado"/>
              <w:jc w:val="both"/>
              <w:rPr>
                <w:rFonts w:ascii="Candara" w:hAnsi="Candara"/>
              </w:rPr>
            </w:pPr>
            <w:r>
              <w:rPr>
                <w:rFonts w:ascii="Candara" w:hAnsi="Candara"/>
              </w:rPr>
              <w:t xml:space="preserve">La </w:t>
            </w:r>
            <w:r w:rsidRPr="00A57A6D">
              <w:rPr>
                <w:rFonts w:ascii="Candara" w:hAnsi="Candara"/>
              </w:rPr>
              <w:t>epistemología</w:t>
            </w:r>
            <w:r>
              <w:rPr>
                <w:rFonts w:ascii="Candara" w:hAnsi="Candara"/>
              </w:rPr>
              <w:t xml:space="preserve"> y la gnoseologia.</w:t>
            </w:r>
          </w:p>
          <w:p w:rsidR="009C6CFC" w:rsidRDefault="009C6CFC" w:rsidP="009C6CFC">
            <w:pPr>
              <w:pStyle w:val="Sinespaciado"/>
              <w:jc w:val="both"/>
              <w:rPr>
                <w:rFonts w:ascii="Candara" w:hAnsi="Candara"/>
              </w:rPr>
            </w:pPr>
          </w:p>
          <w:p w:rsidR="009C6CFC" w:rsidRDefault="009C6CFC" w:rsidP="009C6CFC">
            <w:pPr>
              <w:pStyle w:val="Sinespaciado"/>
              <w:jc w:val="both"/>
              <w:rPr>
                <w:rFonts w:ascii="Candara" w:hAnsi="Candara"/>
              </w:rPr>
            </w:pPr>
            <w:r>
              <w:rPr>
                <w:rFonts w:ascii="Candara" w:hAnsi="Candara"/>
              </w:rPr>
              <w:t>Ciencias Experimentales y Ciencias Humanas.</w:t>
            </w:r>
          </w:p>
          <w:p w:rsidR="009C6CFC" w:rsidRDefault="009C6CFC" w:rsidP="009C6CFC">
            <w:pPr>
              <w:pStyle w:val="Sinespaciado"/>
              <w:jc w:val="both"/>
              <w:rPr>
                <w:rFonts w:ascii="Candara" w:hAnsi="Candara"/>
              </w:rPr>
            </w:pPr>
          </w:p>
          <w:p w:rsidR="009C6CFC" w:rsidRDefault="009C6CFC" w:rsidP="009C6CFC">
            <w:pPr>
              <w:pStyle w:val="Sinespaciado"/>
              <w:jc w:val="both"/>
              <w:rPr>
                <w:rFonts w:ascii="Candara" w:hAnsi="Candara"/>
              </w:rPr>
            </w:pPr>
          </w:p>
          <w:p w:rsidR="003C6E5C" w:rsidRDefault="003C6E5C" w:rsidP="009C6CFC">
            <w:pPr>
              <w:pStyle w:val="Sinespaciado"/>
              <w:jc w:val="both"/>
              <w:rPr>
                <w:rFonts w:ascii="Candara" w:hAnsi="Candara"/>
              </w:rPr>
            </w:pPr>
          </w:p>
          <w:p w:rsidR="009F6B75" w:rsidRDefault="009F6B75" w:rsidP="009C6CFC">
            <w:pPr>
              <w:pStyle w:val="Sinespaciado"/>
              <w:jc w:val="both"/>
              <w:rPr>
                <w:rFonts w:ascii="Candara" w:hAnsi="Candara"/>
              </w:rPr>
            </w:pPr>
            <w:r>
              <w:rPr>
                <w:rFonts w:ascii="Candara" w:hAnsi="Candara"/>
              </w:rPr>
              <w:t>Actividad de Lectura Critica:</w:t>
            </w:r>
          </w:p>
          <w:p w:rsidR="003C6E5C" w:rsidRDefault="003C6E5C" w:rsidP="009C6CFC">
            <w:pPr>
              <w:pStyle w:val="Sinespaciado"/>
              <w:jc w:val="both"/>
              <w:rPr>
                <w:rFonts w:ascii="Candara" w:hAnsi="Candara"/>
              </w:rPr>
            </w:pPr>
            <w:r>
              <w:rPr>
                <w:rFonts w:ascii="Candara" w:hAnsi="Candara"/>
              </w:rPr>
              <w:t>Analisis de textos y noticias.</w:t>
            </w:r>
          </w:p>
          <w:p w:rsidR="009C6CFC" w:rsidRDefault="009C6CFC" w:rsidP="009C6CFC">
            <w:pPr>
              <w:pStyle w:val="Sinespaciado"/>
              <w:jc w:val="both"/>
              <w:rPr>
                <w:rFonts w:ascii="Candara" w:hAnsi="Candara"/>
              </w:rPr>
            </w:pPr>
          </w:p>
          <w:p w:rsidR="00FD3C3D" w:rsidRPr="009C6CFC" w:rsidRDefault="00FD3C3D" w:rsidP="009C6CFC">
            <w:pPr>
              <w:autoSpaceDE w:val="0"/>
              <w:autoSpaceDN w:val="0"/>
              <w:adjustRightInd w:val="0"/>
              <w:rPr>
                <w:rFonts w:ascii="Arial" w:hAnsi="Arial" w:cs="Arial"/>
              </w:rPr>
            </w:pPr>
          </w:p>
        </w:tc>
        <w:tc>
          <w:tcPr>
            <w:tcW w:w="2270" w:type="dxa"/>
          </w:tcPr>
          <w:p w:rsidR="00FA2ADA" w:rsidRDefault="00FA2ADA" w:rsidP="00FA2ADA">
            <w:pPr>
              <w:jc w:val="both"/>
              <w:rPr>
                <w:rFonts w:ascii="Candara" w:hAnsi="Candara"/>
              </w:rPr>
            </w:pPr>
            <w:r>
              <w:rPr>
                <w:rFonts w:ascii="Candara" w:hAnsi="Candara"/>
              </w:rPr>
              <w:lastRenderedPageBreak/>
              <w:t>1.</w:t>
            </w:r>
            <w:r w:rsidRPr="008F5F8B">
              <w:rPr>
                <w:rFonts w:ascii="Candara" w:hAnsi="Candara"/>
              </w:rPr>
              <w:t xml:space="preserve">Reconoce la importancia del conocimiento y de las ciencias en la </w:t>
            </w:r>
            <w:r w:rsidRPr="008F5F8B">
              <w:rPr>
                <w:rFonts w:ascii="Candara" w:hAnsi="Candara"/>
              </w:rPr>
              <w:lastRenderedPageBreak/>
              <w:t>vida cotidiana</w:t>
            </w:r>
            <w:r>
              <w:rPr>
                <w:rFonts w:ascii="Candara" w:hAnsi="Candara"/>
              </w:rPr>
              <w:t>.</w:t>
            </w:r>
          </w:p>
          <w:p w:rsidR="00FA2ADA" w:rsidRPr="008F5F8B" w:rsidRDefault="00FA2ADA" w:rsidP="00FA2ADA">
            <w:pPr>
              <w:jc w:val="both"/>
              <w:rPr>
                <w:rFonts w:ascii="Candara" w:hAnsi="Candara"/>
              </w:rPr>
            </w:pPr>
          </w:p>
          <w:p w:rsidR="00FA2ADA" w:rsidRDefault="00FA2ADA" w:rsidP="00FA2ADA">
            <w:pPr>
              <w:jc w:val="both"/>
              <w:rPr>
                <w:rFonts w:ascii="Candara" w:hAnsi="Candara"/>
              </w:rPr>
            </w:pPr>
            <w:r>
              <w:rPr>
                <w:rFonts w:ascii="Candara" w:hAnsi="Candara"/>
              </w:rPr>
              <w:t>2.</w:t>
            </w:r>
            <w:r w:rsidRPr="008F5F8B">
              <w:rPr>
                <w:rFonts w:ascii="Candara" w:hAnsi="Candara"/>
              </w:rPr>
              <w:t>Comprende los argumentos de la espistemologia y la gnoseologia, acorde con los filosofos cotemporaneos y el contexto juvenil actual.</w:t>
            </w:r>
          </w:p>
          <w:p w:rsidR="00FA2ADA" w:rsidRPr="008F5F8B" w:rsidRDefault="00FA2ADA" w:rsidP="00FA2ADA">
            <w:pPr>
              <w:jc w:val="both"/>
              <w:rPr>
                <w:rFonts w:ascii="Candara" w:hAnsi="Candara"/>
              </w:rPr>
            </w:pPr>
          </w:p>
          <w:p w:rsidR="00FA2ADA" w:rsidRDefault="0083422C" w:rsidP="00FA2ADA">
            <w:pPr>
              <w:jc w:val="both"/>
              <w:rPr>
                <w:rFonts w:ascii="Candara" w:hAnsi="Candara"/>
              </w:rPr>
            </w:pPr>
            <w:r>
              <w:rPr>
                <w:rFonts w:ascii="Candara" w:hAnsi="Candara"/>
              </w:rPr>
              <w:t>3</w:t>
            </w:r>
            <w:r w:rsidR="00FA2ADA">
              <w:rPr>
                <w:rFonts w:ascii="Candara" w:hAnsi="Candara"/>
              </w:rPr>
              <w:t>.</w:t>
            </w:r>
            <w:r w:rsidR="00FA2ADA" w:rsidRPr="008F5F8B">
              <w:rPr>
                <w:rFonts w:ascii="Candara" w:hAnsi="Candara"/>
              </w:rPr>
              <w:t>Elabora</w:t>
            </w:r>
            <w:r w:rsidR="00FA2ADA">
              <w:rPr>
                <w:rFonts w:ascii="Candara" w:hAnsi="Candara"/>
              </w:rPr>
              <w:t xml:space="preserve"> preguntas por el conocimiento </w:t>
            </w:r>
            <w:r w:rsidR="00FA2ADA" w:rsidRPr="008F5F8B">
              <w:rPr>
                <w:rFonts w:ascii="Candara" w:hAnsi="Candara"/>
              </w:rPr>
              <w:t xml:space="preserve"> el hombre y el ser desde un contexto local-global.</w:t>
            </w:r>
          </w:p>
          <w:p w:rsidR="00FA2ADA" w:rsidRPr="008F5F8B" w:rsidRDefault="00FA2ADA" w:rsidP="00FA2ADA">
            <w:pPr>
              <w:jc w:val="both"/>
              <w:rPr>
                <w:rFonts w:ascii="Candara" w:hAnsi="Candara"/>
              </w:rPr>
            </w:pPr>
          </w:p>
          <w:p w:rsidR="00FD3C3D" w:rsidRPr="00131989" w:rsidRDefault="00FD3C3D" w:rsidP="00CF3132">
            <w:pPr>
              <w:pStyle w:val="Sinespaciado"/>
              <w:rPr>
                <w:rFonts w:ascii="Arial" w:hAnsi="Arial" w:cs="Arial"/>
              </w:rPr>
            </w:pPr>
          </w:p>
        </w:tc>
        <w:tc>
          <w:tcPr>
            <w:tcW w:w="3686" w:type="dxa"/>
          </w:tcPr>
          <w:p w:rsidR="00AC459C" w:rsidRPr="00AC459C" w:rsidRDefault="00AC459C" w:rsidP="00AC459C">
            <w:pPr>
              <w:rPr>
                <w:rFonts w:ascii="Candara" w:hAnsi="Candara" w:cs="Arial"/>
                <w:bCs/>
                <w:lang w:val="es-MX"/>
              </w:rPr>
            </w:pPr>
            <w:r w:rsidRPr="00AC459C">
              <w:rPr>
                <w:rFonts w:ascii="Candara" w:hAnsi="Candara" w:cs="Arial"/>
                <w:bCs/>
                <w:lang w:val="es-MX"/>
              </w:rPr>
              <w:lastRenderedPageBreak/>
              <w:t xml:space="preserve">Teniendo en cuenta la intensidad horaria,y el numero de logros por periodo (según SIE),se valoraran en este caso minimo 8 notas,las </w:t>
            </w:r>
            <w:r w:rsidRPr="00AC459C">
              <w:rPr>
                <w:rFonts w:ascii="Candara" w:hAnsi="Candara" w:cs="Arial"/>
                <w:bCs/>
                <w:lang w:val="es-MX"/>
              </w:rPr>
              <w:lastRenderedPageBreak/>
              <w:t>cuales arrojaran un 80% de logros alcanzados,y esta sera la nota final del periodo.</w:t>
            </w:r>
          </w:p>
          <w:p w:rsidR="00AC459C" w:rsidRPr="00AC459C" w:rsidRDefault="00AC459C" w:rsidP="00AC459C">
            <w:pPr>
              <w:rPr>
                <w:rFonts w:ascii="Candara" w:hAnsi="Candara" w:cs="Arial"/>
                <w:bCs/>
                <w:lang w:val="es-MX"/>
              </w:rPr>
            </w:pPr>
          </w:p>
          <w:p w:rsidR="00AC459C" w:rsidRPr="00AC459C" w:rsidRDefault="00AC459C" w:rsidP="00AC459C">
            <w:pPr>
              <w:rPr>
                <w:rFonts w:ascii="Candara" w:hAnsi="Candara" w:cs="Arial"/>
                <w:bCs/>
                <w:lang w:val="es-MX"/>
              </w:rPr>
            </w:pPr>
            <w:r w:rsidRPr="00AC459C">
              <w:rPr>
                <w:rFonts w:ascii="Candara" w:hAnsi="Candara" w:cs="Arial"/>
                <w:bCs/>
                <w:lang w:val="es-MX"/>
              </w:rPr>
              <w:t>La metodologia a utilizar sera:</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Lluvias de idea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Participacion en clases (oral –escrita).</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Realizacion ordenada de tallere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Puntualidad a la hora de entregar las actividade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Manejo de metodos expositivo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Puestas en comun.</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Realización de mapas conceptuale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Analisis de video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Resultados de Evaluaciones escritas y orales.</w:t>
            </w:r>
          </w:p>
          <w:p w:rsidR="00AC459C" w:rsidRPr="00AC459C" w:rsidRDefault="00AC459C" w:rsidP="00F01FDF">
            <w:pPr>
              <w:pStyle w:val="Prrafodelista"/>
              <w:numPr>
                <w:ilvl w:val="0"/>
                <w:numId w:val="31"/>
              </w:numPr>
              <w:rPr>
                <w:rFonts w:ascii="Candara" w:hAnsi="Candara" w:cs="Arial"/>
                <w:bCs/>
                <w:lang w:val="es-MX"/>
              </w:rPr>
            </w:pPr>
            <w:r w:rsidRPr="00AC459C">
              <w:rPr>
                <w:rFonts w:ascii="Candara" w:hAnsi="Candara" w:cs="Arial"/>
                <w:bCs/>
                <w:lang w:val="es-MX"/>
              </w:rPr>
              <w:t>Disponibilidad a la escucha.</w:t>
            </w:r>
          </w:p>
          <w:p w:rsidR="00FD3C3D" w:rsidRPr="0049238B" w:rsidRDefault="00FD3C3D" w:rsidP="00CF6E6D">
            <w:pPr>
              <w:jc w:val="both"/>
              <w:rPr>
                <w:rFonts w:ascii="Arial" w:hAnsi="Arial" w:cs="Arial"/>
                <w:bCs/>
                <w:lang w:val="es-MX"/>
              </w:rPr>
            </w:pPr>
          </w:p>
        </w:tc>
        <w:tc>
          <w:tcPr>
            <w:tcW w:w="2647" w:type="dxa"/>
          </w:tcPr>
          <w:p w:rsidR="00F315AB" w:rsidRPr="00F315AB" w:rsidRDefault="00F315AB" w:rsidP="00F315AB">
            <w:pPr>
              <w:jc w:val="both"/>
              <w:rPr>
                <w:rFonts w:ascii="Candara" w:hAnsi="Candara" w:cs="Arial"/>
              </w:rPr>
            </w:pPr>
            <w:r w:rsidRPr="00F315AB">
              <w:rPr>
                <w:rFonts w:ascii="Candara" w:hAnsi="Candara" w:cs="Arial"/>
              </w:rPr>
              <w:lastRenderedPageBreak/>
              <w:t xml:space="preserve">Durante todo el proceso de enseñanza aprendizaje la evaluacion sera continua y </w:t>
            </w:r>
            <w:r w:rsidRPr="00F315AB">
              <w:rPr>
                <w:rFonts w:ascii="Candara" w:hAnsi="Candara" w:cs="Arial"/>
              </w:rPr>
              <w:lastRenderedPageBreak/>
              <w:t>permanente.</w:t>
            </w:r>
          </w:p>
          <w:p w:rsidR="00F315AB" w:rsidRPr="00F315AB" w:rsidRDefault="00F315AB" w:rsidP="00F315AB">
            <w:pPr>
              <w:jc w:val="both"/>
              <w:rPr>
                <w:rFonts w:ascii="Candara" w:hAnsi="Candara" w:cs="Arial"/>
              </w:rPr>
            </w:pPr>
            <w:r w:rsidRPr="00F315AB">
              <w:rPr>
                <w:rFonts w:ascii="Candara" w:hAnsi="Candara" w:cs="Arial"/>
              </w:rPr>
              <w:t>Se evaluara teniendo metodologias participativas,dialogicas y criticas.</w:t>
            </w:r>
          </w:p>
          <w:p w:rsidR="00F315AB" w:rsidRPr="00F315AB" w:rsidRDefault="00F315AB" w:rsidP="00F315AB">
            <w:pPr>
              <w:jc w:val="both"/>
              <w:rPr>
                <w:rFonts w:ascii="Candara" w:hAnsi="Candara" w:cs="Arial"/>
              </w:rPr>
            </w:pPr>
            <w:r w:rsidRPr="00F315AB">
              <w:rPr>
                <w:rFonts w:ascii="Candara" w:hAnsi="Candara" w:cs="Arial"/>
              </w:rPr>
              <w:t>En donde el resultado final del periodo se vera reflejado en los siguientes aspectos:</w:t>
            </w:r>
          </w:p>
          <w:p w:rsidR="00F315AB" w:rsidRPr="00F315AB" w:rsidRDefault="00F315AB" w:rsidP="00F315AB">
            <w:pPr>
              <w:jc w:val="both"/>
              <w:rPr>
                <w:rFonts w:ascii="Candara" w:hAnsi="Candara" w:cs="Arial"/>
              </w:rPr>
            </w:pPr>
            <w:r w:rsidRPr="00F315AB">
              <w:rPr>
                <w:rFonts w:ascii="Candara" w:hAnsi="Candara" w:cs="Arial"/>
              </w:rPr>
              <w:t>Cognitivo (Saber) 50%</w:t>
            </w:r>
          </w:p>
          <w:p w:rsidR="00F315AB" w:rsidRPr="00F315AB" w:rsidRDefault="00F315AB" w:rsidP="00F315AB">
            <w:pPr>
              <w:jc w:val="both"/>
              <w:rPr>
                <w:rFonts w:ascii="Candara" w:hAnsi="Candara" w:cs="Arial"/>
              </w:rPr>
            </w:pPr>
            <w:r w:rsidRPr="00F315AB">
              <w:rPr>
                <w:rFonts w:ascii="Candara" w:hAnsi="Candara" w:cs="Arial"/>
              </w:rPr>
              <w:t>Procedimental (Hacer) 25%</w:t>
            </w:r>
          </w:p>
          <w:p w:rsidR="00FD3C3D" w:rsidRPr="00F315AB" w:rsidRDefault="00F315AB" w:rsidP="00F315AB">
            <w:pPr>
              <w:jc w:val="both"/>
              <w:rPr>
                <w:rFonts w:ascii="Candara" w:hAnsi="Candara" w:cs="Arial"/>
              </w:rPr>
            </w:pPr>
            <w:r w:rsidRPr="00F315AB">
              <w:rPr>
                <w:rFonts w:ascii="Candara" w:hAnsi="Candara" w:cs="Arial"/>
              </w:rPr>
              <w:t>Actitudinal (Ser) 25%.</w:t>
            </w:r>
            <w:r w:rsidR="00FD3C3D" w:rsidRPr="00F315AB">
              <w:rPr>
                <w:rFonts w:ascii="Candara" w:hAnsi="Candara" w:cs="Arial"/>
              </w:rPr>
              <w:t xml:space="preserve"> </w:t>
            </w:r>
          </w:p>
          <w:p w:rsidR="00FD3C3D" w:rsidRPr="00F315AB" w:rsidRDefault="00FD3C3D" w:rsidP="00CF6E6D">
            <w:pPr>
              <w:ind w:left="720"/>
              <w:jc w:val="both"/>
              <w:rPr>
                <w:rFonts w:ascii="Candara" w:hAnsi="Candara" w:cs="Arial"/>
              </w:rPr>
            </w:pPr>
          </w:p>
        </w:tc>
        <w:tc>
          <w:tcPr>
            <w:tcW w:w="2671" w:type="dxa"/>
          </w:tcPr>
          <w:p w:rsidR="00E0256A" w:rsidRPr="00E0256A" w:rsidRDefault="00E0256A" w:rsidP="00E0256A">
            <w:pPr>
              <w:rPr>
                <w:rFonts w:ascii="Candara" w:hAnsi="Candara" w:cs="Arial"/>
              </w:rPr>
            </w:pPr>
            <w:r w:rsidRPr="00E0256A">
              <w:rPr>
                <w:rFonts w:ascii="Candara" w:hAnsi="Candara" w:cs="Arial"/>
              </w:rPr>
              <w:lastRenderedPageBreak/>
              <w:t>Según sea la metodologia y didactica para el desarrollo de la clase se utilizaran los siguientes recursos:</w:t>
            </w:r>
          </w:p>
          <w:p w:rsidR="00E0256A" w:rsidRPr="00E0256A" w:rsidRDefault="00E0256A" w:rsidP="00E0256A">
            <w:pPr>
              <w:rPr>
                <w:rFonts w:ascii="Candara" w:hAnsi="Candara" w:cs="Arial"/>
              </w:rPr>
            </w:pP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Tableros</w:t>
            </w:r>
          </w:p>
          <w:p w:rsidR="00E0256A" w:rsidRDefault="00E0256A" w:rsidP="00F01FDF">
            <w:pPr>
              <w:pStyle w:val="Prrafodelista"/>
              <w:numPr>
                <w:ilvl w:val="0"/>
                <w:numId w:val="31"/>
              </w:numPr>
              <w:rPr>
                <w:rFonts w:ascii="Candara" w:hAnsi="Candara" w:cs="Arial"/>
              </w:rPr>
            </w:pPr>
            <w:r w:rsidRPr="00E0256A">
              <w:rPr>
                <w:rFonts w:ascii="Candara" w:hAnsi="Candara" w:cs="Arial"/>
              </w:rPr>
              <w:t>Marcadores.</w:t>
            </w:r>
          </w:p>
          <w:p w:rsidR="008651AD" w:rsidRPr="008651AD" w:rsidRDefault="008651AD" w:rsidP="008651AD">
            <w:pPr>
              <w:rPr>
                <w:rFonts w:ascii="Candara" w:hAnsi="Candara" w:cs="Arial"/>
              </w:rPr>
            </w:pP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Textos guias.-</w:t>
            </w: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Textos de lectura critica.</w:t>
            </w: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Material fotocopiado.</w:t>
            </w: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Peliculas.</w:t>
            </w: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Noticias.</w:t>
            </w:r>
          </w:p>
          <w:p w:rsidR="00E0256A" w:rsidRPr="00E0256A" w:rsidRDefault="00E0256A" w:rsidP="00F01FDF">
            <w:pPr>
              <w:pStyle w:val="Prrafodelista"/>
              <w:numPr>
                <w:ilvl w:val="0"/>
                <w:numId w:val="31"/>
              </w:numPr>
              <w:rPr>
                <w:rFonts w:ascii="Candara" w:hAnsi="Candara" w:cs="Arial"/>
              </w:rPr>
            </w:pPr>
            <w:r w:rsidRPr="00E0256A">
              <w:rPr>
                <w:rFonts w:ascii="Candara" w:hAnsi="Candara" w:cs="Arial"/>
              </w:rPr>
              <w:t>Diccionarios filosoficos.</w:t>
            </w:r>
          </w:p>
          <w:p w:rsidR="00FD3C3D" w:rsidRPr="0049238B" w:rsidRDefault="00FD3C3D" w:rsidP="00CF6E6D">
            <w:pPr>
              <w:jc w:val="both"/>
              <w:rPr>
                <w:rFonts w:ascii="Arial" w:hAnsi="Arial" w:cs="Arial"/>
              </w:rPr>
            </w:pPr>
          </w:p>
        </w:tc>
      </w:tr>
    </w:tbl>
    <w:p w:rsidR="00FD3C3D" w:rsidRDefault="00FD3C3D" w:rsidP="00FD3C3D">
      <w:pPr>
        <w:autoSpaceDE w:val="0"/>
        <w:autoSpaceDN w:val="0"/>
        <w:adjustRightInd w:val="0"/>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4139E3" w:rsidRDefault="004139E3" w:rsidP="0083422C">
      <w:pPr>
        <w:jc w:val="center"/>
        <w:rPr>
          <w:rFonts w:ascii="Arial" w:hAnsi="Arial" w:cs="Arial"/>
          <w:b/>
        </w:rPr>
      </w:pPr>
    </w:p>
    <w:p w:rsidR="00FD3C3D" w:rsidRPr="0049238B" w:rsidRDefault="00FD3C3D" w:rsidP="0083422C">
      <w:pPr>
        <w:jc w:val="center"/>
        <w:rPr>
          <w:rFonts w:ascii="Arial" w:hAnsi="Arial" w:cs="Arial"/>
        </w:rPr>
      </w:pPr>
      <w:r>
        <w:rPr>
          <w:rFonts w:ascii="Arial" w:hAnsi="Arial" w:cs="Arial"/>
          <w:b/>
        </w:rPr>
        <w:lastRenderedPageBreak/>
        <w:t>MALLA CURRICULAR</w:t>
      </w:r>
    </w:p>
    <w:p w:rsidR="00FD3C3D" w:rsidRPr="0049238B" w:rsidRDefault="00FD3C3D" w:rsidP="00FD3C3D">
      <w:pPr>
        <w:rPr>
          <w:rFonts w:ascii="Arial" w:hAnsi="Arial" w:cs="Arial"/>
        </w:rPr>
      </w:pPr>
      <w:r>
        <w:rPr>
          <w:rFonts w:ascii="Arial" w:hAnsi="Arial" w:cs="Arial"/>
        </w:rPr>
        <w:t xml:space="preserve">ÁREA: FILOSOFIA       </w:t>
      </w:r>
      <w:r w:rsidR="001462A4">
        <w:rPr>
          <w:rFonts w:ascii="Arial" w:hAnsi="Arial" w:cs="Arial"/>
        </w:rPr>
        <w:t>ASIGNATURA: FILOSOFIA  GRADO: 11</w:t>
      </w:r>
      <w:r>
        <w:rPr>
          <w:rFonts w:ascii="Arial" w:hAnsi="Arial" w:cs="Arial"/>
        </w:rPr>
        <w:tab/>
        <w:t>I.H.S:4 H SEMANALES    PERIODO LECTIVO: SEGUNDO</w:t>
      </w:r>
    </w:p>
    <w:p w:rsidR="00FD3C3D" w:rsidRPr="0049238B" w:rsidRDefault="00FD3C3D" w:rsidP="00FD3C3D">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FD3C3D" w:rsidRPr="0049238B" w:rsidRDefault="00FD3C3D" w:rsidP="00FD3C3D">
      <w:pPr>
        <w:tabs>
          <w:tab w:val="left" w:pos="284"/>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0C309F">
        <w:trPr>
          <w:trHeight w:val="270"/>
        </w:trPr>
        <w:tc>
          <w:tcPr>
            <w:tcW w:w="13221" w:type="dxa"/>
          </w:tcPr>
          <w:p w:rsidR="00FD3C3D" w:rsidRPr="0049238B" w:rsidRDefault="00FD3C3D" w:rsidP="00CF6E6D">
            <w:pPr>
              <w:rPr>
                <w:rFonts w:ascii="Arial" w:hAnsi="Arial" w:cs="Arial"/>
                <w:b/>
              </w:rPr>
            </w:pPr>
            <w:r w:rsidRPr="0049238B">
              <w:rPr>
                <w:rFonts w:ascii="Arial" w:hAnsi="Arial" w:cs="Arial"/>
                <w:b/>
              </w:rPr>
              <w:t>ESTANDAR</w:t>
            </w:r>
          </w:p>
        </w:tc>
      </w:tr>
      <w:tr w:rsidR="000C309F" w:rsidRPr="00E73E0C" w:rsidTr="000C309F">
        <w:trPr>
          <w:trHeight w:val="1441"/>
        </w:trPr>
        <w:tc>
          <w:tcPr>
            <w:tcW w:w="13221" w:type="dxa"/>
          </w:tcPr>
          <w:p w:rsidR="000C309F" w:rsidRDefault="000C309F" w:rsidP="000C309F">
            <w:pPr>
              <w:pStyle w:val="Prrafodelista"/>
              <w:spacing w:after="100" w:afterAutospacing="1"/>
              <w:jc w:val="both"/>
              <w:rPr>
                <w:rFonts w:ascii="Candara" w:hAnsi="Candara" w:cs="Arial"/>
                <w:lang w:val="es-ES"/>
              </w:rPr>
            </w:pPr>
          </w:p>
          <w:p w:rsidR="000C309F" w:rsidRPr="000C309F" w:rsidRDefault="000C309F" w:rsidP="00F01FDF">
            <w:pPr>
              <w:pStyle w:val="Prrafodelista"/>
              <w:numPr>
                <w:ilvl w:val="0"/>
                <w:numId w:val="41"/>
              </w:numPr>
              <w:spacing w:after="100" w:afterAutospacing="1"/>
              <w:jc w:val="both"/>
              <w:rPr>
                <w:rFonts w:ascii="Candara" w:hAnsi="Candara" w:cs="Arial"/>
                <w:lang w:val="es-ES"/>
              </w:rPr>
            </w:pPr>
            <w:r w:rsidRPr="000C309F">
              <w:rPr>
                <w:rFonts w:ascii="Candara" w:hAnsi="Candara" w:cs="Arial"/>
                <w:lang w:val="es-ES"/>
              </w:rPr>
              <w:t>Analizar e identificar los planteamientos filosóficos así como sus exponentes , de la dialéctica hegeliana y de la corrientes de pensamiento del siglo XIX al XX</w:t>
            </w:r>
            <w:r>
              <w:rPr>
                <w:rFonts w:ascii="Candara" w:hAnsi="Candara" w:cs="Arial"/>
                <w:lang w:val="es-ES"/>
              </w:rPr>
              <w:t>.</w:t>
            </w:r>
          </w:p>
        </w:tc>
      </w:tr>
    </w:tbl>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rPr>
          <w:trHeight w:val="246"/>
        </w:trPr>
        <w:tc>
          <w:tcPr>
            <w:tcW w:w="16467" w:type="dxa"/>
          </w:tcPr>
          <w:p w:rsidR="00FD3C3D" w:rsidRPr="0049238B" w:rsidRDefault="00FD3C3D" w:rsidP="00CF6E6D">
            <w:pPr>
              <w:rPr>
                <w:rFonts w:ascii="Arial" w:hAnsi="Arial" w:cs="Arial"/>
                <w:b/>
              </w:rPr>
            </w:pPr>
            <w:r w:rsidRPr="0049238B">
              <w:rPr>
                <w:rFonts w:ascii="Arial" w:hAnsi="Arial" w:cs="Arial"/>
                <w:b/>
              </w:rPr>
              <w:t>COMPETENCIA</w:t>
            </w:r>
            <w:r>
              <w:rPr>
                <w:rFonts w:ascii="Arial" w:hAnsi="Arial" w:cs="Arial"/>
                <w:b/>
              </w:rPr>
              <w:t>S</w:t>
            </w:r>
          </w:p>
        </w:tc>
      </w:tr>
      <w:tr w:rsidR="00FD3C3D" w:rsidRPr="0049238B" w:rsidTr="00CF6E6D">
        <w:trPr>
          <w:trHeight w:val="3273"/>
        </w:trPr>
        <w:tc>
          <w:tcPr>
            <w:tcW w:w="16467" w:type="dxa"/>
          </w:tcPr>
          <w:p w:rsidR="00CB23DC" w:rsidRPr="006965C8" w:rsidRDefault="00CB23DC" w:rsidP="00F01FDF">
            <w:pPr>
              <w:pStyle w:val="Sinespaciado"/>
              <w:numPr>
                <w:ilvl w:val="0"/>
                <w:numId w:val="39"/>
              </w:numPr>
            </w:pPr>
            <w:r w:rsidRPr="006965C8">
              <w:t>INTERPRETATIVA:Descubre los avances del proceso evolutivo humano del siglo XIX al XXI y como cada personaje va dando su aporte, para  enriquecer la comprensión  de la realidad.</w:t>
            </w:r>
          </w:p>
          <w:p w:rsidR="00CB23DC" w:rsidRPr="006965C8" w:rsidRDefault="00CB23DC" w:rsidP="00F01FDF">
            <w:pPr>
              <w:pStyle w:val="Sinespaciado"/>
              <w:numPr>
                <w:ilvl w:val="0"/>
                <w:numId w:val="39"/>
              </w:numPr>
            </w:pPr>
            <w:r w:rsidRPr="006965C8">
              <w:t>ARGUMENTATIVA:Justifica con razones los diversos planteamientos y las corrientes filosóficas de la modernidad y reconoce sus aportes.</w:t>
            </w:r>
          </w:p>
          <w:p w:rsidR="00CB23DC" w:rsidRPr="006965C8" w:rsidRDefault="00CB23DC" w:rsidP="00F01FDF">
            <w:pPr>
              <w:pStyle w:val="Sinespaciado"/>
              <w:numPr>
                <w:ilvl w:val="0"/>
                <w:numId w:val="39"/>
              </w:numPr>
            </w:pPr>
            <w:r w:rsidRPr="006965C8">
              <w:t>PROPOSITIVA:Valora los aportes de los filósofos del siglo XIX al XXI y los relaciona con la manera como cada corriente  explica su realidad.</w:t>
            </w:r>
          </w:p>
          <w:p w:rsidR="00CB23DC" w:rsidRPr="006965C8" w:rsidRDefault="00CB23DC" w:rsidP="00F01FDF">
            <w:pPr>
              <w:pStyle w:val="Sinespaciado"/>
              <w:numPr>
                <w:ilvl w:val="0"/>
                <w:numId w:val="39"/>
              </w:numPr>
            </w:pPr>
            <w:r w:rsidRPr="006965C8">
              <w:t xml:space="preserve">ACTITUDINAL:  Participo en debates y discusiones, asumo una posición crítica ante  las opiniones de otros y adopto posturas teniendo en cuenta mi punto devista. </w:t>
            </w:r>
          </w:p>
          <w:p w:rsidR="00CB23DC" w:rsidRPr="006965C8" w:rsidRDefault="00CB23DC" w:rsidP="00CB23DC">
            <w:pPr>
              <w:pStyle w:val="Sinespaciado"/>
            </w:pPr>
            <w:r w:rsidRPr="006965C8">
              <w:t>ESPECIFICAS DEL AREA:</w:t>
            </w:r>
          </w:p>
          <w:p w:rsidR="00CB23DC" w:rsidRPr="006965C8" w:rsidRDefault="00CB23DC" w:rsidP="00F01FDF">
            <w:pPr>
              <w:pStyle w:val="Sinespaciado"/>
              <w:numPr>
                <w:ilvl w:val="0"/>
                <w:numId w:val="40"/>
              </w:numPr>
            </w:pPr>
            <w:r w:rsidRPr="006965C8">
              <w:t>DIALOGICA: Reconozco mis saberes previos y los desarrollo a partir de las discusiones filosoficas.</w:t>
            </w:r>
          </w:p>
          <w:p w:rsidR="00CB23DC" w:rsidRPr="006965C8" w:rsidRDefault="00CB23DC" w:rsidP="00F01FDF">
            <w:pPr>
              <w:pStyle w:val="Sinespaciado"/>
              <w:numPr>
                <w:ilvl w:val="0"/>
                <w:numId w:val="40"/>
              </w:numPr>
            </w:pPr>
            <w:r w:rsidRPr="006965C8">
              <w:t>CRITICA: fomento el pensamiento divergente como expresion de Libertad.</w:t>
            </w:r>
          </w:p>
          <w:p w:rsidR="00FD3C3D" w:rsidRPr="00CB23DC" w:rsidRDefault="00CB23DC" w:rsidP="00F01FDF">
            <w:pPr>
              <w:pStyle w:val="Sinespaciado"/>
              <w:numPr>
                <w:ilvl w:val="0"/>
                <w:numId w:val="40"/>
              </w:numPr>
            </w:pPr>
            <w:r w:rsidRPr="006965C8">
              <w:t>CREATIVA: formulo preguntas que promueven la discusiion filosofica y generan otras del mismo estilo.</w:t>
            </w:r>
          </w:p>
        </w:tc>
      </w:tr>
    </w:tbl>
    <w:p w:rsidR="00FD3C3D" w:rsidRDefault="00FD3C3D" w:rsidP="00FD3C3D">
      <w:pPr>
        <w:rPr>
          <w:rFonts w:ascii="Arial" w:hAnsi="Arial" w:cs="Arial"/>
        </w:rPr>
      </w:pPr>
      <w:r>
        <w:rPr>
          <w:rFonts w:ascii="Arial" w:hAnsi="Arial" w:cs="Arial"/>
        </w:rPr>
        <w:t>.</w:t>
      </w:r>
    </w:p>
    <w:p w:rsidR="00FD3C3D" w:rsidRDefault="00FD3C3D" w:rsidP="00FD3C3D">
      <w:pPr>
        <w:rPr>
          <w:rFonts w:ascii="Arial" w:hAnsi="Arial" w:cs="Arial"/>
        </w:rPr>
      </w:pPr>
    </w:p>
    <w:p w:rsidR="00FD3C3D" w:rsidRDefault="00FD3C3D" w:rsidP="00FD3C3D">
      <w:pPr>
        <w:rPr>
          <w:rFonts w:ascii="Arial" w:hAnsi="Arial" w:cs="Arial"/>
        </w:rPr>
      </w:pPr>
    </w:p>
    <w:p w:rsidR="004139E3" w:rsidRDefault="004139E3" w:rsidP="00FD3C3D">
      <w:pPr>
        <w:rPr>
          <w:rFonts w:ascii="Arial" w:hAnsi="Arial" w:cs="Arial"/>
        </w:rPr>
      </w:pPr>
    </w:p>
    <w:p w:rsidR="004139E3" w:rsidRDefault="004139E3" w:rsidP="00FD3C3D">
      <w:pPr>
        <w:rPr>
          <w:rFonts w:ascii="Arial" w:hAnsi="Arial" w:cs="Arial"/>
        </w:rPr>
      </w:pPr>
    </w:p>
    <w:p w:rsidR="004139E3" w:rsidRDefault="004139E3" w:rsidP="00FD3C3D">
      <w:pPr>
        <w:rPr>
          <w:rFonts w:ascii="Arial" w:hAnsi="Arial" w:cs="Arial"/>
        </w:rPr>
      </w:pPr>
    </w:p>
    <w:p w:rsidR="00FD3C3D" w:rsidRDefault="00FD3C3D" w:rsidP="00FD3C3D">
      <w:pPr>
        <w:rPr>
          <w:rFonts w:ascii="Arial" w:hAnsi="Arial" w:cs="Arial"/>
        </w:rPr>
      </w:pPr>
    </w:p>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032"/>
        <w:gridCol w:w="3461"/>
        <w:gridCol w:w="2665"/>
        <w:gridCol w:w="2977"/>
      </w:tblGrid>
      <w:tr w:rsidR="00FD3C3D" w:rsidRPr="0049238B" w:rsidTr="00CF6E6D">
        <w:trPr>
          <w:trHeight w:val="247"/>
        </w:trPr>
        <w:tc>
          <w:tcPr>
            <w:tcW w:w="3015" w:type="dxa"/>
          </w:tcPr>
          <w:p w:rsidR="00FD3C3D" w:rsidRPr="0049238B" w:rsidRDefault="00FD3C3D" w:rsidP="00CF6E6D">
            <w:pPr>
              <w:rPr>
                <w:rFonts w:ascii="Arial" w:hAnsi="Arial" w:cs="Arial"/>
                <w:b/>
              </w:rPr>
            </w:pPr>
            <w:r>
              <w:rPr>
                <w:rFonts w:ascii="Arial" w:hAnsi="Arial" w:cs="Arial"/>
                <w:b/>
              </w:rPr>
              <w:lastRenderedPageBreak/>
              <w:t>EJES TEMATICO</w:t>
            </w:r>
          </w:p>
        </w:tc>
        <w:tc>
          <w:tcPr>
            <w:tcW w:w="2721" w:type="dxa"/>
          </w:tcPr>
          <w:p w:rsidR="00FD3C3D" w:rsidRPr="0049238B" w:rsidRDefault="00FD3C3D" w:rsidP="00CF6E6D">
            <w:pPr>
              <w:rPr>
                <w:rFonts w:ascii="Arial" w:hAnsi="Arial" w:cs="Arial"/>
                <w:b/>
              </w:rPr>
            </w:pPr>
            <w:r w:rsidRPr="0049238B">
              <w:rPr>
                <w:rFonts w:ascii="Arial" w:hAnsi="Arial" w:cs="Arial"/>
                <w:b/>
              </w:rPr>
              <w:t>LOGROS</w:t>
            </w:r>
          </w:p>
        </w:tc>
        <w:tc>
          <w:tcPr>
            <w:tcW w:w="4417" w:type="dxa"/>
          </w:tcPr>
          <w:p w:rsidR="00FD3C3D" w:rsidRPr="0049238B" w:rsidRDefault="00FD3C3D" w:rsidP="00CF6E6D">
            <w:pPr>
              <w:rPr>
                <w:rFonts w:ascii="Arial" w:hAnsi="Arial" w:cs="Arial"/>
                <w:b/>
              </w:rPr>
            </w:pPr>
            <w:r>
              <w:rPr>
                <w:rFonts w:ascii="Arial" w:hAnsi="Arial" w:cs="Arial"/>
                <w:b/>
              </w:rPr>
              <w:t>METODOLOGIA Y DIDACTICA</w:t>
            </w:r>
          </w:p>
        </w:tc>
        <w:tc>
          <w:tcPr>
            <w:tcW w:w="3172" w:type="dxa"/>
          </w:tcPr>
          <w:p w:rsidR="00FD3C3D" w:rsidRPr="0049238B" w:rsidRDefault="00FD3C3D" w:rsidP="00CF6E6D">
            <w:pPr>
              <w:jc w:val="center"/>
              <w:rPr>
                <w:rFonts w:ascii="Arial" w:hAnsi="Arial" w:cs="Arial"/>
                <w:b/>
              </w:rPr>
            </w:pPr>
            <w:r>
              <w:rPr>
                <w:rFonts w:ascii="Arial" w:hAnsi="Arial" w:cs="Arial"/>
                <w:b/>
              </w:rPr>
              <w:t>EVALUACION</w:t>
            </w:r>
          </w:p>
        </w:tc>
        <w:tc>
          <w:tcPr>
            <w:tcW w:w="3201" w:type="dxa"/>
          </w:tcPr>
          <w:p w:rsidR="00FD3C3D" w:rsidRPr="0049238B" w:rsidRDefault="00FD3C3D" w:rsidP="00CF6E6D">
            <w:pPr>
              <w:rPr>
                <w:rFonts w:ascii="Arial" w:hAnsi="Arial" w:cs="Arial"/>
                <w:b/>
              </w:rPr>
            </w:pPr>
            <w:r w:rsidRPr="0049238B">
              <w:rPr>
                <w:rFonts w:ascii="Arial" w:hAnsi="Arial" w:cs="Arial"/>
                <w:b/>
              </w:rPr>
              <w:t>RECURSOS</w:t>
            </w:r>
          </w:p>
        </w:tc>
      </w:tr>
      <w:tr w:rsidR="00FD3C3D" w:rsidRPr="0049238B" w:rsidTr="00CF6E6D">
        <w:trPr>
          <w:trHeight w:val="859"/>
        </w:trPr>
        <w:tc>
          <w:tcPr>
            <w:tcW w:w="3015" w:type="dxa"/>
          </w:tcPr>
          <w:p w:rsidR="00284E6D" w:rsidRDefault="00284E6D" w:rsidP="00284E6D">
            <w:pPr>
              <w:pStyle w:val="Sinespaciado"/>
              <w:jc w:val="both"/>
              <w:rPr>
                <w:rFonts w:ascii="Candara" w:hAnsi="Candara"/>
                <w:lang w:val="es-ES_tradnl"/>
              </w:rPr>
            </w:pPr>
            <w:r>
              <w:rPr>
                <w:rFonts w:ascii="Candara" w:hAnsi="Candara"/>
                <w:lang w:val="es-ES_tradnl"/>
              </w:rPr>
              <w:t>El hombre como ser social y cultural</w:t>
            </w:r>
          </w:p>
          <w:p w:rsidR="00284E6D" w:rsidRDefault="00284E6D" w:rsidP="00284E6D">
            <w:pPr>
              <w:pStyle w:val="Sinespaciado"/>
              <w:jc w:val="both"/>
              <w:rPr>
                <w:rFonts w:ascii="Candara" w:hAnsi="Candara"/>
                <w:lang w:val="es-ES_tradnl"/>
              </w:rPr>
            </w:pPr>
            <w:r w:rsidRPr="006F1426">
              <w:rPr>
                <w:rFonts w:ascii="Candara" w:hAnsi="Candara"/>
                <w:lang w:val="es-ES_tradnl"/>
              </w:rPr>
              <w:t xml:space="preserve">LA FILOSOFIA EN LA PRIMERA MITAD DEL SIGLO XX: </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sidRPr="006F1426">
              <w:rPr>
                <w:rFonts w:ascii="Candara" w:hAnsi="Candara"/>
                <w:lang w:val="es-ES_tradnl"/>
              </w:rPr>
              <w:t xml:space="preserve">contexto sociocultural </w:t>
            </w:r>
          </w:p>
          <w:p w:rsidR="00284E6D" w:rsidRDefault="00284E6D" w:rsidP="00284E6D">
            <w:pPr>
              <w:pStyle w:val="Sinespaciado"/>
              <w:jc w:val="both"/>
              <w:rPr>
                <w:rFonts w:ascii="Candara" w:hAnsi="Candara"/>
                <w:lang w:val="es-ES_tradnl"/>
              </w:rPr>
            </w:pPr>
            <w:r w:rsidRPr="006F1426">
              <w:rPr>
                <w:rFonts w:ascii="Candara" w:hAnsi="Candara"/>
                <w:lang w:val="es-ES_tradnl"/>
              </w:rPr>
              <w:t>Corrientes de pensamiento:</w:t>
            </w:r>
            <w:r>
              <w:rPr>
                <w:rFonts w:ascii="Candara" w:hAnsi="Candara"/>
                <w:lang w:val="es-ES_tradnl"/>
              </w:rPr>
              <w:t xml:space="preserve"> </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Pr>
                <w:rFonts w:ascii="Candara" w:hAnsi="Candara"/>
                <w:lang w:val="es-ES_tradnl"/>
              </w:rPr>
              <w:t>Historicismo y utilitarismo</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sidRPr="006F1426">
              <w:rPr>
                <w:rFonts w:ascii="Candara" w:hAnsi="Candara"/>
                <w:lang w:val="es-ES_tradnl"/>
              </w:rPr>
              <w:t xml:space="preserve">Mundo fenomenico: </w:t>
            </w:r>
            <w:r>
              <w:rPr>
                <w:rFonts w:ascii="Candara" w:hAnsi="Candara"/>
                <w:lang w:val="es-ES_tradnl"/>
              </w:rPr>
              <w:t>F</w:t>
            </w:r>
            <w:r w:rsidRPr="006F1426">
              <w:rPr>
                <w:rFonts w:ascii="Candara" w:hAnsi="Candara"/>
                <w:lang w:val="es-ES_tradnl"/>
              </w:rPr>
              <w:t xml:space="preserve">enomenologia </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Pr>
                <w:rFonts w:ascii="Candara" w:hAnsi="Candara"/>
                <w:lang w:val="es-ES_tradnl"/>
              </w:rPr>
              <w:t>Marxismo</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Pr>
                <w:rFonts w:ascii="Candara" w:hAnsi="Candara"/>
                <w:lang w:val="es-ES_tradnl"/>
              </w:rPr>
              <w:t xml:space="preserve">Existencialismo </w:t>
            </w:r>
          </w:p>
          <w:p w:rsidR="00284E6D" w:rsidRDefault="00284E6D" w:rsidP="00284E6D">
            <w:pPr>
              <w:pStyle w:val="Sinespaciado"/>
              <w:jc w:val="both"/>
              <w:rPr>
                <w:rFonts w:ascii="Candara" w:hAnsi="Candara"/>
                <w:lang w:val="es-ES_tradnl"/>
              </w:rPr>
            </w:pPr>
            <w:r>
              <w:rPr>
                <w:rFonts w:ascii="Candara" w:hAnsi="Candara"/>
                <w:lang w:val="es-ES_tradnl"/>
              </w:rPr>
              <w:t>-Filosofia analitica</w:t>
            </w:r>
          </w:p>
          <w:p w:rsidR="00284E6D" w:rsidRDefault="00284E6D" w:rsidP="00284E6D">
            <w:pPr>
              <w:pStyle w:val="Sinespaciado"/>
              <w:jc w:val="both"/>
              <w:rPr>
                <w:rFonts w:ascii="Candara" w:hAnsi="Candara"/>
                <w:lang w:val="es-ES_tradnl"/>
              </w:rPr>
            </w:pPr>
            <w:r w:rsidRPr="00AE0B7D">
              <w:rPr>
                <w:rFonts w:ascii="Candara" w:hAnsi="Candara"/>
                <w:b/>
                <w:lang w:val="es-ES_tradnl"/>
              </w:rPr>
              <w:t>-</w:t>
            </w:r>
            <w:r>
              <w:rPr>
                <w:rFonts w:ascii="Candara" w:hAnsi="Candara"/>
                <w:lang w:val="es-ES_tradnl"/>
              </w:rPr>
              <w:t>Escuela de Framkfurt, entre otras</w:t>
            </w:r>
            <w:r w:rsidR="007A50F9">
              <w:rPr>
                <w:rFonts w:ascii="Candara" w:hAnsi="Candara"/>
                <w:lang w:val="es-ES_tradnl"/>
              </w:rPr>
              <w:t>.</w:t>
            </w:r>
          </w:p>
          <w:p w:rsidR="00FD3C3D" w:rsidRPr="00D77D48" w:rsidRDefault="00FD3C3D" w:rsidP="00CF6E6D">
            <w:pPr>
              <w:autoSpaceDE w:val="0"/>
              <w:autoSpaceDN w:val="0"/>
              <w:adjustRightInd w:val="0"/>
              <w:jc w:val="both"/>
              <w:rPr>
                <w:rFonts w:ascii="Candara" w:hAnsi="Candara" w:cs="Arial"/>
                <w:lang w:val="es-ES_tradnl"/>
              </w:rPr>
            </w:pPr>
          </w:p>
          <w:p w:rsidR="00FD3C3D" w:rsidRDefault="00FD3C3D" w:rsidP="00CF6E6D">
            <w:pPr>
              <w:autoSpaceDE w:val="0"/>
              <w:autoSpaceDN w:val="0"/>
              <w:adjustRightInd w:val="0"/>
              <w:rPr>
                <w:rFonts w:ascii="Candara" w:hAnsi="Candara" w:cs="Arial"/>
                <w:lang w:val="es-ES_tradnl"/>
              </w:rPr>
            </w:pPr>
          </w:p>
          <w:p w:rsidR="00FD3C3D" w:rsidRPr="0049238B" w:rsidRDefault="00FD3C3D" w:rsidP="00CF6E6D">
            <w:pPr>
              <w:autoSpaceDE w:val="0"/>
              <w:autoSpaceDN w:val="0"/>
              <w:adjustRightInd w:val="0"/>
              <w:rPr>
                <w:rFonts w:ascii="Arial" w:hAnsi="Arial" w:cs="Arial"/>
                <w:lang w:val="es-MX"/>
              </w:rPr>
            </w:pPr>
            <w:r>
              <w:rPr>
                <w:rFonts w:ascii="Candara" w:hAnsi="Candara" w:cs="Arial"/>
                <w:lang w:val="es-ES_tradnl"/>
              </w:rPr>
              <w:t xml:space="preserve"> </w:t>
            </w:r>
          </w:p>
        </w:tc>
        <w:tc>
          <w:tcPr>
            <w:tcW w:w="2721" w:type="dxa"/>
          </w:tcPr>
          <w:p w:rsidR="00284E6D" w:rsidRDefault="00284E6D" w:rsidP="00284E6D">
            <w:pPr>
              <w:jc w:val="both"/>
              <w:rPr>
                <w:rFonts w:ascii="Candara" w:hAnsi="Candara" w:cs="Arial"/>
              </w:rPr>
            </w:pPr>
            <w:r>
              <w:rPr>
                <w:rFonts w:ascii="Candara" w:hAnsi="Candara" w:cs="Arial"/>
                <w:lang w:val="es-MX"/>
              </w:rPr>
              <w:t>5</w:t>
            </w:r>
            <w:r>
              <w:rPr>
                <w:rFonts w:ascii="Candara" w:hAnsi="Candara" w:cs="Arial"/>
                <w:lang w:val="es-ES_tradnl"/>
              </w:rPr>
              <w:t>.</w:t>
            </w:r>
            <w:r>
              <w:rPr>
                <w:rFonts w:ascii="Candara" w:hAnsi="Candara" w:cs="Arial"/>
              </w:rPr>
              <w:t xml:space="preserve">Analiza </w:t>
            </w:r>
            <w:r w:rsidRPr="00D77D48">
              <w:rPr>
                <w:rFonts w:ascii="Candara" w:hAnsi="Candara" w:cs="Arial"/>
              </w:rPr>
              <w:t>el concepto de hombre como ser social y los distintos contextos en los que se desenvuelve</w:t>
            </w:r>
            <w:r>
              <w:rPr>
                <w:rFonts w:ascii="Candara" w:hAnsi="Candara" w:cs="Arial"/>
              </w:rPr>
              <w:t>.</w:t>
            </w:r>
          </w:p>
          <w:p w:rsidR="00284E6D" w:rsidRPr="00672926" w:rsidRDefault="00284E6D" w:rsidP="00284E6D">
            <w:pPr>
              <w:jc w:val="both"/>
              <w:rPr>
                <w:rFonts w:ascii="Candara" w:hAnsi="Candara" w:cs="Arial"/>
              </w:rPr>
            </w:pPr>
          </w:p>
          <w:p w:rsidR="00284E6D" w:rsidRDefault="009215A8" w:rsidP="00284E6D">
            <w:pPr>
              <w:jc w:val="both"/>
              <w:rPr>
                <w:rFonts w:ascii="Candara" w:hAnsi="Candara" w:cs="Arial"/>
              </w:rPr>
            </w:pPr>
            <w:r>
              <w:rPr>
                <w:rFonts w:ascii="Candara" w:hAnsi="Candara" w:cs="Arial"/>
              </w:rPr>
              <w:t>6</w:t>
            </w:r>
            <w:r w:rsidR="00284E6D">
              <w:rPr>
                <w:rFonts w:ascii="Candara" w:hAnsi="Candara" w:cs="Arial"/>
              </w:rPr>
              <w:t>.</w:t>
            </w:r>
            <w:r w:rsidR="00284E6D" w:rsidRPr="00672926">
              <w:rPr>
                <w:rFonts w:ascii="Candara" w:hAnsi="Candara" w:cs="Arial"/>
              </w:rPr>
              <w:t>Reconoce los conceptos básicos de los planteamientos y corrientes de pensamiento que estructuraron e</w:t>
            </w:r>
            <w:r w:rsidR="00284E6D">
              <w:rPr>
                <w:rFonts w:ascii="Candara" w:hAnsi="Candara" w:cs="Arial"/>
              </w:rPr>
              <w:t xml:space="preserve">l pensamiento del hombre en </w:t>
            </w:r>
            <w:r w:rsidR="00284E6D" w:rsidRPr="00672926">
              <w:rPr>
                <w:rFonts w:ascii="Candara" w:hAnsi="Candara" w:cs="Arial"/>
              </w:rPr>
              <w:t>el sigl</w:t>
            </w:r>
            <w:r w:rsidR="00284E6D">
              <w:rPr>
                <w:rFonts w:ascii="Candara" w:hAnsi="Candara" w:cs="Arial"/>
              </w:rPr>
              <w:t>o XX filosofía.</w:t>
            </w:r>
          </w:p>
          <w:p w:rsidR="009215A8" w:rsidRDefault="009215A8" w:rsidP="00284E6D">
            <w:pPr>
              <w:jc w:val="both"/>
              <w:rPr>
                <w:rFonts w:ascii="Candara" w:hAnsi="Candara" w:cs="Arial"/>
              </w:rPr>
            </w:pPr>
          </w:p>
          <w:p w:rsidR="00284E6D" w:rsidRDefault="009215A8" w:rsidP="00284E6D">
            <w:pPr>
              <w:jc w:val="both"/>
              <w:rPr>
                <w:rFonts w:ascii="Candara" w:hAnsi="Candara" w:cs="Arial"/>
              </w:rPr>
            </w:pPr>
            <w:r>
              <w:rPr>
                <w:rFonts w:ascii="Candara" w:hAnsi="Candara" w:cs="Arial"/>
              </w:rPr>
              <w:t>7.Explica adecuadamente la corriente filosofica marxista.</w:t>
            </w:r>
          </w:p>
          <w:p w:rsidR="00284E6D" w:rsidRDefault="00284E6D" w:rsidP="00284E6D">
            <w:pPr>
              <w:jc w:val="both"/>
              <w:rPr>
                <w:rFonts w:ascii="Candara" w:hAnsi="Candara" w:cs="Arial"/>
              </w:rPr>
            </w:pPr>
          </w:p>
          <w:p w:rsidR="00284E6D" w:rsidRDefault="00284E6D" w:rsidP="00284E6D">
            <w:pPr>
              <w:jc w:val="both"/>
              <w:rPr>
                <w:rFonts w:ascii="Candara" w:hAnsi="Candara" w:cs="Arial"/>
              </w:rPr>
            </w:pPr>
          </w:p>
          <w:p w:rsidR="00284E6D" w:rsidRDefault="00284E6D" w:rsidP="00284E6D">
            <w:pPr>
              <w:jc w:val="both"/>
              <w:rPr>
                <w:rFonts w:ascii="Candara" w:hAnsi="Candara" w:cs="Arial"/>
              </w:rPr>
            </w:pPr>
          </w:p>
          <w:p w:rsidR="00FD3C3D" w:rsidRPr="00E50C6A" w:rsidRDefault="00284E6D" w:rsidP="00AE0B7D">
            <w:pPr>
              <w:jc w:val="both"/>
              <w:rPr>
                <w:rFonts w:ascii="Arial" w:hAnsi="Arial" w:cs="Arial"/>
                <w:color w:val="FF0000"/>
              </w:rPr>
            </w:pPr>
            <w:r>
              <w:rPr>
                <w:rFonts w:ascii="Candara" w:hAnsi="Candara" w:cs="Arial"/>
              </w:rPr>
              <w:t xml:space="preserve"> </w:t>
            </w:r>
          </w:p>
        </w:tc>
        <w:tc>
          <w:tcPr>
            <w:tcW w:w="4417" w:type="dxa"/>
          </w:tcPr>
          <w:p w:rsidR="00FD3C3D" w:rsidRPr="00AB3062" w:rsidRDefault="00FD3C3D" w:rsidP="00CF6E6D">
            <w:pPr>
              <w:rPr>
                <w:rFonts w:ascii="Candara" w:hAnsi="Candara" w:cs="Arial"/>
                <w:bCs/>
                <w:lang w:val="es-MX"/>
              </w:rPr>
            </w:pPr>
            <w:r w:rsidRPr="00AB3062">
              <w:rPr>
                <w:rFonts w:ascii="Candara" w:hAnsi="Candara" w:cs="Arial"/>
                <w:bCs/>
                <w:lang w:val="es-MX"/>
              </w:rPr>
              <w:t>Teniendo en cuenta la intensidad horaria,y el numero de logros por periodo (según SIE),se valoraran en este caso minimo 8 notas,las cuales arrojaran un 80% de logros alcanzados,y esta sera la nota final del periodo.</w:t>
            </w:r>
          </w:p>
          <w:p w:rsidR="00FD3C3D" w:rsidRPr="00AB3062" w:rsidRDefault="00FD3C3D" w:rsidP="00CF6E6D">
            <w:pPr>
              <w:rPr>
                <w:rFonts w:ascii="Candara" w:hAnsi="Candara" w:cs="Arial"/>
                <w:bCs/>
                <w:lang w:val="es-MX"/>
              </w:rPr>
            </w:pPr>
          </w:p>
          <w:p w:rsidR="00FD3C3D" w:rsidRPr="00AB3062" w:rsidRDefault="00FD3C3D" w:rsidP="00CF6E6D">
            <w:pPr>
              <w:rPr>
                <w:rFonts w:ascii="Candara" w:hAnsi="Candara" w:cs="Arial"/>
                <w:bCs/>
                <w:lang w:val="es-MX"/>
              </w:rPr>
            </w:pPr>
            <w:r w:rsidRPr="00AB3062">
              <w:rPr>
                <w:rFonts w:ascii="Candara" w:hAnsi="Candara" w:cs="Arial"/>
                <w:bCs/>
                <w:lang w:val="es-MX"/>
              </w:rPr>
              <w:t>La metodologia a utilizar sera:</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Lluvias de idea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Participacion en clases (oral –escrita).</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Realizacion ordenada de tallere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Puntualidad a la hora de entregar las actividade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Manejo de metodos expositivo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Puestas en comun.</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Realización de mapas conceptuale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Analisis de videos.</w:t>
            </w:r>
          </w:p>
          <w:p w:rsidR="00FD3C3D" w:rsidRPr="00AB3062" w:rsidRDefault="00FD3C3D" w:rsidP="00F01FDF">
            <w:pPr>
              <w:pStyle w:val="Prrafodelista"/>
              <w:numPr>
                <w:ilvl w:val="0"/>
                <w:numId w:val="31"/>
              </w:numPr>
              <w:rPr>
                <w:rFonts w:ascii="Candara" w:hAnsi="Candara" w:cs="Arial"/>
                <w:bCs/>
                <w:lang w:val="es-MX"/>
              </w:rPr>
            </w:pPr>
            <w:r w:rsidRPr="00AB3062">
              <w:rPr>
                <w:rFonts w:ascii="Candara" w:hAnsi="Candara" w:cs="Arial"/>
                <w:bCs/>
                <w:lang w:val="es-MX"/>
              </w:rPr>
              <w:t>Resultados de Evaluaciones escritas y orales.</w:t>
            </w:r>
          </w:p>
          <w:p w:rsidR="00FD3C3D" w:rsidRPr="00F6135A" w:rsidRDefault="00FD3C3D" w:rsidP="004139E3">
            <w:pPr>
              <w:pStyle w:val="Prrafodelista"/>
              <w:numPr>
                <w:ilvl w:val="0"/>
                <w:numId w:val="31"/>
              </w:numPr>
              <w:rPr>
                <w:rFonts w:ascii="Arial" w:hAnsi="Arial" w:cs="Arial"/>
                <w:bCs/>
                <w:lang w:val="es-MX"/>
              </w:rPr>
            </w:pPr>
            <w:r w:rsidRPr="00AB3062">
              <w:rPr>
                <w:rFonts w:ascii="Candara" w:hAnsi="Candara" w:cs="Arial"/>
                <w:bCs/>
                <w:lang w:val="es-MX"/>
              </w:rPr>
              <w:t>Disponibilidad a la escucha.</w:t>
            </w:r>
          </w:p>
        </w:tc>
        <w:tc>
          <w:tcPr>
            <w:tcW w:w="3172" w:type="dxa"/>
          </w:tcPr>
          <w:p w:rsidR="00FD3C3D" w:rsidRPr="0049238B" w:rsidRDefault="00FD3C3D" w:rsidP="00CF6E6D">
            <w:pPr>
              <w:rPr>
                <w:rFonts w:ascii="Arial" w:hAnsi="Arial" w:cs="Arial"/>
              </w:rPr>
            </w:pPr>
          </w:p>
          <w:p w:rsidR="00FD3C3D" w:rsidRPr="00AB3062" w:rsidRDefault="00FD3C3D" w:rsidP="00CF6E6D">
            <w:pPr>
              <w:jc w:val="both"/>
              <w:rPr>
                <w:rFonts w:ascii="Candara" w:hAnsi="Candara" w:cs="Arial"/>
              </w:rPr>
            </w:pPr>
            <w:r w:rsidRPr="00AB3062">
              <w:rPr>
                <w:rFonts w:ascii="Candara" w:hAnsi="Candara" w:cs="Arial"/>
              </w:rPr>
              <w:t>Durante todo el proceso de enseñanza aprendizaje la evaluacion sera continua y permanente.</w:t>
            </w:r>
          </w:p>
          <w:p w:rsidR="00FD3C3D" w:rsidRPr="00AB3062" w:rsidRDefault="00FD3C3D" w:rsidP="00CF6E6D">
            <w:pPr>
              <w:jc w:val="both"/>
              <w:rPr>
                <w:rFonts w:ascii="Candara" w:hAnsi="Candara" w:cs="Arial"/>
              </w:rPr>
            </w:pPr>
            <w:r w:rsidRPr="00AB3062">
              <w:rPr>
                <w:rFonts w:ascii="Candara" w:hAnsi="Candara" w:cs="Arial"/>
              </w:rPr>
              <w:t>Se evaluara teniendo metodologias participativas,dialogicas y criticas.</w:t>
            </w:r>
          </w:p>
          <w:p w:rsidR="00FD3C3D" w:rsidRPr="00AB3062" w:rsidRDefault="00FD3C3D" w:rsidP="00CF6E6D">
            <w:pPr>
              <w:jc w:val="both"/>
              <w:rPr>
                <w:rFonts w:ascii="Candara" w:hAnsi="Candara" w:cs="Arial"/>
              </w:rPr>
            </w:pPr>
            <w:r w:rsidRPr="00AB3062">
              <w:rPr>
                <w:rFonts w:ascii="Candara" w:hAnsi="Candara" w:cs="Arial"/>
              </w:rPr>
              <w:t>En donde el resultado final del periodo se vera reflejado en los siguientes aspectos:</w:t>
            </w:r>
          </w:p>
          <w:p w:rsidR="00FD3C3D" w:rsidRPr="00AB3062" w:rsidRDefault="00FD3C3D" w:rsidP="00CF6E6D">
            <w:pPr>
              <w:jc w:val="both"/>
              <w:rPr>
                <w:rFonts w:ascii="Candara" w:hAnsi="Candara" w:cs="Arial"/>
              </w:rPr>
            </w:pPr>
            <w:r w:rsidRPr="00AB3062">
              <w:rPr>
                <w:rFonts w:ascii="Candara" w:hAnsi="Candara" w:cs="Arial"/>
              </w:rPr>
              <w:t>Cognitivo (Saber) 50%</w:t>
            </w:r>
          </w:p>
          <w:p w:rsidR="00FD3C3D" w:rsidRPr="00AB3062" w:rsidRDefault="00FD3C3D" w:rsidP="00CF6E6D">
            <w:pPr>
              <w:jc w:val="both"/>
              <w:rPr>
                <w:rFonts w:ascii="Candara" w:hAnsi="Candara" w:cs="Arial"/>
              </w:rPr>
            </w:pPr>
            <w:r w:rsidRPr="00AB3062">
              <w:rPr>
                <w:rFonts w:ascii="Candara" w:hAnsi="Candara" w:cs="Arial"/>
              </w:rPr>
              <w:t>Procedimental (Hacer) 25%</w:t>
            </w:r>
          </w:p>
          <w:p w:rsidR="00FD3C3D" w:rsidRPr="0049238B" w:rsidRDefault="00FD3C3D" w:rsidP="00CF6E6D">
            <w:pPr>
              <w:jc w:val="both"/>
              <w:rPr>
                <w:rFonts w:ascii="Arial" w:hAnsi="Arial" w:cs="Arial"/>
              </w:rPr>
            </w:pPr>
            <w:r w:rsidRPr="00AB3062">
              <w:rPr>
                <w:rFonts w:ascii="Candara" w:hAnsi="Candara" w:cs="Arial"/>
              </w:rPr>
              <w:t>Actitudinal (Ser) 25%.</w:t>
            </w:r>
          </w:p>
        </w:tc>
        <w:tc>
          <w:tcPr>
            <w:tcW w:w="3201" w:type="dxa"/>
          </w:tcPr>
          <w:p w:rsidR="00FD3C3D" w:rsidRPr="00AB3062" w:rsidRDefault="00FD3C3D" w:rsidP="00CF6E6D">
            <w:pPr>
              <w:rPr>
                <w:rFonts w:ascii="Candara" w:hAnsi="Candara" w:cs="Arial"/>
              </w:rPr>
            </w:pPr>
            <w:r w:rsidRPr="00AB3062">
              <w:rPr>
                <w:rFonts w:ascii="Candara" w:hAnsi="Candara" w:cs="Arial"/>
              </w:rPr>
              <w:t>Según sea la metodologia y didactica para el desarrollo de la clase se utilizaran los siguientes recursos:</w:t>
            </w:r>
          </w:p>
          <w:p w:rsidR="00FD3C3D" w:rsidRPr="00AB3062" w:rsidRDefault="00FD3C3D" w:rsidP="00CF6E6D">
            <w:pPr>
              <w:rPr>
                <w:rFonts w:ascii="Candara" w:hAnsi="Candara" w:cs="Arial"/>
              </w:rPr>
            </w:pP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Tableros</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Marcadores.</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Textos guias.-</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Textos de lectura critica.</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Material fotocopiado.</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Peliculas.</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Noticias.</w:t>
            </w:r>
          </w:p>
          <w:p w:rsidR="00FD3C3D" w:rsidRPr="00AB3062" w:rsidRDefault="00FD3C3D" w:rsidP="00F01FDF">
            <w:pPr>
              <w:pStyle w:val="Prrafodelista"/>
              <w:numPr>
                <w:ilvl w:val="0"/>
                <w:numId w:val="31"/>
              </w:numPr>
              <w:rPr>
                <w:rFonts w:ascii="Candara" w:hAnsi="Candara" w:cs="Arial"/>
              </w:rPr>
            </w:pPr>
            <w:r w:rsidRPr="00AB3062">
              <w:rPr>
                <w:rFonts w:ascii="Candara" w:hAnsi="Candara" w:cs="Arial"/>
              </w:rPr>
              <w:t>Diccionarios filosoficos.</w:t>
            </w:r>
          </w:p>
          <w:p w:rsidR="00FD3C3D" w:rsidRDefault="00FD3C3D" w:rsidP="00CF6E6D">
            <w:pPr>
              <w:rPr>
                <w:rFonts w:ascii="Arial" w:hAnsi="Arial" w:cs="Arial"/>
              </w:rPr>
            </w:pPr>
          </w:p>
          <w:p w:rsidR="00284E6D" w:rsidRPr="0049238B" w:rsidRDefault="00284E6D" w:rsidP="00CF6E6D">
            <w:pPr>
              <w:rPr>
                <w:rFonts w:ascii="Arial" w:hAnsi="Arial" w:cs="Arial"/>
              </w:rPr>
            </w:pPr>
          </w:p>
        </w:tc>
      </w:tr>
    </w:tbl>
    <w:p w:rsidR="00FD3C3D" w:rsidRDefault="00FD3C3D" w:rsidP="00FD3C3D">
      <w:pPr>
        <w:pStyle w:val="Sinespaciado"/>
        <w:rPr>
          <w:rFonts w:ascii="Candara" w:hAnsi="Candara"/>
          <w:b/>
        </w:rPr>
      </w:pPr>
      <w:r w:rsidRPr="0071678C">
        <w:rPr>
          <w:rFonts w:ascii="Candara" w:hAnsi="Candara"/>
          <w:b/>
        </w:rPr>
        <w:tab/>
        <w:t xml:space="preserve">                                             </w:t>
      </w:r>
      <w:r w:rsidRPr="0071678C">
        <w:rPr>
          <w:rFonts w:ascii="Candara" w:hAnsi="Candara"/>
          <w:b/>
        </w:rPr>
        <w:tab/>
      </w:r>
      <w:r w:rsidRPr="0071678C">
        <w:rPr>
          <w:rFonts w:ascii="Candara" w:hAnsi="Candara"/>
          <w:b/>
        </w:rPr>
        <w:tab/>
      </w:r>
    </w:p>
    <w:p w:rsidR="00FD3C3D" w:rsidRDefault="00FD3C3D" w:rsidP="00FD3C3D">
      <w:pPr>
        <w:pStyle w:val="Sinespaciado"/>
        <w:rPr>
          <w:rFonts w:ascii="Candara" w:hAnsi="Candara"/>
          <w:b/>
        </w:rPr>
      </w:pPr>
    </w:p>
    <w:p w:rsidR="00FD3C3D" w:rsidRDefault="00FD3C3D" w:rsidP="00FD3C3D">
      <w:pPr>
        <w:pStyle w:val="Sinespaciado"/>
        <w:rPr>
          <w:rFonts w:ascii="Candara" w:hAnsi="Candara"/>
          <w:b/>
        </w:rPr>
      </w:pPr>
    </w:p>
    <w:p w:rsidR="00FD3C3D" w:rsidRDefault="00FD3C3D" w:rsidP="00FD3C3D">
      <w:pPr>
        <w:pStyle w:val="Sinespaciado"/>
        <w:rPr>
          <w:rFonts w:ascii="Candara" w:hAnsi="Candara"/>
          <w:b/>
        </w:rPr>
      </w:pPr>
      <w:r>
        <w:rPr>
          <w:rFonts w:ascii="Candara" w:hAnsi="Candara"/>
          <w:b/>
        </w:rPr>
        <w:t xml:space="preserve">            </w:t>
      </w:r>
    </w:p>
    <w:p w:rsidR="00FD3C3D" w:rsidRPr="0049238B" w:rsidRDefault="00FD3C3D" w:rsidP="006A5F19">
      <w:pPr>
        <w:jc w:val="center"/>
        <w:rPr>
          <w:rFonts w:ascii="Arial" w:hAnsi="Arial" w:cs="Arial"/>
        </w:rPr>
      </w:pPr>
      <w:r>
        <w:rPr>
          <w:rFonts w:ascii="Arial" w:hAnsi="Arial" w:cs="Arial"/>
          <w:b/>
        </w:rPr>
        <w:lastRenderedPageBreak/>
        <w:t>MALLA CURRICULAR</w:t>
      </w:r>
    </w:p>
    <w:p w:rsidR="00FD3C3D" w:rsidRPr="0049238B" w:rsidRDefault="00FD3C3D" w:rsidP="00FD3C3D">
      <w:pPr>
        <w:rPr>
          <w:rFonts w:ascii="Arial" w:hAnsi="Arial" w:cs="Arial"/>
        </w:rPr>
      </w:pPr>
      <w:r>
        <w:rPr>
          <w:rFonts w:ascii="Arial" w:hAnsi="Arial" w:cs="Arial"/>
        </w:rPr>
        <w:t>ÁREA: FILOSOFIA       AS</w:t>
      </w:r>
      <w:r w:rsidR="006A5F19">
        <w:rPr>
          <w:rFonts w:ascii="Arial" w:hAnsi="Arial" w:cs="Arial"/>
        </w:rPr>
        <w:t xml:space="preserve">IGNATURA: FILOSOFIA    GRADO: 11   </w:t>
      </w:r>
      <w:r>
        <w:rPr>
          <w:rFonts w:ascii="Arial" w:hAnsi="Arial" w:cs="Arial"/>
        </w:rPr>
        <w:t>I.H.S:4 H SEMANALES       PERIODO LECTIVO:TERCERO</w:t>
      </w:r>
    </w:p>
    <w:p w:rsidR="00FD3C3D" w:rsidRPr="0049238B" w:rsidRDefault="00FD3C3D" w:rsidP="00FD3C3D">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FD3C3D" w:rsidRDefault="00FD3C3D" w:rsidP="00FD3C3D">
      <w:pPr>
        <w:pStyle w:val="Sinespaciado"/>
        <w:rPr>
          <w:rFonts w:ascii="Candara" w:hAnsi="Candar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rPr>
          <w:trHeight w:val="270"/>
        </w:trPr>
        <w:tc>
          <w:tcPr>
            <w:tcW w:w="16624" w:type="dxa"/>
          </w:tcPr>
          <w:p w:rsidR="00FD3C3D" w:rsidRPr="0049238B" w:rsidRDefault="00FD3C3D" w:rsidP="00CF6E6D">
            <w:pPr>
              <w:rPr>
                <w:rFonts w:ascii="Arial" w:hAnsi="Arial" w:cs="Arial"/>
                <w:b/>
              </w:rPr>
            </w:pPr>
            <w:r w:rsidRPr="0049238B">
              <w:rPr>
                <w:rFonts w:ascii="Arial" w:hAnsi="Arial" w:cs="Arial"/>
                <w:b/>
              </w:rPr>
              <w:t>ESTANDAR</w:t>
            </w:r>
          </w:p>
        </w:tc>
      </w:tr>
      <w:tr w:rsidR="00FD3C3D" w:rsidRPr="00E73E0C" w:rsidTr="00CF6E6D">
        <w:trPr>
          <w:trHeight w:val="1441"/>
        </w:trPr>
        <w:tc>
          <w:tcPr>
            <w:tcW w:w="16624" w:type="dxa"/>
          </w:tcPr>
          <w:p w:rsidR="00FD3C3D" w:rsidRPr="00E73E0C" w:rsidRDefault="00FD3C3D" w:rsidP="00CF6E6D">
            <w:pPr>
              <w:pStyle w:val="Sinespaciado"/>
            </w:pPr>
          </w:p>
          <w:p w:rsidR="00FD3C3D" w:rsidRPr="008B7E66" w:rsidRDefault="008B7E66" w:rsidP="008B7E66">
            <w:pPr>
              <w:pStyle w:val="Prrafodelista"/>
              <w:numPr>
                <w:ilvl w:val="0"/>
                <w:numId w:val="42"/>
              </w:numPr>
              <w:jc w:val="both"/>
              <w:rPr>
                <w:rFonts w:ascii="Candara" w:hAnsi="Candara" w:cs="Arial"/>
                <w:lang w:val="es-ES"/>
              </w:rPr>
            </w:pPr>
            <w:r w:rsidRPr="008B7E66">
              <w:rPr>
                <w:rFonts w:ascii="Candara" w:hAnsi="Candara" w:cs="Arial"/>
                <w:lang w:val="es-ES"/>
              </w:rPr>
              <w:t>Comprender a partir de argumentos propios de la ontología, el problema del ser y los entes universales, así como el problema de la existencia y la naturaleza de Dios a la luz de la razón</w:t>
            </w:r>
          </w:p>
          <w:p w:rsidR="00FD3C3D" w:rsidRPr="00A962B2" w:rsidRDefault="00FD3C3D" w:rsidP="00CF6E6D">
            <w:pPr>
              <w:pStyle w:val="Sinespaciado"/>
              <w:ind w:left="720"/>
              <w:rPr>
                <w:lang w:val="es-ES"/>
              </w:rPr>
            </w:pPr>
          </w:p>
        </w:tc>
      </w:tr>
    </w:tbl>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rPr>
          <w:trHeight w:val="246"/>
        </w:trPr>
        <w:tc>
          <w:tcPr>
            <w:tcW w:w="16467" w:type="dxa"/>
          </w:tcPr>
          <w:p w:rsidR="00FD3C3D" w:rsidRPr="0049238B" w:rsidRDefault="00FD3C3D" w:rsidP="00CF6E6D">
            <w:pPr>
              <w:rPr>
                <w:rFonts w:ascii="Arial" w:hAnsi="Arial" w:cs="Arial"/>
                <w:b/>
              </w:rPr>
            </w:pPr>
            <w:r w:rsidRPr="0049238B">
              <w:rPr>
                <w:rFonts w:ascii="Arial" w:hAnsi="Arial" w:cs="Arial"/>
                <w:b/>
              </w:rPr>
              <w:t>COMPETENCIA</w:t>
            </w:r>
            <w:r>
              <w:rPr>
                <w:rFonts w:ascii="Arial" w:hAnsi="Arial" w:cs="Arial"/>
                <w:b/>
              </w:rPr>
              <w:t>S</w:t>
            </w:r>
          </w:p>
        </w:tc>
      </w:tr>
      <w:tr w:rsidR="00FD3C3D" w:rsidRPr="0049238B" w:rsidTr="00CF6E6D">
        <w:trPr>
          <w:trHeight w:val="3273"/>
        </w:trPr>
        <w:tc>
          <w:tcPr>
            <w:tcW w:w="16467" w:type="dxa"/>
          </w:tcPr>
          <w:p w:rsidR="009E517B" w:rsidRPr="00A165EF" w:rsidRDefault="009E517B" w:rsidP="009E517B">
            <w:pPr>
              <w:pStyle w:val="Prrafodelista"/>
              <w:numPr>
                <w:ilvl w:val="0"/>
                <w:numId w:val="42"/>
              </w:numPr>
              <w:rPr>
                <w:rFonts w:ascii="Arial" w:hAnsi="Arial" w:cs="Arial"/>
                <w:bCs/>
              </w:rPr>
            </w:pPr>
            <w:r w:rsidRPr="00A165EF">
              <w:rPr>
                <w:rFonts w:ascii="Arial" w:hAnsi="Arial" w:cs="Arial"/>
                <w:bCs/>
              </w:rPr>
              <w:t>INTERPRETATIVA: interpreta los conceptos del ser que se han manejado atraves de la historia</w:t>
            </w:r>
          </w:p>
          <w:p w:rsidR="009E517B" w:rsidRPr="00A165EF" w:rsidRDefault="009E517B" w:rsidP="009E517B">
            <w:pPr>
              <w:pStyle w:val="Prrafodelista"/>
              <w:numPr>
                <w:ilvl w:val="0"/>
                <w:numId w:val="42"/>
              </w:numPr>
              <w:rPr>
                <w:rFonts w:ascii="Arial" w:hAnsi="Arial" w:cs="Arial"/>
                <w:bCs/>
              </w:rPr>
            </w:pPr>
            <w:r w:rsidRPr="00A165EF">
              <w:rPr>
                <w:rFonts w:ascii="Arial" w:hAnsi="Arial" w:cs="Arial"/>
                <w:bCs/>
              </w:rPr>
              <w:t>ARGUMENTATIVA: Argumenta las razones por el cual la metafisica y la ontologia a pesar de que ambas estudian al ser se diferencian.</w:t>
            </w:r>
          </w:p>
          <w:p w:rsidR="009E517B" w:rsidRPr="00A165EF" w:rsidRDefault="009E517B" w:rsidP="00A165EF">
            <w:pPr>
              <w:pStyle w:val="Prrafodelista"/>
              <w:numPr>
                <w:ilvl w:val="0"/>
                <w:numId w:val="42"/>
              </w:numPr>
              <w:rPr>
                <w:rFonts w:ascii="Arial" w:hAnsi="Arial" w:cs="Arial"/>
                <w:bCs/>
              </w:rPr>
            </w:pPr>
            <w:r w:rsidRPr="00A165EF">
              <w:rPr>
                <w:rFonts w:ascii="Arial" w:hAnsi="Arial" w:cs="Arial"/>
                <w:bCs/>
              </w:rPr>
              <w:t>PROPOSITIVA: Asume una posicion frente alconcepto del ser que se maneja en la actualidad.</w:t>
            </w:r>
          </w:p>
          <w:p w:rsidR="009E517B" w:rsidRPr="00A165EF" w:rsidRDefault="009E517B" w:rsidP="00A165EF">
            <w:pPr>
              <w:pStyle w:val="Prrafodelista"/>
              <w:numPr>
                <w:ilvl w:val="0"/>
                <w:numId w:val="42"/>
              </w:numPr>
              <w:rPr>
                <w:rFonts w:ascii="Arial" w:hAnsi="Arial" w:cs="Arial"/>
                <w:bCs/>
              </w:rPr>
            </w:pPr>
            <w:r w:rsidRPr="00A165EF">
              <w:rPr>
                <w:rFonts w:ascii="Arial" w:hAnsi="Arial" w:cs="Arial"/>
                <w:bCs/>
              </w:rPr>
              <w:t>ACTITUDINAL:  Participo en debates y discusiones, asumo una posición crítica ante  las opiniones de otros y adopto posturas teniendo en cuenta mi punto de vista..</w:t>
            </w:r>
          </w:p>
          <w:p w:rsidR="009E517B" w:rsidRPr="00A165EF" w:rsidRDefault="009E517B" w:rsidP="009E517B">
            <w:pPr>
              <w:rPr>
                <w:rFonts w:ascii="Arial" w:hAnsi="Arial" w:cs="Arial"/>
                <w:bCs/>
              </w:rPr>
            </w:pPr>
            <w:r w:rsidRPr="00A165EF">
              <w:rPr>
                <w:rFonts w:ascii="Arial" w:hAnsi="Arial" w:cs="Arial"/>
                <w:bCs/>
              </w:rPr>
              <w:t>ESPECIFICAS DEL AREA:</w:t>
            </w:r>
          </w:p>
          <w:p w:rsidR="009E517B" w:rsidRPr="00A165EF" w:rsidRDefault="009E517B" w:rsidP="00A165EF">
            <w:pPr>
              <w:pStyle w:val="Prrafodelista"/>
              <w:numPr>
                <w:ilvl w:val="0"/>
                <w:numId w:val="43"/>
              </w:numPr>
              <w:rPr>
                <w:rFonts w:ascii="Arial" w:hAnsi="Arial" w:cs="Arial"/>
                <w:bCs/>
              </w:rPr>
            </w:pPr>
            <w:r w:rsidRPr="00A165EF">
              <w:rPr>
                <w:rFonts w:ascii="Arial" w:hAnsi="Arial" w:cs="Arial"/>
                <w:bCs/>
              </w:rPr>
              <w:t>DIALOGICA: Reconozco mis saberes previos y los desarrollo a partir de las discusiones filosoficas.</w:t>
            </w:r>
          </w:p>
          <w:p w:rsidR="009E517B" w:rsidRPr="00A165EF" w:rsidRDefault="009E517B" w:rsidP="00A165EF">
            <w:pPr>
              <w:pStyle w:val="Prrafodelista"/>
              <w:numPr>
                <w:ilvl w:val="0"/>
                <w:numId w:val="43"/>
              </w:numPr>
              <w:rPr>
                <w:rFonts w:ascii="Arial" w:hAnsi="Arial" w:cs="Arial"/>
                <w:bCs/>
              </w:rPr>
            </w:pPr>
            <w:r w:rsidRPr="00A165EF">
              <w:rPr>
                <w:rFonts w:ascii="Arial" w:hAnsi="Arial" w:cs="Arial"/>
                <w:bCs/>
              </w:rPr>
              <w:t>CRITICA: fomento el pensamiento divergente como expresion de Libertad.</w:t>
            </w:r>
          </w:p>
          <w:p w:rsidR="009E517B" w:rsidRPr="00A165EF" w:rsidRDefault="009E517B" w:rsidP="00A165EF">
            <w:pPr>
              <w:pStyle w:val="Prrafodelista"/>
              <w:numPr>
                <w:ilvl w:val="0"/>
                <w:numId w:val="43"/>
              </w:numPr>
              <w:rPr>
                <w:rFonts w:ascii="Arial" w:hAnsi="Arial" w:cs="Arial"/>
                <w:bCs/>
              </w:rPr>
            </w:pPr>
            <w:r w:rsidRPr="00A165EF">
              <w:rPr>
                <w:rFonts w:ascii="Arial" w:hAnsi="Arial" w:cs="Arial"/>
                <w:bCs/>
              </w:rPr>
              <w:t>CREATIVA: formulo preguntas que promueven la discusiion filosofica y generan otras del mismo estilo.</w:t>
            </w:r>
          </w:p>
          <w:p w:rsidR="00FD3C3D" w:rsidRPr="009E517B" w:rsidRDefault="00FD3C3D" w:rsidP="009E517B">
            <w:pPr>
              <w:rPr>
                <w:rFonts w:ascii="Arial" w:hAnsi="Arial" w:cs="Arial"/>
                <w:bCs/>
              </w:rPr>
            </w:pPr>
          </w:p>
        </w:tc>
      </w:tr>
    </w:tbl>
    <w:p w:rsidR="00FD3C3D" w:rsidRDefault="00FD3C3D" w:rsidP="00FD3C3D">
      <w:pPr>
        <w:rPr>
          <w:rFonts w:ascii="Arial" w:hAnsi="Arial" w:cs="Arial"/>
        </w:rPr>
      </w:pPr>
      <w:r>
        <w:rPr>
          <w:rFonts w:ascii="Arial" w:hAnsi="Arial" w:cs="Arial"/>
        </w:rPr>
        <w:t>.</w:t>
      </w:r>
    </w:p>
    <w:p w:rsidR="00FD3C3D" w:rsidRDefault="00FD3C3D" w:rsidP="00FD3C3D">
      <w:pPr>
        <w:rPr>
          <w:rFonts w:ascii="Arial" w:hAnsi="Arial" w:cs="Arial"/>
        </w:rPr>
      </w:pPr>
    </w:p>
    <w:p w:rsidR="00FD3C3D" w:rsidRDefault="00FD3C3D" w:rsidP="00FD3C3D">
      <w:pPr>
        <w:rPr>
          <w:rFonts w:ascii="Arial" w:hAnsi="Arial" w:cs="Arial"/>
        </w:rPr>
      </w:pPr>
    </w:p>
    <w:p w:rsidR="00FD3C3D" w:rsidRDefault="00FD3C3D" w:rsidP="00FD3C3D">
      <w:pPr>
        <w:rPr>
          <w:rFonts w:ascii="Arial" w:hAnsi="Arial" w:cs="Arial"/>
        </w:rPr>
      </w:pPr>
    </w:p>
    <w:p w:rsidR="00FD3C3D" w:rsidRDefault="00FD3C3D" w:rsidP="00FD3C3D">
      <w:pPr>
        <w:rPr>
          <w:rFonts w:ascii="Arial" w:hAnsi="Arial" w:cs="Arial"/>
        </w:rPr>
      </w:pPr>
    </w:p>
    <w:p w:rsidR="004139E3" w:rsidRDefault="004139E3" w:rsidP="00FD3C3D">
      <w:pPr>
        <w:rPr>
          <w:rFonts w:ascii="Arial" w:hAnsi="Arial" w:cs="Arial"/>
        </w:rPr>
      </w:pPr>
    </w:p>
    <w:p w:rsidR="00FD3C3D" w:rsidRDefault="00FD3C3D" w:rsidP="00FD3C3D">
      <w:pPr>
        <w:rPr>
          <w:rFonts w:ascii="Arial" w:hAnsi="Arial" w:cs="Arial"/>
        </w:rPr>
      </w:pPr>
    </w:p>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1866"/>
        <w:gridCol w:w="3135"/>
        <w:gridCol w:w="2612"/>
        <w:gridCol w:w="2964"/>
      </w:tblGrid>
      <w:tr w:rsidR="00FD3C3D" w:rsidRPr="0049238B" w:rsidTr="00CF6E6D">
        <w:trPr>
          <w:trHeight w:val="247"/>
        </w:trPr>
        <w:tc>
          <w:tcPr>
            <w:tcW w:w="3015" w:type="dxa"/>
          </w:tcPr>
          <w:p w:rsidR="00FD3C3D" w:rsidRPr="0049238B" w:rsidRDefault="00FD3C3D" w:rsidP="00CF6E6D">
            <w:pPr>
              <w:rPr>
                <w:rFonts w:ascii="Arial" w:hAnsi="Arial" w:cs="Arial"/>
                <w:b/>
              </w:rPr>
            </w:pPr>
            <w:r>
              <w:rPr>
                <w:rFonts w:ascii="Arial" w:hAnsi="Arial" w:cs="Arial"/>
                <w:b/>
              </w:rPr>
              <w:lastRenderedPageBreak/>
              <w:t>EJES TEMATICO</w:t>
            </w:r>
          </w:p>
        </w:tc>
        <w:tc>
          <w:tcPr>
            <w:tcW w:w="2721" w:type="dxa"/>
          </w:tcPr>
          <w:p w:rsidR="00FD3C3D" w:rsidRPr="0049238B" w:rsidRDefault="00FD3C3D" w:rsidP="00CF6E6D">
            <w:pPr>
              <w:rPr>
                <w:rFonts w:ascii="Arial" w:hAnsi="Arial" w:cs="Arial"/>
                <w:b/>
              </w:rPr>
            </w:pPr>
            <w:r w:rsidRPr="0049238B">
              <w:rPr>
                <w:rFonts w:ascii="Arial" w:hAnsi="Arial" w:cs="Arial"/>
                <w:b/>
              </w:rPr>
              <w:t>LOGROS</w:t>
            </w:r>
          </w:p>
        </w:tc>
        <w:tc>
          <w:tcPr>
            <w:tcW w:w="4417" w:type="dxa"/>
          </w:tcPr>
          <w:p w:rsidR="00FD3C3D" w:rsidRPr="0049238B" w:rsidRDefault="00FD3C3D" w:rsidP="00CF6E6D">
            <w:pPr>
              <w:rPr>
                <w:rFonts w:ascii="Arial" w:hAnsi="Arial" w:cs="Arial"/>
                <w:b/>
              </w:rPr>
            </w:pPr>
            <w:r>
              <w:rPr>
                <w:rFonts w:ascii="Arial" w:hAnsi="Arial" w:cs="Arial"/>
                <w:b/>
              </w:rPr>
              <w:t>METODOLOGIA Y DIDACTICA</w:t>
            </w:r>
          </w:p>
        </w:tc>
        <w:tc>
          <w:tcPr>
            <w:tcW w:w="3172" w:type="dxa"/>
          </w:tcPr>
          <w:p w:rsidR="00FD3C3D" w:rsidRPr="0049238B" w:rsidRDefault="00FD3C3D" w:rsidP="00CF6E6D">
            <w:pPr>
              <w:jc w:val="center"/>
              <w:rPr>
                <w:rFonts w:ascii="Arial" w:hAnsi="Arial" w:cs="Arial"/>
                <w:b/>
              </w:rPr>
            </w:pPr>
            <w:r>
              <w:rPr>
                <w:rFonts w:ascii="Arial" w:hAnsi="Arial" w:cs="Arial"/>
                <w:b/>
              </w:rPr>
              <w:t>EVALUACION</w:t>
            </w:r>
          </w:p>
        </w:tc>
        <w:tc>
          <w:tcPr>
            <w:tcW w:w="3201" w:type="dxa"/>
          </w:tcPr>
          <w:p w:rsidR="00FD3C3D" w:rsidRPr="0049238B" w:rsidRDefault="00FD3C3D" w:rsidP="00CF6E6D">
            <w:pPr>
              <w:rPr>
                <w:rFonts w:ascii="Arial" w:hAnsi="Arial" w:cs="Arial"/>
                <w:b/>
              </w:rPr>
            </w:pPr>
            <w:r w:rsidRPr="0049238B">
              <w:rPr>
                <w:rFonts w:ascii="Arial" w:hAnsi="Arial" w:cs="Arial"/>
                <w:b/>
              </w:rPr>
              <w:t>RECURSOS</w:t>
            </w:r>
          </w:p>
        </w:tc>
      </w:tr>
      <w:tr w:rsidR="00FD3C3D" w:rsidRPr="0049238B" w:rsidTr="00CF6E6D">
        <w:trPr>
          <w:trHeight w:val="859"/>
        </w:trPr>
        <w:tc>
          <w:tcPr>
            <w:tcW w:w="3015" w:type="dxa"/>
          </w:tcPr>
          <w:p w:rsidR="00FD3C3D" w:rsidRDefault="00FD3C3D" w:rsidP="00CF6E6D">
            <w:pPr>
              <w:autoSpaceDE w:val="0"/>
              <w:autoSpaceDN w:val="0"/>
              <w:adjustRightInd w:val="0"/>
              <w:jc w:val="both"/>
              <w:rPr>
                <w:rFonts w:ascii="Candara" w:hAnsi="Candara" w:cs="Arial"/>
                <w:lang w:val="es-ES_tradnl"/>
              </w:rPr>
            </w:pPr>
          </w:p>
          <w:p w:rsidR="00A165EF" w:rsidRDefault="00FD3C3D" w:rsidP="00A165EF">
            <w:pPr>
              <w:autoSpaceDE w:val="0"/>
              <w:autoSpaceDN w:val="0"/>
              <w:adjustRightInd w:val="0"/>
              <w:rPr>
                <w:rFonts w:ascii="Candara" w:hAnsi="Candara" w:cs="Arial"/>
                <w:lang w:val="es-ES"/>
              </w:rPr>
            </w:pPr>
            <w:r>
              <w:rPr>
                <w:rFonts w:ascii="Arial" w:eastAsia="Times New Roman" w:hAnsi="Arial" w:cs="Arial"/>
                <w:sz w:val="16"/>
                <w:szCs w:val="18"/>
                <w:lang w:eastAsia="es-ES"/>
              </w:rPr>
              <w:t>.</w:t>
            </w:r>
            <w:r w:rsidR="00A165EF">
              <w:rPr>
                <w:rFonts w:ascii="Candara" w:hAnsi="Candara" w:cs="Arial"/>
                <w:lang w:val="es-ES"/>
              </w:rPr>
              <w:t xml:space="preserve"> Ontologia, vision  filosofica</w:t>
            </w:r>
            <w:r w:rsidR="00A165EF" w:rsidRPr="004B25DC">
              <w:rPr>
                <w:rFonts w:ascii="Candara" w:hAnsi="Candara" w:cs="Arial"/>
                <w:lang w:val="es-ES"/>
              </w:rPr>
              <w:t>contemporanea</w:t>
            </w:r>
            <w:r w:rsidR="00A165EF">
              <w:rPr>
                <w:rFonts w:ascii="Candara" w:hAnsi="Candara" w:cs="Arial"/>
                <w:lang w:val="es-ES"/>
              </w:rPr>
              <w:t>.</w:t>
            </w:r>
          </w:p>
          <w:p w:rsidR="00A165EF" w:rsidRPr="004B25DC" w:rsidRDefault="00A165EF" w:rsidP="00A165EF">
            <w:pPr>
              <w:autoSpaceDE w:val="0"/>
              <w:autoSpaceDN w:val="0"/>
              <w:adjustRightInd w:val="0"/>
              <w:rPr>
                <w:rFonts w:ascii="Candara" w:hAnsi="Candara" w:cs="Arial"/>
                <w:lang w:val="es-ES"/>
              </w:rPr>
            </w:pPr>
          </w:p>
          <w:p w:rsidR="00A165EF" w:rsidRPr="004B25DC"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Politica y libertad del ser humano</w:t>
            </w:r>
          </w:p>
          <w:p w:rsidR="00A165EF"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Filosofia y religion</w:t>
            </w:r>
            <w:r>
              <w:rPr>
                <w:rFonts w:ascii="Candara" w:hAnsi="Candara" w:cs="Arial"/>
                <w:lang w:val="es-ES"/>
              </w:rPr>
              <w:t>.</w:t>
            </w:r>
          </w:p>
          <w:p w:rsidR="00A165EF" w:rsidRPr="004B25DC" w:rsidRDefault="00A165EF" w:rsidP="00A165EF">
            <w:pPr>
              <w:autoSpaceDE w:val="0"/>
              <w:autoSpaceDN w:val="0"/>
              <w:adjustRightInd w:val="0"/>
              <w:jc w:val="both"/>
              <w:rPr>
                <w:rFonts w:ascii="Candara" w:hAnsi="Candara" w:cs="Arial"/>
                <w:lang w:val="es-ES"/>
              </w:rPr>
            </w:pPr>
          </w:p>
          <w:p w:rsidR="00A165EF" w:rsidRPr="004B25DC"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Dimensiones del ser humano</w:t>
            </w:r>
          </w:p>
          <w:p w:rsidR="00A165EF"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Axiologia, antropologia, psicologia y libertad</w:t>
            </w:r>
            <w:r>
              <w:rPr>
                <w:rFonts w:ascii="Candara" w:hAnsi="Candara" w:cs="Arial"/>
                <w:lang w:val="es-ES"/>
              </w:rPr>
              <w:t>.</w:t>
            </w:r>
          </w:p>
          <w:p w:rsidR="00A165EF" w:rsidRDefault="00A165EF" w:rsidP="00A165EF">
            <w:pPr>
              <w:autoSpaceDE w:val="0"/>
              <w:autoSpaceDN w:val="0"/>
              <w:adjustRightInd w:val="0"/>
              <w:jc w:val="both"/>
              <w:rPr>
                <w:rFonts w:ascii="Candara" w:hAnsi="Candara" w:cs="Arial"/>
                <w:lang w:val="es-ES"/>
              </w:rPr>
            </w:pPr>
          </w:p>
          <w:p w:rsidR="00A165EF"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Etica y moral</w:t>
            </w:r>
            <w:r>
              <w:rPr>
                <w:rFonts w:ascii="Candara" w:hAnsi="Candara" w:cs="Arial"/>
                <w:lang w:val="es-ES"/>
              </w:rPr>
              <w:t>.</w:t>
            </w:r>
          </w:p>
          <w:p w:rsidR="00A165EF" w:rsidRPr="004B25DC" w:rsidRDefault="00A165EF" w:rsidP="00A165EF">
            <w:pPr>
              <w:autoSpaceDE w:val="0"/>
              <w:autoSpaceDN w:val="0"/>
              <w:adjustRightInd w:val="0"/>
              <w:jc w:val="both"/>
              <w:rPr>
                <w:rFonts w:ascii="Candara" w:hAnsi="Candara" w:cs="Arial"/>
                <w:lang w:val="es-ES"/>
              </w:rPr>
            </w:pPr>
          </w:p>
          <w:p w:rsidR="00A165EF" w:rsidRDefault="00A165EF" w:rsidP="00A165EF">
            <w:pPr>
              <w:autoSpaceDE w:val="0"/>
              <w:autoSpaceDN w:val="0"/>
              <w:adjustRightInd w:val="0"/>
              <w:jc w:val="both"/>
              <w:rPr>
                <w:rFonts w:ascii="Candara" w:hAnsi="Candara" w:cs="Arial"/>
                <w:lang w:val="es-ES"/>
              </w:rPr>
            </w:pPr>
            <w:r w:rsidRPr="004B25DC">
              <w:rPr>
                <w:rFonts w:ascii="Candara" w:hAnsi="Candara" w:cs="Arial"/>
                <w:lang w:val="es-ES"/>
              </w:rPr>
              <w:t>Clasificacion de los valores y la estetica</w:t>
            </w:r>
            <w:r>
              <w:rPr>
                <w:rFonts w:ascii="Candara" w:hAnsi="Candara" w:cs="Arial"/>
                <w:lang w:val="es-ES"/>
              </w:rPr>
              <w:t>.</w:t>
            </w:r>
          </w:p>
          <w:p w:rsidR="00A165EF" w:rsidRDefault="00A165EF" w:rsidP="00A165EF">
            <w:pPr>
              <w:autoSpaceDE w:val="0"/>
              <w:autoSpaceDN w:val="0"/>
              <w:adjustRightInd w:val="0"/>
              <w:jc w:val="both"/>
              <w:rPr>
                <w:rFonts w:ascii="Candara" w:hAnsi="Candara" w:cs="Arial"/>
                <w:lang w:val="es-ES"/>
              </w:rPr>
            </w:pPr>
          </w:p>
          <w:p w:rsidR="00D5546C" w:rsidRPr="00D5546C" w:rsidRDefault="00D5546C" w:rsidP="00D5546C">
            <w:pPr>
              <w:pStyle w:val="Sinespaciado"/>
              <w:rPr>
                <w:rFonts w:ascii="Candara" w:hAnsi="Candara"/>
              </w:rPr>
            </w:pPr>
            <w:r>
              <w:rPr>
                <w:rFonts w:ascii="Candara" w:hAnsi="Candara"/>
              </w:rPr>
              <w:t>.</w:t>
            </w:r>
          </w:p>
          <w:p w:rsidR="00D5546C" w:rsidRPr="00D5546C" w:rsidRDefault="00D5546C" w:rsidP="00A165EF">
            <w:pPr>
              <w:autoSpaceDE w:val="0"/>
              <w:autoSpaceDN w:val="0"/>
              <w:adjustRightInd w:val="0"/>
              <w:jc w:val="both"/>
              <w:rPr>
                <w:rFonts w:ascii="Candara" w:hAnsi="Candara" w:cs="Arial"/>
              </w:rPr>
            </w:pPr>
          </w:p>
          <w:p w:rsidR="00A165EF" w:rsidRPr="00D77D48" w:rsidRDefault="00A165EF" w:rsidP="00A165EF">
            <w:pPr>
              <w:pStyle w:val="Prrafodelista"/>
              <w:autoSpaceDE w:val="0"/>
              <w:autoSpaceDN w:val="0"/>
              <w:adjustRightInd w:val="0"/>
              <w:jc w:val="both"/>
              <w:rPr>
                <w:rFonts w:ascii="Candara" w:hAnsi="Candara" w:cs="Arial"/>
                <w:lang w:val="es-ES"/>
              </w:rPr>
            </w:pPr>
          </w:p>
          <w:p w:rsidR="00FD3C3D" w:rsidRPr="00735091" w:rsidRDefault="00FD3C3D" w:rsidP="00CF6E6D">
            <w:pPr>
              <w:shd w:val="clear" w:color="auto" w:fill="FFFFFF"/>
              <w:spacing w:before="100" w:beforeAutospacing="1" w:after="100" w:afterAutospacing="1" w:line="240" w:lineRule="atLeast"/>
              <w:jc w:val="both"/>
              <w:rPr>
                <w:rFonts w:ascii="Candara" w:hAnsi="Candara" w:cs="Arial"/>
                <w:lang w:val="es-ES"/>
              </w:rPr>
            </w:pPr>
          </w:p>
          <w:p w:rsidR="00FD3C3D" w:rsidRPr="0049238B" w:rsidRDefault="00FD3C3D" w:rsidP="00CF6E6D">
            <w:pPr>
              <w:autoSpaceDE w:val="0"/>
              <w:autoSpaceDN w:val="0"/>
              <w:adjustRightInd w:val="0"/>
              <w:rPr>
                <w:rFonts w:ascii="Arial" w:hAnsi="Arial" w:cs="Arial"/>
                <w:lang w:val="es-MX"/>
              </w:rPr>
            </w:pPr>
          </w:p>
        </w:tc>
        <w:tc>
          <w:tcPr>
            <w:tcW w:w="2721" w:type="dxa"/>
          </w:tcPr>
          <w:p w:rsidR="00293475" w:rsidRDefault="00293475" w:rsidP="00293475">
            <w:pPr>
              <w:jc w:val="both"/>
              <w:rPr>
                <w:rFonts w:ascii="Candara" w:hAnsi="Candara" w:cs="Arial"/>
              </w:rPr>
            </w:pPr>
            <w:r>
              <w:rPr>
                <w:rFonts w:ascii="Candara" w:hAnsi="Candara" w:cs="Arial"/>
                <w:lang w:val="es-ES_tradnl"/>
              </w:rPr>
              <w:t>9.</w:t>
            </w:r>
            <w:r w:rsidRPr="00D77D48">
              <w:rPr>
                <w:rFonts w:ascii="Candara" w:hAnsi="Candara" w:cs="Arial"/>
              </w:rPr>
              <w:t>Valora el aporte de la ontología, la etica, la estetica y la moral en la explicación de la existencia del hombre actual</w:t>
            </w:r>
            <w:r>
              <w:rPr>
                <w:rFonts w:ascii="Candara" w:hAnsi="Candara" w:cs="Arial"/>
              </w:rPr>
              <w:t>.</w:t>
            </w:r>
          </w:p>
          <w:p w:rsidR="00293475" w:rsidRPr="00D77D48" w:rsidRDefault="00293475" w:rsidP="00293475">
            <w:pPr>
              <w:jc w:val="both"/>
              <w:rPr>
                <w:rFonts w:ascii="Candara" w:hAnsi="Candara" w:cs="Arial"/>
              </w:rPr>
            </w:pPr>
          </w:p>
          <w:p w:rsidR="00293475" w:rsidRDefault="00293475" w:rsidP="00293475">
            <w:pPr>
              <w:jc w:val="both"/>
              <w:rPr>
                <w:rFonts w:ascii="Candara" w:hAnsi="Candara" w:cs="Arial"/>
              </w:rPr>
            </w:pPr>
            <w:r>
              <w:rPr>
                <w:rFonts w:ascii="Candara" w:hAnsi="Candara" w:cs="Arial"/>
              </w:rPr>
              <w:t>10.</w:t>
            </w:r>
            <w:r w:rsidRPr="00D77D48">
              <w:rPr>
                <w:rFonts w:ascii="Candara" w:hAnsi="Candara" w:cs="Arial"/>
              </w:rPr>
              <w:t>Argumento los derechos humanos con postura filosofica, desde una perspetiva moral legal, según el contexto actual.</w:t>
            </w:r>
          </w:p>
          <w:p w:rsidR="00293475" w:rsidRPr="00D77D48" w:rsidRDefault="00293475" w:rsidP="00293475">
            <w:pPr>
              <w:jc w:val="both"/>
              <w:rPr>
                <w:rFonts w:ascii="Candara" w:hAnsi="Candara" w:cs="Arial"/>
              </w:rPr>
            </w:pPr>
          </w:p>
          <w:p w:rsidR="00293475" w:rsidRDefault="00293475" w:rsidP="00293475">
            <w:pPr>
              <w:jc w:val="both"/>
              <w:rPr>
                <w:rFonts w:ascii="Candara" w:hAnsi="Candara" w:cs="Arial"/>
              </w:rPr>
            </w:pPr>
            <w:r>
              <w:rPr>
                <w:rFonts w:ascii="Candara" w:hAnsi="Candara" w:cs="Arial"/>
              </w:rPr>
              <w:t>11..</w:t>
            </w:r>
            <w:r w:rsidRPr="00D77D48">
              <w:rPr>
                <w:rFonts w:ascii="Candara" w:hAnsi="Candara" w:cs="Arial"/>
              </w:rPr>
              <w:t>Estudia y reflexiona sobre la postura filsofica ontologica</w:t>
            </w:r>
            <w:r>
              <w:rPr>
                <w:rFonts w:ascii="Candara" w:hAnsi="Candara" w:cs="Arial"/>
              </w:rPr>
              <w:t xml:space="preserve"> con respecto a  la etica y la moral  </w:t>
            </w:r>
            <w:r w:rsidRPr="00D77D48">
              <w:rPr>
                <w:rFonts w:ascii="Candara" w:hAnsi="Candara" w:cs="Arial"/>
              </w:rPr>
              <w:t xml:space="preserve">de la edad contemporanea. </w:t>
            </w:r>
          </w:p>
          <w:p w:rsidR="00293475" w:rsidRPr="00D77D48" w:rsidRDefault="00293475" w:rsidP="00293475">
            <w:pPr>
              <w:jc w:val="both"/>
              <w:rPr>
                <w:rFonts w:ascii="Candara" w:hAnsi="Candara" w:cs="Arial"/>
              </w:rPr>
            </w:pPr>
          </w:p>
          <w:p w:rsidR="00FD3C3D" w:rsidRPr="00E50C6A" w:rsidRDefault="00FD3C3D" w:rsidP="00EC420D">
            <w:pPr>
              <w:spacing w:line="276" w:lineRule="auto"/>
              <w:ind w:left="45"/>
              <w:jc w:val="both"/>
              <w:rPr>
                <w:rFonts w:ascii="Arial" w:hAnsi="Arial" w:cs="Arial"/>
                <w:color w:val="FF0000"/>
              </w:rPr>
            </w:pPr>
          </w:p>
        </w:tc>
        <w:tc>
          <w:tcPr>
            <w:tcW w:w="4417" w:type="dxa"/>
          </w:tcPr>
          <w:p w:rsidR="00FD3C3D" w:rsidRDefault="00FD3C3D" w:rsidP="00CF6E6D">
            <w:pPr>
              <w:rPr>
                <w:rFonts w:ascii="Arial" w:hAnsi="Arial" w:cs="Arial"/>
                <w:bCs/>
                <w:lang w:val="es-MX"/>
              </w:rPr>
            </w:pPr>
            <w:r>
              <w:rPr>
                <w:rFonts w:ascii="Arial" w:hAnsi="Arial" w:cs="Arial"/>
                <w:bCs/>
                <w:lang w:val="es-MX"/>
              </w:rPr>
              <w:t>Teniendo en cuenta la intensidad horaria,y el numero de logros por periodo (según SIE),se valoraran en este caso minimo 8 notas,las cuales arrojaran un 80% de logros alcanzados,y esta sera la nota final del periodo.</w:t>
            </w:r>
          </w:p>
          <w:p w:rsidR="00FD3C3D" w:rsidRDefault="00FD3C3D" w:rsidP="00CF6E6D">
            <w:pPr>
              <w:rPr>
                <w:rFonts w:ascii="Arial" w:hAnsi="Arial" w:cs="Arial"/>
                <w:bCs/>
                <w:lang w:val="es-MX"/>
              </w:rPr>
            </w:pPr>
          </w:p>
          <w:p w:rsidR="00FD3C3D" w:rsidRDefault="00FD3C3D" w:rsidP="00CF6E6D">
            <w:pPr>
              <w:rPr>
                <w:rFonts w:ascii="Arial" w:hAnsi="Arial" w:cs="Arial"/>
                <w:bCs/>
                <w:lang w:val="es-MX"/>
              </w:rPr>
            </w:pPr>
            <w:r>
              <w:rPr>
                <w:rFonts w:ascii="Arial" w:hAnsi="Arial" w:cs="Arial"/>
                <w:bCs/>
                <w:lang w:val="es-MX"/>
              </w:rPr>
              <w:t>La metodologia a utilizar sera:</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Lluvias de ideas.</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Participacion en clases (oral –escrita).</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Realizacion ordenada de talleres.</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Puntualidad a la hora de entregar las actividades.</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Manejo de metodos expositivos.</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Puestas en comun.</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Realización de mapas conceptuales.</w:t>
            </w:r>
          </w:p>
          <w:p w:rsidR="00FD3C3D" w:rsidRDefault="00FD3C3D" w:rsidP="00F01FDF">
            <w:pPr>
              <w:pStyle w:val="Prrafodelista"/>
              <w:numPr>
                <w:ilvl w:val="0"/>
                <w:numId w:val="31"/>
              </w:numPr>
              <w:rPr>
                <w:rFonts w:ascii="Arial" w:hAnsi="Arial" w:cs="Arial"/>
                <w:bCs/>
                <w:lang w:val="es-MX"/>
              </w:rPr>
            </w:pPr>
            <w:r>
              <w:rPr>
                <w:rFonts w:ascii="Arial" w:hAnsi="Arial" w:cs="Arial"/>
                <w:bCs/>
                <w:lang w:val="es-MX"/>
              </w:rPr>
              <w:t>Analisis de videos.</w:t>
            </w:r>
          </w:p>
          <w:p w:rsidR="00FD3C3D" w:rsidRPr="00683DE9" w:rsidRDefault="00FD3C3D" w:rsidP="00CF6E6D">
            <w:pPr>
              <w:pStyle w:val="Prrafodelista"/>
              <w:numPr>
                <w:ilvl w:val="0"/>
                <w:numId w:val="31"/>
              </w:numPr>
              <w:rPr>
                <w:rFonts w:ascii="Arial" w:hAnsi="Arial" w:cs="Arial"/>
                <w:bCs/>
                <w:lang w:val="es-MX"/>
              </w:rPr>
            </w:pPr>
            <w:r>
              <w:rPr>
                <w:rFonts w:ascii="Arial" w:hAnsi="Arial" w:cs="Arial"/>
                <w:bCs/>
                <w:lang w:val="es-MX"/>
              </w:rPr>
              <w:t>Resultados de Evaluaciones escritas y orales.</w:t>
            </w:r>
            <w:r w:rsidR="00683DE9">
              <w:rPr>
                <w:rFonts w:ascii="Arial" w:hAnsi="Arial" w:cs="Arial"/>
                <w:bCs/>
                <w:lang w:val="es-MX"/>
              </w:rPr>
              <w:t>.</w:t>
            </w:r>
          </w:p>
        </w:tc>
        <w:tc>
          <w:tcPr>
            <w:tcW w:w="3172" w:type="dxa"/>
          </w:tcPr>
          <w:p w:rsidR="00FD3C3D" w:rsidRPr="0049238B" w:rsidRDefault="00FD3C3D" w:rsidP="00CF6E6D">
            <w:pPr>
              <w:rPr>
                <w:rFonts w:ascii="Arial" w:hAnsi="Arial" w:cs="Arial"/>
              </w:rPr>
            </w:pPr>
          </w:p>
          <w:p w:rsidR="00FD3C3D" w:rsidRDefault="00FD3C3D" w:rsidP="00CF6E6D">
            <w:pPr>
              <w:jc w:val="both"/>
              <w:rPr>
                <w:rFonts w:ascii="Arial" w:hAnsi="Arial" w:cs="Arial"/>
              </w:rPr>
            </w:pPr>
            <w:r>
              <w:rPr>
                <w:rFonts w:ascii="Arial" w:hAnsi="Arial" w:cs="Arial"/>
              </w:rPr>
              <w:t>Durante todo el proceso de enseñanza aprendizaje la evaluacion sera continua y permanente.</w:t>
            </w:r>
          </w:p>
          <w:p w:rsidR="00FD3C3D" w:rsidRDefault="00FD3C3D" w:rsidP="00CF6E6D">
            <w:pPr>
              <w:jc w:val="both"/>
              <w:rPr>
                <w:rFonts w:ascii="Arial" w:hAnsi="Arial" w:cs="Arial"/>
              </w:rPr>
            </w:pPr>
            <w:r>
              <w:rPr>
                <w:rFonts w:ascii="Arial" w:hAnsi="Arial" w:cs="Arial"/>
              </w:rPr>
              <w:t>Se evaluara teniendo metodologias participativas,dialogicas y criticas.</w:t>
            </w:r>
          </w:p>
          <w:p w:rsidR="00FD3C3D" w:rsidRDefault="00FD3C3D" w:rsidP="00CF6E6D">
            <w:pPr>
              <w:jc w:val="both"/>
              <w:rPr>
                <w:rFonts w:ascii="Arial" w:hAnsi="Arial" w:cs="Arial"/>
              </w:rPr>
            </w:pPr>
            <w:r>
              <w:rPr>
                <w:rFonts w:ascii="Arial" w:hAnsi="Arial" w:cs="Arial"/>
              </w:rPr>
              <w:t>En donde el resultado final del periodo se vera reflejado en los siguientes aspectos:</w:t>
            </w:r>
          </w:p>
          <w:p w:rsidR="00FD3C3D" w:rsidRPr="009F608C" w:rsidRDefault="00FD3C3D" w:rsidP="00CF6E6D">
            <w:pPr>
              <w:jc w:val="both"/>
              <w:rPr>
                <w:rFonts w:ascii="Arial" w:hAnsi="Arial" w:cs="Arial"/>
              </w:rPr>
            </w:pPr>
            <w:r w:rsidRPr="009F608C">
              <w:rPr>
                <w:rFonts w:ascii="Arial" w:hAnsi="Arial" w:cs="Arial"/>
              </w:rPr>
              <w:t>Cognitivo (Saber) 50%</w:t>
            </w:r>
          </w:p>
          <w:p w:rsidR="00FD3C3D" w:rsidRPr="009F608C" w:rsidRDefault="00FD3C3D" w:rsidP="00CF6E6D">
            <w:pPr>
              <w:jc w:val="both"/>
              <w:rPr>
                <w:rFonts w:ascii="Arial" w:hAnsi="Arial" w:cs="Arial"/>
              </w:rPr>
            </w:pPr>
            <w:r w:rsidRPr="009F608C">
              <w:rPr>
                <w:rFonts w:ascii="Arial" w:hAnsi="Arial" w:cs="Arial"/>
              </w:rPr>
              <w:t>Procedimental (Hacer) 25%</w:t>
            </w:r>
          </w:p>
          <w:p w:rsidR="00FD3C3D" w:rsidRPr="0049238B" w:rsidRDefault="00FD3C3D" w:rsidP="00CF6E6D">
            <w:pPr>
              <w:jc w:val="both"/>
              <w:rPr>
                <w:rFonts w:ascii="Arial" w:hAnsi="Arial" w:cs="Arial"/>
              </w:rPr>
            </w:pPr>
            <w:r w:rsidRPr="009F608C">
              <w:rPr>
                <w:rFonts w:ascii="Arial" w:hAnsi="Arial" w:cs="Arial"/>
              </w:rPr>
              <w:t>Actitudinal (Ser) 25%</w:t>
            </w:r>
            <w:r>
              <w:rPr>
                <w:rFonts w:ascii="Arial" w:hAnsi="Arial" w:cs="Arial"/>
              </w:rPr>
              <w:t>.</w:t>
            </w:r>
          </w:p>
        </w:tc>
        <w:tc>
          <w:tcPr>
            <w:tcW w:w="3201" w:type="dxa"/>
          </w:tcPr>
          <w:p w:rsidR="00FD3C3D" w:rsidRDefault="00FD3C3D" w:rsidP="00CF6E6D">
            <w:pPr>
              <w:rPr>
                <w:rFonts w:ascii="Arial" w:hAnsi="Arial" w:cs="Arial"/>
              </w:rPr>
            </w:pPr>
            <w:r>
              <w:rPr>
                <w:rFonts w:ascii="Arial" w:hAnsi="Arial" w:cs="Arial"/>
              </w:rPr>
              <w:t>Según sea la metodologia y didactica para el desarrollo de la clase se utilizaran los siguientes recursos:</w:t>
            </w:r>
          </w:p>
          <w:p w:rsidR="00FD3C3D" w:rsidRDefault="00FD3C3D" w:rsidP="00CF6E6D">
            <w:pPr>
              <w:rPr>
                <w:rFonts w:ascii="Arial" w:hAnsi="Arial" w:cs="Arial"/>
              </w:rPr>
            </w:pPr>
          </w:p>
          <w:p w:rsidR="00FD3C3D" w:rsidRDefault="00FD3C3D" w:rsidP="00F01FDF">
            <w:pPr>
              <w:pStyle w:val="Prrafodelista"/>
              <w:numPr>
                <w:ilvl w:val="0"/>
                <w:numId w:val="31"/>
              </w:numPr>
              <w:rPr>
                <w:rFonts w:ascii="Arial" w:hAnsi="Arial" w:cs="Arial"/>
              </w:rPr>
            </w:pPr>
            <w:r>
              <w:rPr>
                <w:rFonts w:ascii="Arial" w:hAnsi="Arial" w:cs="Arial"/>
              </w:rPr>
              <w:t>Tableros</w:t>
            </w:r>
          </w:p>
          <w:p w:rsidR="00FD3C3D" w:rsidRDefault="00FD3C3D" w:rsidP="00F01FDF">
            <w:pPr>
              <w:pStyle w:val="Prrafodelista"/>
              <w:numPr>
                <w:ilvl w:val="0"/>
                <w:numId w:val="31"/>
              </w:numPr>
              <w:rPr>
                <w:rFonts w:ascii="Arial" w:hAnsi="Arial" w:cs="Arial"/>
              </w:rPr>
            </w:pPr>
            <w:r>
              <w:rPr>
                <w:rFonts w:ascii="Arial" w:hAnsi="Arial" w:cs="Arial"/>
              </w:rPr>
              <w:t>Marcadores.</w:t>
            </w:r>
          </w:p>
          <w:p w:rsidR="00FD3C3D" w:rsidRDefault="00FD3C3D" w:rsidP="00F01FDF">
            <w:pPr>
              <w:pStyle w:val="Prrafodelista"/>
              <w:numPr>
                <w:ilvl w:val="0"/>
                <w:numId w:val="31"/>
              </w:numPr>
              <w:rPr>
                <w:rFonts w:ascii="Arial" w:hAnsi="Arial" w:cs="Arial"/>
              </w:rPr>
            </w:pPr>
            <w:r>
              <w:rPr>
                <w:rFonts w:ascii="Arial" w:hAnsi="Arial" w:cs="Arial"/>
              </w:rPr>
              <w:t>Textos guias.-</w:t>
            </w:r>
          </w:p>
          <w:p w:rsidR="00FD3C3D" w:rsidRDefault="00FD3C3D" w:rsidP="00F01FDF">
            <w:pPr>
              <w:pStyle w:val="Prrafodelista"/>
              <w:numPr>
                <w:ilvl w:val="0"/>
                <w:numId w:val="31"/>
              </w:numPr>
              <w:rPr>
                <w:rFonts w:ascii="Arial" w:hAnsi="Arial" w:cs="Arial"/>
              </w:rPr>
            </w:pPr>
            <w:r>
              <w:rPr>
                <w:rFonts w:ascii="Arial" w:hAnsi="Arial" w:cs="Arial"/>
              </w:rPr>
              <w:t>Textos de lectura critica.</w:t>
            </w:r>
          </w:p>
          <w:p w:rsidR="00FD3C3D" w:rsidRDefault="00FD3C3D" w:rsidP="00F01FDF">
            <w:pPr>
              <w:pStyle w:val="Prrafodelista"/>
              <w:numPr>
                <w:ilvl w:val="0"/>
                <w:numId w:val="31"/>
              </w:numPr>
              <w:rPr>
                <w:rFonts w:ascii="Arial" w:hAnsi="Arial" w:cs="Arial"/>
              </w:rPr>
            </w:pPr>
            <w:r>
              <w:rPr>
                <w:rFonts w:ascii="Arial" w:hAnsi="Arial" w:cs="Arial"/>
              </w:rPr>
              <w:t>Material fotocopiado.</w:t>
            </w:r>
          </w:p>
          <w:p w:rsidR="00FD3C3D" w:rsidRDefault="00FD3C3D" w:rsidP="00F01FDF">
            <w:pPr>
              <w:pStyle w:val="Prrafodelista"/>
              <w:numPr>
                <w:ilvl w:val="0"/>
                <w:numId w:val="31"/>
              </w:numPr>
              <w:rPr>
                <w:rFonts w:ascii="Arial" w:hAnsi="Arial" w:cs="Arial"/>
              </w:rPr>
            </w:pPr>
            <w:r>
              <w:rPr>
                <w:rFonts w:ascii="Arial" w:hAnsi="Arial" w:cs="Arial"/>
              </w:rPr>
              <w:t>Peliculas.</w:t>
            </w:r>
          </w:p>
          <w:p w:rsidR="00FD3C3D" w:rsidRDefault="00FD3C3D" w:rsidP="00F01FDF">
            <w:pPr>
              <w:pStyle w:val="Prrafodelista"/>
              <w:numPr>
                <w:ilvl w:val="0"/>
                <w:numId w:val="31"/>
              </w:numPr>
              <w:rPr>
                <w:rFonts w:ascii="Arial" w:hAnsi="Arial" w:cs="Arial"/>
              </w:rPr>
            </w:pPr>
            <w:r>
              <w:rPr>
                <w:rFonts w:ascii="Arial" w:hAnsi="Arial" w:cs="Arial"/>
              </w:rPr>
              <w:t>Noticias.</w:t>
            </w:r>
          </w:p>
          <w:p w:rsidR="00FD3C3D" w:rsidRPr="0090528F" w:rsidRDefault="00FD3C3D" w:rsidP="00F01FDF">
            <w:pPr>
              <w:pStyle w:val="Prrafodelista"/>
              <w:numPr>
                <w:ilvl w:val="0"/>
                <w:numId w:val="31"/>
              </w:numPr>
              <w:rPr>
                <w:rFonts w:ascii="Arial" w:hAnsi="Arial" w:cs="Arial"/>
              </w:rPr>
            </w:pPr>
            <w:r>
              <w:rPr>
                <w:rFonts w:ascii="Arial" w:hAnsi="Arial" w:cs="Arial"/>
              </w:rPr>
              <w:t>Diccionarios filosoficos.</w:t>
            </w:r>
          </w:p>
          <w:p w:rsidR="00FD3C3D" w:rsidRPr="0049238B" w:rsidRDefault="00FD3C3D" w:rsidP="00CF6E6D">
            <w:pPr>
              <w:rPr>
                <w:rFonts w:ascii="Arial" w:hAnsi="Arial" w:cs="Arial"/>
              </w:rPr>
            </w:pPr>
          </w:p>
        </w:tc>
      </w:tr>
    </w:tbl>
    <w:p w:rsidR="00100B6A" w:rsidRDefault="00100B6A" w:rsidP="00302C82">
      <w:pPr>
        <w:jc w:val="center"/>
        <w:rPr>
          <w:rFonts w:ascii="Arial" w:hAnsi="Arial" w:cs="Arial"/>
          <w:b/>
        </w:rPr>
      </w:pPr>
    </w:p>
    <w:p w:rsidR="00FD3C3D" w:rsidRPr="0049238B" w:rsidRDefault="00FD3C3D" w:rsidP="00302C82">
      <w:pPr>
        <w:jc w:val="center"/>
        <w:rPr>
          <w:rFonts w:ascii="Arial" w:hAnsi="Arial" w:cs="Arial"/>
        </w:rPr>
      </w:pPr>
      <w:r w:rsidRPr="0049238B">
        <w:rPr>
          <w:rFonts w:ascii="Arial" w:hAnsi="Arial" w:cs="Arial"/>
          <w:b/>
        </w:rPr>
        <w:lastRenderedPageBreak/>
        <w:t>PLAN DE ASIGNATURA</w:t>
      </w:r>
    </w:p>
    <w:p w:rsidR="00FD3C3D" w:rsidRPr="0049238B" w:rsidRDefault="00FD3C3D" w:rsidP="00FD3C3D">
      <w:pPr>
        <w:rPr>
          <w:rFonts w:ascii="Arial" w:hAnsi="Arial" w:cs="Arial"/>
        </w:rPr>
      </w:pPr>
      <w:r>
        <w:rPr>
          <w:rFonts w:ascii="Arial" w:hAnsi="Arial" w:cs="Arial"/>
        </w:rPr>
        <w:t xml:space="preserve">ÁREA: FILOSOFIA       </w:t>
      </w:r>
      <w:r w:rsidR="004E4EC3">
        <w:rPr>
          <w:rFonts w:ascii="Arial" w:hAnsi="Arial" w:cs="Arial"/>
        </w:rPr>
        <w:t xml:space="preserve">ASIGNATURA: FILOSOFIA  GRADO: 11 </w:t>
      </w:r>
      <w:r>
        <w:rPr>
          <w:rFonts w:ascii="Arial" w:hAnsi="Arial" w:cs="Arial"/>
        </w:rPr>
        <w:tab/>
        <w:t>I.H.S:4 H SEMANALES        PERIODO LECTIVO: CUARTO</w:t>
      </w:r>
    </w:p>
    <w:p w:rsidR="00FD3C3D" w:rsidRPr="0049238B" w:rsidRDefault="00FD3C3D" w:rsidP="00FD3C3D">
      <w:pPr>
        <w:tabs>
          <w:tab w:val="left" w:pos="284"/>
        </w:tabs>
        <w:rPr>
          <w:rFonts w:ascii="Arial" w:hAnsi="Arial" w:cs="Arial"/>
        </w:rPr>
      </w:pPr>
      <w:r w:rsidRPr="0049238B">
        <w:rPr>
          <w:rFonts w:ascii="Arial" w:hAnsi="Arial" w:cs="Arial"/>
        </w:rPr>
        <w:t xml:space="preserve">DOCENTE(S): </w:t>
      </w:r>
      <w:r>
        <w:rPr>
          <w:rFonts w:ascii="Arial" w:hAnsi="Arial" w:cs="Arial"/>
        </w:rPr>
        <w:t>EUFROSINA ARTETA   -  ADRIANA FERNANDEZ</w:t>
      </w:r>
    </w:p>
    <w:p w:rsidR="00FD3C3D" w:rsidRDefault="00FD3C3D" w:rsidP="00FD3C3D">
      <w:pPr>
        <w:pStyle w:val="Sinespaciado"/>
        <w:rPr>
          <w:rFonts w:ascii="Candara" w:hAnsi="Candar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rPr>
          <w:trHeight w:val="270"/>
        </w:trPr>
        <w:tc>
          <w:tcPr>
            <w:tcW w:w="16624" w:type="dxa"/>
          </w:tcPr>
          <w:p w:rsidR="00FD3C3D" w:rsidRPr="0049238B" w:rsidRDefault="00FD3C3D" w:rsidP="00CF6E6D">
            <w:pPr>
              <w:rPr>
                <w:rFonts w:ascii="Arial" w:hAnsi="Arial" w:cs="Arial"/>
                <w:b/>
              </w:rPr>
            </w:pPr>
            <w:r w:rsidRPr="0049238B">
              <w:rPr>
                <w:rFonts w:ascii="Arial" w:hAnsi="Arial" w:cs="Arial"/>
                <w:b/>
              </w:rPr>
              <w:t>ESTANDAR</w:t>
            </w:r>
          </w:p>
        </w:tc>
      </w:tr>
      <w:tr w:rsidR="00FD3C3D" w:rsidRPr="00E73E0C" w:rsidTr="00CF6E6D">
        <w:trPr>
          <w:trHeight w:val="1441"/>
        </w:trPr>
        <w:tc>
          <w:tcPr>
            <w:tcW w:w="16624" w:type="dxa"/>
          </w:tcPr>
          <w:p w:rsidR="00FD3C3D" w:rsidRPr="00E73E0C" w:rsidRDefault="00FD3C3D" w:rsidP="00CF6E6D">
            <w:pPr>
              <w:pStyle w:val="Sinespaciado"/>
            </w:pPr>
          </w:p>
          <w:p w:rsidR="00836AAF" w:rsidRPr="00836AAF" w:rsidRDefault="00836AAF" w:rsidP="00836AAF">
            <w:pPr>
              <w:pStyle w:val="Prrafodelista"/>
              <w:numPr>
                <w:ilvl w:val="0"/>
                <w:numId w:val="44"/>
              </w:numPr>
              <w:jc w:val="both"/>
              <w:rPr>
                <w:rFonts w:ascii="Candara" w:hAnsi="Candara" w:cs="Arial"/>
                <w:lang w:val="es-ES"/>
              </w:rPr>
            </w:pPr>
            <w:r w:rsidRPr="00836AAF">
              <w:rPr>
                <w:rFonts w:ascii="Candara" w:hAnsi="Candara" w:cs="Arial"/>
                <w:lang w:val="es-ES"/>
              </w:rPr>
              <w:t>Estudiar a la persona como un ser que actúa, se comunica y un ser social inmerso, en una cultura, la cual se expresa en una vida política, histórico-social y religiosa</w:t>
            </w:r>
            <w:r>
              <w:rPr>
                <w:rFonts w:ascii="Candara" w:hAnsi="Candara" w:cs="Arial"/>
                <w:lang w:val="es-ES"/>
              </w:rPr>
              <w:t>.</w:t>
            </w:r>
          </w:p>
          <w:p w:rsidR="00FD3C3D" w:rsidRPr="00DD6473" w:rsidRDefault="00FD3C3D" w:rsidP="00836AAF">
            <w:pPr>
              <w:pStyle w:val="Sinespaciado"/>
              <w:rPr>
                <w:lang w:val="es-ES"/>
              </w:rPr>
            </w:pPr>
          </w:p>
          <w:p w:rsidR="00FD3C3D" w:rsidRDefault="00FD3C3D" w:rsidP="00CF6E6D">
            <w:pPr>
              <w:rPr>
                <w:rFonts w:ascii="Candara" w:hAnsi="Candara" w:cs="Arial"/>
                <w:lang w:val="es-ES"/>
              </w:rPr>
            </w:pPr>
          </w:p>
          <w:p w:rsidR="00FD3C3D" w:rsidRPr="00A962B2" w:rsidRDefault="00FD3C3D" w:rsidP="00CF6E6D">
            <w:pPr>
              <w:jc w:val="both"/>
              <w:rPr>
                <w:lang w:val="es-ES"/>
              </w:rPr>
            </w:pPr>
          </w:p>
        </w:tc>
      </w:tr>
    </w:tbl>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1"/>
      </w:tblGrid>
      <w:tr w:rsidR="00FD3C3D" w:rsidRPr="0049238B" w:rsidTr="00CF6E6D">
        <w:trPr>
          <w:trHeight w:val="246"/>
        </w:trPr>
        <w:tc>
          <w:tcPr>
            <w:tcW w:w="16467" w:type="dxa"/>
          </w:tcPr>
          <w:p w:rsidR="00FD3C3D" w:rsidRPr="0049238B" w:rsidRDefault="00FD3C3D" w:rsidP="00CF6E6D">
            <w:pPr>
              <w:rPr>
                <w:rFonts w:ascii="Arial" w:hAnsi="Arial" w:cs="Arial"/>
                <w:b/>
              </w:rPr>
            </w:pPr>
            <w:r w:rsidRPr="0049238B">
              <w:rPr>
                <w:rFonts w:ascii="Arial" w:hAnsi="Arial" w:cs="Arial"/>
                <w:b/>
              </w:rPr>
              <w:t>COMPETENCIA</w:t>
            </w:r>
            <w:r>
              <w:rPr>
                <w:rFonts w:ascii="Arial" w:hAnsi="Arial" w:cs="Arial"/>
                <w:b/>
              </w:rPr>
              <w:t>S</w:t>
            </w:r>
          </w:p>
        </w:tc>
      </w:tr>
      <w:tr w:rsidR="00FD3C3D" w:rsidRPr="0049238B" w:rsidTr="00BE5B3C">
        <w:trPr>
          <w:trHeight w:val="1410"/>
        </w:trPr>
        <w:tc>
          <w:tcPr>
            <w:tcW w:w="16467" w:type="dxa"/>
          </w:tcPr>
          <w:p w:rsidR="00BE5B3C" w:rsidRPr="006965C8" w:rsidRDefault="00BE5B3C" w:rsidP="00BE5B3C">
            <w:pPr>
              <w:spacing w:line="480" w:lineRule="auto"/>
              <w:jc w:val="both"/>
              <w:rPr>
                <w:rFonts w:ascii="Candara" w:hAnsi="Candara"/>
              </w:rPr>
            </w:pPr>
          </w:p>
          <w:p w:rsidR="00BE5B3C" w:rsidRPr="00BE5B3C" w:rsidRDefault="00BE5B3C" w:rsidP="00BE5B3C">
            <w:pPr>
              <w:pStyle w:val="Sinespaciado"/>
              <w:numPr>
                <w:ilvl w:val="0"/>
                <w:numId w:val="44"/>
              </w:numPr>
            </w:pPr>
            <w:r w:rsidRPr="00BE5B3C">
              <w:t>INTERPRETATIVA: Comprende la ética y los valores como la reflexión sobre las actuaciones humanas y como el camino que permite  a las personas descubrir el camino que los conduce a la felicidad.</w:t>
            </w:r>
          </w:p>
          <w:p w:rsidR="00BE5B3C" w:rsidRPr="00BE5B3C" w:rsidRDefault="00BE5B3C" w:rsidP="00BE5B3C">
            <w:pPr>
              <w:pStyle w:val="Sinespaciado"/>
              <w:numPr>
                <w:ilvl w:val="0"/>
                <w:numId w:val="44"/>
              </w:numPr>
            </w:pPr>
            <w:r w:rsidRPr="00BE5B3C">
              <w:t>ARGUMENTATIVA: Establece las razones n por las que lo valores y la estética ha sido indispensable en la vida de las comunidades humanas.</w:t>
            </w:r>
          </w:p>
          <w:p w:rsidR="00BE5B3C" w:rsidRPr="00BE5B3C" w:rsidRDefault="00BE5B3C" w:rsidP="00BE5B3C">
            <w:pPr>
              <w:pStyle w:val="Sinespaciado"/>
              <w:numPr>
                <w:ilvl w:val="0"/>
                <w:numId w:val="44"/>
              </w:numPr>
            </w:pPr>
            <w:r w:rsidRPr="00BE5B3C">
              <w:t>PROPOSITIVA: Propone alternativas de reflexión y de comprensión de la estética y los elementos que se realizan con ella.</w:t>
            </w:r>
          </w:p>
          <w:p w:rsidR="00BE5B3C" w:rsidRPr="00BE5B3C" w:rsidRDefault="00BE5B3C" w:rsidP="00BE5B3C">
            <w:pPr>
              <w:pStyle w:val="Sinespaciado"/>
              <w:numPr>
                <w:ilvl w:val="0"/>
                <w:numId w:val="44"/>
              </w:numPr>
            </w:pPr>
            <w:r w:rsidRPr="00BE5B3C">
              <w:t>ACTITUDINAL:  Participo en debates y discusiones, asumo una posición crítica ante  las opiniones de otros y adopto posturas teniendo en cuenta mi punto de vista.</w:t>
            </w:r>
          </w:p>
          <w:p w:rsidR="00BE5B3C" w:rsidRPr="006965C8" w:rsidRDefault="00BE5B3C" w:rsidP="00BE5B3C">
            <w:pPr>
              <w:spacing w:line="480" w:lineRule="auto"/>
              <w:jc w:val="both"/>
              <w:rPr>
                <w:rFonts w:ascii="Candara" w:hAnsi="Candara"/>
              </w:rPr>
            </w:pPr>
            <w:r w:rsidRPr="006965C8">
              <w:rPr>
                <w:rFonts w:ascii="Candara" w:hAnsi="Candara"/>
              </w:rPr>
              <w:t>ESPECIFICAS DEL AREA:</w:t>
            </w:r>
          </w:p>
          <w:p w:rsidR="00BE5B3C" w:rsidRPr="006965C8" w:rsidRDefault="00BE5B3C" w:rsidP="00BE5B3C">
            <w:pPr>
              <w:pStyle w:val="Sinespaciado"/>
              <w:numPr>
                <w:ilvl w:val="0"/>
                <w:numId w:val="45"/>
              </w:numPr>
            </w:pPr>
            <w:r w:rsidRPr="006965C8">
              <w:t>DIALOGICA: Reconozco mis saberes previos y los desarrollo apartir de las discusiones filosoficas.</w:t>
            </w:r>
          </w:p>
          <w:p w:rsidR="00BE5B3C" w:rsidRPr="006965C8" w:rsidRDefault="00BE5B3C" w:rsidP="00BE5B3C">
            <w:pPr>
              <w:pStyle w:val="Sinespaciado"/>
              <w:numPr>
                <w:ilvl w:val="0"/>
                <w:numId w:val="45"/>
              </w:numPr>
            </w:pPr>
            <w:r w:rsidRPr="006965C8">
              <w:t>CRITICA: fomento el pensamiento divergente como expresion de Libertad.</w:t>
            </w:r>
          </w:p>
          <w:p w:rsidR="00BE5B3C" w:rsidRPr="006965C8" w:rsidRDefault="00BE5B3C" w:rsidP="00BE5B3C">
            <w:pPr>
              <w:pStyle w:val="Sinespaciado"/>
              <w:numPr>
                <w:ilvl w:val="0"/>
                <w:numId w:val="45"/>
              </w:numPr>
            </w:pPr>
            <w:r w:rsidRPr="006965C8">
              <w:t>CREATIVA: formulo preguntas que promueven la discusiion filosofica y generan otras del mismo estilo</w:t>
            </w:r>
            <w:r w:rsidR="00AD12DB">
              <w:t>.</w:t>
            </w:r>
          </w:p>
          <w:p w:rsidR="00FD3C3D" w:rsidRPr="00BE5B3C" w:rsidRDefault="00FD3C3D" w:rsidP="00BE5B3C">
            <w:pPr>
              <w:spacing w:line="480" w:lineRule="auto"/>
              <w:jc w:val="both"/>
              <w:rPr>
                <w:rFonts w:ascii="Arial" w:hAnsi="Arial" w:cs="Arial"/>
                <w:bCs/>
              </w:rPr>
            </w:pPr>
          </w:p>
        </w:tc>
      </w:tr>
    </w:tbl>
    <w:p w:rsidR="00FD3C3D" w:rsidRDefault="00FD3C3D" w:rsidP="00FD3C3D">
      <w:pPr>
        <w:rPr>
          <w:rFonts w:ascii="Arial" w:hAnsi="Arial" w:cs="Arial"/>
        </w:rPr>
      </w:pPr>
      <w:r>
        <w:rPr>
          <w:rFonts w:ascii="Arial" w:hAnsi="Arial" w:cs="Arial"/>
        </w:rPr>
        <w:t>.</w:t>
      </w:r>
    </w:p>
    <w:p w:rsidR="00FD3C3D" w:rsidRDefault="00FD3C3D" w:rsidP="00FD3C3D">
      <w:pPr>
        <w:rPr>
          <w:rFonts w:ascii="Arial" w:hAnsi="Arial" w:cs="Arial"/>
        </w:rPr>
      </w:pPr>
    </w:p>
    <w:p w:rsidR="00FD3C3D" w:rsidRDefault="00FD3C3D" w:rsidP="00FD3C3D">
      <w:pPr>
        <w:rPr>
          <w:rFonts w:ascii="Arial" w:hAnsi="Arial" w:cs="Arial"/>
        </w:rPr>
      </w:pPr>
    </w:p>
    <w:p w:rsidR="00FD3C3D" w:rsidRPr="0049238B" w:rsidRDefault="00FD3C3D" w:rsidP="00FD3C3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73"/>
        <w:gridCol w:w="3514"/>
        <w:gridCol w:w="2745"/>
        <w:gridCol w:w="3020"/>
      </w:tblGrid>
      <w:tr w:rsidR="00FD3C3D" w:rsidRPr="0049238B" w:rsidTr="00A50E37">
        <w:trPr>
          <w:trHeight w:val="247"/>
        </w:trPr>
        <w:tc>
          <w:tcPr>
            <w:tcW w:w="2269" w:type="dxa"/>
          </w:tcPr>
          <w:p w:rsidR="00FD3C3D" w:rsidRPr="0049238B" w:rsidRDefault="00FD3C3D" w:rsidP="00CF6E6D">
            <w:pPr>
              <w:rPr>
                <w:rFonts w:ascii="Arial" w:hAnsi="Arial" w:cs="Arial"/>
                <w:b/>
              </w:rPr>
            </w:pPr>
            <w:r>
              <w:rPr>
                <w:rFonts w:ascii="Arial" w:hAnsi="Arial" w:cs="Arial"/>
                <w:b/>
              </w:rPr>
              <w:t>EJES TEMATICO</w:t>
            </w:r>
          </w:p>
        </w:tc>
        <w:tc>
          <w:tcPr>
            <w:tcW w:w="1673" w:type="dxa"/>
          </w:tcPr>
          <w:p w:rsidR="00FD3C3D" w:rsidRPr="0049238B" w:rsidRDefault="00FD3C3D" w:rsidP="00CF6E6D">
            <w:pPr>
              <w:rPr>
                <w:rFonts w:ascii="Arial" w:hAnsi="Arial" w:cs="Arial"/>
                <w:b/>
              </w:rPr>
            </w:pPr>
            <w:r w:rsidRPr="0049238B">
              <w:rPr>
                <w:rFonts w:ascii="Arial" w:hAnsi="Arial" w:cs="Arial"/>
                <w:b/>
              </w:rPr>
              <w:t>LOGROS</w:t>
            </w:r>
          </w:p>
        </w:tc>
        <w:tc>
          <w:tcPr>
            <w:tcW w:w="3514" w:type="dxa"/>
          </w:tcPr>
          <w:p w:rsidR="00FD3C3D" w:rsidRPr="0049238B" w:rsidRDefault="00FD3C3D" w:rsidP="00CF6E6D">
            <w:pPr>
              <w:rPr>
                <w:rFonts w:ascii="Arial" w:hAnsi="Arial" w:cs="Arial"/>
                <w:b/>
              </w:rPr>
            </w:pPr>
            <w:r>
              <w:rPr>
                <w:rFonts w:ascii="Arial" w:hAnsi="Arial" w:cs="Arial"/>
                <w:b/>
              </w:rPr>
              <w:t>METODOLOGIA Y DIDACTICA</w:t>
            </w:r>
          </w:p>
        </w:tc>
        <w:tc>
          <w:tcPr>
            <w:tcW w:w="2745" w:type="dxa"/>
          </w:tcPr>
          <w:p w:rsidR="00FD3C3D" w:rsidRPr="0049238B" w:rsidRDefault="00FD3C3D" w:rsidP="00CF6E6D">
            <w:pPr>
              <w:jc w:val="center"/>
              <w:rPr>
                <w:rFonts w:ascii="Arial" w:hAnsi="Arial" w:cs="Arial"/>
                <w:b/>
              </w:rPr>
            </w:pPr>
            <w:r>
              <w:rPr>
                <w:rFonts w:ascii="Arial" w:hAnsi="Arial" w:cs="Arial"/>
                <w:b/>
              </w:rPr>
              <w:t>EVALUACION</w:t>
            </w:r>
          </w:p>
        </w:tc>
        <w:tc>
          <w:tcPr>
            <w:tcW w:w="3020" w:type="dxa"/>
          </w:tcPr>
          <w:p w:rsidR="00FD3C3D" w:rsidRPr="0049238B" w:rsidRDefault="00FD3C3D" w:rsidP="00CF6E6D">
            <w:pPr>
              <w:rPr>
                <w:rFonts w:ascii="Arial" w:hAnsi="Arial" w:cs="Arial"/>
                <w:b/>
              </w:rPr>
            </w:pPr>
            <w:r w:rsidRPr="0049238B">
              <w:rPr>
                <w:rFonts w:ascii="Arial" w:hAnsi="Arial" w:cs="Arial"/>
                <w:b/>
              </w:rPr>
              <w:t>RECURSOS</w:t>
            </w:r>
          </w:p>
        </w:tc>
      </w:tr>
      <w:tr w:rsidR="00A50E37" w:rsidRPr="0049238B" w:rsidTr="00A50E37">
        <w:trPr>
          <w:trHeight w:val="859"/>
        </w:trPr>
        <w:tc>
          <w:tcPr>
            <w:tcW w:w="2269" w:type="dxa"/>
          </w:tcPr>
          <w:p w:rsidR="00A50E37" w:rsidRDefault="00A50E37" w:rsidP="00DB6AA5">
            <w:pPr>
              <w:rPr>
                <w:rFonts w:ascii="Candara" w:hAnsi="Candara" w:cs="Arial"/>
                <w:lang w:val="es-ES"/>
              </w:rPr>
            </w:pPr>
            <w:r w:rsidRPr="0037451C">
              <w:rPr>
                <w:rFonts w:ascii="Candara" w:hAnsi="Candara" w:cs="Arial"/>
                <w:lang w:val="es-ES"/>
              </w:rPr>
              <w:t>Filosofos y teorias contemporaneas</w:t>
            </w:r>
            <w:r>
              <w:rPr>
                <w:rFonts w:ascii="Candara" w:hAnsi="Candara" w:cs="Arial"/>
                <w:lang w:val="es-ES"/>
              </w:rPr>
              <w:t>.</w:t>
            </w:r>
          </w:p>
          <w:p w:rsidR="00A50E37" w:rsidRPr="0037451C" w:rsidRDefault="00A50E37" w:rsidP="00DB6AA5">
            <w:pPr>
              <w:rPr>
                <w:rFonts w:ascii="Candara" w:hAnsi="Candara" w:cs="Arial"/>
                <w:lang w:val="es-ES"/>
              </w:rPr>
            </w:pPr>
          </w:p>
          <w:p w:rsidR="00A50E37" w:rsidRDefault="00A50E37" w:rsidP="00DB6AA5">
            <w:pPr>
              <w:rPr>
                <w:rFonts w:ascii="Candara" w:hAnsi="Candara" w:cs="Arial"/>
                <w:lang w:val="es-ES"/>
              </w:rPr>
            </w:pPr>
            <w:r w:rsidRPr="0037451C">
              <w:rPr>
                <w:rFonts w:ascii="Candara" w:hAnsi="Candara" w:cs="Arial"/>
                <w:lang w:val="es-ES"/>
              </w:rPr>
              <w:t>Filosofos y Teorias Latinoamericanas</w:t>
            </w:r>
            <w:r>
              <w:rPr>
                <w:rFonts w:ascii="Candara" w:hAnsi="Candara" w:cs="Arial"/>
                <w:lang w:val="es-ES"/>
              </w:rPr>
              <w:t>.</w:t>
            </w:r>
          </w:p>
          <w:p w:rsidR="00A50E37" w:rsidRPr="0037451C" w:rsidRDefault="00A50E37" w:rsidP="00DB6AA5">
            <w:pPr>
              <w:rPr>
                <w:rFonts w:ascii="Candara" w:hAnsi="Candara" w:cs="Arial"/>
                <w:lang w:val="es-ES"/>
              </w:rPr>
            </w:pPr>
          </w:p>
          <w:p w:rsidR="00A50E37" w:rsidRDefault="00A50E37" w:rsidP="00DB6AA5">
            <w:pPr>
              <w:rPr>
                <w:rFonts w:ascii="Candara" w:hAnsi="Candara" w:cs="Arial"/>
                <w:lang w:val="es-ES"/>
              </w:rPr>
            </w:pPr>
            <w:r w:rsidRPr="0037451C">
              <w:rPr>
                <w:rFonts w:ascii="Candara" w:hAnsi="Candara" w:cs="Arial"/>
                <w:lang w:val="es-ES"/>
              </w:rPr>
              <w:t>El mundo y la sociedad desde una mirada politica y filosofica juvenil</w:t>
            </w:r>
            <w:r>
              <w:rPr>
                <w:rFonts w:ascii="Candara" w:hAnsi="Candara" w:cs="Arial"/>
                <w:lang w:val="es-ES"/>
              </w:rPr>
              <w:t>.</w:t>
            </w:r>
          </w:p>
          <w:p w:rsidR="00A50E37" w:rsidRPr="0037451C" w:rsidRDefault="00A50E37" w:rsidP="00DB6AA5">
            <w:pPr>
              <w:rPr>
                <w:rFonts w:ascii="Candara" w:hAnsi="Candara" w:cs="Arial"/>
                <w:lang w:val="es-ES"/>
              </w:rPr>
            </w:pPr>
          </w:p>
          <w:p w:rsidR="00A50E37" w:rsidRDefault="00A50E37" w:rsidP="00DB6AA5">
            <w:pPr>
              <w:rPr>
                <w:rFonts w:ascii="Candara" w:hAnsi="Candara" w:cs="Arial"/>
                <w:lang w:val="es-ES"/>
              </w:rPr>
            </w:pPr>
            <w:r w:rsidRPr="0037451C">
              <w:rPr>
                <w:rFonts w:ascii="Candara" w:hAnsi="Candara" w:cs="Arial"/>
                <w:lang w:val="es-ES"/>
              </w:rPr>
              <w:t>La cultura y el artre desde una percepcion filosofica</w:t>
            </w:r>
            <w:r>
              <w:rPr>
                <w:rFonts w:ascii="Candara" w:hAnsi="Candara" w:cs="Arial"/>
                <w:lang w:val="es-ES"/>
              </w:rPr>
              <w:t>.</w:t>
            </w:r>
          </w:p>
          <w:p w:rsidR="00C52567" w:rsidRDefault="00C52567" w:rsidP="00DB6AA5">
            <w:pPr>
              <w:rPr>
                <w:rFonts w:ascii="Candara" w:hAnsi="Candara" w:cs="Arial"/>
                <w:lang w:val="es-ES"/>
              </w:rPr>
            </w:pPr>
          </w:p>
          <w:p w:rsidR="00A50E37" w:rsidRPr="0037451C" w:rsidRDefault="00A50E37" w:rsidP="00DB6AA5">
            <w:pPr>
              <w:rPr>
                <w:rFonts w:ascii="Candara" w:hAnsi="Candara" w:cs="Arial"/>
                <w:lang w:val="es-ES"/>
              </w:rPr>
            </w:pPr>
          </w:p>
          <w:p w:rsidR="00A50E37" w:rsidRPr="0087441D" w:rsidRDefault="00A50E37" w:rsidP="00C52567">
            <w:pPr>
              <w:jc w:val="both"/>
              <w:rPr>
                <w:rFonts w:ascii="Arial" w:hAnsi="Arial" w:cs="Arial"/>
                <w:lang w:val="es-ES"/>
              </w:rPr>
            </w:pPr>
          </w:p>
        </w:tc>
        <w:tc>
          <w:tcPr>
            <w:tcW w:w="1673" w:type="dxa"/>
          </w:tcPr>
          <w:p w:rsidR="00A50E37" w:rsidRDefault="00A50E37" w:rsidP="00C9250F">
            <w:pPr>
              <w:jc w:val="both"/>
              <w:rPr>
                <w:rFonts w:ascii="Candara" w:hAnsi="Candara" w:cs="Arial"/>
              </w:rPr>
            </w:pPr>
            <w:r>
              <w:rPr>
                <w:rFonts w:ascii="Candara" w:hAnsi="Candara" w:cs="Arial"/>
              </w:rPr>
              <w:t>13.</w:t>
            </w:r>
            <w:r w:rsidRPr="0037451C">
              <w:rPr>
                <w:rFonts w:ascii="Candara" w:hAnsi="Candara" w:cs="Arial"/>
              </w:rPr>
              <w:t>Identifica las distintas corrientes filosoficas de latinoamerica y determino una postura critica</w:t>
            </w:r>
            <w:r>
              <w:rPr>
                <w:rFonts w:ascii="Candara" w:hAnsi="Candara" w:cs="Arial"/>
              </w:rPr>
              <w:t>.</w:t>
            </w:r>
          </w:p>
          <w:p w:rsidR="00A50E37" w:rsidRPr="0037451C" w:rsidRDefault="00A50E37" w:rsidP="00C9250F">
            <w:pPr>
              <w:jc w:val="both"/>
              <w:rPr>
                <w:rFonts w:ascii="Candara" w:hAnsi="Candara" w:cs="Arial"/>
              </w:rPr>
            </w:pPr>
          </w:p>
          <w:p w:rsidR="00A50E37" w:rsidRDefault="00A50E37" w:rsidP="00C9250F">
            <w:pPr>
              <w:jc w:val="both"/>
              <w:rPr>
                <w:rFonts w:ascii="Candara" w:hAnsi="Candara" w:cs="Arial"/>
              </w:rPr>
            </w:pPr>
            <w:r>
              <w:rPr>
                <w:rFonts w:ascii="Candara" w:hAnsi="Candara" w:cs="Arial"/>
              </w:rPr>
              <w:t>14.</w:t>
            </w:r>
            <w:r w:rsidRPr="0037451C">
              <w:rPr>
                <w:rFonts w:ascii="Candara" w:hAnsi="Candara" w:cs="Arial"/>
              </w:rPr>
              <w:t>Reconoce el ideal de la condicion humana y sus complejidades</w:t>
            </w:r>
            <w:r>
              <w:rPr>
                <w:rFonts w:ascii="Candara" w:hAnsi="Candara" w:cs="Arial"/>
              </w:rPr>
              <w:t>.</w:t>
            </w:r>
          </w:p>
          <w:p w:rsidR="00A50E37" w:rsidRPr="0037451C" w:rsidRDefault="00A50E37" w:rsidP="00C9250F">
            <w:pPr>
              <w:jc w:val="both"/>
              <w:rPr>
                <w:rFonts w:ascii="Candara" w:hAnsi="Candara" w:cs="Arial"/>
              </w:rPr>
            </w:pPr>
          </w:p>
          <w:p w:rsidR="00A50E37" w:rsidRPr="00D77D48" w:rsidRDefault="00A50E37" w:rsidP="00EC420D">
            <w:pPr>
              <w:pStyle w:val="Sinespaciado"/>
              <w:rPr>
                <w:rFonts w:ascii="Candara" w:hAnsi="Candara" w:cs="Arial"/>
              </w:rPr>
            </w:pPr>
          </w:p>
        </w:tc>
        <w:tc>
          <w:tcPr>
            <w:tcW w:w="3514" w:type="dxa"/>
          </w:tcPr>
          <w:p w:rsidR="00A50E37" w:rsidRDefault="00A50E37" w:rsidP="00CF6E6D">
            <w:pPr>
              <w:rPr>
                <w:rFonts w:ascii="Arial" w:hAnsi="Arial" w:cs="Arial"/>
                <w:bCs/>
                <w:lang w:val="es-MX"/>
              </w:rPr>
            </w:pPr>
            <w:r>
              <w:rPr>
                <w:rFonts w:ascii="Arial" w:hAnsi="Arial" w:cs="Arial"/>
                <w:bCs/>
                <w:lang w:val="es-MX"/>
              </w:rPr>
              <w:t>Teniendo en cuenta la intensidad horaria,y el numero de logros por periodo (según SIE),se valoraran en este caso minimo 8 notas,las cuales arrojaran un 80% de logros alcanzados,y esta sera la nota final del periodo.</w:t>
            </w:r>
          </w:p>
          <w:p w:rsidR="00A50E37" w:rsidRDefault="00A50E37" w:rsidP="00CF6E6D">
            <w:pPr>
              <w:rPr>
                <w:rFonts w:ascii="Arial" w:hAnsi="Arial" w:cs="Arial"/>
                <w:bCs/>
                <w:lang w:val="es-MX"/>
              </w:rPr>
            </w:pPr>
          </w:p>
          <w:p w:rsidR="00A50E37" w:rsidRDefault="00A50E37" w:rsidP="00CF6E6D">
            <w:pPr>
              <w:rPr>
                <w:rFonts w:ascii="Arial" w:hAnsi="Arial" w:cs="Arial"/>
                <w:bCs/>
                <w:lang w:val="es-MX"/>
              </w:rPr>
            </w:pPr>
            <w:r>
              <w:rPr>
                <w:rFonts w:ascii="Arial" w:hAnsi="Arial" w:cs="Arial"/>
                <w:bCs/>
                <w:lang w:val="es-MX"/>
              </w:rPr>
              <w:t>La metodologia a utilizar sera:</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Lluvias de idea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Participacion en clases (oral –escrita).</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Realizacion ordenada de tallere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Puntualidad a la hora de entregar las actividade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Manejo de metodos expositivo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Puestas en comun.</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Realización de mapas conceptuale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Analisis de video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Resultados de Evaluaciones escritas y orales.</w:t>
            </w:r>
          </w:p>
          <w:p w:rsidR="00A50E37" w:rsidRDefault="00A50E37" w:rsidP="00F01FDF">
            <w:pPr>
              <w:pStyle w:val="Prrafodelista"/>
              <w:numPr>
                <w:ilvl w:val="0"/>
                <w:numId w:val="31"/>
              </w:numPr>
              <w:rPr>
                <w:rFonts w:ascii="Arial" w:hAnsi="Arial" w:cs="Arial"/>
                <w:bCs/>
                <w:lang w:val="es-MX"/>
              </w:rPr>
            </w:pPr>
            <w:r>
              <w:rPr>
                <w:rFonts w:ascii="Arial" w:hAnsi="Arial" w:cs="Arial"/>
                <w:bCs/>
                <w:lang w:val="es-MX"/>
              </w:rPr>
              <w:t>Disponibilidad a la escucha.</w:t>
            </w:r>
          </w:p>
          <w:p w:rsidR="00A50E37" w:rsidRPr="00F6135A" w:rsidRDefault="00A50E37" w:rsidP="00CF6E6D">
            <w:pPr>
              <w:rPr>
                <w:rFonts w:ascii="Arial" w:hAnsi="Arial" w:cs="Arial"/>
                <w:bCs/>
                <w:lang w:val="es-MX"/>
              </w:rPr>
            </w:pPr>
          </w:p>
        </w:tc>
        <w:tc>
          <w:tcPr>
            <w:tcW w:w="2745" w:type="dxa"/>
          </w:tcPr>
          <w:p w:rsidR="00A50E37" w:rsidRPr="0049238B" w:rsidRDefault="00A50E37" w:rsidP="00CF6E6D">
            <w:pPr>
              <w:rPr>
                <w:rFonts w:ascii="Arial" w:hAnsi="Arial" w:cs="Arial"/>
              </w:rPr>
            </w:pPr>
          </w:p>
          <w:p w:rsidR="00A50E37" w:rsidRDefault="00A50E37" w:rsidP="00CF6E6D">
            <w:pPr>
              <w:jc w:val="both"/>
              <w:rPr>
                <w:rFonts w:ascii="Arial" w:hAnsi="Arial" w:cs="Arial"/>
              </w:rPr>
            </w:pPr>
            <w:r>
              <w:rPr>
                <w:rFonts w:ascii="Arial" w:hAnsi="Arial" w:cs="Arial"/>
              </w:rPr>
              <w:t>Durante todo el proceso de enseñanza aprendizaje la evaluacion sera continua y permanente.</w:t>
            </w:r>
          </w:p>
          <w:p w:rsidR="00A50E37" w:rsidRDefault="00A50E37" w:rsidP="00CF6E6D">
            <w:pPr>
              <w:jc w:val="both"/>
              <w:rPr>
                <w:rFonts w:ascii="Arial" w:hAnsi="Arial" w:cs="Arial"/>
              </w:rPr>
            </w:pPr>
            <w:r>
              <w:rPr>
                <w:rFonts w:ascii="Arial" w:hAnsi="Arial" w:cs="Arial"/>
              </w:rPr>
              <w:t>Se evaluara teniendo metodologias participativas,dialogicas y criticas.</w:t>
            </w:r>
          </w:p>
          <w:p w:rsidR="00A50E37" w:rsidRDefault="00A50E37" w:rsidP="00CF6E6D">
            <w:pPr>
              <w:jc w:val="both"/>
              <w:rPr>
                <w:rFonts w:ascii="Arial" w:hAnsi="Arial" w:cs="Arial"/>
              </w:rPr>
            </w:pPr>
            <w:r>
              <w:rPr>
                <w:rFonts w:ascii="Arial" w:hAnsi="Arial" w:cs="Arial"/>
              </w:rPr>
              <w:t>En donde el resultado final del periodo se vera reflejado en los siguientes aspectos:</w:t>
            </w:r>
          </w:p>
          <w:p w:rsidR="00A50E37" w:rsidRPr="009F608C" w:rsidRDefault="00A50E37" w:rsidP="00CF6E6D">
            <w:pPr>
              <w:jc w:val="both"/>
              <w:rPr>
                <w:rFonts w:ascii="Arial" w:hAnsi="Arial" w:cs="Arial"/>
              </w:rPr>
            </w:pPr>
            <w:r w:rsidRPr="009F608C">
              <w:rPr>
                <w:rFonts w:ascii="Arial" w:hAnsi="Arial" w:cs="Arial"/>
              </w:rPr>
              <w:t>Cognitivo (Saber) 50%</w:t>
            </w:r>
          </w:p>
          <w:p w:rsidR="00A50E37" w:rsidRPr="009F608C" w:rsidRDefault="00A50E37" w:rsidP="00CF6E6D">
            <w:pPr>
              <w:jc w:val="both"/>
              <w:rPr>
                <w:rFonts w:ascii="Arial" w:hAnsi="Arial" w:cs="Arial"/>
              </w:rPr>
            </w:pPr>
            <w:r w:rsidRPr="009F608C">
              <w:rPr>
                <w:rFonts w:ascii="Arial" w:hAnsi="Arial" w:cs="Arial"/>
              </w:rPr>
              <w:t>Procedimental (Hacer) 25%</w:t>
            </w:r>
          </w:p>
          <w:p w:rsidR="00A50E37" w:rsidRPr="0049238B" w:rsidRDefault="00A50E37" w:rsidP="00CF6E6D">
            <w:pPr>
              <w:jc w:val="both"/>
              <w:rPr>
                <w:rFonts w:ascii="Arial" w:hAnsi="Arial" w:cs="Arial"/>
              </w:rPr>
            </w:pPr>
            <w:r w:rsidRPr="009F608C">
              <w:rPr>
                <w:rFonts w:ascii="Arial" w:hAnsi="Arial" w:cs="Arial"/>
              </w:rPr>
              <w:t>Actitudinal (Ser) 25%</w:t>
            </w:r>
            <w:r>
              <w:rPr>
                <w:rFonts w:ascii="Arial" w:hAnsi="Arial" w:cs="Arial"/>
              </w:rPr>
              <w:t>.</w:t>
            </w:r>
          </w:p>
        </w:tc>
        <w:tc>
          <w:tcPr>
            <w:tcW w:w="3020" w:type="dxa"/>
          </w:tcPr>
          <w:p w:rsidR="00A50E37" w:rsidRDefault="00A50E37" w:rsidP="00CF6E6D">
            <w:pPr>
              <w:rPr>
                <w:rFonts w:ascii="Arial" w:hAnsi="Arial" w:cs="Arial"/>
              </w:rPr>
            </w:pPr>
            <w:r>
              <w:rPr>
                <w:rFonts w:ascii="Arial" w:hAnsi="Arial" w:cs="Arial"/>
              </w:rPr>
              <w:t>Según sea la metodologia y didactica para el desarrollo de la clase se utilizaran los siguientes recursos:</w:t>
            </w:r>
          </w:p>
          <w:p w:rsidR="00A50E37" w:rsidRDefault="00A50E37" w:rsidP="00CF6E6D">
            <w:pPr>
              <w:rPr>
                <w:rFonts w:ascii="Arial" w:hAnsi="Arial" w:cs="Arial"/>
              </w:rPr>
            </w:pPr>
          </w:p>
          <w:p w:rsidR="00A50E37" w:rsidRDefault="00A50E37" w:rsidP="00F01FDF">
            <w:pPr>
              <w:pStyle w:val="Prrafodelista"/>
              <w:numPr>
                <w:ilvl w:val="0"/>
                <w:numId w:val="31"/>
              </w:numPr>
              <w:rPr>
                <w:rFonts w:ascii="Arial" w:hAnsi="Arial" w:cs="Arial"/>
              </w:rPr>
            </w:pPr>
            <w:r>
              <w:rPr>
                <w:rFonts w:ascii="Arial" w:hAnsi="Arial" w:cs="Arial"/>
              </w:rPr>
              <w:t>Tableros</w:t>
            </w:r>
          </w:p>
          <w:p w:rsidR="00A50E37" w:rsidRDefault="00A50E37" w:rsidP="00F01FDF">
            <w:pPr>
              <w:pStyle w:val="Prrafodelista"/>
              <w:numPr>
                <w:ilvl w:val="0"/>
                <w:numId w:val="31"/>
              </w:numPr>
              <w:rPr>
                <w:rFonts w:ascii="Arial" w:hAnsi="Arial" w:cs="Arial"/>
              </w:rPr>
            </w:pPr>
            <w:r>
              <w:rPr>
                <w:rFonts w:ascii="Arial" w:hAnsi="Arial" w:cs="Arial"/>
              </w:rPr>
              <w:t>Marcadores.</w:t>
            </w:r>
          </w:p>
          <w:p w:rsidR="00A50E37" w:rsidRDefault="00A50E37" w:rsidP="00F01FDF">
            <w:pPr>
              <w:pStyle w:val="Prrafodelista"/>
              <w:numPr>
                <w:ilvl w:val="0"/>
                <w:numId w:val="31"/>
              </w:numPr>
              <w:rPr>
                <w:rFonts w:ascii="Arial" w:hAnsi="Arial" w:cs="Arial"/>
              </w:rPr>
            </w:pPr>
            <w:r>
              <w:rPr>
                <w:rFonts w:ascii="Arial" w:hAnsi="Arial" w:cs="Arial"/>
              </w:rPr>
              <w:t>Textos guias.-</w:t>
            </w:r>
          </w:p>
          <w:p w:rsidR="00A50E37" w:rsidRDefault="00A50E37" w:rsidP="00F01FDF">
            <w:pPr>
              <w:pStyle w:val="Prrafodelista"/>
              <w:numPr>
                <w:ilvl w:val="0"/>
                <w:numId w:val="31"/>
              </w:numPr>
              <w:rPr>
                <w:rFonts w:ascii="Arial" w:hAnsi="Arial" w:cs="Arial"/>
              </w:rPr>
            </w:pPr>
            <w:r>
              <w:rPr>
                <w:rFonts w:ascii="Arial" w:hAnsi="Arial" w:cs="Arial"/>
              </w:rPr>
              <w:t>Textos de lectura critica.</w:t>
            </w:r>
          </w:p>
          <w:p w:rsidR="00A50E37" w:rsidRDefault="00A50E37" w:rsidP="00F01FDF">
            <w:pPr>
              <w:pStyle w:val="Prrafodelista"/>
              <w:numPr>
                <w:ilvl w:val="0"/>
                <w:numId w:val="31"/>
              </w:numPr>
              <w:rPr>
                <w:rFonts w:ascii="Arial" w:hAnsi="Arial" w:cs="Arial"/>
              </w:rPr>
            </w:pPr>
            <w:r>
              <w:rPr>
                <w:rFonts w:ascii="Arial" w:hAnsi="Arial" w:cs="Arial"/>
              </w:rPr>
              <w:t>Material fotocopiado.</w:t>
            </w:r>
          </w:p>
          <w:p w:rsidR="00A50E37" w:rsidRDefault="00A50E37" w:rsidP="00F01FDF">
            <w:pPr>
              <w:pStyle w:val="Prrafodelista"/>
              <w:numPr>
                <w:ilvl w:val="0"/>
                <w:numId w:val="31"/>
              </w:numPr>
              <w:rPr>
                <w:rFonts w:ascii="Arial" w:hAnsi="Arial" w:cs="Arial"/>
              </w:rPr>
            </w:pPr>
            <w:r>
              <w:rPr>
                <w:rFonts w:ascii="Arial" w:hAnsi="Arial" w:cs="Arial"/>
              </w:rPr>
              <w:t>Peliculas.</w:t>
            </w:r>
          </w:p>
          <w:p w:rsidR="00A50E37" w:rsidRDefault="00A50E37" w:rsidP="00F01FDF">
            <w:pPr>
              <w:pStyle w:val="Prrafodelista"/>
              <w:numPr>
                <w:ilvl w:val="0"/>
                <w:numId w:val="31"/>
              </w:numPr>
              <w:rPr>
                <w:rFonts w:ascii="Arial" w:hAnsi="Arial" w:cs="Arial"/>
              </w:rPr>
            </w:pPr>
            <w:r>
              <w:rPr>
                <w:rFonts w:ascii="Arial" w:hAnsi="Arial" w:cs="Arial"/>
              </w:rPr>
              <w:t>Noticias.</w:t>
            </w:r>
          </w:p>
          <w:p w:rsidR="00A50E37" w:rsidRPr="0090528F" w:rsidRDefault="00A50E37" w:rsidP="00F01FDF">
            <w:pPr>
              <w:pStyle w:val="Prrafodelista"/>
              <w:numPr>
                <w:ilvl w:val="0"/>
                <w:numId w:val="31"/>
              </w:numPr>
              <w:rPr>
                <w:rFonts w:ascii="Arial" w:hAnsi="Arial" w:cs="Arial"/>
              </w:rPr>
            </w:pPr>
            <w:r>
              <w:rPr>
                <w:rFonts w:ascii="Arial" w:hAnsi="Arial" w:cs="Arial"/>
              </w:rPr>
              <w:t>Diccionarios filosoficos.</w:t>
            </w:r>
          </w:p>
          <w:p w:rsidR="00A50E37" w:rsidRPr="0049238B" w:rsidRDefault="00A50E37" w:rsidP="00CF6E6D">
            <w:pPr>
              <w:rPr>
                <w:rFonts w:ascii="Arial" w:hAnsi="Arial" w:cs="Arial"/>
              </w:rPr>
            </w:pPr>
          </w:p>
        </w:tc>
      </w:tr>
    </w:tbl>
    <w:p w:rsidR="006D6334" w:rsidRDefault="006D6334" w:rsidP="00131989">
      <w:pPr>
        <w:autoSpaceDE w:val="0"/>
        <w:autoSpaceDN w:val="0"/>
        <w:adjustRightInd w:val="0"/>
      </w:pPr>
    </w:p>
    <w:p w:rsidR="00FC7481" w:rsidRDefault="00FC7481" w:rsidP="00131989">
      <w:pPr>
        <w:autoSpaceDE w:val="0"/>
        <w:autoSpaceDN w:val="0"/>
        <w:adjustRightInd w:val="0"/>
        <w:jc w:val="center"/>
        <w:rPr>
          <w:rFonts w:ascii="Candara" w:hAnsi="Candara" w:cs="Arial"/>
          <w:b/>
          <w:color w:val="272425"/>
        </w:rPr>
      </w:pPr>
    </w:p>
    <w:p w:rsidR="00B3341E" w:rsidRPr="009D3DE1" w:rsidRDefault="000C19BA" w:rsidP="009D3DE1">
      <w:pPr>
        <w:pStyle w:val="Prrafodelista"/>
        <w:numPr>
          <w:ilvl w:val="0"/>
          <w:numId w:val="46"/>
        </w:numPr>
        <w:autoSpaceDE w:val="0"/>
        <w:autoSpaceDN w:val="0"/>
        <w:adjustRightInd w:val="0"/>
        <w:jc w:val="both"/>
        <w:rPr>
          <w:rFonts w:ascii="Candara" w:hAnsi="Candara" w:cs="Arial"/>
          <w:b/>
          <w:color w:val="272425"/>
        </w:rPr>
      </w:pPr>
      <w:r w:rsidRPr="009D3DE1">
        <w:rPr>
          <w:rFonts w:ascii="Candara" w:hAnsi="Candara" w:cs="Arial"/>
          <w:b/>
          <w:color w:val="272425"/>
        </w:rPr>
        <w:lastRenderedPageBreak/>
        <w:t>BIBLIOGRAFIA</w:t>
      </w:r>
    </w:p>
    <w:p w:rsidR="000C19BA" w:rsidRPr="0071678C" w:rsidRDefault="000C19BA" w:rsidP="000C19BA">
      <w:pPr>
        <w:pStyle w:val="Prrafodelista"/>
        <w:autoSpaceDE w:val="0"/>
        <w:autoSpaceDN w:val="0"/>
        <w:adjustRightInd w:val="0"/>
        <w:rPr>
          <w:rFonts w:ascii="Candara" w:hAnsi="Candara" w:cs="Arial"/>
          <w:b/>
          <w:color w:val="272425"/>
        </w:rPr>
      </w:pP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Diccionario de filosofía. Editorial panamericana, 1996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FA0AF8"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F</w:t>
      </w:r>
      <w:r w:rsidR="002E48BA" w:rsidRPr="00FA0AF8">
        <w:rPr>
          <w:rFonts w:ascii="Candara" w:hAnsi="Candara" w:cs="Arial"/>
          <w:color w:val="272425"/>
        </w:rPr>
        <w:t xml:space="preserve">ilosofía 10°. Editorial santillana.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FA0AF8"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F</w:t>
      </w:r>
      <w:r w:rsidR="002E48BA" w:rsidRPr="00FA0AF8">
        <w:rPr>
          <w:rFonts w:ascii="Candara" w:hAnsi="Candara" w:cs="Arial"/>
          <w:color w:val="272425"/>
        </w:rPr>
        <w:t xml:space="preserve">ilosofía 10°. Editorial Educar Editores.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FA0AF8"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F</w:t>
      </w:r>
      <w:r w:rsidR="002E48BA" w:rsidRPr="00FA0AF8">
        <w:rPr>
          <w:rFonts w:ascii="Candara" w:hAnsi="Candara" w:cs="Arial"/>
          <w:color w:val="272425"/>
        </w:rPr>
        <w:t xml:space="preserve">ilosofía 10°. Faro. Editorial Voluntad.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F061B9"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Introducción a la filosofía. Editorial Mc Graw Hill.</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F061B9" w:rsidRPr="00FA0AF8" w:rsidRDefault="00F061B9"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El Mundo de Sofia. Autor,Jostin Garder, Editorial Ciruela</w:t>
      </w:r>
    </w:p>
    <w:p w:rsidR="00F061B9" w:rsidRPr="00FA0AF8" w:rsidRDefault="00F061B9" w:rsidP="002E48BA">
      <w:pPr>
        <w:pStyle w:val="Prrafodelista"/>
        <w:autoSpaceDE w:val="0"/>
        <w:autoSpaceDN w:val="0"/>
        <w:adjustRightInd w:val="0"/>
        <w:rPr>
          <w:rFonts w:ascii="Candara" w:hAnsi="Candara" w:cs="Arial"/>
          <w:color w:val="272425"/>
        </w:rPr>
      </w:pPr>
    </w:p>
    <w:p w:rsidR="002E48BA" w:rsidRPr="00FA0AF8" w:rsidRDefault="00F061B9"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El saber filosófico; Álvaro Orozco Castillo  ED. Cultura Caribe </w:t>
      </w:r>
      <w:r w:rsidRPr="00FA0AF8">
        <w:rPr>
          <w:rFonts w:ascii="Candara" w:hAnsi="Candara" w:cs="Arial"/>
          <w:color w:val="272425"/>
        </w:rPr>
        <w:cr/>
      </w:r>
      <w:r w:rsidR="002E48BA"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Nueva enciclopedia temática planeta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ARANGUREN, J.L. Ética y Política. Madrid: Guadarrama.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ARISTÓTELES. Obras. Madrid: Aguilar.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CAPECK. M. El impacto filosófico de la física contemporánea. Madrid: Tecnos.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COPLESTON, J. Historia de la filosofía. Madrid: Gredos.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2E48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ELIADE, M. Mito y realidad. Madrid: Guadarrama. </w:t>
      </w:r>
    </w:p>
    <w:p w:rsidR="002E48BA" w:rsidRPr="00FA0AF8" w:rsidRDefault="002E48BA" w:rsidP="002E48BA">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0C19BA" w:rsidRPr="00FA0AF8" w:rsidRDefault="002E48BA"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FRONDIZI, R. Qué son los valores?. Méjico: F.C</w:t>
      </w:r>
    </w:p>
    <w:p w:rsidR="00F061B9" w:rsidRPr="00FA0AF8" w:rsidRDefault="00F061B9" w:rsidP="00F061B9">
      <w:pPr>
        <w:autoSpaceDE w:val="0"/>
        <w:autoSpaceDN w:val="0"/>
        <w:adjustRightInd w:val="0"/>
        <w:rPr>
          <w:rFonts w:ascii="Candara" w:hAnsi="Candara" w:cs="Arial"/>
          <w:color w:val="272425"/>
        </w:rPr>
      </w:pPr>
      <w:r w:rsidRPr="00FA0AF8">
        <w:rPr>
          <w:rFonts w:ascii="Candara" w:hAnsi="Candara" w:cs="Arial"/>
          <w:color w:val="272425"/>
        </w:rPr>
        <w:t xml:space="preserve">               </w:t>
      </w:r>
    </w:p>
    <w:p w:rsidR="00F061B9" w:rsidRDefault="00F061B9"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lastRenderedPageBreak/>
        <w:t xml:space="preserve">Orientaciones filosóficas para la filosóficas en la educación media </w:t>
      </w:r>
      <w:r w:rsidR="00FA0AF8">
        <w:rPr>
          <w:rFonts w:ascii="Candara" w:hAnsi="Candara" w:cs="Arial"/>
          <w:color w:val="272425"/>
        </w:rPr>
        <w:t>.</w:t>
      </w:r>
      <w:r w:rsidRPr="00FA0AF8">
        <w:rPr>
          <w:rFonts w:ascii="Candara" w:hAnsi="Candara" w:cs="Arial"/>
          <w:color w:val="272425"/>
        </w:rPr>
        <w:t xml:space="preserve"> Revolución educativa: ministerio de educación nacional. Literatura filosófica;  Bibliografía varias-Ab</w:t>
      </w:r>
    </w:p>
    <w:p w:rsidR="0083715C" w:rsidRPr="0083715C" w:rsidRDefault="0083715C" w:rsidP="0083715C">
      <w:pPr>
        <w:pStyle w:val="Prrafodelista"/>
        <w:rPr>
          <w:rFonts w:ascii="Candara" w:hAnsi="Candara" w:cs="Arial"/>
          <w:color w:val="272425"/>
        </w:rPr>
      </w:pPr>
    </w:p>
    <w:p w:rsidR="0083715C" w:rsidRDefault="0083715C" w:rsidP="00F01FDF">
      <w:pPr>
        <w:pStyle w:val="Prrafodelista"/>
        <w:numPr>
          <w:ilvl w:val="0"/>
          <w:numId w:val="8"/>
        </w:numPr>
        <w:autoSpaceDE w:val="0"/>
        <w:autoSpaceDN w:val="0"/>
        <w:adjustRightInd w:val="0"/>
        <w:rPr>
          <w:rFonts w:ascii="Candara" w:hAnsi="Candara" w:cs="Arial"/>
          <w:color w:val="272425"/>
        </w:rPr>
      </w:pPr>
      <w:r>
        <w:rPr>
          <w:rFonts w:ascii="Candara" w:hAnsi="Candara" w:cs="Arial"/>
          <w:color w:val="272425"/>
        </w:rPr>
        <w:t>Modulos de prepracion para las pruebas de Estado del grupo editorial TRES EDITORES, HELMER PARDO  Y ASED entre otros</w:t>
      </w:r>
    </w:p>
    <w:p w:rsidR="00FA0AF8" w:rsidRPr="00FA0AF8" w:rsidRDefault="00FA0AF8" w:rsidP="00FA0AF8">
      <w:pPr>
        <w:pStyle w:val="Prrafodelista"/>
        <w:rPr>
          <w:rFonts w:ascii="Candara" w:hAnsi="Candara" w:cs="Arial"/>
          <w:color w:val="272425"/>
        </w:rPr>
      </w:pPr>
    </w:p>
    <w:p w:rsidR="00FA0AF8" w:rsidRDefault="00FA0AF8" w:rsidP="00F01FDF">
      <w:pPr>
        <w:pStyle w:val="Prrafodelista"/>
        <w:numPr>
          <w:ilvl w:val="0"/>
          <w:numId w:val="8"/>
        </w:numPr>
        <w:autoSpaceDE w:val="0"/>
        <w:autoSpaceDN w:val="0"/>
        <w:adjustRightInd w:val="0"/>
        <w:rPr>
          <w:rFonts w:ascii="Candara" w:hAnsi="Candara" w:cs="Arial"/>
          <w:color w:val="272425"/>
        </w:rPr>
      </w:pPr>
      <w:r>
        <w:rPr>
          <w:rFonts w:ascii="Candara" w:hAnsi="Candara" w:cs="Arial"/>
          <w:color w:val="272425"/>
        </w:rPr>
        <w:t>Plan lector:</w:t>
      </w:r>
    </w:p>
    <w:p w:rsidR="00FA0AF8" w:rsidRPr="00FA0AF8" w:rsidRDefault="00FA0AF8" w:rsidP="00FA0AF8">
      <w:pPr>
        <w:pStyle w:val="Prrafodelista"/>
        <w:rPr>
          <w:rFonts w:ascii="Candara" w:hAnsi="Candara" w:cs="Arial"/>
          <w:color w:val="272425"/>
        </w:rPr>
      </w:pPr>
    </w:p>
    <w:p w:rsid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Cantinflas: El Filosofo de la Risa. Editorial Panamericana</w:t>
      </w:r>
    </w:p>
    <w:p w:rsid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Teoria del Conocimiento. Autor: J.Hesen</w:t>
      </w:r>
    </w:p>
    <w:p w:rsid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Discurso del metodo .Autor; Renato Descartes</w:t>
      </w:r>
    </w:p>
    <w:p w:rsid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La Republica de Platon Capitulo 4. Editoriale varias</w:t>
      </w:r>
    </w:p>
    <w:p w:rsid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Lao-Tse o el Camino del Dragon. Autor Mirian Henke. Editorial panamericana</w:t>
      </w:r>
    </w:p>
    <w:p w:rsidR="00FA0AF8" w:rsidRPr="00FA0AF8" w:rsidRDefault="00FA0AF8" w:rsidP="00F01FDF">
      <w:pPr>
        <w:pStyle w:val="Prrafodelista"/>
        <w:numPr>
          <w:ilvl w:val="0"/>
          <w:numId w:val="10"/>
        </w:numPr>
        <w:autoSpaceDE w:val="0"/>
        <w:autoSpaceDN w:val="0"/>
        <w:adjustRightInd w:val="0"/>
        <w:rPr>
          <w:rFonts w:ascii="Candara" w:hAnsi="Candara" w:cs="Arial"/>
          <w:color w:val="272425"/>
        </w:rPr>
      </w:pPr>
      <w:r>
        <w:rPr>
          <w:rFonts w:ascii="Candara" w:hAnsi="Candara" w:cs="Arial"/>
          <w:color w:val="272425"/>
        </w:rPr>
        <w:t>El Fantasma de Karl Marx</w:t>
      </w:r>
      <w:r w:rsidR="0083715C">
        <w:rPr>
          <w:rFonts w:ascii="Candara" w:hAnsi="Candara" w:cs="Arial"/>
          <w:color w:val="272425"/>
        </w:rPr>
        <w:t>. Autor Ronan de Calam. Editorial Panamericana</w:t>
      </w:r>
    </w:p>
    <w:p w:rsidR="00F061B9" w:rsidRPr="00FA0AF8" w:rsidRDefault="00F061B9" w:rsidP="00F061B9">
      <w:pPr>
        <w:pStyle w:val="Prrafodelista"/>
        <w:autoSpaceDE w:val="0"/>
        <w:autoSpaceDN w:val="0"/>
        <w:adjustRightInd w:val="0"/>
        <w:rPr>
          <w:rFonts w:ascii="Candara" w:hAnsi="Candara" w:cs="Arial"/>
          <w:color w:val="272425"/>
        </w:rPr>
      </w:pPr>
    </w:p>
    <w:p w:rsidR="00F061B9" w:rsidRPr="00FA0AF8" w:rsidRDefault="00F061B9" w:rsidP="00F01FDF">
      <w:pPr>
        <w:pStyle w:val="Prrafodelista"/>
        <w:numPr>
          <w:ilvl w:val="0"/>
          <w:numId w:val="8"/>
        </w:numPr>
        <w:autoSpaceDE w:val="0"/>
        <w:autoSpaceDN w:val="0"/>
        <w:adjustRightInd w:val="0"/>
        <w:rPr>
          <w:rFonts w:ascii="Candara" w:hAnsi="Candara" w:cs="Arial"/>
          <w:color w:val="272425"/>
        </w:rPr>
      </w:pPr>
      <w:r w:rsidRPr="00FA0AF8">
        <w:rPr>
          <w:rFonts w:ascii="Candara" w:hAnsi="Candara" w:cs="Arial"/>
          <w:color w:val="272425"/>
        </w:rPr>
        <w:t xml:space="preserve">PAGINAS WEB: </w:t>
      </w:r>
    </w:p>
    <w:p w:rsidR="00F061B9" w:rsidRPr="00FA0AF8" w:rsidRDefault="00F061B9" w:rsidP="00F061B9">
      <w:pPr>
        <w:pStyle w:val="Prrafodelista"/>
        <w:autoSpaceDE w:val="0"/>
        <w:autoSpaceDN w:val="0"/>
        <w:adjustRightInd w:val="0"/>
        <w:rPr>
          <w:rFonts w:ascii="Candara" w:hAnsi="Candara" w:cs="Arial"/>
          <w:color w:val="272425"/>
        </w:rPr>
      </w:pPr>
      <w:r w:rsidRPr="00FA0AF8">
        <w:rPr>
          <w:rFonts w:ascii="Candara" w:hAnsi="Candara" w:cs="Arial"/>
          <w:color w:val="272425"/>
        </w:rPr>
        <w:t xml:space="preserve">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ikipedia, la enciclopedia libre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google.com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altavista.com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biblioteca.org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filosofia.org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hippias.com </w:t>
      </w:r>
    </w:p>
    <w:p w:rsidR="00F061B9" w:rsidRPr="00FA0AF8"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cervantesvirtual.com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FA0AF8">
        <w:rPr>
          <w:rFonts w:ascii="Candara" w:hAnsi="Candara" w:cs="Arial"/>
          <w:color w:val="272425"/>
        </w:rPr>
        <w:t xml:space="preserve">www.etica.org.ar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pnud.org.co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evansville.com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rcanaria.com.es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encarta.com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bibliotecaargentina.com.ar </w:t>
      </w:r>
    </w:p>
    <w:p w:rsidR="0083715C" w:rsidRDefault="00F061B9" w:rsidP="00F01FDF">
      <w:pPr>
        <w:pStyle w:val="Prrafodelista"/>
        <w:numPr>
          <w:ilvl w:val="0"/>
          <w:numId w:val="9"/>
        </w:numPr>
        <w:autoSpaceDE w:val="0"/>
        <w:autoSpaceDN w:val="0"/>
        <w:adjustRightInd w:val="0"/>
        <w:rPr>
          <w:rFonts w:ascii="Candara" w:hAnsi="Candara" w:cs="Arial"/>
          <w:color w:val="272425"/>
        </w:rPr>
      </w:pPr>
      <w:r w:rsidRPr="0083715C">
        <w:rPr>
          <w:rFonts w:ascii="Candara" w:hAnsi="Candara" w:cs="Arial"/>
          <w:color w:val="272425"/>
        </w:rPr>
        <w:t xml:space="preserve">www.laeditorialvirtual.com.ar </w:t>
      </w:r>
    </w:p>
    <w:p w:rsidR="00F061B9" w:rsidRPr="00100B6A" w:rsidRDefault="00F061B9" w:rsidP="00DE4886">
      <w:pPr>
        <w:pStyle w:val="Prrafodelista"/>
        <w:numPr>
          <w:ilvl w:val="0"/>
          <w:numId w:val="9"/>
        </w:numPr>
        <w:autoSpaceDE w:val="0"/>
        <w:autoSpaceDN w:val="0"/>
        <w:adjustRightInd w:val="0"/>
        <w:rPr>
          <w:rFonts w:ascii="Candara" w:hAnsi="Candara" w:cs="Arial"/>
          <w:color w:val="272425"/>
        </w:rPr>
      </w:pPr>
      <w:r w:rsidRPr="00100B6A">
        <w:rPr>
          <w:rFonts w:ascii="Candara" w:hAnsi="Candara" w:cs="Arial"/>
          <w:color w:val="272425"/>
        </w:rPr>
        <w:t xml:space="preserve">http://html.rincondelvago.com </w:t>
      </w:r>
    </w:p>
    <w:sectPr w:rsidR="00F061B9" w:rsidRPr="00100B6A" w:rsidSect="004139E3">
      <w:pgSz w:w="15840" w:h="12240" w:orient="landscape"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8B" w:rsidRDefault="00CD298B" w:rsidP="008907DD">
      <w:r>
        <w:separator/>
      </w:r>
    </w:p>
  </w:endnote>
  <w:endnote w:type="continuationSeparator" w:id="0">
    <w:p w:rsidR="00CD298B" w:rsidRDefault="00CD298B" w:rsidP="008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8B" w:rsidRDefault="00CD298B" w:rsidP="008907DD">
      <w:r>
        <w:separator/>
      </w:r>
    </w:p>
  </w:footnote>
  <w:footnote w:type="continuationSeparator" w:id="0">
    <w:p w:rsidR="00CD298B" w:rsidRDefault="00CD298B" w:rsidP="0089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6F" w:rsidRDefault="00CD298B">
    <w:pPr>
      <w:pStyle w:val="Encabezado"/>
    </w:pPr>
    <w:r>
      <w:rPr>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6442" o:spid="_x0000_s2060" type="#_x0000_t75" style="position:absolute;margin-left:0;margin-top:0;width:498.5pt;height:422.7pt;z-index:-251658240;mso-position-horizontal:center;mso-position-horizontal-relative:margin;mso-position-vertical:center;mso-position-vertical-relative:margin" o:allowincell="f">
          <v:imagedata r:id="rId1" o:title="cienciassociales1 cop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6F" w:rsidRPr="008D1694" w:rsidRDefault="00B6006F" w:rsidP="005C2212">
    <w:pPr>
      <w:jc w:val="center"/>
      <w:rPr>
        <w:rFonts w:cs="Calibri"/>
        <w:b/>
        <w:sz w:val="16"/>
        <w:szCs w:val="16"/>
      </w:rPr>
    </w:pPr>
    <w:r w:rsidRPr="008D1694">
      <w:rPr>
        <w:rFonts w:cs="Calibri"/>
        <w:sz w:val="16"/>
        <w:szCs w:val="16"/>
        <w:lang w:val="es-ES" w:eastAsia="es-ES"/>
      </w:rPr>
      <w:drawing>
        <wp:anchor distT="0" distB="0" distL="114300" distR="114300" simplePos="0" relativeHeight="251657216" behindDoc="1" locked="0" layoutInCell="1" allowOverlap="1" wp14:anchorId="76F4B201" wp14:editId="245DB658">
          <wp:simplePos x="0" y="0"/>
          <wp:positionH relativeFrom="column">
            <wp:posOffset>-8530</wp:posOffset>
          </wp:positionH>
          <wp:positionV relativeFrom="paragraph">
            <wp:posOffset>-47232</wp:posOffset>
          </wp:positionV>
          <wp:extent cx="660400" cy="571500"/>
          <wp:effectExtent l="0" t="0" r="6350" b="0"/>
          <wp:wrapNone/>
          <wp:docPr id="2" name="Imagen 2" descr="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03"/>
                  <pic:cNvPicPr>
                    <a:picLocks noChangeAspect="1" noChangeArrowheads="1"/>
                  </pic:cNvPicPr>
                </pic:nvPicPr>
                <pic:blipFill>
                  <a:blip r:embed="rId1" cstate="print"/>
                  <a:srcRect/>
                  <a:stretch>
                    <a:fillRect/>
                  </a:stretch>
                </pic:blipFill>
                <pic:spPr bwMode="auto">
                  <a:xfrm>
                    <a:off x="0" y="0"/>
                    <a:ext cx="660400" cy="571500"/>
                  </a:xfrm>
                  <a:prstGeom prst="rect">
                    <a:avLst/>
                  </a:prstGeom>
                  <a:noFill/>
                  <a:ln w="9525">
                    <a:noFill/>
                    <a:miter lim="800000"/>
                    <a:headEnd/>
                    <a:tailEnd/>
                  </a:ln>
                </pic:spPr>
              </pic:pic>
            </a:graphicData>
          </a:graphic>
        </wp:anchor>
      </w:drawing>
    </w:r>
    <w:r w:rsidRPr="008D1694">
      <w:rPr>
        <w:rFonts w:cs="Calibri"/>
        <w:b/>
        <w:sz w:val="16"/>
        <w:szCs w:val="16"/>
      </w:rPr>
      <w:t>INSTITUCIÒN EDUCATIVA TECNICA JUAN V. PADILLA</w:t>
    </w:r>
  </w:p>
  <w:p w:rsidR="00B6006F" w:rsidRPr="008D1694" w:rsidRDefault="00B6006F" w:rsidP="005C2212">
    <w:pPr>
      <w:jc w:val="center"/>
      <w:rPr>
        <w:rFonts w:cs="Calibri"/>
        <w:b/>
        <w:sz w:val="16"/>
        <w:szCs w:val="16"/>
      </w:rPr>
    </w:pPr>
    <w:r w:rsidRPr="008D1694">
      <w:rPr>
        <w:rFonts w:cs="Calibri"/>
        <w:b/>
        <w:sz w:val="16"/>
        <w:szCs w:val="16"/>
      </w:rPr>
      <w:t>Aprobada por la Resolución No. 00014 de 17 Mayo de 2007</w:t>
    </w:r>
  </w:p>
  <w:p w:rsidR="00B6006F" w:rsidRPr="008D1694" w:rsidRDefault="00B6006F" w:rsidP="005C2212">
    <w:pPr>
      <w:jc w:val="center"/>
      <w:rPr>
        <w:rFonts w:cs="Calibri"/>
        <w:b/>
        <w:sz w:val="16"/>
        <w:szCs w:val="16"/>
      </w:rPr>
    </w:pPr>
    <w:r w:rsidRPr="008D1694">
      <w:rPr>
        <w:rFonts w:cs="Calibri"/>
        <w:b/>
        <w:sz w:val="16"/>
        <w:szCs w:val="16"/>
      </w:rPr>
      <w:t>Para el nivel Preescolar, Básica Primaria, Básica Secundaria y Educación Media Técnica</w:t>
    </w:r>
  </w:p>
  <w:p w:rsidR="00B6006F" w:rsidRPr="008D1694" w:rsidRDefault="00B6006F" w:rsidP="005C2212">
    <w:pPr>
      <w:tabs>
        <w:tab w:val="left" w:pos="1066"/>
        <w:tab w:val="left" w:pos="1253"/>
        <w:tab w:val="center" w:pos="4703"/>
      </w:tabs>
      <w:jc w:val="center"/>
      <w:rPr>
        <w:rFonts w:cs="Calibri"/>
        <w:b/>
        <w:sz w:val="16"/>
        <w:szCs w:val="16"/>
      </w:rPr>
    </w:pPr>
    <w:r w:rsidRPr="008D1694">
      <w:rPr>
        <w:rFonts w:cs="Calibri"/>
        <w:b/>
        <w:sz w:val="16"/>
        <w:szCs w:val="16"/>
      </w:rPr>
      <w:t>Código DANE 108372000011- Nit: 890105167-2</w:t>
    </w:r>
  </w:p>
  <w:p w:rsidR="00B6006F" w:rsidRPr="008D1694" w:rsidRDefault="00B6006F" w:rsidP="005C2212">
    <w:pPr>
      <w:jc w:val="center"/>
    </w:pPr>
    <w:r w:rsidRPr="008D1694">
      <w:rPr>
        <w:rFonts w:cs="Calibri"/>
        <w:b/>
        <w:sz w:val="16"/>
        <w:szCs w:val="16"/>
      </w:rPr>
      <w:t>Juan de Acosta Atlántico</w:t>
    </w:r>
  </w:p>
  <w:p w:rsidR="00B6006F" w:rsidRPr="008D1694" w:rsidRDefault="00B6006F" w:rsidP="005C2212">
    <w:pPr>
      <w:pStyle w:val="Encabezado"/>
      <w:jc w:val="center"/>
      <w:rPr>
        <w:sz w:val="20"/>
      </w:rPr>
    </w:pPr>
    <w:r w:rsidRPr="008D1694">
      <w:rPr>
        <w:sz w:val="20"/>
      </w:rPr>
      <w:t>“La Educación es el arma más poderosa que puedes usar para cambiar el mundo”</w:t>
    </w:r>
  </w:p>
  <w:p w:rsidR="00B6006F" w:rsidRPr="008D1694" w:rsidRDefault="00B6006F" w:rsidP="005C2212">
    <w:pPr>
      <w:pStyle w:val="Encabezado"/>
      <w:jc w:val="center"/>
      <w:rPr>
        <w:sz w:val="20"/>
      </w:rPr>
    </w:pPr>
    <w:r w:rsidRPr="008D1694">
      <w:rPr>
        <w:sz w:val="20"/>
      </w:rPr>
      <w:t>Nelson Mandela</w:t>
    </w:r>
  </w:p>
  <w:p w:rsidR="00B6006F" w:rsidRPr="001227EB" w:rsidRDefault="00B6006F" w:rsidP="006122F7">
    <w:pPr>
      <w:pStyle w:val="Encabezad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9E2"/>
    <w:multiLevelType w:val="hybridMultilevel"/>
    <w:tmpl w:val="0066B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F214ED"/>
    <w:multiLevelType w:val="multilevel"/>
    <w:tmpl w:val="12C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43F1"/>
    <w:multiLevelType w:val="hybridMultilevel"/>
    <w:tmpl w:val="1870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C1672"/>
    <w:multiLevelType w:val="hybridMultilevel"/>
    <w:tmpl w:val="7CE4B21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CD16740"/>
    <w:multiLevelType w:val="hybridMultilevel"/>
    <w:tmpl w:val="BABC2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67289"/>
    <w:multiLevelType w:val="hybridMultilevel"/>
    <w:tmpl w:val="6122B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CF0E4C"/>
    <w:multiLevelType w:val="hybridMultilevel"/>
    <w:tmpl w:val="010A1B9E"/>
    <w:lvl w:ilvl="0" w:tplc="323A649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nsid w:val="11010F0E"/>
    <w:multiLevelType w:val="hybridMultilevel"/>
    <w:tmpl w:val="D73E05AE"/>
    <w:lvl w:ilvl="0" w:tplc="0C0A000F">
      <w:start w:val="1"/>
      <w:numFmt w:val="decimal"/>
      <w:lvlText w:val="%1."/>
      <w:lvlJc w:val="left"/>
      <w:pPr>
        <w:tabs>
          <w:tab w:val="num" w:pos="928"/>
        </w:tabs>
        <w:ind w:left="928" w:hanging="360"/>
      </w:pPr>
    </w:lvl>
    <w:lvl w:ilvl="1" w:tplc="5CBE45EC">
      <w:start w:val="1"/>
      <w:numFmt w:val="decimal"/>
      <w:lvlText w:val="%2."/>
      <w:lvlJc w:val="left"/>
      <w:pPr>
        <w:ind w:left="1440" w:hanging="360"/>
      </w:pPr>
      <w:rPr>
        <w:rFonts w:hint="default"/>
      </w:rPr>
    </w:lvl>
    <w:lvl w:ilvl="2" w:tplc="50CE5F80">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AE629D"/>
    <w:multiLevelType w:val="hybridMultilevel"/>
    <w:tmpl w:val="BAACD4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0832CB"/>
    <w:multiLevelType w:val="hybridMultilevel"/>
    <w:tmpl w:val="1DA6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20749"/>
    <w:multiLevelType w:val="hybridMultilevel"/>
    <w:tmpl w:val="E4369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C73F17"/>
    <w:multiLevelType w:val="hybridMultilevel"/>
    <w:tmpl w:val="476C7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CE3EFC"/>
    <w:multiLevelType w:val="hybridMultilevel"/>
    <w:tmpl w:val="0F2C4E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nsid w:val="282F40FC"/>
    <w:multiLevelType w:val="hybridMultilevel"/>
    <w:tmpl w:val="FDC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3E6952"/>
    <w:multiLevelType w:val="hybridMultilevel"/>
    <w:tmpl w:val="E1E21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8569C7"/>
    <w:multiLevelType w:val="hybridMultilevel"/>
    <w:tmpl w:val="825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4452FB"/>
    <w:multiLevelType w:val="hybridMultilevel"/>
    <w:tmpl w:val="B8D66B7E"/>
    <w:lvl w:ilvl="0" w:tplc="8CAE79F8">
      <w:start w:val="2"/>
      <w:numFmt w:val="bullet"/>
      <w:lvlText w:val="-"/>
      <w:lvlJc w:val="left"/>
      <w:pPr>
        <w:ind w:left="927" w:hanging="360"/>
      </w:pPr>
      <w:rPr>
        <w:rFonts w:ascii="Candara" w:eastAsia="Calibri" w:hAnsi="Candara" w:cs="Cambria"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nsid w:val="310F4C9E"/>
    <w:multiLevelType w:val="hybridMultilevel"/>
    <w:tmpl w:val="4B46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244CA5"/>
    <w:multiLevelType w:val="hybridMultilevel"/>
    <w:tmpl w:val="13BC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EC5A4C"/>
    <w:multiLevelType w:val="hybridMultilevel"/>
    <w:tmpl w:val="C11E3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E9377A"/>
    <w:multiLevelType w:val="hybridMultilevel"/>
    <w:tmpl w:val="CACC7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DD46F0"/>
    <w:multiLevelType w:val="hybridMultilevel"/>
    <w:tmpl w:val="58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DC11B9"/>
    <w:multiLevelType w:val="hybridMultilevel"/>
    <w:tmpl w:val="0D721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370C9F"/>
    <w:multiLevelType w:val="hybridMultilevel"/>
    <w:tmpl w:val="3B1E7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71374E"/>
    <w:multiLevelType w:val="hybridMultilevel"/>
    <w:tmpl w:val="11786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2A1840"/>
    <w:multiLevelType w:val="hybridMultilevel"/>
    <w:tmpl w:val="A52AE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816A81"/>
    <w:multiLevelType w:val="hybridMultilevel"/>
    <w:tmpl w:val="BF409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6432C1"/>
    <w:multiLevelType w:val="hybridMultilevel"/>
    <w:tmpl w:val="2EBC3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D046FC"/>
    <w:multiLevelType w:val="hybridMultilevel"/>
    <w:tmpl w:val="BF386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D17EE2"/>
    <w:multiLevelType w:val="hybridMultilevel"/>
    <w:tmpl w:val="5F1087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EF5102"/>
    <w:multiLevelType w:val="hybridMultilevel"/>
    <w:tmpl w:val="05B09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166C4E"/>
    <w:multiLevelType w:val="hybridMultilevel"/>
    <w:tmpl w:val="AAEEDF0E"/>
    <w:lvl w:ilvl="0" w:tplc="240A000F">
      <w:start w:val="15"/>
      <w:numFmt w:val="decimal"/>
      <w:lvlText w:val="%1."/>
      <w:lvlJc w:val="left"/>
      <w:pPr>
        <w:ind w:left="720" w:hanging="360"/>
      </w:pPr>
      <w:rPr>
        <w:rFonts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4BA7E74"/>
    <w:multiLevelType w:val="hybridMultilevel"/>
    <w:tmpl w:val="ED2EC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D630E"/>
    <w:multiLevelType w:val="hybridMultilevel"/>
    <w:tmpl w:val="F98C2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A420C5"/>
    <w:multiLevelType w:val="singleLevel"/>
    <w:tmpl w:val="0C0A0001"/>
    <w:lvl w:ilvl="0">
      <w:start w:val="1"/>
      <w:numFmt w:val="bullet"/>
      <w:lvlText w:val=""/>
      <w:lvlJc w:val="left"/>
      <w:pPr>
        <w:ind w:left="720" w:hanging="360"/>
      </w:pPr>
      <w:rPr>
        <w:rFonts w:ascii="Symbol" w:hAnsi="Symbol" w:hint="default"/>
      </w:rPr>
    </w:lvl>
  </w:abstractNum>
  <w:abstractNum w:abstractNumId="35">
    <w:nsid w:val="68FD7B44"/>
    <w:multiLevelType w:val="hybridMultilevel"/>
    <w:tmpl w:val="4AE2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4703AB"/>
    <w:multiLevelType w:val="hybridMultilevel"/>
    <w:tmpl w:val="F1480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B86570"/>
    <w:multiLevelType w:val="hybridMultilevel"/>
    <w:tmpl w:val="99082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F751EB"/>
    <w:multiLevelType w:val="hybridMultilevel"/>
    <w:tmpl w:val="E0188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3C3389"/>
    <w:multiLevelType w:val="hybridMultilevel"/>
    <w:tmpl w:val="A8AEB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DA59A0"/>
    <w:multiLevelType w:val="hybridMultilevel"/>
    <w:tmpl w:val="37041E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720E4C65"/>
    <w:multiLevelType w:val="hybridMultilevel"/>
    <w:tmpl w:val="147A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7B382C"/>
    <w:multiLevelType w:val="hybridMultilevel"/>
    <w:tmpl w:val="BC221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9E4CB0"/>
    <w:multiLevelType w:val="hybridMultilevel"/>
    <w:tmpl w:val="97BC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8B443D"/>
    <w:multiLevelType w:val="hybridMultilevel"/>
    <w:tmpl w:val="6B540A1A"/>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D46A26"/>
    <w:multiLevelType w:val="multilevel"/>
    <w:tmpl w:val="E9921956"/>
    <w:lvl w:ilvl="0">
      <w:start w:val="1"/>
      <w:numFmt w:val="decimal"/>
      <w:lvlText w:val="%1."/>
      <w:lvlJc w:val="left"/>
      <w:pPr>
        <w:ind w:left="927" w:hanging="360"/>
      </w:pPr>
      <w:rPr>
        <w:rFonts w:cs="Aria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4"/>
  </w:num>
  <w:num w:numId="3">
    <w:abstractNumId w:val="37"/>
  </w:num>
  <w:num w:numId="4">
    <w:abstractNumId w:val="35"/>
  </w:num>
  <w:num w:numId="5">
    <w:abstractNumId w:val="23"/>
  </w:num>
  <w:num w:numId="6">
    <w:abstractNumId w:val="8"/>
  </w:num>
  <w:num w:numId="7">
    <w:abstractNumId w:val="5"/>
  </w:num>
  <w:num w:numId="8">
    <w:abstractNumId w:val="40"/>
  </w:num>
  <w:num w:numId="9">
    <w:abstractNumId w:val="3"/>
  </w:num>
  <w:num w:numId="10">
    <w:abstractNumId w:val="6"/>
  </w:num>
  <w:num w:numId="11">
    <w:abstractNumId w:val="29"/>
  </w:num>
  <w:num w:numId="12">
    <w:abstractNumId w:val="11"/>
  </w:num>
  <w:num w:numId="13">
    <w:abstractNumId w:val="15"/>
  </w:num>
  <w:num w:numId="14">
    <w:abstractNumId w:val="17"/>
  </w:num>
  <w:num w:numId="15">
    <w:abstractNumId w:val="9"/>
  </w:num>
  <w:num w:numId="16">
    <w:abstractNumId w:val="12"/>
  </w:num>
  <w:num w:numId="17">
    <w:abstractNumId w:val="38"/>
  </w:num>
  <w:num w:numId="18">
    <w:abstractNumId w:val="2"/>
  </w:num>
  <w:num w:numId="19">
    <w:abstractNumId w:val="22"/>
  </w:num>
  <w:num w:numId="20">
    <w:abstractNumId w:val="33"/>
  </w:num>
  <w:num w:numId="21">
    <w:abstractNumId w:val="39"/>
  </w:num>
  <w:num w:numId="22">
    <w:abstractNumId w:val="36"/>
  </w:num>
  <w:num w:numId="23">
    <w:abstractNumId w:val="41"/>
  </w:num>
  <w:num w:numId="24">
    <w:abstractNumId w:val="21"/>
  </w:num>
  <w:num w:numId="25">
    <w:abstractNumId w:val="27"/>
  </w:num>
  <w:num w:numId="26">
    <w:abstractNumId w:val="45"/>
  </w:num>
  <w:num w:numId="27">
    <w:abstractNumId w:val="4"/>
  </w:num>
  <w:num w:numId="28">
    <w:abstractNumId w:val="18"/>
  </w:num>
  <w:num w:numId="29">
    <w:abstractNumId w:val="43"/>
  </w:num>
  <w:num w:numId="30">
    <w:abstractNumId w:val="1"/>
  </w:num>
  <w:num w:numId="31">
    <w:abstractNumId w:val="16"/>
  </w:num>
  <w:num w:numId="32">
    <w:abstractNumId w:val="19"/>
  </w:num>
  <w:num w:numId="33">
    <w:abstractNumId w:val="32"/>
  </w:num>
  <w:num w:numId="34">
    <w:abstractNumId w:val="26"/>
  </w:num>
  <w:num w:numId="35">
    <w:abstractNumId w:val="10"/>
  </w:num>
  <w:num w:numId="36">
    <w:abstractNumId w:val="31"/>
  </w:num>
  <w:num w:numId="37">
    <w:abstractNumId w:val="28"/>
  </w:num>
  <w:num w:numId="38">
    <w:abstractNumId w:val="20"/>
  </w:num>
  <w:num w:numId="39">
    <w:abstractNumId w:val="13"/>
  </w:num>
  <w:num w:numId="40">
    <w:abstractNumId w:val="0"/>
  </w:num>
  <w:num w:numId="41">
    <w:abstractNumId w:val="30"/>
  </w:num>
  <w:num w:numId="42">
    <w:abstractNumId w:val="25"/>
  </w:num>
  <w:num w:numId="43">
    <w:abstractNumId w:val="24"/>
  </w:num>
  <w:num w:numId="44">
    <w:abstractNumId w:val="14"/>
  </w:num>
  <w:num w:numId="45">
    <w:abstractNumId w:val="42"/>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61" fillcolor="#8c6021" stroke="f">
      <v:fill color="#8c6021"/>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77"/>
    <w:rsid w:val="00001052"/>
    <w:rsid w:val="00002F77"/>
    <w:rsid w:val="00003F52"/>
    <w:rsid w:val="00006803"/>
    <w:rsid w:val="000076B1"/>
    <w:rsid w:val="00007FF0"/>
    <w:rsid w:val="000102F8"/>
    <w:rsid w:val="00011675"/>
    <w:rsid w:val="00011EC0"/>
    <w:rsid w:val="000134AA"/>
    <w:rsid w:val="0001423B"/>
    <w:rsid w:val="00014D00"/>
    <w:rsid w:val="00016D4A"/>
    <w:rsid w:val="000171CF"/>
    <w:rsid w:val="00017E25"/>
    <w:rsid w:val="00020757"/>
    <w:rsid w:val="00021F5B"/>
    <w:rsid w:val="000224D0"/>
    <w:rsid w:val="00022BFA"/>
    <w:rsid w:val="00023127"/>
    <w:rsid w:val="000235AD"/>
    <w:rsid w:val="00025414"/>
    <w:rsid w:val="00025DAE"/>
    <w:rsid w:val="000263D4"/>
    <w:rsid w:val="000276AD"/>
    <w:rsid w:val="00027B33"/>
    <w:rsid w:val="00027F77"/>
    <w:rsid w:val="00030764"/>
    <w:rsid w:val="000314AE"/>
    <w:rsid w:val="0003197A"/>
    <w:rsid w:val="00031D48"/>
    <w:rsid w:val="00033751"/>
    <w:rsid w:val="00035D42"/>
    <w:rsid w:val="00040F0B"/>
    <w:rsid w:val="00041438"/>
    <w:rsid w:val="000418D1"/>
    <w:rsid w:val="00041B1E"/>
    <w:rsid w:val="000432AA"/>
    <w:rsid w:val="00043DA7"/>
    <w:rsid w:val="00043F81"/>
    <w:rsid w:val="000449F6"/>
    <w:rsid w:val="00044DB2"/>
    <w:rsid w:val="0004509B"/>
    <w:rsid w:val="00045793"/>
    <w:rsid w:val="000464CF"/>
    <w:rsid w:val="00046A5E"/>
    <w:rsid w:val="00046E30"/>
    <w:rsid w:val="00047C9F"/>
    <w:rsid w:val="00047FF4"/>
    <w:rsid w:val="0005094A"/>
    <w:rsid w:val="00055C62"/>
    <w:rsid w:val="00055CCF"/>
    <w:rsid w:val="0005745C"/>
    <w:rsid w:val="00057863"/>
    <w:rsid w:val="00060038"/>
    <w:rsid w:val="000617E0"/>
    <w:rsid w:val="00064AD7"/>
    <w:rsid w:val="0006537B"/>
    <w:rsid w:val="000658C3"/>
    <w:rsid w:val="00065BDF"/>
    <w:rsid w:val="00065CC7"/>
    <w:rsid w:val="00066187"/>
    <w:rsid w:val="000663B7"/>
    <w:rsid w:val="000664FC"/>
    <w:rsid w:val="000676A3"/>
    <w:rsid w:val="00073B10"/>
    <w:rsid w:val="00074022"/>
    <w:rsid w:val="00074D44"/>
    <w:rsid w:val="00076429"/>
    <w:rsid w:val="00077664"/>
    <w:rsid w:val="000809AB"/>
    <w:rsid w:val="00081614"/>
    <w:rsid w:val="000818D3"/>
    <w:rsid w:val="0008253E"/>
    <w:rsid w:val="00082F6C"/>
    <w:rsid w:val="000833A1"/>
    <w:rsid w:val="00085406"/>
    <w:rsid w:val="00086071"/>
    <w:rsid w:val="00087942"/>
    <w:rsid w:val="00087CAD"/>
    <w:rsid w:val="0009209E"/>
    <w:rsid w:val="0009280B"/>
    <w:rsid w:val="00093FDC"/>
    <w:rsid w:val="00095576"/>
    <w:rsid w:val="00095D9D"/>
    <w:rsid w:val="0009612F"/>
    <w:rsid w:val="000967A6"/>
    <w:rsid w:val="00097485"/>
    <w:rsid w:val="000A020B"/>
    <w:rsid w:val="000A0359"/>
    <w:rsid w:val="000A1B4D"/>
    <w:rsid w:val="000A2129"/>
    <w:rsid w:val="000A2FF4"/>
    <w:rsid w:val="000A47FE"/>
    <w:rsid w:val="000A51B6"/>
    <w:rsid w:val="000A59BE"/>
    <w:rsid w:val="000A5ED7"/>
    <w:rsid w:val="000A6543"/>
    <w:rsid w:val="000A655F"/>
    <w:rsid w:val="000A71FA"/>
    <w:rsid w:val="000B3032"/>
    <w:rsid w:val="000B4E94"/>
    <w:rsid w:val="000B4F75"/>
    <w:rsid w:val="000B5AA2"/>
    <w:rsid w:val="000B77DD"/>
    <w:rsid w:val="000C0630"/>
    <w:rsid w:val="000C19BA"/>
    <w:rsid w:val="000C1FF8"/>
    <w:rsid w:val="000C309F"/>
    <w:rsid w:val="000C378C"/>
    <w:rsid w:val="000C479B"/>
    <w:rsid w:val="000C53D8"/>
    <w:rsid w:val="000C5BBC"/>
    <w:rsid w:val="000C695F"/>
    <w:rsid w:val="000D01BD"/>
    <w:rsid w:val="000D07A9"/>
    <w:rsid w:val="000D089B"/>
    <w:rsid w:val="000D0B3A"/>
    <w:rsid w:val="000D1129"/>
    <w:rsid w:val="000D11B2"/>
    <w:rsid w:val="000D163F"/>
    <w:rsid w:val="000D1B4D"/>
    <w:rsid w:val="000D2565"/>
    <w:rsid w:val="000D2C90"/>
    <w:rsid w:val="000D2DA4"/>
    <w:rsid w:val="000D4E1A"/>
    <w:rsid w:val="000D52D3"/>
    <w:rsid w:val="000D6529"/>
    <w:rsid w:val="000E1C7F"/>
    <w:rsid w:val="000E3569"/>
    <w:rsid w:val="000E35B2"/>
    <w:rsid w:val="000E60CA"/>
    <w:rsid w:val="000E6E8A"/>
    <w:rsid w:val="000E6F3E"/>
    <w:rsid w:val="000E7284"/>
    <w:rsid w:val="000E7AEC"/>
    <w:rsid w:val="000F3A52"/>
    <w:rsid w:val="000F3E7C"/>
    <w:rsid w:val="000F4369"/>
    <w:rsid w:val="000F487C"/>
    <w:rsid w:val="000F5195"/>
    <w:rsid w:val="000F531A"/>
    <w:rsid w:val="000F6361"/>
    <w:rsid w:val="000F758D"/>
    <w:rsid w:val="000F77BD"/>
    <w:rsid w:val="000F7ADF"/>
    <w:rsid w:val="000F7F72"/>
    <w:rsid w:val="00100B6A"/>
    <w:rsid w:val="00101070"/>
    <w:rsid w:val="00101C0C"/>
    <w:rsid w:val="0010330F"/>
    <w:rsid w:val="00103686"/>
    <w:rsid w:val="00104BF8"/>
    <w:rsid w:val="00104F7F"/>
    <w:rsid w:val="001064E0"/>
    <w:rsid w:val="00106F59"/>
    <w:rsid w:val="001076D8"/>
    <w:rsid w:val="00107F4C"/>
    <w:rsid w:val="00112288"/>
    <w:rsid w:val="001125C4"/>
    <w:rsid w:val="00113F60"/>
    <w:rsid w:val="00114628"/>
    <w:rsid w:val="00114AAC"/>
    <w:rsid w:val="0011500D"/>
    <w:rsid w:val="001154E5"/>
    <w:rsid w:val="00115B1E"/>
    <w:rsid w:val="00116431"/>
    <w:rsid w:val="0011658C"/>
    <w:rsid w:val="00116AD3"/>
    <w:rsid w:val="001207F9"/>
    <w:rsid w:val="00120DB1"/>
    <w:rsid w:val="0012126E"/>
    <w:rsid w:val="001220EA"/>
    <w:rsid w:val="00122273"/>
    <w:rsid w:val="001227EB"/>
    <w:rsid w:val="00123376"/>
    <w:rsid w:val="00124A26"/>
    <w:rsid w:val="00125113"/>
    <w:rsid w:val="00126284"/>
    <w:rsid w:val="0012652E"/>
    <w:rsid w:val="001274EF"/>
    <w:rsid w:val="00127947"/>
    <w:rsid w:val="00127E37"/>
    <w:rsid w:val="0013163F"/>
    <w:rsid w:val="00131989"/>
    <w:rsid w:val="00131C6B"/>
    <w:rsid w:val="00132964"/>
    <w:rsid w:val="001329F4"/>
    <w:rsid w:val="00133B77"/>
    <w:rsid w:val="001341F6"/>
    <w:rsid w:val="001345D2"/>
    <w:rsid w:val="00134E1E"/>
    <w:rsid w:val="001354C2"/>
    <w:rsid w:val="0013585C"/>
    <w:rsid w:val="00135B2E"/>
    <w:rsid w:val="001361A0"/>
    <w:rsid w:val="00136BC7"/>
    <w:rsid w:val="00140617"/>
    <w:rsid w:val="00140FE8"/>
    <w:rsid w:val="00141450"/>
    <w:rsid w:val="00141527"/>
    <w:rsid w:val="00142C91"/>
    <w:rsid w:val="001430A6"/>
    <w:rsid w:val="001433A3"/>
    <w:rsid w:val="00143855"/>
    <w:rsid w:val="00143C69"/>
    <w:rsid w:val="001457FB"/>
    <w:rsid w:val="001462A4"/>
    <w:rsid w:val="00146E60"/>
    <w:rsid w:val="00147BF6"/>
    <w:rsid w:val="00150C61"/>
    <w:rsid w:val="001520BC"/>
    <w:rsid w:val="001537F6"/>
    <w:rsid w:val="00153A1E"/>
    <w:rsid w:val="00153D58"/>
    <w:rsid w:val="001540BD"/>
    <w:rsid w:val="001546C0"/>
    <w:rsid w:val="001552A1"/>
    <w:rsid w:val="001555B9"/>
    <w:rsid w:val="00155995"/>
    <w:rsid w:val="00156B93"/>
    <w:rsid w:val="00156E9D"/>
    <w:rsid w:val="00160C99"/>
    <w:rsid w:val="00160F7E"/>
    <w:rsid w:val="0016209A"/>
    <w:rsid w:val="001633BE"/>
    <w:rsid w:val="00163BEA"/>
    <w:rsid w:val="00163E2A"/>
    <w:rsid w:val="001648A8"/>
    <w:rsid w:val="00165B12"/>
    <w:rsid w:val="00165B7E"/>
    <w:rsid w:val="00167E43"/>
    <w:rsid w:val="001700BE"/>
    <w:rsid w:val="001702FB"/>
    <w:rsid w:val="00170FD1"/>
    <w:rsid w:val="00173DB2"/>
    <w:rsid w:val="00174A2B"/>
    <w:rsid w:val="0017562B"/>
    <w:rsid w:val="00175811"/>
    <w:rsid w:val="00176D23"/>
    <w:rsid w:val="00177376"/>
    <w:rsid w:val="00177788"/>
    <w:rsid w:val="001812CA"/>
    <w:rsid w:val="001820D1"/>
    <w:rsid w:val="0018389F"/>
    <w:rsid w:val="00183A6C"/>
    <w:rsid w:val="00183FA0"/>
    <w:rsid w:val="0018445F"/>
    <w:rsid w:val="00184E48"/>
    <w:rsid w:val="00184F7A"/>
    <w:rsid w:val="001850A2"/>
    <w:rsid w:val="0018531F"/>
    <w:rsid w:val="001855A1"/>
    <w:rsid w:val="001858D3"/>
    <w:rsid w:val="00186951"/>
    <w:rsid w:val="0018766C"/>
    <w:rsid w:val="001879DD"/>
    <w:rsid w:val="00190011"/>
    <w:rsid w:val="00190A36"/>
    <w:rsid w:val="00191A37"/>
    <w:rsid w:val="00191F31"/>
    <w:rsid w:val="0019295B"/>
    <w:rsid w:val="00193B42"/>
    <w:rsid w:val="001944C5"/>
    <w:rsid w:val="00194F55"/>
    <w:rsid w:val="00195597"/>
    <w:rsid w:val="00197322"/>
    <w:rsid w:val="001978E8"/>
    <w:rsid w:val="001A364A"/>
    <w:rsid w:val="001A6DC9"/>
    <w:rsid w:val="001A701E"/>
    <w:rsid w:val="001A75A1"/>
    <w:rsid w:val="001B03CF"/>
    <w:rsid w:val="001B0CF7"/>
    <w:rsid w:val="001B1427"/>
    <w:rsid w:val="001B151D"/>
    <w:rsid w:val="001B18E7"/>
    <w:rsid w:val="001B23E8"/>
    <w:rsid w:val="001B4B09"/>
    <w:rsid w:val="001B56D6"/>
    <w:rsid w:val="001B668F"/>
    <w:rsid w:val="001B6B89"/>
    <w:rsid w:val="001B7EF3"/>
    <w:rsid w:val="001C03FE"/>
    <w:rsid w:val="001C044F"/>
    <w:rsid w:val="001C0ADC"/>
    <w:rsid w:val="001C3E99"/>
    <w:rsid w:val="001C439D"/>
    <w:rsid w:val="001C49E9"/>
    <w:rsid w:val="001C57A5"/>
    <w:rsid w:val="001C688C"/>
    <w:rsid w:val="001C74D2"/>
    <w:rsid w:val="001D20A5"/>
    <w:rsid w:val="001D36BC"/>
    <w:rsid w:val="001D406B"/>
    <w:rsid w:val="001D4875"/>
    <w:rsid w:val="001D6145"/>
    <w:rsid w:val="001D6DCF"/>
    <w:rsid w:val="001D7953"/>
    <w:rsid w:val="001D7AED"/>
    <w:rsid w:val="001D7F56"/>
    <w:rsid w:val="001E2348"/>
    <w:rsid w:val="001E2396"/>
    <w:rsid w:val="001E2EE6"/>
    <w:rsid w:val="001E4659"/>
    <w:rsid w:val="001E5B1E"/>
    <w:rsid w:val="001E5D24"/>
    <w:rsid w:val="001F1239"/>
    <w:rsid w:val="001F127C"/>
    <w:rsid w:val="001F1921"/>
    <w:rsid w:val="001F1B18"/>
    <w:rsid w:val="001F3CCD"/>
    <w:rsid w:val="001F4043"/>
    <w:rsid w:val="001F427E"/>
    <w:rsid w:val="001F492F"/>
    <w:rsid w:val="001F5995"/>
    <w:rsid w:val="001F62D2"/>
    <w:rsid w:val="001F6C64"/>
    <w:rsid w:val="001F71D4"/>
    <w:rsid w:val="001F7C99"/>
    <w:rsid w:val="001F7DE1"/>
    <w:rsid w:val="00200F4A"/>
    <w:rsid w:val="002012E8"/>
    <w:rsid w:val="00201B05"/>
    <w:rsid w:val="002021AC"/>
    <w:rsid w:val="00202561"/>
    <w:rsid w:val="00202779"/>
    <w:rsid w:val="00202F43"/>
    <w:rsid w:val="0020444B"/>
    <w:rsid w:val="00207600"/>
    <w:rsid w:val="00207642"/>
    <w:rsid w:val="00207948"/>
    <w:rsid w:val="00207EC2"/>
    <w:rsid w:val="00207EDA"/>
    <w:rsid w:val="0021053F"/>
    <w:rsid w:val="00211172"/>
    <w:rsid w:val="002112F2"/>
    <w:rsid w:val="0021182D"/>
    <w:rsid w:val="002119FC"/>
    <w:rsid w:val="00212406"/>
    <w:rsid w:val="00213D2D"/>
    <w:rsid w:val="002217AE"/>
    <w:rsid w:val="00221B83"/>
    <w:rsid w:val="00222E8E"/>
    <w:rsid w:val="00222F98"/>
    <w:rsid w:val="0022344D"/>
    <w:rsid w:val="00224746"/>
    <w:rsid w:val="00224CF0"/>
    <w:rsid w:val="00226008"/>
    <w:rsid w:val="0022640B"/>
    <w:rsid w:val="00227402"/>
    <w:rsid w:val="00227778"/>
    <w:rsid w:val="00227F5B"/>
    <w:rsid w:val="00230A40"/>
    <w:rsid w:val="002323B6"/>
    <w:rsid w:val="002324C8"/>
    <w:rsid w:val="0023276F"/>
    <w:rsid w:val="002353B9"/>
    <w:rsid w:val="002356E9"/>
    <w:rsid w:val="00236B10"/>
    <w:rsid w:val="0023714E"/>
    <w:rsid w:val="00240692"/>
    <w:rsid w:val="002413F0"/>
    <w:rsid w:val="002423D9"/>
    <w:rsid w:val="002441A3"/>
    <w:rsid w:val="00245174"/>
    <w:rsid w:val="00245B82"/>
    <w:rsid w:val="0024662C"/>
    <w:rsid w:val="002506F8"/>
    <w:rsid w:val="00250FEE"/>
    <w:rsid w:val="002510A1"/>
    <w:rsid w:val="00251455"/>
    <w:rsid w:val="002524D1"/>
    <w:rsid w:val="002542D9"/>
    <w:rsid w:val="00254554"/>
    <w:rsid w:val="00254910"/>
    <w:rsid w:val="00255A3D"/>
    <w:rsid w:val="00256922"/>
    <w:rsid w:val="002569A2"/>
    <w:rsid w:val="00256D46"/>
    <w:rsid w:val="002575E4"/>
    <w:rsid w:val="00260991"/>
    <w:rsid w:val="00261DBE"/>
    <w:rsid w:val="002625BA"/>
    <w:rsid w:val="0026327B"/>
    <w:rsid w:val="002634DA"/>
    <w:rsid w:val="00264255"/>
    <w:rsid w:val="00264C90"/>
    <w:rsid w:val="00270D80"/>
    <w:rsid w:val="00271BEF"/>
    <w:rsid w:val="00271F50"/>
    <w:rsid w:val="00272441"/>
    <w:rsid w:val="0027291D"/>
    <w:rsid w:val="00273957"/>
    <w:rsid w:val="002740A3"/>
    <w:rsid w:val="00275977"/>
    <w:rsid w:val="00276CFF"/>
    <w:rsid w:val="00276F23"/>
    <w:rsid w:val="0028023B"/>
    <w:rsid w:val="0028159A"/>
    <w:rsid w:val="0028186E"/>
    <w:rsid w:val="00281C7A"/>
    <w:rsid w:val="00282F72"/>
    <w:rsid w:val="00283B11"/>
    <w:rsid w:val="00283EF6"/>
    <w:rsid w:val="00283F10"/>
    <w:rsid w:val="00284E6D"/>
    <w:rsid w:val="00285EE5"/>
    <w:rsid w:val="0028633C"/>
    <w:rsid w:val="002902E4"/>
    <w:rsid w:val="00290656"/>
    <w:rsid w:val="0029081F"/>
    <w:rsid w:val="00290D27"/>
    <w:rsid w:val="0029116E"/>
    <w:rsid w:val="00291996"/>
    <w:rsid w:val="00291E20"/>
    <w:rsid w:val="002923BB"/>
    <w:rsid w:val="00293475"/>
    <w:rsid w:val="0029395B"/>
    <w:rsid w:val="002963BA"/>
    <w:rsid w:val="00296E01"/>
    <w:rsid w:val="00297941"/>
    <w:rsid w:val="002A058D"/>
    <w:rsid w:val="002A14C1"/>
    <w:rsid w:val="002A5278"/>
    <w:rsid w:val="002A67DC"/>
    <w:rsid w:val="002A6A9D"/>
    <w:rsid w:val="002B02B7"/>
    <w:rsid w:val="002B0351"/>
    <w:rsid w:val="002B13A1"/>
    <w:rsid w:val="002B303D"/>
    <w:rsid w:val="002B37B7"/>
    <w:rsid w:val="002B53B8"/>
    <w:rsid w:val="002B5AEF"/>
    <w:rsid w:val="002B5B4A"/>
    <w:rsid w:val="002B7003"/>
    <w:rsid w:val="002B7983"/>
    <w:rsid w:val="002C17CF"/>
    <w:rsid w:val="002C23D6"/>
    <w:rsid w:val="002C2425"/>
    <w:rsid w:val="002C3838"/>
    <w:rsid w:val="002C4630"/>
    <w:rsid w:val="002C6DA9"/>
    <w:rsid w:val="002C729C"/>
    <w:rsid w:val="002C76C6"/>
    <w:rsid w:val="002D169C"/>
    <w:rsid w:val="002D2666"/>
    <w:rsid w:val="002D2823"/>
    <w:rsid w:val="002D3E62"/>
    <w:rsid w:val="002D45B0"/>
    <w:rsid w:val="002D481C"/>
    <w:rsid w:val="002D4D6A"/>
    <w:rsid w:val="002D5FC0"/>
    <w:rsid w:val="002D66C0"/>
    <w:rsid w:val="002D79D3"/>
    <w:rsid w:val="002D7B5E"/>
    <w:rsid w:val="002E0344"/>
    <w:rsid w:val="002E0501"/>
    <w:rsid w:val="002E3302"/>
    <w:rsid w:val="002E338F"/>
    <w:rsid w:val="002E456F"/>
    <w:rsid w:val="002E48BA"/>
    <w:rsid w:val="002E4F4A"/>
    <w:rsid w:val="002E535D"/>
    <w:rsid w:val="002E5A21"/>
    <w:rsid w:val="002E6339"/>
    <w:rsid w:val="002E7B6D"/>
    <w:rsid w:val="002F0496"/>
    <w:rsid w:val="002F0AC4"/>
    <w:rsid w:val="002F0F13"/>
    <w:rsid w:val="002F2C99"/>
    <w:rsid w:val="002F342C"/>
    <w:rsid w:val="002F3770"/>
    <w:rsid w:val="002F3DB5"/>
    <w:rsid w:val="002F4C4C"/>
    <w:rsid w:val="002F5149"/>
    <w:rsid w:val="002F56C6"/>
    <w:rsid w:val="002F5827"/>
    <w:rsid w:val="002F5875"/>
    <w:rsid w:val="002F6CD4"/>
    <w:rsid w:val="002F7092"/>
    <w:rsid w:val="002F7324"/>
    <w:rsid w:val="002F76B3"/>
    <w:rsid w:val="00301766"/>
    <w:rsid w:val="00302C82"/>
    <w:rsid w:val="003032F2"/>
    <w:rsid w:val="003052A7"/>
    <w:rsid w:val="00305573"/>
    <w:rsid w:val="0030670A"/>
    <w:rsid w:val="003069C3"/>
    <w:rsid w:val="00306FBB"/>
    <w:rsid w:val="0030747A"/>
    <w:rsid w:val="003103CF"/>
    <w:rsid w:val="00310BB8"/>
    <w:rsid w:val="00310D29"/>
    <w:rsid w:val="00311636"/>
    <w:rsid w:val="0031329E"/>
    <w:rsid w:val="003139E4"/>
    <w:rsid w:val="00313C0C"/>
    <w:rsid w:val="00314EC0"/>
    <w:rsid w:val="003156AB"/>
    <w:rsid w:val="00315B8A"/>
    <w:rsid w:val="00315D47"/>
    <w:rsid w:val="003160B7"/>
    <w:rsid w:val="003202E4"/>
    <w:rsid w:val="0032107E"/>
    <w:rsid w:val="0032179F"/>
    <w:rsid w:val="003217A3"/>
    <w:rsid w:val="00323A63"/>
    <w:rsid w:val="003240F3"/>
    <w:rsid w:val="00325073"/>
    <w:rsid w:val="0032509A"/>
    <w:rsid w:val="00325149"/>
    <w:rsid w:val="0032514A"/>
    <w:rsid w:val="00327F55"/>
    <w:rsid w:val="00330368"/>
    <w:rsid w:val="0033103D"/>
    <w:rsid w:val="003321C8"/>
    <w:rsid w:val="00333628"/>
    <w:rsid w:val="0033466E"/>
    <w:rsid w:val="00335115"/>
    <w:rsid w:val="00335198"/>
    <w:rsid w:val="00335D3F"/>
    <w:rsid w:val="00336010"/>
    <w:rsid w:val="003363AE"/>
    <w:rsid w:val="003404BC"/>
    <w:rsid w:val="003405C7"/>
    <w:rsid w:val="00343500"/>
    <w:rsid w:val="003436B1"/>
    <w:rsid w:val="0034505C"/>
    <w:rsid w:val="00346AC7"/>
    <w:rsid w:val="00346B93"/>
    <w:rsid w:val="00346E9A"/>
    <w:rsid w:val="003471EB"/>
    <w:rsid w:val="003475F1"/>
    <w:rsid w:val="003478AB"/>
    <w:rsid w:val="00351B92"/>
    <w:rsid w:val="00351E5C"/>
    <w:rsid w:val="00352851"/>
    <w:rsid w:val="00352CA3"/>
    <w:rsid w:val="00353898"/>
    <w:rsid w:val="00353E36"/>
    <w:rsid w:val="00355AD3"/>
    <w:rsid w:val="0035641E"/>
    <w:rsid w:val="00356A72"/>
    <w:rsid w:val="0035787A"/>
    <w:rsid w:val="00357B58"/>
    <w:rsid w:val="0036048E"/>
    <w:rsid w:val="00360C26"/>
    <w:rsid w:val="00361699"/>
    <w:rsid w:val="00362DF9"/>
    <w:rsid w:val="00362EAA"/>
    <w:rsid w:val="00362F0E"/>
    <w:rsid w:val="00364A2B"/>
    <w:rsid w:val="00364DE0"/>
    <w:rsid w:val="00366E22"/>
    <w:rsid w:val="003716C5"/>
    <w:rsid w:val="003717B0"/>
    <w:rsid w:val="0037209D"/>
    <w:rsid w:val="003726C2"/>
    <w:rsid w:val="00372BAC"/>
    <w:rsid w:val="0037379E"/>
    <w:rsid w:val="0037436F"/>
    <w:rsid w:val="0037451C"/>
    <w:rsid w:val="003745A5"/>
    <w:rsid w:val="00375E3A"/>
    <w:rsid w:val="00376526"/>
    <w:rsid w:val="00376CC9"/>
    <w:rsid w:val="003773CD"/>
    <w:rsid w:val="0037749F"/>
    <w:rsid w:val="003828A6"/>
    <w:rsid w:val="00385E34"/>
    <w:rsid w:val="00385EE6"/>
    <w:rsid w:val="00386356"/>
    <w:rsid w:val="003864F3"/>
    <w:rsid w:val="003868AB"/>
    <w:rsid w:val="00386B8E"/>
    <w:rsid w:val="00386D4C"/>
    <w:rsid w:val="00387776"/>
    <w:rsid w:val="0039066D"/>
    <w:rsid w:val="0039105C"/>
    <w:rsid w:val="003915D2"/>
    <w:rsid w:val="00391E80"/>
    <w:rsid w:val="003930C9"/>
    <w:rsid w:val="00394B85"/>
    <w:rsid w:val="003951D7"/>
    <w:rsid w:val="003957C9"/>
    <w:rsid w:val="00397B22"/>
    <w:rsid w:val="003A0014"/>
    <w:rsid w:val="003A0A08"/>
    <w:rsid w:val="003A0F97"/>
    <w:rsid w:val="003A437A"/>
    <w:rsid w:val="003A472A"/>
    <w:rsid w:val="003A7A6D"/>
    <w:rsid w:val="003B1C2A"/>
    <w:rsid w:val="003B4529"/>
    <w:rsid w:val="003B55F0"/>
    <w:rsid w:val="003B79E7"/>
    <w:rsid w:val="003C122D"/>
    <w:rsid w:val="003C2F88"/>
    <w:rsid w:val="003C304F"/>
    <w:rsid w:val="003C474F"/>
    <w:rsid w:val="003C5E3B"/>
    <w:rsid w:val="003C5F0E"/>
    <w:rsid w:val="003C6E5C"/>
    <w:rsid w:val="003C73AF"/>
    <w:rsid w:val="003C7A56"/>
    <w:rsid w:val="003D0330"/>
    <w:rsid w:val="003D1FD1"/>
    <w:rsid w:val="003D38A9"/>
    <w:rsid w:val="003D3D7F"/>
    <w:rsid w:val="003D4A45"/>
    <w:rsid w:val="003D665C"/>
    <w:rsid w:val="003E0763"/>
    <w:rsid w:val="003E0EC4"/>
    <w:rsid w:val="003E18EB"/>
    <w:rsid w:val="003E25C6"/>
    <w:rsid w:val="003E4476"/>
    <w:rsid w:val="003E5210"/>
    <w:rsid w:val="003F166C"/>
    <w:rsid w:val="003F2041"/>
    <w:rsid w:val="003F2723"/>
    <w:rsid w:val="003F2BF1"/>
    <w:rsid w:val="003F3D5A"/>
    <w:rsid w:val="003F4201"/>
    <w:rsid w:val="003F5925"/>
    <w:rsid w:val="003F6361"/>
    <w:rsid w:val="003F7E62"/>
    <w:rsid w:val="0040026B"/>
    <w:rsid w:val="00400F56"/>
    <w:rsid w:val="004018D4"/>
    <w:rsid w:val="00404E78"/>
    <w:rsid w:val="00406991"/>
    <w:rsid w:val="00406A17"/>
    <w:rsid w:val="00406A4A"/>
    <w:rsid w:val="00410CD1"/>
    <w:rsid w:val="00411012"/>
    <w:rsid w:val="00411BB5"/>
    <w:rsid w:val="004126D9"/>
    <w:rsid w:val="00413294"/>
    <w:rsid w:val="004139E3"/>
    <w:rsid w:val="00413D69"/>
    <w:rsid w:val="004143FD"/>
    <w:rsid w:val="00414BD5"/>
    <w:rsid w:val="004151CD"/>
    <w:rsid w:val="00415599"/>
    <w:rsid w:val="00417ED7"/>
    <w:rsid w:val="00420949"/>
    <w:rsid w:val="004212B7"/>
    <w:rsid w:val="004218FD"/>
    <w:rsid w:val="00421A36"/>
    <w:rsid w:val="00421BF8"/>
    <w:rsid w:val="004220F2"/>
    <w:rsid w:val="0042374E"/>
    <w:rsid w:val="00426962"/>
    <w:rsid w:val="004269F8"/>
    <w:rsid w:val="004307C7"/>
    <w:rsid w:val="0043089D"/>
    <w:rsid w:val="00430B93"/>
    <w:rsid w:val="0043105D"/>
    <w:rsid w:val="00431636"/>
    <w:rsid w:val="00433426"/>
    <w:rsid w:val="0043366B"/>
    <w:rsid w:val="004340E2"/>
    <w:rsid w:val="00434105"/>
    <w:rsid w:val="0043434B"/>
    <w:rsid w:val="00435A85"/>
    <w:rsid w:val="00436865"/>
    <w:rsid w:val="00436E34"/>
    <w:rsid w:val="00437372"/>
    <w:rsid w:val="00437752"/>
    <w:rsid w:val="004409A5"/>
    <w:rsid w:val="00440C43"/>
    <w:rsid w:val="00440CCD"/>
    <w:rsid w:val="00444372"/>
    <w:rsid w:val="00444BD3"/>
    <w:rsid w:val="004456E2"/>
    <w:rsid w:val="00445A04"/>
    <w:rsid w:val="00445D81"/>
    <w:rsid w:val="00446EAA"/>
    <w:rsid w:val="004476D4"/>
    <w:rsid w:val="004502B2"/>
    <w:rsid w:val="004506E6"/>
    <w:rsid w:val="004535DE"/>
    <w:rsid w:val="00456094"/>
    <w:rsid w:val="00457F21"/>
    <w:rsid w:val="0046088B"/>
    <w:rsid w:val="00461E78"/>
    <w:rsid w:val="00462B44"/>
    <w:rsid w:val="0046328D"/>
    <w:rsid w:val="00463600"/>
    <w:rsid w:val="00464A62"/>
    <w:rsid w:val="00464C38"/>
    <w:rsid w:val="00466514"/>
    <w:rsid w:val="00470A08"/>
    <w:rsid w:val="00476870"/>
    <w:rsid w:val="004774D1"/>
    <w:rsid w:val="004801DF"/>
    <w:rsid w:val="00481BD8"/>
    <w:rsid w:val="004831D7"/>
    <w:rsid w:val="0048470E"/>
    <w:rsid w:val="00484A6B"/>
    <w:rsid w:val="00485517"/>
    <w:rsid w:val="004902ED"/>
    <w:rsid w:val="00490F3E"/>
    <w:rsid w:val="00492191"/>
    <w:rsid w:val="00492445"/>
    <w:rsid w:val="00493E55"/>
    <w:rsid w:val="0049459C"/>
    <w:rsid w:val="00495EF1"/>
    <w:rsid w:val="00495F5F"/>
    <w:rsid w:val="004967E0"/>
    <w:rsid w:val="0049771C"/>
    <w:rsid w:val="004A08E1"/>
    <w:rsid w:val="004A116B"/>
    <w:rsid w:val="004A1305"/>
    <w:rsid w:val="004A1B83"/>
    <w:rsid w:val="004A1EA4"/>
    <w:rsid w:val="004A28A8"/>
    <w:rsid w:val="004A3245"/>
    <w:rsid w:val="004A3442"/>
    <w:rsid w:val="004A364D"/>
    <w:rsid w:val="004A373F"/>
    <w:rsid w:val="004A4E58"/>
    <w:rsid w:val="004A6396"/>
    <w:rsid w:val="004B07FE"/>
    <w:rsid w:val="004B1C7B"/>
    <w:rsid w:val="004B25DC"/>
    <w:rsid w:val="004B2B8E"/>
    <w:rsid w:val="004B2FAE"/>
    <w:rsid w:val="004B3773"/>
    <w:rsid w:val="004B3F7A"/>
    <w:rsid w:val="004B4199"/>
    <w:rsid w:val="004B5013"/>
    <w:rsid w:val="004B7368"/>
    <w:rsid w:val="004C1250"/>
    <w:rsid w:val="004C1951"/>
    <w:rsid w:val="004C1EE9"/>
    <w:rsid w:val="004C27D5"/>
    <w:rsid w:val="004C420C"/>
    <w:rsid w:val="004C530E"/>
    <w:rsid w:val="004C53B4"/>
    <w:rsid w:val="004C63E1"/>
    <w:rsid w:val="004C6A2E"/>
    <w:rsid w:val="004C6ED2"/>
    <w:rsid w:val="004C775E"/>
    <w:rsid w:val="004C7D7F"/>
    <w:rsid w:val="004D07BA"/>
    <w:rsid w:val="004D1200"/>
    <w:rsid w:val="004D1C1A"/>
    <w:rsid w:val="004D22CE"/>
    <w:rsid w:val="004D2317"/>
    <w:rsid w:val="004D2C2D"/>
    <w:rsid w:val="004D2EA3"/>
    <w:rsid w:val="004D349A"/>
    <w:rsid w:val="004D3986"/>
    <w:rsid w:val="004D3EF9"/>
    <w:rsid w:val="004D400F"/>
    <w:rsid w:val="004D5CDF"/>
    <w:rsid w:val="004D68DD"/>
    <w:rsid w:val="004E0449"/>
    <w:rsid w:val="004E125F"/>
    <w:rsid w:val="004E2755"/>
    <w:rsid w:val="004E2E97"/>
    <w:rsid w:val="004E3988"/>
    <w:rsid w:val="004E4EC3"/>
    <w:rsid w:val="004E5004"/>
    <w:rsid w:val="004E5867"/>
    <w:rsid w:val="004E58E9"/>
    <w:rsid w:val="004E5B7A"/>
    <w:rsid w:val="004E5DB2"/>
    <w:rsid w:val="004E75CC"/>
    <w:rsid w:val="004E79C0"/>
    <w:rsid w:val="004E7E92"/>
    <w:rsid w:val="004F1114"/>
    <w:rsid w:val="004F1D49"/>
    <w:rsid w:val="004F30DF"/>
    <w:rsid w:val="004F4216"/>
    <w:rsid w:val="004F491B"/>
    <w:rsid w:val="004F4E7B"/>
    <w:rsid w:val="004F75DD"/>
    <w:rsid w:val="00500109"/>
    <w:rsid w:val="00500CBE"/>
    <w:rsid w:val="0050240F"/>
    <w:rsid w:val="005042A7"/>
    <w:rsid w:val="00504549"/>
    <w:rsid w:val="005047C9"/>
    <w:rsid w:val="005079E1"/>
    <w:rsid w:val="00507B28"/>
    <w:rsid w:val="00510358"/>
    <w:rsid w:val="00512122"/>
    <w:rsid w:val="00512A54"/>
    <w:rsid w:val="00512C1D"/>
    <w:rsid w:val="005135BF"/>
    <w:rsid w:val="00513797"/>
    <w:rsid w:val="005139FE"/>
    <w:rsid w:val="00513E97"/>
    <w:rsid w:val="005157FD"/>
    <w:rsid w:val="00515A02"/>
    <w:rsid w:val="00516839"/>
    <w:rsid w:val="00516A3B"/>
    <w:rsid w:val="00516AF1"/>
    <w:rsid w:val="00517460"/>
    <w:rsid w:val="00517643"/>
    <w:rsid w:val="00517D0C"/>
    <w:rsid w:val="00517DC6"/>
    <w:rsid w:val="0052124C"/>
    <w:rsid w:val="00522D1E"/>
    <w:rsid w:val="00523070"/>
    <w:rsid w:val="005265D9"/>
    <w:rsid w:val="005276CF"/>
    <w:rsid w:val="00527924"/>
    <w:rsid w:val="00527B76"/>
    <w:rsid w:val="00530DB9"/>
    <w:rsid w:val="00530F04"/>
    <w:rsid w:val="00531F20"/>
    <w:rsid w:val="0053239F"/>
    <w:rsid w:val="005332A7"/>
    <w:rsid w:val="005347F0"/>
    <w:rsid w:val="005352FA"/>
    <w:rsid w:val="00537087"/>
    <w:rsid w:val="00537B3B"/>
    <w:rsid w:val="00537E02"/>
    <w:rsid w:val="0054162F"/>
    <w:rsid w:val="00541A73"/>
    <w:rsid w:val="00541FCA"/>
    <w:rsid w:val="005422E7"/>
    <w:rsid w:val="005439BC"/>
    <w:rsid w:val="00543B90"/>
    <w:rsid w:val="00544930"/>
    <w:rsid w:val="00547B29"/>
    <w:rsid w:val="0055032E"/>
    <w:rsid w:val="00551C6B"/>
    <w:rsid w:val="005521ED"/>
    <w:rsid w:val="00552A7D"/>
    <w:rsid w:val="00552E8C"/>
    <w:rsid w:val="0055319A"/>
    <w:rsid w:val="0055372C"/>
    <w:rsid w:val="005540D7"/>
    <w:rsid w:val="00554597"/>
    <w:rsid w:val="005560C2"/>
    <w:rsid w:val="0055729F"/>
    <w:rsid w:val="005573C4"/>
    <w:rsid w:val="005577ED"/>
    <w:rsid w:val="00560B39"/>
    <w:rsid w:val="00561370"/>
    <w:rsid w:val="00561B2E"/>
    <w:rsid w:val="00561B56"/>
    <w:rsid w:val="0056343F"/>
    <w:rsid w:val="00566572"/>
    <w:rsid w:val="00567045"/>
    <w:rsid w:val="00567708"/>
    <w:rsid w:val="005679B0"/>
    <w:rsid w:val="0057025C"/>
    <w:rsid w:val="00570E30"/>
    <w:rsid w:val="00572F33"/>
    <w:rsid w:val="00573196"/>
    <w:rsid w:val="0057362B"/>
    <w:rsid w:val="0057379B"/>
    <w:rsid w:val="00573CF8"/>
    <w:rsid w:val="005746A7"/>
    <w:rsid w:val="005767B4"/>
    <w:rsid w:val="005773F2"/>
    <w:rsid w:val="00580873"/>
    <w:rsid w:val="0058100F"/>
    <w:rsid w:val="005812D6"/>
    <w:rsid w:val="00582161"/>
    <w:rsid w:val="0058259F"/>
    <w:rsid w:val="00583202"/>
    <w:rsid w:val="005841A9"/>
    <w:rsid w:val="00584265"/>
    <w:rsid w:val="00584797"/>
    <w:rsid w:val="005849C6"/>
    <w:rsid w:val="005853A4"/>
    <w:rsid w:val="00586560"/>
    <w:rsid w:val="0059007A"/>
    <w:rsid w:val="005908FE"/>
    <w:rsid w:val="005914BE"/>
    <w:rsid w:val="00592BF7"/>
    <w:rsid w:val="00592CF0"/>
    <w:rsid w:val="00593799"/>
    <w:rsid w:val="00593DBC"/>
    <w:rsid w:val="00594157"/>
    <w:rsid w:val="0059425B"/>
    <w:rsid w:val="00595668"/>
    <w:rsid w:val="005A05AA"/>
    <w:rsid w:val="005A070A"/>
    <w:rsid w:val="005A120B"/>
    <w:rsid w:val="005A1325"/>
    <w:rsid w:val="005A1825"/>
    <w:rsid w:val="005A2BB2"/>
    <w:rsid w:val="005A3AE3"/>
    <w:rsid w:val="005A5631"/>
    <w:rsid w:val="005A5C3A"/>
    <w:rsid w:val="005A6396"/>
    <w:rsid w:val="005A781B"/>
    <w:rsid w:val="005A7E3B"/>
    <w:rsid w:val="005B0DDF"/>
    <w:rsid w:val="005B1319"/>
    <w:rsid w:val="005B22F5"/>
    <w:rsid w:val="005B28C1"/>
    <w:rsid w:val="005B2B61"/>
    <w:rsid w:val="005B59E3"/>
    <w:rsid w:val="005C0A81"/>
    <w:rsid w:val="005C13AA"/>
    <w:rsid w:val="005C2212"/>
    <w:rsid w:val="005C240C"/>
    <w:rsid w:val="005C374C"/>
    <w:rsid w:val="005C435D"/>
    <w:rsid w:val="005C4E13"/>
    <w:rsid w:val="005C6300"/>
    <w:rsid w:val="005C71BF"/>
    <w:rsid w:val="005C7FEE"/>
    <w:rsid w:val="005D163E"/>
    <w:rsid w:val="005D24B9"/>
    <w:rsid w:val="005D2D03"/>
    <w:rsid w:val="005D36C1"/>
    <w:rsid w:val="005D3B2E"/>
    <w:rsid w:val="005D5EEE"/>
    <w:rsid w:val="005D6683"/>
    <w:rsid w:val="005D7367"/>
    <w:rsid w:val="005D7B4C"/>
    <w:rsid w:val="005E10E3"/>
    <w:rsid w:val="005E3611"/>
    <w:rsid w:val="005E51BB"/>
    <w:rsid w:val="005E5F6E"/>
    <w:rsid w:val="005E6510"/>
    <w:rsid w:val="005F0224"/>
    <w:rsid w:val="005F0A04"/>
    <w:rsid w:val="005F1125"/>
    <w:rsid w:val="005F3E05"/>
    <w:rsid w:val="005F56A3"/>
    <w:rsid w:val="005F5B71"/>
    <w:rsid w:val="005F778D"/>
    <w:rsid w:val="005F7FDC"/>
    <w:rsid w:val="0060018A"/>
    <w:rsid w:val="00602F49"/>
    <w:rsid w:val="00603054"/>
    <w:rsid w:val="0060314F"/>
    <w:rsid w:val="00604076"/>
    <w:rsid w:val="00607D38"/>
    <w:rsid w:val="0061027A"/>
    <w:rsid w:val="006112FF"/>
    <w:rsid w:val="006122F7"/>
    <w:rsid w:val="00612618"/>
    <w:rsid w:val="006144BB"/>
    <w:rsid w:val="00615027"/>
    <w:rsid w:val="006159DD"/>
    <w:rsid w:val="006160F5"/>
    <w:rsid w:val="0061768A"/>
    <w:rsid w:val="00617D6C"/>
    <w:rsid w:val="00617FB0"/>
    <w:rsid w:val="00623028"/>
    <w:rsid w:val="0062416C"/>
    <w:rsid w:val="00625FE0"/>
    <w:rsid w:val="00626DED"/>
    <w:rsid w:val="0062789C"/>
    <w:rsid w:val="00627C6F"/>
    <w:rsid w:val="00630860"/>
    <w:rsid w:val="00632960"/>
    <w:rsid w:val="0063446C"/>
    <w:rsid w:val="00634D0C"/>
    <w:rsid w:val="0063551A"/>
    <w:rsid w:val="006418F6"/>
    <w:rsid w:val="00642ECE"/>
    <w:rsid w:val="006449B1"/>
    <w:rsid w:val="00645ACB"/>
    <w:rsid w:val="00650507"/>
    <w:rsid w:val="00650577"/>
    <w:rsid w:val="00650FDB"/>
    <w:rsid w:val="00651289"/>
    <w:rsid w:val="006515FB"/>
    <w:rsid w:val="00652638"/>
    <w:rsid w:val="006532EB"/>
    <w:rsid w:val="00653C53"/>
    <w:rsid w:val="00653F2B"/>
    <w:rsid w:val="00653F5A"/>
    <w:rsid w:val="0065474E"/>
    <w:rsid w:val="00654C92"/>
    <w:rsid w:val="00656881"/>
    <w:rsid w:val="00656B60"/>
    <w:rsid w:val="00656D0A"/>
    <w:rsid w:val="00657631"/>
    <w:rsid w:val="00657980"/>
    <w:rsid w:val="00660F99"/>
    <w:rsid w:val="00661691"/>
    <w:rsid w:val="00661A75"/>
    <w:rsid w:val="00662EE6"/>
    <w:rsid w:val="006637A6"/>
    <w:rsid w:val="00663BD3"/>
    <w:rsid w:val="00663F45"/>
    <w:rsid w:val="00664AA5"/>
    <w:rsid w:val="0066534F"/>
    <w:rsid w:val="006657AA"/>
    <w:rsid w:val="00670075"/>
    <w:rsid w:val="00670658"/>
    <w:rsid w:val="00671AED"/>
    <w:rsid w:val="00672773"/>
    <w:rsid w:val="00672926"/>
    <w:rsid w:val="006732BE"/>
    <w:rsid w:val="00674CB8"/>
    <w:rsid w:val="00674D6D"/>
    <w:rsid w:val="0067530D"/>
    <w:rsid w:val="00676876"/>
    <w:rsid w:val="00677899"/>
    <w:rsid w:val="00680743"/>
    <w:rsid w:val="006814BC"/>
    <w:rsid w:val="00682773"/>
    <w:rsid w:val="00683283"/>
    <w:rsid w:val="006836E8"/>
    <w:rsid w:val="00683DE9"/>
    <w:rsid w:val="00685BE1"/>
    <w:rsid w:val="0068666C"/>
    <w:rsid w:val="006876B9"/>
    <w:rsid w:val="006900AB"/>
    <w:rsid w:val="00690B25"/>
    <w:rsid w:val="00690B82"/>
    <w:rsid w:val="00692364"/>
    <w:rsid w:val="00692BE4"/>
    <w:rsid w:val="00694587"/>
    <w:rsid w:val="00696050"/>
    <w:rsid w:val="00696574"/>
    <w:rsid w:val="006965C8"/>
    <w:rsid w:val="00697BBB"/>
    <w:rsid w:val="00697DFE"/>
    <w:rsid w:val="006A0410"/>
    <w:rsid w:val="006A15E6"/>
    <w:rsid w:val="006A2418"/>
    <w:rsid w:val="006A2E20"/>
    <w:rsid w:val="006A3425"/>
    <w:rsid w:val="006A3EB6"/>
    <w:rsid w:val="006A471A"/>
    <w:rsid w:val="006A508A"/>
    <w:rsid w:val="006A5E3F"/>
    <w:rsid w:val="006A5F19"/>
    <w:rsid w:val="006A64BE"/>
    <w:rsid w:val="006A65EC"/>
    <w:rsid w:val="006A6858"/>
    <w:rsid w:val="006A73F0"/>
    <w:rsid w:val="006B078E"/>
    <w:rsid w:val="006B0C2A"/>
    <w:rsid w:val="006B1E4B"/>
    <w:rsid w:val="006B239F"/>
    <w:rsid w:val="006B252B"/>
    <w:rsid w:val="006B32D9"/>
    <w:rsid w:val="006B34F5"/>
    <w:rsid w:val="006B382A"/>
    <w:rsid w:val="006B43CC"/>
    <w:rsid w:val="006B52D1"/>
    <w:rsid w:val="006B593D"/>
    <w:rsid w:val="006B5DC8"/>
    <w:rsid w:val="006B6B20"/>
    <w:rsid w:val="006B7837"/>
    <w:rsid w:val="006C18B4"/>
    <w:rsid w:val="006C1A86"/>
    <w:rsid w:val="006C2649"/>
    <w:rsid w:val="006C2B78"/>
    <w:rsid w:val="006C42DA"/>
    <w:rsid w:val="006C5146"/>
    <w:rsid w:val="006C7614"/>
    <w:rsid w:val="006D0158"/>
    <w:rsid w:val="006D04FE"/>
    <w:rsid w:val="006D0842"/>
    <w:rsid w:val="006D1AA6"/>
    <w:rsid w:val="006D4890"/>
    <w:rsid w:val="006D4C4E"/>
    <w:rsid w:val="006D6334"/>
    <w:rsid w:val="006D7A56"/>
    <w:rsid w:val="006D7B26"/>
    <w:rsid w:val="006D7E51"/>
    <w:rsid w:val="006E0C09"/>
    <w:rsid w:val="006E1501"/>
    <w:rsid w:val="006E1895"/>
    <w:rsid w:val="006E2284"/>
    <w:rsid w:val="006E243B"/>
    <w:rsid w:val="006E2D30"/>
    <w:rsid w:val="006E30EA"/>
    <w:rsid w:val="006E3B3F"/>
    <w:rsid w:val="006E49C6"/>
    <w:rsid w:val="006E5144"/>
    <w:rsid w:val="006F1205"/>
    <w:rsid w:val="006F1426"/>
    <w:rsid w:val="006F28EB"/>
    <w:rsid w:val="006F34FB"/>
    <w:rsid w:val="006F3D5B"/>
    <w:rsid w:val="006F4620"/>
    <w:rsid w:val="006F4D8C"/>
    <w:rsid w:val="006F5010"/>
    <w:rsid w:val="006F58C1"/>
    <w:rsid w:val="006F5FFC"/>
    <w:rsid w:val="00700177"/>
    <w:rsid w:val="00700916"/>
    <w:rsid w:val="00700A53"/>
    <w:rsid w:val="0070248F"/>
    <w:rsid w:val="00703414"/>
    <w:rsid w:val="00703B7E"/>
    <w:rsid w:val="00704750"/>
    <w:rsid w:val="00704A9F"/>
    <w:rsid w:val="00704F99"/>
    <w:rsid w:val="00705841"/>
    <w:rsid w:val="00705F6A"/>
    <w:rsid w:val="0070691B"/>
    <w:rsid w:val="00707D3E"/>
    <w:rsid w:val="007110BD"/>
    <w:rsid w:val="007135ED"/>
    <w:rsid w:val="00713E39"/>
    <w:rsid w:val="007152AD"/>
    <w:rsid w:val="007159CE"/>
    <w:rsid w:val="00715E6C"/>
    <w:rsid w:val="0071678C"/>
    <w:rsid w:val="007174DF"/>
    <w:rsid w:val="00717742"/>
    <w:rsid w:val="00717BC5"/>
    <w:rsid w:val="00717DAE"/>
    <w:rsid w:val="00720409"/>
    <w:rsid w:val="007204FB"/>
    <w:rsid w:val="0072134F"/>
    <w:rsid w:val="00723D08"/>
    <w:rsid w:val="007250C9"/>
    <w:rsid w:val="0072623B"/>
    <w:rsid w:val="00726B11"/>
    <w:rsid w:val="00727CC1"/>
    <w:rsid w:val="00727D5F"/>
    <w:rsid w:val="007306F4"/>
    <w:rsid w:val="00732D42"/>
    <w:rsid w:val="00733BA8"/>
    <w:rsid w:val="00734D47"/>
    <w:rsid w:val="00735C17"/>
    <w:rsid w:val="00735EEC"/>
    <w:rsid w:val="00736559"/>
    <w:rsid w:val="007365CF"/>
    <w:rsid w:val="00736CC8"/>
    <w:rsid w:val="0074013A"/>
    <w:rsid w:val="007406CD"/>
    <w:rsid w:val="00740C64"/>
    <w:rsid w:val="0074112B"/>
    <w:rsid w:val="00741B17"/>
    <w:rsid w:val="00742589"/>
    <w:rsid w:val="0074298C"/>
    <w:rsid w:val="00742CD0"/>
    <w:rsid w:val="00743E13"/>
    <w:rsid w:val="0074467B"/>
    <w:rsid w:val="00745463"/>
    <w:rsid w:val="00750D1D"/>
    <w:rsid w:val="00750E71"/>
    <w:rsid w:val="00751AEF"/>
    <w:rsid w:val="00752F23"/>
    <w:rsid w:val="00752F49"/>
    <w:rsid w:val="00753EC5"/>
    <w:rsid w:val="00754497"/>
    <w:rsid w:val="00754AE9"/>
    <w:rsid w:val="007558BB"/>
    <w:rsid w:val="0075610E"/>
    <w:rsid w:val="00756AD3"/>
    <w:rsid w:val="00760F4A"/>
    <w:rsid w:val="0076263C"/>
    <w:rsid w:val="00762AE5"/>
    <w:rsid w:val="00762B57"/>
    <w:rsid w:val="007646C0"/>
    <w:rsid w:val="00764AD8"/>
    <w:rsid w:val="00764E94"/>
    <w:rsid w:val="00765CBE"/>
    <w:rsid w:val="007665C6"/>
    <w:rsid w:val="00770184"/>
    <w:rsid w:val="0077064E"/>
    <w:rsid w:val="00771F35"/>
    <w:rsid w:val="00772E39"/>
    <w:rsid w:val="007732B4"/>
    <w:rsid w:val="00776B33"/>
    <w:rsid w:val="0077730D"/>
    <w:rsid w:val="007810D4"/>
    <w:rsid w:val="007823BC"/>
    <w:rsid w:val="007840E3"/>
    <w:rsid w:val="00784608"/>
    <w:rsid w:val="00785E5B"/>
    <w:rsid w:val="00786838"/>
    <w:rsid w:val="0078734F"/>
    <w:rsid w:val="00790512"/>
    <w:rsid w:val="007909A8"/>
    <w:rsid w:val="00790F09"/>
    <w:rsid w:val="007910A4"/>
    <w:rsid w:val="0079166C"/>
    <w:rsid w:val="00792E82"/>
    <w:rsid w:val="00793555"/>
    <w:rsid w:val="00793DB7"/>
    <w:rsid w:val="007967E8"/>
    <w:rsid w:val="0079755F"/>
    <w:rsid w:val="007A00B1"/>
    <w:rsid w:val="007A02BC"/>
    <w:rsid w:val="007A054E"/>
    <w:rsid w:val="007A06C5"/>
    <w:rsid w:val="007A0769"/>
    <w:rsid w:val="007A181A"/>
    <w:rsid w:val="007A22B4"/>
    <w:rsid w:val="007A399F"/>
    <w:rsid w:val="007A42AA"/>
    <w:rsid w:val="007A50F9"/>
    <w:rsid w:val="007A5B1B"/>
    <w:rsid w:val="007A5CF4"/>
    <w:rsid w:val="007A701C"/>
    <w:rsid w:val="007A731E"/>
    <w:rsid w:val="007B0847"/>
    <w:rsid w:val="007B2CD3"/>
    <w:rsid w:val="007B3641"/>
    <w:rsid w:val="007B3994"/>
    <w:rsid w:val="007B4768"/>
    <w:rsid w:val="007B4933"/>
    <w:rsid w:val="007B4AF5"/>
    <w:rsid w:val="007B4E6E"/>
    <w:rsid w:val="007B58B3"/>
    <w:rsid w:val="007B665D"/>
    <w:rsid w:val="007C059F"/>
    <w:rsid w:val="007C109A"/>
    <w:rsid w:val="007C1367"/>
    <w:rsid w:val="007C1F13"/>
    <w:rsid w:val="007C3636"/>
    <w:rsid w:val="007C4647"/>
    <w:rsid w:val="007C46AE"/>
    <w:rsid w:val="007C4955"/>
    <w:rsid w:val="007C4FD8"/>
    <w:rsid w:val="007C6148"/>
    <w:rsid w:val="007D0EA8"/>
    <w:rsid w:val="007D235B"/>
    <w:rsid w:val="007D3656"/>
    <w:rsid w:val="007D3E6C"/>
    <w:rsid w:val="007D5AEB"/>
    <w:rsid w:val="007D5D47"/>
    <w:rsid w:val="007D5F17"/>
    <w:rsid w:val="007D7656"/>
    <w:rsid w:val="007E09B2"/>
    <w:rsid w:val="007E0BB7"/>
    <w:rsid w:val="007E3D46"/>
    <w:rsid w:val="007E448D"/>
    <w:rsid w:val="007E56F5"/>
    <w:rsid w:val="007E7761"/>
    <w:rsid w:val="007E7F1F"/>
    <w:rsid w:val="007F165B"/>
    <w:rsid w:val="007F17ED"/>
    <w:rsid w:val="007F38F1"/>
    <w:rsid w:val="007F4B39"/>
    <w:rsid w:val="007F673B"/>
    <w:rsid w:val="007F7E93"/>
    <w:rsid w:val="00800830"/>
    <w:rsid w:val="00800C05"/>
    <w:rsid w:val="00801840"/>
    <w:rsid w:val="00801918"/>
    <w:rsid w:val="00804AF9"/>
    <w:rsid w:val="00806D62"/>
    <w:rsid w:val="00807EE4"/>
    <w:rsid w:val="00811174"/>
    <w:rsid w:val="008123A6"/>
    <w:rsid w:val="0081545E"/>
    <w:rsid w:val="00816145"/>
    <w:rsid w:val="0081713C"/>
    <w:rsid w:val="008171FB"/>
    <w:rsid w:val="00822A35"/>
    <w:rsid w:val="00822CB4"/>
    <w:rsid w:val="00823783"/>
    <w:rsid w:val="00823885"/>
    <w:rsid w:val="008241DB"/>
    <w:rsid w:val="0082435F"/>
    <w:rsid w:val="00826EA0"/>
    <w:rsid w:val="00827406"/>
    <w:rsid w:val="00827BD6"/>
    <w:rsid w:val="00827E9A"/>
    <w:rsid w:val="00827ECB"/>
    <w:rsid w:val="00830071"/>
    <w:rsid w:val="00830C50"/>
    <w:rsid w:val="00831695"/>
    <w:rsid w:val="008317D4"/>
    <w:rsid w:val="00833489"/>
    <w:rsid w:val="0083422C"/>
    <w:rsid w:val="00835AA9"/>
    <w:rsid w:val="00836AAF"/>
    <w:rsid w:val="0083715C"/>
    <w:rsid w:val="00837617"/>
    <w:rsid w:val="00837972"/>
    <w:rsid w:val="008401C3"/>
    <w:rsid w:val="00840790"/>
    <w:rsid w:val="00840E67"/>
    <w:rsid w:val="00841706"/>
    <w:rsid w:val="00843EE9"/>
    <w:rsid w:val="00844998"/>
    <w:rsid w:val="00844A27"/>
    <w:rsid w:val="00845035"/>
    <w:rsid w:val="0084568C"/>
    <w:rsid w:val="00847608"/>
    <w:rsid w:val="00847ED8"/>
    <w:rsid w:val="008502B6"/>
    <w:rsid w:val="00851060"/>
    <w:rsid w:val="0085143D"/>
    <w:rsid w:val="00851628"/>
    <w:rsid w:val="0085178B"/>
    <w:rsid w:val="008518D0"/>
    <w:rsid w:val="00851DEF"/>
    <w:rsid w:val="008529BC"/>
    <w:rsid w:val="00852AC6"/>
    <w:rsid w:val="00854DA0"/>
    <w:rsid w:val="00854F6D"/>
    <w:rsid w:val="00856631"/>
    <w:rsid w:val="00857A78"/>
    <w:rsid w:val="008600A1"/>
    <w:rsid w:val="00862551"/>
    <w:rsid w:val="008633D0"/>
    <w:rsid w:val="00864257"/>
    <w:rsid w:val="00864819"/>
    <w:rsid w:val="008651AD"/>
    <w:rsid w:val="0086520B"/>
    <w:rsid w:val="0086526C"/>
    <w:rsid w:val="00865344"/>
    <w:rsid w:val="0086603A"/>
    <w:rsid w:val="00866099"/>
    <w:rsid w:val="0086652E"/>
    <w:rsid w:val="008670F0"/>
    <w:rsid w:val="008678E8"/>
    <w:rsid w:val="008703E2"/>
    <w:rsid w:val="008704B0"/>
    <w:rsid w:val="00870685"/>
    <w:rsid w:val="00870CE0"/>
    <w:rsid w:val="00870E81"/>
    <w:rsid w:val="00871109"/>
    <w:rsid w:val="0087141C"/>
    <w:rsid w:val="00871D65"/>
    <w:rsid w:val="00872142"/>
    <w:rsid w:val="00873775"/>
    <w:rsid w:val="008740DB"/>
    <w:rsid w:val="008762A0"/>
    <w:rsid w:val="00880BBA"/>
    <w:rsid w:val="008815B6"/>
    <w:rsid w:val="00881BB4"/>
    <w:rsid w:val="008833A2"/>
    <w:rsid w:val="00883AC1"/>
    <w:rsid w:val="00884404"/>
    <w:rsid w:val="00884480"/>
    <w:rsid w:val="0088522D"/>
    <w:rsid w:val="0088557E"/>
    <w:rsid w:val="00885C1F"/>
    <w:rsid w:val="00886307"/>
    <w:rsid w:val="00886490"/>
    <w:rsid w:val="0088773C"/>
    <w:rsid w:val="00890353"/>
    <w:rsid w:val="008907DD"/>
    <w:rsid w:val="008911C7"/>
    <w:rsid w:val="0089134F"/>
    <w:rsid w:val="0089429E"/>
    <w:rsid w:val="0089491B"/>
    <w:rsid w:val="008962C8"/>
    <w:rsid w:val="00897124"/>
    <w:rsid w:val="00897EDD"/>
    <w:rsid w:val="008A0A9B"/>
    <w:rsid w:val="008A0BD4"/>
    <w:rsid w:val="008A1AD6"/>
    <w:rsid w:val="008A251C"/>
    <w:rsid w:val="008A2D2D"/>
    <w:rsid w:val="008A3EC6"/>
    <w:rsid w:val="008A3F74"/>
    <w:rsid w:val="008A41B8"/>
    <w:rsid w:val="008A428A"/>
    <w:rsid w:val="008A46D1"/>
    <w:rsid w:val="008A6678"/>
    <w:rsid w:val="008A6D16"/>
    <w:rsid w:val="008A6E94"/>
    <w:rsid w:val="008B1ACF"/>
    <w:rsid w:val="008B3119"/>
    <w:rsid w:val="008B3233"/>
    <w:rsid w:val="008B4488"/>
    <w:rsid w:val="008B4F1A"/>
    <w:rsid w:val="008B58C6"/>
    <w:rsid w:val="008B5ABF"/>
    <w:rsid w:val="008B7228"/>
    <w:rsid w:val="008B7527"/>
    <w:rsid w:val="008B7E66"/>
    <w:rsid w:val="008C1638"/>
    <w:rsid w:val="008C3C94"/>
    <w:rsid w:val="008C3F53"/>
    <w:rsid w:val="008C455C"/>
    <w:rsid w:val="008C4C6F"/>
    <w:rsid w:val="008C7759"/>
    <w:rsid w:val="008C7763"/>
    <w:rsid w:val="008D13D9"/>
    <w:rsid w:val="008D29EB"/>
    <w:rsid w:val="008D2B39"/>
    <w:rsid w:val="008D44B1"/>
    <w:rsid w:val="008D7995"/>
    <w:rsid w:val="008E1388"/>
    <w:rsid w:val="008E1FA4"/>
    <w:rsid w:val="008E2ABE"/>
    <w:rsid w:val="008E2CB0"/>
    <w:rsid w:val="008E44BF"/>
    <w:rsid w:val="008E4C2C"/>
    <w:rsid w:val="008E5752"/>
    <w:rsid w:val="008E6191"/>
    <w:rsid w:val="008F0DC2"/>
    <w:rsid w:val="008F200E"/>
    <w:rsid w:val="008F23D1"/>
    <w:rsid w:val="008F24E7"/>
    <w:rsid w:val="008F32EF"/>
    <w:rsid w:val="008F49C3"/>
    <w:rsid w:val="008F4AA0"/>
    <w:rsid w:val="008F5A67"/>
    <w:rsid w:val="008F5F8B"/>
    <w:rsid w:val="008F618F"/>
    <w:rsid w:val="00900572"/>
    <w:rsid w:val="00901A96"/>
    <w:rsid w:val="00901C01"/>
    <w:rsid w:val="00901C33"/>
    <w:rsid w:val="009020E0"/>
    <w:rsid w:val="009031A4"/>
    <w:rsid w:val="0090371A"/>
    <w:rsid w:val="00904A45"/>
    <w:rsid w:val="00905116"/>
    <w:rsid w:val="009069DF"/>
    <w:rsid w:val="0090754F"/>
    <w:rsid w:val="0090757B"/>
    <w:rsid w:val="00910F69"/>
    <w:rsid w:val="00911CCB"/>
    <w:rsid w:val="00911D08"/>
    <w:rsid w:val="00913C26"/>
    <w:rsid w:val="009170AC"/>
    <w:rsid w:val="009176A2"/>
    <w:rsid w:val="00917AF5"/>
    <w:rsid w:val="009211EE"/>
    <w:rsid w:val="009215A8"/>
    <w:rsid w:val="009220A1"/>
    <w:rsid w:val="00923378"/>
    <w:rsid w:val="0092365A"/>
    <w:rsid w:val="00923BE0"/>
    <w:rsid w:val="00924325"/>
    <w:rsid w:val="00924812"/>
    <w:rsid w:val="009250ED"/>
    <w:rsid w:val="00925B63"/>
    <w:rsid w:val="009267F3"/>
    <w:rsid w:val="00927165"/>
    <w:rsid w:val="00932576"/>
    <w:rsid w:val="009343D8"/>
    <w:rsid w:val="009358B8"/>
    <w:rsid w:val="00935CD7"/>
    <w:rsid w:val="00937E3A"/>
    <w:rsid w:val="00940AD1"/>
    <w:rsid w:val="00941A87"/>
    <w:rsid w:val="00942633"/>
    <w:rsid w:val="00943364"/>
    <w:rsid w:val="0094489B"/>
    <w:rsid w:val="009466BA"/>
    <w:rsid w:val="00946942"/>
    <w:rsid w:val="00947E4E"/>
    <w:rsid w:val="00950B3D"/>
    <w:rsid w:val="00950D4A"/>
    <w:rsid w:val="0095166F"/>
    <w:rsid w:val="0095239B"/>
    <w:rsid w:val="0095241A"/>
    <w:rsid w:val="009528D6"/>
    <w:rsid w:val="00952E0B"/>
    <w:rsid w:val="00954ED5"/>
    <w:rsid w:val="00955269"/>
    <w:rsid w:val="009557C7"/>
    <w:rsid w:val="0095756A"/>
    <w:rsid w:val="009600D4"/>
    <w:rsid w:val="0096293A"/>
    <w:rsid w:val="00963A5C"/>
    <w:rsid w:val="00963C0D"/>
    <w:rsid w:val="00963C1E"/>
    <w:rsid w:val="00964533"/>
    <w:rsid w:val="00964E60"/>
    <w:rsid w:val="00965335"/>
    <w:rsid w:val="00966874"/>
    <w:rsid w:val="00966A07"/>
    <w:rsid w:val="00966B80"/>
    <w:rsid w:val="009678DF"/>
    <w:rsid w:val="00970136"/>
    <w:rsid w:val="009703D4"/>
    <w:rsid w:val="009706AC"/>
    <w:rsid w:val="00970C8B"/>
    <w:rsid w:val="00971C04"/>
    <w:rsid w:val="00972425"/>
    <w:rsid w:val="00973655"/>
    <w:rsid w:val="00973C33"/>
    <w:rsid w:val="00974B98"/>
    <w:rsid w:val="00975CC5"/>
    <w:rsid w:val="00976034"/>
    <w:rsid w:val="0097663F"/>
    <w:rsid w:val="00981724"/>
    <w:rsid w:val="00981C95"/>
    <w:rsid w:val="00982E7B"/>
    <w:rsid w:val="00983693"/>
    <w:rsid w:val="0098402B"/>
    <w:rsid w:val="0098499A"/>
    <w:rsid w:val="00986979"/>
    <w:rsid w:val="00987540"/>
    <w:rsid w:val="009902BB"/>
    <w:rsid w:val="00991BAE"/>
    <w:rsid w:val="009924C6"/>
    <w:rsid w:val="009932E7"/>
    <w:rsid w:val="00994947"/>
    <w:rsid w:val="009952CA"/>
    <w:rsid w:val="0099558D"/>
    <w:rsid w:val="0099589B"/>
    <w:rsid w:val="00995BDE"/>
    <w:rsid w:val="00996AC3"/>
    <w:rsid w:val="00996BD3"/>
    <w:rsid w:val="009974D0"/>
    <w:rsid w:val="009A0910"/>
    <w:rsid w:val="009A111F"/>
    <w:rsid w:val="009A1A98"/>
    <w:rsid w:val="009A3707"/>
    <w:rsid w:val="009A3B33"/>
    <w:rsid w:val="009A3D2A"/>
    <w:rsid w:val="009A53D1"/>
    <w:rsid w:val="009A61AD"/>
    <w:rsid w:val="009A627D"/>
    <w:rsid w:val="009A77D9"/>
    <w:rsid w:val="009B0F18"/>
    <w:rsid w:val="009B2254"/>
    <w:rsid w:val="009B2D98"/>
    <w:rsid w:val="009B2DAC"/>
    <w:rsid w:val="009B3828"/>
    <w:rsid w:val="009B3C54"/>
    <w:rsid w:val="009B44EC"/>
    <w:rsid w:val="009B46DC"/>
    <w:rsid w:val="009B4BE3"/>
    <w:rsid w:val="009B4DD0"/>
    <w:rsid w:val="009B5D4E"/>
    <w:rsid w:val="009C17B6"/>
    <w:rsid w:val="009C1CD8"/>
    <w:rsid w:val="009C5952"/>
    <w:rsid w:val="009C6CFC"/>
    <w:rsid w:val="009D1009"/>
    <w:rsid w:val="009D111E"/>
    <w:rsid w:val="009D3097"/>
    <w:rsid w:val="009D3DE1"/>
    <w:rsid w:val="009D444A"/>
    <w:rsid w:val="009D4962"/>
    <w:rsid w:val="009D5486"/>
    <w:rsid w:val="009D6D5A"/>
    <w:rsid w:val="009D735D"/>
    <w:rsid w:val="009D7C86"/>
    <w:rsid w:val="009D7EFB"/>
    <w:rsid w:val="009E05AC"/>
    <w:rsid w:val="009E0924"/>
    <w:rsid w:val="009E09D9"/>
    <w:rsid w:val="009E125F"/>
    <w:rsid w:val="009E1950"/>
    <w:rsid w:val="009E290C"/>
    <w:rsid w:val="009E3132"/>
    <w:rsid w:val="009E517B"/>
    <w:rsid w:val="009E5378"/>
    <w:rsid w:val="009E5852"/>
    <w:rsid w:val="009E59D6"/>
    <w:rsid w:val="009E60DC"/>
    <w:rsid w:val="009E740D"/>
    <w:rsid w:val="009F0566"/>
    <w:rsid w:val="009F0D89"/>
    <w:rsid w:val="009F1C56"/>
    <w:rsid w:val="009F28CE"/>
    <w:rsid w:val="009F398C"/>
    <w:rsid w:val="009F3A65"/>
    <w:rsid w:val="009F4BEC"/>
    <w:rsid w:val="009F58E4"/>
    <w:rsid w:val="009F65A2"/>
    <w:rsid w:val="009F6B75"/>
    <w:rsid w:val="00A00AD3"/>
    <w:rsid w:val="00A00FD9"/>
    <w:rsid w:val="00A01551"/>
    <w:rsid w:val="00A01633"/>
    <w:rsid w:val="00A022AE"/>
    <w:rsid w:val="00A04858"/>
    <w:rsid w:val="00A04C41"/>
    <w:rsid w:val="00A058B5"/>
    <w:rsid w:val="00A07102"/>
    <w:rsid w:val="00A07144"/>
    <w:rsid w:val="00A075B3"/>
    <w:rsid w:val="00A12650"/>
    <w:rsid w:val="00A139BF"/>
    <w:rsid w:val="00A14CD6"/>
    <w:rsid w:val="00A165EF"/>
    <w:rsid w:val="00A16704"/>
    <w:rsid w:val="00A167EB"/>
    <w:rsid w:val="00A17860"/>
    <w:rsid w:val="00A17FB8"/>
    <w:rsid w:val="00A2086D"/>
    <w:rsid w:val="00A2251F"/>
    <w:rsid w:val="00A226B4"/>
    <w:rsid w:val="00A23274"/>
    <w:rsid w:val="00A23DD9"/>
    <w:rsid w:val="00A24523"/>
    <w:rsid w:val="00A26CB1"/>
    <w:rsid w:val="00A305FC"/>
    <w:rsid w:val="00A308D4"/>
    <w:rsid w:val="00A3096D"/>
    <w:rsid w:val="00A33E54"/>
    <w:rsid w:val="00A34A38"/>
    <w:rsid w:val="00A34ECD"/>
    <w:rsid w:val="00A379F6"/>
    <w:rsid w:val="00A37C30"/>
    <w:rsid w:val="00A4186B"/>
    <w:rsid w:val="00A421DA"/>
    <w:rsid w:val="00A42294"/>
    <w:rsid w:val="00A44251"/>
    <w:rsid w:val="00A4520F"/>
    <w:rsid w:val="00A4629B"/>
    <w:rsid w:val="00A4761F"/>
    <w:rsid w:val="00A504FC"/>
    <w:rsid w:val="00A508EB"/>
    <w:rsid w:val="00A50E37"/>
    <w:rsid w:val="00A51699"/>
    <w:rsid w:val="00A518A5"/>
    <w:rsid w:val="00A53DA3"/>
    <w:rsid w:val="00A54122"/>
    <w:rsid w:val="00A543B4"/>
    <w:rsid w:val="00A54984"/>
    <w:rsid w:val="00A55170"/>
    <w:rsid w:val="00A56AAF"/>
    <w:rsid w:val="00A56BFA"/>
    <w:rsid w:val="00A56C86"/>
    <w:rsid w:val="00A5766C"/>
    <w:rsid w:val="00A57A6D"/>
    <w:rsid w:val="00A6155D"/>
    <w:rsid w:val="00A61D81"/>
    <w:rsid w:val="00A63DAA"/>
    <w:rsid w:val="00A679F2"/>
    <w:rsid w:val="00A67B15"/>
    <w:rsid w:val="00A70455"/>
    <w:rsid w:val="00A70BA9"/>
    <w:rsid w:val="00A71693"/>
    <w:rsid w:val="00A72822"/>
    <w:rsid w:val="00A75AC4"/>
    <w:rsid w:val="00A76827"/>
    <w:rsid w:val="00A7766E"/>
    <w:rsid w:val="00A77C2E"/>
    <w:rsid w:val="00A80695"/>
    <w:rsid w:val="00A809B0"/>
    <w:rsid w:val="00A812E8"/>
    <w:rsid w:val="00A81732"/>
    <w:rsid w:val="00A8414B"/>
    <w:rsid w:val="00A84C05"/>
    <w:rsid w:val="00A907C1"/>
    <w:rsid w:val="00A90A6E"/>
    <w:rsid w:val="00A91499"/>
    <w:rsid w:val="00A934FF"/>
    <w:rsid w:val="00A93963"/>
    <w:rsid w:val="00A93E26"/>
    <w:rsid w:val="00A9409C"/>
    <w:rsid w:val="00A97593"/>
    <w:rsid w:val="00AA2E4C"/>
    <w:rsid w:val="00AA4221"/>
    <w:rsid w:val="00AA492C"/>
    <w:rsid w:val="00AA553A"/>
    <w:rsid w:val="00AA56CA"/>
    <w:rsid w:val="00AA6970"/>
    <w:rsid w:val="00AA6E18"/>
    <w:rsid w:val="00AA6EE5"/>
    <w:rsid w:val="00AB0B58"/>
    <w:rsid w:val="00AB0C54"/>
    <w:rsid w:val="00AB2390"/>
    <w:rsid w:val="00AB23AA"/>
    <w:rsid w:val="00AB3062"/>
    <w:rsid w:val="00AB3682"/>
    <w:rsid w:val="00AB38E4"/>
    <w:rsid w:val="00AB420B"/>
    <w:rsid w:val="00AB44F4"/>
    <w:rsid w:val="00AB4A47"/>
    <w:rsid w:val="00AB4AC3"/>
    <w:rsid w:val="00AB58C5"/>
    <w:rsid w:val="00AB7AE9"/>
    <w:rsid w:val="00AB7BDB"/>
    <w:rsid w:val="00AC059F"/>
    <w:rsid w:val="00AC0F63"/>
    <w:rsid w:val="00AC15E7"/>
    <w:rsid w:val="00AC1879"/>
    <w:rsid w:val="00AC22EB"/>
    <w:rsid w:val="00AC2400"/>
    <w:rsid w:val="00AC2A4F"/>
    <w:rsid w:val="00AC3657"/>
    <w:rsid w:val="00AC3784"/>
    <w:rsid w:val="00AC37E7"/>
    <w:rsid w:val="00AC3A98"/>
    <w:rsid w:val="00AC414D"/>
    <w:rsid w:val="00AC44CD"/>
    <w:rsid w:val="00AC459C"/>
    <w:rsid w:val="00AC498C"/>
    <w:rsid w:val="00AC7EAD"/>
    <w:rsid w:val="00AD0395"/>
    <w:rsid w:val="00AD12DB"/>
    <w:rsid w:val="00AD19AC"/>
    <w:rsid w:val="00AD212F"/>
    <w:rsid w:val="00AD2952"/>
    <w:rsid w:val="00AD299D"/>
    <w:rsid w:val="00AD4B28"/>
    <w:rsid w:val="00AD64DC"/>
    <w:rsid w:val="00AD654F"/>
    <w:rsid w:val="00AD664B"/>
    <w:rsid w:val="00AD6877"/>
    <w:rsid w:val="00AD7500"/>
    <w:rsid w:val="00AD7629"/>
    <w:rsid w:val="00AE0B7D"/>
    <w:rsid w:val="00AE15F2"/>
    <w:rsid w:val="00AE2437"/>
    <w:rsid w:val="00AE27D0"/>
    <w:rsid w:val="00AE2D50"/>
    <w:rsid w:val="00AE2F1A"/>
    <w:rsid w:val="00AE335B"/>
    <w:rsid w:val="00AE4000"/>
    <w:rsid w:val="00AE57C5"/>
    <w:rsid w:val="00AE5ADB"/>
    <w:rsid w:val="00AE6F90"/>
    <w:rsid w:val="00AE70C4"/>
    <w:rsid w:val="00AE7264"/>
    <w:rsid w:val="00AE78A2"/>
    <w:rsid w:val="00AE7B9D"/>
    <w:rsid w:val="00AF033E"/>
    <w:rsid w:val="00AF127D"/>
    <w:rsid w:val="00AF1CC1"/>
    <w:rsid w:val="00AF204B"/>
    <w:rsid w:val="00AF31A2"/>
    <w:rsid w:val="00AF399E"/>
    <w:rsid w:val="00AF4E49"/>
    <w:rsid w:val="00AF7028"/>
    <w:rsid w:val="00AF76D9"/>
    <w:rsid w:val="00AF7C6A"/>
    <w:rsid w:val="00B014A1"/>
    <w:rsid w:val="00B01B95"/>
    <w:rsid w:val="00B035C8"/>
    <w:rsid w:val="00B0386C"/>
    <w:rsid w:val="00B040F4"/>
    <w:rsid w:val="00B0461C"/>
    <w:rsid w:val="00B051DB"/>
    <w:rsid w:val="00B0626B"/>
    <w:rsid w:val="00B06282"/>
    <w:rsid w:val="00B070D8"/>
    <w:rsid w:val="00B074F7"/>
    <w:rsid w:val="00B07D51"/>
    <w:rsid w:val="00B10D40"/>
    <w:rsid w:val="00B1166F"/>
    <w:rsid w:val="00B117D2"/>
    <w:rsid w:val="00B128CC"/>
    <w:rsid w:val="00B12F86"/>
    <w:rsid w:val="00B133B1"/>
    <w:rsid w:val="00B14B58"/>
    <w:rsid w:val="00B154F5"/>
    <w:rsid w:val="00B157FF"/>
    <w:rsid w:val="00B16228"/>
    <w:rsid w:val="00B1784D"/>
    <w:rsid w:val="00B20DDD"/>
    <w:rsid w:val="00B2184C"/>
    <w:rsid w:val="00B21951"/>
    <w:rsid w:val="00B225C8"/>
    <w:rsid w:val="00B23445"/>
    <w:rsid w:val="00B25ADA"/>
    <w:rsid w:val="00B2616E"/>
    <w:rsid w:val="00B263B6"/>
    <w:rsid w:val="00B26592"/>
    <w:rsid w:val="00B26675"/>
    <w:rsid w:val="00B26A69"/>
    <w:rsid w:val="00B274FE"/>
    <w:rsid w:val="00B3284B"/>
    <w:rsid w:val="00B3341E"/>
    <w:rsid w:val="00B3408F"/>
    <w:rsid w:val="00B35377"/>
    <w:rsid w:val="00B35754"/>
    <w:rsid w:val="00B35F97"/>
    <w:rsid w:val="00B365F5"/>
    <w:rsid w:val="00B40287"/>
    <w:rsid w:val="00B40A4C"/>
    <w:rsid w:val="00B40BF9"/>
    <w:rsid w:val="00B4118F"/>
    <w:rsid w:val="00B4369E"/>
    <w:rsid w:val="00B44075"/>
    <w:rsid w:val="00B4648D"/>
    <w:rsid w:val="00B54049"/>
    <w:rsid w:val="00B54C3B"/>
    <w:rsid w:val="00B553C7"/>
    <w:rsid w:val="00B557E2"/>
    <w:rsid w:val="00B56CB1"/>
    <w:rsid w:val="00B5765F"/>
    <w:rsid w:val="00B6006F"/>
    <w:rsid w:val="00B602EB"/>
    <w:rsid w:val="00B60A4A"/>
    <w:rsid w:val="00B60D83"/>
    <w:rsid w:val="00B619D4"/>
    <w:rsid w:val="00B619E0"/>
    <w:rsid w:val="00B6214C"/>
    <w:rsid w:val="00B62719"/>
    <w:rsid w:val="00B63DF2"/>
    <w:rsid w:val="00B64FD0"/>
    <w:rsid w:val="00B65D60"/>
    <w:rsid w:val="00B66494"/>
    <w:rsid w:val="00B67D30"/>
    <w:rsid w:val="00B70C2C"/>
    <w:rsid w:val="00B71474"/>
    <w:rsid w:val="00B758D1"/>
    <w:rsid w:val="00B759F7"/>
    <w:rsid w:val="00B76CAF"/>
    <w:rsid w:val="00B77016"/>
    <w:rsid w:val="00B77F96"/>
    <w:rsid w:val="00B81259"/>
    <w:rsid w:val="00B8280E"/>
    <w:rsid w:val="00B85382"/>
    <w:rsid w:val="00B8580D"/>
    <w:rsid w:val="00B9236D"/>
    <w:rsid w:val="00B92535"/>
    <w:rsid w:val="00B94A89"/>
    <w:rsid w:val="00B95154"/>
    <w:rsid w:val="00B954EC"/>
    <w:rsid w:val="00B958CF"/>
    <w:rsid w:val="00B9647B"/>
    <w:rsid w:val="00BA139A"/>
    <w:rsid w:val="00BA20B1"/>
    <w:rsid w:val="00BA21E3"/>
    <w:rsid w:val="00BA3266"/>
    <w:rsid w:val="00BA4CDD"/>
    <w:rsid w:val="00BA5FC1"/>
    <w:rsid w:val="00BA7882"/>
    <w:rsid w:val="00BB0358"/>
    <w:rsid w:val="00BB108F"/>
    <w:rsid w:val="00BB15F2"/>
    <w:rsid w:val="00BB24DE"/>
    <w:rsid w:val="00BB374F"/>
    <w:rsid w:val="00BB56BB"/>
    <w:rsid w:val="00BB5CDF"/>
    <w:rsid w:val="00BB61F5"/>
    <w:rsid w:val="00BB679A"/>
    <w:rsid w:val="00BB717E"/>
    <w:rsid w:val="00BB7470"/>
    <w:rsid w:val="00BC087B"/>
    <w:rsid w:val="00BC0E47"/>
    <w:rsid w:val="00BC1236"/>
    <w:rsid w:val="00BC12AC"/>
    <w:rsid w:val="00BC1491"/>
    <w:rsid w:val="00BC52DF"/>
    <w:rsid w:val="00BC5ED3"/>
    <w:rsid w:val="00BC6919"/>
    <w:rsid w:val="00BD0153"/>
    <w:rsid w:val="00BD083F"/>
    <w:rsid w:val="00BD1142"/>
    <w:rsid w:val="00BD1455"/>
    <w:rsid w:val="00BD238F"/>
    <w:rsid w:val="00BD2639"/>
    <w:rsid w:val="00BD2647"/>
    <w:rsid w:val="00BD3D27"/>
    <w:rsid w:val="00BD3DE5"/>
    <w:rsid w:val="00BD408A"/>
    <w:rsid w:val="00BD453B"/>
    <w:rsid w:val="00BD56AC"/>
    <w:rsid w:val="00BD654E"/>
    <w:rsid w:val="00BD6817"/>
    <w:rsid w:val="00BD69E2"/>
    <w:rsid w:val="00BD7F97"/>
    <w:rsid w:val="00BE039F"/>
    <w:rsid w:val="00BE1969"/>
    <w:rsid w:val="00BE1F7B"/>
    <w:rsid w:val="00BE2891"/>
    <w:rsid w:val="00BE2F2A"/>
    <w:rsid w:val="00BE3122"/>
    <w:rsid w:val="00BE44F4"/>
    <w:rsid w:val="00BE462F"/>
    <w:rsid w:val="00BE5B3C"/>
    <w:rsid w:val="00BE5EAF"/>
    <w:rsid w:val="00BE75ED"/>
    <w:rsid w:val="00BE763D"/>
    <w:rsid w:val="00BF04A7"/>
    <w:rsid w:val="00BF2A34"/>
    <w:rsid w:val="00BF3553"/>
    <w:rsid w:val="00BF36EF"/>
    <w:rsid w:val="00BF3A73"/>
    <w:rsid w:val="00BF4154"/>
    <w:rsid w:val="00BF5531"/>
    <w:rsid w:val="00BF60B1"/>
    <w:rsid w:val="00BF6639"/>
    <w:rsid w:val="00C0135C"/>
    <w:rsid w:val="00C01ECD"/>
    <w:rsid w:val="00C0215C"/>
    <w:rsid w:val="00C03095"/>
    <w:rsid w:val="00C0548B"/>
    <w:rsid w:val="00C05AF6"/>
    <w:rsid w:val="00C05B90"/>
    <w:rsid w:val="00C07353"/>
    <w:rsid w:val="00C07372"/>
    <w:rsid w:val="00C07A25"/>
    <w:rsid w:val="00C07A4B"/>
    <w:rsid w:val="00C07E8A"/>
    <w:rsid w:val="00C1085F"/>
    <w:rsid w:val="00C11154"/>
    <w:rsid w:val="00C1116E"/>
    <w:rsid w:val="00C11195"/>
    <w:rsid w:val="00C11CE2"/>
    <w:rsid w:val="00C13ECD"/>
    <w:rsid w:val="00C1505F"/>
    <w:rsid w:val="00C1525F"/>
    <w:rsid w:val="00C16AA5"/>
    <w:rsid w:val="00C17FA0"/>
    <w:rsid w:val="00C21166"/>
    <w:rsid w:val="00C21D61"/>
    <w:rsid w:val="00C22022"/>
    <w:rsid w:val="00C23579"/>
    <w:rsid w:val="00C23A23"/>
    <w:rsid w:val="00C24CFD"/>
    <w:rsid w:val="00C253E6"/>
    <w:rsid w:val="00C26AAF"/>
    <w:rsid w:val="00C27B0B"/>
    <w:rsid w:val="00C301F0"/>
    <w:rsid w:val="00C30778"/>
    <w:rsid w:val="00C32609"/>
    <w:rsid w:val="00C32A13"/>
    <w:rsid w:val="00C32C07"/>
    <w:rsid w:val="00C32C6F"/>
    <w:rsid w:val="00C3420F"/>
    <w:rsid w:val="00C34524"/>
    <w:rsid w:val="00C34BD4"/>
    <w:rsid w:val="00C34E0D"/>
    <w:rsid w:val="00C35E49"/>
    <w:rsid w:val="00C35F3B"/>
    <w:rsid w:val="00C364AD"/>
    <w:rsid w:val="00C374CE"/>
    <w:rsid w:val="00C403A8"/>
    <w:rsid w:val="00C4103C"/>
    <w:rsid w:val="00C427DB"/>
    <w:rsid w:val="00C42EB6"/>
    <w:rsid w:val="00C444B5"/>
    <w:rsid w:val="00C46DF4"/>
    <w:rsid w:val="00C46F1E"/>
    <w:rsid w:val="00C472C4"/>
    <w:rsid w:val="00C47D85"/>
    <w:rsid w:val="00C5040B"/>
    <w:rsid w:val="00C506C8"/>
    <w:rsid w:val="00C5154E"/>
    <w:rsid w:val="00C516DB"/>
    <w:rsid w:val="00C52567"/>
    <w:rsid w:val="00C53E6A"/>
    <w:rsid w:val="00C556A4"/>
    <w:rsid w:val="00C5594A"/>
    <w:rsid w:val="00C56697"/>
    <w:rsid w:val="00C56B7B"/>
    <w:rsid w:val="00C60E99"/>
    <w:rsid w:val="00C6266F"/>
    <w:rsid w:val="00C6292B"/>
    <w:rsid w:val="00C632A2"/>
    <w:rsid w:val="00C644ED"/>
    <w:rsid w:val="00C64AD1"/>
    <w:rsid w:val="00C64FC4"/>
    <w:rsid w:val="00C651FB"/>
    <w:rsid w:val="00C65713"/>
    <w:rsid w:val="00C7037A"/>
    <w:rsid w:val="00C70650"/>
    <w:rsid w:val="00C7084D"/>
    <w:rsid w:val="00C70DB3"/>
    <w:rsid w:val="00C71139"/>
    <w:rsid w:val="00C713FC"/>
    <w:rsid w:val="00C71FC4"/>
    <w:rsid w:val="00C72601"/>
    <w:rsid w:val="00C73C12"/>
    <w:rsid w:val="00C73DCE"/>
    <w:rsid w:val="00C73EE6"/>
    <w:rsid w:val="00C742AC"/>
    <w:rsid w:val="00C7438C"/>
    <w:rsid w:val="00C74C38"/>
    <w:rsid w:val="00C76177"/>
    <w:rsid w:val="00C76358"/>
    <w:rsid w:val="00C77045"/>
    <w:rsid w:val="00C778E2"/>
    <w:rsid w:val="00C80687"/>
    <w:rsid w:val="00C810E4"/>
    <w:rsid w:val="00C82193"/>
    <w:rsid w:val="00C82A6C"/>
    <w:rsid w:val="00C83354"/>
    <w:rsid w:val="00C833FF"/>
    <w:rsid w:val="00C84FA5"/>
    <w:rsid w:val="00C85C65"/>
    <w:rsid w:val="00C86A1B"/>
    <w:rsid w:val="00C86A71"/>
    <w:rsid w:val="00C86B3F"/>
    <w:rsid w:val="00C875C3"/>
    <w:rsid w:val="00C90205"/>
    <w:rsid w:val="00C909DE"/>
    <w:rsid w:val="00C90CDC"/>
    <w:rsid w:val="00C915A6"/>
    <w:rsid w:val="00C9250F"/>
    <w:rsid w:val="00C944DF"/>
    <w:rsid w:val="00C94E5B"/>
    <w:rsid w:val="00C97E02"/>
    <w:rsid w:val="00C97EE7"/>
    <w:rsid w:val="00CA003D"/>
    <w:rsid w:val="00CA0B05"/>
    <w:rsid w:val="00CA1AD4"/>
    <w:rsid w:val="00CA33FB"/>
    <w:rsid w:val="00CA39EB"/>
    <w:rsid w:val="00CA4753"/>
    <w:rsid w:val="00CA526B"/>
    <w:rsid w:val="00CA5890"/>
    <w:rsid w:val="00CA5AA7"/>
    <w:rsid w:val="00CA744D"/>
    <w:rsid w:val="00CB1C48"/>
    <w:rsid w:val="00CB23DC"/>
    <w:rsid w:val="00CB2450"/>
    <w:rsid w:val="00CB24EE"/>
    <w:rsid w:val="00CB3461"/>
    <w:rsid w:val="00CB3DF3"/>
    <w:rsid w:val="00CB44E8"/>
    <w:rsid w:val="00CB4648"/>
    <w:rsid w:val="00CB48B5"/>
    <w:rsid w:val="00CB582A"/>
    <w:rsid w:val="00CB72DA"/>
    <w:rsid w:val="00CC308F"/>
    <w:rsid w:val="00CC3858"/>
    <w:rsid w:val="00CC3910"/>
    <w:rsid w:val="00CC4DBD"/>
    <w:rsid w:val="00CC53BA"/>
    <w:rsid w:val="00CC7060"/>
    <w:rsid w:val="00CC7477"/>
    <w:rsid w:val="00CC7A72"/>
    <w:rsid w:val="00CD2379"/>
    <w:rsid w:val="00CD298B"/>
    <w:rsid w:val="00CD2B9A"/>
    <w:rsid w:val="00CD2D9C"/>
    <w:rsid w:val="00CD4910"/>
    <w:rsid w:val="00CD4FFC"/>
    <w:rsid w:val="00CD660B"/>
    <w:rsid w:val="00CD7A2D"/>
    <w:rsid w:val="00CE01D9"/>
    <w:rsid w:val="00CE0338"/>
    <w:rsid w:val="00CE044A"/>
    <w:rsid w:val="00CE0C4E"/>
    <w:rsid w:val="00CE1BFC"/>
    <w:rsid w:val="00CE2BAA"/>
    <w:rsid w:val="00CE46CC"/>
    <w:rsid w:val="00CE47C8"/>
    <w:rsid w:val="00CE4ADC"/>
    <w:rsid w:val="00CE4CA4"/>
    <w:rsid w:val="00CE59F7"/>
    <w:rsid w:val="00CE60BB"/>
    <w:rsid w:val="00CE6F94"/>
    <w:rsid w:val="00CE7635"/>
    <w:rsid w:val="00CF0170"/>
    <w:rsid w:val="00CF02FF"/>
    <w:rsid w:val="00CF0DD3"/>
    <w:rsid w:val="00CF0E6D"/>
    <w:rsid w:val="00CF1587"/>
    <w:rsid w:val="00CF1DCF"/>
    <w:rsid w:val="00CF3132"/>
    <w:rsid w:val="00CF45C9"/>
    <w:rsid w:val="00CF59B6"/>
    <w:rsid w:val="00CF696B"/>
    <w:rsid w:val="00CF6E6D"/>
    <w:rsid w:val="00CF7EB1"/>
    <w:rsid w:val="00D0055F"/>
    <w:rsid w:val="00D0068B"/>
    <w:rsid w:val="00D011B7"/>
    <w:rsid w:val="00D01B9D"/>
    <w:rsid w:val="00D0221E"/>
    <w:rsid w:val="00D032D4"/>
    <w:rsid w:val="00D038B6"/>
    <w:rsid w:val="00D03B72"/>
    <w:rsid w:val="00D050B1"/>
    <w:rsid w:val="00D07849"/>
    <w:rsid w:val="00D13D43"/>
    <w:rsid w:val="00D150B1"/>
    <w:rsid w:val="00D152E3"/>
    <w:rsid w:val="00D2213C"/>
    <w:rsid w:val="00D22461"/>
    <w:rsid w:val="00D229D2"/>
    <w:rsid w:val="00D229F8"/>
    <w:rsid w:val="00D22D5D"/>
    <w:rsid w:val="00D24DE2"/>
    <w:rsid w:val="00D25306"/>
    <w:rsid w:val="00D26E0E"/>
    <w:rsid w:val="00D270A2"/>
    <w:rsid w:val="00D2781E"/>
    <w:rsid w:val="00D27EAD"/>
    <w:rsid w:val="00D303F6"/>
    <w:rsid w:val="00D32A4F"/>
    <w:rsid w:val="00D3372C"/>
    <w:rsid w:val="00D33BB3"/>
    <w:rsid w:val="00D3536C"/>
    <w:rsid w:val="00D36209"/>
    <w:rsid w:val="00D4110A"/>
    <w:rsid w:val="00D41E3D"/>
    <w:rsid w:val="00D4213B"/>
    <w:rsid w:val="00D4216B"/>
    <w:rsid w:val="00D43948"/>
    <w:rsid w:val="00D44C3E"/>
    <w:rsid w:val="00D44CDF"/>
    <w:rsid w:val="00D45412"/>
    <w:rsid w:val="00D45761"/>
    <w:rsid w:val="00D47B89"/>
    <w:rsid w:val="00D505DF"/>
    <w:rsid w:val="00D507B0"/>
    <w:rsid w:val="00D52FCD"/>
    <w:rsid w:val="00D5327B"/>
    <w:rsid w:val="00D53BC7"/>
    <w:rsid w:val="00D53DAB"/>
    <w:rsid w:val="00D54022"/>
    <w:rsid w:val="00D5530D"/>
    <w:rsid w:val="00D5546C"/>
    <w:rsid w:val="00D5604B"/>
    <w:rsid w:val="00D56595"/>
    <w:rsid w:val="00D5664F"/>
    <w:rsid w:val="00D56EE8"/>
    <w:rsid w:val="00D5741E"/>
    <w:rsid w:val="00D61434"/>
    <w:rsid w:val="00D6186F"/>
    <w:rsid w:val="00D64D72"/>
    <w:rsid w:val="00D66980"/>
    <w:rsid w:val="00D66FB3"/>
    <w:rsid w:val="00D678DC"/>
    <w:rsid w:val="00D71FAE"/>
    <w:rsid w:val="00D72E7F"/>
    <w:rsid w:val="00D75AF7"/>
    <w:rsid w:val="00D77D48"/>
    <w:rsid w:val="00D80C07"/>
    <w:rsid w:val="00D81610"/>
    <w:rsid w:val="00D81EC5"/>
    <w:rsid w:val="00D82040"/>
    <w:rsid w:val="00D82672"/>
    <w:rsid w:val="00D84096"/>
    <w:rsid w:val="00D84878"/>
    <w:rsid w:val="00D84A4B"/>
    <w:rsid w:val="00D8682E"/>
    <w:rsid w:val="00D916DA"/>
    <w:rsid w:val="00D91B57"/>
    <w:rsid w:val="00D93201"/>
    <w:rsid w:val="00D93397"/>
    <w:rsid w:val="00D9450D"/>
    <w:rsid w:val="00D95D56"/>
    <w:rsid w:val="00D960E2"/>
    <w:rsid w:val="00D96598"/>
    <w:rsid w:val="00D96D5A"/>
    <w:rsid w:val="00D97859"/>
    <w:rsid w:val="00DA3A40"/>
    <w:rsid w:val="00DA3D7D"/>
    <w:rsid w:val="00DA5308"/>
    <w:rsid w:val="00DA583C"/>
    <w:rsid w:val="00DA655B"/>
    <w:rsid w:val="00DA769B"/>
    <w:rsid w:val="00DA7816"/>
    <w:rsid w:val="00DB0B3E"/>
    <w:rsid w:val="00DB1760"/>
    <w:rsid w:val="00DB3AFF"/>
    <w:rsid w:val="00DB3D43"/>
    <w:rsid w:val="00DB3E0A"/>
    <w:rsid w:val="00DB4CD8"/>
    <w:rsid w:val="00DB5161"/>
    <w:rsid w:val="00DB6AA5"/>
    <w:rsid w:val="00DB7D6C"/>
    <w:rsid w:val="00DC1208"/>
    <w:rsid w:val="00DC1630"/>
    <w:rsid w:val="00DC2A86"/>
    <w:rsid w:val="00DC506F"/>
    <w:rsid w:val="00DC5192"/>
    <w:rsid w:val="00DC752B"/>
    <w:rsid w:val="00DC77A3"/>
    <w:rsid w:val="00DD0167"/>
    <w:rsid w:val="00DD03DA"/>
    <w:rsid w:val="00DD0BD8"/>
    <w:rsid w:val="00DD1765"/>
    <w:rsid w:val="00DD1E08"/>
    <w:rsid w:val="00DD4627"/>
    <w:rsid w:val="00DD5354"/>
    <w:rsid w:val="00DD59CF"/>
    <w:rsid w:val="00DD6469"/>
    <w:rsid w:val="00DD7077"/>
    <w:rsid w:val="00DD7D63"/>
    <w:rsid w:val="00DE079A"/>
    <w:rsid w:val="00DE0AFD"/>
    <w:rsid w:val="00DE223A"/>
    <w:rsid w:val="00DE28BF"/>
    <w:rsid w:val="00DE2B8E"/>
    <w:rsid w:val="00DE3F35"/>
    <w:rsid w:val="00DE45AF"/>
    <w:rsid w:val="00DE4886"/>
    <w:rsid w:val="00DE4F9B"/>
    <w:rsid w:val="00DE5DD4"/>
    <w:rsid w:val="00DE66F6"/>
    <w:rsid w:val="00DE6E92"/>
    <w:rsid w:val="00DE73D5"/>
    <w:rsid w:val="00DE7A13"/>
    <w:rsid w:val="00DF04E5"/>
    <w:rsid w:val="00DF3510"/>
    <w:rsid w:val="00DF44C0"/>
    <w:rsid w:val="00DF6434"/>
    <w:rsid w:val="00DF76F6"/>
    <w:rsid w:val="00E00E18"/>
    <w:rsid w:val="00E01EAF"/>
    <w:rsid w:val="00E01F65"/>
    <w:rsid w:val="00E0256A"/>
    <w:rsid w:val="00E025CB"/>
    <w:rsid w:val="00E02838"/>
    <w:rsid w:val="00E031F1"/>
    <w:rsid w:val="00E03B37"/>
    <w:rsid w:val="00E05A22"/>
    <w:rsid w:val="00E06348"/>
    <w:rsid w:val="00E118E3"/>
    <w:rsid w:val="00E1364A"/>
    <w:rsid w:val="00E15268"/>
    <w:rsid w:val="00E155EE"/>
    <w:rsid w:val="00E17276"/>
    <w:rsid w:val="00E17D27"/>
    <w:rsid w:val="00E201F1"/>
    <w:rsid w:val="00E21F2C"/>
    <w:rsid w:val="00E26E78"/>
    <w:rsid w:val="00E3060B"/>
    <w:rsid w:val="00E3094E"/>
    <w:rsid w:val="00E30E0C"/>
    <w:rsid w:val="00E3183F"/>
    <w:rsid w:val="00E331EC"/>
    <w:rsid w:val="00E3351F"/>
    <w:rsid w:val="00E33D93"/>
    <w:rsid w:val="00E33E7E"/>
    <w:rsid w:val="00E34DAA"/>
    <w:rsid w:val="00E355BB"/>
    <w:rsid w:val="00E35A5D"/>
    <w:rsid w:val="00E36CD5"/>
    <w:rsid w:val="00E37753"/>
    <w:rsid w:val="00E40DDA"/>
    <w:rsid w:val="00E413C7"/>
    <w:rsid w:val="00E419E5"/>
    <w:rsid w:val="00E41AFB"/>
    <w:rsid w:val="00E4293C"/>
    <w:rsid w:val="00E42ABF"/>
    <w:rsid w:val="00E42F4E"/>
    <w:rsid w:val="00E431FD"/>
    <w:rsid w:val="00E434CD"/>
    <w:rsid w:val="00E43638"/>
    <w:rsid w:val="00E43EAF"/>
    <w:rsid w:val="00E44A35"/>
    <w:rsid w:val="00E45ED9"/>
    <w:rsid w:val="00E46245"/>
    <w:rsid w:val="00E46ABA"/>
    <w:rsid w:val="00E477E5"/>
    <w:rsid w:val="00E5191B"/>
    <w:rsid w:val="00E53AB6"/>
    <w:rsid w:val="00E53F86"/>
    <w:rsid w:val="00E56103"/>
    <w:rsid w:val="00E6486B"/>
    <w:rsid w:val="00E64C4B"/>
    <w:rsid w:val="00E65B96"/>
    <w:rsid w:val="00E66D69"/>
    <w:rsid w:val="00E672EF"/>
    <w:rsid w:val="00E6766F"/>
    <w:rsid w:val="00E70663"/>
    <w:rsid w:val="00E7153D"/>
    <w:rsid w:val="00E7532D"/>
    <w:rsid w:val="00E75CB2"/>
    <w:rsid w:val="00E75CFE"/>
    <w:rsid w:val="00E76075"/>
    <w:rsid w:val="00E77E74"/>
    <w:rsid w:val="00E81708"/>
    <w:rsid w:val="00E82ECD"/>
    <w:rsid w:val="00E84635"/>
    <w:rsid w:val="00E84C0F"/>
    <w:rsid w:val="00E853F3"/>
    <w:rsid w:val="00E85789"/>
    <w:rsid w:val="00E865F5"/>
    <w:rsid w:val="00E8694D"/>
    <w:rsid w:val="00E8753B"/>
    <w:rsid w:val="00E87AB4"/>
    <w:rsid w:val="00E87FE1"/>
    <w:rsid w:val="00E90D30"/>
    <w:rsid w:val="00E93E04"/>
    <w:rsid w:val="00E94865"/>
    <w:rsid w:val="00E95BCA"/>
    <w:rsid w:val="00E97263"/>
    <w:rsid w:val="00EA310B"/>
    <w:rsid w:val="00EA3CDD"/>
    <w:rsid w:val="00EA4255"/>
    <w:rsid w:val="00EA5418"/>
    <w:rsid w:val="00EA5972"/>
    <w:rsid w:val="00EA5DC6"/>
    <w:rsid w:val="00EA61E2"/>
    <w:rsid w:val="00EB05A9"/>
    <w:rsid w:val="00EB27D0"/>
    <w:rsid w:val="00EB36BF"/>
    <w:rsid w:val="00EB45D1"/>
    <w:rsid w:val="00EB637E"/>
    <w:rsid w:val="00EC38F0"/>
    <w:rsid w:val="00EC420D"/>
    <w:rsid w:val="00EC57D5"/>
    <w:rsid w:val="00EC5B0D"/>
    <w:rsid w:val="00EC67FF"/>
    <w:rsid w:val="00EC6BD1"/>
    <w:rsid w:val="00EC7393"/>
    <w:rsid w:val="00EC76CB"/>
    <w:rsid w:val="00EC7B18"/>
    <w:rsid w:val="00ED13E1"/>
    <w:rsid w:val="00ED1A3E"/>
    <w:rsid w:val="00ED4692"/>
    <w:rsid w:val="00ED4E1A"/>
    <w:rsid w:val="00ED508A"/>
    <w:rsid w:val="00ED617A"/>
    <w:rsid w:val="00ED6B7D"/>
    <w:rsid w:val="00ED6E06"/>
    <w:rsid w:val="00ED6E23"/>
    <w:rsid w:val="00EE05CB"/>
    <w:rsid w:val="00EE24F3"/>
    <w:rsid w:val="00EE2524"/>
    <w:rsid w:val="00EE2BCC"/>
    <w:rsid w:val="00EE4C88"/>
    <w:rsid w:val="00EE4DCD"/>
    <w:rsid w:val="00EE644F"/>
    <w:rsid w:val="00EE6969"/>
    <w:rsid w:val="00EE7365"/>
    <w:rsid w:val="00EE7496"/>
    <w:rsid w:val="00EE7F16"/>
    <w:rsid w:val="00EF05D6"/>
    <w:rsid w:val="00EF195F"/>
    <w:rsid w:val="00EF4DA2"/>
    <w:rsid w:val="00EF5233"/>
    <w:rsid w:val="00EF5621"/>
    <w:rsid w:val="00EF5DEF"/>
    <w:rsid w:val="00EF79FA"/>
    <w:rsid w:val="00EF7FD6"/>
    <w:rsid w:val="00F00DB4"/>
    <w:rsid w:val="00F00E26"/>
    <w:rsid w:val="00F012F8"/>
    <w:rsid w:val="00F01FDF"/>
    <w:rsid w:val="00F02133"/>
    <w:rsid w:val="00F02B65"/>
    <w:rsid w:val="00F02F69"/>
    <w:rsid w:val="00F04619"/>
    <w:rsid w:val="00F061B9"/>
    <w:rsid w:val="00F06E7A"/>
    <w:rsid w:val="00F0711F"/>
    <w:rsid w:val="00F077AE"/>
    <w:rsid w:val="00F07985"/>
    <w:rsid w:val="00F07C3F"/>
    <w:rsid w:val="00F107C0"/>
    <w:rsid w:val="00F12E13"/>
    <w:rsid w:val="00F13285"/>
    <w:rsid w:val="00F1356B"/>
    <w:rsid w:val="00F146DB"/>
    <w:rsid w:val="00F14DB8"/>
    <w:rsid w:val="00F1504F"/>
    <w:rsid w:val="00F15901"/>
    <w:rsid w:val="00F167F8"/>
    <w:rsid w:val="00F168D1"/>
    <w:rsid w:val="00F17594"/>
    <w:rsid w:val="00F2040B"/>
    <w:rsid w:val="00F2093C"/>
    <w:rsid w:val="00F23917"/>
    <w:rsid w:val="00F25479"/>
    <w:rsid w:val="00F25EAF"/>
    <w:rsid w:val="00F26500"/>
    <w:rsid w:val="00F2718E"/>
    <w:rsid w:val="00F3133C"/>
    <w:rsid w:val="00F315AB"/>
    <w:rsid w:val="00F31A58"/>
    <w:rsid w:val="00F33307"/>
    <w:rsid w:val="00F33FC3"/>
    <w:rsid w:val="00F3618C"/>
    <w:rsid w:val="00F366F2"/>
    <w:rsid w:val="00F36DC3"/>
    <w:rsid w:val="00F37A9D"/>
    <w:rsid w:val="00F410F0"/>
    <w:rsid w:val="00F416BC"/>
    <w:rsid w:val="00F418B1"/>
    <w:rsid w:val="00F41E76"/>
    <w:rsid w:val="00F451F0"/>
    <w:rsid w:val="00F45CC6"/>
    <w:rsid w:val="00F46305"/>
    <w:rsid w:val="00F47270"/>
    <w:rsid w:val="00F50FF1"/>
    <w:rsid w:val="00F51205"/>
    <w:rsid w:val="00F51C2B"/>
    <w:rsid w:val="00F52EC7"/>
    <w:rsid w:val="00F54A60"/>
    <w:rsid w:val="00F55EA3"/>
    <w:rsid w:val="00F5657A"/>
    <w:rsid w:val="00F57A88"/>
    <w:rsid w:val="00F61132"/>
    <w:rsid w:val="00F61695"/>
    <w:rsid w:val="00F627F7"/>
    <w:rsid w:val="00F635A8"/>
    <w:rsid w:val="00F64A26"/>
    <w:rsid w:val="00F65696"/>
    <w:rsid w:val="00F65912"/>
    <w:rsid w:val="00F65920"/>
    <w:rsid w:val="00F66AE3"/>
    <w:rsid w:val="00F703CE"/>
    <w:rsid w:val="00F70B83"/>
    <w:rsid w:val="00F718EB"/>
    <w:rsid w:val="00F71F2E"/>
    <w:rsid w:val="00F72DE0"/>
    <w:rsid w:val="00F73687"/>
    <w:rsid w:val="00F746A2"/>
    <w:rsid w:val="00F7479E"/>
    <w:rsid w:val="00F74D49"/>
    <w:rsid w:val="00F7533D"/>
    <w:rsid w:val="00F756D0"/>
    <w:rsid w:val="00F76708"/>
    <w:rsid w:val="00F778F1"/>
    <w:rsid w:val="00F81556"/>
    <w:rsid w:val="00F81D75"/>
    <w:rsid w:val="00F81DE4"/>
    <w:rsid w:val="00F81E4B"/>
    <w:rsid w:val="00F826E8"/>
    <w:rsid w:val="00F84777"/>
    <w:rsid w:val="00F85548"/>
    <w:rsid w:val="00F869EE"/>
    <w:rsid w:val="00F86C36"/>
    <w:rsid w:val="00F8744E"/>
    <w:rsid w:val="00F87B05"/>
    <w:rsid w:val="00F90227"/>
    <w:rsid w:val="00F9258E"/>
    <w:rsid w:val="00F92A02"/>
    <w:rsid w:val="00F92FD7"/>
    <w:rsid w:val="00F94B23"/>
    <w:rsid w:val="00F94C48"/>
    <w:rsid w:val="00F961B4"/>
    <w:rsid w:val="00F96F5D"/>
    <w:rsid w:val="00F97B43"/>
    <w:rsid w:val="00FA0AF8"/>
    <w:rsid w:val="00FA1537"/>
    <w:rsid w:val="00FA1CD9"/>
    <w:rsid w:val="00FA2ADA"/>
    <w:rsid w:val="00FA38DD"/>
    <w:rsid w:val="00FA4352"/>
    <w:rsid w:val="00FA56A1"/>
    <w:rsid w:val="00FA6190"/>
    <w:rsid w:val="00FA655B"/>
    <w:rsid w:val="00FA6AE7"/>
    <w:rsid w:val="00FA74A7"/>
    <w:rsid w:val="00FB0254"/>
    <w:rsid w:val="00FB125F"/>
    <w:rsid w:val="00FB167C"/>
    <w:rsid w:val="00FB1C9E"/>
    <w:rsid w:val="00FB3583"/>
    <w:rsid w:val="00FB443C"/>
    <w:rsid w:val="00FB574E"/>
    <w:rsid w:val="00FB5D77"/>
    <w:rsid w:val="00FB6007"/>
    <w:rsid w:val="00FB61C9"/>
    <w:rsid w:val="00FC1D38"/>
    <w:rsid w:val="00FC207C"/>
    <w:rsid w:val="00FC3352"/>
    <w:rsid w:val="00FC3B39"/>
    <w:rsid w:val="00FC3C67"/>
    <w:rsid w:val="00FC4179"/>
    <w:rsid w:val="00FC4914"/>
    <w:rsid w:val="00FC5D08"/>
    <w:rsid w:val="00FC6EBA"/>
    <w:rsid w:val="00FC72AB"/>
    <w:rsid w:val="00FC7481"/>
    <w:rsid w:val="00FC7E56"/>
    <w:rsid w:val="00FD01A1"/>
    <w:rsid w:val="00FD03C4"/>
    <w:rsid w:val="00FD04AF"/>
    <w:rsid w:val="00FD06CD"/>
    <w:rsid w:val="00FD06E1"/>
    <w:rsid w:val="00FD0B4B"/>
    <w:rsid w:val="00FD0D76"/>
    <w:rsid w:val="00FD34EF"/>
    <w:rsid w:val="00FD3C3D"/>
    <w:rsid w:val="00FD54E5"/>
    <w:rsid w:val="00FD5E74"/>
    <w:rsid w:val="00FD6DD4"/>
    <w:rsid w:val="00FD76A3"/>
    <w:rsid w:val="00FD7AC6"/>
    <w:rsid w:val="00FE07E0"/>
    <w:rsid w:val="00FE08C6"/>
    <w:rsid w:val="00FE0A16"/>
    <w:rsid w:val="00FE18B3"/>
    <w:rsid w:val="00FE2335"/>
    <w:rsid w:val="00FE4AC2"/>
    <w:rsid w:val="00FE5152"/>
    <w:rsid w:val="00FE55FA"/>
    <w:rsid w:val="00FE5686"/>
    <w:rsid w:val="00FE6FC2"/>
    <w:rsid w:val="00FE7CEE"/>
    <w:rsid w:val="00FE7F6D"/>
    <w:rsid w:val="00FF0712"/>
    <w:rsid w:val="00FF0891"/>
    <w:rsid w:val="00FF16DE"/>
    <w:rsid w:val="00FF1DA0"/>
    <w:rsid w:val="00FF25BF"/>
    <w:rsid w:val="00FF2708"/>
    <w:rsid w:val="00FF34DB"/>
    <w:rsid w:val="00FF4E6E"/>
    <w:rsid w:val="00FF5056"/>
    <w:rsid w:val="00FF5681"/>
    <w:rsid w:val="00FF612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8c6021" stroke="f">
      <v:fill color="#8c6021"/>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5C"/>
    <w:rPr>
      <w:noProof/>
      <w:sz w:val="22"/>
      <w:szCs w:val="22"/>
      <w:lang w:eastAsia="en-US"/>
    </w:rPr>
  </w:style>
  <w:style w:type="paragraph" w:styleId="Ttulo1">
    <w:name w:val="heading 1"/>
    <w:basedOn w:val="Normal"/>
    <w:next w:val="Normal"/>
    <w:link w:val="Ttulo1Car"/>
    <w:uiPriority w:val="9"/>
    <w:qFormat/>
    <w:rsid w:val="0003197A"/>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03197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3197A"/>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03197A"/>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03197A"/>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03197A"/>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03197A"/>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03197A"/>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03197A"/>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76177"/>
    <w:pPr>
      <w:jc w:val="both"/>
    </w:pPr>
    <w:rPr>
      <w:bCs/>
      <w:sz w:val="28"/>
      <w:szCs w:val="28"/>
      <w:lang w:val="es-ES_tradnl"/>
    </w:rPr>
  </w:style>
  <w:style w:type="table" w:styleId="Tablaconcuadrcula">
    <w:name w:val="Table Grid"/>
    <w:basedOn w:val="Tablanormal"/>
    <w:uiPriority w:val="59"/>
    <w:rsid w:val="00C7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utoList1">
    <w:name w:val="1AutoList1"/>
    <w:rsid w:val="00942633"/>
    <w:pPr>
      <w:widowControl w:val="0"/>
      <w:tabs>
        <w:tab w:val="left" w:pos="720"/>
      </w:tabs>
      <w:autoSpaceDE w:val="0"/>
      <w:autoSpaceDN w:val="0"/>
      <w:adjustRightInd w:val="0"/>
      <w:spacing w:after="200" w:line="276" w:lineRule="auto"/>
      <w:ind w:left="720" w:hanging="720"/>
      <w:jc w:val="both"/>
    </w:pPr>
    <w:rPr>
      <w:sz w:val="24"/>
      <w:szCs w:val="24"/>
      <w:lang w:val="es-ES_tradnl" w:eastAsia="es-ES"/>
    </w:rPr>
  </w:style>
  <w:style w:type="paragraph" w:styleId="Prrafodelista">
    <w:name w:val="List Paragraph"/>
    <w:basedOn w:val="Normal"/>
    <w:uiPriority w:val="34"/>
    <w:qFormat/>
    <w:rsid w:val="0003197A"/>
    <w:pPr>
      <w:ind w:left="720"/>
      <w:contextualSpacing/>
    </w:pPr>
  </w:style>
  <w:style w:type="paragraph" w:styleId="Encabezado">
    <w:name w:val="header"/>
    <w:basedOn w:val="Normal"/>
    <w:link w:val="EncabezadoCar"/>
    <w:uiPriority w:val="99"/>
    <w:rsid w:val="008907DD"/>
    <w:pPr>
      <w:tabs>
        <w:tab w:val="center" w:pos="4419"/>
        <w:tab w:val="right" w:pos="8838"/>
      </w:tabs>
    </w:pPr>
  </w:style>
  <w:style w:type="character" w:customStyle="1" w:styleId="EncabezadoCar">
    <w:name w:val="Encabezado Car"/>
    <w:basedOn w:val="Fuentedeprrafopredeter"/>
    <w:link w:val="Encabezado"/>
    <w:uiPriority w:val="99"/>
    <w:rsid w:val="008907DD"/>
    <w:rPr>
      <w:sz w:val="24"/>
      <w:szCs w:val="24"/>
      <w:lang w:eastAsia="es-ES"/>
    </w:rPr>
  </w:style>
  <w:style w:type="paragraph" w:styleId="Piedepgina">
    <w:name w:val="footer"/>
    <w:basedOn w:val="Normal"/>
    <w:link w:val="PiedepginaCar"/>
    <w:uiPriority w:val="99"/>
    <w:rsid w:val="008907DD"/>
    <w:pPr>
      <w:tabs>
        <w:tab w:val="center" w:pos="4419"/>
        <w:tab w:val="right" w:pos="8838"/>
      </w:tabs>
    </w:pPr>
  </w:style>
  <w:style w:type="character" w:customStyle="1" w:styleId="PiedepginaCar">
    <w:name w:val="Pie de página Car"/>
    <w:basedOn w:val="Fuentedeprrafopredeter"/>
    <w:link w:val="Piedepgina"/>
    <w:uiPriority w:val="99"/>
    <w:rsid w:val="008907DD"/>
    <w:rPr>
      <w:sz w:val="24"/>
      <w:szCs w:val="24"/>
      <w:lang w:eastAsia="es-ES"/>
    </w:rPr>
  </w:style>
  <w:style w:type="paragraph" w:styleId="Sinespaciado">
    <w:name w:val="No Spacing"/>
    <w:basedOn w:val="Normal"/>
    <w:link w:val="SinespaciadoCar"/>
    <w:uiPriority w:val="1"/>
    <w:qFormat/>
    <w:rsid w:val="0003197A"/>
  </w:style>
  <w:style w:type="character" w:customStyle="1" w:styleId="Ttulo1Car">
    <w:name w:val="Título 1 Car"/>
    <w:basedOn w:val="Fuentedeprrafopredeter"/>
    <w:link w:val="Ttulo1"/>
    <w:uiPriority w:val="9"/>
    <w:rsid w:val="0003197A"/>
    <w:rPr>
      <w:rFonts w:ascii="Cambria" w:eastAsia="Times New Roman" w:hAnsi="Cambria" w:cs="Times New Roman"/>
      <w:b/>
      <w:bCs/>
      <w:noProof/>
      <w:color w:val="365F91"/>
      <w:sz w:val="28"/>
      <w:szCs w:val="28"/>
    </w:rPr>
  </w:style>
  <w:style w:type="character" w:customStyle="1" w:styleId="Ttulo2Car">
    <w:name w:val="Título 2 Car"/>
    <w:basedOn w:val="Fuentedeprrafopredeter"/>
    <w:link w:val="Ttulo2"/>
    <w:uiPriority w:val="9"/>
    <w:semiHidden/>
    <w:rsid w:val="0003197A"/>
    <w:rPr>
      <w:rFonts w:ascii="Cambria" w:eastAsia="Times New Roman" w:hAnsi="Cambria" w:cs="Times New Roman"/>
      <w:b/>
      <w:bCs/>
      <w:noProof/>
      <w:color w:val="4F81BD"/>
      <w:sz w:val="26"/>
      <w:szCs w:val="26"/>
    </w:rPr>
  </w:style>
  <w:style w:type="character" w:customStyle="1" w:styleId="Ttulo3Car">
    <w:name w:val="Título 3 Car"/>
    <w:basedOn w:val="Fuentedeprrafopredeter"/>
    <w:link w:val="Ttulo3"/>
    <w:uiPriority w:val="9"/>
    <w:semiHidden/>
    <w:rsid w:val="0003197A"/>
    <w:rPr>
      <w:rFonts w:ascii="Cambria" w:eastAsia="Times New Roman" w:hAnsi="Cambria" w:cs="Times New Roman"/>
      <w:b/>
      <w:bCs/>
      <w:noProof/>
      <w:color w:val="4F81BD"/>
    </w:rPr>
  </w:style>
  <w:style w:type="character" w:customStyle="1" w:styleId="Ttulo4Car">
    <w:name w:val="Título 4 Car"/>
    <w:basedOn w:val="Fuentedeprrafopredeter"/>
    <w:link w:val="Ttulo4"/>
    <w:uiPriority w:val="9"/>
    <w:semiHidden/>
    <w:rsid w:val="0003197A"/>
    <w:rPr>
      <w:rFonts w:ascii="Cambria" w:eastAsia="Times New Roman" w:hAnsi="Cambria" w:cs="Times New Roman"/>
      <w:b/>
      <w:bCs/>
      <w:i/>
      <w:iCs/>
      <w:noProof/>
      <w:color w:val="4F81BD"/>
    </w:rPr>
  </w:style>
  <w:style w:type="character" w:customStyle="1" w:styleId="Ttulo5Car">
    <w:name w:val="Título 5 Car"/>
    <w:basedOn w:val="Fuentedeprrafopredeter"/>
    <w:link w:val="Ttulo5"/>
    <w:uiPriority w:val="9"/>
    <w:semiHidden/>
    <w:rsid w:val="0003197A"/>
    <w:rPr>
      <w:rFonts w:ascii="Cambria" w:eastAsia="Times New Roman" w:hAnsi="Cambria" w:cs="Times New Roman"/>
      <w:noProof/>
      <w:color w:val="243F60"/>
    </w:rPr>
  </w:style>
  <w:style w:type="character" w:customStyle="1" w:styleId="Ttulo6Car">
    <w:name w:val="Título 6 Car"/>
    <w:basedOn w:val="Fuentedeprrafopredeter"/>
    <w:link w:val="Ttulo6"/>
    <w:uiPriority w:val="9"/>
    <w:semiHidden/>
    <w:rsid w:val="0003197A"/>
    <w:rPr>
      <w:rFonts w:ascii="Cambria" w:eastAsia="Times New Roman" w:hAnsi="Cambria" w:cs="Times New Roman"/>
      <w:i/>
      <w:iCs/>
      <w:noProof/>
      <w:color w:val="243F60"/>
    </w:rPr>
  </w:style>
  <w:style w:type="character" w:customStyle="1" w:styleId="Ttulo7Car">
    <w:name w:val="Título 7 Car"/>
    <w:basedOn w:val="Fuentedeprrafopredeter"/>
    <w:link w:val="Ttulo7"/>
    <w:uiPriority w:val="9"/>
    <w:semiHidden/>
    <w:rsid w:val="0003197A"/>
    <w:rPr>
      <w:rFonts w:ascii="Cambria" w:eastAsia="Times New Roman" w:hAnsi="Cambria" w:cs="Times New Roman"/>
      <w:i/>
      <w:iCs/>
      <w:noProof/>
      <w:color w:val="404040"/>
    </w:rPr>
  </w:style>
  <w:style w:type="character" w:customStyle="1" w:styleId="Ttulo8Car">
    <w:name w:val="Título 8 Car"/>
    <w:basedOn w:val="Fuentedeprrafopredeter"/>
    <w:link w:val="Ttulo8"/>
    <w:uiPriority w:val="9"/>
    <w:semiHidden/>
    <w:rsid w:val="0003197A"/>
    <w:rPr>
      <w:rFonts w:ascii="Cambria" w:eastAsia="Times New Roman" w:hAnsi="Cambria" w:cs="Times New Roman"/>
      <w:noProof/>
      <w:color w:val="404040"/>
      <w:sz w:val="20"/>
      <w:szCs w:val="20"/>
    </w:rPr>
  </w:style>
  <w:style w:type="character" w:customStyle="1" w:styleId="Ttulo9Car">
    <w:name w:val="Título 9 Car"/>
    <w:basedOn w:val="Fuentedeprrafopredeter"/>
    <w:link w:val="Ttulo9"/>
    <w:uiPriority w:val="9"/>
    <w:semiHidden/>
    <w:rsid w:val="0003197A"/>
    <w:rPr>
      <w:rFonts w:ascii="Cambria" w:eastAsia="Times New Roman" w:hAnsi="Cambria" w:cs="Times New Roman"/>
      <w:i/>
      <w:iCs/>
      <w:noProof/>
      <w:color w:val="404040"/>
      <w:sz w:val="20"/>
      <w:szCs w:val="20"/>
    </w:rPr>
  </w:style>
  <w:style w:type="paragraph" w:styleId="Epgrafe">
    <w:name w:val="caption"/>
    <w:basedOn w:val="Normal"/>
    <w:next w:val="Normal"/>
    <w:uiPriority w:val="35"/>
    <w:semiHidden/>
    <w:unhideWhenUsed/>
    <w:qFormat/>
    <w:rsid w:val="0003197A"/>
    <w:rPr>
      <w:b/>
      <w:bCs/>
      <w:color w:val="4F81BD"/>
      <w:sz w:val="18"/>
      <w:szCs w:val="18"/>
    </w:rPr>
  </w:style>
  <w:style w:type="paragraph" w:styleId="Ttulo">
    <w:name w:val="Title"/>
    <w:basedOn w:val="Normal"/>
    <w:next w:val="Normal"/>
    <w:link w:val="TtuloCar"/>
    <w:uiPriority w:val="10"/>
    <w:qFormat/>
    <w:rsid w:val="000319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03197A"/>
    <w:rPr>
      <w:rFonts w:ascii="Cambria" w:eastAsia="Times New Roman" w:hAnsi="Cambria" w:cs="Times New Roman"/>
      <w:noProof/>
      <w:color w:val="17365D"/>
      <w:spacing w:val="5"/>
      <w:kern w:val="28"/>
      <w:sz w:val="52"/>
      <w:szCs w:val="52"/>
    </w:rPr>
  </w:style>
  <w:style w:type="paragraph" w:styleId="Subttulo">
    <w:name w:val="Subtitle"/>
    <w:basedOn w:val="Normal"/>
    <w:next w:val="Normal"/>
    <w:link w:val="SubttuloCar"/>
    <w:uiPriority w:val="11"/>
    <w:qFormat/>
    <w:rsid w:val="0003197A"/>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03197A"/>
    <w:rPr>
      <w:rFonts w:ascii="Cambria" w:eastAsia="Times New Roman" w:hAnsi="Cambria" w:cs="Times New Roman"/>
      <w:i/>
      <w:iCs/>
      <w:noProof/>
      <w:color w:val="4F81BD"/>
      <w:spacing w:val="15"/>
      <w:sz w:val="24"/>
      <w:szCs w:val="24"/>
    </w:rPr>
  </w:style>
  <w:style w:type="character" w:styleId="Textoennegrita">
    <w:name w:val="Strong"/>
    <w:uiPriority w:val="22"/>
    <w:qFormat/>
    <w:rsid w:val="0003197A"/>
    <w:rPr>
      <w:b/>
      <w:bCs/>
    </w:rPr>
  </w:style>
  <w:style w:type="character" w:styleId="nfasis">
    <w:name w:val="Emphasis"/>
    <w:uiPriority w:val="20"/>
    <w:qFormat/>
    <w:rsid w:val="0003197A"/>
    <w:rPr>
      <w:i/>
      <w:iCs/>
    </w:rPr>
  </w:style>
  <w:style w:type="character" w:customStyle="1" w:styleId="SinespaciadoCar">
    <w:name w:val="Sin espaciado Car"/>
    <w:basedOn w:val="Fuentedeprrafopredeter"/>
    <w:link w:val="Sinespaciado"/>
    <w:uiPriority w:val="1"/>
    <w:rsid w:val="0003197A"/>
    <w:rPr>
      <w:noProof/>
    </w:rPr>
  </w:style>
  <w:style w:type="paragraph" w:styleId="Cita">
    <w:name w:val="Quote"/>
    <w:basedOn w:val="Normal"/>
    <w:next w:val="Normal"/>
    <w:link w:val="CitaCar"/>
    <w:uiPriority w:val="29"/>
    <w:qFormat/>
    <w:rsid w:val="0003197A"/>
    <w:rPr>
      <w:i/>
      <w:iCs/>
      <w:color w:val="000000"/>
    </w:rPr>
  </w:style>
  <w:style w:type="character" w:customStyle="1" w:styleId="CitaCar">
    <w:name w:val="Cita Car"/>
    <w:basedOn w:val="Fuentedeprrafopredeter"/>
    <w:link w:val="Cita"/>
    <w:uiPriority w:val="29"/>
    <w:rsid w:val="0003197A"/>
    <w:rPr>
      <w:i/>
      <w:iCs/>
      <w:noProof/>
      <w:color w:val="000000"/>
    </w:rPr>
  </w:style>
  <w:style w:type="paragraph" w:styleId="Citadestacada">
    <w:name w:val="Intense Quote"/>
    <w:basedOn w:val="Normal"/>
    <w:next w:val="Normal"/>
    <w:link w:val="CitadestacadaCar"/>
    <w:uiPriority w:val="30"/>
    <w:qFormat/>
    <w:rsid w:val="0003197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3197A"/>
    <w:rPr>
      <w:b/>
      <w:bCs/>
      <w:i/>
      <w:iCs/>
      <w:noProof/>
      <w:color w:val="4F81BD"/>
    </w:rPr>
  </w:style>
  <w:style w:type="character" w:styleId="nfasissutil">
    <w:name w:val="Subtle Emphasis"/>
    <w:uiPriority w:val="19"/>
    <w:qFormat/>
    <w:rsid w:val="0003197A"/>
    <w:rPr>
      <w:i/>
      <w:iCs/>
      <w:color w:val="808080"/>
    </w:rPr>
  </w:style>
  <w:style w:type="character" w:styleId="nfasisintenso">
    <w:name w:val="Intense Emphasis"/>
    <w:uiPriority w:val="21"/>
    <w:qFormat/>
    <w:rsid w:val="0003197A"/>
    <w:rPr>
      <w:b/>
      <w:bCs/>
      <w:i/>
      <w:iCs/>
      <w:color w:val="4F81BD"/>
    </w:rPr>
  </w:style>
  <w:style w:type="character" w:styleId="Referenciasutil">
    <w:name w:val="Subtle Reference"/>
    <w:uiPriority w:val="31"/>
    <w:qFormat/>
    <w:rsid w:val="0003197A"/>
    <w:rPr>
      <w:smallCaps/>
      <w:color w:val="C0504D"/>
      <w:u w:val="single"/>
    </w:rPr>
  </w:style>
  <w:style w:type="character" w:styleId="Referenciaintensa">
    <w:name w:val="Intense Reference"/>
    <w:uiPriority w:val="32"/>
    <w:qFormat/>
    <w:rsid w:val="0003197A"/>
    <w:rPr>
      <w:b/>
      <w:bCs/>
      <w:smallCaps/>
      <w:color w:val="C0504D"/>
      <w:spacing w:val="5"/>
      <w:u w:val="single"/>
    </w:rPr>
  </w:style>
  <w:style w:type="character" w:styleId="Ttulodellibro">
    <w:name w:val="Book Title"/>
    <w:uiPriority w:val="33"/>
    <w:qFormat/>
    <w:rsid w:val="0003197A"/>
    <w:rPr>
      <w:b/>
      <w:bCs/>
      <w:smallCaps/>
      <w:spacing w:val="5"/>
    </w:rPr>
  </w:style>
  <w:style w:type="paragraph" w:styleId="TtulodeTDC">
    <w:name w:val="TOC Heading"/>
    <w:basedOn w:val="Ttulo1"/>
    <w:next w:val="Normal"/>
    <w:uiPriority w:val="39"/>
    <w:semiHidden/>
    <w:unhideWhenUsed/>
    <w:qFormat/>
    <w:rsid w:val="0003197A"/>
    <w:pPr>
      <w:outlineLvl w:val="9"/>
    </w:pPr>
  </w:style>
  <w:style w:type="paragraph" w:styleId="Textodeglobo">
    <w:name w:val="Balloon Text"/>
    <w:basedOn w:val="Normal"/>
    <w:link w:val="TextodegloboCar"/>
    <w:rsid w:val="00BF60B1"/>
    <w:rPr>
      <w:rFonts w:ascii="Tahoma" w:hAnsi="Tahoma" w:cs="Tahoma"/>
      <w:sz w:val="16"/>
      <w:szCs w:val="16"/>
    </w:rPr>
  </w:style>
  <w:style w:type="character" w:customStyle="1" w:styleId="TextodegloboCar">
    <w:name w:val="Texto de globo Car"/>
    <w:basedOn w:val="Fuentedeprrafopredeter"/>
    <w:link w:val="Textodeglobo"/>
    <w:rsid w:val="00BF60B1"/>
    <w:rPr>
      <w:rFonts w:ascii="Tahoma" w:hAnsi="Tahoma" w:cs="Tahoma"/>
      <w:noProof/>
      <w:sz w:val="16"/>
      <w:szCs w:val="16"/>
      <w:lang w:val="es-CO"/>
    </w:rPr>
  </w:style>
  <w:style w:type="paragraph" w:styleId="Textonotapie">
    <w:name w:val="footnote text"/>
    <w:basedOn w:val="Normal"/>
    <w:link w:val="TextonotapieCar"/>
    <w:uiPriority w:val="99"/>
    <w:rsid w:val="00C86A1B"/>
    <w:rPr>
      <w:rFonts w:ascii="Times New Roman" w:eastAsia="Times New Roman" w:hAnsi="Times New Roman"/>
      <w:noProof w:val="0"/>
      <w:sz w:val="20"/>
      <w:szCs w:val="20"/>
      <w:lang w:val="es-ES" w:eastAsia="es-ES"/>
    </w:rPr>
  </w:style>
  <w:style w:type="character" w:customStyle="1" w:styleId="TextonotapieCar">
    <w:name w:val="Texto nota pie Car"/>
    <w:basedOn w:val="Fuentedeprrafopredeter"/>
    <w:link w:val="Textonotapie"/>
    <w:uiPriority w:val="99"/>
    <w:rsid w:val="00C86A1B"/>
    <w:rPr>
      <w:rFonts w:ascii="Times New Roman" w:eastAsia="Times New Roman" w:hAnsi="Times New Roman"/>
      <w:lang w:val="es-ES" w:eastAsia="es-ES"/>
    </w:rPr>
  </w:style>
  <w:style w:type="character" w:styleId="Refdenotaalpie">
    <w:name w:val="footnote reference"/>
    <w:basedOn w:val="Fuentedeprrafopredeter"/>
    <w:uiPriority w:val="99"/>
    <w:rsid w:val="00C86A1B"/>
    <w:rPr>
      <w:vertAlign w:val="superscript"/>
    </w:rPr>
  </w:style>
  <w:style w:type="paragraph" w:styleId="NormalWeb">
    <w:name w:val="Normal (Web)"/>
    <w:basedOn w:val="Normal"/>
    <w:uiPriority w:val="99"/>
    <w:unhideWhenUsed/>
    <w:rsid w:val="0019295B"/>
    <w:pPr>
      <w:spacing w:before="100" w:beforeAutospacing="1" w:after="100" w:afterAutospacing="1"/>
    </w:pPr>
    <w:rPr>
      <w:rFonts w:ascii="Times New Roman" w:eastAsia="Times New Roman" w:hAnsi="Times New Roman"/>
      <w:noProof w:val="0"/>
      <w:sz w:val="24"/>
      <w:szCs w:val="24"/>
      <w:lang w:eastAsia="es-CO"/>
    </w:rPr>
  </w:style>
  <w:style w:type="character" w:customStyle="1" w:styleId="TextoindependienteCar">
    <w:name w:val="Texto independiente Car"/>
    <w:basedOn w:val="Fuentedeprrafopredeter"/>
    <w:link w:val="Textoindependiente"/>
    <w:rsid w:val="000D2DA4"/>
    <w:rPr>
      <w:bCs/>
      <w:noProof/>
      <w:sz w:val="28"/>
      <w:szCs w:val="28"/>
      <w:lang w:val="es-ES_tradnl" w:eastAsia="en-US"/>
    </w:rPr>
  </w:style>
  <w:style w:type="table" w:styleId="Listamedia1-nfasis3">
    <w:name w:val="Medium List 1 Accent 3"/>
    <w:basedOn w:val="Tablanormal"/>
    <w:uiPriority w:val="65"/>
    <w:rsid w:val="00F81D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2-nfasis6">
    <w:name w:val="Medium Shading 2 Accent 6"/>
    <w:basedOn w:val="Tablanormal"/>
    <w:uiPriority w:val="64"/>
    <w:rsid w:val="00F81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F81D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4">
    <w:name w:val="Medium Grid 2 Accent 4"/>
    <w:basedOn w:val="Tablanormal"/>
    <w:uiPriority w:val="68"/>
    <w:rsid w:val="002634D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textonavy">
    <w:name w:val="texto_navy"/>
    <w:rsid w:val="004B2FAE"/>
  </w:style>
  <w:style w:type="character" w:customStyle="1" w:styleId="apple-converted-space">
    <w:name w:val="apple-converted-space"/>
    <w:rsid w:val="004B2FAE"/>
  </w:style>
  <w:style w:type="paragraph" w:styleId="Sangradetextonormal">
    <w:name w:val="Body Text Indent"/>
    <w:basedOn w:val="Normal"/>
    <w:link w:val="SangradetextonormalCar"/>
    <w:rsid w:val="00584797"/>
    <w:pPr>
      <w:spacing w:after="120"/>
      <w:ind w:left="283"/>
    </w:pPr>
  </w:style>
  <w:style w:type="character" w:customStyle="1" w:styleId="SangradetextonormalCar">
    <w:name w:val="Sangría de texto normal Car"/>
    <w:basedOn w:val="Fuentedeprrafopredeter"/>
    <w:link w:val="Sangradetextonormal"/>
    <w:rsid w:val="00584797"/>
    <w:rPr>
      <w:noProof/>
      <w:sz w:val="22"/>
      <w:szCs w:val="22"/>
      <w:lang w:eastAsia="en-US"/>
    </w:rPr>
  </w:style>
  <w:style w:type="paragraph" w:customStyle="1" w:styleId="Default">
    <w:name w:val="Default"/>
    <w:rsid w:val="005F3E0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5C"/>
    <w:rPr>
      <w:noProof/>
      <w:sz w:val="22"/>
      <w:szCs w:val="22"/>
      <w:lang w:eastAsia="en-US"/>
    </w:rPr>
  </w:style>
  <w:style w:type="paragraph" w:styleId="Ttulo1">
    <w:name w:val="heading 1"/>
    <w:basedOn w:val="Normal"/>
    <w:next w:val="Normal"/>
    <w:link w:val="Ttulo1Car"/>
    <w:uiPriority w:val="9"/>
    <w:qFormat/>
    <w:rsid w:val="0003197A"/>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03197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03197A"/>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03197A"/>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03197A"/>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03197A"/>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03197A"/>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03197A"/>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03197A"/>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76177"/>
    <w:pPr>
      <w:jc w:val="both"/>
    </w:pPr>
    <w:rPr>
      <w:bCs/>
      <w:sz w:val="28"/>
      <w:szCs w:val="28"/>
      <w:lang w:val="es-ES_tradnl"/>
    </w:rPr>
  </w:style>
  <w:style w:type="table" w:styleId="Tablaconcuadrcula">
    <w:name w:val="Table Grid"/>
    <w:basedOn w:val="Tablanormal"/>
    <w:uiPriority w:val="59"/>
    <w:rsid w:val="00C76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utoList1">
    <w:name w:val="1AutoList1"/>
    <w:rsid w:val="00942633"/>
    <w:pPr>
      <w:widowControl w:val="0"/>
      <w:tabs>
        <w:tab w:val="left" w:pos="720"/>
      </w:tabs>
      <w:autoSpaceDE w:val="0"/>
      <w:autoSpaceDN w:val="0"/>
      <w:adjustRightInd w:val="0"/>
      <w:spacing w:after="200" w:line="276" w:lineRule="auto"/>
      <w:ind w:left="720" w:hanging="720"/>
      <w:jc w:val="both"/>
    </w:pPr>
    <w:rPr>
      <w:sz w:val="24"/>
      <w:szCs w:val="24"/>
      <w:lang w:val="es-ES_tradnl" w:eastAsia="es-ES"/>
    </w:rPr>
  </w:style>
  <w:style w:type="paragraph" w:styleId="Prrafodelista">
    <w:name w:val="List Paragraph"/>
    <w:basedOn w:val="Normal"/>
    <w:uiPriority w:val="34"/>
    <w:qFormat/>
    <w:rsid w:val="0003197A"/>
    <w:pPr>
      <w:ind w:left="720"/>
      <w:contextualSpacing/>
    </w:pPr>
  </w:style>
  <w:style w:type="paragraph" w:styleId="Encabezado">
    <w:name w:val="header"/>
    <w:basedOn w:val="Normal"/>
    <w:link w:val="EncabezadoCar"/>
    <w:uiPriority w:val="99"/>
    <w:rsid w:val="008907DD"/>
    <w:pPr>
      <w:tabs>
        <w:tab w:val="center" w:pos="4419"/>
        <w:tab w:val="right" w:pos="8838"/>
      </w:tabs>
    </w:pPr>
  </w:style>
  <w:style w:type="character" w:customStyle="1" w:styleId="EncabezadoCar">
    <w:name w:val="Encabezado Car"/>
    <w:basedOn w:val="Fuentedeprrafopredeter"/>
    <w:link w:val="Encabezado"/>
    <w:uiPriority w:val="99"/>
    <w:rsid w:val="008907DD"/>
    <w:rPr>
      <w:sz w:val="24"/>
      <w:szCs w:val="24"/>
      <w:lang w:eastAsia="es-ES"/>
    </w:rPr>
  </w:style>
  <w:style w:type="paragraph" w:styleId="Piedepgina">
    <w:name w:val="footer"/>
    <w:basedOn w:val="Normal"/>
    <w:link w:val="PiedepginaCar"/>
    <w:uiPriority w:val="99"/>
    <w:rsid w:val="008907DD"/>
    <w:pPr>
      <w:tabs>
        <w:tab w:val="center" w:pos="4419"/>
        <w:tab w:val="right" w:pos="8838"/>
      </w:tabs>
    </w:pPr>
  </w:style>
  <w:style w:type="character" w:customStyle="1" w:styleId="PiedepginaCar">
    <w:name w:val="Pie de página Car"/>
    <w:basedOn w:val="Fuentedeprrafopredeter"/>
    <w:link w:val="Piedepgina"/>
    <w:uiPriority w:val="99"/>
    <w:rsid w:val="008907DD"/>
    <w:rPr>
      <w:sz w:val="24"/>
      <w:szCs w:val="24"/>
      <w:lang w:eastAsia="es-ES"/>
    </w:rPr>
  </w:style>
  <w:style w:type="paragraph" w:styleId="Sinespaciado">
    <w:name w:val="No Spacing"/>
    <w:basedOn w:val="Normal"/>
    <w:link w:val="SinespaciadoCar"/>
    <w:uiPriority w:val="1"/>
    <w:qFormat/>
    <w:rsid w:val="0003197A"/>
  </w:style>
  <w:style w:type="character" w:customStyle="1" w:styleId="Ttulo1Car">
    <w:name w:val="Título 1 Car"/>
    <w:basedOn w:val="Fuentedeprrafopredeter"/>
    <w:link w:val="Ttulo1"/>
    <w:uiPriority w:val="9"/>
    <w:rsid w:val="0003197A"/>
    <w:rPr>
      <w:rFonts w:ascii="Cambria" w:eastAsia="Times New Roman" w:hAnsi="Cambria" w:cs="Times New Roman"/>
      <w:b/>
      <w:bCs/>
      <w:noProof/>
      <w:color w:val="365F91"/>
      <w:sz w:val="28"/>
      <w:szCs w:val="28"/>
    </w:rPr>
  </w:style>
  <w:style w:type="character" w:customStyle="1" w:styleId="Ttulo2Car">
    <w:name w:val="Título 2 Car"/>
    <w:basedOn w:val="Fuentedeprrafopredeter"/>
    <w:link w:val="Ttulo2"/>
    <w:uiPriority w:val="9"/>
    <w:semiHidden/>
    <w:rsid w:val="0003197A"/>
    <w:rPr>
      <w:rFonts w:ascii="Cambria" w:eastAsia="Times New Roman" w:hAnsi="Cambria" w:cs="Times New Roman"/>
      <w:b/>
      <w:bCs/>
      <w:noProof/>
      <w:color w:val="4F81BD"/>
      <w:sz w:val="26"/>
      <w:szCs w:val="26"/>
    </w:rPr>
  </w:style>
  <w:style w:type="character" w:customStyle="1" w:styleId="Ttulo3Car">
    <w:name w:val="Título 3 Car"/>
    <w:basedOn w:val="Fuentedeprrafopredeter"/>
    <w:link w:val="Ttulo3"/>
    <w:uiPriority w:val="9"/>
    <w:semiHidden/>
    <w:rsid w:val="0003197A"/>
    <w:rPr>
      <w:rFonts w:ascii="Cambria" w:eastAsia="Times New Roman" w:hAnsi="Cambria" w:cs="Times New Roman"/>
      <w:b/>
      <w:bCs/>
      <w:noProof/>
      <w:color w:val="4F81BD"/>
    </w:rPr>
  </w:style>
  <w:style w:type="character" w:customStyle="1" w:styleId="Ttulo4Car">
    <w:name w:val="Título 4 Car"/>
    <w:basedOn w:val="Fuentedeprrafopredeter"/>
    <w:link w:val="Ttulo4"/>
    <w:uiPriority w:val="9"/>
    <w:semiHidden/>
    <w:rsid w:val="0003197A"/>
    <w:rPr>
      <w:rFonts w:ascii="Cambria" w:eastAsia="Times New Roman" w:hAnsi="Cambria" w:cs="Times New Roman"/>
      <w:b/>
      <w:bCs/>
      <w:i/>
      <w:iCs/>
      <w:noProof/>
      <w:color w:val="4F81BD"/>
    </w:rPr>
  </w:style>
  <w:style w:type="character" w:customStyle="1" w:styleId="Ttulo5Car">
    <w:name w:val="Título 5 Car"/>
    <w:basedOn w:val="Fuentedeprrafopredeter"/>
    <w:link w:val="Ttulo5"/>
    <w:uiPriority w:val="9"/>
    <w:semiHidden/>
    <w:rsid w:val="0003197A"/>
    <w:rPr>
      <w:rFonts w:ascii="Cambria" w:eastAsia="Times New Roman" w:hAnsi="Cambria" w:cs="Times New Roman"/>
      <w:noProof/>
      <w:color w:val="243F60"/>
    </w:rPr>
  </w:style>
  <w:style w:type="character" w:customStyle="1" w:styleId="Ttulo6Car">
    <w:name w:val="Título 6 Car"/>
    <w:basedOn w:val="Fuentedeprrafopredeter"/>
    <w:link w:val="Ttulo6"/>
    <w:uiPriority w:val="9"/>
    <w:semiHidden/>
    <w:rsid w:val="0003197A"/>
    <w:rPr>
      <w:rFonts w:ascii="Cambria" w:eastAsia="Times New Roman" w:hAnsi="Cambria" w:cs="Times New Roman"/>
      <w:i/>
      <w:iCs/>
      <w:noProof/>
      <w:color w:val="243F60"/>
    </w:rPr>
  </w:style>
  <w:style w:type="character" w:customStyle="1" w:styleId="Ttulo7Car">
    <w:name w:val="Título 7 Car"/>
    <w:basedOn w:val="Fuentedeprrafopredeter"/>
    <w:link w:val="Ttulo7"/>
    <w:uiPriority w:val="9"/>
    <w:semiHidden/>
    <w:rsid w:val="0003197A"/>
    <w:rPr>
      <w:rFonts w:ascii="Cambria" w:eastAsia="Times New Roman" w:hAnsi="Cambria" w:cs="Times New Roman"/>
      <w:i/>
      <w:iCs/>
      <w:noProof/>
      <w:color w:val="404040"/>
    </w:rPr>
  </w:style>
  <w:style w:type="character" w:customStyle="1" w:styleId="Ttulo8Car">
    <w:name w:val="Título 8 Car"/>
    <w:basedOn w:val="Fuentedeprrafopredeter"/>
    <w:link w:val="Ttulo8"/>
    <w:uiPriority w:val="9"/>
    <w:semiHidden/>
    <w:rsid w:val="0003197A"/>
    <w:rPr>
      <w:rFonts w:ascii="Cambria" w:eastAsia="Times New Roman" w:hAnsi="Cambria" w:cs="Times New Roman"/>
      <w:noProof/>
      <w:color w:val="404040"/>
      <w:sz w:val="20"/>
      <w:szCs w:val="20"/>
    </w:rPr>
  </w:style>
  <w:style w:type="character" w:customStyle="1" w:styleId="Ttulo9Car">
    <w:name w:val="Título 9 Car"/>
    <w:basedOn w:val="Fuentedeprrafopredeter"/>
    <w:link w:val="Ttulo9"/>
    <w:uiPriority w:val="9"/>
    <w:semiHidden/>
    <w:rsid w:val="0003197A"/>
    <w:rPr>
      <w:rFonts w:ascii="Cambria" w:eastAsia="Times New Roman" w:hAnsi="Cambria" w:cs="Times New Roman"/>
      <w:i/>
      <w:iCs/>
      <w:noProof/>
      <w:color w:val="404040"/>
      <w:sz w:val="20"/>
      <w:szCs w:val="20"/>
    </w:rPr>
  </w:style>
  <w:style w:type="paragraph" w:styleId="Epgrafe">
    <w:name w:val="caption"/>
    <w:basedOn w:val="Normal"/>
    <w:next w:val="Normal"/>
    <w:uiPriority w:val="35"/>
    <w:semiHidden/>
    <w:unhideWhenUsed/>
    <w:qFormat/>
    <w:rsid w:val="0003197A"/>
    <w:rPr>
      <w:b/>
      <w:bCs/>
      <w:color w:val="4F81BD"/>
      <w:sz w:val="18"/>
      <w:szCs w:val="18"/>
    </w:rPr>
  </w:style>
  <w:style w:type="paragraph" w:styleId="Ttulo">
    <w:name w:val="Title"/>
    <w:basedOn w:val="Normal"/>
    <w:next w:val="Normal"/>
    <w:link w:val="TtuloCar"/>
    <w:uiPriority w:val="10"/>
    <w:qFormat/>
    <w:rsid w:val="000319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03197A"/>
    <w:rPr>
      <w:rFonts w:ascii="Cambria" w:eastAsia="Times New Roman" w:hAnsi="Cambria" w:cs="Times New Roman"/>
      <w:noProof/>
      <w:color w:val="17365D"/>
      <w:spacing w:val="5"/>
      <w:kern w:val="28"/>
      <w:sz w:val="52"/>
      <w:szCs w:val="52"/>
    </w:rPr>
  </w:style>
  <w:style w:type="paragraph" w:styleId="Subttulo">
    <w:name w:val="Subtitle"/>
    <w:basedOn w:val="Normal"/>
    <w:next w:val="Normal"/>
    <w:link w:val="SubttuloCar"/>
    <w:uiPriority w:val="11"/>
    <w:qFormat/>
    <w:rsid w:val="0003197A"/>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03197A"/>
    <w:rPr>
      <w:rFonts w:ascii="Cambria" w:eastAsia="Times New Roman" w:hAnsi="Cambria" w:cs="Times New Roman"/>
      <w:i/>
      <w:iCs/>
      <w:noProof/>
      <w:color w:val="4F81BD"/>
      <w:spacing w:val="15"/>
      <w:sz w:val="24"/>
      <w:szCs w:val="24"/>
    </w:rPr>
  </w:style>
  <w:style w:type="character" w:styleId="Textoennegrita">
    <w:name w:val="Strong"/>
    <w:uiPriority w:val="22"/>
    <w:qFormat/>
    <w:rsid w:val="0003197A"/>
    <w:rPr>
      <w:b/>
      <w:bCs/>
    </w:rPr>
  </w:style>
  <w:style w:type="character" w:styleId="nfasis">
    <w:name w:val="Emphasis"/>
    <w:uiPriority w:val="20"/>
    <w:qFormat/>
    <w:rsid w:val="0003197A"/>
    <w:rPr>
      <w:i/>
      <w:iCs/>
    </w:rPr>
  </w:style>
  <w:style w:type="character" w:customStyle="1" w:styleId="SinespaciadoCar">
    <w:name w:val="Sin espaciado Car"/>
    <w:basedOn w:val="Fuentedeprrafopredeter"/>
    <w:link w:val="Sinespaciado"/>
    <w:uiPriority w:val="1"/>
    <w:rsid w:val="0003197A"/>
    <w:rPr>
      <w:noProof/>
    </w:rPr>
  </w:style>
  <w:style w:type="paragraph" w:styleId="Cita">
    <w:name w:val="Quote"/>
    <w:basedOn w:val="Normal"/>
    <w:next w:val="Normal"/>
    <w:link w:val="CitaCar"/>
    <w:uiPriority w:val="29"/>
    <w:qFormat/>
    <w:rsid w:val="0003197A"/>
    <w:rPr>
      <w:i/>
      <w:iCs/>
      <w:color w:val="000000"/>
    </w:rPr>
  </w:style>
  <w:style w:type="character" w:customStyle="1" w:styleId="CitaCar">
    <w:name w:val="Cita Car"/>
    <w:basedOn w:val="Fuentedeprrafopredeter"/>
    <w:link w:val="Cita"/>
    <w:uiPriority w:val="29"/>
    <w:rsid w:val="0003197A"/>
    <w:rPr>
      <w:i/>
      <w:iCs/>
      <w:noProof/>
      <w:color w:val="000000"/>
    </w:rPr>
  </w:style>
  <w:style w:type="paragraph" w:styleId="Citadestacada">
    <w:name w:val="Intense Quote"/>
    <w:basedOn w:val="Normal"/>
    <w:next w:val="Normal"/>
    <w:link w:val="CitadestacadaCar"/>
    <w:uiPriority w:val="30"/>
    <w:qFormat/>
    <w:rsid w:val="0003197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3197A"/>
    <w:rPr>
      <w:b/>
      <w:bCs/>
      <w:i/>
      <w:iCs/>
      <w:noProof/>
      <w:color w:val="4F81BD"/>
    </w:rPr>
  </w:style>
  <w:style w:type="character" w:styleId="nfasissutil">
    <w:name w:val="Subtle Emphasis"/>
    <w:uiPriority w:val="19"/>
    <w:qFormat/>
    <w:rsid w:val="0003197A"/>
    <w:rPr>
      <w:i/>
      <w:iCs/>
      <w:color w:val="808080"/>
    </w:rPr>
  </w:style>
  <w:style w:type="character" w:styleId="nfasisintenso">
    <w:name w:val="Intense Emphasis"/>
    <w:uiPriority w:val="21"/>
    <w:qFormat/>
    <w:rsid w:val="0003197A"/>
    <w:rPr>
      <w:b/>
      <w:bCs/>
      <w:i/>
      <w:iCs/>
      <w:color w:val="4F81BD"/>
    </w:rPr>
  </w:style>
  <w:style w:type="character" w:styleId="Referenciasutil">
    <w:name w:val="Subtle Reference"/>
    <w:uiPriority w:val="31"/>
    <w:qFormat/>
    <w:rsid w:val="0003197A"/>
    <w:rPr>
      <w:smallCaps/>
      <w:color w:val="C0504D"/>
      <w:u w:val="single"/>
    </w:rPr>
  </w:style>
  <w:style w:type="character" w:styleId="Referenciaintensa">
    <w:name w:val="Intense Reference"/>
    <w:uiPriority w:val="32"/>
    <w:qFormat/>
    <w:rsid w:val="0003197A"/>
    <w:rPr>
      <w:b/>
      <w:bCs/>
      <w:smallCaps/>
      <w:color w:val="C0504D"/>
      <w:spacing w:val="5"/>
      <w:u w:val="single"/>
    </w:rPr>
  </w:style>
  <w:style w:type="character" w:styleId="Ttulodellibro">
    <w:name w:val="Book Title"/>
    <w:uiPriority w:val="33"/>
    <w:qFormat/>
    <w:rsid w:val="0003197A"/>
    <w:rPr>
      <w:b/>
      <w:bCs/>
      <w:smallCaps/>
      <w:spacing w:val="5"/>
    </w:rPr>
  </w:style>
  <w:style w:type="paragraph" w:styleId="TtulodeTDC">
    <w:name w:val="TOC Heading"/>
    <w:basedOn w:val="Ttulo1"/>
    <w:next w:val="Normal"/>
    <w:uiPriority w:val="39"/>
    <w:semiHidden/>
    <w:unhideWhenUsed/>
    <w:qFormat/>
    <w:rsid w:val="0003197A"/>
    <w:pPr>
      <w:outlineLvl w:val="9"/>
    </w:pPr>
  </w:style>
  <w:style w:type="paragraph" w:styleId="Textodeglobo">
    <w:name w:val="Balloon Text"/>
    <w:basedOn w:val="Normal"/>
    <w:link w:val="TextodegloboCar"/>
    <w:rsid w:val="00BF60B1"/>
    <w:rPr>
      <w:rFonts w:ascii="Tahoma" w:hAnsi="Tahoma" w:cs="Tahoma"/>
      <w:sz w:val="16"/>
      <w:szCs w:val="16"/>
    </w:rPr>
  </w:style>
  <w:style w:type="character" w:customStyle="1" w:styleId="TextodegloboCar">
    <w:name w:val="Texto de globo Car"/>
    <w:basedOn w:val="Fuentedeprrafopredeter"/>
    <w:link w:val="Textodeglobo"/>
    <w:rsid w:val="00BF60B1"/>
    <w:rPr>
      <w:rFonts w:ascii="Tahoma" w:hAnsi="Tahoma" w:cs="Tahoma"/>
      <w:noProof/>
      <w:sz w:val="16"/>
      <w:szCs w:val="16"/>
      <w:lang w:val="es-CO"/>
    </w:rPr>
  </w:style>
  <w:style w:type="paragraph" w:styleId="Textonotapie">
    <w:name w:val="footnote text"/>
    <w:basedOn w:val="Normal"/>
    <w:link w:val="TextonotapieCar"/>
    <w:uiPriority w:val="99"/>
    <w:rsid w:val="00C86A1B"/>
    <w:rPr>
      <w:rFonts w:ascii="Times New Roman" w:eastAsia="Times New Roman" w:hAnsi="Times New Roman"/>
      <w:noProof w:val="0"/>
      <w:sz w:val="20"/>
      <w:szCs w:val="20"/>
      <w:lang w:val="es-ES" w:eastAsia="es-ES"/>
    </w:rPr>
  </w:style>
  <w:style w:type="character" w:customStyle="1" w:styleId="TextonotapieCar">
    <w:name w:val="Texto nota pie Car"/>
    <w:basedOn w:val="Fuentedeprrafopredeter"/>
    <w:link w:val="Textonotapie"/>
    <w:uiPriority w:val="99"/>
    <w:rsid w:val="00C86A1B"/>
    <w:rPr>
      <w:rFonts w:ascii="Times New Roman" w:eastAsia="Times New Roman" w:hAnsi="Times New Roman"/>
      <w:lang w:val="es-ES" w:eastAsia="es-ES"/>
    </w:rPr>
  </w:style>
  <w:style w:type="character" w:styleId="Refdenotaalpie">
    <w:name w:val="footnote reference"/>
    <w:basedOn w:val="Fuentedeprrafopredeter"/>
    <w:uiPriority w:val="99"/>
    <w:rsid w:val="00C86A1B"/>
    <w:rPr>
      <w:vertAlign w:val="superscript"/>
    </w:rPr>
  </w:style>
  <w:style w:type="paragraph" w:styleId="NormalWeb">
    <w:name w:val="Normal (Web)"/>
    <w:basedOn w:val="Normal"/>
    <w:uiPriority w:val="99"/>
    <w:unhideWhenUsed/>
    <w:rsid w:val="0019295B"/>
    <w:pPr>
      <w:spacing w:before="100" w:beforeAutospacing="1" w:after="100" w:afterAutospacing="1"/>
    </w:pPr>
    <w:rPr>
      <w:rFonts w:ascii="Times New Roman" w:eastAsia="Times New Roman" w:hAnsi="Times New Roman"/>
      <w:noProof w:val="0"/>
      <w:sz w:val="24"/>
      <w:szCs w:val="24"/>
      <w:lang w:eastAsia="es-CO"/>
    </w:rPr>
  </w:style>
  <w:style w:type="character" w:customStyle="1" w:styleId="TextoindependienteCar">
    <w:name w:val="Texto independiente Car"/>
    <w:basedOn w:val="Fuentedeprrafopredeter"/>
    <w:link w:val="Textoindependiente"/>
    <w:rsid w:val="000D2DA4"/>
    <w:rPr>
      <w:bCs/>
      <w:noProof/>
      <w:sz w:val="28"/>
      <w:szCs w:val="28"/>
      <w:lang w:val="es-ES_tradnl" w:eastAsia="en-US"/>
    </w:rPr>
  </w:style>
  <w:style w:type="table" w:styleId="Listamedia1-nfasis3">
    <w:name w:val="Medium List 1 Accent 3"/>
    <w:basedOn w:val="Tablanormal"/>
    <w:uiPriority w:val="65"/>
    <w:rsid w:val="00F81D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2-nfasis6">
    <w:name w:val="Medium Shading 2 Accent 6"/>
    <w:basedOn w:val="Tablanormal"/>
    <w:uiPriority w:val="64"/>
    <w:rsid w:val="00F81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3">
    <w:name w:val="Light List Accent 3"/>
    <w:basedOn w:val="Tablanormal"/>
    <w:uiPriority w:val="61"/>
    <w:rsid w:val="00F81D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4">
    <w:name w:val="Medium Grid 2 Accent 4"/>
    <w:basedOn w:val="Tablanormal"/>
    <w:uiPriority w:val="68"/>
    <w:rsid w:val="002634D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textonavy">
    <w:name w:val="texto_navy"/>
    <w:rsid w:val="004B2FAE"/>
  </w:style>
  <w:style w:type="character" w:customStyle="1" w:styleId="apple-converted-space">
    <w:name w:val="apple-converted-space"/>
    <w:rsid w:val="004B2FAE"/>
  </w:style>
  <w:style w:type="paragraph" w:styleId="Sangradetextonormal">
    <w:name w:val="Body Text Indent"/>
    <w:basedOn w:val="Normal"/>
    <w:link w:val="SangradetextonormalCar"/>
    <w:rsid w:val="00584797"/>
    <w:pPr>
      <w:spacing w:after="120"/>
      <w:ind w:left="283"/>
    </w:pPr>
  </w:style>
  <w:style w:type="character" w:customStyle="1" w:styleId="SangradetextonormalCar">
    <w:name w:val="Sangría de texto normal Car"/>
    <w:basedOn w:val="Fuentedeprrafopredeter"/>
    <w:link w:val="Sangradetextonormal"/>
    <w:rsid w:val="00584797"/>
    <w:rPr>
      <w:noProof/>
      <w:sz w:val="22"/>
      <w:szCs w:val="22"/>
      <w:lang w:eastAsia="en-US"/>
    </w:rPr>
  </w:style>
  <w:style w:type="paragraph" w:customStyle="1" w:styleId="Default">
    <w:name w:val="Default"/>
    <w:rsid w:val="005F3E0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0095">
      <w:bodyDiv w:val="1"/>
      <w:marLeft w:val="0"/>
      <w:marRight w:val="0"/>
      <w:marTop w:val="0"/>
      <w:marBottom w:val="0"/>
      <w:divBdr>
        <w:top w:val="none" w:sz="0" w:space="0" w:color="auto"/>
        <w:left w:val="none" w:sz="0" w:space="0" w:color="auto"/>
        <w:bottom w:val="none" w:sz="0" w:space="0" w:color="auto"/>
        <w:right w:val="none" w:sz="0" w:space="0" w:color="auto"/>
      </w:divBdr>
    </w:div>
    <w:div w:id="436868862">
      <w:bodyDiv w:val="1"/>
      <w:marLeft w:val="0"/>
      <w:marRight w:val="0"/>
      <w:marTop w:val="0"/>
      <w:marBottom w:val="0"/>
      <w:divBdr>
        <w:top w:val="none" w:sz="0" w:space="0" w:color="auto"/>
        <w:left w:val="none" w:sz="0" w:space="0" w:color="auto"/>
        <w:bottom w:val="none" w:sz="0" w:space="0" w:color="auto"/>
        <w:right w:val="none" w:sz="0" w:space="0" w:color="auto"/>
      </w:divBdr>
      <w:divsChild>
        <w:div w:id="1511945628">
          <w:marLeft w:val="0"/>
          <w:marRight w:val="0"/>
          <w:marTop w:val="0"/>
          <w:marBottom w:val="0"/>
          <w:divBdr>
            <w:top w:val="none" w:sz="0" w:space="0" w:color="auto"/>
            <w:left w:val="none" w:sz="0" w:space="0" w:color="auto"/>
            <w:bottom w:val="none" w:sz="0" w:space="0" w:color="auto"/>
            <w:right w:val="none" w:sz="0" w:space="0" w:color="auto"/>
          </w:divBdr>
          <w:divsChild>
            <w:div w:id="2076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83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1063110">
          <w:marLeft w:val="0"/>
          <w:marRight w:val="0"/>
          <w:marTop w:val="0"/>
          <w:marBottom w:val="0"/>
          <w:divBdr>
            <w:top w:val="none" w:sz="0" w:space="0" w:color="auto"/>
            <w:left w:val="none" w:sz="0" w:space="0" w:color="auto"/>
            <w:bottom w:val="none" w:sz="0" w:space="0" w:color="auto"/>
            <w:right w:val="none" w:sz="0" w:space="0" w:color="auto"/>
          </w:divBdr>
        </w:div>
        <w:div w:id="938223297">
          <w:marLeft w:val="0"/>
          <w:marRight w:val="0"/>
          <w:marTop w:val="0"/>
          <w:marBottom w:val="0"/>
          <w:divBdr>
            <w:top w:val="none" w:sz="0" w:space="0" w:color="auto"/>
            <w:left w:val="none" w:sz="0" w:space="0" w:color="auto"/>
            <w:bottom w:val="none" w:sz="0" w:space="0" w:color="auto"/>
            <w:right w:val="none" w:sz="0" w:space="0" w:color="auto"/>
          </w:divBdr>
        </w:div>
        <w:div w:id="1309748724">
          <w:marLeft w:val="0"/>
          <w:marRight w:val="0"/>
          <w:marTop w:val="0"/>
          <w:marBottom w:val="0"/>
          <w:divBdr>
            <w:top w:val="none" w:sz="0" w:space="0" w:color="auto"/>
            <w:left w:val="none" w:sz="0" w:space="0" w:color="auto"/>
            <w:bottom w:val="none" w:sz="0" w:space="0" w:color="auto"/>
            <w:right w:val="none" w:sz="0" w:space="0" w:color="auto"/>
          </w:divBdr>
        </w:div>
        <w:div w:id="2100060049">
          <w:marLeft w:val="0"/>
          <w:marRight w:val="0"/>
          <w:marTop w:val="0"/>
          <w:marBottom w:val="0"/>
          <w:divBdr>
            <w:top w:val="none" w:sz="0" w:space="0" w:color="auto"/>
            <w:left w:val="none" w:sz="0" w:space="0" w:color="auto"/>
            <w:bottom w:val="none" w:sz="0" w:space="0" w:color="auto"/>
            <w:right w:val="none" w:sz="0" w:space="0" w:color="auto"/>
          </w:divBdr>
        </w:div>
        <w:div w:id="1562905132">
          <w:marLeft w:val="0"/>
          <w:marRight w:val="0"/>
          <w:marTop w:val="0"/>
          <w:marBottom w:val="0"/>
          <w:divBdr>
            <w:top w:val="none" w:sz="0" w:space="0" w:color="auto"/>
            <w:left w:val="none" w:sz="0" w:space="0" w:color="auto"/>
            <w:bottom w:val="none" w:sz="0" w:space="0" w:color="auto"/>
            <w:right w:val="none" w:sz="0" w:space="0" w:color="auto"/>
          </w:divBdr>
        </w:div>
        <w:div w:id="1460755574">
          <w:marLeft w:val="0"/>
          <w:marRight w:val="0"/>
          <w:marTop w:val="0"/>
          <w:marBottom w:val="0"/>
          <w:divBdr>
            <w:top w:val="none" w:sz="0" w:space="0" w:color="auto"/>
            <w:left w:val="none" w:sz="0" w:space="0" w:color="auto"/>
            <w:bottom w:val="none" w:sz="0" w:space="0" w:color="auto"/>
            <w:right w:val="none" w:sz="0" w:space="0" w:color="auto"/>
          </w:divBdr>
        </w:div>
        <w:div w:id="1010722814">
          <w:marLeft w:val="0"/>
          <w:marRight w:val="0"/>
          <w:marTop w:val="0"/>
          <w:marBottom w:val="0"/>
          <w:divBdr>
            <w:top w:val="none" w:sz="0" w:space="0" w:color="auto"/>
            <w:left w:val="none" w:sz="0" w:space="0" w:color="auto"/>
            <w:bottom w:val="none" w:sz="0" w:space="0" w:color="auto"/>
            <w:right w:val="none" w:sz="0" w:space="0" w:color="auto"/>
          </w:divBdr>
        </w:div>
        <w:div w:id="875239710">
          <w:marLeft w:val="0"/>
          <w:marRight w:val="0"/>
          <w:marTop w:val="0"/>
          <w:marBottom w:val="0"/>
          <w:divBdr>
            <w:top w:val="none" w:sz="0" w:space="0" w:color="auto"/>
            <w:left w:val="none" w:sz="0" w:space="0" w:color="auto"/>
            <w:bottom w:val="none" w:sz="0" w:space="0" w:color="auto"/>
            <w:right w:val="none" w:sz="0" w:space="0" w:color="auto"/>
          </w:divBdr>
        </w:div>
      </w:divsChild>
    </w:div>
    <w:div w:id="581107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6122906">
          <w:marLeft w:val="0"/>
          <w:marRight w:val="0"/>
          <w:marTop w:val="0"/>
          <w:marBottom w:val="0"/>
          <w:divBdr>
            <w:top w:val="none" w:sz="0" w:space="0" w:color="auto"/>
            <w:left w:val="none" w:sz="0" w:space="0" w:color="auto"/>
            <w:bottom w:val="none" w:sz="0" w:space="0" w:color="auto"/>
            <w:right w:val="none" w:sz="0" w:space="0" w:color="auto"/>
          </w:divBdr>
        </w:div>
        <w:div w:id="1755515900">
          <w:marLeft w:val="0"/>
          <w:marRight w:val="0"/>
          <w:marTop w:val="0"/>
          <w:marBottom w:val="0"/>
          <w:divBdr>
            <w:top w:val="none" w:sz="0" w:space="0" w:color="auto"/>
            <w:left w:val="none" w:sz="0" w:space="0" w:color="auto"/>
            <w:bottom w:val="none" w:sz="0" w:space="0" w:color="auto"/>
            <w:right w:val="none" w:sz="0" w:space="0" w:color="auto"/>
          </w:divBdr>
        </w:div>
        <w:div w:id="1575432268">
          <w:marLeft w:val="0"/>
          <w:marRight w:val="0"/>
          <w:marTop w:val="0"/>
          <w:marBottom w:val="0"/>
          <w:divBdr>
            <w:top w:val="none" w:sz="0" w:space="0" w:color="auto"/>
            <w:left w:val="none" w:sz="0" w:space="0" w:color="auto"/>
            <w:bottom w:val="none" w:sz="0" w:space="0" w:color="auto"/>
            <w:right w:val="none" w:sz="0" w:space="0" w:color="auto"/>
          </w:divBdr>
        </w:div>
        <w:div w:id="1631861269">
          <w:marLeft w:val="0"/>
          <w:marRight w:val="0"/>
          <w:marTop w:val="0"/>
          <w:marBottom w:val="0"/>
          <w:divBdr>
            <w:top w:val="none" w:sz="0" w:space="0" w:color="auto"/>
            <w:left w:val="none" w:sz="0" w:space="0" w:color="auto"/>
            <w:bottom w:val="none" w:sz="0" w:space="0" w:color="auto"/>
            <w:right w:val="none" w:sz="0" w:space="0" w:color="auto"/>
          </w:divBdr>
        </w:div>
        <w:div w:id="1600408610">
          <w:marLeft w:val="0"/>
          <w:marRight w:val="0"/>
          <w:marTop w:val="0"/>
          <w:marBottom w:val="0"/>
          <w:divBdr>
            <w:top w:val="none" w:sz="0" w:space="0" w:color="auto"/>
            <w:left w:val="none" w:sz="0" w:space="0" w:color="auto"/>
            <w:bottom w:val="none" w:sz="0" w:space="0" w:color="auto"/>
            <w:right w:val="none" w:sz="0" w:space="0" w:color="auto"/>
          </w:divBdr>
        </w:div>
        <w:div w:id="1483736353">
          <w:marLeft w:val="0"/>
          <w:marRight w:val="0"/>
          <w:marTop w:val="0"/>
          <w:marBottom w:val="0"/>
          <w:divBdr>
            <w:top w:val="none" w:sz="0" w:space="0" w:color="auto"/>
            <w:left w:val="none" w:sz="0" w:space="0" w:color="auto"/>
            <w:bottom w:val="none" w:sz="0" w:space="0" w:color="auto"/>
            <w:right w:val="none" w:sz="0" w:space="0" w:color="auto"/>
          </w:divBdr>
        </w:div>
        <w:div w:id="1271014084">
          <w:marLeft w:val="0"/>
          <w:marRight w:val="0"/>
          <w:marTop w:val="0"/>
          <w:marBottom w:val="0"/>
          <w:divBdr>
            <w:top w:val="none" w:sz="0" w:space="0" w:color="auto"/>
            <w:left w:val="none" w:sz="0" w:space="0" w:color="auto"/>
            <w:bottom w:val="none" w:sz="0" w:space="0" w:color="auto"/>
            <w:right w:val="none" w:sz="0" w:space="0" w:color="auto"/>
          </w:divBdr>
        </w:div>
        <w:div w:id="1143697729">
          <w:marLeft w:val="0"/>
          <w:marRight w:val="0"/>
          <w:marTop w:val="0"/>
          <w:marBottom w:val="0"/>
          <w:divBdr>
            <w:top w:val="none" w:sz="0" w:space="0" w:color="auto"/>
            <w:left w:val="none" w:sz="0" w:space="0" w:color="auto"/>
            <w:bottom w:val="none" w:sz="0" w:space="0" w:color="auto"/>
            <w:right w:val="none" w:sz="0" w:space="0" w:color="auto"/>
          </w:divBdr>
        </w:div>
        <w:div w:id="2076124296">
          <w:marLeft w:val="0"/>
          <w:marRight w:val="0"/>
          <w:marTop w:val="0"/>
          <w:marBottom w:val="0"/>
          <w:divBdr>
            <w:top w:val="none" w:sz="0" w:space="0" w:color="auto"/>
            <w:left w:val="none" w:sz="0" w:space="0" w:color="auto"/>
            <w:bottom w:val="none" w:sz="0" w:space="0" w:color="auto"/>
            <w:right w:val="none" w:sz="0" w:space="0" w:color="auto"/>
          </w:divBdr>
        </w:div>
        <w:div w:id="374542973">
          <w:marLeft w:val="0"/>
          <w:marRight w:val="0"/>
          <w:marTop w:val="0"/>
          <w:marBottom w:val="0"/>
          <w:divBdr>
            <w:top w:val="none" w:sz="0" w:space="0" w:color="auto"/>
            <w:left w:val="none" w:sz="0" w:space="0" w:color="auto"/>
            <w:bottom w:val="none" w:sz="0" w:space="0" w:color="auto"/>
            <w:right w:val="none" w:sz="0" w:space="0" w:color="auto"/>
          </w:divBdr>
        </w:div>
        <w:div w:id="1618439896">
          <w:marLeft w:val="0"/>
          <w:marRight w:val="0"/>
          <w:marTop w:val="0"/>
          <w:marBottom w:val="0"/>
          <w:divBdr>
            <w:top w:val="none" w:sz="0" w:space="0" w:color="auto"/>
            <w:left w:val="none" w:sz="0" w:space="0" w:color="auto"/>
            <w:bottom w:val="none" w:sz="0" w:space="0" w:color="auto"/>
            <w:right w:val="none" w:sz="0" w:space="0" w:color="auto"/>
          </w:divBdr>
        </w:div>
        <w:div w:id="52891811">
          <w:marLeft w:val="0"/>
          <w:marRight w:val="0"/>
          <w:marTop w:val="0"/>
          <w:marBottom w:val="0"/>
          <w:divBdr>
            <w:top w:val="none" w:sz="0" w:space="0" w:color="auto"/>
            <w:left w:val="none" w:sz="0" w:space="0" w:color="auto"/>
            <w:bottom w:val="none" w:sz="0" w:space="0" w:color="auto"/>
            <w:right w:val="none" w:sz="0" w:space="0" w:color="auto"/>
          </w:divBdr>
        </w:div>
      </w:divsChild>
    </w:div>
    <w:div w:id="1064179918">
      <w:bodyDiv w:val="1"/>
      <w:marLeft w:val="0"/>
      <w:marRight w:val="0"/>
      <w:marTop w:val="0"/>
      <w:marBottom w:val="0"/>
      <w:divBdr>
        <w:top w:val="none" w:sz="0" w:space="0" w:color="auto"/>
        <w:left w:val="none" w:sz="0" w:space="0" w:color="auto"/>
        <w:bottom w:val="none" w:sz="0" w:space="0" w:color="auto"/>
        <w:right w:val="none" w:sz="0" w:space="0" w:color="auto"/>
      </w:divBdr>
    </w:div>
    <w:div w:id="1096512550">
      <w:bodyDiv w:val="1"/>
      <w:marLeft w:val="0"/>
      <w:marRight w:val="0"/>
      <w:marTop w:val="0"/>
      <w:marBottom w:val="0"/>
      <w:divBdr>
        <w:top w:val="none" w:sz="0" w:space="0" w:color="auto"/>
        <w:left w:val="none" w:sz="0" w:space="0" w:color="auto"/>
        <w:bottom w:val="none" w:sz="0" w:space="0" w:color="auto"/>
        <w:right w:val="none" w:sz="0" w:space="0" w:color="auto"/>
      </w:divBdr>
    </w:div>
    <w:div w:id="1208418641">
      <w:bodyDiv w:val="1"/>
      <w:marLeft w:val="0"/>
      <w:marRight w:val="0"/>
      <w:marTop w:val="0"/>
      <w:marBottom w:val="0"/>
      <w:divBdr>
        <w:top w:val="none" w:sz="0" w:space="0" w:color="auto"/>
        <w:left w:val="none" w:sz="0" w:space="0" w:color="auto"/>
        <w:bottom w:val="none" w:sz="0" w:space="0" w:color="auto"/>
        <w:right w:val="none" w:sz="0" w:space="0" w:color="auto"/>
      </w:divBdr>
    </w:div>
    <w:div w:id="1327974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494230">
          <w:marLeft w:val="0"/>
          <w:marRight w:val="0"/>
          <w:marTop w:val="0"/>
          <w:marBottom w:val="0"/>
          <w:divBdr>
            <w:top w:val="none" w:sz="0" w:space="0" w:color="auto"/>
            <w:left w:val="none" w:sz="0" w:space="0" w:color="auto"/>
            <w:bottom w:val="none" w:sz="0" w:space="0" w:color="auto"/>
            <w:right w:val="none" w:sz="0" w:space="0" w:color="auto"/>
          </w:divBdr>
        </w:div>
        <w:div w:id="1766269658">
          <w:marLeft w:val="0"/>
          <w:marRight w:val="0"/>
          <w:marTop w:val="0"/>
          <w:marBottom w:val="0"/>
          <w:divBdr>
            <w:top w:val="none" w:sz="0" w:space="0" w:color="auto"/>
            <w:left w:val="none" w:sz="0" w:space="0" w:color="auto"/>
            <w:bottom w:val="none" w:sz="0" w:space="0" w:color="auto"/>
            <w:right w:val="none" w:sz="0" w:space="0" w:color="auto"/>
          </w:divBdr>
        </w:div>
        <w:div w:id="269163539">
          <w:marLeft w:val="0"/>
          <w:marRight w:val="0"/>
          <w:marTop w:val="0"/>
          <w:marBottom w:val="0"/>
          <w:divBdr>
            <w:top w:val="none" w:sz="0" w:space="0" w:color="auto"/>
            <w:left w:val="none" w:sz="0" w:space="0" w:color="auto"/>
            <w:bottom w:val="none" w:sz="0" w:space="0" w:color="auto"/>
            <w:right w:val="none" w:sz="0" w:space="0" w:color="auto"/>
          </w:divBdr>
        </w:div>
        <w:div w:id="163084242">
          <w:marLeft w:val="0"/>
          <w:marRight w:val="0"/>
          <w:marTop w:val="0"/>
          <w:marBottom w:val="0"/>
          <w:divBdr>
            <w:top w:val="none" w:sz="0" w:space="0" w:color="auto"/>
            <w:left w:val="none" w:sz="0" w:space="0" w:color="auto"/>
            <w:bottom w:val="none" w:sz="0" w:space="0" w:color="auto"/>
            <w:right w:val="none" w:sz="0" w:space="0" w:color="auto"/>
          </w:divBdr>
        </w:div>
        <w:div w:id="1559823994">
          <w:marLeft w:val="0"/>
          <w:marRight w:val="0"/>
          <w:marTop w:val="0"/>
          <w:marBottom w:val="0"/>
          <w:divBdr>
            <w:top w:val="none" w:sz="0" w:space="0" w:color="auto"/>
            <w:left w:val="none" w:sz="0" w:space="0" w:color="auto"/>
            <w:bottom w:val="none" w:sz="0" w:space="0" w:color="auto"/>
            <w:right w:val="none" w:sz="0" w:space="0" w:color="auto"/>
          </w:divBdr>
        </w:div>
        <w:div w:id="1986003134">
          <w:marLeft w:val="0"/>
          <w:marRight w:val="0"/>
          <w:marTop w:val="0"/>
          <w:marBottom w:val="0"/>
          <w:divBdr>
            <w:top w:val="none" w:sz="0" w:space="0" w:color="auto"/>
            <w:left w:val="none" w:sz="0" w:space="0" w:color="auto"/>
            <w:bottom w:val="none" w:sz="0" w:space="0" w:color="auto"/>
            <w:right w:val="none" w:sz="0" w:space="0" w:color="auto"/>
          </w:divBdr>
        </w:div>
        <w:div w:id="2120680339">
          <w:marLeft w:val="0"/>
          <w:marRight w:val="0"/>
          <w:marTop w:val="0"/>
          <w:marBottom w:val="0"/>
          <w:divBdr>
            <w:top w:val="none" w:sz="0" w:space="0" w:color="auto"/>
            <w:left w:val="none" w:sz="0" w:space="0" w:color="auto"/>
            <w:bottom w:val="none" w:sz="0" w:space="0" w:color="auto"/>
            <w:right w:val="none" w:sz="0" w:space="0" w:color="auto"/>
          </w:divBdr>
        </w:div>
        <w:div w:id="890268036">
          <w:marLeft w:val="0"/>
          <w:marRight w:val="0"/>
          <w:marTop w:val="0"/>
          <w:marBottom w:val="0"/>
          <w:divBdr>
            <w:top w:val="none" w:sz="0" w:space="0" w:color="auto"/>
            <w:left w:val="none" w:sz="0" w:space="0" w:color="auto"/>
            <w:bottom w:val="none" w:sz="0" w:space="0" w:color="auto"/>
            <w:right w:val="none" w:sz="0" w:space="0" w:color="auto"/>
          </w:divBdr>
        </w:div>
        <w:div w:id="1440486358">
          <w:marLeft w:val="0"/>
          <w:marRight w:val="0"/>
          <w:marTop w:val="0"/>
          <w:marBottom w:val="0"/>
          <w:divBdr>
            <w:top w:val="none" w:sz="0" w:space="0" w:color="auto"/>
            <w:left w:val="none" w:sz="0" w:space="0" w:color="auto"/>
            <w:bottom w:val="none" w:sz="0" w:space="0" w:color="auto"/>
            <w:right w:val="none" w:sz="0" w:space="0" w:color="auto"/>
          </w:divBdr>
        </w:div>
        <w:div w:id="2133549911">
          <w:marLeft w:val="0"/>
          <w:marRight w:val="0"/>
          <w:marTop w:val="0"/>
          <w:marBottom w:val="0"/>
          <w:divBdr>
            <w:top w:val="none" w:sz="0" w:space="0" w:color="auto"/>
            <w:left w:val="none" w:sz="0" w:space="0" w:color="auto"/>
            <w:bottom w:val="none" w:sz="0" w:space="0" w:color="auto"/>
            <w:right w:val="none" w:sz="0" w:space="0" w:color="auto"/>
          </w:divBdr>
        </w:div>
        <w:div w:id="411584553">
          <w:marLeft w:val="0"/>
          <w:marRight w:val="0"/>
          <w:marTop w:val="0"/>
          <w:marBottom w:val="0"/>
          <w:divBdr>
            <w:top w:val="none" w:sz="0" w:space="0" w:color="auto"/>
            <w:left w:val="none" w:sz="0" w:space="0" w:color="auto"/>
            <w:bottom w:val="none" w:sz="0" w:space="0" w:color="auto"/>
            <w:right w:val="none" w:sz="0" w:space="0" w:color="auto"/>
          </w:divBdr>
        </w:div>
        <w:div w:id="2080205380">
          <w:marLeft w:val="0"/>
          <w:marRight w:val="0"/>
          <w:marTop w:val="0"/>
          <w:marBottom w:val="0"/>
          <w:divBdr>
            <w:top w:val="none" w:sz="0" w:space="0" w:color="auto"/>
            <w:left w:val="none" w:sz="0" w:space="0" w:color="auto"/>
            <w:bottom w:val="none" w:sz="0" w:space="0" w:color="auto"/>
            <w:right w:val="none" w:sz="0" w:space="0" w:color="auto"/>
          </w:divBdr>
        </w:div>
        <w:div w:id="1199977357">
          <w:marLeft w:val="0"/>
          <w:marRight w:val="0"/>
          <w:marTop w:val="0"/>
          <w:marBottom w:val="0"/>
          <w:divBdr>
            <w:top w:val="none" w:sz="0" w:space="0" w:color="auto"/>
            <w:left w:val="none" w:sz="0" w:space="0" w:color="auto"/>
            <w:bottom w:val="none" w:sz="0" w:space="0" w:color="auto"/>
            <w:right w:val="none" w:sz="0" w:space="0" w:color="auto"/>
          </w:divBdr>
        </w:div>
        <w:div w:id="819081961">
          <w:marLeft w:val="0"/>
          <w:marRight w:val="0"/>
          <w:marTop w:val="0"/>
          <w:marBottom w:val="0"/>
          <w:divBdr>
            <w:top w:val="none" w:sz="0" w:space="0" w:color="auto"/>
            <w:left w:val="none" w:sz="0" w:space="0" w:color="auto"/>
            <w:bottom w:val="none" w:sz="0" w:space="0" w:color="auto"/>
            <w:right w:val="none" w:sz="0" w:space="0" w:color="auto"/>
          </w:divBdr>
        </w:div>
        <w:div w:id="1009019178">
          <w:marLeft w:val="0"/>
          <w:marRight w:val="0"/>
          <w:marTop w:val="0"/>
          <w:marBottom w:val="0"/>
          <w:divBdr>
            <w:top w:val="none" w:sz="0" w:space="0" w:color="auto"/>
            <w:left w:val="none" w:sz="0" w:space="0" w:color="auto"/>
            <w:bottom w:val="none" w:sz="0" w:space="0" w:color="auto"/>
            <w:right w:val="none" w:sz="0" w:space="0" w:color="auto"/>
          </w:divBdr>
        </w:div>
        <w:div w:id="373427512">
          <w:marLeft w:val="0"/>
          <w:marRight w:val="0"/>
          <w:marTop w:val="0"/>
          <w:marBottom w:val="0"/>
          <w:divBdr>
            <w:top w:val="none" w:sz="0" w:space="0" w:color="auto"/>
            <w:left w:val="none" w:sz="0" w:space="0" w:color="auto"/>
            <w:bottom w:val="none" w:sz="0" w:space="0" w:color="auto"/>
            <w:right w:val="none" w:sz="0" w:space="0" w:color="auto"/>
          </w:divBdr>
        </w:div>
        <w:div w:id="733436081">
          <w:marLeft w:val="0"/>
          <w:marRight w:val="0"/>
          <w:marTop w:val="0"/>
          <w:marBottom w:val="0"/>
          <w:divBdr>
            <w:top w:val="none" w:sz="0" w:space="0" w:color="auto"/>
            <w:left w:val="none" w:sz="0" w:space="0" w:color="auto"/>
            <w:bottom w:val="none" w:sz="0" w:space="0" w:color="auto"/>
            <w:right w:val="none" w:sz="0" w:space="0" w:color="auto"/>
          </w:divBdr>
        </w:div>
        <w:div w:id="706486672">
          <w:marLeft w:val="0"/>
          <w:marRight w:val="0"/>
          <w:marTop w:val="0"/>
          <w:marBottom w:val="0"/>
          <w:divBdr>
            <w:top w:val="none" w:sz="0" w:space="0" w:color="auto"/>
            <w:left w:val="none" w:sz="0" w:space="0" w:color="auto"/>
            <w:bottom w:val="none" w:sz="0" w:space="0" w:color="auto"/>
            <w:right w:val="none" w:sz="0" w:space="0" w:color="auto"/>
          </w:divBdr>
        </w:div>
        <w:div w:id="433984080">
          <w:marLeft w:val="0"/>
          <w:marRight w:val="0"/>
          <w:marTop w:val="0"/>
          <w:marBottom w:val="0"/>
          <w:divBdr>
            <w:top w:val="none" w:sz="0" w:space="0" w:color="auto"/>
            <w:left w:val="none" w:sz="0" w:space="0" w:color="auto"/>
            <w:bottom w:val="none" w:sz="0" w:space="0" w:color="auto"/>
            <w:right w:val="none" w:sz="0" w:space="0" w:color="auto"/>
          </w:divBdr>
        </w:div>
        <w:div w:id="487597186">
          <w:marLeft w:val="0"/>
          <w:marRight w:val="0"/>
          <w:marTop w:val="0"/>
          <w:marBottom w:val="0"/>
          <w:divBdr>
            <w:top w:val="none" w:sz="0" w:space="0" w:color="auto"/>
            <w:left w:val="none" w:sz="0" w:space="0" w:color="auto"/>
            <w:bottom w:val="none" w:sz="0" w:space="0" w:color="auto"/>
            <w:right w:val="none" w:sz="0" w:space="0" w:color="auto"/>
          </w:divBdr>
        </w:div>
        <w:div w:id="629483503">
          <w:marLeft w:val="0"/>
          <w:marRight w:val="0"/>
          <w:marTop w:val="0"/>
          <w:marBottom w:val="0"/>
          <w:divBdr>
            <w:top w:val="none" w:sz="0" w:space="0" w:color="auto"/>
            <w:left w:val="none" w:sz="0" w:space="0" w:color="auto"/>
            <w:bottom w:val="none" w:sz="0" w:space="0" w:color="auto"/>
            <w:right w:val="none" w:sz="0" w:space="0" w:color="auto"/>
          </w:divBdr>
        </w:div>
      </w:divsChild>
    </w:div>
    <w:div w:id="1709453888">
      <w:bodyDiv w:val="1"/>
      <w:marLeft w:val="0"/>
      <w:marRight w:val="0"/>
      <w:marTop w:val="0"/>
      <w:marBottom w:val="0"/>
      <w:divBdr>
        <w:top w:val="none" w:sz="0" w:space="0" w:color="auto"/>
        <w:left w:val="none" w:sz="0" w:space="0" w:color="auto"/>
        <w:bottom w:val="none" w:sz="0" w:space="0" w:color="auto"/>
        <w:right w:val="none" w:sz="0" w:space="0" w:color="auto"/>
      </w:divBdr>
    </w:div>
    <w:div w:id="19186350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0495210">
          <w:marLeft w:val="0"/>
          <w:marRight w:val="0"/>
          <w:marTop w:val="0"/>
          <w:marBottom w:val="0"/>
          <w:divBdr>
            <w:top w:val="none" w:sz="0" w:space="0" w:color="auto"/>
            <w:left w:val="none" w:sz="0" w:space="0" w:color="auto"/>
            <w:bottom w:val="none" w:sz="0" w:space="0" w:color="auto"/>
            <w:right w:val="none" w:sz="0" w:space="0" w:color="auto"/>
          </w:divBdr>
        </w:div>
        <w:div w:id="635716289">
          <w:marLeft w:val="0"/>
          <w:marRight w:val="0"/>
          <w:marTop w:val="0"/>
          <w:marBottom w:val="0"/>
          <w:divBdr>
            <w:top w:val="none" w:sz="0" w:space="0" w:color="auto"/>
            <w:left w:val="none" w:sz="0" w:space="0" w:color="auto"/>
            <w:bottom w:val="none" w:sz="0" w:space="0" w:color="auto"/>
            <w:right w:val="none" w:sz="0" w:space="0" w:color="auto"/>
          </w:divBdr>
        </w:div>
        <w:div w:id="1922332079">
          <w:marLeft w:val="0"/>
          <w:marRight w:val="0"/>
          <w:marTop w:val="0"/>
          <w:marBottom w:val="0"/>
          <w:divBdr>
            <w:top w:val="none" w:sz="0" w:space="0" w:color="auto"/>
            <w:left w:val="none" w:sz="0" w:space="0" w:color="auto"/>
            <w:bottom w:val="none" w:sz="0" w:space="0" w:color="auto"/>
            <w:right w:val="none" w:sz="0" w:space="0" w:color="auto"/>
          </w:divBdr>
        </w:div>
        <w:div w:id="1820030353">
          <w:marLeft w:val="0"/>
          <w:marRight w:val="0"/>
          <w:marTop w:val="0"/>
          <w:marBottom w:val="0"/>
          <w:divBdr>
            <w:top w:val="none" w:sz="0" w:space="0" w:color="auto"/>
            <w:left w:val="none" w:sz="0" w:space="0" w:color="auto"/>
            <w:bottom w:val="none" w:sz="0" w:space="0" w:color="auto"/>
            <w:right w:val="none" w:sz="0" w:space="0" w:color="auto"/>
          </w:divBdr>
        </w:div>
        <w:div w:id="1720473411">
          <w:marLeft w:val="0"/>
          <w:marRight w:val="0"/>
          <w:marTop w:val="0"/>
          <w:marBottom w:val="0"/>
          <w:divBdr>
            <w:top w:val="none" w:sz="0" w:space="0" w:color="auto"/>
            <w:left w:val="none" w:sz="0" w:space="0" w:color="auto"/>
            <w:bottom w:val="none" w:sz="0" w:space="0" w:color="auto"/>
            <w:right w:val="none" w:sz="0" w:space="0" w:color="auto"/>
          </w:divBdr>
        </w:div>
        <w:div w:id="933367713">
          <w:marLeft w:val="0"/>
          <w:marRight w:val="0"/>
          <w:marTop w:val="0"/>
          <w:marBottom w:val="0"/>
          <w:divBdr>
            <w:top w:val="none" w:sz="0" w:space="0" w:color="auto"/>
            <w:left w:val="none" w:sz="0" w:space="0" w:color="auto"/>
            <w:bottom w:val="none" w:sz="0" w:space="0" w:color="auto"/>
            <w:right w:val="none" w:sz="0" w:space="0" w:color="auto"/>
          </w:divBdr>
        </w:div>
        <w:div w:id="708146665">
          <w:marLeft w:val="0"/>
          <w:marRight w:val="0"/>
          <w:marTop w:val="0"/>
          <w:marBottom w:val="0"/>
          <w:divBdr>
            <w:top w:val="none" w:sz="0" w:space="0" w:color="auto"/>
            <w:left w:val="none" w:sz="0" w:space="0" w:color="auto"/>
            <w:bottom w:val="none" w:sz="0" w:space="0" w:color="auto"/>
            <w:right w:val="none" w:sz="0" w:space="0" w:color="auto"/>
          </w:divBdr>
        </w:div>
        <w:div w:id="488637022">
          <w:marLeft w:val="0"/>
          <w:marRight w:val="0"/>
          <w:marTop w:val="0"/>
          <w:marBottom w:val="0"/>
          <w:divBdr>
            <w:top w:val="none" w:sz="0" w:space="0" w:color="auto"/>
            <w:left w:val="none" w:sz="0" w:space="0" w:color="auto"/>
            <w:bottom w:val="none" w:sz="0" w:space="0" w:color="auto"/>
            <w:right w:val="none" w:sz="0" w:space="0" w:color="auto"/>
          </w:divBdr>
        </w:div>
        <w:div w:id="1465002698">
          <w:marLeft w:val="0"/>
          <w:marRight w:val="0"/>
          <w:marTop w:val="0"/>
          <w:marBottom w:val="0"/>
          <w:divBdr>
            <w:top w:val="none" w:sz="0" w:space="0" w:color="auto"/>
            <w:left w:val="none" w:sz="0" w:space="0" w:color="auto"/>
            <w:bottom w:val="none" w:sz="0" w:space="0" w:color="auto"/>
            <w:right w:val="none" w:sz="0" w:space="0" w:color="auto"/>
          </w:divBdr>
        </w:div>
        <w:div w:id="188838307">
          <w:marLeft w:val="0"/>
          <w:marRight w:val="0"/>
          <w:marTop w:val="0"/>
          <w:marBottom w:val="0"/>
          <w:divBdr>
            <w:top w:val="none" w:sz="0" w:space="0" w:color="auto"/>
            <w:left w:val="none" w:sz="0" w:space="0" w:color="auto"/>
            <w:bottom w:val="none" w:sz="0" w:space="0" w:color="auto"/>
            <w:right w:val="none" w:sz="0" w:space="0" w:color="auto"/>
          </w:divBdr>
        </w:div>
        <w:div w:id="357122908">
          <w:marLeft w:val="0"/>
          <w:marRight w:val="0"/>
          <w:marTop w:val="0"/>
          <w:marBottom w:val="0"/>
          <w:divBdr>
            <w:top w:val="none" w:sz="0" w:space="0" w:color="auto"/>
            <w:left w:val="none" w:sz="0" w:space="0" w:color="auto"/>
            <w:bottom w:val="none" w:sz="0" w:space="0" w:color="auto"/>
            <w:right w:val="none" w:sz="0" w:space="0" w:color="auto"/>
          </w:divBdr>
        </w:div>
        <w:div w:id="1131551864">
          <w:marLeft w:val="0"/>
          <w:marRight w:val="0"/>
          <w:marTop w:val="0"/>
          <w:marBottom w:val="0"/>
          <w:divBdr>
            <w:top w:val="none" w:sz="0" w:space="0" w:color="auto"/>
            <w:left w:val="none" w:sz="0" w:space="0" w:color="auto"/>
            <w:bottom w:val="none" w:sz="0" w:space="0" w:color="auto"/>
            <w:right w:val="none" w:sz="0" w:space="0" w:color="auto"/>
          </w:divBdr>
        </w:div>
        <w:div w:id="658922773">
          <w:marLeft w:val="0"/>
          <w:marRight w:val="0"/>
          <w:marTop w:val="0"/>
          <w:marBottom w:val="0"/>
          <w:divBdr>
            <w:top w:val="none" w:sz="0" w:space="0" w:color="auto"/>
            <w:left w:val="none" w:sz="0" w:space="0" w:color="auto"/>
            <w:bottom w:val="none" w:sz="0" w:space="0" w:color="auto"/>
            <w:right w:val="none" w:sz="0" w:space="0" w:color="auto"/>
          </w:divBdr>
        </w:div>
        <w:div w:id="2110197676">
          <w:marLeft w:val="0"/>
          <w:marRight w:val="0"/>
          <w:marTop w:val="0"/>
          <w:marBottom w:val="0"/>
          <w:divBdr>
            <w:top w:val="none" w:sz="0" w:space="0" w:color="auto"/>
            <w:left w:val="none" w:sz="0" w:space="0" w:color="auto"/>
            <w:bottom w:val="none" w:sz="0" w:space="0" w:color="auto"/>
            <w:right w:val="none" w:sz="0" w:space="0" w:color="auto"/>
          </w:divBdr>
        </w:div>
        <w:div w:id="1400513884">
          <w:marLeft w:val="0"/>
          <w:marRight w:val="0"/>
          <w:marTop w:val="0"/>
          <w:marBottom w:val="0"/>
          <w:divBdr>
            <w:top w:val="none" w:sz="0" w:space="0" w:color="auto"/>
            <w:left w:val="none" w:sz="0" w:space="0" w:color="auto"/>
            <w:bottom w:val="none" w:sz="0" w:space="0" w:color="auto"/>
            <w:right w:val="none" w:sz="0" w:space="0" w:color="auto"/>
          </w:divBdr>
        </w:div>
        <w:div w:id="104359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webdianoia.com/medieval/agustin/agustin.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ebdianoia.com/moderna/renhum/renhum_2.ht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webdianoia.com/medieval/aquinate/aquino.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webdianoia.com/moderna/renhum/renhum_3.htm" TargetMode="Externa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yperlink" Target="http://www.webdianoia.com/medieval/tomasmoro.htm" TargetMode="External"/><Relationship Id="rId10" Type="http://schemas.openxmlformats.org/officeDocument/2006/relationships/image" Target="media/image1.png"/><Relationship Id="rId19" Type="http://schemas.openxmlformats.org/officeDocument/2006/relationships/hyperlink" Target="http://www.webdianoia.com/medieval/anselmo.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webdianoia.com/moderna/renhum/renhum_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esktop\RESULTADOS%20ICFES%202014%20INSTITUCIO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Desktop\RESULTADOS%20ICFES%202014%20INSTITUCIO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24530607710322E-2"/>
          <c:y val="4.8177539231718913E-2"/>
          <c:w val="0.94482357421680074"/>
          <c:h val="0.8686993770432897"/>
        </c:manualLayout>
      </c:layout>
      <c:barChart>
        <c:barDir val="col"/>
        <c:grouping val="clustered"/>
        <c:varyColors val="0"/>
        <c:ser>
          <c:idx val="0"/>
          <c:order val="0"/>
          <c:tx>
            <c:strRef>
              <c:f>Hoja2!$A$17</c:f>
              <c:strCache>
                <c:ptCount val="1"/>
                <c:pt idx="0">
                  <c:v>2011</c:v>
                </c:pt>
              </c:strCache>
            </c:strRef>
          </c:tx>
          <c:invertIfNegative val="0"/>
          <c:cat>
            <c:strRef>
              <c:f>Hoja2!$B$16:$G$16</c:f>
              <c:strCache>
                <c:ptCount val="6"/>
                <c:pt idx="0">
                  <c:v>LECTU CRITICA</c:v>
                </c:pt>
                <c:pt idx="1">
                  <c:v>MATEMATATICAS</c:v>
                </c:pt>
                <c:pt idx="2">
                  <c:v>SOCIA Y CIUDADA</c:v>
                </c:pt>
                <c:pt idx="3">
                  <c:v>C. NATURALES</c:v>
                </c:pt>
                <c:pt idx="4">
                  <c:v>INGLES</c:v>
                </c:pt>
                <c:pt idx="5">
                  <c:v>PROMEDIO GENERAL</c:v>
                </c:pt>
              </c:strCache>
            </c:strRef>
          </c:cat>
          <c:val>
            <c:numRef>
              <c:f>Hoja2!$B$17:$G$17</c:f>
              <c:numCache>
                <c:formatCode>General</c:formatCode>
                <c:ptCount val="6"/>
                <c:pt idx="0">
                  <c:v>40.020000000000003</c:v>
                </c:pt>
                <c:pt idx="1">
                  <c:v>39.200000000000003</c:v>
                </c:pt>
                <c:pt idx="2">
                  <c:v>39.94</c:v>
                </c:pt>
                <c:pt idx="3">
                  <c:v>41.64</c:v>
                </c:pt>
                <c:pt idx="4">
                  <c:v>40.520000000000003</c:v>
                </c:pt>
                <c:pt idx="5">
                  <c:v>39.550000000000004</c:v>
                </c:pt>
              </c:numCache>
            </c:numRef>
          </c:val>
        </c:ser>
        <c:ser>
          <c:idx val="1"/>
          <c:order val="1"/>
          <c:tx>
            <c:strRef>
              <c:f>Hoja2!$A$18</c:f>
              <c:strCache>
                <c:ptCount val="1"/>
                <c:pt idx="0">
                  <c:v>2012</c:v>
                </c:pt>
              </c:strCache>
            </c:strRef>
          </c:tx>
          <c:invertIfNegative val="0"/>
          <c:cat>
            <c:strRef>
              <c:f>Hoja2!$B$16:$G$16</c:f>
              <c:strCache>
                <c:ptCount val="6"/>
                <c:pt idx="0">
                  <c:v>LECTU CRITICA</c:v>
                </c:pt>
                <c:pt idx="1">
                  <c:v>MATEMATATICAS</c:v>
                </c:pt>
                <c:pt idx="2">
                  <c:v>SOCIA Y CIUDADA</c:v>
                </c:pt>
                <c:pt idx="3">
                  <c:v>C. NATURALES</c:v>
                </c:pt>
                <c:pt idx="4">
                  <c:v>INGLES</c:v>
                </c:pt>
                <c:pt idx="5">
                  <c:v>PROMEDIO GENERAL</c:v>
                </c:pt>
              </c:strCache>
            </c:strRef>
          </c:cat>
          <c:val>
            <c:numRef>
              <c:f>Hoja2!$B$18:$G$18</c:f>
              <c:numCache>
                <c:formatCode>General</c:formatCode>
                <c:ptCount val="6"/>
                <c:pt idx="0">
                  <c:v>42.1</c:v>
                </c:pt>
                <c:pt idx="1">
                  <c:v>41.6</c:v>
                </c:pt>
                <c:pt idx="2">
                  <c:v>40.950000000000003</c:v>
                </c:pt>
                <c:pt idx="3">
                  <c:v>41.06</c:v>
                </c:pt>
                <c:pt idx="4">
                  <c:v>39.9</c:v>
                </c:pt>
                <c:pt idx="5">
                  <c:v>40.660000000000011</c:v>
                </c:pt>
              </c:numCache>
            </c:numRef>
          </c:val>
        </c:ser>
        <c:ser>
          <c:idx val="2"/>
          <c:order val="2"/>
          <c:tx>
            <c:strRef>
              <c:f>Hoja2!$A$19</c:f>
              <c:strCache>
                <c:ptCount val="1"/>
                <c:pt idx="0">
                  <c:v>2013</c:v>
                </c:pt>
              </c:strCache>
            </c:strRef>
          </c:tx>
          <c:invertIfNegative val="0"/>
          <c:cat>
            <c:strRef>
              <c:f>Hoja2!$B$16:$G$16</c:f>
              <c:strCache>
                <c:ptCount val="6"/>
                <c:pt idx="0">
                  <c:v>LECTU CRITICA</c:v>
                </c:pt>
                <c:pt idx="1">
                  <c:v>MATEMATATICAS</c:v>
                </c:pt>
                <c:pt idx="2">
                  <c:v>SOCIA Y CIUDADA</c:v>
                </c:pt>
                <c:pt idx="3">
                  <c:v>C. NATURALES</c:v>
                </c:pt>
                <c:pt idx="4">
                  <c:v>INGLES</c:v>
                </c:pt>
                <c:pt idx="5">
                  <c:v>PROMEDIO GENERAL</c:v>
                </c:pt>
              </c:strCache>
            </c:strRef>
          </c:cat>
          <c:val>
            <c:numRef>
              <c:f>Hoja2!$B$19:$G$19</c:f>
              <c:numCache>
                <c:formatCode>General</c:formatCode>
                <c:ptCount val="6"/>
                <c:pt idx="0">
                  <c:v>42.5</c:v>
                </c:pt>
                <c:pt idx="1">
                  <c:v>39.9</c:v>
                </c:pt>
                <c:pt idx="2">
                  <c:v>40</c:v>
                </c:pt>
                <c:pt idx="3">
                  <c:v>40.82</c:v>
                </c:pt>
                <c:pt idx="4">
                  <c:v>39.67</c:v>
                </c:pt>
                <c:pt idx="5">
                  <c:v>39.71</c:v>
                </c:pt>
              </c:numCache>
            </c:numRef>
          </c:val>
        </c:ser>
        <c:ser>
          <c:idx val="3"/>
          <c:order val="3"/>
          <c:tx>
            <c:strRef>
              <c:f>Hoja2!$A$20</c:f>
              <c:strCache>
                <c:ptCount val="1"/>
                <c:pt idx="0">
                  <c:v>2014</c:v>
                </c:pt>
              </c:strCache>
            </c:strRef>
          </c:tx>
          <c:invertIfNegative val="0"/>
          <c:cat>
            <c:strRef>
              <c:f>Hoja2!$B$16:$G$16</c:f>
              <c:strCache>
                <c:ptCount val="6"/>
                <c:pt idx="0">
                  <c:v>LECTU CRITICA</c:v>
                </c:pt>
                <c:pt idx="1">
                  <c:v>MATEMATATICAS</c:v>
                </c:pt>
                <c:pt idx="2">
                  <c:v>SOCIA Y CIUDADA</c:v>
                </c:pt>
                <c:pt idx="3">
                  <c:v>C. NATURALES</c:v>
                </c:pt>
                <c:pt idx="4">
                  <c:v>INGLES</c:v>
                </c:pt>
                <c:pt idx="5">
                  <c:v>PROMEDIO GENERAL</c:v>
                </c:pt>
              </c:strCache>
            </c:strRef>
          </c:cat>
          <c:val>
            <c:numRef>
              <c:f>Hoja2!$B$20:$G$20</c:f>
              <c:numCache>
                <c:formatCode>General</c:formatCode>
                <c:ptCount val="6"/>
                <c:pt idx="0">
                  <c:v>42.49</c:v>
                </c:pt>
                <c:pt idx="1">
                  <c:v>44.260000000000012</c:v>
                </c:pt>
                <c:pt idx="2" formatCode="0.00">
                  <c:v>41.18</c:v>
                </c:pt>
                <c:pt idx="3">
                  <c:v>40.58</c:v>
                </c:pt>
                <c:pt idx="4">
                  <c:v>43.46</c:v>
                </c:pt>
                <c:pt idx="5">
                  <c:v>42.39</c:v>
                </c:pt>
              </c:numCache>
            </c:numRef>
          </c:val>
        </c:ser>
        <c:dLbls>
          <c:showLegendKey val="0"/>
          <c:showVal val="1"/>
          <c:showCatName val="0"/>
          <c:showSerName val="0"/>
          <c:showPercent val="0"/>
          <c:showBubbleSize val="0"/>
        </c:dLbls>
        <c:gapWidth val="75"/>
        <c:axId val="215813504"/>
        <c:axId val="215864832"/>
      </c:barChart>
      <c:catAx>
        <c:axId val="215813504"/>
        <c:scaling>
          <c:orientation val="minMax"/>
        </c:scaling>
        <c:delete val="0"/>
        <c:axPos val="b"/>
        <c:majorTickMark val="none"/>
        <c:minorTickMark val="none"/>
        <c:tickLblPos val="nextTo"/>
        <c:crossAx val="215864832"/>
        <c:crosses val="autoZero"/>
        <c:auto val="1"/>
        <c:lblAlgn val="ctr"/>
        <c:lblOffset val="100"/>
        <c:noMultiLvlLbl val="0"/>
      </c:catAx>
      <c:valAx>
        <c:axId val="215864832"/>
        <c:scaling>
          <c:orientation val="minMax"/>
        </c:scaling>
        <c:delete val="0"/>
        <c:axPos val="l"/>
        <c:numFmt formatCode="General" sourceLinked="1"/>
        <c:majorTickMark val="none"/>
        <c:minorTickMark val="none"/>
        <c:tickLblPos val="nextTo"/>
        <c:crossAx val="215813504"/>
        <c:crosses val="autoZero"/>
        <c:crossBetween val="between"/>
      </c:valAx>
    </c:plotArea>
    <c:legend>
      <c:legendPos val="b"/>
      <c:layout>
        <c:manualLayout>
          <c:xMode val="edge"/>
          <c:yMode val="edge"/>
          <c:x val="0.75254467959304372"/>
          <c:y val="0.9575528586154376"/>
          <c:w val="0.22430217263995117"/>
          <c:h val="4.2447141384562695E-2"/>
        </c:manualLayout>
      </c:layout>
      <c:overlay val="0"/>
    </c:legend>
    <c:plotVisOnly val="1"/>
    <c:dispBlanksAs val="gap"/>
    <c:showDLblsOverMax val="0"/>
  </c:chart>
  <c:txPr>
    <a:bodyPr/>
    <a:lstStyle/>
    <a:p>
      <a:pPr>
        <a:defRPr b="1"/>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A$6</c:f>
              <c:strCache>
                <c:ptCount val="1"/>
                <c:pt idx="0">
                  <c:v>2011</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Hoja2!$B$5:$G$5</c:f>
              <c:strCache>
                <c:ptCount val="6"/>
                <c:pt idx="0">
                  <c:v>LECTU CRITICA</c:v>
                </c:pt>
                <c:pt idx="1">
                  <c:v>MATEMATATICAS</c:v>
                </c:pt>
                <c:pt idx="2">
                  <c:v>SOCIA Y CIUDADA</c:v>
                </c:pt>
                <c:pt idx="3">
                  <c:v>C. NATURALES</c:v>
                </c:pt>
                <c:pt idx="4">
                  <c:v>INGLES</c:v>
                </c:pt>
                <c:pt idx="5">
                  <c:v>PROMEDIO GENERAL</c:v>
                </c:pt>
              </c:strCache>
            </c:strRef>
          </c:cat>
          <c:val>
            <c:numRef>
              <c:f>Hoja2!$B$6:$G$6</c:f>
              <c:numCache>
                <c:formatCode>General</c:formatCode>
                <c:ptCount val="6"/>
                <c:pt idx="0">
                  <c:v>39.410000000000004</c:v>
                </c:pt>
                <c:pt idx="1">
                  <c:v>39.94</c:v>
                </c:pt>
                <c:pt idx="2">
                  <c:v>39.43</c:v>
                </c:pt>
                <c:pt idx="3">
                  <c:v>42.59</c:v>
                </c:pt>
                <c:pt idx="4">
                  <c:v>39.49</c:v>
                </c:pt>
                <c:pt idx="5">
                  <c:v>39.690000000000012</c:v>
                </c:pt>
              </c:numCache>
            </c:numRef>
          </c:val>
        </c:ser>
        <c:ser>
          <c:idx val="1"/>
          <c:order val="1"/>
          <c:tx>
            <c:strRef>
              <c:f>Hoja2!$A$7</c:f>
              <c:strCache>
                <c:ptCount val="1"/>
                <c:pt idx="0">
                  <c:v>2012</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Hoja2!$B$5:$G$5</c:f>
              <c:strCache>
                <c:ptCount val="6"/>
                <c:pt idx="0">
                  <c:v>LECTU CRITICA</c:v>
                </c:pt>
                <c:pt idx="1">
                  <c:v>MATEMATATICAS</c:v>
                </c:pt>
                <c:pt idx="2">
                  <c:v>SOCIA Y CIUDADA</c:v>
                </c:pt>
                <c:pt idx="3">
                  <c:v>C. NATURALES</c:v>
                </c:pt>
                <c:pt idx="4">
                  <c:v>INGLES</c:v>
                </c:pt>
                <c:pt idx="5">
                  <c:v>PROMEDIO GENERAL</c:v>
                </c:pt>
              </c:strCache>
            </c:strRef>
          </c:cat>
          <c:val>
            <c:numRef>
              <c:f>Hoja2!$B$7:$G$7</c:f>
              <c:numCache>
                <c:formatCode>General</c:formatCode>
                <c:ptCount val="6"/>
                <c:pt idx="0">
                  <c:v>43.38</c:v>
                </c:pt>
                <c:pt idx="1">
                  <c:v>42.41</c:v>
                </c:pt>
                <c:pt idx="2">
                  <c:v>41.06</c:v>
                </c:pt>
                <c:pt idx="3">
                  <c:v>44.65</c:v>
                </c:pt>
                <c:pt idx="4">
                  <c:v>40.200000000000003</c:v>
                </c:pt>
                <c:pt idx="5">
                  <c:v>42.160000000000011</c:v>
                </c:pt>
              </c:numCache>
            </c:numRef>
          </c:val>
        </c:ser>
        <c:ser>
          <c:idx val="2"/>
          <c:order val="2"/>
          <c:tx>
            <c:strRef>
              <c:f>Hoja2!$A$8</c:f>
              <c:strCache>
                <c:ptCount val="1"/>
                <c:pt idx="0">
                  <c:v>2013</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Hoja2!$B$5:$G$5</c:f>
              <c:strCache>
                <c:ptCount val="6"/>
                <c:pt idx="0">
                  <c:v>LECTU CRITICA</c:v>
                </c:pt>
                <c:pt idx="1">
                  <c:v>MATEMATATICAS</c:v>
                </c:pt>
                <c:pt idx="2">
                  <c:v>SOCIA Y CIUDADA</c:v>
                </c:pt>
                <c:pt idx="3">
                  <c:v>C. NATURALES</c:v>
                </c:pt>
                <c:pt idx="4">
                  <c:v>INGLES</c:v>
                </c:pt>
                <c:pt idx="5">
                  <c:v>PROMEDIO GENERAL</c:v>
                </c:pt>
              </c:strCache>
            </c:strRef>
          </c:cat>
          <c:val>
            <c:numRef>
              <c:f>Hoja2!$B$8:$G$8</c:f>
              <c:numCache>
                <c:formatCode>General</c:formatCode>
                <c:ptCount val="6"/>
                <c:pt idx="0">
                  <c:v>45.6</c:v>
                </c:pt>
                <c:pt idx="1">
                  <c:v>41.28</c:v>
                </c:pt>
                <c:pt idx="2">
                  <c:v>42.09</c:v>
                </c:pt>
                <c:pt idx="3">
                  <c:v>42.93</c:v>
                </c:pt>
                <c:pt idx="4">
                  <c:v>40.61</c:v>
                </c:pt>
                <c:pt idx="5">
                  <c:v>41.4</c:v>
                </c:pt>
              </c:numCache>
            </c:numRef>
          </c:val>
        </c:ser>
        <c:ser>
          <c:idx val="3"/>
          <c:order val="3"/>
          <c:tx>
            <c:strRef>
              <c:f>Hoja2!$A$9</c:f>
              <c:strCache>
                <c:ptCount val="1"/>
                <c:pt idx="0">
                  <c:v>2014</c:v>
                </c:pt>
              </c:strCache>
            </c:strRef>
          </c:tx>
          <c:invertIfNegative val="0"/>
          <c:dLbls>
            <c:txPr>
              <a:bodyPr/>
              <a:lstStyle/>
              <a:p>
                <a:pPr>
                  <a:defRPr sz="1200" b="1"/>
                </a:pPr>
                <a:endParaRPr lang="es-ES"/>
              </a:p>
            </c:txPr>
            <c:showLegendKey val="0"/>
            <c:showVal val="1"/>
            <c:showCatName val="0"/>
            <c:showSerName val="0"/>
            <c:showPercent val="0"/>
            <c:showBubbleSize val="0"/>
            <c:showLeaderLines val="0"/>
          </c:dLbls>
          <c:cat>
            <c:strRef>
              <c:f>Hoja2!$B$5:$G$5</c:f>
              <c:strCache>
                <c:ptCount val="6"/>
                <c:pt idx="0">
                  <c:v>LECTU CRITICA</c:v>
                </c:pt>
                <c:pt idx="1">
                  <c:v>MATEMATATICAS</c:v>
                </c:pt>
                <c:pt idx="2">
                  <c:v>SOCIA Y CIUDADA</c:v>
                </c:pt>
                <c:pt idx="3">
                  <c:v>C. NATURALES</c:v>
                </c:pt>
                <c:pt idx="4">
                  <c:v>INGLES</c:v>
                </c:pt>
                <c:pt idx="5">
                  <c:v>PROMEDIO GENERAL</c:v>
                </c:pt>
              </c:strCache>
            </c:strRef>
          </c:cat>
          <c:val>
            <c:numRef>
              <c:f>Hoja2!$B$9:$G$9</c:f>
              <c:numCache>
                <c:formatCode>General</c:formatCode>
                <c:ptCount val="6"/>
                <c:pt idx="0">
                  <c:v>46.45</c:v>
                </c:pt>
                <c:pt idx="1">
                  <c:v>46.89</c:v>
                </c:pt>
                <c:pt idx="2" formatCode="0.00">
                  <c:v>46.88</c:v>
                </c:pt>
                <c:pt idx="3">
                  <c:v>44.98</c:v>
                </c:pt>
                <c:pt idx="4">
                  <c:v>47.06</c:v>
                </c:pt>
                <c:pt idx="5">
                  <c:v>46.45</c:v>
                </c:pt>
              </c:numCache>
            </c:numRef>
          </c:val>
        </c:ser>
        <c:dLbls>
          <c:showLegendKey val="0"/>
          <c:showVal val="1"/>
          <c:showCatName val="0"/>
          <c:showSerName val="0"/>
          <c:showPercent val="0"/>
          <c:showBubbleSize val="0"/>
        </c:dLbls>
        <c:gapWidth val="75"/>
        <c:axId val="246549888"/>
        <c:axId val="205943936"/>
      </c:barChart>
      <c:catAx>
        <c:axId val="246549888"/>
        <c:scaling>
          <c:orientation val="minMax"/>
        </c:scaling>
        <c:delete val="0"/>
        <c:axPos val="b"/>
        <c:majorTickMark val="none"/>
        <c:minorTickMark val="none"/>
        <c:tickLblPos val="nextTo"/>
        <c:txPr>
          <a:bodyPr/>
          <a:lstStyle/>
          <a:p>
            <a:pPr>
              <a:defRPr sz="1200" b="1"/>
            </a:pPr>
            <a:endParaRPr lang="es-ES"/>
          </a:p>
        </c:txPr>
        <c:crossAx val="205943936"/>
        <c:crosses val="autoZero"/>
        <c:auto val="1"/>
        <c:lblAlgn val="ctr"/>
        <c:lblOffset val="100"/>
        <c:noMultiLvlLbl val="0"/>
      </c:catAx>
      <c:valAx>
        <c:axId val="205943936"/>
        <c:scaling>
          <c:orientation val="minMax"/>
        </c:scaling>
        <c:delete val="0"/>
        <c:axPos val="l"/>
        <c:numFmt formatCode="General" sourceLinked="1"/>
        <c:majorTickMark val="none"/>
        <c:minorTickMark val="none"/>
        <c:tickLblPos val="nextTo"/>
        <c:txPr>
          <a:bodyPr/>
          <a:lstStyle/>
          <a:p>
            <a:pPr>
              <a:defRPr sz="1200" b="1"/>
            </a:pPr>
            <a:endParaRPr lang="es-ES"/>
          </a:p>
        </c:txPr>
        <c:crossAx val="246549888"/>
        <c:crosses val="autoZero"/>
        <c:crossBetween val="between"/>
      </c:valAx>
    </c:plotArea>
    <c:legend>
      <c:legendPos val="b"/>
      <c:layout>
        <c:manualLayout>
          <c:xMode val="edge"/>
          <c:yMode val="edge"/>
          <c:x val="0.75940161836931452"/>
          <c:y val="0.95811037484751027"/>
          <c:w val="0.21874096174805191"/>
          <c:h val="4.1889625152489764E-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D8654-CEE2-483B-96C6-5D7B6F5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21906</Words>
  <Characters>120488</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PLAN DE AREA DE CIENCIAS SOCIALES</vt:lpstr>
    </vt:vector>
  </TitlesOfParts>
  <Company>Luffi</Company>
  <LinksUpToDate>false</LinksUpToDate>
  <CharactersWithSpaces>14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REA DE FILOSOFIA</dc:title>
  <dc:creator>WinuE</dc:creator>
  <cp:lastModifiedBy>Asus X441U</cp:lastModifiedBy>
  <cp:revision>5</cp:revision>
  <cp:lastPrinted>2017-09-23T02:39:00Z</cp:lastPrinted>
  <dcterms:created xsi:type="dcterms:W3CDTF">2017-03-01T13:16:00Z</dcterms:created>
  <dcterms:modified xsi:type="dcterms:W3CDTF">2017-09-23T02:39:00Z</dcterms:modified>
</cp:coreProperties>
</file>